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6EE3" w14:textId="77777777" w:rsidR="00C1021D" w:rsidRPr="008D52F4" w:rsidRDefault="00C1021D" w:rsidP="00535421">
      <w:pPr>
        <w:pStyle w:val="DauMuc1"/>
        <w:spacing w:before="120" w:after="120" w:line="276" w:lineRule="auto"/>
        <w:rPr>
          <w:rFonts w:asciiTheme="majorHAnsi" w:hAnsiTheme="majorHAnsi" w:cstheme="majorHAnsi"/>
        </w:rPr>
      </w:pPr>
      <w:r w:rsidRPr="008D52F4">
        <w:rPr>
          <w:rFonts w:asciiTheme="majorHAnsi" w:hAnsiTheme="majorHAnsi" w:cstheme="majorHAnsi"/>
        </w:rPr>
        <w:t>BỘ CÔNG THƯƠNG</w:t>
      </w:r>
    </w:p>
    <w:p w14:paraId="086FED8F" w14:textId="77777777" w:rsidR="00C1021D" w:rsidRPr="008D52F4" w:rsidRDefault="00C1021D" w:rsidP="00535421">
      <w:pPr>
        <w:pStyle w:val="DauMuc1"/>
        <w:spacing w:before="120" w:after="120" w:line="276" w:lineRule="auto"/>
        <w:rPr>
          <w:rFonts w:asciiTheme="majorHAnsi" w:hAnsiTheme="majorHAnsi" w:cstheme="majorHAnsi"/>
        </w:rPr>
      </w:pPr>
      <w:r w:rsidRPr="008D52F4">
        <w:rPr>
          <w:rFonts w:asciiTheme="majorHAnsi" w:hAnsiTheme="majorHAnsi" w:cstheme="majorHAnsi"/>
        </w:rPr>
        <w:t>TRƯỜNG ĐẠI HỌC CÔNG THƯƠNG TP. HCM</w:t>
      </w:r>
    </w:p>
    <w:p w14:paraId="48F945E4" w14:textId="77777777" w:rsidR="00C1021D" w:rsidRPr="008D52F4" w:rsidRDefault="00C1021D" w:rsidP="00535421">
      <w:pPr>
        <w:pStyle w:val="DauMuc1"/>
        <w:spacing w:before="120" w:after="120" w:line="276" w:lineRule="auto"/>
        <w:rPr>
          <w:rFonts w:asciiTheme="majorHAnsi" w:hAnsiTheme="majorHAnsi" w:cstheme="majorHAnsi"/>
        </w:rPr>
      </w:pPr>
      <w:r w:rsidRPr="008D52F4">
        <w:rPr>
          <w:rFonts w:asciiTheme="majorHAnsi" w:hAnsiTheme="majorHAnsi" w:cstheme="majorHAnsi"/>
        </w:rPr>
        <w:t>KHOA CÔNG NGHỆ THÔNG TIN</w:t>
      </w:r>
    </w:p>
    <w:p w14:paraId="4833CE24" w14:textId="4F63929B" w:rsidR="00161283" w:rsidRPr="008D52F4" w:rsidRDefault="002F6DB5" w:rsidP="00535421">
      <w:pPr>
        <w:spacing w:line="276" w:lineRule="auto"/>
        <w:jc w:val="center"/>
        <w:rPr>
          <w:rFonts w:asciiTheme="majorHAnsi" w:hAnsiTheme="majorHAnsi" w:cstheme="majorHAnsi"/>
        </w:rPr>
      </w:pPr>
      <w:r w:rsidRPr="008D52F4">
        <w:rPr>
          <w:rFonts w:asciiTheme="majorHAnsi" w:hAnsiTheme="majorHAnsi" w:cstheme="majorHAnsi"/>
        </w:rPr>
        <w:sym w:font="Wingdings" w:char="F09B"/>
      </w:r>
      <w:r w:rsidRPr="008D52F4">
        <w:rPr>
          <w:rFonts w:asciiTheme="majorHAnsi" w:hAnsiTheme="majorHAnsi" w:cstheme="majorHAnsi"/>
        </w:rPr>
        <w:sym w:font="Wingdings" w:char="F096"/>
      </w:r>
      <w:r w:rsidRPr="008D52F4">
        <w:rPr>
          <w:rFonts w:asciiTheme="majorHAnsi" w:hAnsiTheme="majorHAnsi" w:cstheme="majorHAnsi"/>
        </w:rPr>
        <w:sym w:font="Wingdings" w:char="F097"/>
      </w:r>
      <w:r w:rsidRPr="008D52F4">
        <w:rPr>
          <w:rFonts w:asciiTheme="majorHAnsi" w:hAnsiTheme="majorHAnsi" w:cstheme="majorHAnsi"/>
        </w:rPr>
        <w:sym w:font="Wingdings" w:char="F09A"/>
      </w:r>
    </w:p>
    <w:p w14:paraId="26470D41" w14:textId="0ED44E5C" w:rsidR="002F6DB5" w:rsidRPr="008D52F4" w:rsidRDefault="002F6DB5" w:rsidP="00535421">
      <w:pPr>
        <w:spacing w:line="276" w:lineRule="auto"/>
        <w:jc w:val="center"/>
        <w:rPr>
          <w:rFonts w:asciiTheme="majorHAnsi" w:hAnsiTheme="majorHAnsi" w:cstheme="majorHAnsi"/>
        </w:rPr>
      </w:pPr>
      <w:r w:rsidRPr="008D52F4">
        <w:rPr>
          <w:rFonts w:asciiTheme="majorHAnsi" w:hAnsiTheme="majorHAnsi" w:cstheme="majorHAnsi"/>
          <w:noProof/>
          <w:szCs w:val="32"/>
        </w:rPr>
        <w:drawing>
          <wp:inline distT="0" distB="0" distL="0" distR="0" wp14:anchorId="01CEC770" wp14:editId="74C5C703">
            <wp:extent cx="1569720" cy="1569720"/>
            <wp:effectExtent l="0" t="0" r="0" b="0"/>
            <wp:docPr id="1" name="Picture 1" descr="Description: 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3C69DCB9" w14:textId="77777777" w:rsidR="002F6DB5" w:rsidRPr="008D52F4" w:rsidRDefault="002F6DB5" w:rsidP="00535421">
      <w:pPr>
        <w:spacing w:line="276" w:lineRule="auto"/>
        <w:jc w:val="center"/>
        <w:rPr>
          <w:rFonts w:asciiTheme="majorHAnsi" w:hAnsiTheme="majorHAnsi" w:cstheme="majorHAnsi"/>
          <w:b/>
          <w:bCs/>
          <w:sz w:val="40"/>
          <w:szCs w:val="40"/>
        </w:rPr>
      </w:pPr>
      <w:r w:rsidRPr="008D52F4">
        <w:rPr>
          <w:rFonts w:asciiTheme="majorHAnsi" w:hAnsiTheme="majorHAnsi" w:cstheme="majorHAnsi"/>
          <w:b/>
          <w:bCs/>
          <w:sz w:val="40"/>
          <w:szCs w:val="40"/>
        </w:rPr>
        <w:t>BÀI TẬP NHÓM</w:t>
      </w:r>
    </w:p>
    <w:p w14:paraId="6F931D99" w14:textId="24414206" w:rsidR="002F6DB5" w:rsidRPr="008D52F4" w:rsidRDefault="002F6DB5" w:rsidP="00535421">
      <w:pPr>
        <w:spacing w:line="276" w:lineRule="auto"/>
        <w:jc w:val="center"/>
        <w:rPr>
          <w:rFonts w:asciiTheme="majorHAnsi" w:hAnsiTheme="majorHAnsi" w:cstheme="majorHAnsi"/>
          <w:b/>
          <w:bCs/>
          <w:sz w:val="40"/>
          <w:szCs w:val="40"/>
        </w:rPr>
      </w:pPr>
      <w:r w:rsidRPr="008D52F4">
        <w:rPr>
          <w:rFonts w:asciiTheme="majorHAnsi" w:hAnsiTheme="majorHAnsi" w:cstheme="majorHAnsi"/>
          <w:b/>
          <w:bCs/>
          <w:sz w:val="40"/>
          <w:szCs w:val="40"/>
        </w:rPr>
        <w:t>THỰC HÀNH PHÂN TÍCH THIẾT KẾ HỆ THỐNG</w:t>
      </w:r>
      <w:r w:rsidR="00273F74" w:rsidRPr="008D52F4">
        <w:rPr>
          <w:rFonts w:asciiTheme="majorHAnsi" w:hAnsiTheme="majorHAnsi" w:cstheme="majorHAnsi"/>
          <w:b/>
          <w:bCs/>
          <w:sz w:val="40"/>
          <w:szCs w:val="40"/>
        </w:rPr>
        <w:t xml:space="preserve"> </w:t>
      </w:r>
      <w:r w:rsidRPr="008D52F4">
        <w:rPr>
          <w:rFonts w:asciiTheme="majorHAnsi" w:hAnsiTheme="majorHAnsi" w:cstheme="majorHAnsi"/>
          <w:b/>
          <w:bCs/>
          <w:sz w:val="40"/>
          <w:szCs w:val="40"/>
        </w:rPr>
        <w:t>THÔNG TIN</w:t>
      </w:r>
    </w:p>
    <w:p w14:paraId="59E5A343" w14:textId="77777777" w:rsidR="008A5C27" w:rsidRPr="008D52F4" w:rsidRDefault="008A5C27" w:rsidP="00535421">
      <w:pPr>
        <w:spacing w:line="276" w:lineRule="auto"/>
        <w:jc w:val="center"/>
        <w:rPr>
          <w:rFonts w:asciiTheme="majorHAnsi" w:hAnsiTheme="majorHAnsi" w:cstheme="majorHAnsi"/>
          <w:b/>
          <w:bCs/>
          <w:sz w:val="40"/>
          <w:szCs w:val="40"/>
        </w:rPr>
      </w:pPr>
    </w:p>
    <w:p w14:paraId="055D868F" w14:textId="2A2F0D9C" w:rsidR="004122C4" w:rsidRPr="008D52F4" w:rsidRDefault="007E6447" w:rsidP="00535421">
      <w:pPr>
        <w:spacing w:line="276" w:lineRule="auto"/>
        <w:jc w:val="center"/>
        <w:rPr>
          <w:rFonts w:asciiTheme="majorHAnsi" w:hAnsiTheme="majorHAnsi" w:cstheme="majorHAnsi"/>
          <w:b/>
          <w:bCs/>
          <w:sz w:val="36"/>
          <w:szCs w:val="36"/>
        </w:rPr>
      </w:pPr>
      <w:r w:rsidRPr="008D52F4">
        <w:rPr>
          <w:rFonts w:asciiTheme="majorHAnsi" w:hAnsiTheme="majorHAnsi" w:cstheme="majorHAnsi"/>
          <w:b/>
          <w:bCs/>
          <w:sz w:val="36"/>
          <w:szCs w:val="36"/>
        </w:rPr>
        <w:t xml:space="preserve">ĐỀ TÀI: </w:t>
      </w:r>
      <w:r w:rsidR="00C57CC7" w:rsidRPr="008D52F4">
        <w:rPr>
          <w:rFonts w:asciiTheme="majorHAnsi" w:hAnsiTheme="majorHAnsi" w:cstheme="majorHAnsi"/>
          <w:b/>
          <w:bCs/>
          <w:sz w:val="36"/>
          <w:szCs w:val="36"/>
        </w:rPr>
        <w:t xml:space="preserve">PHÂN TÍCH THIẾT KẾ HTTT </w:t>
      </w:r>
      <w:r w:rsidRPr="008D52F4">
        <w:rPr>
          <w:rFonts w:asciiTheme="majorHAnsi" w:hAnsiTheme="majorHAnsi" w:cstheme="majorHAnsi"/>
          <w:b/>
          <w:bCs/>
          <w:sz w:val="36"/>
          <w:szCs w:val="36"/>
        </w:rPr>
        <w:t>QUẢN LÝ PHÒNG TẬP GYM</w:t>
      </w:r>
    </w:p>
    <w:p w14:paraId="432FE0FF" w14:textId="77777777" w:rsidR="004122C4" w:rsidRPr="008D52F4" w:rsidRDefault="004122C4" w:rsidP="00535421">
      <w:pPr>
        <w:spacing w:line="276" w:lineRule="auto"/>
        <w:jc w:val="center"/>
        <w:rPr>
          <w:rFonts w:asciiTheme="majorHAnsi" w:hAnsiTheme="majorHAnsi" w:cstheme="majorHAnsi"/>
          <w:b/>
          <w:bCs/>
          <w:sz w:val="36"/>
          <w:szCs w:val="36"/>
        </w:rPr>
      </w:pPr>
    </w:p>
    <w:p w14:paraId="35CB1938" w14:textId="45D97F92" w:rsidR="00F73563" w:rsidRPr="008D52F4" w:rsidRDefault="00C764CD" w:rsidP="00506430">
      <w:pPr>
        <w:tabs>
          <w:tab w:val="left" w:pos="2835"/>
        </w:tabs>
        <w:rPr>
          <w:rFonts w:asciiTheme="majorHAnsi" w:hAnsiTheme="majorHAnsi" w:cstheme="majorHAnsi"/>
          <w:sz w:val="32"/>
          <w:szCs w:val="32"/>
        </w:rPr>
      </w:pPr>
      <w:r w:rsidRPr="008D52F4">
        <w:rPr>
          <w:rFonts w:asciiTheme="majorHAnsi" w:hAnsiTheme="majorHAnsi" w:cstheme="majorHAnsi"/>
          <w:b/>
          <w:bCs/>
          <w:sz w:val="36"/>
          <w:szCs w:val="36"/>
        </w:rPr>
        <w:tab/>
      </w:r>
      <w:r w:rsidRPr="008D52F4">
        <w:rPr>
          <w:rFonts w:asciiTheme="majorHAnsi" w:hAnsiTheme="majorHAnsi" w:cstheme="majorHAnsi"/>
          <w:sz w:val="32"/>
          <w:szCs w:val="32"/>
        </w:rPr>
        <w:t>Giảng viên hướng dẫn</w:t>
      </w:r>
      <w:r w:rsidR="00F31736" w:rsidRPr="008D52F4">
        <w:rPr>
          <w:rFonts w:asciiTheme="majorHAnsi" w:hAnsiTheme="majorHAnsi" w:cstheme="majorHAnsi"/>
          <w:sz w:val="32"/>
          <w:szCs w:val="32"/>
        </w:rPr>
        <w:t xml:space="preserve"> : </w:t>
      </w:r>
      <w:r w:rsidR="00376EAE" w:rsidRPr="008D52F4">
        <w:rPr>
          <w:rFonts w:asciiTheme="majorHAnsi" w:hAnsiTheme="majorHAnsi" w:cstheme="majorHAnsi"/>
          <w:sz w:val="32"/>
          <w:szCs w:val="32"/>
        </w:rPr>
        <w:t>Nguyễn Thị Thu Tâm</w:t>
      </w:r>
    </w:p>
    <w:p w14:paraId="1866C131" w14:textId="6F896F04" w:rsidR="00BB4272" w:rsidRPr="008D52F4" w:rsidRDefault="00BB4272" w:rsidP="00506430">
      <w:pPr>
        <w:tabs>
          <w:tab w:val="left" w:pos="2835"/>
        </w:tabs>
        <w:rPr>
          <w:rFonts w:asciiTheme="majorHAnsi" w:hAnsiTheme="majorHAnsi" w:cstheme="majorHAnsi"/>
          <w:sz w:val="32"/>
          <w:szCs w:val="32"/>
        </w:rPr>
      </w:pPr>
      <w:r w:rsidRPr="008D52F4">
        <w:rPr>
          <w:rFonts w:asciiTheme="majorHAnsi" w:hAnsiTheme="majorHAnsi" w:cstheme="majorHAnsi"/>
          <w:sz w:val="32"/>
          <w:szCs w:val="32"/>
        </w:rPr>
        <w:tab/>
        <w:t>Sinh viên thực hiện</w:t>
      </w:r>
      <w:r w:rsidR="002B7C18" w:rsidRPr="008D52F4">
        <w:rPr>
          <w:rFonts w:asciiTheme="majorHAnsi" w:hAnsiTheme="majorHAnsi" w:cstheme="majorHAnsi"/>
          <w:sz w:val="32"/>
          <w:szCs w:val="32"/>
        </w:rPr>
        <w:t>:</w:t>
      </w:r>
    </w:p>
    <w:p w14:paraId="303FFF53" w14:textId="5BFCDC15" w:rsidR="006415F9" w:rsidRPr="008D52F4" w:rsidRDefault="006415F9" w:rsidP="00506430">
      <w:pPr>
        <w:pStyle w:val="ListParagraph"/>
        <w:numPr>
          <w:ilvl w:val="0"/>
          <w:numId w:val="6"/>
        </w:numPr>
        <w:tabs>
          <w:tab w:val="left" w:pos="2835"/>
        </w:tabs>
        <w:rPr>
          <w:rFonts w:asciiTheme="majorHAnsi" w:hAnsiTheme="majorHAnsi" w:cstheme="majorHAnsi"/>
          <w:sz w:val="44"/>
          <w:szCs w:val="44"/>
        </w:rPr>
      </w:pPr>
      <w:r w:rsidRPr="008D52F4">
        <w:rPr>
          <w:rFonts w:asciiTheme="majorHAnsi" w:hAnsiTheme="majorHAnsi" w:cstheme="majorHAnsi"/>
          <w:sz w:val="32"/>
          <w:szCs w:val="32"/>
        </w:rPr>
        <w:t>2001216271</w:t>
      </w:r>
      <w:r w:rsidR="008807B4" w:rsidRPr="008D52F4">
        <w:rPr>
          <w:rFonts w:asciiTheme="majorHAnsi" w:hAnsiTheme="majorHAnsi" w:cstheme="majorHAnsi"/>
          <w:sz w:val="32"/>
          <w:szCs w:val="32"/>
        </w:rPr>
        <w:t xml:space="preserve"> – </w:t>
      </w:r>
      <w:r w:rsidRPr="008D52F4">
        <w:rPr>
          <w:rFonts w:asciiTheme="majorHAnsi" w:hAnsiTheme="majorHAnsi" w:cstheme="majorHAnsi"/>
          <w:sz w:val="32"/>
          <w:szCs w:val="32"/>
        </w:rPr>
        <w:t>Lâm Anh Tú</w:t>
      </w:r>
    </w:p>
    <w:p w14:paraId="649D80C2" w14:textId="4085C109" w:rsidR="008807B4" w:rsidRPr="008D52F4" w:rsidRDefault="008807B4" w:rsidP="00506430">
      <w:pPr>
        <w:pStyle w:val="ListParagraph"/>
        <w:numPr>
          <w:ilvl w:val="0"/>
          <w:numId w:val="6"/>
        </w:numPr>
        <w:tabs>
          <w:tab w:val="left" w:pos="2835"/>
        </w:tabs>
        <w:rPr>
          <w:rFonts w:asciiTheme="majorHAnsi" w:hAnsiTheme="majorHAnsi" w:cstheme="majorHAnsi"/>
          <w:sz w:val="44"/>
          <w:szCs w:val="44"/>
        </w:rPr>
      </w:pPr>
      <w:r w:rsidRPr="008D52F4">
        <w:rPr>
          <w:rFonts w:asciiTheme="majorHAnsi" w:hAnsiTheme="majorHAnsi" w:cstheme="majorHAnsi"/>
          <w:sz w:val="32"/>
          <w:szCs w:val="32"/>
        </w:rPr>
        <w:t>2001207370 – Nguyễn Thanh Phong</w:t>
      </w:r>
    </w:p>
    <w:p w14:paraId="0AD83999" w14:textId="77777777" w:rsidR="00CE29A5" w:rsidRPr="008D52F4" w:rsidRDefault="009C62F9" w:rsidP="00506430">
      <w:pPr>
        <w:pStyle w:val="ListParagraph"/>
        <w:numPr>
          <w:ilvl w:val="0"/>
          <w:numId w:val="6"/>
        </w:numPr>
        <w:tabs>
          <w:tab w:val="left" w:pos="2835"/>
        </w:tabs>
        <w:rPr>
          <w:rFonts w:asciiTheme="majorHAnsi" w:hAnsiTheme="majorHAnsi" w:cstheme="majorHAnsi"/>
          <w:sz w:val="44"/>
          <w:szCs w:val="44"/>
        </w:rPr>
      </w:pPr>
      <w:r w:rsidRPr="008D52F4">
        <w:rPr>
          <w:rFonts w:asciiTheme="majorHAnsi" w:hAnsiTheme="majorHAnsi" w:cstheme="majorHAnsi"/>
          <w:sz w:val="32"/>
          <w:szCs w:val="32"/>
        </w:rPr>
        <w:t>2001216210 – Lương</w:t>
      </w:r>
      <w:r w:rsidR="00124655" w:rsidRPr="008D52F4">
        <w:rPr>
          <w:rFonts w:asciiTheme="majorHAnsi" w:hAnsiTheme="majorHAnsi" w:cstheme="majorHAnsi"/>
          <w:sz w:val="32"/>
          <w:szCs w:val="32"/>
        </w:rPr>
        <w:t xml:space="preserve"> Hoàng Tiến</w:t>
      </w:r>
    </w:p>
    <w:p w14:paraId="72C5CE69" w14:textId="7FF66F6A" w:rsidR="00AC48A4" w:rsidRPr="008D52F4" w:rsidRDefault="00CE29A5" w:rsidP="00506430">
      <w:pPr>
        <w:pStyle w:val="ListParagraph"/>
        <w:numPr>
          <w:ilvl w:val="0"/>
          <w:numId w:val="6"/>
        </w:numPr>
        <w:tabs>
          <w:tab w:val="left" w:pos="2835"/>
        </w:tabs>
        <w:rPr>
          <w:rFonts w:asciiTheme="majorHAnsi" w:hAnsiTheme="majorHAnsi" w:cstheme="majorHAnsi"/>
          <w:sz w:val="32"/>
          <w:szCs w:val="32"/>
        </w:rPr>
      </w:pPr>
      <w:r w:rsidRPr="008D52F4">
        <w:rPr>
          <w:rFonts w:asciiTheme="majorHAnsi" w:hAnsiTheme="majorHAnsi" w:cstheme="majorHAnsi"/>
          <w:sz w:val="32"/>
          <w:szCs w:val="32"/>
        </w:rPr>
        <w:t>2001216230 – Nguyễn Mai Ngọc Trân</w:t>
      </w:r>
      <w:r w:rsidR="009C62F9" w:rsidRPr="008D52F4">
        <w:rPr>
          <w:rFonts w:asciiTheme="majorHAnsi" w:hAnsiTheme="majorHAnsi" w:cstheme="majorHAnsi"/>
          <w:sz w:val="32"/>
          <w:szCs w:val="32"/>
        </w:rPr>
        <w:t xml:space="preserve"> </w:t>
      </w:r>
      <w:r w:rsidR="00AC48A4" w:rsidRPr="008D52F4">
        <w:rPr>
          <w:rFonts w:asciiTheme="majorHAnsi" w:hAnsiTheme="majorHAnsi" w:cstheme="majorHAnsi"/>
          <w:sz w:val="32"/>
          <w:szCs w:val="32"/>
        </w:rPr>
        <w:br w:type="page"/>
      </w:r>
    </w:p>
    <w:p w14:paraId="014E5873" w14:textId="77777777" w:rsidR="00AC48A4" w:rsidRPr="008D52F4" w:rsidRDefault="00AC48A4" w:rsidP="00535421">
      <w:pPr>
        <w:pStyle w:val="ListParagraph"/>
        <w:numPr>
          <w:ilvl w:val="0"/>
          <w:numId w:val="6"/>
        </w:numPr>
        <w:tabs>
          <w:tab w:val="left" w:pos="2835"/>
        </w:tabs>
        <w:spacing w:line="276" w:lineRule="auto"/>
        <w:rPr>
          <w:rFonts w:asciiTheme="majorHAnsi" w:hAnsiTheme="majorHAnsi" w:cstheme="majorHAnsi"/>
          <w:sz w:val="44"/>
          <w:szCs w:val="44"/>
        </w:rPr>
        <w:sectPr w:rsidR="00AC48A4" w:rsidRPr="008D52F4" w:rsidSect="000A25D3">
          <w:footerReference w:type="default" r:id="rId9"/>
          <w:type w:val="nextColumn"/>
          <w:pgSz w:w="11906" w:h="16838" w:code="9"/>
          <w:pgMar w:top="1701" w:right="1134" w:bottom="1701" w:left="1985"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p>
    <w:p w14:paraId="2C1D2407" w14:textId="405DE01C" w:rsidR="009C62F9" w:rsidRPr="008D52F4" w:rsidRDefault="00112A06" w:rsidP="00535421">
      <w:pPr>
        <w:tabs>
          <w:tab w:val="left" w:pos="2835"/>
        </w:tabs>
        <w:spacing w:line="276" w:lineRule="auto"/>
        <w:jc w:val="center"/>
        <w:rPr>
          <w:rFonts w:asciiTheme="majorHAnsi" w:hAnsiTheme="majorHAnsi" w:cstheme="majorHAnsi"/>
          <w:b/>
          <w:bCs/>
          <w:sz w:val="36"/>
          <w:szCs w:val="36"/>
        </w:rPr>
      </w:pPr>
      <w:r w:rsidRPr="008D52F4">
        <w:rPr>
          <w:rFonts w:asciiTheme="majorHAnsi" w:hAnsiTheme="majorHAnsi" w:cstheme="majorHAnsi"/>
          <w:b/>
          <w:bCs/>
          <w:sz w:val="36"/>
          <w:szCs w:val="36"/>
        </w:rPr>
        <w:lastRenderedPageBreak/>
        <w:t>MỤC LỤC</w:t>
      </w:r>
    </w:p>
    <w:sdt>
      <w:sdtPr>
        <w:rPr>
          <w:rFonts w:ascii="Times New Roman" w:eastAsia="Times New Roman" w:hAnsi="Times New Roman" w:cs="Times New Roman"/>
          <w:color w:val="auto"/>
          <w:sz w:val="26"/>
          <w:szCs w:val="24"/>
          <w14:ligatures w14:val="standardContextual"/>
        </w:rPr>
        <w:id w:val="-503593932"/>
        <w:docPartObj>
          <w:docPartGallery w:val="Table of Contents"/>
          <w:docPartUnique/>
        </w:docPartObj>
      </w:sdtPr>
      <w:sdtEndPr>
        <w:rPr>
          <w:b/>
          <w:bCs/>
          <w:noProof/>
        </w:rPr>
      </w:sdtEndPr>
      <w:sdtContent>
        <w:p w14:paraId="79696C64" w14:textId="0D6B0CF4" w:rsidR="00715977" w:rsidRPr="008D52F4" w:rsidRDefault="00715977">
          <w:pPr>
            <w:pStyle w:val="TOCHeading"/>
            <w:rPr>
              <w:color w:val="auto"/>
              <w:sz w:val="16"/>
              <w:szCs w:val="16"/>
            </w:rPr>
          </w:pPr>
        </w:p>
        <w:p w14:paraId="4D22913A" w14:textId="66B64099" w:rsidR="00FF1AB2" w:rsidRDefault="00433CF6">
          <w:pPr>
            <w:pStyle w:val="TOC1"/>
            <w:tabs>
              <w:tab w:val="left" w:pos="2281"/>
              <w:tab w:val="right" w:leader="dot" w:pos="8777"/>
            </w:tabs>
            <w:rPr>
              <w:rFonts w:asciiTheme="minorHAnsi" w:eastAsiaTheme="minorEastAsia" w:hAnsiTheme="minorHAnsi" w:cstheme="minorBidi"/>
              <w:noProof/>
              <w:kern w:val="2"/>
              <w:sz w:val="24"/>
              <w:lang w:val="vi-VN" w:eastAsia="vi-VN"/>
            </w:rPr>
          </w:pPr>
          <w:r w:rsidRPr="008D52F4">
            <w:fldChar w:fldCharType="begin"/>
          </w:r>
          <w:r w:rsidRPr="008D52F4">
            <w:instrText xml:space="preserve"> TOC \o "1-4" \h \z \u </w:instrText>
          </w:r>
          <w:r w:rsidRPr="008D52F4">
            <w:fldChar w:fldCharType="separate"/>
          </w:r>
          <w:hyperlink w:anchor="_Toc169134362" w:history="1">
            <w:r w:rsidR="00FF1AB2" w:rsidRPr="00340C54">
              <w:rPr>
                <w:rStyle w:val="Hyperlink"/>
                <w:rFonts w:asciiTheme="majorHAnsi" w:eastAsiaTheme="majorEastAsia" w:hAnsiTheme="majorHAnsi" w:cstheme="majorHAnsi"/>
                <w:noProof/>
              </w:rPr>
              <w:t>CHƯƠNG 1</w:t>
            </w:r>
            <w:r w:rsidR="00FF1AB2">
              <w:rPr>
                <w:rFonts w:asciiTheme="minorHAnsi" w:eastAsiaTheme="minorEastAsia" w:hAnsiTheme="minorHAnsi" w:cstheme="minorBidi"/>
                <w:noProof/>
                <w:kern w:val="2"/>
                <w:sz w:val="24"/>
                <w:lang w:val="vi-VN" w:eastAsia="vi-VN"/>
              </w:rPr>
              <w:tab/>
            </w:r>
            <w:r w:rsidR="00FF1AB2" w:rsidRPr="00340C54">
              <w:rPr>
                <w:rStyle w:val="Hyperlink"/>
                <w:rFonts w:asciiTheme="majorHAnsi" w:eastAsiaTheme="majorEastAsia" w:hAnsiTheme="majorHAnsi" w:cstheme="majorHAnsi"/>
                <w:noProof/>
              </w:rPr>
              <w:t>TỔNG QUAN</w:t>
            </w:r>
            <w:r w:rsidR="00FF1AB2">
              <w:rPr>
                <w:noProof/>
                <w:webHidden/>
              </w:rPr>
              <w:tab/>
            </w:r>
            <w:r w:rsidR="00FF1AB2">
              <w:rPr>
                <w:noProof/>
                <w:webHidden/>
              </w:rPr>
              <w:fldChar w:fldCharType="begin"/>
            </w:r>
            <w:r w:rsidR="00FF1AB2">
              <w:rPr>
                <w:noProof/>
                <w:webHidden/>
              </w:rPr>
              <w:instrText xml:space="preserve"> PAGEREF _Toc169134362 \h </w:instrText>
            </w:r>
            <w:r w:rsidR="00FF1AB2">
              <w:rPr>
                <w:noProof/>
                <w:webHidden/>
              </w:rPr>
            </w:r>
            <w:r w:rsidR="00FF1AB2">
              <w:rPr>
                <w:noProof/>
                <w:webHidden/>
              </w:rPr>
              <w:fldChar w:fldCharType="separate"/>
            </w:r>
            <w:r w:rsidR="00FF1AB2">
              <w:rPr>
                <w:noProof/>
                <w:webHidden/>
              </w:rPr>
              <w:t>2</w:t>
            </w:r>
            <w:r w:rsidR="00FF1AB2">
              <w:rPr>
                <w:noProof/>
                <w:webHidden/>
              </w:rPr>
              <w:fldChar w:fldCharType="end"/>
            </w:r>
          </w:hyperlink>
        </w:p>
        <w:p w14:paraId="422A4EEA" w14:textId="2B4F0576"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63" w:history="1">
            <w:r w:rsidRPr="00340C54">
              <w:rPr>
                <w:rStyle w:val="Hyperlink"/>
                <w:rFonts w:eastAsiaTheme="majorEastAsia"/>
                <w:noProof/>
              </w:rPr>
              <w:t>1.1.</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GIỚI THIỆU</w:t>
            </w:r>
            <w:r>
              <w:rPr>
                <w:noProof/>
                <w:webHidden/>
              </w:rPr>
              <w:tab/>
            </w:r>
            <w:r>
              <w:rPr>
                <w:noProof/>
                <w:webHidden/>
              </w:rPr>
              <w:fldChar w:fldCharType="begin"/>
            </w:r>
            <w:r>
              <w:rPr>
                <w:noProof/>
                <w:webHidden/>
              </w:rPr>
              <w:instrText xml:space="preserve"> PAGEREF _Toc169134363 \h </w:instrText>
            </w:r>
            <w:r>
              <w:rPr>
                <w:noProof/>
                <w:webHidden/>
              </w:rPr>
            </w:r>
            <w:r>
              <w:rPr>
                <w:noProof/>
                <w:webHidden/>
              </w:rPr>
              <w:fldChar w:fldCharType="separate"/>
            </w:r>
            <w:r>
              <w:rPr>
                <w:noProof/>
                <w:webHidden/>
              </w:rPr>
              <w:t>2</w:t>
            </w:r>
            <w:r>
              <w:rPr>
                <w:noProof/>
                <w:webHidden/>
              </w:rPr>
              <w:fldChar w:fldCharType="end"/>
            </w:r>
          </w:hyperlink>
        </w:p>
        <w:p w14:paraId="6C222F9C" w14:textId="6D89DAB6"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64" w:history="1">
            <w:r w:rsidRPr="00340C54">
              <w:rPr>
                <w:rStyle w:val="Hyperlink"/>
                <w:rFonts w:eastAsiaTheme="majorEastAsia"/>
                <w:noProof/>
              </w:rPr>
              <w:t>1.2.</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MỤC TIÊU VÀ PHẠM VI ĐỀ TÀI</w:t>
            </w:r>
            <w:r>
              <w:rPr>
                <w:noProof/>
                <w:webHidden/>
              </w:rPr>
              <w:tab/>
            </w:r>
            <w:r>
              <w:rPr>
                <w:noProof/>
                <w:webHidden/>
              </w:rPr>
              <w:fldChar w:fldCharType="begin"/>
            </w:r>
            <w:r>
              <w:rPr>
                <w:noProof/>
                <w:webHidden/>
              </w:rPr>
              <w:instrText xml:space="preserve"> PAGEREF _Toc169134364 \h </w:instrText>
            </w:r>
            <w:r>
              <w:rPr>
                <w:noProof/>
                <w:webHidden/>
              </w:rPr>
            </w:r>
            <w:r>
              <w:rPr>
                <w:noProof/>
                <w:webHidden/>
              </w:rPr>
              <w:fldChar w:fldCharType="separate"/>
            </w:r>
            <w:r>
              <w:rPr>
                <w:noProof/>
                <w:webHidden/>
              </w:rPr>
              <w:t>2</w:t>
            </w:r>
            <w:r>
              <w:rPr>
                <w:noProof/>
                <w:webHidden/>
              </w:rPr>
              <w:fldChar w:fldCharType="end"/>
            </w:r>
          </w:hyperlink>
        </w:p>
        <w:p w14:paraId="7689743F" w14:textId="6E2716BE"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65" w:history="1">
            <w:r w:rsidRPr="00340C54">
              <w:rPr>
                <w:rStyle w:val="Hyperlink"/>
                <w:rFonts w:eastAsiaTheme="majorEastAsia"/>
                <w:noProof/>
              </w:rPr>
              <w:t>1.3.</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KHẢO SÁT HỆ THỐNG</w:t>
            </w:r>
            <w:r>
              <w:rPr>
                <w:noProof/>
                <w:webHidden/>
              </w:rPr>
              <w:tab/>
            </w:r>
            <w:r>
              <w:rPr>
                <w:noProof/>
                <w:webHidden/>
              </w:rPr>
              <w:fldChar w:fldCharType="begin"/>
            </w:r>
            <w:r>
              <w:rPr>
                <w:noProof/>
                <w:webHidden/>
              </w:rPr>
              <w:instrText xml:space="preserve"> PAGEREF _Toc169134365 \h </w:instrText>
            </w:r>
            <w:r>
              <w:rPr>
                <w:noProof/>
                <w:webHidden/>
              </w:rPr>
            </w:r>
            <w:r>
              <w:rPr>
                <w:noProof/>
                <w:webHidden/>
              </w:rPr>
              <w:fldChar w:fldCharType="separate"/>
            </w:r>
            <w:r>
              <w:rPr>
                <w:noProof/>
                <w:webHidden/>
              </w:rPr>
              <w:t>3</w:t>
            </w:r>
            <w:r>
              <w:rPr>
                <w:noProof/>
                <w:webHidden/>
              </w:rPr>
              <w:fldChar w:fldCharType="end"/>
            </w:r>
          </w:hyperlink>
        </w:p>
        <w:p w14:paraId="123D8967" w14:textId="18F6D472"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66" w:history="1">
            <w:r w:rsidRPr="00340C54">
              <w:rPr>
                <w:rStyle w:val="Hyperlink"/>
                <w:rFonts w:eastAsiaTheme="majorEastAsia" w:cstheme="majorHAnsi"/>
                <w:noProof/>
              </w:rPr>
              <w:t>1.3.1.</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Cơ Cấu Tổ Chức Của Hệ Thống</w:t>
            </w:r>
            <w:r>
              <w:rPr>
                <w:noProof/>
                <w:webHidden/>
              </w:rPr>
              <w:tab/>
            </w:r>
            <w:r>
              <w:rPr>
                <w:noProof/>
                <w:webHidden/>
              </w:rPr>
              <w:fldChar w:fldCharType="begin"/>
            </w:r>
            <w:r>
              <w:rPr>
                <w:noProof/>
                <w:webHidden/>
              </w:rPr>
              <w:instrText xml:space="preserve"> PAGEREF _Toc169134366 \h </w:instrText>
            </w:r>
            <w:r>
              <w:rPr>
                <w:noProof/>
                <w:webHidden/>
              </w:rPr>
            </w:r>
            <w:r>
              <w:rPr>
                <w:noProof/>
                <w:webHidden/>
              </w:rPr>
              <w:fldChar w:fldCharType="separate"/>
            </w:r>
            <w:r>
              <w:rPr>
                <w:noProof/>
                <w:webHidden/>
              </w:rPr>
              <w:t>3</w:t>
            </w:r>
            <w:r>
              <w:rPr>
                <w:noProof/>
                <w:webHidden/>
              </w:rPr>
              <w:fldChar w:fldCharType="end"/>
            </w:r>
          </w:hyperlink>
        </w:p>
        <w:p w14:paraId="5DCCF947" w14:textId="58909028"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67" w:history="1">
            <w:r w:rsidRPr="00340C54">
              <w:rPr>
                <w:rStyle w:val="Hyperlink"/>
                <w:rFonts w:eastAsiaTheme="majorEastAsia" w:cstheme="majorHAnsi"/>
                <w:noProof/>
              </w:rPr>
              <w:t>1.3.2.</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Quy Trình Nghiệp Vụ Diễn Ra Bên Trong Hệ Thống</w:t>
            </w:r>
            <w:r>
              <w:rPr>
                <w:noProof/>
                <w:webHidden/>
              </w:rPr>
              <w:tab/>
            </w:r>
            <w:r>
              <w:rPr>
                <w:noProof/>
                <w:webHidden/>
              </w:rPr>
              <w:fldChar w:fldCharType="begin"/>
            </w:r>
            <w:r>
              <w:rPr>
                <w:noProof/>
                <w:webHidden/>
              </w:rPr>
              <w:instrText xml:space="preserve"> PAGEREF _Toc169134367 \h </w:instrText>
            </w:r>
            <w:r>
              <w:rPr>
                <w:noProof/>
                <w:webHidden/>
              </w:rPr>
            </w:r>
            <w:r>
              <w:rPr>
                <w:noProof/>
                <w:webHidden/>
              </w:rPr>
              <w:fldChar w:fldCharType="separate"/>
            </w:r>
            <w:r>
              <w:rPr>
                <w:noProof/>
                <w:webHidden/>
              </w:rPr>
              <w:t>3</w:t>
            </w:r>
            <w:r>
              <w:rPr>
                <w:noProof/>
                <w:webHidden/>
              </w:rPr>
              <w:fldChar w:fldCharType="end"/>
            </w:r>
          </w:hyperlink>
        </w:p>
        <w:p w14:paraId="1B83EFDD" w14:textId="125656C2"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68" w:history="1">
            <w:r w:rsidRPr="00340C54">
              <w:rPr>
                <w:rStyle w:val="Hyperlink"/>
                <w:rFonts w:eastAsiaTheme="majorEastAsia" w:cstheme="majorHAnsi"/>
                <w:noProof/>
              </w:rPr>
              <w:t>1.3.3.</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Các Biểu Mẫu Thu Thập Được Trong Quá Trình Khảo Sát</w:t>
            </w:r>
            <w:r>
              <w:rPr>
                <w:noProof/>
                <w:webHidden/>
              </w:rPr>
              <w:tab/>
            </w:r>
            <w:r>
              <w:rPr>
                <w:noProof/>
                <w:webHidden/>
              </w:rPr>
              <w:fldChar w:fldCharType="begin"/>
            </w:r>
            <w:r>
              <w:rPr>
                <w:noProof/>
                <w:webHidden/>
              </w:rPr>
              <w:instrText xml:space="preserve"> PAGEREF _Toc169134368 \h </w:instrText>
            </w:r>
            <w:r>
              <w:rPr>
                <w:noProof/>
                <w:webHidden/>
              </w:rPr>
            </w:r>
            <w:r>
              <w:rPr>
                <w:noProof/>
                <w:webHidden/>
              </w:rPr>
              <w:fldChar w:fldCharType="separate"/>
            </w:r>
            <w:r>
              <w:rPr>
                <w:noProof/>
                <w:webHidden/>
              </w:rPr>
              <w:t>5</w:t>
            </w:r>
            <w:r>
              <w:rPr>
                <w:noProof/>
                <w:webHidden/>
              </w:rPr>
              <w:fldChar w:fldCharType="end"/>
            </w:r>
          </w:hyperlink>
        </w:p>
        <w:p w14:paraId="2F95A74F" w14:textId="51824DB6"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69" w:history="1">
            <w:r w:rsidRPr="00340C54">
              <w:rPr>
                <w:rStyle w:val="Hyperlink"/>
                <w:rFonts w:eastAsiaTheme="majorEastAsia"/>
                <w:noProof/>
              </w:rPr>
              <w:t>1.4.</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KẾT CHƯƠNG</w:t>
            </w:r>
            <w:r>
              <w:rPr>
                <w:noProof/>
                <w:webHidden/>
              </w:rPr>
              <w:tab/>
            </w:r>
            <w:r>
              <w:rPr>
                <w:noProof/>
                <w:webHidden/>
              </w:rPr>
              <w:fldChar w:fldCharType="begin"/>
            </w:r>
            <w:r>
              <w:rPr>
                <w:noProof/>
                <w:webHidden/>
              </w:rPr>
              <w:instrText xml:space="preserve"> PAGEREF _Toc169134369 \h </w:instrText>
            </w:r>
            <w:r>
              <w:rPr>
                <w:noProof/>
                <w:webHidden/>
              </w:rPr>
            </w:r>
            <w:r>
              <w:rPr>
                <w:noProof/>
                <w:webHidden/>
              </w:rPr>
              <w:fldChar w:fldCharType="separate"/>
            </w:r>
            <w:r>
              <w:rPr>
                <w:noProof/>
                <w:webHidden/>
              </w:rPr>
              <w:t>5</w:t>
            </w:r>
            <w:r>
              <w:rPr>
                <w:noProof/>
                <w:webHidden/>
              </w:rPr>
              <w:fldChar w:fldCharType="end"/>
            </w:r>
          </w:hyperlink>
        </w:p>
        <w:p w14:paraId="1B405A1E" w14:textId="297B4E57" w:rsidR="00FF1AB2" w:rsidRDefault="00FF1AB2">
          <w:pPr>
            <w:pStyle w:val="TOC1"/>
            <w:tabs>
              <w:tab w:val="left" w:pos="2281"/>
              <w:tab w:val="right" w:leader="dot" w:pos="8777"/>
            </w:tabs>
            <w:rPr>
              <w:rFonts w:asciiTheme="minorHAnsi" w:eastAsiaTheme="minorEastAsia" w:hAnsiTheme="minorHAnsi" w:cstheme="minorBidi"/>
              <w:noProof/>
              <w:kern w:val="2"/>
              <w:sz w:val="24"/>
              <w:lang w:val="vi-VN" w:eastAsia="vi-VN"/>
            </w:rPr>
          </w:pPr>
          <w:hyperlink w:anchor="_Toc169134370" w:history="1">
            <w:r w:rsidRPr="00340C54">
              <w:rPr>
                <w:rStyle w:val="Hyperlink"/>
                <w:rFonts w:asciiTheme="majorHAnsi" w:eastAsiaTheme="majorEastAsia" w:hAnsiTheme="majorHAnsi" w:cstheme="majorHAnsi"/>
                <w:noProof/>
              </w:rPr>
              <w:t>CHƯƠNG 2</w:t>
            </w:r>
            <w:r>
              <w:rPr>
                <w:rFonts w:asciiTheme="minorHAnsi" w:eastAsiaTheme="minorEastAsia" w:hAnsiTheme="minorHAnsi" w:cstheme="minorBidi"/>
                <w:noProof/>
                <w:kern w:val="2"/>
                <w:sz w:val="24"/>
                <w:lang w:val="vi-VN" w:eastAsia="vi-VN"/>
              </w:rPr>
              <w:tab/>
            </w:r>
            <w:r w:rsidRPr="00340C54">
              <w:rPr>
                <w:rStyle w:val="Hyperlink"/>
                <w:rFonts w:asciiTheme="majorHAnsi" w:eastAsiaTheme="majorEastAsia" w:hAnsiTheme="majorHAnsi" w:cstheme="majorHAnsi"/>
                <w:noProof/>
              </w:rPr>
              <w:t>PHÂN TÍCH HỆ THỐNG</w:t>
            </w:r>
            <w:r>
              <w:rPr>
                <w:noProof/>
                <w:webHidden/>
              </w:rPr>
              <w:tab/>
            </w:r>
            <w:r>
              <w:rPr>
                <w:noProof/>
                <w:webHidden/>
              </w:rPr>
              <w:fldChar w:fldCharType="begin"/>
            </w:r>
            <w:r>
              <w:rPr>
                <w:noProof/>
                <w:webHidden/>
              </w:rPr>
              <w:instrText xml:space="preserve"> PAGEREF _Toc169134370 \h </w:instrText>
            </w:r>
            <w:r>
              <w:rPr>
                <w:noProof/>
                <w:webHidden/>
              </w:rPr>
            </w:r>
            <w:r>
              <w:rPr>
                <w:noProof/>
                <w:webHidden/>
              </w:rPr>
              <w:fldChar w:fldCharType="separate"/>
            </w:r>
            <w:r>
              <w:rPr>
                <w:noProof/>
                <w:webHidden/>
              </w:rPr>
              <w:t>7</w:t>
            </w:r>
            <w:r>
              <w:rPr>
                <w:noProof/>
                <w:webHidden/>
              </w:rPr>
              <w:fldChar w:fldCharType="end"/>
            </w:r>
          </w:hyperlink>
        </w:p>
        <w:p w14:paraId="0ECDF144" w14:textId="347C8CDF"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71" w:history="1">
            <w:r w:rsidRPr="00340C54">
              <w:rPr>
                <w:rStyle w:val="Hyperlink"/>
                <w:rFonts w:eastAsiaTheme="majorEastAsia"/>
                <w:noProof/>
              </w:rPr>
              <w:t>2.1.</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GIỚI THIỆU</w:t>
            </w:r>
            <w:r>
              <w:rPr>
                <w:noProof/>
                <w:webHidden/>
              </w:rPr>
              <w:tab/>
            </w:r>
            <w:r>
              <w:rPr>
                <w:noProof/>
                <w:webHidden/>
              </w:rPr>
              <w:fldChar w:fldCharType="begin"/>
            </w:r>
            <w:r>
              <w:rPr>
                <w:noProof/>
                <w:webHidden/>
              </w:rPr>
              <w:instrText xml:space="preserve"> PAGEREF _Toc169134371 \h </w:instrText>
            </w:r>
            <w:r>
              <w:rPr>
                <w:noProof/>
                <w:webHidden/>
              </w:rPr>
            </w:r>
            <w:r>
              <w:rPr>
                <w:noProof/>
                <w:webHidden/>
              </w:rPr>
              <w:fldChar w:fldCharType="separate"/>
            </w:r>
            <w:r>
              <w:rPr>
                <w:noProof/>
                <w:webHidden/>
              </w:rPr>
              <w:t>7</w:t>
            </w:r>
            <w:r>
              <w:rPr>
                <w:noProof/>
                <w:webHidden/>
              </w:rPr>
              <w:fldChar w:fldCharType="end"/>
            </w:r>
          </w:hyperlink>
        </w:p>
        <w:p w14:paraId="0DAD724E" w14:textId="3319DDEA"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72" w:history="1">
            <w:r w:rsidRPr="00340C54">
              <w:rPr>
                <w:rStyle w:val="Hyperlink"/>
                <w:rFonts w:eastAsiaTheme="majorEastAsia"/>
                <w:noProof/>
              </w:rPr>
              <w:t>2.2.</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MÔ HÌNH HOÁ NGHIỆP VỤ</w:t>
            </w:r>
            <w:r>
              <w:rPr>
                <w:noProof/>
                <w:webHidden/>
              </w:rPr>
              <w:tab/>
            </w:r>
            <w:r>
              <w:rPr>
                <w:noProof/>
                <w:webHidden/>
              </w:rPr>
              <w:fldChar w:fldCharType="begin"/>
            </w:r>
            <w:r>
              <w:rPr>
                <w:noProof/>
                <w:webHidden/>
              </w:rPr>
              <w:instrText xml:space="preserve"> PAGEREF _Toc169134372 \h </w:instrText>
            </w:r>
            <w:r>
              <w:rPr>
                <w:noProof/>
                <w:webHidden/>
              </w:rPr>
            </w:r>
            <w:r>
              <w:rPr>
                <w:noProof/>
                <w:webHidden/>
              </w:rPr>
              <w:fldChar w:fldCharType="separate"/>
            </w:r>
            <w:r>
              <w:rPr>
                <w:noProof/>
                <w:webHidden/>
              </w:rPr>
              <w:t>8</w:t>
            </w:r>
            <w:r>
              <w:rPr>
                <w:noProof/>
                <w:webHidden/>
              </w:rPr>
              <w:fldChar w:fldCharType="end"/>
            </w:r>
          </w:hyperlink>
        </w:p>
        <w:p w14:paraId="5206E171" w14:textId="41663171"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73" w:history="1">
            <w:r w:rsidRPr="00340C54">
              <w:rPr>
                <w:rStyle w:val="Hyperlink"/>
                <w:rFonts w:eastAsiaTheme="majorEastAsia" w:cstheme="majorHAnsi"/>
                <w:noProof/>
              </w:rPr>
              <w:t>2.2.1.</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Sơ đồ Use-Case nghiệp vụ</w:t>
            </w:r>
            <w:r>
              <w:rPr>
                <w:noProof/>
                <w:webHidden/>
              </w:rPr>
              <w:tab/>
            </w:r>
            <w:r>
              <w:rPr>
                <w:noProof/>
                <w:webHidden/>
              </w:rPr>
              <w:fldChar w:fldCharType="begin"/>
            </w:r>
            <w:r>
              <w:rPr>
                <w:noProof/>
                <w:webHidden/>
              </w:rPr>
              <w:instrText xml:space="preserve"> PAGEREF _Toc169134373 \h </w:instrText>
            </w:r>
            <w:r>
              <w:rPr>
                <w:noProof/>
                <w:webHidden/>
              </w:rPr>
            </w:r>
            <w:r>
              <w:rPr>
                <w:noProof/>
                <w:webHidden/>
              </w:rPr>
              <w:fldChar w:fldCharType="separate"/>
            </w:r>
            <w:r>
              <w:rPr>
                <w:noProof/>
                <w:webHidden/>
              </w:rPr>
              <w:t>8</w:t>
            </w:r>
            <w:r>
              <w:rPr>
                <w:noProof/>
                <w:webHidden/>
              </w:rPr>
              <w:fldChar w:fldCharType="end"/>
            </w:r>
          </w:hyperlink>
        </w:p>
        <w:p w14:paraId="6D039459" w14:textId="5A381334"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74" w:history="1">
            <w:r w:rsidRPr="00340C54">
              <w:rPr>
                <w:rStyle w:val="Hyperlink"/>
                <w:rFonts w:eastAsiaTheme="majorEastAsia" w:cstheme="majorHAnsi"/>
                <w:noProof/>
              </w:rPr>
              <w:t>2.2.2.</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Mô hình hoá quy trình nghiệp vụ</w:t>
            </w:r>
            <w:r>
              <w:rPr>
                <w:noProof/>
                <w:webHidden/>
              </w:rPr>
              <w:tab/>
            </w:r>
            <w:r>
              <w:rPr>
                <w:noProof/>
                <w:webHidden/>
              </w:rPr>
              <w:fldChar w:fldCharType="begin"/>
            </w:r>
            <w:r>
              <w:rPr>
                <w:noProof/>
                <w:webHidden/>
              </w:rPr>
              <w:instrText xml:space="preserve"> PAGEREF _Toc169134374 \h </w:instrText>
            </w:r>
            <w:r>
              <w:rPr>
                <w:noProof/>
                <w:webHidden/>
              </w:rPr>
            </w:r>
            <w:r>
              <w:rPr>
                <w:noProof/>
                <w:webHidden/>
              </w:rPr>
              <w:fldChar w:fldCharType="separate"/>
            </w:r>
            <w:r>
              <w:rPr>
                <w:noProof/>
                <w:webHidden/>
              </w:rPr>
              <w:t>8</w:t>
            </w:r>
            <w:r>
              <w:rPr>
                <w:noProof/>
                <w:webHidden/>
              </w:rPr>
              <w:fldChar w:fldCharType="end"/>
            </w:r>
          </w:hyperlink>
        </w:p>
        <w:p w14:paraId="3D5F148A" w14:textId="5AFEC037" w:rsidR="00FF1AB2" w:rsidRDefault="00FF1AB2">
          <w:pPr>
            <w:pStyle w:val="TOC4"/>
            <w:tabs>
              <w:tab w:val="left" w:pos="2520"/>
              <w:tab w:val="right" w:leader="dot" w:pos="8777"/>
            </w:tabs>
            <w:rPr>
              <w:rFonts w:asciiTheme="minorHAnsi" w:eastAsiaTheme="minorEastAsia" w:hAnsiTheme="minorHAnsi" w:cstheme="minorBidi"/>
              <w:noProof/>
              <w:kern w:val="2"/>
              <w:sz w:val="24"/>
              <w:lang w:val="vi-VN" w:eastAsia="vi-VN"/>
            </w:rPr>
          </w:pPr>
          <w:hyperlink w:anchor="_Toc169134375" w:history="1">
            <w:r w:rsidRPr="00340C54">
              <w:rPr>
                <w:rStyle w:val="Hyperlink"/>
                <w:rFonts w:eastAsiaTheme="majorEastAsia" w:cstheme="majorHAnsi"/>
                <w:noProof/>
              </w:rPr>
              <w:t>2.2.2.1.</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Mô hình hoá quy trình nghiệp vụ Đăng ký hội viên</w:t>
            </w:r>
            <w:r>
              <w:rPr>
                <w:noProof/>
                <w:webHidden/>
              </w:rPr>
              <w:tab/>
            </w:r>
            <w:r>
              <w:rPr>
                <w:noProof/>
                <w:webHidden/>
              </w:rPr>
              <w:fldChar w:fldCharType="begin"/>
            </w:r>
            <w:r>
              <w:rPr>
                <w:noProof/>
                <w:webHidden/>
              </w:rPr>
              <w:instrText xml:space="preserve"> PAGEREF _Toc169134375 \h </w:instrText>
            </w:r>
            <w:r>
              <w:rPr>
                <w:noProof/>
                <w:webHidden/>
              </w:rPr>
            </w:r>
            <w:r>
              <w:rPr>
                <w:noProof/>
                <w:webHidden/>
              </w:rPr>
              <w:fldChar w:fldCharType="separate"/>
            </w:r>
            <w:r>
              <w:rPr>
                <w:noProof/>
                <w:webHidden/>
              </w:rPr>
              <w:t>8</w:t>
            </w:r>
            <w:r>
              <w:rPr>
                <w:noProof/>
                <w:webHidden/>
              </w:rPr>
              <w:fldChar w:fldCharType="end"/>
            </w:r>
          </w:hyperlink>
        </w:p>
        <w:p w14:paraId="03A3D5DE" w14:textId="56F3EA3B" w:rsidR="00FF1AB2" w:rsidRDefault="00FF1AB2">
          <w:pPr>
            <w:pStyle w:val="TOC4"/>
            <w:tabs>
              <w:tab w:val="left" w:pos="2520"/>
              <w:tab w:val="right" w:leader="dot" w:pos="8777"/>
            </w:tabs>
            <w:rPr>
              <w:rFonts w:asciiTheme="minorHAnsi" w:eastAsiaTheme="minorEastAsia" w:hAnsiTheme="minorHAnsi" w:cstheme="minorBidi"/>
              <w:noProof/>
              <w:kern w:val="2"/>
              <w:sz w:val="24"/>
              <w:lang w:val="vi-VN" w:eastAsia="vi-VN"/>
            </w:rPr>
          </w:pPr>
          <w:hyperlink w:anchor="_Toc169134376" w:history="1">
            <w:r w:rsidRPr="00340C54">
              <w:rPr>
                <w:rStyle w:val="Hyperlink"/>
                <w:rFonts w:eastAsiaTheme="majorEastAsia" w:cstheme="majorHAnsi"/>
                <w:noProof/>
              </w:rPr>
              <w:t>2.2.2.2.</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Mô hình hoá quy trình nghiệp vụ Mua sản phẩm</w:t>
            </w:r>
            <w:r>
              <w:rPr>
                <w:noProof/>
                <w:webHidden/>
              </w:rPr>
              <w:tab/>
            </w:r>
            <w:r>
              <w:rPr>
                <w:noProof/>
                <w:webHidden/>
              </w:rPr>
              <w:fldChar w:fldCharType="begin"/>
            </w:r>
            <w:r>
              <w:rPr>
                <w:noProof/>
                <w:webHidden/>
              </w:rPr>
              <w:instrText xml:space="preserve"> PAGEREF _Toc169134376 \h </w:instrText>
            </w:r>
            <w:r>
              <w:rPr>
                <w:noProof/>
                <w:webHidden/>
              </w:rPr>
            </w:r>
            <w:r>
              <w:rPr>
                <w:noProof/>
                <w:webHidden/>
              </w:rPr>
              <w:fldChar w:fldCharType="separate"/>
            </w:r>
            <w:r>
              <w:rPr>
                <w:noProof/>
                <w:webHidden/>
              </w:rPr>
              <w:t>11</w:t>
            </w:r>
            <w:r>
              <w:rPr>
                <w:noProof/>
                <w:webHidden/>
              </w:rPr>
              <w:fldChar w:fldCharType="end"/>
            </w:r>
          </w:hyperlink>
        </w:p>
        <w:p w14:paraId="3F50500F" w14:textId="4A2FD405" w:rsidR="00FF1AB2" w:rsidRDefault="00FF1AB2">
          <w:pPr>
            <w:pStyle w:val="TOC4"/>
            <w:tabs>
              <w:tab w:val="left" w:pos="2520"/>
              <w:tab w:val="right" w:leader="dot" w:pos="8777"/>
            </w:tabs>
            <w:rPr>
              <w:rFonts w:asciiTheme="minorHAnsi" w:eastAsiaTheme="minorEastAsia" w:hAnsiTheme="minorHAnsi" w:cstheme="minorBidi"/>
              <w:noProof/>
              <w:kern w:val="2"/>
              <w:sz w:val="24"/>
              <w:lang w:val="vi-VN" w:eastAsia="vi-VN"/>
            </w:rPr>
          </w:pPr>
          <w:hyperlink w:anchor="_Toc169134377" w:history="1">
            <w:r w:rsidRPr="00340C54">
              <w:rPr>
                <w:rStyle w:val="Hyperlink"/>
                <w:rFonts w:eastAsiaTheme="majorEastAsia" w:cstheme="majorHAnsi"/>
                <w:noProof/>
              </w:rPr>
              <w:t>2.2.2.3.</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Mô hình hoá quy trình nghiệp vụ Đổi gói tập</w:t>
            </w:r>
            <w:r>
              <w:rPr>
                <w:noProof/>
                <w:webHidden/>
              </w:rPr>
              <w:tab/>
            </w:r>
            <w:r>
              <w:rPr>
                <w:noProof/>
                <w:webHidden/>
              </w:rPr>
              <w:fldChar w:fldCharType="begin"/>
            </w:r>
            <w:r>
              <w:rPr>
                <w:noProof/>
                <w:webHidden/>
              </w:rPr>
              <w:instrText xml:space="preserve"> PAGEREF _Toc169134377 \h </w:instrText>
            </w:r>
            <w:r>
              <w:rPr>
                <w:noProof/>
                <w:webHidden/>
              </w:rPr>
            </w:r>
            <w:r>
              <w:rPr>
                <w:noProof/>
                <w:webHidden/>
              </w:rPr>
              <w:fldChar w:fldCharType="separate"/>
            </w:r>
            <w:r>
              <w:rPr>
                <w:noProof/>
                <w:webHidden/>
              </w:rPr>
              <w:t>14</w:t>
            </w:r>
            <w:r>
              <w:rPr>
                <w:noProof/>
                <w:webHidden/>
              </w:rPr>
              <w:fldChar w:fldCharType="end"/>
            </w:r>
          </w:hyperlink>
        </w:p>
        <w:p w14:paraId="071C21F3" w14:textId="45F51C99" w:rsidR="00FF1AB2" w:rsidRDefault="00FF1AB2">
          <w:pPr>
            <w:pStyle w:val="TOC4"/>
            <w:tabs>
              <w:tab w:val="left" w:pos="2520"/>
              <w:tab w:val="right" w:leader="dot" w:pos="8777"/>
            </w:tabs>
            <w:rPr>
              <w:rFonts w:asciiTheme="minorHAnsi" w:eastAsiaTheme="minorEastAsia" w:hAnsiTheme="minorHAnsi" w:cstheme="minorBidi"/>
              <w:noProof/>
              <w:kern w:val="2"/>
              <w:sz w:val="24"/>
              <w:lang w:val="vi-VN" w:eastAsia="vi-VN"/>
            </w:rPr>
          </w:pPr>
          <w:hyperlink w:anchor="_Toc169134378" w:history="1">
            <w:r w:rsidRPr="00340C54">
              <w:rPr>
                <w:rStyle w:val="Hyperlink"/>
                <w:rFonts w:eastAsiaTheme="majorEastAsia" w:cstheme="majorHAnsi"/>
                <w:noProof/>
              </w:rPr>
              <w:t>2.2.2.4.</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Mô hình hoá quy trình nghiệp vụ Huỷ hội viên</w:t>
            </w:r>
            <w:r>
              <w:rPr>
                <w:noProof/>
                <w:webHidden/>
              </w:rPr>
              <w:tab/>
            </w:r>
            <w:r>
              <w:rPr>
                <w:noProof/>
                <w:webHidden/>
              </w:rPr>
              <w:fldChar w:fldCharType="begin"/>
            </w:r>
            <w:r>
              <w:rPr>
                <w:noProof/>
                <w:webHidden/>
              </w:rPr>
              <w:instrText xml:space="preserve"> PAGEREF _Toc169134378 \h </w:instrText>
            </w:r>
            <w:r>
              <w:rPr>
                <w:noProof/>
                <w:webHidden/>
              </w:rPr>
            </w:r>
            <w:r>
              <w:rPr>
                <w:noProof/>
                <w:webHidden/>
              </w:rPr>
              <w:fldChar w:fldCharType="separate"/>
            </w:r>
            <w:r>
              <w:rPr>
                <w:noProof/>
                <w:webHidden/>
              </w:rPr>
              <w:t>16</w:t>
            </w:r>
            <w:r>
              <w:rPr>
                <w:noProof/>
                <w:webHidden/>
              </w:rPr>
              <w:fldChar w:fldCharType="end"/>
            </w:r>
          </w:hyperlink>
        </w:p>
        <w:p w14:paraId="5D4F1A3A" w14:textId="7E743DAC" w:rsidR="00FF1AB2" w:rsidRDefault="00FF1AB2">
          <w:pPr>
            <w:pStyle w:val="TOC4"/>
            <w:tabs>
              <w:tab w:val="left" w:pos="2520"/>
              <w:tab w:val="right" w:leader="dot" w:pos="8777"/>
            </w:tabs>
            <w:rPr>
              <w:rFonts w:asciiTheme="minorHAnsi" w:eastAsiaTheme="minorEastAsia" w:hAnsiTheme="minorHAnsi" w:cstheme="minorBidi"/>
              <w:noProof/>
              <w:kern w:val="2"/>
              <w:sz w:val="24"/>
              <w:lang w:val="vi-VN" w:eastAsia="vi-VN"/>
            </w:rPr>
          </w:pPr>
          <w:hyperlink w:anchor="_Toc169134379" w:history="1">
            <w:r w:rsidRPr="00340C54">
              <w:rPr>
                <w:rStyle w:val="Hyperlink"/>
                <w:rFonts w:eastAsiaTheme="majorEastAsia" w:cstheme="majorHAnsi"/>
                <w:noProof/>
              </w:rPr>
              <w:t>2.2.2.5.</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Mô hình hoá quy trình nghiệp vụ Lập biên lai</w:t>
            </w:r>
            <w:r>
              <w:rPr>
                <w:noProof/>
                <w:webHidden/>
              </w:rPr>
              <w:tab/>
            </w:r>
            <w:r>
              <w:rPr>
                <w:noProof/>
                <w:webHidden/>
              </w:rPr>
              <w:fldChar w:fldCharType="begin"/>
            </w:r>
            <w:r>
              <w:rPr>
                <w:noProof/>
                <w:webHidden/>
              </w:rPr>
              <w:instrText xml:space="preserve"> PAGEREF _Toc169134379 \h </w:instrText>
            </w:r>
            <w:r>
              <w:rPr>
                <w:noProof/>
                <w:webHidden/>
              </w:rPr>
            </w:r>
            <w:r>
              <w:rPr>
                <w:noProof/>
                <w:webHidden/>
              </w:rPr>
              <w:fldChar w:fldCharType="separate"/>
            </w:r>
            <w:r>
              <w:rPr>
                <w:noProof/>
                <w:webHidden/>
              </w:rPr>
              <w:t>18</w:t>
            </w:r>
            <w:r>
              <w:rPr>
                <w:noProof/>
                <w:webHidden/>
              </w:rPr>
              <w:fldChar w:fldCharType="end"/>
            </w:r>
          </w:hyperlink>
        </w:p>
        <w:p w14:paraId="3EAE10B1" w14:textId="685EF1F7" w:rsidR="00FF1AB2" w:rsidRDefault="00FF1AB2">
          <w:pPr>
            <w:pStyle w:val="TOC4"/>
            <w:tabs>
              <w:tab w:val="left" w:pos="2520"/>
              <w:tab w:val="right" w:leader="dot" w:pos="8777"/>
            </w:tabs>
            <w:rPr>
              <w:rFonts w:asciiTheme="minorHAnsi" w:eastAsiaTheme="minorEastAsia" w:hAnsiTheme="minorHAnsi" w:cstheme="minorBidi"/>
              <w:noProof/>
              <w:kern w:val="2"/>
              <w:sz w:val="24"/>
              <w:lang w:val="vi-VN" w:eastAsia="vi-VN"/>
            </w:rPr>
          </w:pPr>
          <w:hyperlink w:anchor="_Toc169134380" w:history="1">
            <w:r w:rsidRPr="00340C54">
              <w:rPr>
                <w:rStyle w:val="Hyperlink"/>
                <w:rFonts w:eastAsiaTheme="majorEastAsia" w:cstheme="majorHAnsi"/>
                <w:noProof/>
              </w:rPr>
              <w:t>2.2.2.6.</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Mô hình hoá quy trình nghiệp vụ Bán sản phẩm</w:t>
            </w:r>
            <w:r>
              <w:rPr>
                <w:noProof/>
                <w:webHidden/>
              </w:rPr>
              <w:tab/>
            </w:r>
            <w:r>
              <w:rPr>
                <w:noProof/>
                <w:webHidden/>
              </w:rPr>
              <w:fldChar w:fldCharType="begin"/>
            </w:r>
            <w:r>
              <w:rPr>
                <w:noProof/>
                <w:webHidden/>
              </w:rPr>
              <w:instrText xml:space="preserve"> PAGEREF _Toc169134380 \h </w:instrText>
            </w:r>
            <w:r>
              <w:rPr>
                <w:noProof/>
                <w:webHidden/>
              </w:rPr>
            </w:r>
            <w:r>
              <w:rPr>
                <w:noProof/>
                <w:webHidden/>
              </w:rPr>
              <w:fldChar w:fldCharType="separate"/>
            </w:r>
            <w:r>
              <w:rPr>
                <w:noProof/>
                <w:webHidden/>
              </w:rPr>
              <w:t>20</w:t>
            </w:r>
            <w:r>
              <w:rPr>
                <w:noProof/>
                <w:webHidden/>
              </w:rPr>
              <w:fldChar w:fldCharType="end"/>
            </w:r>
          </w:hyperlink>
        </w:p>
        <w:p w14:paraId="36C3262D" w14:textId="02A81AA8"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81" w:history="1">
            <w:r w:rsidRPr="00340C54">
              <w:rPr>
                <w:rStyle w:val="Hyperlink"/>
                <w:rFonts w:eastAsiaTheme="majorEastAsia"/>
                <w:noProof/>
              </w:rPr>
              <w:t>2.3.</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MÔ HÌNH HOÁ CHỨC NĂNG</w:t>
            </w:r>
            <w:r>
              <w:rPr>
                <w:noProof/>
                <w:webHidden/>
              </w:rPr>
              <w:tab/>
            </w:r>
            <w:r>
              <w:rPr>
                <w:noProof/>
                <w:webHidden/>
              </w:rPr>
              <w:fldChar w:fldCharType="begin"/>
            </w:r>
            <w:r>
              <w:rPr>
                <w:noProof/>
                <w:webHidden/>
              </w:rPr>
              <w:instrText xml:space="preserve"> PAGEREF _Toc169134381 \h </w:instrText>
            </w:r>
            <w:r>
              <w:rPr>
                <w:noProof/>
                <w:webHidden/>
              </w:rPr>
            </w:r>
            <w:r>
              <w:rPr>
                <w:noProof/>
                <w:webHidden/>
              </w:rPr>
              <w:fldChar w:fldCharType="separate"/>
            </w:r>
            <w:r>
              <w:rPr>
                <w:noProof/>
                <w:webHidden/>
              </w:rPr>
              <w:t>22</w:t>
            </w:r>
            <w:r>
              <w:rPr>
                <w:noProof/>
                <w:webHidden/>
              </w:rPr>
              <w:fldChar w:fldCharType="end"/>
            </w:r>
          </w:hyperlink>
        </w:p>
        <w:p w14:paraId="779C57F2" w14:textId="6E46D482"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82" w:history="1">
            <w:r w:rsidRPr="00340C54">
              <w:rPr>
                <w:rStyle w:val="Hyperlink"/>
                <w:rFonts w:eastAsiaTheme="majorEastAsia" w:cstheme="majorHAnsi"/>
                <w:noProof/>
              </w:rPr>
              <w:t>2.3.1.</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Sơ đồ Use-Case hệ thống</w:t>
            </w:r>
            <w:r>
              <w:rPr>
                <w:noProof/>
                <w:webHidden/>
              </w:rPr>
              <w:tab/>
            </w:r>
            <w:r>
              <w:rPr>
                <w:noProof/>
                <w:webHidden/>
              </w:rPr>
              <w:fldChar w:fldCharType="begin"/>
            </w:r>
            <w:r>
              <w:rPr>
                <w:noProof/>
                <w:webHidden/>
              </w:rPr>
              <w:instrText xml:space="preserve"> PAGEREF _Toc169134382 \h </w:instrText>
            </w:r>
            <w:r>
              <w:rPr>
                <w:noProof/>
                <w:webHidden/>
              </w:rPr>
            </w:r>
            <w:r>
              <w:rPr>
                <w:noProof/>
                <w:webHidden/>
              </w:rPr>
              <w:fldChar w:fldCharType="separate"/>
            </w:r>
            <w:r>
              <w:rPr>
                <w:noProof/>
                <w:webHidden/>
              </w:rPr>
              <w:t>22</w:t>
            </w:r>
            <w:r>
              <w:rPr>
                <w:noProof/>
                <w:webHidden/>
              </w:rPr>
              <w:fldChar w:fldCharType="end"/>
            </w:r>
          </w:hyperlink>
        </w:p>
        <w:p w14:paraId="43E6E9AE" w14:textId="702A8261"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83" w:history="1">
            <w:r w:rsidRPr="00340C54">
              <w:rPr>
                <w:rStyle w:val="Hyperlink"/>
                <w:rFonts w:eastAsiaTheme="majorEastAsia" w:cstheme="majorHAnsi"/>
                <w:noProof/>
              </w:rPr>
              <w:t>2.3.2.</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Đặc tả Use Case hệ thống</w:t>
            </w:r>
            <w:r>
              <w:rPr>
                <w:noProof/>
                <w:webHidden/>
              </w:rPr>
              <w:tab/>
            </w:r>
            <w:r>
              <w:rPr>
                <w:noProof/>
                <w:webHidden/>
              </w:rPr>
              <w:fldChar w:fldCharType="begin"/>
            </w:r>
            <w:r>
              <w:rPr>
                <w:noProof/>
                <w:webHidden/>
              </w:rPr>
              <w:instrText xml:space="preserve"> PAGEREF _Toc169134383 \h </w:instrText>
            </w:r>
            <w:r>
              <w:rPr>
                <w:noProof/>
                <w:webHidden/>
              </w:rPr>
            </w:r>
            <w:r>
              <w:rPr>
                <w:noProof/>
                <w:webHidden/>
              </w:rPr>
              <w:fldChar w:fldCharType="separate"/>
            </w:r>
            <w:r>
              <w:rPr>
                <w:noProof/>
                <w:webHidden/>
              </w:rPr>
              <w:t>22</w:t>
            </w:r>
            <w:r>
              <w:rPr>
                <w:noProof/>
                <w:webHidden/>
              </w:rPr>
              <w:fldChar w:fldCharType="end"/>
            </w:r>
          </w:hyperlink>
        </w:p>
        <w:p w14:paraId="0C9FA157" w14:textId="06C6E01F"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84" w:history="1">
            <w:r w:rsidRPr="00340C54">
              <w:rPr>
                <w:rStyle w:val="Hyperlink"/>
                <w:rFonts w:eastAsiaTheme="majorEastAsia"/>
                <w:noProof/>
              </w:rPr>
              <w:t>2.4.</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SƠ ĐỒ LỚP MỨC PHÂN TÍCH</w:t>
            </w:r>
            <w:r>
              <w:rPr>
                <w:noProof/>
                <w:webHidden/>
              </w:rPr>
              <w:tab/>
            </w:r>
            <w:r>
              <w:rPr>
                <w:noProof/>
                <w:webHidden/>
              </w:rPr>
              <w:fldChar w:fldCharType="begin"/>
            </w:r>
            <w:r>
              <w:rPr>
                <w:noProof/>
                <w:webHidden/>
              </w:rPr>
              <w:instrText xml:space="preserve"> PAGEREF _Toc169134384 \h </w:instrText>
            </w:r>
            <w:r>
              <w:rPr>
                <w:noProof/>
                <w:webHidden/>
              </w:rPr>
            </w:r>
            <w:r>
              <w:rPr>
                <w:noProof/>
                <w:webHidden/>
              </w:rPr>
              <w:fldChar w:fldCharType="separate"/>
            </w:r>
            <w:r>
              <w:rPr>
                <w:noProof/>
                <w:webHidden/>
              </w:rPr>
              <w:t>33</w:t>
            </w:r>
            <w:r>
              <w:rPr>
                <w:noProof/>
                <w:webHidden/>
              </w:rPr>
              <w:fldChar w:fldCharType="end"/>
            </w:r>
          </w:hyperlink>
        </w:p>
        <w:p w14:paraId="62FD3403" w14:textId="7377B285"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85" w:history="1">
            <w:r w:rsidRPr="00340C54">
              <w:rPr>
                <w:rStyle w:val="Hyperlink"/>
                <w:rFonts w:eastAsiaTheme="majorEastAsia"/>
                <w:noProof/>
              </w:rPr>
              <w:t>2.5.</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KẾT CHƯƠNG</w:t>
            </w:r>
            <w:r>
              <w:rPr>
                <w:noProof/>
                <w:webHidden/>
              </w:rPr>
              <w:tab/>
            </w:r>
            <w:r>
              <w:rPr>
                <w:noProof/>
                <w:webHidden/>
              </w:rPr>
              <w:fldChar w:fldCharType="begin"/>
            </w:r>
            <w:r>
              <w:rPr>
                <w:noProof/>
                <w:webHidden/>
              </w:rPr>
              <w:instrText xml:space="preserve"> PAGEREF _Toc169134385 \h </w:instrText>
            </w:r>
            <w:r>
              <w:rPr>
                <w:noProof/>
                <w:webHidden/>
              </w:rPr>
            </w:r>
            <w:r>
              <w:rPr>
                <w:noProof/>
                <w:webHidden/>
              </w:rPr>
              <w:fldChar w:fldCharType="separate"/>
            </w:r>
            <w:r>
              <w:rPr>
                <w:noProof/>
                <w:webHidden/>
              </w:rPr>
              <w:t>33</w:t>
            </w:r>
            <w:r>
              <w:rPr>
                <w:noProof/>
                <w:webHidden/>
              </w:rPr>
              <w:fldChar w:fldCharType="end"/>
            </w:r>
          </w:hyperlink>
        </w:p>
        <w:p w14:paraId="26C133C7" w14:textId="4FFD6A81" w:rsidR="00FF1AB2" w:rsidRDefault="00FF1AB2">
          <w:pPr>
            <w:pStyle w:val="TOC1"/>
            <w:tabs>
              <w:tab w:val="left" w:pos="2281"/>
              <w:tab w:val="right" w:leader="dot" w:pos="8777"/>
            </w:tabs>
            <w:rPr>
              <w:rFonts w:asciiTheme="minorHAnsi" w:eastAsiaTheme="minorEastAsia" w:hAnsiTheme="minorHAnsi" w:cstheme="minorBidi"/>
              <w:noProof/>
              <w:kern w:val="2"/>
              <w:sz w:val="24"/>
              <w:lang w:val="vi-VN" w:eastAsia="vi-VN"/>
            </w:rPr>
          </w:pPr>
          <w:hyperlink w:anchor="_Toc169134386" w:history="1">
            <w:r w:rsidRPr="00340C54">
              <w:rPr>
                <w:rStyle w:val="Hyperlink"/>
                <w:rFonts w:asciiTheme="majorHAnsi" w:eastAsiaTheme="majorEastAsia" w:hAnsiTheme="majorHAnsi" w:cstheme="majorHAnsi"/>
                <w:noProof/>
              </w:rPr>
              <w:t>CHƯƠNG 3</w:t>
            </w:r>
            <w:r>
              <w:rPr>
                <w:rFonts w:asciiTheme="minorHAnsi" w:eastAsiaTheme="minorEastAsia" w:hAnsiTheme="minorHAnsi" w:cstheme="minorBidi"/>
                <w:noProof/>
                <w:kern w:val="2"/>
                <w:sz w:val="24"/>
                <w:lang w:val="vi-VN" w:eastAsia="vi-VN"/>
              </w:rPr>
              <w:tab/>
            </w:r>
            <w:r w:rsidRPr="00340C54">
              <w:rPr>
                <w:rStyle w:val="Hyperlink"/>
                <w:rFonts w:asciiTheme="majorHAnsi" w:eastAsiaTheme="majorEastAsia" w:hAnsiTheme="majorHAnsi" w:cstheme="majorHAnsi"/>
                <w:noProof/>
              </w:rPr>
              <w:t>THIẾT KẾ HỆ THỐNG</w:t>
            </w:r>
            <w:r>
              <w:rPr>
                <w:noProof/>
                <w:webHidden/>
              </w:rPr>
              <w:tab/>
            </w:r>
            <w:r>
              <w:rPr>
                <w:noProof/>
                <w:webHidden/>
              </w:rPr>
              <w:fldChar w:fldCharType="begin"/>
            </w:r>
            <w:r>
              <w:rPr>
                <w:noProof/>
                <w:webHidden/>
              </w:rPr>
              <w:instrText xml:space="preserve"> PAGEREF _Toc169134386 \h </w:instrText>
            </w:r>
            <w:r>
              <w:rPr>
                <w:noProof/>
                <w:webHidden/>
              </w:rPr>
            </w:r>
            <w:r>
              <w:rPr>
                <w:noProof/>
                <w:webHidden/>
              </w:rPr>
              <w:fldChar w:fldCharType="separate"/>
            </w:r>
            <w:r>
              <w:rPr>
                <w:noProof/>
                <w:webHidden/>
              </w:rPr>
              <w:t>34</w:t>
            </w:r>
            <w:r>
              <w:rPr>
                <w:noProof/>
                <w:webHidden/>
              </w:rPr>
              <w:fldChar w:fldCharType="end"/>
            </w:r>
          </w:hyperlink>
        </w:p>
        <w:p w14:paraId="5CEC2738" w14:textId="0BE4AE2E"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87" w:history="1">
            <w:r w:rsidRPr="00340C54">
              <w:rPr>
                <w:rStyle w:val="Hyperlink"/>
                <w:rFonts w:eastAsiaTheme="majorEastAsia"/>
                <w:noProof/>
              </w:rPr>
              <w:t>3.1.</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GIỚI THIỆU</w:t>
            </w:r>
            <w:r>
              <w:rPr>
                <w:noProof/>
                <w:webHidden/>
              </w:rPr>
              <w:tab/>
            </w:r>
            <w:r>
              <w:rPr>
                <w:noProof/>
                <w:webHidden/>
              </w:rPr>
              <w:fldChar w:fldCharType="begin"/>
            </w:r>
            <w:r>
              <w:rPr>
                <w:noProof/>
                <w:webHidden/>
              </w:rPr>
              <w:instrText xml:space="preserve"> PAGEREF _Toc169134387 \h </w:instrText>
            </w:r>
            <w:r>
              <w:rPr>
                <w:noProof/>
                <w:webHidden/>
              </w:rPr>
            </w:r>
            <w:r>
              <w:rPr>
                <w:noProof/>
                <w:webHidden/>
              </w:rPr>
              <w:fldChar w:fldCharType="separate"/>
            </w:r>
            <w:r>
              <w:rPr>
                <w:noProof/>
                <w:webHidden/>
              </w:rPr>
              <w:t>34</w:t>
            </w:r>
            <w:r>
              <w:rPr>
                <w:noProof/>
                <w:webHidden/>
              </w:rPr>
              <w:fldChar w:fldCharType="end"/>
            </w:r>
          </w:hyperlink>
        </w:p>
        <w:p w14:paraId="6AA96595" w14:textId="729B7B5A"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88" w:history="1">
            <w:r w:rsidRPr="00340C54">
              <w:rPr>
                <w:rStyle w:val="Hyperlink"/>
                <w:rFonts w:eastAsiaTheme="majorEastAsia"/>
                <w:noProof/>
              </w:rPr>
              <w:t>3.2.</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CSDL</w:t>
            </w:r>
            <w:r>
              <w:rPr>
                <w:noProof/>
                <w:webHidden/>
              </w:rPr>
              <w:tab/>
            </w:r>
            <w:r>
              <w:rPr>
                <w:noProof/>
                <w:webHidden/>
              </w:rPr>
              <w:fldChar w:fldCharType="begin"/>
            </w:r>
            <w:r>
              <w:rPr>
                <w:noProof/>
                <w:webHidden/>
              </w:rPr>
              <w:instrText xml:space="preserve"> PAGEREF _Toc169134388 \h </w:instrText>
            </w:r>
            <w:r>
              <w:rPr>
                <w:noProof/>
                <w:webHidden/>
              </w:rPr>
            </w:r>
            <w:r>
              <w:rPr>
                <w:noProof/>
                <w:webHidden/>
              </w:rPr>
              <w:fldChar w:fldCharType="separate"/>
            </w:r>
            <w:r>
              <w:rPr>
                <w:noProof/>
                <w:webHidden/>
              </w:rPr>
              <w:t>34</w:t>
            </w:r>
            <w:r>
              <w:rPr>
                <w:noProof/>
                <w:webHidden/>
              </w:rPr>
              <w:fldChar w:fldCharType="end"/>
            </w:r>
          </w:hyperlink>
        </w:p>
        <w:p w14:paraId="7FAB07F3" w14:textId="38DE6343"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89" w:history="1">
            <w:r w:rsidRPr="00340C54">
              <w:rPr>
                <w:rStyle w:val="Hyperlink"/>
                <w:rFonts w:eastAsiaTheme="majorEastAsia"/>
                <w:noProof/>
              </w:rPr>
              <w:t>3.3.</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GIAO DIỆN HỆ THỐNG</w:t>
            </w:r>
            <w:r>
              <w:rPr>
                <w:noProof/>
                <w:webHidden/>
              </w:rPr>
              <w:tab/>
            </w:r>
            <w:r>
              <w:rPr>
                <w:noProof/>
                <w:webHidden/>
              </w:rPr>
              <w:fldChar w:fldCharType="begin"/>
            </w:r>
            <w:r>
              <w:rPr>
                <w:noProof/>
                <w:webHidden/>
              </w:rPr>
              <w:instrText xml:space="preserve"> PAGEREF _Toc169134389 \h </w:instrText>
            </w:r>
            <w:r>
              <w:rPr>
                <w:noProof/>
                <w:webHidden/>
              </w:rPr>
            </w:r>
            <w:r>
              <w:rPr>
                <w:noProof/>
                <w:webHidden/>
              </w:rPr>
              <w:fldChar w:fldCharType="separate"/>
            </w:r>
            <w:r>
              <w:rPr>
                <w:noProof/>
                <w:webHidden/>
              </w:rPr>
              <w:t>35</w:t>
            </w:r>
            <w:r>
              <w:rPr>
                <w:noProof/>
                <w:webHidden/>
              </w:rPr>
              <w:fldChar w:fldCharType="end"/>
            </w:r>
          </w:hyperlink>
        </w:p>
        <w:p w14:paraId="5F5CFB06" w14:textId="2A9AC1A3"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90" w:history="1">
            <w:r w:rsidRPr="00340C54">
              <w:rPr>
                <w:rStyle w:val="Hyperlink"/>
                <w:rFonts w:eastAsiaTheme="majorEastAsia" w:cstheme="majorHAnsi"/>
                <w:noProof/>
              </w:rPr>
              <w:t>3.3.1.</w:t>
            </w:r>
            <w:r>
              <w:rPr>
                <w:rFonts w:asciiTheme="minorHAnsi" w:eastAsiaTheme="minorEastAsia" w:hAnsiTheme="minorHAnsi" w:cstheme="minorBidi"/>
                <w:noProof/>
                <w:kern w:val="2"/>
                <w:sz w:val="24"/>
                <w:lang w:val="vi-VN" w:eastAsia="vi-VN"/>
              </w:rPr>
              <w:tab/>
            </w:r>
            <w:r w:rsidRPr="00340C54">
              <w:rPr>
                <w:rStyle w:val="Hyperlink"/>
                <w:rFonts w:eastAsiaTheme="majorEastAsia" w:cstheme="majorHAnsi"/>
                <w:noProof/>
              </w:rPr>
              <w:t>Chức năng Quản lý và đăng ký hội viên (Hoàng Tiến)</w:t>
            </w:r>
            <w:r>
              <w:rPr>
                <w:noProof/>
                <w:webHidden/>
              </w:rPr>
              <w:tab/>
            </w:r>
            <w:r>
              <w:rPr>
                <w:noProof/>
                <w:webHidden/>
              </w:rPr>
              <w:fldChar w:fldCharType="begin"/>
            </w:r>
            <w:r>
              <w:rPr>
                <w:noProof/>
                <w:webHidden/>
              </w:rPr>
              <w:instrText xml:space="preserve"> PAGEREF _Toc169134390 \h </w:instrText>
            </w:r>
            <w:r>
              <w:rPr>
                <w:noProof/>
                <w:webHidden/>
              </w:rPr>
            </w:r>
            <w:r>
              <w:rPr>
                <w:noProof/>
                <w:webHidden/>
              </w:rPr>
              <w:fldChar w:fldCharType="separate"/>
            </w:r>
            <w:r>
              <w:rPr>
                <w:noProof/>
                <w:webHidden/>
              </w:rPr>
              <w:t>35</w:t>
            </w:r>
            <w:r>
              <w:rPr>
                <w:noProof/>
                <w:webHidden/>
              </w:rPr>
              <w:fldChar w:fldCharType="end"/>
            </w:r>
          </w:hyperlink>
        </w:p>
        <w:p w14:paraId="0D16F7DD" w14:textId="01517318"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91" w:history="1">
            <w:r w:rsidRPr="00340C54">
              <w:rPr>
                <w:rStyle w:val="Hyperlink"/>
                <w:rFonts w:eastAsiaTheme="majorEastAsia"/>
                <w:noProof/>
              </w:rPr>
              <w:t>3.3.2.</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Chức năng Quản lý sản phẩm (Thanh Phong)</w:t>
            </w:r>
            <w:r>
              <w:rPr>
                <w:noProof/>
                <w:webHidden/>
              </w:rPr>
              <w:tab/>
            </w:r>
            <w:r>
              <w:rPr>
                <w:noProof/>
                <w:webHidden/>
              </w:rPr>
              <w:fldChar w:fldCharType="begin"/>
            </w:r>
            <w:r>
              <w:rPr>
                <w:noProof/>
                <w:webHidden/>
              </w:rPr>
              <w:instrText xml:space="preserve"> PAGEREF _Toc169134391 \h </w:instrText>
            </w:r>
            <w:r>
              <w:rPr>
                <w:noProof/>
                <w:webHidden/>
              </w:rPr>
            </w:r>
            <w:r>
              <w:rPr>
                <w:noProof/>
                <w:webHidden/>
              </w:rPr>
              <w:fldChar w:fldCharType="separate"/>
            </w:r>
            <w:r>
              <w:rPr>
                <w:noProof/>
                <w:webHidden/>
              </w:rPr>
              <w:t>35</w:t>
            </w:r>
            <w:r>
              <w:rPr>
                <w:noProof/>
                <w:webHidden/>
              </w:rPr>
              <w:fldChar w:fldCharType="end"/>
            </w:r>
          </w:hyperlink>
        </w:p>
        <w:p w14:paraId="452F953A" w14:textId="7806D5C3"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92" w:history="1">
            <w:r w:rsidRPr="00340C54">
              <w:rPr>
                <w:rStyle w:val="Hyperlink"/>
                <w:rFonts w:eastAsiaTheme="majorEastAsia"/>
                <w:noProof/>
              </w:rPr>
              <w:t>3.3.3.</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Chức năng Quản lý thiết bị (Anh Tú)</w:t>
            </w:r>
            <w:r>
              <w:rPr>
                <w:noProof/>
                <w:webHidden/>
              </w:rPr>
              <w:tab/>
            </w:r>
            <w:r>
              <w:rPr>
                <w:noProof/>
                <w:webHidden/>
              </w:rPr>
              <w:fldChar w:fldCharType="begin"/>
            </w:r>
            <w:r>
              <w:rPr>
                <w:noProof/>
                <w:webHidden/>
              </w:rPr>
              <w:instrText xml:space="preserve"> PAGEREF _Toc169134392 \h </w:instrText>
            </w:r>
            <w:r>
              <w:rPr>
                <w:noProof/>
                <w:webHidden/>
              </w:rPr>
            </w:r>
            <w:r>
              <w:rPr>
                <w:noProof/>
                <w:webHidden/>
              </w:rPr>
              <w:fldChar w:fldCharType="separate"/>
            </w:r>
            <w:r>
              <w:rPr>
                <w:noProof/>
                <w:webHidden/>
              </w:rPr>
              <w:t>36</w:t>
            </w:r>
            <w:r>
              <w:rPr>
                <w:noProof/>
                <w:webHidden/>
              </w:rPr>
              <w:fldChar w:fldCharType="end"/>
            </w:r>
          </w:hyperlink>
        </w:p>
        <w:p w14:paraId="4D7CB7E6" w14:textId="548049A4"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93" w:history="1">
            <w:r w:rsidRPr="00340C54">
              <w:rPr>
                <w:rStyle w:val="Hyperlink"/>
                <w:rFonts w:eastAsiaTheme="majorEastAsia"/>
                <w:noProof/>
              </w:rPr>
              <w:t>3.3.4.</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Chức năng Thanh toán các dich vụ (Ngọc Trân)</w:t>
            </w:r>
            <w:r>
              <w:rPr>
                <w:noProof/>
                <w:webHidden/>
              </w:rPr>
              <w:tab/>
            </w:r>
            <w:r>
              <w:rPr>
                <w:noProof/>
                <w:webHidden/>
              </w:rPr>
              <w:fldChar w:fldCharType="begin"/>
            </w:r>
            <w:r>
              <w:rPr>
                <w:noProof/>
                <w:webHidden/>
              </w:rPr>
              <w:instrText xml:space="preserve"> PAGEREF _Toc169134393 \h </w:instrText>
            </w:r>
            <w:r>
              <w:rPr>
                <w:noProof/>
                <w:webHidden/>
              </w:rPr>
            </w:r>
            <w:r>
              <w:rPr>
                <w:noProof/>
                <w:webHidden/>
              </w:rPr>
              <w:fldChar w:fldCharType="separate"/>
            </w:r>
            <w:r>
              <w:rPr>
                <w:noProof/>
                <w:webHidden/>
              </w:rPr>
              <w:t>36</w:t>
            </w:r>
            <w:r>
              <w:rPr>
                <w:noProof/>
                <w:webHidden/>
              </w:rPr>
              <w:fldChar w:fldCharType="end"/>
            </w:r>
          </w:hyperlink>
        </w:p>
        <w:p w14:paraId="44A7C6A0" w14:textId="300F4852"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94" w:history="1">
            <w:r w:rsidRPr="00340C54">
              <w:rPr>
                <w:rStyle w:val="Hyperlink"/>
                <w:rFonts w:eastAsiaTheme="majorEastAsia"/>
                <w:noProof/>
              </w:rPr>
              <w:t>3.4.</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SƠ ĐỒ LỚP Ở MỨC THIẾT KẾ</w:t>
            </w:r>
            <w:r>
              <w:rPr>
                <w:noProof/>
                <w:webHidden/>
              </w:rPr>
              <w:tab/>
            </w:r>
            <w:r>
              <w:rPr>
                <w:noProof/>
                <w:webHidden/>
              </w:rPr>
              <w:fldChar w:fldCharType="begin"/>
            </w:r>
            <w:r>
              <w:rPr>
                <w:noProof/>
                <w:webHidden/>
              </w:rPr>
              <w:instrText xml:space="preserve"> PAGEREF _Toc169134394 \h </w:instrText>
            </w:r>
            <w:r>
              <w:rPr>
                <w:noProof/>
                <w:webHidden/>
              </w:rPr>
            </w:r>
            <w:r>
              <w:rPr>
                <w:noProof/>
                <w:webHidden/>
              </w:rPr>
              <w:fldChar w:fldCharType="separate"/>
            </w:r>
            <w:r>
              <w:rPr>
                <w:noProof/>
                <w:webHidden/>
              </w:rPr>
              <w:t>37</w:t>
            </w:r>
            <w:r>
              <w:rPr>
                <w:noProof/>
                <w:webHidden/>
              </w:rPr>
              <w:fldChar w:fldCharType="end"/>
            </w:r>
          </w:hyperlink>
        </w:p>
        <w:p w14:paraId="737BBA52" w14:textId="1933766A" w:rsidR="00FF1AB2" w:rsidRDefault="00FF1AB2">
          <w:pPr>
            <w:pStyle w:val="TOC2"/>
            <w:tabs>
              <w:tab w:val="left" w:pos="1680"/>
              <w:tab w:val="right" w:leader="dot" w:pos="8777"/>
            </w:tabs>
            <w:rPr>
              <w:rFonts w:asciiTheme="minorHAnsi" w:eastAsiaTheme="minorEastAsia" w:hAnsiTheme="minorHAnsi" w:cstheme="minorBidi"/>
              <w:noProof/>
              <w:kern w:val="2"/>
              <w:sz w:val="24"/>
              <w:lang w:val="vi-VN" w:eastAsia="vi-VN"/>
            </w:rPr>
          </w:pPr>
          <w:hyperlink w:anchor="_Toc169134395" w:history="1">
            <w:r w:rsidRPr="00340C54">
              <w:rPr>
                <w:rStyle w:val="Hyperlink"/>
                <w:rFonts w:eastAsiaTheme="majorEastAsia"/>
                <w:noProof/>
              </w:rPr>
              <w:t>3.5.</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CHỨC NĂNG HỆ THỐNG</w:t>
            </w:r>
            <w:r>
              <w:rPr>
                <w:noProof/>
                <w:webHidden/>
              </w:rPr>
              <w:tab/>
            </w:r>
            <w:r>
              <w:rPr>
                <w:noProof/>
                <w:webHidden/>
              </w:rPr>
              <w:fldChar w:fldCharType="begin"/>
            </w:r>
            <w:r>
              <w:rPr>
                <w:noProof/>
                <w:webHidden/>
              </w:rPr>
              <w:instrText xml:space="preserve"> PAGEREF _Toc169134395 \h </w:instrText>
            </w:r>
            <w:r>
              <w:rPr>
                <w:noProof/>
                <w:webHidden/>
              </w:rPr>
            </w:r>
            <w:r>
              <w:rPr>
                <w:noProof/>
                <w:webHidden/>
              </w:rPr>
              <w:fldChar w:fldCharType="separate"/>
            </w:r>
            <w:r>
              <w:rPr>
                <w:noProof/>
                <w:webHidden/>
              </w:rPr>
              <w:t>37</w:t>
            </w:r>
            <w:r>
              <w:rPr>
                <w:noProof/>
                <w:webHidden/>
              </w:rPr>
              <w:fldChar w:fldCharType="end"/>
            </w:r>
          </w:hyperlink>
        </w:p>
        <w:p w14:paraId="6CA7BF97" w14:textId="552F0467"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96" w:history="1">
            <w:r w:rsidRPr="00340C54">
              <w:rPr>
                <w:rStyle w:val="Hyperlink"/>
                <w:rFonts w:eastAsiaTheme="majorEastAsia"/>
                <w:noProof/>
              </w:rPr>
              <w:t>3.5.1.</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chức năng Quản lý hội viên (Hoàng Tiến)</w:t>
            </w:r>
            <w:r>
              <w:rPr>
                <w:noProof/>
                <w:webHidden/>
              </w:rPr>
              <w:tab/>
            </w:r>
            <w:r>
              <w:rPr>
                <w:noProof/>
                <w:webHidden/>
              </w:rPr>
              <w:fldChar w:fldCharType="begin"/>
            </w:r>
            <w:r>
              <w:rPr>
                <w:noProof/>
                <w:webHidden/>
              </w:rPr>
              <w:instrText xml:space="preserve"> PAGEREF _Toc169134396 \h </w:instrText>
            </w:r>
            <w:r>
              <w:rPr>
                <w:noProof/>
                <w:webHidden/>
              </w:rPr>
            </w:r>
            <w:r>
              <w:rPr>
                <w:noProof/>
                <w:webHidden/>
              </w:rPr>
              <w:fldChar w:fldCharType="separate"/>
            </w:r>
            <w:r>
              <w:rPr>
                <w:noProof/>
                <w:webHidden/>
              </w:rPr>
              <w:t>37</w:t>
            </w:r>
            <w:r>
              <w:rPr>
                <w:noProof/>
                <w:webHidden/>
              </w:rPr>
              <w:fldChar w:fldCharType="end"/>
            </w:r>
          </w:hyperlink>
        </w:p>
        <w:p w14:paraId="7A6E01F5" w14:textId="5D252FEF"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97" w:history="1">
            <w:r w:rsidRPr="00340C54">
              <w:rPr>
                <w:rStyle w:val="Hyperlink"/>
                <w:rFonts w:eastAsiaTheme="majorEastAsia"/>
                <w:noProof/>
              </w:rPr>
              <w:t>3.5.2.</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chức năng Quản lý sản phẩm (Thanh Phong)</w:t>
            </w:r>
            <w:r>
              <w:rPr>
                <w:noProof/>
                <w:webHidden/>
              </w:rPr>
              <w:tab/>
            </w:r>
            <w:r>
              <w:rPr>
                <w:noProof/>
                <w:webHidden/>
              </w:rPr>
              <w:fldChar w:fldCharType="begin"/>
            </w:r>
            <w:r>
              <w:rPr>
                <w:noProof/>
                <w:webHidden/>
              </w:rPr>
              <w:instrText xml:space="preserve"> PAGEREF _Toc169134397 \h </w:instrText>
            </w:r>
            <w:r>
              <w:rPr>
                <w:noProof/>
                <w:webHidden/>
              </w:rPr>
            </w:r>
            <w:r>
              <w:rPr>
                <w:noProof/>
                <w:webHidden/>
              </w:rPr>
              <w:fldChar w:fldCharType="separate"/>
            </w:r>
            <w:r>
              <w:rPr>
                <w:noProof/>
                <w:webHidden/>
              </w:rPr>
              <w:t>38</w:t>
            </w:r>
            <w:r>
              <w:rPr>
                <w:noProof/>
                <w:webHidden/>
              </w:rPr>
              <w:fldChar w:fldCharType="end"/>
            </w:r>
          </w:hyperlink>
        </w:p>
        <w:p w14:paraId="694E08D1" w14:textId="2989A5A4"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98" w:history="1">
            <w:r w:rsidRPr="00340C54">
              <w:rPr>
                <w:rStyle w:val="Hyperlink"/>
                <w:rFonts w:eastAsiaTheme="majorEastAsia"/>
                <w:noProof/>
              </w:rPr>
              <w:t>3.5.3.</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chức năng Nhập sản phẩm (Thanh Phong)</w:t>
            </w:r>
            <w:r>
              <w:rPr>
                <w:noProof/>
                <w:webHidden/>
              </w:rPr>
              <w:tab/>
            </w:r>
            <w:r>
              <w:rPr>
                <w:noProof/>
                <w:webHidden/>
              </w:rPr>
              <w:fldChar w:fldCharType="begin"/>
            </w:r>
            <w:r>
              <w:rPr>
                <w:noProof/>
                <w:webHidden/>
              </w:rPr>
              <w:instrText xml:space="preserve"> PAGEREF _Toc169134398 \h </w:instrText>
            </w:r>
            <w:r>
              <w:rPr>
                <w:noProof/>
                <w:webHidden/>
              </w:rPr>
            </w:r>
            <w:r>
              <w:rPr>
                <w:noProof/>
                <w:webHidden/>
              </w:rPr>
              <w:fldChar w:fldCharType="separate"/>
            </w:r>
            <w:r>
              <w:rPr>
                <w:noProof/>
                <w:webHidden/>
              </w:rPr>
              <w:t>40</w:t>
            </w:r>
            <w:r>
              <w:rPr>
                <w:noProof/>
                <w:webHidden/>
              </w:rPr>
              <w:fldChar w:fldCharType="end"/>
            </w:r>
          </w:hyperlink>
        </w:p>
        <w:p w14:paraId="71B51AA8" w14:textId="73BABD1A"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399" w:history="1">
            <w:r w:rsidRPr="00340C54">
              <w:rPr>
                <w:rStyle w:val="Hyperlink"/>
                <w:rFonts w:eastAsiaTheme="majorEastAsia"/>
                <w:noProof/>
              </w:rPr>
              <w:t>3.5.4.</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chức năng Quản lý thiết bị (Anh Tú)</w:t>
            </w:r>
            <w:r>
              <w:rPr>
                <w:noProof/>
                <w:webHidden/>
              </w:rPr>
              <w:tab/>
            </w:r>
            <w:r>
              <w:rPr>
                <w:noProof/>
                <w:webHidden/>
              </w:rPr>
              <w:fldChar w:fldCharType="begin"/>
            </w:r>
            <w:r>
              <w:rPr>
                <w:noProof/>
                <w:webHidden/>
              </w:rPr>
              <w:instrText xml:space="preserve"> PAGEREF _Toc169134399 \h </w:instrText>
            </w:r>
            <w:r>
              <w:rPr>
                <w:noProof/>
                <w:webHidden/>
              </w:rPr>
            </w:r>
            <w:r>
              <w:rPr>
                <w:noProof/>
                <w:webHidden/>
              </w:rPr>
              <w:fldChar w:fldCharType="separate"/>
            </w:r>
            <w:r>
              <w:rPr>
                <w:noProof/>
                <w:webHidden/>
              </w:rPr>
              <w:t>41</w:t>
            </w:r>
            <w:r>
              <w:rPr>
                <w:noProof/>
                <w:webHidden/>
              </w:rPr>
              <w:fldChar w:fldCharType="end"/>
            </w:r>
          </w:hyperlink>
        </w:p>
        <w:p w14:paraId="4BCC8BFA" w14:textId="04024A36"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400" w:history="1">
            <w:r w:rsidRPr="00340C54">
              <w:rPr>
                <w:rStyle w:val="Hyperlink"/>
                <w:rFonts w:eastAsiaTheme="majorEastAsia"/>
                <w:noProof/>
              </w:rPr>
              <w:t>3.5.5.</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chức năng Nhập thiết bị (Anh Tú)</w:t>
            </w:r>
            <w:r>
              <w:rPr>
                <w:noProof/>
                <w:webHidden/>
              </w:rPr>
              <w:tab/>
            </w:r>
            <w:r>
              <w:rPr>
                <w:noProof/>
                <w:webHidden/>
              </w:rPr>
              <w:fldChar w:fldCharType="begin"/>
            </w:r>
            <w:r>
              <w:rPr>
                <w:noProof/>
                <w:webHidden/>
              </w:rPr>
              <w:instrText xml:space="preserve"> PAGEREF _Toc169134400 \h </w:instrText>
            </w:r>
            <w:r>
              <w:rPr>
                <w:noProof/>
                <w:webHidden/>
              </w:rPr>
            </w:r>
            <w:r>
              <w:rPr>
                <w:noProof/>
                <w:webHidden/>
              </w:rPr>
              <w:fldChar w:fldCharType="separate"/>
            </w:r>
            <w:r>
              <w:rPr>
                <w:noProof/>
                <w:webHidden/>
              </w:rPr>
              <w:t>43</w:t>
            </w:r>
            <w:r>
              <w:rPr>
                <w:noProof/>
                <w:webHidden/>
              </w:rPr>
              <w:fldChar w:fldCharType="end"/>
            </w:r>
          </w:hyperlink>
        </w:p>
        <w:p w14:paraId="0122D3DC" w14:textId="1319DB4F"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401" w:history="1">
            <w:r w:rsidRPr="00340C54">
              <w:rPr>
                <w:rStyle w:val="Hyperlink"/>
                <w:rFonts w:eastAsiaTheme="majorEastAsia"/>
                <w:noProof/>
              </w:rPr>
              <w:t>3.5.6.</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chức năng Thanh toán dịch vụ (Ngọc Trân)</w:t>
            </w:r>
            <w:r>
              <w:rPr>
                <w:noProof/>
                <w:webHidden/>
              </w:rPr>
              <w:tab/>
            </w:r>
            <w:r>
              <w:rPr>
                <w:noProof/>
                <w:webHidden/>
              </w:rPr>
              <w:fldChar w:fldCharType="begin"/>
            </w:r>
            <w:r>
              <w:rPr>
                <w:noProof/>
                <w:webHidden/>
              </w:rPr>
              <w:instrText xml:space="preserve"> PAGEREF _Toc169134401 \h </w:instrText>
            </w:r>
            <w:r>
              <w:rPr>
                <w:noProof/>
                <w:webHidden/>
              </w:rPr>
            </w:r>
            <w:r>
              <w:rPr>
                <w:noProof/>
                <w:webHidden/>
              </w:rPr>
              <w:fldChar w:fldCharType="separate"/>
            </w:r>
            <w:r>
              <w:rPr>
                <w:noProof/>
                <w:webHidden/>
              </w:rPr>
              <w:t>44</w:t>
            </w:r>
            <w:r>
              <w:rPr>
                <w:noProof/>
                <w:webHidden/>
              </w:rPr>
              <w:fldChar w:fldCharType="end"/>
            </w:r>
          </w:hyperlink>
        </w:p>
        <w:p w14:paraId="302650D3" w14:textId="75826620" w:rsidR="00FF1AB2" w:rsidRDefault="00FF1AB2">
          <w:pPr>
            <w:pStyle w:val="TOC3"/>
            <w:tabs>
              <w:tab w:val="left" w:pos="2065"/>
              <w:tab w:val="right" w:leader="dot" w:pos="8777"/>
            </w:tabs>
            <w:rPr>
              <w:rFonts w:asciiTheme="minorHAnsi" w:eastAsiaTheme="minorEastAsia" w:hAnsiTheme="minorHAnsi" w:cstheme="minorBidi"/>
              <w:noProof/>
              <w:kern w:val="2"/>
              <w:sz w:val="24"/>
              <w:lang w:val="vi-VN" w:eastAsia="vi-VN"/>
            </w:rPr>
          </w:pPr>
          <w:hyperlink w:anchor="_Toc169134402" w:history="1">
            <w:r w:rsidRPr="00340C54">
              <w:rPr>
                <w:rStyle w:val="Hyperlink"/>
                <w:rFonts w:eastAsiaTheme="majorEastAsia"/>
                <w:noProof/>
              </w:rPr>
              <w:t>3.5.7.</w:t>
            </w:r>
            <w:r>
              <w:rPr>
                <w:rFonts w:asciiTheme="minorHAnsi" w:eastAsiaTheme="minorEastAsia" w:hAnsiTheme="minorHAnsi" w:cstheme="minorBidi"/>
                <w:noProof/>
                <w:kern w:val="2"/>
                <w:sz w:val="24"/>
                <w:lang w:val="vi-VN" w:eastAsia="vi-VN"/>
              </w:rPr>
              <w:tab/>
            </w:r>
            <w:r w:rsidRPr="00340C54">
              <w:rPr>
                <w:rStyle w:val="Hyperlink"/>
                <w:rFonts w:eastAsiaTheme="majorEastAsia"/>
                <w:noProof/>
              </w:rPr>
              <w:t>Thiết kế chức năng Thống kê doanh thu (Hoàng Tiến)</w:t>
            </w:r>
            <w:r>
              <w:rPr>
                <w:noProof/>
                <w:webHidden/>
              </w:rPr>
              <w:tab/>
            </w:r>
            <w:r>
              <w:rPr>
                <w:noProof/>
                <w:webHidden/>
              </w:rPr>
              <w:fldChar w:fldCharType="begin"/>
            </w:r>
            <w:r>
              <w:rPr>
                <w:noProof/>
                <w:webHidden/>
              </w:rPr>
              <w:instrText xml:space="preserve"> PAGEREF _Toc169134402 \h </w:instrText>
            </w:r>
            <w:r>
              <w:rPr>
                <w:noProof/>
                <w:webHidden/>
              </w:rPr>
            </w:r>
            <w:r>
              <w:rPr>
                <w:noProof/>
                <w:webHidden/>
              </w:rPr>
              <w:fldChar w:fldCharType="separate"/>
            </w:r>
            <w:r>
              <w:rPr>
                <w:noProof/>
                <w:webHidden/>
              </w:rPr>
              <w:t>46</w:t>
            </w:r>
            <w:r>
              <w:rPr>
                <w:noProof/>
                <w:webHidden/>
              </w:rPr>
              <w:fldChar w:fldCharType="end"/>
            </w:r>
          </w:hyperlink>
        </w:p>
        <w:p w14:paraId="48F78771" w14:textId="563326C2" w:rsidR="00FF1AB2" w:rsidRDefault="00FF1AB2">
          <w:pPr>
            <w:pStyle w:val="TOC1"/>
            <w:tabs>
              <w:tab w:val="left" w:pos="2281"/>
              <w:tab w:val="right" w:leader="dot" w:pos="8777"/>
            </w:tabs>
            <w:rPr>
              <w:rFonts w:asciiTheme="minorHAnsi" w:eastAsiaTheme="minorEastAsia" w:hAnsiTheme="minorHAnsi" w:cstheme="minorBidi"/>
              <w:noProof/>
              <w:kern w:val="2"/>
              <w:sz w:val="24"/>
              <w:lang w:val="vi-VN" w:eastAsia="vi-VN"/>
            </w:rPr>
          </w:pPr>
          <w:hyperlink w:anchor="_Toc169134403" w:history="1">
            <w:r w:rsidRPr="00340C54">
              <w:rPr>
                <w:rStyle w:val="Hyperlink"/>
                <w:rFonts w:asciiTheme="majorHAnsi" w:eastAsiaTheme="majorEastAsia" w:hAnsiTheme="majorHAnsi" w:cstheme="majorHAnsi"/>
                <w:noProof/>
              </w:rPr>
              <w:t>CHƯƠNG 4</w:t>
            </w:r>
            <w:r>
              <w:rPr>
                <w:rFonts w:asciiTheme="minorHAnsi" w:eastAsiaTheme="minorEastAsia" w:hAnsiTheme="minorHAnsi" w:cstheme="minorBidi"/>
                <w:noProof/>
                <w:kern w:val="2"/>
                <w:sz w:val="24"/>
                <w:lang w:val="vi-VN" w:eastAsia="vi-VN"/>
              </w:rPr>
              <w:tab/>
            </w:r>
            <w:r w:rsidRPr="00340C54">
              <w:rPr>
                <w:rStyle w:val="Hyperlink"/>
                <w:rFonts w:asciiTheme="majorHAnsi" w:eastAsiaTheme="majorEastAsia" w:hAnsiTheme="majorHAnsi" w:cstheme="majorHAnsi"/>
                <w:noProof/>
              </w:rPr>
              <w:t>CÀI ĐẶT</w:t>
            </w:r>
            <w:r>
              <w:rPr>
                <w:noProof/>
                <w:webHidden/>
              </w:rPr>
              <w:tab/>
            </w:r>
            <w:r>
              <w:rPr>
                <w:noProof/>
                <w:webHidden/>
              </w:rPr>
              <w:fldChar w:fldCharType="begin"/>
            </w:r>
            <w:r>
              <w:rPr>
                <w:noProof/>
                <w:webHidden/>
              </w:rPr>
              <w:instrText xml:space="preserve"> PAGEREF _Toc169134403 \h </w:instrText>
            </w:r>
            <w:r>
              <w:rPr>
                <w:noProof/>
                <w:webHidden/>
              </w:rPr>
            </w:r>
            <w:r>
              <w:rPr>
                <w:noProof/>
                <w:webHidden/>
              </w:rPr>
              <w:fldChar w:fldCharType="separate"/>
            </w:r>
            <w:r>
              <w:rPr>
                <w:noProof/>
                <w:webHidden/>
              </w:rPr>
              <w:t>48</w:t>
            </w:r>
            <w:r>
              <w:rPr>
                <w:noProof/>
                <w:webHidden/>
              </w:rPr>
              <w:fldChar w:fldCharType="end"/>
            </w:r>
          </w:hyperlink>
        </w:p>
        <w:p w14:paraId="5B13E8C2" w14:textId="55E27740" w:rsidR="00FF1AB2" w:rsidRDefault="00FF1AB2">
          <w:pPr>
            <w:pStyle w:val="TOC1"/>
            <w:tabs>
              <w:tab w:val="left" w:pos="2281"/>
              <w:tab w:val="right" w:leader="dot" w:pos="8777"/>
            </w:tabs>
            <w:rPr>
              <w:rFonts w:asciiTheme="minorHAnsi" w:eastAsiaTheme="minorEastAsia" w:hAnsiTheme="minorHAnsi" w:cstheme="minorBidi"/>
              <w:noProof/>
              <w:kern w:val="2"/>
              <w:sz w:val="24"/>
              <w:lang w:val="vi-VN" w:eastAsia="vi-VN"/>
            </w:rPr>
          </w:pPr>
          <w:hyperlink w:anchor="_Toc169134404" w:history="1">
            <w:r w:rsidRPr="00340C54">
              <w:rPr>
                <w:rStyle w:val="Hyperlink"/>
                <w:rFonts w:asciiTheme="majorHAnsi" w:eastAsiaTheme="majorEastAsia" w:hAnsiTheme="majorHAnsi" w:cstheme="majorHAnsi"/>
                <w:noProof/>
              </w:rPr>
              <w:t>CHƯƠNG 5</w:t>
            </w:r>
            <w:r>
              <w:rPr>
                <w:rFonts w:asciiTheme="minorHAnsi" w:eastAsiaTheme="minorEastAsia" w:hAnsiTheme="minorHAnsi" w:cstheme="minorBidi"/>
                <w:noProof/>
                <w:kern w:val="2"/>
                <w:sz w:val="24"/>
                <w:lang w:val="vi-VN" w:eastAsia="vi-VN"/>
              </w:rPr>
              <w:tab/>
            </w:r>
            <w:r w:rsidRPr="00340C54">
              <w:rPr>
                <w:rStyle w:val="Hyperlink"/>
                <w:rFonts w:asciiTheme="majorHAnsi" w:eastAsiaTheme="majorEastAsia" w:hAnsiTheme="majorHAnsi" w:cstheme="majorHAnsi"/>
                <w:noProof/>
              </w:rPr>
              <w:t>KẾT LUẬN</w:t>
            </w:r>
            <w:r>
              <w:rPr>
                <w:noProof/>
                <w:webHidden/>
              </w:rPr>
              <w:tab/>
            </w:r>
            <w:r>
              <w:rPr>
                <w:noProof/>
                <w:webHidden/>
              </w:rPr>
              <w:fldChar w:fldCharType="begin"/>
            </w:r>
            <w:r>
              <w:rPr>
                <w:noProof/>
                <w:webHidden/>
              </w:rPr>
              <w:instrText xml:space="preserve"> PAGEREF _Toc169134404 \h </w:instrText>
            </w:r>
            <w:r>
              <w:rPr>
                <w:noProof/>
                <w:webHidden/>
              </w:rPr>
            </w:r>
            <w:r>
              <w:rPr>
                <w:noProof/>
                <w:webHidden/>
              </w:rPr>
              <w:fldChar w:fldCharType="separate"/>
            </w:r>
            <w:r>
              <w:rPr>
                <w:noProof/>
                <w:webHidden/>
              </w:rPr>
              <w:t>49</w:t>
            </w:r>
            <w:r>
              <w:rPr>
                <w:noProof/>
                <w:webHidden/>
              </w:rPr>
              <w:fldChar w:fldCharType="end"/>
            </w:r>
          </w:hyperlink>
        </w:p>
        <w:p w14:paraId="424BCDBA" w14:textId="25D52F72" w:rsidR="009036D5" w:rsidRPr="008D52F4" w:rsidRDefault="00433CF6" w:rsidP="003E3B03">
          <w:r w:rsidRPr="008D52F4">
            <w:fldChar w:fldCharType="end"/>
          </w:r>
        </w:p>
      </w:sdtContent>
    </w:sdt>
    <w:p w14:paraId="2FBE61C4" w14:textId="77777777" w:rsidR="009036D5" w:rsidRPr="008D52F4" w:rsidRDefault="009036D5" w:rsidP="00535421">
      <w:pPr>
        <w:tabs>
          <w:tab w:val="left" w:pos="2835"/>
        </w:tabs>
        <w:spacing w:line="276" w:lineRule="auto"/>
        <w:jc w:val="center"/>
        <w:rPr>
          <w:rFonts w:asciiTheme="majorHAnsi" w:hAnsiTheme="majorHAnsi" w:cstheme="majorHAnsi"/>
          <w:b/>
          <w:bCs/>
          <w:sz w:val="36"/>
          <w:szCs w:val="36"/>
        </w:rPr>
      </w:pPr>
      <w:r w:rsidRPr="008D52F4">
        <w:rPr>
          <w:rFonts w:asciiTheme="majorHAnsi" w:hAnsiTheme="majorHAnsi" w:cstheme="majorHAnsi"/>
          <w:b/>
          <w:bCs/>
          <w:sz w:val="36"/>
          <w:szCs w:val="36"/>
        </w:rPr>
        <w:t>DANH MỤC CÁC KÝ HIỆU VÀ CHỮ VIẾT TẮT</w:t>
      </w:r>
    </w:p>
    <w:tbl>
      <w:tblPr>
        <w:tblStyle w:val="TableGrid"/>
        <w:tblW w:w="0" w:type="auto"/>
        <w:tblLook w:val="04A0" w:firstRow="1" w:lastRow="0" w:firstColumn="1" w:lastColumn="0" w:noHBand="0" w:noVBand="1"/>
      </w:tblPr>
      <w:tblGrid>
        <w:gridCol w:w="4388"/>
        <w:gridCol w:w="4389"/>
      </w:tblGrid>
      <w:tr w:rsidR="008D52F4" w:rsidRPr="008D52F4" w14:paraId="45FCFD6B" w14:textId="77777777" w:rsidTr="00AF519C">
        <w:tc>
          <w:tcPr>
            <w:tcW w:w="4388" w:type="dxa"/>
          </w:tcPr>
          <w:p w14:paraId="28095BA5" w14:textId="5771EE5F" w:rsidR="00AF519C" w:rsidRPr="008D52F4" w:rsidRDefault="00AF519C" w:rsidP="00535421">
            <w:pPr>
              <w:tabs>
                <w:tab w:val="left" w:pos="2835"/>
              </w:tabs>
              <w:spacing w:line="276" w:lineRule="auto"/>
              <w:ind w:firstLine="0"/>
              <w:jc w:val="center"/>
              <w:rPr>
                <w:rFonts w:asciiTheme="majorHAnsi" w:hAnsiTheme="majorHAnsi" w:cstheme="majorHAnsi"/>
                <w:sz w:val="36"/>
                <w:szCs w:val="36"/>
              </w:rPr>
            </w:pPr>
            <w:r w:rsidRPr="008D52F4">
              <w:rPr>
                <w:rFonts w:asciiTheme="majorHAnsi" w:hAnsiTheme="majorHAnsi" w:cstheme="majorHAnsi"/>
                <w:sz w:val="36"/>
                <w:szCs w:val="36"/>
              </w:rPr>
              <w:t>CSDL</w:t>
            </w:r>
          </w:p>
        </w:tc>
        <w:tc>
          <w:tcPr>
            <w:tcW w:w="4389" w:type="dxa"/>
          </w:tcPr>
          <w:p w14:paraId="0A0D943F" w14:textId="55691506" w:rsidR="00AF519C" w:rsidRPr="008D52F4" w:rsidRDefault="004641B1" w:rsidP="00535421">
            <w:pPr>
              <w:tabs>
                <w:tab w:val="left" w:pos="2835"/>
              </w:tabs>
              <w:spacing w:line="276" w:lineRule="auto"/>
              <w:ind w:firstLine="0"/>
              <w:jc w:val="center"/>
              <w:rPr>
                <w:rFonts w:asciiTheme="majorHAnsi" w:hAnsiTheme="majorHAnsi" w:cstheme="majorHAnsi"/>
                <w:sz w:val="36"/>
                <w:szCs w:val="36"/>
              </w:rPr>
            </w:pPr>
            <w:r w:rsidRPr="008D52F4">
              <w:rPr>
                <w:rFonts w:asciiTheme="majorHAnsi" w:hAnsiTheme="majorHAnsi" w:cstheme="majorHAnsi"/>
                <w:sz w:val="36"/>
                <w:szCs w:val="36"/>
              </w:rPr>
              <w:t>Cơ sở dữ liệu</w:t>
            </w:r>
          </w:p>
        </w:tc>
      </w:tr>
      <w:tr w:rsidR="00AF519C" w:rsidRPr="008D52F4" w14:paraId="49117665" w14:textId="77777777" w:rsidTr="00AF519C">
        <w:tc>
          <w:tcPr>
            <w:tcW w:w="4388" w:type="dxa"/>
          </w:tcPr>
          <w:p w14:paraId="1592C51F" w14:textId="1373D318" w:rsidR="00AF519C" w:rsidRPr="008D52F4" w:rsidRDefault="003C5FD0" w:rsidP="00535421">
            <w:pPr>
              <w:tabs>
                <w:tab w:val="left" w:pos="2835"/>
              </w:tabs>
              <w:spacing w:line="276" w:lineRule="auto"/>
              <w:ind w:firstLine="0"/>
              <w:jc w:val="center"/>
              <w:rPr>
                <w:rFonts w:asciiTheme="majorHAnsi" w:hAnsiTheme="majorHAnsi" w:cstheme="majorHAnsi"/>
                <w:sz w:val="36"/>
                <w:szCs w:val="36"/>
              </w:rPr>
            </w:pPr>
            <w:r w:rsidRPr="008D52F4">
              <w:rPr>
                <w:rFonts w:asciiTheme="majorHAnsi" w:hAnsiTheme="majorHAnsi" w:cstheme="majorHAnsi"/>
                <w:sz w:val="36"/>
                <w:szCs w:val="36"/>
              </w:rPr>
              <w:t>UC</w:t>
            </w:r>
          </w:p>
        </w:tc>
        <w:tc>
          <w:tcPr>
            <w:tcW w:w="4389" w:type="dxa"/>
          </w:tcPr>
          <w:p w14:paraId="3AA0E22C" w14:textId="230A1EE5" w:rsidR="00AF519C" w:rsidRPr="008D52F4" w:rsidRDefault="002C2763" w:rsidP="00535421">
            <w:pPr>
              <w:tabs>
                <w:tab w:val="left" w:pos="2835"/>
              </w:tabs>
              <w:spacing w:line="276" w:lineRule="auto"/>
              <w:ind w:firstLine="0"/>
              <w:jc w:val="center"/>
              <w:rPr>
                <w:rFonts w:asciiTheme="majorHAnsi" w:hAnsiTheme="majorHAnsi" w:cstheme="majorHAnsi"/>
                <w:sz w:val="36"/>
                <w:szCs w:val="36"/>
              </w:rPr>
            </w:pPr>
            <w:r w:rsidRPr="008D52F4">
              <w:rPr>
                <w:rFonts w:asciiTheme="majorHAnsi" w:hAnsiTheme="majorHAnsi" w:cstheme="majorHAnsi"/>
                <w:sz w:val="36"/>
                <w:szCs w:val="36"/>
              </w:rPr>
              <w:t>Use Case</w:t>
            </w:r>
          </w:p>
        </w:tc>
      </w:tr>
    </w:tbl>
    <w:p w14:paraId="23AAFB6F" w14:textId="6ACF49BC" w:rsidR="00897103" w:rsidRPr="008D52F4" w:rsidRDefault="00897103" w:rsidP="00535421">
      <w:pPr>
        <w:tabs>
          <w:tab w:val="left" w:pos="2835"/>
        </w:tabs>
        <w:spacing w:line="276" w:lineRule="auto"/>
        <w:jc w:val="center"/>
        <w:rPr>
          <w:rFonts w:asciiTheme="majorHAnsi" w:hAnsiTheme="majorHAnsi" w:cstheme="majorHAnsi"/>
          <w:b/>
          <w:bCs/>
          <w:sz w:val="36"/>
          <w:szCs w:val="36"/>
        </w:rPr>
      </w:pPr>
    </w:p>
    <w:p w14:paraId="2D4CA1C4" w14:textId="77777777" w:rsidR="00897103" w:rsidRPr="008D52F4" w:rsidRDefault="00897103">
      <w:pPr>
        <w:rPr>
          <w:rFonts w:asciiTheme="majorHAnsi" w:hAnsiTheme="majorHAnsi" w:cstheme="majorHAnsi"/>
          <w:b/>
          <w:bCs/>
          <w:sz w:val="36"/>
          <w:szCs w:val="36"/>
        </w:rPr>
      </w:pPr>
      <w:r w:rsidRPr="008D52F4">
        <w:rPr>
          <w:rFonts w:asciiTheme="majorHAnsi" w:hAnsiTheme="majorHAnsi" w:cstheme="majorHAnsi"/>
          <w:b/>
          <w:bCs/>
          <w:sz w:val="36"/>
          <w:szCs w:val="36"/>
        </w:rPr>
        <w:br w:type="page"/>
      </w:r>
    </w:p>
    <w:p w14:paraId="4E3EBAF3" w14:textId="77777777" w:rsidR="0036735E" w:rsidRPr="008D52F4" w:rsidRDefault="009036D5" w:rsidP="00535421">
      <w:pPr>
        <w:tabs>
          <w:tab w:val="left" w:pos="2835"/>
        </w:tabs>
        <w:spacing w:line="276" w:lineRule="auto"/>
        <w:jc w:val="center"/>
        <w:rPr>
          <w:rFonts w:asciiTheme="majorHAnsi" w:hAnsiTheme="majorHAnsi" w:cstheme="majorHAnsi"/>
          <w:b/>
          <w:bCs/>
          <w:sz w:val="36"/>
          <w:szCs w:val="36"/>
        </w:rPr>
      </w:pPr>
      <w:r w:rsidRPr="008D52F4">
        <w:rPr>
          <w:rFonts w:asciiTheme="majorHAnsi" w:hAnsiTheme="majorHAnsi" w:cstheme="majorHAnsi"/>
          <w:b/>
          <w:bCs/>
          <w:sz w:val="36"/>
          <w:szCs w:val="36"/>
        </w:rPr>
        <w:t>DANH MỤC CÁC HÌNH VẼ VÀ ĐỒ THỊ</w:t>
      </w:r>
    </w:p>
    <w:p w14:paraId="6639C545" w14:textId="36BB9B8A" w:rsidR="00175DE9" w:rsidRPr="008D52F4" w:rsidRDefault="00175DE9">
      <w:pPr>
        <w:pStyle w:val="TableofFigures"/>
        <w:tabs>
          <w:tab w:val="right" w:leader="dot" w:pos="8777"/>
        </w:tabs>
        <w:rPr>
          <w:noProof/>
        </w:rPr>
      </w:pPr>
      <w:r w:rsidRPr="008D52F4">
        <w:rPr>
          <w:rFonts w:asciiTheme="majorHAnsi" w:hAnsiTheme="majorHAnsi" w:cstheme="majorHAnsi"/>
          <w:b/>
          <w:bCs/>
          <w:sz w:val="36"/>
          <w:szCs w:val="36"/>
        </w:rPr>
        <w:fldChar w:fldCharType="begin"/>
      </w:r>
      <w:r w:rsidRPr="008D52F4">
        <w:rPr>
          <w:rFonts w:asciiTheme="majorHAnsi" w:hAnsiTheme="majorHAnsi" w:cstheme="majorHAnsi"/>
          <w:b/>
          <w:bCs/>
          <w:sz w:val="36"/>
          <w:szCs w:val="36"/>
        </w:rPr>
        <w:instrText xml:space="preserve"> TOC \h \z \c "Hình 2." </w:instrText>
      </w:r>
      <w:r w:rsidRPr="008D52F4">
        <w:rPr>
          <w:rFonts w:asciiTheme="majorHAnsi" w:hAnsiTheme="majorHAnsi" w:cstheme="majorHAnsi"/>
          <w:b/>
          <w:bCs/>
          <w:sz w:val="36"/>
          <w:szCs w:val="36"/>
        </w:rPr>
        <w:fldChar w:fldCharType="separate"/>
      </w:r>
      <w:hyperlink w:anchor="_Toc169127927" w:history="1">
        <w:r w:rsidRPr="008D52F4">
          <w:rPr>
            <w:rStyle w:val="Hyperlink"/>
            <w:noProof/>
            <w:color w:val="auto"/>
          </w:rPr>
          <w:t>Hình 2. 1. Sơ đồ UseCase nghiệp vụ</w:t>
        </w:r>
        <w:r w:rsidRPr="008D52F4">
          <w:rPr>
            <w:noProof/>
            <w:webHidden/>
          </w:rPr>
          <w:tab/>
        </w:r>
        <w:r w:rsidRPr="008D52F4">
          <w:rPr>
            <w:noProof/>
            <w:webHidden/>
          </w:rPr>
          <w:fldChar w:fldCharType="begin"/>
        </w:r>
        <w:r w:rsidRPr="008D52F4">
          <w:rPr>
            <w:noProof/>
            <w:webHidden/>
          </w:rPr>
          <w:instrText xml:space="preserve"> PAGEREF _Toc169127927 \h </w:instrText>
        </w:r>
        <w:r w:rsidRPr="008D52F4">
          <w:rPr>
            <w:noProof/>
            <w:webHidden/>
          </w:rPr>
        </w:r>
        <w:r w:rsidRPr="008D52F4">
          <w:rPr>
            <w:noProof/>
            <w:webHidden/>
          </w:rPr>
          <w:fldChar w:fldCharType="separate"/>
        </w:r>
        <w:r w:rsidR="00AE6DA7" w:rsidRPr="008D52F4">
          <w:rPr>
            <w:noProof/>
            <w:webHidden/>
          </w:rPr>
          <w:t>8</w:t>
        </w:r>
        <w:r w:rsidRPr="008D52F4">
          <w:rPr>
            <w:noProof/>
            <w:webHidden/>
          </w:rPr>
          <w:fldChar w:fldCharType="end"/>
        </w:r>
      </w:hyperlink>
    </w:p>
    <w:p w14:paraId="5151C74D" w14:textId="0D2382CB" w:rsidR="00175DE9" w:rsidRPr="008D52F4" w:rsidRDefault="00000000">
      <w:pPr>
        <w:pStyle w:val="TableofFigures"/>
        <w:tabs>
          <w:tab w:val="right" w:leader="dot" w:pos="8777"/>
        </w:tabs>
        <w:rPr>
          <w:noProof/>
        </w:rPr>
      </w:pPr>
      <w:hyperlink w:anchor="_Toc169127928" w:history="1">
        <w:r w:rsidR="00175DE9" w:rsidRPr="008D52F4">
          <w:rPr>
            <w:rStyle w:val="Hyperlink"/>
            <w:noProof/>
            <w:color w:val="auto"/>
          </w:rPr>
          <w:t>Hình 2. 2. Sơ đồ hoạt động Đăng ký hội viên</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28 \h </w:instrText>
        </w:r>
        <w:r w:rsidR="00175DE9" w:rsidRPr="008D52F4">
          <w:rPr>
            <w:noProof/>
            <w:webHidden/>
          </w:rPr>
        </w:r>
        <w:r w:rsidR="00175DE9" w:rsidRPr="008D52F4">
          <w:rPr>
            <w:noProof/>
            <w:webHidden/>
          </w:rPr>
          <w:fldChar w:fldCharType="separate"/>
        </w:r>
        <w:r w:rsidR="00AE6DA7" w:rsidRPr="008D52F4">
          <w:rPr>
            <w:noProof/>
            <w:webHidden/>
          </w:rPr>
          <w:t>9</w:t>
        </w:r>
        <w:r w:rsidR="00175DE9" w:rsidRPr="008D52F4">
          <w:rPr>
            <w:noProof/>
            <w:webHidden/>
          </w:rPr>
          <w:fldChar w:fldCharType="end"/>
        </w:r>
      </w:hyperlink>
    </w:p>
    <w:p w14:paraId="4957A9A4" w14:textId="64ED001F" w:rsidR="00175DE9" w:rsidRPr="008D52F4" w:rsidRDefault="00000000">
      <w:pPr>
        <w:pStyle w:val="TableofFigures"/>
        <w:tabs>
          <w:tab w:val="right" w:leader="dot" w:pos="8777"/>
        </w:tabs>
        <w:rPr>
          <w:noProof/>
        </w:rPr>
      </w:pPr>
      <w:hyperlink w:anchor="_Toc169127929" w:history="1">
        <w:r w:rsidR="00175DE9" w:rsidRPr="008D52F4">
          <w:rPr>
            <w:rStyle w:val="Hyperlink"/>
            <w:noProof/>
            <w:color w:val="auto"/>
          </w:rPr>
          <w:t>Hình 2. 3. Sơ đồ tuần tự Đăng ký hội viên</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29 \h </w:instrText>
        </w:r>
        <w:r w:rsidR="00175DE9" w:rsidRPr="008D52F4">
          <w:rPr>
            <w:noProof/>
            <w:webHidden/>
          </w:rPr>
        </w:r>
        <w:r w:rsidR="00175DE9" w:rsidRPr="008D52F4">
          <w:rPr>
            <w:noProof/>
            <w:webHidden/>
          </w:rPr>
          <w:fldChar w:fldCharType="separate"/>
        </w:r>
        <w:r w:rsidR="00AE6DA7" w:rsidRPr="008D52F4">
          <w:rPr>
            <w:noProof/>
            <w:webHidden/>
          </w:rPr>
          <w:t>10</w:t>
        </w:r>
        <w:r w:rsidR="00175DE9" w:rsidRPr="008D52F4">
          <w:rPr>
            <w:noProof/>
            <w:webHidden/>
          </w:rPr>
          <w:fldChar w:fldCharType="end"/>
        </w:r>
      </w:hyperlink>
    </w:p>
    <w:p w14:paraId="4313DC28" w14:textId="41B3CA99" w:rsidR="00175DE9" w:rsidRPr="008D52F4" w:rsidRDefault="00000000">
      <w:pPr>
        <w:pStyle w:val="TableofFigures"/>
        <w:tabs>
          <w:tab w:val="right" w:leader="dot" w:pos="8777"/>
        </w:tabs>
        <w:rPr>
          <w:noProof/>
        </w:rPr>
      </w:pPr>
      <w:hyperlink w:anchor="_Toc169127930" w:history="1">
        <w:r w:rsidR="00175DE9" w:rsidRPr="008D52F4">
          <w:rPr>
            <w:rStyle w:val="Hyperlink"/>
            <w:noProof/>
            <w:color w:val="auto"/>
          </w:rPr>
          <w:t>Hình 2. 4. Sơ đồ cộng tác Đăng ký hội viên</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0 \h </w:instrText>
        </w:r>
        <w:r w:rsidR="00175DE9" w:rsidRPr="008D52F4">
          <w:rPr>
            <w:noProof/>
            <w:webHidden/>
          </w:rPr>
        </w:r>
        <w:r w:rsidR="00175DE9" w:rsidRPr="008D52F4">
          <w:rPr>
            <w:noProof/>
            <w:webHidden/>
          </w:rPr>
          <w:fldChar w:fldCharType="separate"/>
        </w:r>
        <w:r w:rsidR="00AE6DA7" w:rsidRPr="008D52F4">
          <w:rPr>
            <w:noProof/>
            <w:webHidden/>
          </w:rPr>
          <w:t>10</w:t>
        </w:r>
        <w:r w:rsidR="00175DE9" w:rsidRPr="008D52F4">
          <w:rPr>
            <w:noProof/>
            <w:webHidden/>
          </w:rPr>
          <w:fldChar w:fldCharType="end"/>
        </w:r>
      </w:hyperlink>
    </w:p>
    <w:p w14:paraId="6BF1D3BA" w14:textId="4F875F2E" w:rsidR="00175DE9" w:rsidRPr="008D52F4" w:rsidRDefault="00000000">
      <w:pPr>
        <w:pStyle w:val="TableofFigures"/>
        <w:tabs>
          <w:tab w:val="right" w:leader="dot" w:pos="8777"/>
        </w:tabs>
        <w:rPr>
          <w:noProof/>
        </w:rPr>
      </w:pPr>
      <w:hyperlink w:anchor="_Toc169127931" w:history="1">
        <w:r w:rsidR="00175DE9" w:rsidRPr="008D52F4">
          <w:rPr>
            <w:rStyle w:val="Hyperlink"/>
            <w:noProof/>
            <w:color w:val="auto"/>
          </w:rPr>
          <w:t>Hình 2. 5, Sơ đồ hoạt động Mua sản phẩm</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1 \h </w:instrText>
        </w:r>
        <w:r w:rsidR="00175DE9" w:rsidRPr="008D52F4">
          <w:rPr>
            <w:noProof/>
            <w:webHidden/>
          </w:rPr>
        </w:r>
        <w:r w:rsidR="00175DE9" w:rsidRPr="008D52F4">
          <w:rPr>
            <w:noProof/>
            <w:webHidden/>
          </w:rPr>
          <w:fldChar w:fldCharType="separate"/>
        </w:r>
        <w:r w:rsidR="00AE6DA7" w:rsidRPr="008D52F4">
          <w:rPr>
            <w:noProof/>
            <w:webHidden/>
          </w:rPr>
          <w:t>12</w:t>
        </w:r>
        <w:r w:rsidR="00175DE9" w:rsidRPr="008D52F4">
          <w:rPr>
            <w:noProof/>
            <w:webHidden/>
          </w:rPr>
          <w:fldChar w:fldCharType="end"/>
        </w:r>
      </w:hyperlink>
    </w:p>
    <w:p w14:paraId="375487AC" w14:textId="253EB541" w:rsidR="00175DE9" w:rsidRPr="008D52F4" w:rsidRDefault="00000000">
      <w:pPr>
        <w:pStyle w:val="TableofFigures"/>
        <w:tabs>
          <w:tab w:val="right" w:leader="dot" w:pos="8777"/>
        </w:tabs>
        <w:rPr>
          <w:noProof/>
        </w:rPr>
      </w:pPr>
      <w:hyperlink w:anchor="_Toc169127932" w:history="1">
        <w:r w:rsidR="00175DE9" w:rsidRPr="008D52F4">
          <w:rPr>
            <w:rStyle w:val="Hyperlink"/>
            <w:noProof/>
            <w:color w:val="auto"/>
          </w:rPr>
          <w:t>Hình 2. 6. Sơ đồ tuần tự Mua sản phẩm</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2 \h </w:instrText>
        </w:r>
        <w:r w:rsidR="00175DE9" w:rsidRPr="008D52F4">
          <w:rPr>
            <w:noProof/>
            <w:webHidden/>
          </w:rPr>
        </w:r>
        <w:r w:rsidR="00175DE9" w:rsidRPr="008D52F4">
          <w:rPr>
            <w:noProof/>
            <w:webHidden/>
          </w:rPr>
          <w:fldChar w:fldCharType="separate"/>
        </w:r>
        <w:r w:rsidR="00AE6DA7" w:rsidRPr="008D52F4">
          <w:rPr>
            <w:noProof/>
            <w:webHidden/>
          </w:rPr>
          <w:t>13</w:t>
        </w:r>
        <w:r w:rsidR="00175DE9" w:rsidRPr="008D52F4">
          <w:rPr>
            <w:noProof/>
            <w:webHidden/>
          </w:rPr>
          <w:fldChar w:fldCharType="end"/>
        </w:r>
      </w:hyperlink>
    </w:p>
    <w:p w14:paraId="40E5AA20" w14:textId="60CB351F" w:rsidR="00175DE9" w:rsidRPr="008D52F4" w:rsidRDefault="00000000">
      <w:pPr>
        <w:pStyle w:val="TableofFigures"/>
        <w:tabs>
          <w:tab w:val="right" w:leader="dot" w:pos="8777"/>
        </w:tabs>
        <w:rPr>
          <w:noProof/>
        </w:rPr>
      </w:pPr>
      <w:hyperlink w:anchor="_Toc169127933" w:history="1">
        <w:r w:rsidR="00175DE9" w:rsidRPr="008D52F4">
          <w:rPr>
            <w:rStyle w:val="Hyperlink"/>
            <w:noProof/>
            <w:color w:val="auto"/>
          </w:rPr>
          <w:t>Hình 2. 7. Sơ đồ cộng tác Mua sản phẩm</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3 \h </w:instrText>
        </w:r>
        <w:r w:rsidR="00175DE9" w:rsidRPr="008D52F4">
          <w:rPr>
            <w:noProof/>
            <w:webHidden/>
          </w:rPr>
        </w:r>
        <w:r w:rsidR="00175DE9" w:rsidRPr="008D52F4">
          <w:rPr>
            <w:noProof/>
            <w:webHidden/>
          </w:rPr>
          <w:fldChar w:fldCharType="separate"/>
        </w:r>
        <w:r w:rsidR="00AE6DA7" w:rsidRPr="008D52F4">
          <w:rPr>
            <w:noProof/>
            <w:webHidden/>
          </w:rPr>
          <w:t>13</w:t>
        </w:r>
        <w:r w:rsidR="00175DE9" w:rsidRPr="008D52F4">
          <w:rPr>
            <w:noProof/>
            <w:webHidden/>
          </w:rPr>
          <w:fldChar w:fldCharType="end"/>
        </w:r>
      </w:hyperlink>
    </w:p>
    <w:p w14:paraId="45BC62E5" w14:textId="1E20C703" w:rsidR="00175DE9" w:rsidRPr="008D52F4" w:rsidRDefault="00000000">
      <w:pPr>
        <w:pStyle w:val="TableofFigures"/>
        <w:tabs>
          <w:tab w:val="right" w:leader="dot" w:pos="8777"/>
        </w:tabs>
        <w:rPr>
          <w:noProof/>
        </w:rPr>
      </w:pPr>
      <w:hyperlink w:anchor="_Toc169127934" w:history="1">
        <w:r w:rsidR="00175DE9" w:rsidRPr="008D52F4">
          <w:rPr>
            <w:rStyle w:val="Hyperlink"/>
            <w:noProof/>
            <w:color w:val="auto"/>
          </w:rPr>
          <w:t>Hình 2. 8. Sơ đồ hoạt động Đổi gói tập</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4 \h </w:instrText>
        </w:r>
        <w:r w:rsidR="00175DE9" w:rsidRPr="008D52F4">
          <w:rPr>
            <w:noProof/>
            <w:webHidden/>
          </w:rPr>
        </w:r>
        <w:r w:rsidR="00175DE9" w:rsidRPr="008D52F4">
          <w:rPr>
            <w:noProof/>
            <w:webHidden/>
          </w:rPr>
          <w:fldChar w:fldCharType="separate"/>
        </w:r>
        <w:r w:rsidR="00AE6DA7" w:rsidRPr="008D52F4">
          <w:rPr>
            <w:noProof/>
            <w:webHidden/>
          </w:rPr>
          <w:t>14</w:t>
        </w:r>
        <w:r w:rsidR="00175DE9" w:rsidRPr="008D52F4">
          <w:rPr>
            <w:noProof/>
            <w:webHidden/>
          </w:rPr>
          <w:fldChar w:fldCharType="end"/>
        </w:r>
      </w:hyperlink>
    </w:p>
    <w:p w14:paraId="672AB9CA" w14:textId="36629748" w:rsidR="00175DE9" w:rsidRPr="008D52F4" w:rsidRDefault="00000000">
      <w:pPr>
        <w:pStyle w:val="TableofFigures"/>
        <w:tabs>
          <w:tab w:val="right" w:leader="dot" w:pos="8777"/>
        </w:tabs>
        <w:rPr>
          <w:noProof/>
        </w:rPr>
      </w:pPr>
      <w:hyperlink w:anchor="_Toc169127935" w:history="1">
        <w:r w:rsidR="00175DE9" w:rsidRPr="008D52F4">
          <w:rPr>
            <w:rStyle w:val="Hyperlink"/>
            <w:noProof/>
            <w:color w:val="auto"/>
          </w:rPr>
          <w:t>Hình 2. 9. Sơ đồ tuần tự Đổi gói tập</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5 \h </w:instrText>
        </w:r>
        <w:r w:rsidR="00175DE9" w:rsidRPr="008D52F4">
          <w:rPr>
            <w:noProof/>
            <w:webHidden/>
          </w:rPr>
        </w:r>
        <w:r w:rsidR="00175DE9" w:rsidRPr="008D52F4">
          <w:rPr>
            <w:noProof/>
            <w:webHidden/>
          </w:rPr>
          <w:fldChar w:fldCharType="separate"/>
        </w:r>
        <w:r w:rsidR="00AE6DA7" w:rsidRPr="008D52F4">
          <w:rPr>
            <w:noProof/>
            <w:webHidden/>
          </w:rPr>
          <w:t>15</w:t>
        </w:r>
        <w:r w:rsidR="00175DE9" w:rsidRPr="008D52F4">
          <w:rPr>
            <w:noProof/>
            <w:webHidden/>
          </w:rPr>
          <w:fldChar w:fldCharType="end"/>
        </w:r>
      </w:hyperlink>
    </w:p>
    <w:p w14:paraId="6D2668F9" w14:textId="16ABBEAE" w:rsidR="00175DE9" w:rsidRPr="008D52F4" w:rsidRDefault="00000000">
      <w:pPr>
        <w:pStyle w:val="TableofFigures"/>
        <w:tabs>
          <w:tab w:val="right" w:leader="dot" w:pos="8777"/>
        </w:tabs>
        <w:rPr>
          <w:noProof/>
        </w:rPr>
      </w:pPr>
      <w:hyperlink w:anchor="_Toc169127936" w:history="1">
        <w:r w:rsidR="00175DE9" w:rsidRPr="008D52F4">
          <w:rPr>
            <w:rStyle w:val="Hyperlink"/>
            <w:noProof/>
            <w:color w:val="auto"/>
          </w:rPr>
          <w:t>Hình 2. 10. Sơ đồ cộng tác Đổi gói tập</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6 \h </w:instrText>
        </w:r>
        <w:r w:rsidR="00175DE9" w:rsidRPr="008D52F4">
          <w:rPr>
            <w:noProof/>
            <w:webHidden/>
          </w:rPr>
        </w:r>
        <w:r w:rsidR="00175DE9" w:rsidRPr="008D52F4">
          <w:rPr>
            <w:noProof/>
            <w:webHidden/>
          </w:rPr>
          <w:fldChar w:fldCharType="separate"/>
        </w:r>
        <w:r w:rsidR="00AE6DA7" w:rsidRPr="008D52F4">
          <w:rPr>
            <w:noProof/>
            <w:webHidden/>
          </w:rPr>
          <w:t>15</w:t>
        </w:r>
        <w:r w:rsidR="00175DE9" w:rsidRPr="008D52F4">
          <w:rPr>
            <w:noProof/>
            <w:webHidden/>
          </w:rPr>
          <w:fldChar w:fldCharType="end"/>
        </w:r>
      </w:hyperlink>
    </w:p>
    <w:p w14:paraId="75961C8D" w14:textId="14B0C2C0" w:rsidR="00175DE9" w:rsidRPr="008D52F4" w:rsidRDefault="00000000">
      <w:pPr>
        <w:pStyle w:val="TableofFigures"/>
        <w:tabs>
          <w:tab w:val="right" w:leader="dot" w:pos="8777"/>
        </w:tabs>
        <w:rPr>
          <w:noProof/>
        </w:rPr>
      </w:pPr>
      <w:hyperlink w:anchor="_Toc169127937" w:history="1">
        <w:r w:rsidR="00175DE9" w:rsidRPr="008D52F4">
          <w:rPr>
            <w:rStyle w:val="Hyperlink"/>
            <w:noProof/>
            <w:color w:val="auto"/>
          </w:rPr>
          <w:t>Hình 2. 11. Sơ đồ hoạt động Huỷ hội viên</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7 \h </w:instrText>
        </w:r>
        <w:r w:rsidR="00175DE9" w:rsidRPr="008D52F4">
          <w:rPr>
            <w:noProof/>
            <w:webHidden/>
          </w:rPr>
        </w:r>
        <w:r w:rsidR="00175DE9" w:rsidRPr="008D52F4">
          <w:rPr>
            <w:noProof/>
            <w:webHidden/>
          </w:rPr>
          <w:fldChar w:fldCharType="separate"/>
        </w:r>
        <w:r w:rsidR="00AE6DA7" w:rsidRPr="008D52F4">
          <w:rPr>
            <w:noProof/>
            <w:webHidden/>
          </w:rPr>
          <w:t>16</w:t>
        </w:r>
        <w:r w:rsidR="00175DE9" w:rsidRPr="008D52F4">
          <w:rPr>
            <w:noProof/>
            <w:webHidden/>
          </w:rPr>
          <w:fldChar w:fldCharType="end"/>
        </w:r>
      </w:hyperlink>
    </w:p>
    <w:p w14:paraId="1AD2566B" w14:textId="1CEB0C13" w:rsidR="00175DE9" w:rsidRPr="008D52F4" w:rsidRDefault="00000000">
      <w:pPr>
        <w:pStyle w:val="TableofFigures"/>
        <w:tabs>
          <w:tab w:val="right" w:leader="dot" w:pos="8777"/>
        </w:tabs>
        <w:rPr>
          <w:noProof/>
        </w:rPr>
      </w:pPr>
      <w:hyperlink w:anchor="_Toc169127938" w:history="1">
        <w:r w:rsidR="00175DE9" w:rsidRPr="008D52F4">
          <w:rPr>
            <w:rStyle w:val="Hyperlink"/>
            <w:noProof/>
            <w:color w:val="auto"/>
          </w:rPr>
          <w:t>Hình 2. 12. Sơ đồ tuần tự Huỷ hội viên</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8 \h </w:instrText>
        </w:r>
        <w:r w:rsidR="00175DE9" w:rsidRPr="008D52F4">
          <w:rPr>
            <w:noProof/>
            <w:webHidden/>
          </w:rPr>
        </w:r>
        <w:r w:rsidR="00175DE9" w:rsidRPr="008D52F4">
          <w:rPr>
            <w:noProof/>
            <w:webHidden/>
          </w:rPr>
          <w:fldChar w:fldCharType="separate"/>
        </w:r>
        <w:r w:rsidR="00AE6DA7" w:rsidRPr="008D52F4">
          <w:rPr>
            <w:noProof/>
            <w:webHidden/>
          </w:rPr>
          <w:t>17</w:t>
        </w:r>
        <w:r w:rsidR="00175DE9" w:rsidRPr="008D52F4">
          <w:rPr>
            <w:noProof/>
            <w:webHidden/>
          </w:rPr>
          <w:fldChar w:fldCharType="end"/>
        </w:r>
      </w:hyperlink>
    </w:p>
    <w:p w14:paraId="124A10D4" w14:textId="6E7EA815" w:rsidR="00175DE9" w:rsidRPr="008D52F4" w:rsidRDefault="00000000">
      <w:pPr>
        <w:pStyle w:val="TableofFigures"/>
        <w:tabs>
          <w:tab w:val="right" w:leader="dot" w:pos="8777"/>
        </w:tabs>
        <w:rPr>
          <w:noProof/>
        </w:rPr>
      </w:pPr>
      <w:hyperlink w:anchor="_Toc169127939" w:history="1">
        <w:r w:rsidR="00175DE9" w:rsidRPr="008D52F4">
          <w:rPr>
            <w:rStyle w:val="Hyperlink"/>
            <w:noProof/>
            <w:color w:val="auto"/>
          </w:rPr>
          <w:t>Hình 2. 13. Sơ đồ cộng tác Huỷ hội viên</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39 \h </w:instrText>
        </w:r>
        <w:r w:rsidR="00175DE9" w:rsidRPr="008D52F4">
          <w:rPr>
            <w:noProof/>
            <w:webHidden/>
          </w:rPr>
        </w:r>
        <w:r w:rsidR="00175DE9" w:rsidRPr="008D52F4">
          <w:rPr>
            <w:noProof/>
            <w:webHidden/>
          </w:rPr>
          <w:fldChar w:fldCharType="separate"/>
        </w:r>
        <w:r w:rsidR="00AE6DA7" w:rsidRPr="008D52F4">
          <w:rPr>
            <w:noProof/>
            <w:webHidden/>
          </w:rPr>
          <w:t>17</w:t>
        </w:r>
        <w:r w:rsidR="00175DE9" w:rsidRPr="008D52F4">
          <w:rPr>
            <w:noProof/>
            <w:webHidden/>
          </w:rPr>
          <w:fldChar w:fldCharType="end"/>
        </w:r>
      </w:hyperlink>
    </w:p>
    <w:p w14:paraId="3E745335" w14:textId="6CE613D8" w:rsidR="00175DE9" w:rsidRPr="008D52F4" w:rsidRDefault="00000000">
      <w:pPr>
        <w:pStyle w:val="TableofFigures"/>
        <w:tabs>
          <w:tab w:val="right" w:leader="dot" w:pos="8777"/>
        </w:tabs>
        <w:rPr>
          <w:noProof/>
        </w:rPr>
      </w:pPr>
      <w:hyperlink w:anchor="_Toc169127940" w:history="1">
        <w:r w:rsidR="00175DE9" w:rsidRPr="008D52F4">
          <w:rPr>
            <w:rStyle w:val="Hyperlink"/>
            <w:noProof/>
            <w:color w:val="auto"/>
          </w:rPr>
          <w:t>Hình 2. 14. Sơ đồ hoạt động Thanh toán dịch vụ</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40 \h </w:instrText>
        </w:r>
        <w:r w:rsidR="00175DE9" w:rsidRPr="008D52F4">
          <w:rPr>
            <w:noProof/>
            <w:webHidden/>
          </w:rPr>
        </w:r>
        <w:r w:rsidR="00175DE9" w:rsidRPr="008D52F4">
          <w:rPr>
            <w:noProof/>
            <w:webHidden/>
          </w:rPr>
          <w:fldChar w:fldCharType="separate"/>
        </w:r>
        <w:r w:rsidR="00AE6DA7" w:rsidRPr="008D52F4">
          <w:rPr>
            <w:noProof/>
            <w:webHidden/>
          </w:rPr>
          <w:t>18</w:t>
        </w:r>
        <w:r w:rsidR="00175DE9" w:rsidRPr="008D52F4">
          <w:rPr>
            <w:noProof/>
            <w:webHidden/>
          </w:rPr>
          <w:fldChar w:fldCharType="end"/>
        </w:r>
      </w:hyperlink>
    </w:p>
    <w:p w14:paraId="0FA8E8F4" w14:textId="3C95B372" w:rsidR="00175DE9" w:rsidRPr="008D52F4" w:rsidRDefault="00000000">
      <w:pPr>
        <w:pStyle w:val="TableofFigures"/>
        <w:tabs>
          <w:tab w:val="right" w:leader="dot" w:pos="8777"/>
        </w:tabs>
        <w:rPr>
          <w:noProof/>
        </w:rPr>
      </w:pPr>
      <w:hyperlink w:anchor="_Toc169127941" w:history="1">
        <w:r w:rsidR="00175DE9" w:rsidRPr="008D52F4">
          <w:rPr>
            <w:rStyle w:val="Hyperlink"/>
            <w:noProof/>
            <w:color w:val="auto"/>
          </w:rPr>
          <w:t>Hình 2. 15. Sơ đồ tuần tự Thanh toán dịch vụ</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41 \h </w:instrText>
        </w:r>
        <w:r w:rsidR="00175DE9" w:rsidRPr="008D52F4">
          <w:rPr>
            <w:noProof/>
            <w:webHidden/>
          </w:rPr>
        </w:r>
        <w:r w:rsidR="00175DE9" w:rsidRPr="008D52F4">
          <w:rPr>
            <w:noProof/>
            <w:webHidden/>
          </w:rPr>
          <w:fldChar w:fldCharType="separate"/>
        </w:r>
        <w:r w:rsidR="00AE6DA7" w:rsidRPr="008D52F4">
          <w:rPr>
            <w:noProof/>
            <w:webHidden/>
          </w:rPr>
          <w:t>19</w:t>
        </w:r>
        <w:r w:rsidR="00175DE9" w:rsidRPr="008D52F4">
          <w:rPr>
            <w:noProof/>
            <w:webHidden/>
          </w:rPr>
          <w:fldChar w:fldCharType="end"/>
        </w:r>
      </w:hyperlink>
    </w:p>
    <w:p w14:paraId="5DFDA42B" w14:textId="0ACA85A9" w:rsidR="00175DE9" w:rsidRPr="008D52F4" w:rsidRDefault="00000000">
      <w:pPr>
        <w:pStyle w:val="TableofFigures"/>
        <w:tabs>
          <w:tab w:val="right" w:leader="dot" w:pos="8777"/>
        </w:tabs>
        <w:rPr>
          <w:noProof/>
        </w:rPr>
      </w:pPr>
      <w:hyperlink w:anchor="_Toc169127942" w:history="1">
        <w:r w:rsidR="00175DE9" w:rsidRPr="008D52F4">
          <w:rPr>
            <w:rStyle w:val="Hyperlink"/>
            <w:noProof/>
            <w:color w:val="auto"/>
          </w:rPr>
          <w:t>Hình 2. 16. Sơ đồ cộng tác Thanh toán dịch vụ</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42 \h </w:instrText>
        </w:r>
        <w:r w:rsidR="00175DE9" w:rsidRPr="008D52F4">
          <w:rPr>
            <w:noProof/>
            <w:webHidden/>
          </w:rPr>
        </w:r>
        <w:r w:rsidR="00175DE9" w:rsidRPr="008D52F4">
          <w:rPr>
            <w:noProof/>
            <w:webHidden/>
          </w:rPr>
          <w:fldChar w:fldCharType="separate"/>
        </w:r>
        <w:r w:rsidR="00AE6DA7" w:rsidRPr="008D52F4">
          <w:rPr>
            <w:noProof/>
            <w:webHidden/>
          </w:rPr>
          <w:t>19</w:t>
        </w:r>
        <w:r w:rsidR="00175DE9" w:rsidRPr="008D52F4">
          <w:rPr>
            <w:noProof/>
            <w:webHidden/>
          </w:rPr>
          <w:fldChar w:fldCharType="end"/>
        </w:r>
      </w:hyperlink>
    </w:p>
    <w:p w14:paraId="668FE30E" w14:textId="53134ED5" w:rsidR="00175DE9" w:rsidRPr="008D52F4" w:rsidRDefault="00000000">
      <w:pPr>
        <w:pStyle w:val="TableofFigures"/>
        <w:tabs>
          <w:tab w:val="right" w:leader="dot" w:pos="8777"/>
        </w:tabs>
        <w:rPr>
          <w:noProof/>
        </w:rPr>
      </w:pPr>
      <w:hyperlink w:anchor="_Toc169127943" w:history="1">
        <w:r w:rsidR="00175DE9" w:rsidRPr="008D52F4">
          <w:rPr>
            <w:rStyle w:val="Hyperlink"/>
            <w:noProof/>
            <w:color w:val="auto"/>
          </w:rPr>
          <w:t>Hình 2. 17 Sơ đồ hoạt động Bán sản phẩm</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43 \h </w:instrText>
        </w:r>
        <w:r w:rsidR="00175DE9" w:rsidRPr="008D52F4">
          <w:rPr>
            <w:noProof/>
            <w:webHidden/>
          </w:rPr>
        </w:r>
        <w:r w:rsidR="00175DE9" w:rsidRPr="008D52F4">
          <w:rPr>
            <w:noProof/>
            <w:webHidden/>
          </w:rPr>
          <w:fldChar w:fldCharType="separate"/>
        </w:r>
        <w:r w:rsidR="00AE6DA7" w:rsidRPr="008D52F4">
          <w:rPr>
            <w:noProof/>
            <w:webHidden/>
          </w:rPr>
          <w:t>20</w:t>
        </w:r>
        <w:r w:rsidR="00175DE9" w:rsidRPr="008D52F4">
          <w:rPr>
            <w:noProof/>
            <w:webHidden/>
          </w:rPr>
          <w:fldChar w:fldCharType="end"/>
        </w:r>
      </w:hyperlink>
    </w:p>
    <w:p w14:paraId="39067D55" w14:textId="4D9416A9" w:rsidR="00175DE9" w:rsidRPr="008D52F4" w:rsidRDefault="00000000">
      <w:pPr>
        <w:pStyle w:val="TableofFigures"/>
        <w:tabs>
          <w:tab w:val="right" w:leader="dot" w:pos="8777"/>
        </w:tabs>
        <w:rPr>
          <w:noProof/>
        </w:rPr>
      </w:pPr>
      <w:hyperlink w:anchor="_Toc169127944" w:history="1">
        <w:r w:rsidR="00175DE9" w:rsidRPr="008D52F4">
          <w:rPr>
            <w:rStyle w:val="Hyperlink"/>
            <w:noProof/>
            <w:color w:val="auto"/>
          </w:rPr>
          <w:t>Hình 2. 18. Sơ đồ tuần tự Bán sản phẩm</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44 \h </w:instrText>
        </w:r>
        <w:r w:rsidR="00175DE9" w:rsidRPr="008D52F4">
          <w:rPr>
            <w:noProof/>
            <w:webHidden/>
          </w:rPr>
        </w:r>
        <w:r w:rsidR="00175DE9" w:rsidRPr="008D52F4">
          <w:rPr>
            <w:noProof/>
            <w:webHidden/>
          </w:rPr>
          <w:fldChar w:fldCharType="separate"/>
        </w:r>
        <w:r w:rsidR="00AE6DA7" w:rsidRPr="008D52F4">
          <w:rPr>
            <w:noProof/>
            <w:webHidden/>
          </w:rPr>
          <w:t>21</w:t>
        </w:r>
        <w:r w:rsidR="00175DE9" w:rsidRPr="008D52F4">
          <w:rPr>
            <w:noProof/>
            <w:webHidden/>
          </w:rPr>
          <w:fldChar w:fldCharType="end"/>
        </w:r>
      </w:hyperlink>
    </w:p>
    <w:p w14:paraId="4902F946" w14:textId="4A844A33" w:rsidR="00175DE9" w:rsidRPr="008D52F4" w:rsidRDefault="00000000">
      <w:pPr>
        <w:pStyle w:val="TableofFigures"/>
        <w:tabs>
          <w:tab w:val="right" w:leader="dot" w:pos="8777"/>
        </w:tabs>
        <w:rPr>
          <w:noProof/>
        </w:rPr>
      </w:pPr>
      <w:hyperlink w:anchor="_Toc169127945" w:history="1">
        <w:r w:rsidR="00175DE9" w:rsidRPr="008D52F4">
          <w:rPr>
            <w:rStyle w:val="Hyperlink"/>
            <w:noProof/>
            <w:color w:val="auto"/>
          </w:rPr>
          <w:t>Hình 2. 19. Sơ đồ cộng tác Bán sản phẩm</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45 \h </w:instrText>
        </w:r>
        <w:r w:rsidR="00175DE9" w:rsidRPr="008D52F4">
          <w:rPr>
            <w:noProof/>
            <w:webHidden/>
          </w:rPr>
        </w:r>
        <w:r w:rsidR="00175DE9" w:rsidRPr="008D52F4">
          <w:rPr>
            <w:noProof/>
            <w:webHidden/>
          </w:rPr>
          <w:fldChar w:fldCharType="separate"/>
        </w:r>
        <w:r w:rsidR="00AE6DA7" w:rsidRPr="008D52F4">
          <w:rPr>
            <w:noProof/>
            <w:webHidden/>
          </w:rPr>
          <w:t>21</w:t>
        </w:r>
        <w:r w:rsidR="00175DE9" w:rsidRPr="008D52F4">
          <w:rPr>
            <w:noProof/>
            <w:webHidden/>
          </w:rPr>
          <w:fldChar w:fldCharType="end"/>
        </w:r>
      </w:hyperlink>
    </w:p>
    <w:p w14:paraId="1221D2A4" w14:textId="614D4A76" w:rsidR="00175DE9" w:rsidRPr="008D52F4" w:rsidRDefault="00000000">
      <w:pPr>
        <w:pStyle w:val="TableofFigures"/>
        <w:tabs>
          <w:tab w:val="right" w:leader="dot" w:pos="8777"/>
        </w:tabs>
        <w:rPr>
          <w:noProof/>
        </w:rPr>
      </w:pPr>
      <w:hyperlink w:anchor="_Toc169127946" w:history="1">
        <w:r w:rsidR="00175DE9" w:rsidRPr="008D52F4">
          <w:rPr>
            <w:rStyle w:val="Hyperlink"/>
            <w:noProof/>
            <w:color w:val="auto"/>
          </w:rPr>
          <w:t xml:space="preserve">Hình 2. 20. Sơ đồ </w:t>
        </w:r>
        <w:r w:rsidR="00175DE9" w:rsidRPr="008D52F4">
          <w:rPr>
            <w:rStyle w:val="Hyperlink"/>
            <w:rFonts w:asciiTheme="majorHAnsi" w:hAnsiTheme="majorHAnsi" w:cstheme="majorHAnsi"/>
            <w:noProof/>
            <w:color w:val="auto"/>
          </w:rPr>
          <w:t>Use-Case hệ thống</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46 \h </w:instrText>
        </w:r>
        <w:r w:rsidR="00175DE9" w:rsidRPr="008D52F4">
          <w:rPr>
            <w:noProof/>
            <w:webHidden/>
          </w:rPr>
        </w:r>
        <w:r w:rsidR="00175DE9" w:rsidRPr="008D52F4">
          <w:rPr>
            <w:noProof/>
            <w:webHidden/>
          </w:rPr>
          <w:fldChar w:fldCharType="separate"/>
        </w:r>
        <w:r w:rsidR="00AE6DA7" w:rsidRPr="008D52F4">
          <w:rPr>
            <w:noProof/>
            <w:webHidden/>
          </w:rPr>
          <w:t>22</w:t>
        </w:r>
        <w:r w:rsidR="00175DE9" w:rsidRPr="008D52F4">
          <w:rPr>
            <w:noProof/>
            <w:webHidden/>
          </w:rPr>
          <w:fldChar w:fldCharType="end"/>
        </w:r>
      </w:hyperlink>
    </w:p>
    <w:p w14:paraId="7FDB5845" w14:textId="77777777" w:rsidR="00BA53C4" w:rsidRDefault="00000000" w:rsidP="00F51062">
      <w:pPr>
        <w:pStyle w:val="TableofFigures"/>
        <w:tabs>
          <w:tab w:val="right" w:leader="dot" w:pos="8777"/>
        </w:tabs>
        <w:rPr>
          <w:noProof/>
        </w:rPr>
      </w:pPr>
      <w:hyperlink w:anchor="_Toc169127947" w:history="1">
        <w:r w:rsidR="00175DE9" w:rsidRPr="008D52F4">
          <w:rPr>
            <w:rStyle w:val="Hyperlink"/>
            <w:noProof/>
            <w:color w:val="auto"/>
          </w:rPr>
          <w:t>Hình 2. 21. Sơ đồ lớp mức phân tích</w:t>
        </w:r>
        <w:r w:rsidR="00175DE9" w:rsidRPr="008D52F4">
          <w:rPr>
            <w:noProof/>
            <w:webHidden/>
          </w:rPr>
          <w:tab/>
        </w:r>
        <w:r w:rsidR="00175DE9" w:rsidRPr="008D52F4">
          <w:rPr>
            <w:noProof/>
            <w:webHidden/>
          </w:rPr>
          <w:fldChar w:fldCharType="begin"/>
        </w:r>
        <w:r w:rsidR="00175DE9" w:rsidRPr="008D52F4">
          <w:rPr>
            <w:noProof/>
            <w:webHidden/>
          </w:rPr>
          <w:instrText xml:space="preserve"> PAGEREF _Toc169127947 \h </w:instrText>
        </w:r>
        <w:r w:rsidR="00175DE9" w:rsidRPr="008D52F4">
          <w:rPr>
            <w:noProof/>
            <w:webHidden/>
          </w:rPr>
        </w:r>
        <w:r w:rsidR="00175DE9" w:rsidRPr="008D52F4">
          <w:rPr>
            <w:noProof/>
            <w:webHidden/>
          </w:rPr>
          <w:fldChar w:fldCharType="separate"/>
        </w:r>
        <w:r w:rsidR="00AE6DA7" w:rsidRPr="008D52F4">
          <w:rPr>
            <w:noProof/>
            <w:webHidden/>
          </w:rPr>
          <w:t>33</w:t>
        </w:r>
        <w:r w:rsidR="00175DE9" w:rsidRPr="008D52F4">
          <w:rPr>
            <w:noProof/>
            <w:webHidden/>
          </w:rPr>
          <w:fldChar w:fldCharType="end"/>
        </w:r>
      </w:hyperlink>
      <w:r w:rsidR="00175DE9" w:rsidRPr="008D52F4">
        <w:rPr>
          <w:rFonts w:asciiTheme="majorHAnsi" w:hAnsiTheme="majorHAnsi" w:cstheme="majorHAnsi"/>
          <w:b/>
          <w:bCs/>
          <w:sz w:val="36"/>
          <w:szCs w:val="36"/>
        </w:rPr>
        <w:fldChar w:fldCharType="end"/>
      </w:r>
      <w:r w:rsidR="00175DE9" w:rsidRPr="008D52F4">
        <w:rPr>
          <w:rFonts w:asciiTheme="majorHAnsi" w:hAnsiTheme="majorHAnsi" w:cstheme="majorHAnsi"/>
          <w:b/>
          <w:bCs/>
          <w:sz w:val="36"/>
          <w:szCs w:val="36"/>
        </w:rPr>
        <w:fldChar w:fldCharType="begin"/>
      </w:r>
      <w:r w:rsidR="00175DE9" w:rsidRPr="008D52F4">
        <w:rPr>
          <w:rFonts w:asciiTheme="majorHAnsi" w:hAnsiTheme="majorHAnsi" w:cstheme="majorHAnsi"/>
          <w:b/>
          <w:bCs/>
          <w:sz w:val="36"/>
          <w:szCs w:val="36"/>
        </w:rPr>
        <w:instrText xml:space="preserve"> TOC \h \z \c "Hình 3." </w:instrText>
      </w:r>
      <w:r w:rsidR="00175DE9" w:rsidRPr="008D52F4">
        <w:rPr>
          <w:rFonts w:asciiTheme="majorHAnsi" w:hAnsiTheme="majorHAnsi" w:cstheme="majorHAnsi"/>
          <w:b/>
          <w:bCs/>
          <w:sz w:val="36"/>
          <w:szCs w:val="36"/>
        </w:rPr>
        <w:fldChar w:fldCharType="separate"/>
      </w:r>
    </w:p>
    <w:p w14:paraId="1CD6392B" w14:textId="5003E652"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34" w:history="1">
        <w:r w:rsidRPr="005E1B11">
          <w:rPr>
            <w:rStyle w:val="Hyperlink"/>
            <w:noProof/>
          </w:rPr>
          <w:t xml:space="preserve">Hình 3. 1. Sơ đồ Diagram - </w:t>
        </w:r>
        <w:r w:rsidRPr="005E1B11">
          <w:rPr>
            <w:rStyle w:val="Hyperlink"/>
            <w:rFonts w:asciiTheme="majorHAnsi" w:hAnsiTheme="majorHAnsi" w:cstheme="majorHAnsi"/>
            <w:noProof/>
          </w:rPr>
          <w:t>Mô hình dữ liệu quan hệ</w:t>
        </w:r>
        <w:r>
          <w:rPr>
            <w:noProof/>
            <w:webHidden/>
          </w:rPr>
          <w:tab/>
        </w:r>
        <w:r>
          <w:rPr>
            <w:noProof/>
            <w:webHidden/>
          </w:rPr>
          <w:fldChar w:fldCharType="begin"/>
        </w:r>
        <w:r>
          <w:rPr>
            <w:noProof/>
            <w:webHidden/>
          </w:rPr>
          <w:instrText xml:space="preserve"> PAGEREF _Toc169134434 \h </w:instrText>
        </w:r>
        <w:r>
          <w:rPr>
            <w:noProof/>
            <w:webHidden/>
          </w:rPr>
        </w:r>
        <w:r>
          <w:rPr>
            <w:noProof/>
            <w:webHidden/>
          </w:rPr>
          <w:fldChar w:fldCharType="separate"/>
        </w:r>
        <w:r>
          <w:rPr>
            <w:noProof/>
            <w:webHidden/>
          </w:rPr>
          <w:t>34</w:t>
        </w:r>
        <w:r>
          <w:rPr>
            <w:noProof/>
            <w:webHidden/>
          </w:rPr>
          <w:fldChar w:fldCharType="end"/>
        </w:r>
      </w:hyperlink>
    </w:p>
    <w:p w14:paraId="615BE1E3" w14:textId="6BE55B67"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35" w:history="1">
        <w:r w:rsidRPr="005E1B11">
          <w:rPr>
            <w:rStyle w:val="Hyperlink"/>
            <w:noProof/>
          </w:rPr>
          <w:t xml:space="preserve">Hình 3. 2. Giao diện </w:t>
        </w:r>
        <w:r w:rsidRPr="005E1B11">
          <w:rPr>
            <w:rStyle w:val="Hyperlink"/>
            <w:rFonts w:cstheme="majorHAnsi"/>
            <w:noProof/>
          </w:rPr>
          <w:t>Quản lý và đăng ký hội viên mới</w:t>
        </w:r>
        <w:r>
          <w:rPr>
            <w:noProof/>
            <w:webHidden/>
          </w:rPr>
          <w:tab/>
        </w:r>
        <w:r>
          <w:rPr>
            <w:noProof/>
            <w:webHidden/>
          </w:rPr>
          <w:fldChar w:fldCharType="begin"/>
        </w:r>
        <w:r>
          <w:rPr>
            <w:noProof/>
            <w:webHidden/>
          </w:rPr>
          <w:instrText xml:space="preserve"> PAGEREF _Toc169134435 \h </w:instrText>
        </w:r>
        <w:r>
          <w:rPr>
            <w:noProof/>
            <w:webHidden/>
          </w:rPr>
        </w:r>
        <w:r>
          <w:rPr>
            <w:noProof/>
            <w:webHidden/>
          </w:rPr>
          <w:fldChar w:fldCharType="separate"/>
        </w:r>
        <w:r>
          <w:rPr>
            <w:noProof/>
            <w:webHidden/>
          </w:rPr>
          <w:t>35</w:t>
        </w:r>
        <w:r>
          <w:rPr>
            <w:noProof/>
            <w:webHidden/>
          </w:rPr>
          <w:fldChar w:fldCharType="end"/>
        </w:r>
      </w:hyperlink>
    </w:p>
    <w:p w14:paraId="1CF5B54E" w14:textId="195B2812"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36" w:history="1">
        <w:r w:rsidRPr="005E1B11">
          <w:rPr>
            <w:rStyle w:val="Hyperlink"/>
            <w:noProof/>
          </w:rPr>
          <w:t>Hình 3. 3. Giao diện Quản lý sản phẩm</w:t>
        </w:r>
        <w:r>
          <w:rPr>
            <w:noProof/>
            <w:webHidden/>
          </w:rPr>
          <w:tab/>
        </w:r>
        <w:r>
          <w:rPr>
            <w:noProof/>
            <w:webHidden/>
          </w:rPr>
          <w:fldChar w:fldCharType="begin"/>
        </w:r>
        <w:r>
          <w:rPr>
            <w:noProof/>
            <w:webHidden/>
          </w:rPr>
          <w:instrText xml:space="preserve"> PAGEREF _Toc169134436 \h </w:instrText>
        </w:r>
        <w:r>
          <w:rPr>
            <w:noProof/>
            <w:webHidden/>
          </w:rPr>
        </w:r>
        <w:r>
          <w:rPr>
            <w:noProof/>
            <w:webHidden/>
          </w:rPr>
          <w:fldChar w:fldCharType="separate"/>
        </w:r>
        <w:r>
          <w:rPr>
            <w:noProof/>
            <w:webHidden/>
          </w:rPr>
          <w:t>35</w:t>
        </w:r>
        <w:r>
          <w:rPr>
            <w:noProof/>
            <w:webHidden/>
          </w:rPr>
          <w:fldChar w:fldCharType="end"/>
        </w:r>
      </w:hyperlink>
    </w:p>
    <w:p w14:paraId="19394422" w14:textId="2084107F"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37" w:history="1">
        <w:r w:rsidRPr="005E1B11">
          <w:rPr>
            <w:rStyle w:val="Hyperlink"/>
            <w:noProof/>
          </w:rPr>
          <w:t>Hình 3. 4. Giao diện Quản lý thiết bị</w:t>
        </w:r>
        <w:r>
          <w:rPr>
            <w:noProof/>
            <w:webHidden/>
          </w:rPr>
          <w:tab/>
        </w:r>
        <w:r>
          <w:rPr>
            <w:noProof/>
            <w:webHidden/>
          </w:rPr>
          <w:fldChar w:fldCharType="begin"/>
        </w:r>
        <w:r>
          <w:rPr>
            <w:noProof/>
            <w:webHidden/>
          </w:rPr>
          <w:instrText xml:space="preserve"> PAGEREF _Toc169134437 \h </w:instrText>
        </w:r>
        <w:r>
          <w:rPr>
            <w:noProof/>
            <w:webHidden/>
          </w:rPr>
        </w:r>
        <w:r>
          <w:rPr>
            <w:noProof/>
            <w:webHidden/>
          </w:rPr>
          <w:fldChar w:fldCharType="separate"/>
        </w:r>
        <w:r>
          <w:rPr>
            <w:noProof/>
            <w:webHidden/>
          </w:rPr>
          <w:t>36</w:t>
        </w:r>
        <w:r>
          <w:rPr>
            <w:noProof/>
            <w:webHidden/>
          </w:rPr>
          <w:fldChar w:fldCharType="end"/>
        </w:r>
      </w:hyperlink>
    </w:p>
    <w:p w14:paraId="44F79B2D" w14:textId="4281CF72"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38" w:history="1">
        <w:r w:rsidRPr="005E1B11">
          <w:rPr>
            <w:rStyle w:val="Hyperlink"/>
            <w:noProof/>
          </w:rPr>
          <w:t>Hình 3. 5. Giao diện Thanh toán các dich vụ</w:t>
        </w:r>
        <w:r>
          <w:rPr>
            <w:noProof/>
            <w:webHidden/>
          </w:rPr>
          <w:tab/>
        </w:r>
        <w:r>
          <w:rPr>
            <w:noProof/>
            <w:webHidden/>
          </w:rPr>
          <w:fldChar w:fldCharType="begin"/>
        </w:r>
        <w:r>
          <w:rPr>
            <w:noProof/>
            <w:webHidden/>
          </w:rPr>
          <w:instrText xml:space="preserve"> PAGEREF _Toc169134438 \h </w:instrText>
        </w:r>
        <w:r>
          <w:rPr>
            <w:noProof/>
            <w:webHidden/>
          </w:rPr>
        </w:r>
        <w:r>
          <w:rPr>
            <w:noProof/>
            <w:webHidden/>
          </w:rPr>
          <w:fldChar w:fldCharType="separate"/>
        </w:r>
        <w:r>
          <w:rPr>
            <w:noProof/>
            <w:webHidden/>
          </w:rPr>
          <w:t>36</w:t>
        </w:r>
        <w:r>
          <w:rPr>
            <w:noProof/>
            <w:webHidden/>
          </w:rPr>
          <w:fldChar w:fldCharType="end"/>
        </w:r>
      </w:hyperlink>
    </w:p>
    <w:p w14:paraId="6A08EA7B" w14:textId="4F6E325A"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39" w:history="1">
        <w:r w:rsidRPr="005E1B11">
          <w:rPr>
            <w:rStyle w:val="Hyperlink"/>
            <w:noProof/>
          </w:rPr>
          <w:t>Hình 3. 6. Sơ dồ lớp ở mức thiết kế</w:t>
        </w:r>
        <w:r>
          <w:rPr>
            <w:noProof/>
            <w:webHidden/>
          </w:rPr>
          <w:tab/>
        </w:r>
        <w:r>
          <w:rPr>
            <w:noProof/>
            <w:webHidden/>
          </w:rPr>
          <w:fldChar w:fldCharType="begin"/>
        </w:r>
        <w:r>
          <w:rPr>
            <w:noProof/>
            <w:webHidden/>
          </w:rPr>
          <w:instrText xml:space="preserve"> PAGEREF _Toc169134439 \h </w:instrText>
        </w:r>
        <w:r>
          <w:rPr>
            <w:noProof/>
            <w:webHidden/>
          </w:rPr>
        </w:r>
        <w:r>
          <w:rPr>
            <w:noProof/>
            <w:webHidden/>
          </w:rPr>
          <w:fldChar w:fldCharType="separate"/>
        </w:r>
        <w:r>
          <w:rPr>
            <w:noProof/>
            <w:webHidden/>
          </w:rPr>
          <w:t>37</w:t>
        </w:r>
        <w:r>
          <w:rPr>
            <w:noProof/>
            <w:webHidden/>
          </w:rPr>
          <w:fldChar w:fldCharType="end"/>
        </w:r>
      </w:hyperlink>
    </w:p>
    <w:p w14:paraId="7318686B" w14:textId="3FEA8997"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0" w:history="1">
        <w:r w:rsidRPr="005E1B11">
          <w:rPr>
            <w:rStyle w:val="Hyperlink"/>
            <w:noProof/>
          </w:rPr>
          <w:t>Hình 3. 7. Sơ đồ lớp ở mức thiết kế chức năng Quản lý hội viên</w:t>
        </w:r>
        <w:r>
          <w:rPr>
            <w:noProof/>
            <w:webHidden/>
          </w:rPr>
          <w:tab/>
        </w:r>
        <w:r>
          <w:rPr>
            <w:noProof/>
            <w:webHidden/>
          </w:rPr>
          <w:fldChar w:fldCharType="begin"/>
        </w:r>
        <w:r>
          <w:rPr>
            <w:noProof/>
            <w:webHidden/>
          </w:rPr>
          <w:instrText xml:space="preserve"> PAGEREF _Toc169134440 \h </w:instrText>
        </w:r>
        <w:r>
          <w:rPr>
            <w:noProof/>
            <w:webHidden/>
          </w:rPr>
        </w:r>
        <w:r>
          <w:rPr>
            <w:noProof/>
            <w:webHidden/>
          </w:rPr>
          <w:fldChar w:fldCharType="separate"/>
        </w:r>
        <w:r>
          <w:rPr>
            <w:noProof/>
            <w:webHidden/>
          </w:rPr>
          <w:t>37</w:t>
        </w:r>
        <w:r>
          <w:rPr>
            <w:noProof/>
            <w:webHidden/>
          </w:rPr>
          <w:fldChar w:fldCharType="end"/>
        </w:r>
      </w:hyperlink>
    </w:p>
    <w:p w14:paraId="0A6AB4C1" w14:textId="5FD8E94B"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1" w:history="1">
        <w:r w:rsidRPr="005E1B11">
          <w:rPr>
            <w:rStyle w:val="Hyperlink"/>
            <w:noProof/>
          </w:rPr>
          <w:t>Hình 3. 8. Sơ đồ tuần tự để thiết kế chức năng Quản lý hội viên</w:t>
        </w:r>
        <w:r>
          <w:rPr>
            <w:noProof/>
            <w:webHidden/>
          </w:rPr>
          <w:tab/>
        </w:r>
        <w:r>
          <w:rPr>
            <w:noProof/>
            <w:webHidden/>
          </w:rPr>
          <w:fldChar w:fldCharType="begin"/>
        </w:r>
        <w:r>
          <w:rPr>
            <w:noProof/>
            <w:webHidden/>
          </w:rPr>
          <w:instrText xml:space="preserve"> PAGEREF _Toc169134441 \h </w:instrText>
        </w:r>
        <w:r>
          <w:rPr>
            <w:noProof/>
            <w:webHidden/>
          </w:rPr>
        </w:r>
        <w:r>
          <w:rPr>
            <w:noProof/>
            <w:webHidden/>
          </w:rPr>
          <w:fldChar w:fldCharType="separate"/>
        </w:r>
        <w:r>
          <w:rPr>
            <w:noProof/>
            <w:webHidden/>
          </w:rPr>
          <w:t>38</w:t>
        </w:r>
        <w:r>
          <w:rPr>
            <w:noProof/>
            <w:webHidden/>
          </w:rPr>
          <w:fldChar w:fldCharType="end"/>
        </w:r>
      </w:hyperlink>
    </w:p>
    <w:p w14:paraId="3AA50889" w14:textId="36CF4164"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2" w:history="1">
        <w:r w:rsidRPr="005E1B11">
          <w:rPr>
            <w:rStyle w:val="Hyperlink"/>
            <w:noProof/>
          </w:rPr>
          <w:t>Hình 3. 9. Sơ đồ cộng tác để thiết kế hoạt động Quản lý hội viên</w:t>
        </w:r>
        <w:r>
          <w:rPr>
            <w:noProof/>
            <w:webHidden/>
          </w:rPr>
          <w:tab/>
        </w:r>
        <w:r>
          <w:rPr>
            <w:noProof/>
            <w:webHidden/>
          </w:rPr>
          <w:fldChar w:fldCharType="begin"/>
        </w:r>
        <w:r>
          <w:rPr>
            <w:noProof/>
            <w:webHidden/>
          </w:rPr>
          <w:instrText xml:space="preserve"> PAGEREF _Toc169134442 \h </w:instrText>
        </w:r>
        <w:r>
          <w:rPr>
            <w:noProof/>
            <w:webHidden/>
          </w:rPr>
        </w:r>
        <w:r>
          <w:rPr>
            <w:noProof/>
            <w:webHidden/>
          </w:rPr>
          <w:fldChar w:fldCharType="separate"/>
        </w:r>
        <w:r>
          <w:rPr>
            <w:noProof/>
            <w:webHidden/>
          </w:rPr>
          <w:t>38</w:t>
        </w:r>
        <w:r>
          <w:rPr>
            <w:noProof/>
            <w:webHidden/>
          </w:rPr>
          <w:fldChar w:fldCharType="end"/>
        </w:r>
      </w:hyperlink>
    </w:p>
    <w:p w14:paraId="684540FD" w14:textId="721EF9C3"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3" w:history="1">
        <w:r w:rsidRPr="005E1B11">
          <w:rPr>
            <w:rStyle w:val="Hyperlink"/>
            <w:noProof/>
          </w:rPr>
          <w:t>Hình 3. 10. . Sơ đồ lớp ở mức thiết kế chức năng Quản lý sản phẩm</w:t>
        </w:r>
        <w:r>
          <w:rPr>
            <w:noProof/>
            <w:webHidden/>
          </w:rPr>
          <w:tab/>
        </w:r>
        <w:r>
          <w:rPr>
            <w:noProof/>
            <w:webHidden/>
          </w:rPr>
          <w:fldChar w:fldCharType="begin"/>
        </w:r>
        <w:r>
          <w:rPr>
            <w:noProof/>
            <w:webHidden/>
          </w:rPr>
          <w:instrText xml:space="preserve"> PAGEREF _Toc169134443 \h </w:instrText>
        </w:r>
        <w:r>
          <w:rPr>
            <w:noProof/>
            <w:webHidden/>
          </w:rPr>
        </w:r>
        <w:r>
          <w:rPr>
            <w:noProof/>
            <w:webHidden/>
          </w:rPr>
          <w:fldChar w:fldCharType="separate"/>
        </w:r>
        <w:r>
          <w:rPr>
            <w:noProof/>
            <w:webHidden/>
          </w:rPr>
          <w:t>39</w:t>
        </w:r>
        <w:r>
          <w:rPr>
            <w:noProof/>
            <w:webHidden/>
          </w:rPr>
          <w:fldChar w:fldCharType="end"/>
        </w:r>
      </w:hyperlink>
    </w:p>
    <w:p w14:paraId="43DB2637" w14:textId="5E03B316"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4" w:history="1">
        <w:r w:rsidRPr="005E1B11">
          <w:rPr>
            <w:rStyle w:val="Hyperlink"/>
            <w:noProof/>
          </w:rPr>
          <w:t>Hình 3. 11 Sơ đồ tuần tự để thiết kế chức năng Quản lý sản phẩm</w:t>
        </w:r>
        <w:r>
          <w:rPr>
            <w:noProof/>
            <w:webHidden/>
          </w:rPr>
          <w:tab/>
        </w:r>
        <w:r>
          <w:rPr>
            <w:noProof/>
            <w:webHidden/>
          </w:rPr>
          <w:fldChar w:fldCharType="begin"/>
        </w:r>
        <w:r>
          <w:rPr>
            <w:noProof/>
            <w:webHidden/>
          </w:rPr>
          <w:instrText xml:space="preserve"> PAGEREF _Toc169134444 \h </w:instrText>
        </w:r>
        <w:r>
          <w:rPr>
            <w:noProof/>
            <w:webHidden/>
          </w:rPr>
        </w:r>
        <w:r>
          <w:rPr>
            <w:noProof/>
            <w:webHidden/>
          </w:rPr>
          <w:fldChar w:fldCharType="separate"/>
        </w:r>
        <w:r>
          <w:rPr>
            <w:noProof/>
            <w:webHidden/>
          </w:rPr>
          <w:t>39</w:t>
        </w:r>
        <w:r>
          <w:rPr>
            <w:noProof/>
            <w:webHidden/>
          </w:rPr>
          <w:fldChar w:fldCharType="end"/>
        </w:r>
      </w:hyperlink>
    </w:p>
    <w:p w14:paraId="4955F2EF" w14:textId="4BE562C1"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5" w:history="1">
        <w:r w:rsidRPr="005E1B11">
          <w:rPr>
            <w:rStyle w:val="Hyperlink"/>
            <w:noProof/>
          </w:rPr>
          <w:t>Hình 3. 12. Sơ đồ cộng tác để thiết kế hoạt động Quản lý sản phẩm</w:t>
        </w:r>
        <w:r>
          <w:rPr>
            <w:noProof/>
            <w:webHidden/>
          </w:rPr>
          <w:tab/>
        </w:r>
        <w:r>
          <w:rPr>
            <w:noProof/>
            <w:webHidden/>
          </w:rPr>
          <w:fldChar w:fldCharType="begin"/>
        </w:r>
        <w:r>
          <w:rPr>
            <w:noProof/>
            <w:webHidden/>
          </w:rPr>
          <w:instrText xml:space="preserve"> PAGEREF _Toc169134445 \h </w:instrText>
        </w:r>
        <w:r>
          <w:rPr>
            <w:noProof/>
            <w:webHidden/>
          </w:rPr>
        </w:r>
        <w:r>
          <w:rPr>
            <w:noProof/>
            <w:webHidden/>
          </w:rPr>
          <w:fldChar w:fldCharType="separate"/>
        </w:r>
        <w:r>
          <w:rPr>
            <w:noProof/>
            <w:webHidden/>
          </w:rPr>
          <w:t>40</w:t>
        </w:r>
        <w:r>
          <w:rPr>
            <w:noProof/>
            <w:webHidden/>
          </w:rPr>
          <w:fldChar w:fldCharType="end"/>
        </w:r>
      </w:hyperlink>
    </w:p>
    <w:p w14:paraId="01558455" w14:textId="194F1C6C"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6" w:history="1">
        <w:r w:rsidRPr="005E1B11">
          <w:rPr>
            <w:rStyle w:val="Hyperlink"/>
            <w:noProof/>
          </w:rPr>
          <w:t>Hình 3. 13. Sơ đồ lớp ở mức thiết kế chức năng</w:t>
        </w:r>
        <w:r>
          <w:rPr>
            <w:noProof/>
            <w:webHidden/>
          </w:rPr>
          <w:tab/>
        </w:r>
        <w:r>
          <w:rPr>
            <w:noProof/>
            <w:webHidden/>
          </w:rPr>
          <w:fldChar w:fldCharType="begin"/>
        </w:r>
        <w:r>
          <w:rPr>
            <w:noProof/>
            <w:webHidden/>
          </w:rPr>
          <w:instrText xml:space="preserve"> PAGEREF _Toc169134446 \h </w:instrText>
        </w:r>
        <w:r>
          <w:rPr>
            <w:noProof/>
            <w:webHidden/>
          </w:rPr>
        </w:r>
        <w:r>
          <w:rPr>
            <w:noProof/>
            <w:webHidden/>
          </w:rPr>
          <w:fldChar w:fldCharType="separate"/>
        </w:r>
        <w:r>
          <w:rPr>
            <w:noProof/>
            <w:webHidden/>
          </w:rPr>
          <w:t>40</w:t>
        </w:r>
        <w:r>
          <w:rPr>
            <w:noProof/>
            <w:webHidden/>
          </w:rPr>
          <w:fldChar w:fldCharType="end"/>
        </w:r>
      </w:hyperlink>
    </w:p>
    <w:p w14:paraId="48C26B9F" w14:textId="32848B91"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7" w:history="1">
        <w:r w:rsidRPr="005E1B11">
          <w:rPr>
            <w:rStyle w:val="Hyperlink"/>
            <w:noProof/>
          </w:rPr>
          <w:t>Hình 3. 14  Sơ đồ tuần tự để thiết kế chức năng Nhập sản phẩm</w:t>
        </w:r>
        <w:r>
          <w:rPr>
            <w:noProof/>
            <w:webHidden/>
          </w:rPr>
          <w:tab/>
        </w:r>
        <w:r>
          <w:rPr>
            <w:noProof/>
            <w:webHidden/>
          </w:rPr>
          <w:fldChar w:fldCharType="begin"/>
        </w:r>
        <w:r>
          <w:rPr>
            <w:noProof/>
            <w:webHidden/>
          </w:rPr>
          <w:instrText xml:space="preserve"> PAGEREF _Toc169134447 \h </w:instrText>
        </w:r>
        <w:r>
          <w:rPr>
            <w:noProof/>
            <w:webHidden/>
          </w:rPr>
        </w:r>
        <w:r>
          <w:rPr>
            <w:noProof/>
            <w:webHidden/>
          </w:rPr>
          <w:fldChar w:fldCharType="separate"/>
        </w:r>
        <w:r>
          <w:rPr>
            <w:noProof/>
            <w:webHidden/>
          </w:rPr>
          <w:t>41</w:t>
        </w:r>
        <w:r>
          <w:rPr>
            <w:noProof/>
            <w:webHidden/>
          </w:rPr>
          <w:fldChar w:fldCharType="end"/>
        </w:r>
      </w:hyperlink>
    </w:p>
    <w:p w14:paraId="65A79C2F" w14:textId="49996175"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8" w:history="1">
        <w:r w:rsidRPr="005E1B11">
          <w:rPr>
            <w:rStyle w:val="Hyperlink"/>
            <w:noProof/>
          </w:rPr>
          <w:t>Hình 3. 15. Sơ đồ cộng tác để thiết kế hoạt động Nhập sản phẩm</w:t>
        </w:r>
        <w:r>
          <w:rPr>
            <w:noProof/>
            <w:webHidden/>
          </w:rPr>
          <w:tab/>
        </w:r>
        <w:r>
          <w:rPr>
            <w:noProof/>
            <w:webHidden/>
          </w:rPr>
          <w:fldChar w:fldCharType="begin"/>
        </w:r>
        <w:r>
          <w:rPr>
            <w:noProof/>
            <w:webHidden/>
          </w:rPr>
          <w:instrText xml:space="preserve"> PAGEREF _Toc169134448 \h </w:instrText>
        </w:r>
        <w:r>
          <w:rPr>
            <w:noProof/>
            <w:webHidden/>
          </w:rPr>
        </w:r>
        <w:r>
          <w:rPr>
            <w:noProof/>
            <w:webHidden/>
          </w:rPr>
          <w:fldChar w:fldCharType="separate"/>
        </w:r>
        <w:r>
          <w:rPr>
            <w:noProof/>
            <w:webHidden/>
          </w:rPr>
          <w:t>41</w:t>
        </w:r>
        <w:r>
          <w:rPr>
            <w:noProof/>
            <w:webHidden/>
          </w:rPr>
          <w:fldChar w:fldCharType="end"/>
        </w:r>
      </w:hyperlink>
    </w:p>
    <w:p w14:paraId="6A1FB22E" w14:textId="32CA019A"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49" w:history="1">
        <w:r w:rsidRPr="005E1B11">
          <w:rPr>
            <w:rStyle w:val="Hyperlink"/>
            <w:noProof/>
          </w:rPr>
          <w:t>Hình 3. 16. Sơ đồ lớp ở mức thiết kế chức năng Quản lý thiết bị</w:t>
        </w:r>
        <w:r>
          <w:rPr>
            <w:noProof/>
            <w:webHidden/>
          </w:rPr>
          <w:tab/>
        </w:r>
        <w:r>
          <w:rPr>
            <w:noProof/>
            <w:webHidden/>
          </w:rPr>
          <w:fldChar w:fldCharType="begin"/>
        </w:r>
        <w:r>
          <w:rPr>
            <w:noProof/>
            <w:webHidden/>
          </w:rPr>
          <w:instrText xml:space="preserve"> PAGEREF _Toc169134449 \h </w:instrText>
        </w:r>
        <w:r>
          <w:rPr>
            <w:noProof/>
            <w:webHidden/>
          </w:rPr>
        </w:r>
        <w:r>
          <w:rPr>
            <w:noProof/>
            <w:webHidden/>
          </w:rPr>
          <w:fldChar w:fldCharType="separate"/>
        </w:r>
        <w:r>
          <w:rPr>
            <w:noProof/>
            <w:webHidden/>
          </w:rPr>
          <w:t>42</w:t>
        </w:r>
        <w:r>
          <w:rPr>
            <w:noProof/>
            <w:webHidden/>
          </w:rPr>
          <w:fldChar w:fldCharType="end"/>
        </w:r>
      </w:hyperlink>
    </w:p>
    <w:p w14:paraId="5D037942" w14:textId="219FFFD8"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0" w:history="1">
        <w:r w:rsidRPr="005E1B11">
          <w:rPr>
            <w:rStyle w:val="Hyperlink"/>
            <w:noProof/>
          </w:rPr>
          <w:t>Hình 3. 17 Sơ đồ tuần tự để thiết kế chức năng Quản lý thiết bị</w:t>
        </w:r>
        <w:r>
          <w:rPr>
            <w:noProof/>
            <w:webHidden/>
          </w:rPr>
          <w:tab/>
        </w:r>
        <w:r>
          <w:rPr>
            <w:noProof/>
            <w:webHidden/>
          </w:rPr>
          <w:fldChar w:fldCharType="begin"/>
        </w:r>
        <w:r>
          <w:rPr>
            <w:noProof/>
            <w:webHidden/>
          </w:rPr>
          <w:instrText xml:space="preserve"> PAGEREF _Toc169134450 \h </w:instrText>
        </w:r>
        <w:r>
          <w:rPr>
            <w:noProof/>
            <w:webHidden/>
          </w:rPr>
        </w:r>
        <w:r>
          <w:rPr>
            <w:noProof/>
            <w:webHidden/>
          </w:rPr>
          <w:fldChar w:fldCharType="separate"/>
        </w:r>
        <w:r>
          <w:rPr>
            <w:noProof/>
            <w:webHidden/>
          </w:rPr>
          <w:t>42</w:t>
        </w:r>
        <w:r>
          <w:rPr>
            <w:noProof/>
            <w:webHidden/>
          </w:rPr>
          <w:fldChar w:fldCharType="end"/>
        </w:r>
      </w:hyperlink>
    </w:p>
    <w:p w14:paraId="694FBE0D" w14:textId="31176A9E"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1" w:history="1">
        <w:r w:rsidRPr="005E1B11">
          <w:rPr>
            <w:rStyle w:val="Hyperlink"/>
            <w:noProof/>
          </w:rPr>
          <w:t>Hình 3. 18. Sơ đồ cộng tác để thiết kế hoạt động Quản lý thiết bị</w:t>
        </w:r>
        <w:r>
          <w:rPr>
            <w:noProof/>
            <w:webHidden/>
          </w:rPr>
          <w:tab/>
        </w:r>
        <w:r>
          <w:rPr>
            <w:noProof/>
            <w:webHidden/>
          </w:rPr>
          <w:fldChar w:fldCharType="begin"/>
        </w:r>
        <w:r>
          <w:rPr>
            <w:noProof/>
            <w:webHidden/>
          </w:rPr>
          <w:instrText xml:space="preserve"> PAGEREF _Toc169134451 \h </w:instrText>
        </w:r>
        <w:r>
          <w:rPr>
            <w:noProof/>
            <w:webHidden/>
          </w:rPr>
        </w:r>
        <w:r>
          <w:rPr>
            <w:noProof/>
            <w:webHidden/>
          </w:rPr>
          <w:fldChar w:fldCharType="separate"/>
        </w:r>
        <w:r>
          <w:rPr>
            <w:noProof/>
            <w:webHidden/>
          </w:rPr>
          <w:t>43</w:t>
        </w:r>
        <w:r>
          <w:rPr>
            <w:noProof/>
            <w:webHidden/>
          </w:rPr>
          <w:fldChar w:fldCharType="end"/>
        </w:r>
      </w:hyperlink>
    </w:p>
    <w:p w14:paraId="333AFA33" w14:textId="0E236266"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2" w:history="1">
        <w:r w:rsidRPr="005E1B11">
          <w:rPr>
            <w:rStyle w:val="Hyperlink"/>
            <w:noProof/>
          </w:rPr>
          <w:t>Hình 3. 19. Sơ đồ lớp ở mức thiết kế chức năng Nhập thiết bị</w:t>
        </w:r>
        <w:r>
          <w:rPr>
            <w:noProof/>
            <w:webHidden/>
          </w:rPr>
          <w:tab/>
        </w:r>
        <w:r>
          <w:rPr>
            <w:noProof/>
            <w:webHidden/>
          </w:rPr>
          <w:fldChar w:fldCharType="begin"/>
        </w:r>
        <w:r>
          <w:rPr>
            <w:noProof/>
            <w:webHidden/>
          </w:rPr>
          <w:instrText xml:space="preserve"> PAGEREF _Toc169134452 \h </w:instrText>
        </w:r>
        <w:r>
          <w:rPr>
            <w:noProof/>
            <w:webHidden/>
          </w:rPr>
        </w:r>
        <w:r>
          <w:rPr>
            <w:noProof/>
            <w:webHidden/>
          </w:rPr>
          <w:fldChar w:fldCharType="separate"/>
        </w:r>
        <w:r>
          <w:rPr>
            <w:noProof/>
            <w:webHidden/>
          </w:rPr>
          <w:t>43</w:t>
        </w:r>
        <w:r>
          <w:rPr>
            <w:noProof/>
            <w:webHidden/>
          </w:rPr>
          <w:fldChar w:fldCharType="end"/>
        </w:r>
      </w:hyperlink>
    </w:p>
    <w:p w14:paraId="789D4B91" w14:textId="6D57C2CF"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3" w:history="1">
        <w:r w:rsidRPr="005E1B11">
          <w:rPr>
            <w:rStyle w:val="Hyperlink"/>
            <w:noProof/>
          </w:rPr>
          <w:t>Hình 3. 20.  Sơ đồ tuần tự để thiết kế chức năng Nhập thiết bị</w:t>
        </w:r>
        <w:r>
          <w:rPr>
            <w:noProof/>
            <w:webHidden/>
          </w:rPr>
          <w:tab/>
        </w:r>
        <w:r>
          <w:rPr>
            <w:noProof/>
            <w:webHidden/>
          </w:rPr>
          <w:fldChar w:fldCharType="begin"/>
        </w:r>
        <w:r>
          <w:rPr>
            <w:noProof/>
            <w:webHidden/>
          </w:rPr>
          <w:instrText xml:space="preserve"> PAGEREF _Toc169134453 \h </w:instrText>
        </w:r>
        <w:r>
          <w:rPr>
            <w:noProof/>
            <w:webHidden/>
          </w:rPr>
        </w:r>
        <w:r>
          <w:rPr>
            <w:noProof/>
            <w:webHidden/>
          </w:rPr>
          <w:fldChar w:fldCharType="separate"/>
        </w:r>
        <w:r>
          <w:rPr>
            <w:noProof/>
            <w:webHidden/>
          </w:rPr>
          <w:t>44</w:t>
        </w:r>
        <w:r>
          <w:rPr>
            <w:noProof/>
            <w:webHidden/>
          </w:rPr>
          <w:fldChar w:fldCharType="end"/>
        </w:r>
      </w:hyperlink>
    </w:p>
    <w:p w14:paraId="45690019" w14:textId="66CC8DAA"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4" w:history="1">
        <w:r w:rsidRPr="005E1B11">
          <w:rPr>
            <w:rStyle w:val="Hyperlink"/>
            <w:noProof/>
          </w:rPr>
          <w:t>Hình 3. 21. Sơ đồ cộng tác để thiết kế hoạt động Nhập thiết bị</w:t>
        </w:r>
        <w:r>
          <w:rPr>
            <w:noProof/>
            <w:webHidden/>
          </w:rPr>
          <w:tab/>
        </w:r>
        <w:r>
          <w:rPr>
            <w:noProof/>
            <w:webHidden/>
          </w:rPr>
          <w:fldChar w:fldCharType="begin"/>
        </w:r>
        <w:r>
          <w:rPr>
            <w:noProof/>
            <w:webHidden/>
          </w:rPr>
          <w:instrText xml:space="preserve"> PAGEREF _Toc169134454 \h </w:instrText>
        </w:r>
        <w:r>
          <w:rPr>
            <w:noProof/>
            <w:webHidden/>
          </w:rPr>
        </w:r>
        <w:r>
          <w:rPr>
            <w:noProof/>
            <w:webHidden/>
          </w:rPr>
          <w:fldChar w:fldCharType="separate"/>
        </w:r>
        <w:r>
          <w:rPr>
            <w:noProof/>
            <w:webHidden/>
          </w:rPr>
          <w:t>44</w:t>
        </w:r>
        <w:r>
          <w:rPr>
            <w:noProof/>
            <w:webHidden/>
          </w:rPr>
          <w:fldChar w:fldCharType="end"/>
        </w:r>
      </w:hyperlink>
    </w:p>
    <w:p w14:paraId="683593D3" w14:textId="0CE66F4B"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5" w:history="1">
        <w:r w:rsidRPr="005E1B11">
          <w:rPr>
            <w:rStyle w:val="Hyperlink"/>
            <w:noProof/>
          </w:rPr>
          <w:t>Hình 3. 22 . Sơ đồ lớp ở mức thiết kế chức năng Thanh toán dịch vụ</w:t>
        </w:r>
        <w:r>
          <w:rPr>
            <w:noProof/>
            <w:webHidden/>
          </w:rPr>
          <w:tab/>
        </w:r>
        <w:r>
          <w:rPr>
            <w:noProof/>
            <w:webHidden/>
          </w:rPr>
          <w:fldChar w:fldCharType="begin"/>
        </w:r>
        <w:r>
          <w:rPr>
            <w:noProof/>
            <w:webHidden/>
          </w:rPr>
          <w:instrText xml:space="preserve"> PAGEREF _Toc169134455 \h </w:instrText>
        </w:r>
        <w:r>
          <w:rPr>
            <w:noProof/>
            <w:webHidden/>
          </w:rPr>
        </w:r>
        <w:r>
          <w:rPr>
            <w:noProof/>
            <w:webHidden/>
          </w:rPr>
          <w:fldChar w:fldCharType="separate"/>
        </w:r>
        <w:r>
          <w:rPr>
            <w:noProof/>
            <w:webHidden/>
          </w:rPr>
          <w:t>45</w:t>
        </w:r>
        <w:r>
          <w:rPr>
            <w:noProof/>
            <w:webHidden/>
          </w:rPr>
          <w:fldChar w:fldCharType="end"/>
        </w:r>
      </w:hyperlink>
    </w:p>
    <w:p w14:paraId="6A74F033" w14:textId="04E9178F"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6" w:history="1">
        <w:r w:rsidRPr="005E1B11">
          <w:rPr>
            <w:rStyle w:val="Hyperlink"/>
            <w:noProof/>
          </w:rPr>
          <w:t>Hình 3. 23. Sơ đồ tuần tự để thiết kế chức năng Thanh toán dịch vụ</w:t>
        </w:r>
        <w:r>
          <w:rPr>
            <w:noProof/>
            <w:webHidden/>
          </w:rPr>
          <w:tab/>
        </w:r>
        <w:r>
          <w:rPr>
            <w:noProof/>
            <w:webHidden/>
          </w:rPr>
          <w:fldChar w:fldCharType="begin"/>
        </w:r>
        <w:r>
          <w:rPr>
            <w:noProof/>
            <w:webHidden/>
          </w:rPr>
          <w:instrText xml:space="preserve"> PAGEREF _Toc169134456 \h </w:instrText>
        </w:r>
        <w:r>
          <w:rPr>
            <w:noProof/>
            <w:webHidden/>
          </w:rPr>
        </w:r>
        <w:r>
          <w:rPr>
            <w:noProof/>
            <w:webHidden/>
          </w:rPr>
          <w:fldChar w:fldCharType="separate"/>
        </w:r>
        <w:r>
          <w:rPr>
            <w:noProof/>
            <w:webHidden/>
          </w:rPr>
          <w:t>45</w:t>
        </w:r>
        <w:r>
          <w:rPr>
            <w:noProof/>
            <w:webHidden/>
          </w:rPr>
          <w:fldChar w:fldCharType="end"/>
        </w:r>
      </w:hyperlink>
    </w:p>
    <w:p w14:paraId="232FB99C" w14:textId="3A54911D"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7" w:history="1">
        <w:r w:rsidRPr="005E1B11">
          <w:rPr>
            <w:rStyle w:val="Hyperlink"/>
            <w:noProof/>
          </w:rPr>
          <w:t>Hình 3. 24. Sơ đồ cộng tác để thiết kế hoạt động Thanh toán dịch vụ</w:t>
        </w:r>
        <w:r>
          <w:rPr>
            <w:noProof/>
            <w:webHidden/>
          </w:rPr>
          <w:tab/>
        </w:r>
        <w:r>
          <w:rPr>
            <w:noProof/>
            <w:webHidden/>
          </w:rPr>
          <w:fldChar w:fldCharType="begin"/>
        </w:r>
        <w:r>
          <w:rPr>
            <w:noProof/>
            <w:webHidden/>
          </w:rPr>
          <w:instrText xml:space="preserve"> PAGEREF _Toc169134457 \h </w:instrText>
        </w:r>
        <w:r>
          <w:rPr>
            <w:noProof/>
            <w:webHidden/>
          </w:rPr>
        </w:r>
        <w:r>
          <w:rPr>
            <w:noProof/>
            <w:webHidden/>
          </w:rPr>
          <w:fldChar w:fldCharType="separate"/>
        </w:r>
        <w:r>
          <w:rPr>
            <w:noProof/>
            <w:webHidden/>
          </w:rPr>
          <w:t>46</w:t>
        </w:r>
        <w:r>
          <w:rPr>
            <w:noProof/>
            <w:webHidden/>
          </w:rPr>
          <w:fldChar w:fldCharType="end"/>
        </w:r>
      </w:hyperlink>
    </w:p>
    <w:p w14:paraId="78F04A6B" w14:textId="0C18A1EB"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8" w:history="1">
        <w:r w:rsidRPr="005E1B11">
          <w:rPr>
            <w:rStyle w:val="Hyperlink"/>
            <w:noProof/>
          </w:rPr>
          <w:t>Hình 3. 25. Sơ đồ lớp ở mức thiết kế chức năng Thống kê doanh thu</w:t>
        </w:r>
        <w:r>
          <w:rPr>
            <w:noProof/>
            <w:webHidden/>
          </w:rPr>
          <w:tab/>
        </w:r>
        <w:r>
          <w:rPr>
            <w:noProof/>
            <w:webHidden/>
          </w:rPr>
          <w:fldChar w:fldCharType="begin"/>
        </w:r>
        <w:r>
          <w:rPr>
            <w:noProof/>
            <w:webHidden/>
          </w:rPr>
          <w:instrText xml:space="preserve"> PAGEREF _Toc169134458 \h </w:instrText>
        </w:r>
        <w:r>
          <w:rPr>
            <w:noProof/>
            <w:webHidden/>
          </w:rPr>
        </w:r>
        <w:r>
          <w:rPr>
            <w:noProof/>
            <w:webHidden/>
          </w:rPr>
          <w:fldChar w:fldCharType="separate"/>
        </w:r>
        <w:r>
          <w:rPr>
            <w:noProof/>
            <w:webHidden/>
          </w:rPr>
          <w:t>46</w:t>
        </w:r>
        <w:r>
          <w:rPr>
            <w:noProof/>
            <w:webHidden/>
          </w:rPr>
          <w:fldChar w:fldCharType="end"/>
        </w:r>
      </w:hyperlink>
    </w:p>
    <w:p w14:paraId="3563E647" w14:textId="7418DB8F"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59" w:history="1">
        <w:r w:rsidRPr="005E1B11">
          <w:rPr>
            <w:rStyle w:val="Hyperlink"/>
            <w:noProof/>
          </w:rPr>
          <w:t>Hình 3. 26. Sơ đồ tuần tự để thiết kế chức năng Thống kê doanh thu</w:t>
        </w:r>
        <w:r>
          <w:rPr>
            <w:noProof/>
            <w:webHidden/>
          </w:rPr>
          <w:tab/>
        </w:r>
        <w:r>
          <w:rPr>
            <w:noProof/>
            <w:webHidden/>
          </w:rPr>
          <w:fldChar w:fldCharType="begin"/>
        </w:r>
        <w:r>
          <w:rPr>
            <w:noProof/>
            <w:webHidden/>
          </w:rPr>
          <w:instrText xml:space="preserve"> PAGEREF _Toc169134459 \h </w:instrText>
        </w:r>
        <w:r>
          <w:rPr>
            <w:noProof/>
            <w:webHidden/>
          </w:rPr>
        </w:r>
        <w:r>
          <w:rPr>
            <w:noProof/>
            <w:webHidden/>
          </w:rPr>
          <w:fldChar w:fldCharType="separate"/>
        </w:r>
        <w:r>
          <w:rPr>
            <w:noProof/>
            <w:webHidden/>
          </w:rPr>
          <w:t>47</w:t>
        </w:r>
        <w:r>
          <w:rPr>
            <w:noProof/>
            <w:webHidden/>
          </w:rPr>
          <w:fldChar w:fldCharType="end"/>
        </w:r>
      </w:hyperlink>
    </w:p>
    <w:p w14:paraId="548611ED" w14:textId="49899816" w:rsidR="00BA53C4" w:rsidRDefault="00BA53C4">
      <w:pPr>
        <w:pStyle w:val="TableofFigures"/>
        <w:tabs>
          <w:tab w:val="right" w:leader="dot" w:pos="8777"/>
        </w:tabs>
        <w:rPr>
          <w:rFonts w:asciiTheme="minorHAnsi" w:eastAsiaTheme="minorEastAsia" w:hAnsiTheme="minorHAnsi" w:cstheme="minorBidi"/>
          <w:noProof/>
          <w:kern w:val="2"/>
          <w:sz w:val="24"/>
          <w:lang w:val="vi-VN" w:eastAsia="vi-VN"/>
        </w:rPr>
      </w:pPr>
      <w:hyperlink w:anchor="_Toc169134460" w:history="1">
        <w:r w:rsidRPr="005E1B11">
          <w:rPr>
            <w:rStyle w:val="Hyperlink"/>
            <w:noProof/>
          </w:rPr>
          <w:t>Hình 3. 27. Sơ đồ cộng tác để thiết kế hoạt động Thống kê doanh thu</w:t>
        </w:r>
        <w:r>
          <w:rPr>
            <w:noProof/>
            <w:webHidden/>
          </w:rPr>
          <w:tab/>
        </w:r>
        <w:r>
          <w:rPr>
            <w:noProof/>
            <w:webHidden/>
          </w:rPr>
          <w:fldChar w:fldCharType="begin"/>
        </w:r>
        <w:r>
          <w:rPr>
            <w:noProof/>
            <w:webHidden/>
          </w:rPr>
          <w:instrText xml:space="preserve"> PAGEREF _Toc169134460 \h </w:instrText>
        </w:r>
        <w:r>
          <w:rPr>
            <w:noProof/>
            <w:webHidden/>
          </w:rPr>
        </w:r>
        <w:r>
          <w:rPr>
            <w:noProof/>
            <w:webHidden/>
          </w:rPr>
          <w:fldChar w:fldCharType="separate"/>
        </w:r>
        <w:r>
          <w:rPr>
            <w:noProof/>
            <w:webHidden/>
          </w:rPr>
          <w:t>47</w:t>
        </w:r>
        <w:r>
          <w:rPr>
            <w:noProof/>
            <w:webHidden/>
          </w:rPr>
          <w:fldChar w:fldCharType="end"/>
        </w:r>
      </w:hyperlink>
    </w:p>
    <w:p w14:paraId="4F2E3F41" w14:textId="7450C129" w:rsidR="0036735E" w:rsidRPr="008D52F4" w:rsidRDefault="00175DE9" w:rsidP="003E3B03">
      <w:pPr>
        <w:spacing w:line="276" w:lineRule="auto"/>
        <w:ind w:firstLine="0"/>
        <w:jc w:val="left"/>
        <w:rPr>
          <w:rFonts w:asciiTheme="majorHAnsi" w:hAnsiTheme="majorHAnsi" w:cstheme="majorHAnsi"/>
          <w:b/>
          <w:bCs/>
          <w:sz w:val="36"/>
          <w:szCs w:val="36"/>
        </w:rPr>
      </w:pPr>
      <w:r w:rsidRPr="008D52F4">
        <w:rPr>
          <w:rFonts w:asciiTheme="majorHAnsi" w:hAnsiTheme="majorHAnsi" w:cstheme="majorHAnsi"/>
          <w:b/>
          <w:bCs/>
          <w:sz w:val="36"/>
          <w:szCs w:val="36"/>
        </w:rPr>
        <w:fldChar w:fldCharType="end"/>
      </w:r>
    </w:p>
    <w:p w14:paraId="72048913" w14:textId="77777777" w:rsidR="0098639F" w:rsidRPr="008D52F4" w:rsidRDefault="0098639F">
      <w:pPr>
        <w:rPr>
          <w:rFonts w:asciiTheme="majorHAnsi" w:hAnsiTheme="majorHAnsi" w:cstheme="majorHAnsi"/>
          <w:b/>
          <w:bCs/>
          <w:sz w:val="36"/>
          <w:szCs w:val="36"/>
        </w:rPr>
      </w:pPr>
      <w:r w:rsidRPr="008D52F4">
        <w:rPr>
          <w:rFonts w:asciiTheme="majorHAnsi" w:hAnsiTheme="majorHAnsi" w:cstheme="majorHAnsi"/>
          <w:b/>
          <w:bCs/>
          <w:sz w:val="36"/>
          <w:szCs w:val="36"/>
        </w:rPr>
        <w:br w:type="page"/>
      </w:r>
    </w:p>
    <w:p w14:paraId="3535AFFD" w14:textId="77777777" w:rsidR="00FE04BA" w:rsidRPr="008D52F4" w:rsidRDefault="00AE639B" w:rsidP="00535421">
      <w:pPr>
        <w:tabs>
          <w:tab w:val="left" w:pos="2835"/>
        </w:tabs>
        <w:spacing w:line="276" w:lineRule="auto"/>
        <w:jc w:val="center"/>
        <w:rPr>
          <w:rFonts w:asciiTheme="majorHAnsi" w:hAnsiTheme="majorHAnsi" w:cstheme="majorHAnsi"/>
          <w:b/>
          <w:bCs/>
          <w:sz w:val="36"/>
          <w:szCs w:val="36"/>
        </w:rPr>
      </w:pPr>
      <w:r w:rsidRPr="008D52F4">
        <w:rPr>
          <w:rFonts w:asciiTheme="majorHAnsi" w:hAnsiTheme="majorHAnsi" w:cstheme="majorHAnsi"/>
          <w:b/>
          <w:bCs/>
          <w:sz w:val="36"/>
          <w:szCs w:val="36"/>
        </w:rPr>
        <w:t xml:space="preserve">BẢNG PHÂN CÔNG </w:t>
      </w:r>
      <w:r w:rsidR="007B2D52" w:rsidRPr="008D52F4">
        <w:rPr>
          <w:rFonts w:asciiTheme="majorHAnsi" w:hAnsiTheme="majorHAnsi" w:cstheme="majorHAnsi"/>
          <w:b/>
          <w:bCs/>
          <w:sz w:val="36"/>
          <w:szCs w:val="36"/>
        </w:rPr>
        <w:t>CÔNG VIỆC</w:t>
      </w:r>
    </w:p>
    <w:tbl>
      <w:tblPr>
        <w:tblStyle w:val="TableGrid"/>
        <w:tblW w:w="0" w:type="auto"/>
        <w:tblLook w:val="04A0" w:firstRow="1" w:lastRow="0" w:firstColumn="1" w:lastColumn="0" w:noHBand="0" w:noVBand="1"/>
      </w:tblPr>
      <w:tblGrid>
        <w:gridCol w:w="708"/>
        <w:gridCol w:w="2831"/>
        <w:gridCol w:w="3544"/>
        <w:gridCol w:w="1694"/>
      </w:tblGrid>
      <w:tr w:rsidR="008D52F4" w:rsidRPr="008D52F4" w14:paraId="21FA1701" w14:textId="77777777" w:rsidTr="00E05387">
        <w:tc>
          <w:tcPr>
            <w:tcW w:w="708" w:type="dxa"/>
          </w:tcPr>
          <w:p w14:paraId="4C50AD44" w14:textId="6013C49C" w:rsidR="00E840B9" w:rsidRPr="008D52F4" w:rsidRDefault="00840C01" w:rsidP="00535421">
            <w:pPr>
              <w:tabs>
                <w:tab w:val="left" w:pos="2835"/>
              </w:tabs>
              <w:spacing w:line="276" w:lineRule="auto"/>
              <w:ind w:firstLine="0"/>
              <w:jc w:val="center"/>
              <w:rPr>
                <w:rFonts w:asciiTheme="majorHAnsi" w:hAnsiTheme="majorHAnsi" w:cstheme="majorHAnsi"/>
                <w:b/>
                <w:bCs/>
                <w:szCs w:val="26"/>
              </w:rPr>
            </w:pPr>
            <w:r w:rsidRPr="008D52F4">
              <w:rPr>
                <w:rFonts w:asciiTheme="majorHAnsi" w:hAnsiTheme="majorHAnsi" w:cstheme="majorHAnsi"/>
                <w:b/>
                <w:bCs/>
                <w:szCs w:val="26"/>
              </w:rPr>
              <w:t>STT</w:t>
            </w:r>
          </w:p>
        </w:tc>
        <w:tc>
          <w:tcPr>
            <w:tcW w:w="2831" w:type="dxa"/>
          </w:tcPr>
          <w:p w14:paraId="43BFDC35" w14:textId="4EDB40C5" w:rsidR="00E840B9" w:rsidRPr="008D52F4" w:rsidRDefault="00E840B9" w:rsidP="00535421">
            <w:pPr>
              <w:tabs>
                <w:tab w:val="left" w:pos="2835"/>
              </w:tabs>
              <w:spacing w:line="276" w:lineRule="auto"/>
              <w:ind w:firstLine="0"/>
              <w:jc w:val="center"/>
              <w:rPr>
                <w:rFonts w:asciiTheme="majorHAnsi" w:hAnsiTheme="majorHAnsi" w:cstheme="majorHAnsi"/>
                <w:b/>
                <w:bCs/>
                <w:szCs w:val="26"/>
              </w:rPr>
            </w:pPr>
            <w:r w:rsidRPr="008D52F4">
              <w:rPr>
                <w:rFonts w:asciiTheme="majorHAnsi" w:hAnsiTheme="majorHAnsi" w:cstheme="majorHAnsi"/>
                <w:b/>
                <w:bCs/>
                <w:szCs w:val="26"/>
              </w:rPr>
              <w:t>Sinh viên</w:t>
            </w:r>
          </w:p>
        </w:tc>
        <w:tc>
          <w:tcPr>
            <w:tcW w:w="3544" w:type="dxa"/>
          </w:tcPr>
          <w:p w14:paraId="326FB9A4" w14:textId="74F48FCE" w:rsidR="00E840B9" w:rsidRPr="008D52F4" w:rsidRDefault="00E840B9" w:rsidP="00535421">
            <w:pPr>
              <w:tabs>
                <w:tab w:val="left" w:pos="2835"/>
              </w:tabs>
              <w:spacing w:line="276" w:lineRule="auto"/>
              <w:ind w:firstLine="0"/>
              <w:jc w:val="center"/>
              <w:rPr>
                <w:rFonts w:asciiTheme="majorHAnsi" w:hAnsiTheme="majorHAnsi" w:cstheme="majorHAnsi"/>
                <w:b/>
                <w:bCs/>
                <w:szCs w:val="26"/>
              </w:rPr>
            </w:pPr>
            <w:r w:rsidRPr="008D52F4">
              <w:rPr>
                <w:rFonts w:asciiTheme="majorHAnsi" w:hAnsiTheme="majorHAnsi" w:cstheme="majorHAnsi"/>
                <w:b/>
                <w:bCs/>
                <w:szCs w:val="26"/>
              </w:rPr>
              <w:t>Phân công</w:t>
            </w:r>
          </w:p>
        </w:tc>
        <w:tc>
          <w:tcPr>
            <w:tcW w:w="1694" w:type="dxa"/>
          </w:tcPr>
          <w:p w14:paraId="0331A0FF" w14:textId="2871A188" w:rsidR="00E840B9" w:rsidRPr="008D52F4" w:rsidRDefault="00E840B9" w:rsidP="00535421">
            <w:pPr>
              <w:tabs>
                <w:tab w:val="left" w:pos="2835"/>
              </w:tabs>
              <w:spacing w:line="276" w:lineRule="auto"/>
              <w:ind w:firstLine="0"/>
              <w:jc w:val="center"/>
              <w:rPr>
                <w:rFonts w:asciiTheme="majorHAnsi" w:hAnsiTheme="majorHAnsi" w:cstheme="majorHAnsi"/>
                <w:b/>
                <w:bCs/>
                <w:szCs w:val="26"/>
              </w:rPr>
            </w:pPr>
            <w:r w:rsidRPr="008D52F4">
              <w:rPr>
                <w:rFonts w:asciiTheme="majorHAnsi" w:hAnsiTheme="majorHAnsi" w:cstheme="majorHAnsi"/>
                <w:b/>
                <w:bCs/>
                <w:szCs w:val="26"/>
              </w:rPr>
              <w:t>Mức độ hoàn thành (%)</w:t>
            </w:r>
          </w:p>
        </w:tc>
      </w:tr>
      <w:tr w:rsidR="008D52F4" w:rsidRPr="008D52F4" w14:paraId="3429EB47" w14:textId="77777777" w:rsidTr="00E05387">
        <w:tc>
          <w:tcPr>
            <w:tcW w:w="708" w:type="dxa"/>
          </w:tcPr>
          <w:p w14:paraId="6E4C034D" w14:textId="645B755B" w:rsidR="00E840B9" w:rsidRPr="008D52F4" w:rsidRDefault="00916F95" w:rsidP="00535421">
            <w:pPr>
              <w:tabs>
                <w:tab w:val="left" w:pos="2835"/>
              </w:tabs>
              <w:spacing w:line="276" w:lineRule="auto"/>
              <w:ind w:firstLine="0"/>
              <w:jc w:val="center"/>
              <w:rPr>
                <w:rFonts w:asciiTheme="majorHAnsi" w:hAnsiTheme="majorHAnsi" w:cstheme="majorHAnsi"/>
                <w:szCs w:val="26"/>
              </w:rPr>
            </w:pPr>
            <w:r w:rsidRPr="008D52F4">
              <w:rPr>
                <w:rFonts w:asciiTheme="majorHAnsi" w:hAnsiTheme="majorHAnsi" w:cstheme="majorHAnsi"/>
                <w:szCs w:val="26"/>
              </w:rPr>
              <w:t>1</w:t>
            </w:r>
          </w:p>
        </w:tc>
        <w:tc>
          <w:tcPr>
            <w:tcW w:w="2831" w:type="dxa"/>
          </w:tcPr>
          <w:p w14:paraId="125135F8" w14:textId="4E13F287" w:rsidR="00E840B9" w:rsidRPr="008D52F4" w:rsidRDefault="00E840B9" w:rsidP="00A22040">
            <w:pPr>
              <w:tabs>
                <w:tab w:val="left" w:pos="2835"/>
              </w:tabs>
              <w:spacing w:line="276" w:lineRule="auto"/>
              <w:ind w:firstLine="0"/>
              <w:jc w:val="left"/>
              <w:rPr>
                <w:rFonts w:asciiTheme="majorHAnsi" w:hAnsiTheme="majorHAnsi" w:cstheme="majorHAnsi"/>
                <w:b/>
                <w:bCs/>
                <w:szCs w:val="26"/>
              </w:rPr>
            </w:pPr>
            <w:r w:rsidRPr="008D52F4">
              <w:rPr>
                <w:rFonts w:asciiTheme="majorHAnsi" w:hAnsiTheme="majorHAnsi" w:cstheme="majorHAnsi"/>
                <w:szCs w:val="26"/>
              </w:rPr>
              <w:t>Nguyễn Thanh Phong</w:t>
            </w:r>
          </w:p>
        </w:tc>
        <w:tc>
          <w:tcPr>
            <w:tcW w:w="3544" w:type="dxa"/>
          </w:tcPr>
          <w:p w14:paraId="084B799A" w14:textId="6EA57428" w:rsidR="00E840B9" w:rsidRPr="008D52F4" w:rsidRDefault="00D01825" w:rsidP="00DB51E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CB71D9" w:rsidRPr="008D52F4">
              <w:rPr>
                <w:rFonts w:asciiTheme="majorHAnsi" w:hAnsiTheme="majorHAnsi" w:cstheme="majorHAnsi"/>
                <w:szCs w:val="26"/>
              </w:rPr>
              <w:t>Nghiệp vụ: Mua sản phẩm</w:t>
            </w:r>
          </w:p>
          <w:p w14:paraId="3D1A7091" w14:textId="77777777" w:rsidR="00CB71D9" w:rsidRPr="008D52F4" w:rsidRDefault="00D01825" w:rsidP="00DB51E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CB71D9" w:rsidRPr="008D52F4">
              <w:rPr>
                <w:rFonts w:asciiTheme="majorHAnsi" w:hAnsiTheme="majorHAnsi" w:cstheme="majorHAnsi"/>
                <w:szCs w:val="26"/>
              </w:rPr>
              <w:t xml:space="preserve">Hệ thống: Quản lý sản phẩm(CRUD), </w:t>
            </w:r>
            <w:r w:rsidR="00E940A5" w:rsidRPr="008D52F4">
              <w:rPr>
                <w:rFonts w:asciiTheme="majorHAnsi" w:hAnsiTheme="majorHAnsi" w:cstheme="majorHAnsi"/>
                <w:szCs w:val="26"/>
              </w:rPr>
              <w:t>N</w:t>
            </w:r>
            <w:r w:rsidR="00CB71D9" w:rsidRPr="008D52F4">
              <w:rPr>
                <w:rFonts w:asciiTheme="majorHAnsi" w:hAnsiTheme="majorHAnsi" w:cstheme="majorHAnsi"/>
                <w:szCs w:val="26"/>
              </w:rPr>
              <w:t>hập sản phẩm</w:t>
            </w:r>
          </w:p>
          <w:p w14:paraId="509022D7" w14:textId="3A5D2EDC" w:rsidR="007E6208" w:rsidRPr="008D52F4" w:rsidRDefault="007E6208" w:rsidP="00DB51E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Thực hiện code tương ứng</w:t>
            </w:r>
          </w:p>
        </w:tc>
        <w:tc>
          <w:tcPr>
            <w:tcW w:w="1694" w:type="dxa"/>
          </w:tcPr>
          <w:p w14:paraId="44957157" w14:textId="131D2909" w:rsidR="00E840B9" w:rsidRPr="008D52F4" w:rsidRDefault="00E840B9" w:rsidP="00535421">
            <w:pPr>
              <w:tabs>
                <w:tab w:val="left" w:pos="2835"/>
              </w:tabs>
              <w:spacing w:line="276" w:lineRule="auto"/>
              <w:ind w:firstLine="0"/>
              <w:jc w:val="center"/>
              <w:rPr>
                <w:rFonts w:asciiTheme="majorHAnsi" w:hAnsiTheme="majorHAnsi" w:cstheme="majorHAnsi"/>
                <w:b/>
                <w:bCs/>
                <w:szCs w:val="26"/>
              </w:rPr>
            </w:pPr>
            <w:r w:rsidRPr="008D52F4">
              <w:rPr>
                <w:rFonts w:asciiTheme="majorHAnsi" w:hAnsiTheme="majorHAnsi" w:cstheme="majorHAnsi"/>
                <w:b/>
                <w:bCs/>
                <w:szCs w:val="26"/>
              </w:rPr>
              <w:t>100%</w:t>
            </w:r>
          </w:p>
        </w:tc>
      </w:tr>
      <w:tr w:rsidR="008D52F4" w:rsidRPr="008D52F4" w14:paraId="44356D4F" w14:textId="77777777" w:rsidTr="00E05387">
        <w:tc>
          <w:tcPr>
            <w:tcW w:w="708" w:type="dxa"/>
          </w:tcPr>
          <w:p w14:paraId="0984EDF2" w14:textId="23B216C7" w:rsidR="00E840B9" w:rsidRPr="008D52F4" w:rsidRDefault="00916F95" w:rsidP="00535421">
            <w:pPr>
              <w:tabs>
                <w:tab w:val="left" w:pos="2835"/>
              </w:tabs>
              <w:spacing w:line="276" w:lineRule="auto"/>
              <w:ind w:firstLine="0"/>
              <w:jc w:val="center"/>
              <w:rPr>
                <w:rFonts w:asciiTheme="majorHAnsi" w:hAnsiTheme="majorHAnsi" w:cstheme="majorHAnsi"/>
                <w:szCs w:val="26"/>
              </w:rPr>
            </w:pPr>
            <w:r w:rsidRPr="008D52F4">
              <w:rPr>
                <w:rFonts w:asciiTheme="majorHAnsi" w:hAnsiTheme="majorHAnsi" w:cstheme="majorHAnsi"/>
                <w:szCs w:val="26"/>
              </w:rPr>
              <w:t>2</w:t>
            </w:r>
          </w:p>
        </w:tc>
        <w:tc>
          <w:tcPr>
            <w:tcW w:w="2831" w:type="dxa"/>
          </w:tcPr>
          <w:p w14:paraId="4733C002" w14:textId="75278E24" w:rsidR="00E840B9" w:rsidRPr="008D52F4" w:rsidRDefault="00E840B9" w:rsidP="00A22040">
            <w:pPr>
              <w:tabs>
                <w:tab w:val="left" w:pos="2835"/>
              </w:tabs>
              <w:spacing w:line="276" w:lineRule="auto"/>
              <w:ind w:firstLine="0"/>
              <w:jc w:val="left"/>
              <w:rPr>
                <w:rFonts w:asciiTheme="majorHAnsi" w:hAnsiTheme="majorHAnsi" w:cstheme="majorHAnsi"/>
                <w:b/>
                <w:bCs/>
                <w:szCs w:val="26"/>
              </w:rPr>
            </w:pPr>
            <w:r w:rsidRPr="008D52F4">
              <w:rPr>
                <w:rFonts w:asciiTheme="majorHAnsi" w:hAnsiTheme="majorHAnsi" w:cstheme="majorHAnsi"/>
                <w:szCs w:val="26"/>
              </w:rPr>
              <w:t>Lương Hoàng Tiến</w:t>
            </w:r>
          </w:p>
        </w:tc>
        <w:tc>
          <w:tcPr>
            <w:tcW w:w="3544" w:type="dxa"/>
          </w:tcPr>
          <w:p w14:paraId="061E455A" w14:textId="53864C88" w:rsidR="00E840B9" w:rsidRPr="008D52F4" w:rsidRDefault="00D01825" w:rsidP="00DB51E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3A287E" w:rsidRPr="008D52F4">
              <w:rPr>
                <w:rFonts w:asciiTheme="majorHAnsi" w:hAnsiTheme="majorHAnsi" w:cstheme="majorHAnsi"/>
                <w:szCs w:val="26"/>
              </w:rPr>
              <w:t>Nghiệp vụ : Hủy hội viên , Đăng ký hội viên</w:t>
            </w:r>
          </w:p>
          <w:p w14:paraId="1AC3ED0F" w14:textId="6232D9DE" w:rsidR="00A53EBF" w:rsidRPr="008D52F4" w:rsidRDefault="00D01825" w:rsidP="00DB51E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A53EBF" w:rsidRPr="008D52F4">
              <w:rPr>
                <w:rFonts w:asciiTheme="majorHAnsi" w:hAnsiTheme="majorHAnsi" w:cstheme="majorHAnsi"/>
                <w:szCs w:val="26"/>
              </w:rPr>
              <w:t xml:space="preserve">Hệ Thống: Quản lý hội viên(CRUD), </w:t>
            </w:r>
            <w:r w:rsidR="00943AF5" w:rsidRPr="008D52F4">
              <w:rPr>
                <w:rFonts w:asciiTheme="majorHAnsi" w:hAnsiTheme="majorHAnsi" w:cstheme="majorHAnsi"/>
                <w:szCs w:val="26"/>
              </w:rPr>
              <w:t>T</w:t>
            </w:r>
            <w:r w:rsidR="00A53EBF" w:rsidRPr="008D52F4">
              <w:rPr>
                <w:rFonts w:asciiTheme="majorHAnsi" w:hAnsiTheme="majorHAnsi" w:cstheme="majorHAnsi"/>
                <w:szCs w:val="26"/>
              </w:rPr>
              <w:t>hống kê doanh thu</w:t>
            </w:r>
          </w:p>
          <w:p w14:paraId="2759F5ED" w14:textId="53DCF908" w:rsidR="00083315" w:rsidRPr="008D52F4" w:rsidRDefault="00D01825" w:rsidP="00DB51E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403593" w:rsidRPr="008D52F4">
              <w:rPr>
                <w:rFonts w:asciiTheme="majorHAnsi" w:hAnsiTheme="majorHAnsi" w:cstheme="majorHAnsi"/>
                <w:szCs w:val="26"/>
              </w:rPr>
              <w:t>T</w:t>
            </w:r>
            <w:r w:rsidR="00370601" w:rsidRPr="008D52F4">
              <w:rPr>
                <w:rFonts w:asciiTheme="majorHAnsi" w:hAnsiTheme="majorHAnsi" w:cstheme="majorHAnsi"/>
                <w:szCs w:val="26"/>
              </w:rPr>
              <w:t>hực hiện code tương ứng</w:t>
            </w:r>
          </w:p>
        </w:tc>
        <w:tc>
          <w:tcPr>
            <w:tcW w:w="1694" w:type="dxa"/>
          </w:tcPr>
          <w:p w14:paraId="413C5FD6" w14:textId="4D28431D" w:rsidR="00E840B9" w:rsidRPr="008D52F4" w:rsidRDefault="00E840B9" w:rsidP="00535421">
            <w:pPr>
              <w:tabs>
                <w:tab w:val="left" w:pos="2835"/>
              </w:tabs>
              <w:spacing w:line="276" w:lineRule="auto"/>
              <w:ind w:firstLine="0"/>
              <w:jc w:val="center"/>
              <w:rPr>
                <w:rFonts w:asciiTheme="majorHAnsi" w:hAnsiTheme="majorHAnsi" w:cstheme="majorHAnsi"/>
                <w:b/>
                <w:bCs/>
                <w:szCs w:val="26"/>
              </w:rPr>
            </w:pPr>
            <w:r w:rsidRPr="008D52F4">
              <w:rPr>
                <w:rFonts w:asciiTheme="majorHAnsi" w:hAnsiTheme="majorHAnsi" w:cstheme="majorHAnsi"/>
                <w:b/>
                <w:bCs/>
                <w:szCs w:val="26"/>
              </w:rPr>
              <w:t>100%</w:t>
            </w:r>
          </w:p>
        </w:tc>
      </w:tr>
      <w:tr w:rsidR="008D52F4" w:rsidRPr="008D52F4" w14:paraId="27D93222" w14:textId="77777777" w:rsidTr="00E05387">
        <w:tc>
          <w:tcPr>
            <w:tcW w:w="708" w:type="dxa"/>
          </w:tcPr>
          <w:p w14:paraId="32873FBD" w14:textId="0220874B" w:rsidR="00E840B9" w:rsidRPr="008D52F4" w:rsidRDefault="00916F95" w:rsidP="00535421">
            <w:pPr>
              <w:tabs>
                <w:tab w:val="left" w:pos="2835"/>
              </w:tabs>
              <w:spacing w:line="276" w:lineRule="auto"/>
              <w:ind w:firstLine="0"/>
              <w:jc w:val="center"/>
              <w:rPr>
                <w:rFonts w:asciiTheme="majorHAnsi" w:hAnsiTheme="majorHAnsi" w:cstheme="majorHAnsi"/>
                <w:szCs w:val="26"/>
              </w:rPr>
            </w:pPr>
            <w:r w:rsidRPr="008D52F4">
              <w:rPr>
                <w:rFonts w:asciiTheme="majorHAnsi" w:hAnsiTheme="majorHAnsi" w:cstheme="majorHAnsi"/>
                <w:szCs w:val="26"/>
              </w:rPr>
              <w:t>3</w:t>
            </w:r>
          </w:p>
        </w:tc>
        <w:tc>
          <w:tcPr>
            <w:tcW w:w="2831" w:type="dxa"/>
          </w:tcPr>
          <w:p w14:paraId="00366845" w14:textId="4BA921EC" w:rsidR="00E840B9" w:rsidRPr="008D52F4" w:rsidRDefault="00E840B9" w:rsidP="00A22040">
            <w:pPr>
              <w:tabs>
                <w:tab w:val="left" w:pos="2835"/>
              </w:tabs>
              <w:spacing w:line="276" w:lineRule="auto"/>
              <w:ind w:firstLine="0"/>
              <w:jc w:val="left"/>
              <w:rPr>
                <w:rFonts w:asciiTheme="majorHAnsi" w:hAnsiTheme="majorHAnsi" w:cstheme="majorHAnsi"/>
                <w:b/>
                <w:bCs/>
                <w:szCs w:val="26"/>
              </w:rPr>
            </w:pPr>
            <w:r w:rsidRPr="008D52F4">
              <w:rPr>
                <w:rFonts w:asciiTheme="majorHAnsi" w:hAnsiTheme="majorHAnsi" w:cstheme="majorHAnsi"/>
                <w:szCs w:val="26"/>
              </w:rPr>
              <w:t>Nguyễn Mai Ngọc Trân</w:t>
            </w:r>
          </w:p>
        </w:tc>
        <w:tc>
          <w:tcPr>
            <w:tcW w:w="3544" w:type="dxa"/>
          </w:tcPr>
          <w:p w14:paraId="433DC2F9" w14:textId="5F4A8A83" w:rsidR="00F04E41" w:rsidRPr="008D52F4" w:rsidRDefault="00D01825" w:rsidP="00F04E4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5835AA" w:rsidRPr="008D52F4">
              <w:rPr>
                <w:rFonts w:asciiTheme="majorHAnsi" w:hAnsiTheme="majorHAnsi" w:cstheme="majorHAnsi"/>
                <w:szCs w:val="26"/>
              </w:rPr>
              <w:t>N</w:t>
            </w:r>
            <w:r w:rsidR="00F04E41" w:rsidRPr="008D52F4">
              <w:rPr>
                <w:rFonts w:asciiTheme="majorHAnsi" w:hAnsiTheme="majorHAnsi" w:cstheme="majorHAnsi"/>
                <w:szCs w:val="26"/>
              </w:rPr>
              <w:t xml:space="preserve">ghiệp vụ: </w:t>
            </w:r>
            <w:r w:rsidR="00FA790A" w:rsidRPr="008D52F4">
              <w:rPr>
                <w:rFonts w:asciiTheme="majorHAnsi" w:hAnsiTheme="majorHAnsi" w:cstheme="majorHAnsi"/>
                <w:szCs w:val="26"/>
              </w:rPr>
              <w:t>L</w:t>
            </w:r>
            <w:r w:rsidR="00F04E41" w:rsidRPr="008D52F4">
              <w:rPr>
                <w:rFonts w:asciiTheme="majorHAnsi" w:hAnsiTheme="majorHAnsi" w:cstheme="majorHAnsi"/>
                <w:szCs w:val="26"/>
              </w:rPr>
              <w:t xml:space="preserve">ập biên lai, </w:t>
            </w:r>
            <w:r w:rsidR="00880CFC" w:rsidRPr="008D52F4">
              <w:rPr>
                <w:rFonts w:asciiTheme="majorHAnsi" w:hAnsiTheme="majorHAnsi" w:cstheme="majorHAnsi"/>
                <w:szCs w:val="26"/>
              </w:rPr>
              <w:t>B</w:t>
            </w:r>
            <w:r w:rsidR="00F04E41" w:rsidRPr="008D52F4">
              <w:rPr>
                <w:rFonts w:asciiTheme="majorHAnsi" w:hAnsiTheme="majorHAnsi" w:cstheme="majorHAnsi"/>
                <w:szCs w:val="26"/>
              </w:rPr>
              <w:t>án sản phẩm</w:t>
            </w:r>
          </w:p>
          <w:p w14:paraId="02240180" w14:textId="49B09EED" w:rsidR="00E840B9" w:rsidRPr="008D52F4" w:rsidRDefault="00D01825" w:rsidP="00F04E4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F04E41" w:rsidRPr="008D52F4">
              <w:rPr>
                <w:rFonts w:asciiTheme="majorHAnsi" w:hAnsiTheme="majorHAnsi" w:cstheme="majorHAnsi"/>
                <w:szCs w:val="26"/>
              </w:rPr>
              <w:t xml:space="preserve">Hệ thống: </w:t>
            </w:r>
            <w:r w:rsidR="00465ED5" w:rsidRPr="008D52F4">
              <w:rPr>
                <w:rFonts w:asciiTheme="majorHAnsi" w:hAnsiTheme="majorHAnsi" w:cstheme="majorHAnsi"/>
                <w:szCs w:val="26"/>
              </w:rPr>
              <w:t>Thanh toán dịch vụ</w:t>
            </w:r>
          </w:p>
          <w:p w14:paraId="29FA457B" w14:textId="29C3A7B4" w:rsidR="000831C8" w:rsidRPr="008D52F4" w:rsidRDefault="00D01825" w:rsidP="00F04E4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4543A6" w:rsidRPr="008D52F4">
              <w:rPr>
                <w:rFonts w:asciiTheme="majorHAnsi" w:hAnsiTheme="majorHAnsi" w:cstheme="majorHAnsi"/>
                <w:szCs w:val="26"/>
              </w:rPr>
              <w:t>Thiết kế giao diện</w:t>
            </w:r>
          </w:p>
          <w:p w14:paraId="424AD0AB" w14:textId="6DC3AAF2" w:rsidR="004543A6" w:rsidRPr="008D52F4" w:rsidRDefault="00D01825" w:rsidP="00F04E41">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726D31" w:rsidRPr="008D52F4">
              <w:rPr>
                <w:rFonts w:asciiTheme="majorHAnsi" w:hAnsiTheme="majorHAnsi" w:cstheme="majorHAnsi"/>
                <w:szCs w:val="26"/>
              </w:rPr>
              <w:t>Làm word</w:t>
            </w:r>
          </w:p>
        </w:tc>
        <w:tc>
          <w:tcPr>
            <w:tcW w:w="1694" w:type="dxa"/>
          </w:tcPr>
          <w:p w14:paraId="4B341367" w14:textId="3D0EF31A" w:rsidR="00E840B9" w:rsidRPr="008D52F4" w:rsidRDefault="00E840B9" w:rsidP="00535421">
            <w:pPr>
              <w:tabs>
                <w:tab w:val="left" w:pos="2835"/>
              </w:tabs>
              <w:spacing w:line="276" w:lineRule="auto"/>
              <w:ind w:firstLine="0"/>
              <w:jc w:val="center"/>
              <w:rPr>
                <w:rFonts w:asciiTheme="majorHAnsi" w:hAnsiTheme="majorHAnsi" w:cstheme="majorHAnsi"/>
                <w:b/>
                <w:bCs/>
                <w:szCs w:val="26"/>
              </w:rPr>
            </w:pPr>
            <w:r w:rsidRPr="008D52F4">
              <w:rPr>
                <w:rFonts w:asciiTheme="majorHAnsi" w:hAnsiTheme="majorHAnsi" w:cstheme="majorHAnsi"/>
                <w:b/>
                <w:bCs/>
                <w:szCs w:val="26"/>
              </w:rPr>
              <w:t>100%</w:t>
            </w:r>
          </w:p>
        </w:tc>
      </w:tr>
      <w:tr w:rsidR="008D52F4" w:rsidRPr="008D52F4" w14:paraId="73E33C24" w14:textId="77777777" w:rsidTr="00E05387">
        <w:tc>
          <w:tcPr>
            <w:tcW w:w="708" w:type="dxa"/>
          </w:tcPr>
          <w:p w14:paraId="1B75FD01" w14:textId="6A9AECE7" w:rsidR="00E840B9" w:rsidRPr="008D52F4" w:rsidRDefault="00A22040" w:rsidP="00535421">
            <w:pPr>
              <w:tabs>
                <w:tab w:val="left" w:pos="2835"/>
              </w:tabs>
              <w:spacing w:line="276" w:lineRule="auto"/>
              <w:ind w:firstLine="0"/>
              <w:jc w:val="center"/>
              <w:rPr>
                <w:rFonts w:asciiTheme="majorHAnsi" w:hAnsiTheme="majorHAnsi" w:cstheme="majorHAnsi"/>
                <w:szCs w:val="26"/>
              </w:rPr>
            </w:pPr>
            <w:r w:rsidRPr="008D52F4">
              <w:rPr>
                <w:rFonts w:asciiTheme="majorHAnsi" w:hAnsiTheme="majorHAnsi" w:cstheme="majorHAnsi"/>
                <w:szCs w:val="26"/>
              </w:rPr>
              <w:t>4</w:t>
            </w:r>
          </w:p>
        </w:tc>
        <w:tc>
          <w:tcPr>
            <w:tcW w:w="2831" w:type="dxa"/>
          </w:tcPr>
          <w:p w14:paraId="50AF3E00" w14:textId="09A509CF" w:rsidR="00E840B9" w:rsidRPr="008D52F4" w:rsidRDefault="00E840B9" w:rsidP="00A22040">
            <w:pPr>
              <w:tabs>
                <w:tab w:val="left" w:pos="2835"/>
              </w:tabs>
              <w:spacing w:line="276" w:lineRule="auto"/>
              <w:ind w:firstLine="0"/>
              <w:jc w:val="left"/>
              <w:rPr>
                <w:rFonts w:asciiTheme="majorHAnsi" w:hAnsiTheme="majorHAnsi" w:cstheme="majorHAnsi"/>
                <w:b/>
                <w:bCs/>
                <w:szCs w:val="26"/>
              </w:rPr>
            </w:pPr>
            <w:r w:rsidRPr="008D52F4">
              <w:rPr>
                <w:rFonts w:asciiTheme="majorHAnsi" w:hAnsiTheme="majorHAnsi" w:cstheme="majorHAnsi"/>
                <w:szCs w:val="26"/>
              </w:rPr>
              <w:t>Lâm Anh Tú</w:t>
            </w:r>
          </w:p>
        </w:tc>
        <w:tc>
          <w:tcPr>
            <w:tcW w:w="3544" w:type="dxa"/>
          </w:tcPr>
          <w:p w14:paraId="158934FE" w14:textId="0681F5C9" w:rsidR="002C1FF7" w:rsidRPr="008D52F4" w:rsidRDefault="00D01825" w:rsidP="002C1FF7">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2C1FF7" w:rsidRPr="008D52F4">
              <w:rPr>
                <w:rFonts w:asciiTheme="majorHAnsi" w:hAnsiTheme="majorHAnsi" w:cstheme="majorHAnsi"/>
                <w:szCs w:val="26"/>
              </w:rPr>
              <w:t xml:space="preserve">Nghiệp vụ: </w:t>
            </w:r>
            <w:r w:rsidR="00E019FE" w:rsidRPr="008D52F4">
              <w:rPr>
                <w:rFonts w:asciiTheme="majorHAnsi" w:hAnsiTheme="majorHAnsi" w:cstheme="majorHAnsi"/>
                <w:szCs w:val="26"/>
              </w:rPr>
              <w:t>Đ</w:t>
            </w:r>
            <w:r w:rsidR="002C1FF7" w:rsidRPr="008D52F4">
              <w:rPr>
                <w:rFonts w:asciiTheme="majorHAnsi" w:hAnsiTheme="majorHAnsi" w:cstheme="majorHAnsi"/>
                <w:szCs w:val="26"/>
              </w:rPr>
              <w:t>ổi gói tập</w:t>
            </w:r>
          </w:p>
          <w:p w14:paraId="2AB41576" w14:textId="42BEDAD7" w:rsidR="00E840B9" w:rsidRPr="008D52F4" w:rsidRDefault="00D01825" w:rsidP="002C1FF7">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w:t>
            </w:r>
            <w:r w:rsidR="002C1FF7" w:rsidRPr="008D52F4">
              <w:rPr>
                <w:rFonts w:asciiTheme="majorHAnsi" w:hAnsiTheme="majorHAnsi" w:cstheme="majorHAnsi"/>
                <w:szCs w:val="26"/>
              </w:rPr>
              <w:t xml:space="preserve">Hệ thống: Quản lý thiết bị(CRUD), </w:t>
            </w:r>
            <w:r w:rsidR="00210F60" w:rsidRPr="008D52F4">
              <w:rPr>
                <w:rFonts w:asciiTheme="majorHAnsi" w:hAnsiTheme="majorHAnsi" w:cstheme="majorHAnsi"/>
                <w:szCs w:val="26"/>
              </w:rPr>
              <w:t>N</w:t>
            </w:r>
            <w:r w:rsidR="002C1FF7" w:rsidRPr="008D52F4">
              <w:rPr>
                <w:rFonts w:asciiTheme="majorHAnsi" w:hAnsiTheme="majorHAnsi" w:cstheme="majorHAnsi"/>
                <w:szCs w:val="26"/>
              </w:rPr>
              <w:t>hập thiết bị</w:t>
            </w:r>
          </w:p>
          <w:p w14:paraId="7805109D" w14:textId="77777777" w:rsidR="008C46E9" w:rsidRPr="008D52F4" w:rsidRDefault="007E76AE" w:rsidP="002C1FF7">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Thực hiện code tương ứng</w:t>
            </w:r>
          </w:p>
          <w:p w14:paraId="6DEA58B8" w14:textId="27A8B1D1" w:rsidR="00973210" w:rsidRPr="008D52F4" w:rsidRDefault="004F2996" w:rsidP="002C1FF7">
            <w:pPr>
              <w:tabs>
                <w:tab w:val="left" w:pos="2835"/>
              </w:tabs>
              <w:spacing w:line="276" w:lineRule="auto"/>
              <w:ind w:firstLine="0"/>
              <w:jc w:val="left"/>
              <w:rPr>
                <w:rFonts w:asciiTheme="majorHAnsi" w:hAnsiTheme="majorHAnsi" w:cstheme="majorHAnsi"/>
                <w:szCs w:val="26"/>
              </w:rPr>
            </w:pPr>
            <w:r w:rsidRPr="008D52F4">
              <w:rPr>
                <w:rFonts w:asciiTheme="majorHAnsi" w:hAnsiTheme="majorHAnsi" w:cstheme="majorHAnsi"/>
                <w:szCs w:val="26"/>
              </w:rPr>
              <w:t xml:space="preserve">-Xây dựng cơ sở </w:t>
            </w:r>
            <w:r w:rsidR="001964EA" w:rsidRPr="008D52F4">
              <w:rPr>
                <w:rFonts w:asciiTheme="majorHAnsi" w:hAnsiTheme="majorHAnsi" w:cstheme="majorHAnsi"/>
                <w:szCs w:val="26"/>
              </w:rPr>
              <w:t>dữ liệu</w:t>
            </w:r>
          </w:p>
        </w:tc>
        <w:tc>
          <w:tcPr>
            <w:tcW w:w="1694" w:type="dxa"/>
          </w:tcPr>
          <w:p w14:paraId="525A7910" w14:textId="674775A2" w:rsidR="00E840B9" w:rsidRPr="008D52F4" w:rsidRDefault="00E840B9" w:rsidP="00535421">
            <w:pPr>
              <w:tabs>
                <w:tab w:val="left" w:pos="2835"/>
              </w:tabs>
              <w:spacing w:line="276" w:lineRule="auto"/>
              <w:ind w:firstLine="0"/>
              <w:jc w:val="center"/>
              <w:rPr>
                <w:rFonts w:asciiTheme="majorHAnsi" w:hAnsiTheme="majorHAnsi" w:cstheme="majorHAnsi"/>
                <w:b/>
                <w:bCs/>
                <w:szCs w:val="26"/>
              </w:rPr>
            </w:pPr>
            <w:r w:rsidRPr="008D52F4">
              <w:rPr>
                <w:rFonts w:asciiTheme="majorHAnsi" w:hAnsiTheme="majorHAnsi" w:cstheme="majorHAnsi"/>
                <w:b/>
                <w:bCs/>
                <w:szCs w:val="26"/>
              </w:rPr>
              <w:t>100%</w:t>
            </w:r>
          </w:p>
        </w:tc>
      </w:tr>
    </w:tbl>
    <w:p w14:paraId="01E7ECA7" w14:textId="5185D4A4" w:rsidR="00261649" w:rsidRPr="008D52F4" w:rsidRDefault="00261649" w:rsidP="00AE18B7">
      <w:pPr>
        <w:tabs>
          <w:tab w:val="left" w:pos="2835"/>
        </w:tabs>
        <w:spacing w:line="276" w:lineRule="auto"/>
        <w:rPr>
          <w:rFonts w:asciiTheme="majorHAnsi" w:hAnsiTheme="majorHAnsi" w:cstheme="majorHAnsi"/>
          <w:b/>
          <w:bCs/>
          <w:sz w:val="36"/>
          <w:szCs w:val="36"/>
        </w:rPr>
      </w:pPr>
      <w:r w:rsidRPr="008D52F4">
        <w:rPr>
          <w:rFonts w:asciiTheme="majorHAnsi" w:hAnsiTheme="majorHAnsi" w:cstheme="majorHAnsi"/>
          <w:b/>
          <w:bCs/>
          <w:sz w:val="36"/>
          <w:szCs w:val="36"/>
        </w:rPr>
        <w:br w:type="page"/>
      </w:r>
    </w:p>
    <w:p w14:paraId="2113AE93" w14:textId="77777777" w:rsidR="009C03E5" w:rsidRPr="008D52F4" w:rsidRDefault="009C03E5" w:rsidP="00535421">
      <w:pPr>
        <w:tabs>
          <w:tab w:val="left" w:pos="2835"/>
        </w:tabs>
        <w:spacing w:line="276" w:lineRule="auto"/>
        <w:jc w:val="center"/>
        <w:rPr>
          <w:rFonts w:asciiTheme="majorHAnsi" w:hAnsiTheme="majorHAnsi" w:cstheme="majorHAnsi"/>
          <w:b/>
          <w:bCs/>
          <w:sz w:val="36"/>
          <w:szCs w:val="36"/>
        </w:rPr>
        <w:sectPr w:rsidR="009C03E5" w:rsidRPr="008D52F4" w:rsidSect="00331CE5">
          <w:footerReference w:type="default" r:id="rId10"/>
          <w:pgSz w:w="11906" w:h="16838" w:code="9"/>
          <w:pgMar w:top="1701" w:right="1134" w:bottom="1701" w:left="1985" w:header="720" w:footer="720" w:gutter="0"/>
          <w:pgNumType w:fmt="lowerRoman" w:start="1"/>
          <w:cols w:space="708"/>
          <w:docGrid w:linePitch="360"/>
        </w:sectPr>
      </w:pPr>
    </w:p>
    <w:p w14:paraId="72885030" w14:textId="3C6B7803" w:rsidR="00C02914" w:rsidRPr="008D52F4" w:rsidRDefault="0036735E" w:rsidP="00535421">
      <w:pPr>
        <w:tabs>
          <w:tab w:val="left" w:pos="2835"/>
        </w:tabs>
        <w:spacing w:line="276" w:lineRule="auto"/>
        <w:jc w:val="center"/>
        <w:rPr>
          <w:rFonts w:asciiTheme="majorHAnsi" w:hAnsiTheme="majorHAnsi" w:cstheme="majorHAnsi"/>
          <w:b/>
          <w:bCs/>
          <w:sz w:val="36"/>
          <w:szCs w:val="36"/>
        </w:rPr>
      </w:pPr>
      <w:r w:rsidRPr="008D52F4">
        <w:rPr>
          <w:rFonts w:asciiTheme="majorHAnsi" w:hAnsiTheme="majorHAnsi" w:cstheme="majorHAnsi"/>
          <w:b/>
          <w:bCs/>
          <w:sz w:val="36"/>
          <w:szCs w:val="36"/>
        </w:rPr>
        <w:t>MỞ ĐẦU</w:t>
      </w:r>
    </w:p>
    <w:p w14:paraId="79592F92" w14:textId="77777777" w:rsidR="006B0C48" w:rsidRPr="008D52F4" w:rsidRDefault="00FF4A65" w:rsidP="00506430">
      <w:pPr>
        <w:rPr>
          <w:rFonts w:asciiTheme="majorHAnsi" w:hAnsiTheme="majorHAnsi" w:cstheme="majorHAnsi"/>
        </w:rPr>
      </w:pPr>
      <w:r w:rsidRPr="008D52F4">
        <w:rPr>
          <w:rFonts w:asciiTheme="majorHAnsi" w:hAnsiTheme="majorHAnsi" w:cstheme="majorHAnsi"/>
        </w:rPr>
        <w:t>Hiện nay, việc quản lý phòng tập gym đối mặt với nhiều thách thức như quản lý hội viên, thiết bị, tài chính,</w:t>
      </w:r>
      <w:r w:rsidR="00DF3C9A" w:rsidRPr="008D52F4">
        <w:rPr>
          <w:rFonts w:asciiTheme="majorHAnsi" w:hAnsiTheme="majorHAnsi" w:cstheme="majorHAnsi"/>
        </w:rPr>
        <w:t>và</w:t>
      </w:r>
      <w:r w:rsidRPr="008D52F4">
        <w:rPr>
          <w:rFonts w:asciiTheme="majorHAnsi" w:hAnsiTheme="majorHAnsi" w:cstheme="majorHAnsi"/>
        </w:rPr>
        <w:t xml:space="preserve"> trải nghiệm khách hàng</w:t>
      </w:r>
      <w:r w:rsidR="005D20A7" w:rsidRPr="008D52F4">
        <w:rPr>
          <w:rFonts w:asciiTheme="majorHAnsi" w:hAnsiTheme="majorHAnsi" w:cstheme="majorHAnsi"/>
        </w:rPr>
        <w:t>.</w:t>
      </w:r>
      <w:r w:rsidR="00DF3C9A" w:rsidRPr="008D52F4">
        <w:rPr>
          <w:rFonts w:asciiTheme="majorHAnsi" w:hAnsiTheme="majorHAnsi" w:cstheme="majorHAnsi"/>
        </w:rPr>
        <w:t xml:space="preserve"> </w:t>
      </w:r>
      <w:r w:rsidRPr="008D52F4">
        <w:rPr>
          <w:rFonts w:asciiTheme="majorHAnsi" w:hAnsiTheme="majorHAnsi" w:cstheme="majorHAnsi"/>
        </w:rPr>
        <w:t>Nhiều phòng tập vẫn sử dụng phương pháp thủ công, gây khó khăn trong việc lưu trữ và truy xuất thông tin hội viên, kiểm soát tình trạng tham gia, bảo trì thiết bị định kỳ, quản lý thu chi, và nâng cao trải nghiệm khách hàng. Để giải quyết những vấn đề này, nhóm đã tiếp cận bằng cách nghiên cứu và phân tích chi tiết thông qua khảo sát</w:t>
      </w:r>
      <w:r w:rsidR="008B63F0" w:rsidRPr="008D52F4">
        <w:rPr>
          <w:rFonts w:asciiTheme="majorHAnsi" w:hAnsiTheme="majorHAnsi" w:cstheme="majorHAnsi"/>
        </w:rPr>
        <w:t xml:space="preserve"> thực tế</w:t>
      </w:r>
      <w:r w:rsidRPr="008D52F4">
        <w:rPr>
          <w:rFonts w:asciiTheme="majorHAnsi" w:hAnsiTheme="majorHAnsi" w:cstheme="majorHAnsi"/>
        </w:rPr>
        <w:t xml:space="preserve">, từ đó thiết kế và phát triển một hệ thống quản lý tích hợp. Hệ thống này bao gồm các tính năng như quản lý hội viên, thiết bị, tài chính, và các công cụ hỗ trợ trải nghiệm khách hàng. </w:t>
      </w:r>
      <w:r w:rsidR="00DE0BBF" w:rsidRPr="008D52F4">
        <w:rPr>
          <w:rFonts w:asciiTheme="majorHAnsi" w:hAnsiTheme="majorHAnsi" w:cstheme="majorHAnsi"/>
        </w:rPr>
        <w:t xml:space="preserve">Nhóm </w:t>
      </w:r>
      <w:r w:rsidRPr="008D52F4">
        <w:rPr>
          <w:rFonts w:asciiTheme="majorHAnsi" w:hAnsiTheme="majorHAnsi" w:cstheme="majorHAnsi"/>
        </w:rPr>
        <w:t>đã</w:t>
      </w:r>
      <w:r w:rsidR="00DE0BBF" w:rsidRPr="008D52F4">
        <w:rPr>
          <w:rFonts w:asciiTheme="majorHAnsi" w:hAnsiTheme="majorHAnsi" w:cstheme="majorHAnsi"/>
        </w:rPr>
        <w:t xml:space="preserve"> cố gắng</w:t>
      </w:r>
      <w:r w:rsidRPr="008D52F4">
        <w:rPr>
          <w:rFonts w:asciiTheme="majorHAnsi" w:hAnsiTheme="majorHAnsi" w:cstheme="majorHAnsi"/>
        </w:rPr>
        <w:t xml:space="preserve"> tối ưu hóa quản lý hội viên, bảo trì thiết bị, quản lý tài chính, </w:t>
      </w:r>
      <w:r w:rsidR="00EC4FD9" w:rsidRPr="008D52F4">
        <w:rPr>
          <w:rFonts w:asciiTheme="majorHAnsi" w:hAnsiTheme="majorHAnsi" w:cstheme="majorHAnsi"/>
        </w:rPr>
        <w:t xml:space="preserve">và </w:t>
      </w:r>
      <w:r w:rsidRPr="008D52F4">
        <w:rPr>
          <w:rFonts w:asciiTheme="majorHAnsi" w:hAnsiTheme="majorHAnsi" w:cstheme="majorHAnsi"/>
        </w:rPr>
        <w:t xml:space="preserve">cải thiện trải nghiệm khách hàng hiệu quả hơn. </w:t>
      </w:r>
      <w:r w:rsidR="006618B8" w:rsidRPr="008D52F4">
        <w:rPr>
          <w:rFonts w:asciiTheme="majorHAnsi" w:hAnsiTheme="majorHAnsi" w:cstheme="majorHAnsi"/>
        </w:rPr>
        <w:t>Từ</w:t>
      </w:r>
      <w:r w:rsidRPr="008D52F4">
        <w:rPr>
          <w:rFonts w:asciiTheme="majorHAnsi" w:hAnsiTheme="majorHAnsi" w:cstheme="majorHAnsi"/>
        </w:rPr>
        <w:t xml:space="preserve"> đó, đề tài đã giúp nâng cao hiệu quả quản lý và chất lượng dịch vụ của các phòng tập gym, đáp ứng tốt hơn nhu cầu và mong đợi.</w:t>
      </w:r>
      <w:r w:rsidR="009036D5" w:rsidRPr="008D52F4">
        <w:rPr>
          <w:rFonts w:asciiTheme="majorHAnsi" w:hAnsiTheme="majorHAnsi" w:cstheme="majorHAnsi"/>
        </w:rPr>
        <w:t xml:space="preserve"> </w:t>
      </w:r>
    </w:p>
    <w:p w14:paraId="7FCF1D70" w14:textId="77777777" w:rsidR="005A04C2" w:rsidRPr="008D52F4" w:rsidRDefault="005A04C2">
      <w:pPr>
        <w:rPr>
          <w:rFonts w:asciiTheme="majorHAnsi" w:eastAsiaTheme="majorEastAsia" w:hAnsiTheme="majorHAnsi" w:cstheme="majorHAnsi"/>
          <w:b/>
          <w:sz w:val="36"/>
          <w:szCs w:val="32"/>
        </w:rPr>
      </w:pPr>
      <w:r w:rsidRPr="008D52F4">
        <w:rPr>
          <w:rFonts w:asciiTheme="majorHAnsi" w:hAnsiTheme="majorHAnsi" w:cstheme="majorHAnsi"/>
        </w:rPr>
        <w:br w:type="page"/>
      </w:r>
    </w:p>
    <w:p w14:paraId="3886C9EB" w14:textId="43AA8578" w:rsidR="009036D5" w:rsidRPr="008D52F4" w:rsidRDefault="00360EC9" w:rsidP="00535421">
      <w:pPr>
        <w:pStyle w:val="Heading1"/>
        <w:spacing w:line="276" w:lineRule="auto"/>
        <w:rPr>
          <w:rFonts w:asciiTheme="majorHAnsi" w:hAnsiTheme="majorHAnsi" w:cstheme="majorHAnsi"/>
        </w:rPr>
      </w:pPr>
      <w:bookmarkStart w:id="0" w:name="_Toc169134362"/>
      <w:r w:rsidRPr="008D52F4">
        <w:rPr>
          <w:rFonts w:asciiTheme="majorHAnsi" w:hAnsiTheme="majorHAnsi" w:cstheme="majorHAnsi"/>
        </w:rPr>
        <w:t>TỔNG QUAN</w:t>
      </w:r>
      <w:bookmarkEnd w:id="0"/>
    </w:p>
    <w:p w14:paraId="52DAD685" w14:textId="277473E7" w:rsidR="007A2857" w:rsidRPr="008D52F4" w:rsidRDefault="00CF5859" w:rsidP="002D11CB">
      <w:pPr>
        <w:pStyle w:val="Heading2"/>
      </w:pPr>
      <w:bookmarkStart w:id="1" w:name="_Toc169134363"/>
      <w:r w:rsidRPr="008D52F4">
        <w:t>GIỚI THIỆU</w:t>
      </w:r>
      <w:bookmarkEnd w:id="1"/>
    </w:p>
    <w:p w14:paraId="514AC02A" w14:textId="35D50DF1" w:rsidR="004D048C" w:rsidRPr="008D52F4" w:rsidRDefault="004D048C" w:rsidP="00535421">
      <w:pPr>
        <w:spacing w:line="276" w:lineRule="auto"/>
        <w:rPr>
          <w:rFonts w:asciiTheme="majorHAnsi" w:hAnsiTheme="majorHAnsi" w:cstheme="majorHAnsi"/>
        </w:rPr>
      </w:pPr>
      <w:r w:rsidRPr="008D52F4">
        <w:rPr>
          <w:rFonts w:asciiTheme="majorHAnsi" w:hAnsiTheme="majorHAnsi" w:cstheme="majorHAnsi"/>
        </w:rPr>
        <w:t xml:space="preserve">Hiện nay, ngành công nghiệp gym và thể hình đang phát triển mạnh mẽ, tuy nhiên, việc quản lý các phòng tập gym vẫn gặp nhiều khó khăn và thách thức lớn. Các vấn đề chính bao gồm quản lý hội viên, quản lý thiết bị, quản lý tài chính, và cải thiện trải nghiệm khách hàng. Các phòng tập thường gặp khó khăn trong việc theo dõi thông tin hội viên, như lịch tập, tình trạng tham gia, và các dịch vụ họ đã sử dụng, do nhiều nơi vẫn sử dụng phương pháp quản lý thủ công hoặc các phần mềm không đồng bộ. Thiết bị tập luyện cần được bảo trì định kỳ để đảm bảo an toàn và hiệu quả, nhưng nhiều phòng tập chưa có hệ thống quản lý bảo trì hiệu quả, dẫn đến tình trạng hỏng hóc, không an toàn cho người sử dụng. Việc quản lý thu chi, các khoản phí hội viên, và các giao dịch liên quan là một thách thức lớn, với sự thiếu minh bạch và sai sót trong quản lý tài chính có thể dẫn đến thiệt hại lớn cho phòng tập. Khách hàng ngày càng yêu cầu cao hơn về dịch vụ, bao gồm sự thuận tiện trong đăng ký và lịch tập, dịch vụ chăm sóc khách hàng tốt, và các chương trình khuyến mãi hấp dẫn, nhưng nhiều phòng tập chưa đáp ứng được những yêu cầu này. Một số phòng tập lớn tại các thành phố lớn như Hà Nội và TP. Hồ Chí Minh đã gặp phải những vấn đề này, chẳng hạn như phải đóng cửa tạm thời vì không thể quản lý được lượng hội viên đăng ký quá đông hoặc gặp phải sự cố nghiêm trọng do thiết bị không được bảo trì đúng cách, gây ra tai nạn cho người tập. Việc chọn đề tài này xuất phát từ nhu cầu cấp thiết phải cải thiện hệ thống quản lý phòng tập gym, nhằm nâng cao hiệu quả quản lý, đảm bảo an toàn cho người tập, và cải thiện chất lượng dịch vụ. Bằng cách nghiên cứu và phát triển một hệ thống quản lý tích hợp, </w:t>
      </w:r>
      <w:r w:rsidR="00121AA1" w:rsidRPr="008D52F4">
        <w:rPr>
          <w:rFonts w:asciiTheme="majorHAnsi" w:hAnsiTheme="majorHAnsi" w:cstheme="majorHAnsi"/>
        </w:rPr>
        <w:t xml:space="preserve">nhóm </w:t>
      </w:r>
      <w:r w:rsidR="00C42940" w:rsidRPr="008D52F4">
        <w:rPr>
          <w:rFonts w:asciiTheme="majorHAnsi" w:hAnsiTheme="majorHAnsi" w:cstheme="majorHAnsi"/>
        </w:rPr>
        <w:t>thực hiện</w:t>
      </w:r>
      <w:r w:rsidRPr="008D52F4">
        <w:rPr>
          <w:rFonts w:asciiTheme="majorHAnsi" w:hAnsiTheme="majorHAnsi" w:cstheme="majorHAnsi"/>
        </w:rPr>
        <w:t xml:space="preserve"> mong muốn cung cấp giải pháp toàn diện, không chỉ giải quyết các vấn đề hiện tại mà còn mang lại lợi ích lâu dài cho ngành công nghiệp gym và thể hình.</w:t>
      </w:r>
    </w:p>
    <w:p w14:paraId="3C05D2A2" w14:textId="3C23BDBB" w:rsidR="00502F4C" w:rsidRPr="008D52F4" w:rsidRDefault="00502F4C" w:rsidP="002D11CB">
      <w:pPr>
        <w:pStyle w:val="Heading2"/>
      </w:pPr>
      <w:bookmarkStart w:id="2" w:name="_Toc169134364"/>
      <w:r w:rsidRPr="008D52F4">
        <w:t>MỤC TIÊU VÀ PHẠM VI ĐỀ TÀI</w:t>
      </w:r>
      <w:bookmarkEnd w:id="2"/>
    </w:p>
    <w:p w14:paraId="25E9FA4C" w14:textId="29BC34BA" w:rsidR="00C423AC" w:rsidRPr="008D52F4" w:rsidRDefault="00B32AE6" w:rsidP="00535421">
      <w:pPr>
        <w:spacing w:line="276" w:lineRule="auto"/>
        <w:rPr>
          <w:rFonts w:asciiTheme="majorHAnsi" w:hAnsiTheme="majorHAnsi" w:cstheme="majorHAnsi"/>
        </w:rPr>
      </w:pPr>
      <w:r w:rsidRPr="008D52F4">
        <w:rPr>
          <w:rFonts w:asciiTheme="majorHAnsi" w:hAnsiTheme="majorHAnsi" w:cstheme="majorHAnsi"/>
        </w:rPr>
        <w:t xml:space="preserve">Mục tiêu của đề tài là tạo ra một hệ thống quản lý phòng tập gym hiệu quả, tập trung vào việc tối ưu hóa quản lý hội viên, quản lý thiết bị, quản lý tài chính, và cải thiện trải nghiệm khách hàng. Cụ thể, hệ thống sẽ giúp theo dõi thông tin hội viên, </w:t>
      </w:r>
      <w:r w:rsidR="0047486D" w:rsidRPr="008D52F4">
        <w:rPr>
          <w:rFonts w:asciiTheme="majorHAnsi" w:hAnsiTheme="majorHAnsi" w:cstheme="majorHAnsi"/>
        </w:rPr>
        <w:t>ngày gia hạn</w:t>
      </w:r>
      <w:r w:rsidRPr="008D52F4">
        <w:rPr>
          <w:rFonts w:asciiTheme="majorHAnsi" w:hAnsiTheme="majorHAnsi" w:cstheme="majorHAnsi"/>
        </w:rPr>
        <w:t xml:space="preserve">, và tình trạng tham gia một cách hiệu quả; thiết lập và triển khai một hệ thống </w:t>
      </w:r>
      <w:r w:rsidR="005C0863" w:rsidRPr="008D52F4">
        <w:rPr>
          <w:rFonts w:asciiTheme="majorHAnsi" w:hAnsiTheme="majorHAnsi" w:cstheme="majorHAnsi"/>
        </w:rPr>
        <w:t xml:space="preserve">quản lý </w:t>
      </w:r>
      <w:r w:rsidR="00936B67" w:rsidRPr="008D52F4">
        <w:rPr>
          <w:rFonts w:asciiTheme="majorHAnsi" w:hAnsiTheme="majorHAnsi" w:cstheme="majorHAnsi"/>
        </w:rPr>
        <w:t>tình trạng</w:t>
      </w:r>
      <w:r w:rsidR="00FF3242" w:rsidRPr="008D52F4">
        <w:rPr>
          <w:rFonts w:asciiTheme="majorHAnsi" w:hAnsiTheme="majorHAnsi" w:cstheme="majorHAnsi"/>
        </w:rPr>
        <w:t xml:space="preserve"> của</w:t>
      </w:r>
      <w:r w:rsidRPr="008D52F4">
        <w:rPr>
          <w:rFonts w:asciiTheme="majorHAnsi" w:hAnsiTheme="majorHAnsi" w:cstheme="majorHAnsi"/>
        </w:rPr>
        <w:t xml:space="preserve"> các thiết bị tập luyện nhằm giảm thiểu hỏng hóc và đảm bảo an toàn cho người sử dụng; xây dựng một hệ thống quản lý tài chính minh bạch và chính xác, kiểm soát thu chi và quản lý các khoản phí hội viên; cung cấp các công cụ hỗ trợ </w:t>
      </w:r>
      <w:r w:rsidR="00255C02" w:rsidRPr="008D52F4">
        <w:rPr>
          <w:rFonts w:asciiTheme="majorHAnsi" w:hAnsiTheme="majorHAnsi" w:cstheme="majorHAnsi"/>
        </w:rPr>
        <w:t>tập luyện cùng với các dịch vụ</w:t>
      </w:r>
      <w:r w:rsidRPr="008D52F4">
        <w:rPr>
          <w:rFonts w:asciiTheme="majorHAnsi" w:hAnsiTheme="majorHAnsi" w:cstheme="majorHAnsi"/>
        </w:rPr>
        <w:t xml:space="preserve"> hấp dẫn</w:t>
      </w:r>
      <w:r w:rsidR="00BC09CF" w:rsidRPr="008D52F4">
        <w:rPr>
          <w:rFonts w:asciiTheme="majorHAnsi" w:hAnsiTheme="majorHAnsi" w:cstheme="majorHAnsi"/>
        </w:rPr>
        <w:t xml:space="preserve"> khác</w:t>
      </w:r>
      <w:r w:rsidRPr="008D52F4">
        <w:rPr>
          <w:rFonts w:asciiTheme="majorHAnsi" w:hAnsiTheme="majorHAnsi" w:cstheme="majorHAnsi"/>
        </w:rPr>
        <w:t>. Phạm vi của đề tài sẽ được triển khai thử nghiệm tại</w:t>
      </w:r>
      <w:r w:rsidR="002E4C8A" w:rsidRPr="008D52F4">
        <w:rPr>
          <w:rFonts w:asciiTheme="majorHAnsi" w:hAnsiTheme="majorHAnsi" w:cstheme="majorHAnsi"/>
        </w:rPr>
        <w:t xml:space="preserve"> </w:t>
      </w:r>
      <w:r w:rsidR="00C53076" w:rsidRPr="008D52F4">
        <w:rPr>
          <w:rFonts w:asciiTheme="majorHAnsi" w:hAnsiTheme="majorHAnsi" w:cstheme="majorHAnsi"/>
        </w:rPr>
        <w:t>các phòng tập gym từ nhỏ đến trung bình</w:t>
      </w:r>
      <w:r w:rsidR="00252245" w:rsidRPr="008D52F4">
        <w:rPr>
          <w:rFonts w:asciiTheme="majorHAnsi" w:hAnsiTheme="majorHAnsi" w:cstheme="majorHAnsi"/>
        </w:rPr>
        <w:t>,</w:t>
      </w:r>
      <w:r w:rsidR="000C6FB8" w:rsidRPr="008D52F4">
        <w:rPr>
          <w:rFonts w:asciiTheme="majorHAnsi" w:hAnsiTheme="majorHAnsi" w:cstheme="majorHAnsi"/>
        </w:rPr>
        <w:t xml:space="preserve"> </w:t>
      </w:r>
      <w:r w:rsidRPr="008D52F4">
        <w:rPr>
          <w:rFonts w:asciiTheme="majorHAnsi" w:hAnsiTheme="majorHAnsi" w:cstheme="majorHAnsi"/>
        </w:rPr>
        <w:t>tập trung vào các chức năng chính bao gồm quản lý hội viên, thiết bị, tài chính, và trải nghiệm khách hàng, không bao gồm quản lý nhân sự.</w:t>
      </w:r>
    </w:p>
    <w:p w14:paraId="2520AE08" w14:textId="0F915C2E" w:rsidR="00A03147" w:rsidRPr="008D52F4" w:rsidRDefault="00A03147" w:rsidP="002D11CB">
      <w:pPr>
        <w:pStyle w:val="Heading2"/>
      </w:pPr>
      <w:bookmarkStart w:id="3" w:name="_Toc169134365"/>
      <w:r w:rsidRPr="008D52F4">
        <w:t>KHẢO SÁT HỆ THỐNG</w:t>
      </w:r>
      <w:bookmarkEnd w:id="3"/>
    </w:p>
    <w:p w14:paraId="76F865C3" w14:textId="577A7FA7" w:rsidR="00C13544" w:rsidRPr="008D52F4" w:rsidRDefault="00C07C84" w:rsidP="00535421">
      <w:pPr>
        <w:spacing w:line="276" w:lineRule="auto"/>
        <w:rPr>
          <w:rFonts w:asciiTheme="majorHAnsi" w:hAnsiTheme="majorHAnsi" w:cstheme="majorHAnsi"/>
        </w:rPr>
      </w:pPr>
      <w:r w:rsidRPr="008D52F4">
        <w:rPr>
          <w:rFonts w:asciiTheme="majorHAnsi" w:hAnsiTheme="majorHAnsi" w:cstheme="majorHAnsi"/>
        </w:rPr>
        <w:t>Hệ thống thông tin quản lý phòng tập gym là một giải pháp công nghệ giúp tối ưu hóa các hoạt động quản lý và nâng cao chất lượng dịch vụ. Hệ thống này bao gồm các chức năng chính như quản lý hội viên, quản lý thiết bị, quản lý tài chính, và cải thiện trải nghiệm khách hàng. Nó được thiết kế để tự động hóa và đơn giản hóa các quy trình nghiệp vụ, đảm bảo tính minh bạch và hiệu quả trong hoạt động của phòng tập gym.</w:t>
      </w:r>
    </w:p>
    <w:p w14:paraId="6E4B25F9" w14:textId="40EE521C" w:rsidR="00BF5F00" w:rsidRPr="008D52F4" w:rsidRDefault="00EF12CD" w:rsidP="0043123B">
      <w:pPr>
        <w:pStyle w:val="Heading3"/>
        <w:rPr>
          <w:rFonts w:cstheme="majorHAnsi"/>
        </w:rPr>
      </w:pPr>
      <w:bookmarkStart w:id="4" w:name="_Toc169134366"/>
      <w:r w:rsidRPr="008D52F4">
        <w:rPr>
          <w:rFonts w:cstheme="majorHAnsi"/>
        </w:rPr>
        <w:t>Cơ Cấu Tổ Chức Của Hệ Thống</w:t>
      </w:r>
      <w:bookmarkEnd w:id="4"/>
    </w:p>
    <w:p w14:paraId="6D45CB15" w14:textId="5D26DC1F" w:rsidR="00694225" w:rsidRPr="008D52F4" w:rsidRDefault="00694225" w:rsidP="002628D3">
      <w:pPr>
        <w:pStyle w:val="ListParagraph"/>
        <w:numPr>
          <w:ilvl w:val="0"/>
          <w:numId w:val="12"/>
        </w:numPr>
        <w:rPr>
          <w:rFonts w:asciiTheme="majorHAnsi" w:hAnsiTheme="majorHAnsi" w:cstheme="majorHAnsi"/>
          <w:lang w:val="vi-VN" w:eastAsia="vi-VN"/>
        </w:rPr>
      </w:pPr>
      <w:r w:rsidRPr="008D52F4">
        <w:rPr>
          <w:rFonts w:asciiTheme="majorHAnsi" w:hAnsiTheme="majorHAnsi" w:cstheme="majorHAnsi"/>
          <w:lang w:val="vi-VN" w:eastAsia="vi-VN"/>
        </w:rPr>
        <w:t>Quản lý hội viên:</w:t>
      </w:r>
    </w:p>
    <w:p w14:paraId="298CCE81" w14:textId="77777777" w:rsidR="00694225" w:rsidRPr="008D52F4" w:rsidRDefault="00694225" w:rsidP="00562F55">
      <w:pPr>
        <w:pStyle w:val="ListParagraph"/>
        <w:numPr>
          <w:ilvl w:val="0"/>
          <w:numId w:val="49"/>
        </w:numPr>
        <w:rPr>
          <w:rFonts w:asciiTheme="majorHAnsi" w:hAnsiTheme="majorHAnsi" w:cstheme="majorHAnsi"/>
          <w:lang w:val="vi-VN" w:eastAsia="vi-VN"/>
        </w:rPr>
      </w:pPr>
      <w:r w:rsidRPr="008D52F4">
        <w:rPr>
          <w:rFonts w:asciiTheme="majorHAnsi" w:hAnsiTheme="majorHAnsi" w:cstheme="majorHAnsi"/>
          <w:lang w:val="vi-VN" w:eastAsia="vi-VN"/>
        </w:rPr>
        <w:t>Lưu trữ và quản lý thông tin cá nhân của hội viên.</w:t>
      </w:r>
    </w:p>
    <w:p w14:paraId="19DAF7AB" w14:textId="77777777" w:rsidR="00694225" w:rsidRPr="008D52F4" w:rsidRDefault="00694225" w:rsidP="00562F55">
      <w:pPr>
        <w:pStyle w:val="ListParagraph"/>
        <w:numPr>
          <w:ilvl w:val="0"/>
          <w:numId w:val="49"/>
        </w:numPr>
        <w:rPr>
          <w:rFonts w:asciiTheme="majorHAnsi" w:hAnsiTheme="majorHAnsi" w:cstheme="majorHAnsi"/>
          <w:lang w:val="vi-VN" w:eastAsia="vi-VN"/>
        </w:rPr>
      </w:pPr>
      <w:r w:rsidRPr="008D52F4">
        <w:rPr>
          <w:rFonts w:asciiTheme="majorHAnsi" w:hAnsiTheme="majorHAnsi" w:cstheme="majorHAnsi"/>
          <w:lang w:val="vi-VN" w:eastAsia="vi-VN"/>
        </w:rPr>
        <w:t>Quản lý lịch tập và tình trạng tham gia của hội viên.</w:t>
      </w:r>
    </w:p>
    <w:p w14:paraId="005C1592" w14:textId="77777777" w:rsidR="00694225" w:rsidRPr="008D52F4" w:rsidRDefault="00694225" w:rsidP="00562F55">
      <w:pPr>
        <w:pStyle w:val="ListParagraph"/>
        <w:numPr>
          <w:ilvl w:val="0"/>
          <w:numId w:val="49"/>
        </w:numPr>
        <w:rPr>
          <w:rFonts w:asciiTheme="majorHAnsi" w:hAnsiTheme="majorHAnsi" w:cstheme="majorHAnsi"/>
          <w:lang w:val="vi-VN" w:eastAsia="vi-VN"/>
        </w:rPr>
      </w:pPr>
      <w:r w:rsidRPr="008D52F4">
        <w:rPr>
          <w:rFonts w:asciiTheme="majorHAnsi" w:hAnsiTheme="majorHAnsi" w:cstheme="majorHAnsi"/>
          <w:lang w:val="vi-VN" w:eastAsia="vi-VN"/>
        </w:rPr>
        <w:t>Quản lý các dịch vụ và gói tập mà hội viên đã đăng ký.</w:t>
      </w:r>
    </w:p>
    <w:p w14:paraId="67B42939" w14:textId="46ECA398" w:rsidR="00694225" w:rsidRPr="008D52F4" w:rsidRDefault="00694225" w:rsidP="002628D3">
      <w:pPr>
        <w:pStyle w:val="ListParagraph"/>
        <w:numPr>
          <w:ilvl w:val="0"/>
          <w:numId w:val="12"/>
        </w:numPr>
        <w:rPr>
          <w:rFonts w:asciiTheme="majorHAnsi" w:hAnsiTheme="majorHAnsi" w:cstheme="majorHAnsi"/>
          <w:lang w:val="vi-VN" w:eastAsia="vi-VN"/>
        </w:rPr>
      </w:pPr>
      <w:r w:rsidRPr="008D52F4">
        <w:rPr>
          <w:rFonts w:asciiTheme="majorHAnsi" w:hAnsiTheme="majorHAnsi" w:cstheme="majorHAnsi"/>
          <w:lang w:val="vi-VN" w:eastAsia="vi-VN"/>
        </w:rPr>
        <w:t>Quản lý thiết bị:</w:t>
      </w:r>
    </w:p>
    <w:p w14:paraId="059E6FD7" w14:textId="4C66AAD3" w:rsidR="00694225" w:rsidRPr="008D52F4" w:rsidRDefault="00694225" w:rsidP="00562F55">
      <w:pPr>
        <w:pStyle w:val="ListParagraph"/>
        <w:numPr>
          <w:ilvl w:val="0"/>
          <w:numId w:val="50"/>
        </w:numPr>
        <w:rPr>
          <w:rFonts w:asciiTheme="majorHAnsi" w:hAnsiTheme="majorHAnsi" w:cstheme="majorHAnsi"/>
          <w:lang w:val="vi-VN" w:eastAsia="vi-VN"/>
        </w:rPr>
      </w:pPr>
      <w:r w:rsidRPr="008D52F4">
        <w:rPr>
          <w:rFonts w:asciiTheme="majorHAnsi" w:hAnsiTheme="majorHAnsi" w:cstheme="majorHAnsi"/>
          <w:lang w:val="vi-VN" w:eastAsia="vi-VN"/>
        </w:rPr>
        <w:t>Theo dõi tình trạng thiết bị.</w:t>
      </w:r>
    </w:p>
    <w:p w14:paraId="5791ED18" w14:textId="77777777" w:rsidR="00694225" w:rsidRPr="008D52F4" w:rsidRDefault="00694225" w:rsidP="00562F55">
      <w:pPr>
        <w:pStyle w:val="ListParagraph"/>
        <w:numPr>
          <w:ilvl w:val="0"/>
          <w:numId w:val="50"/>
        </w:numPr>
        <w:rPr>
          <w:rFonts w:asciiTheme="majorHAnsi" w:hAnsiTheme="majorHAnsi" w:cstheme="majorHAnsi"/>
          <w:lang w:val="vi-VN" w:eastAsia="vi-VN"/>
        </w:rPr>
      </w:pPr>
      <w:r w:rsidRPr="008D52F4">
        <w:rPr>
          <w:rFonts w:asciiTheme="majorHAnsi" w:hAnsiTheme="majorHAnsi" w:cstheme="majorHAnsi"/>
          <w:lang w:val="vi-VN" w:eastAsia="vi-VN"/>
        </w:rPr>
        <w:t>Quản lý báo cáo sự cố và sửa chữa thiết bị.</w:t>
      </w:r>
    </w:p>
    <w:p w14:paraId="14418DF5" w14:textId="763D04B7" w:rsidR="00694225" w:rsidRPr="008D52F4" w:rsidRDefault="00694225" w:rsidP="002628D3">
      <w:pPr>
        <w:pStyle w:val="ListParagraph"/>
        <w:numPr>
          <w:ilvl w:val="0"/>
          <w:numId w:val="12"/>
        </w:numPr>
        <w:rPr>
          <w:rFonts w:asciiTheme="majorHAnsi" w:hAnsiTheme="majorHAnsi" w:cstheme="majorHAnsi"/>
          <w:lang w:val="vi-VN" w:eastAsia="vi-VN"/>
        </w:rPr>
      </w:pPr>
      <w:r w:rsidRPr="008D52F4">
        <w:rPr>
          <w:rFonts w:asciiTheme="majorHAnsi" w:hAnsiTheme="majorHAnsi" w:cstheme="majorHAnsi"/>
          <w:lang w:val="vi-VN" w:eastAsia="vi-VN"/>
        </w:rPr>
        <w:t xml:space="preserve">Quản lý </w:t>
      </w:r>
      <w:r w:rsidR="00406356" w:rsidRPr="008D52F4">
        <w:rPr>
          <w:rFonts w:asciiTheme="majorHAnsi" w:hAnsiTheme="majorHAnsi" w:cstheme="majorHAnsi"/>
          <w:lang w:eastAsia="vi-VN"/>
        </w:rPr>
        <w:t>sản phẩm</w:t>
      </w:r>
      <w:r w:rsidRPr="008D52F4">
        <w:rPr>
          <w:rFonts w:asciiTheme="majorHAnsi" w:hAnsiTheme="majorHAnsi" w:cstheme="majorHAnsi"/>
          <w:lang w:val="vi-VN" w:eastAsia="vi-VN"/>
        </w:rPr>
        <w:t>:</w:t>
      </w:r>
    </w:p>
    <w:p w14:paraId="31EFBA7C" w14:textId="2E90316C" w:rsidR="00694225" w:rsidRPr="008D52F4" w:rsidRDefault="003C6056" w:rsidP="00562F55">
      <w:pPr>
        <w:pStyle w:val="ListParagraph"/>
        <w:numPr>
          <w:ilvl w:val="0"/>
          <w:numId w:val="51"/>
        </w:numPr>
        <w:rPr>
          <w:rFonts w:asciiTheme="majorHAnsi" w:hAnsiTheme="majorHAnsi" w:cstheme="majorHAnsi"/>
          <w:lang w:val="vi-VN" w:eastAsia="vi-VN"/>
        </w:rPr>
      </w:pPr>
      <w:r w:rsidRPr="008D52F4">
        <w:rPr>
          <w:rFonts w:asciiTheme="majorHAnsi" w:hAnsiTheme="majorHAnsi" w:cstheme="majorHAnsi"/>
          <w:lang w:val="vi-VN" w:eastAsia="vi-VN"/>
        </w:rPr>
        <w:t xml:space="preserve">Theo dõi </w:t>
      </w:r>
      <w:r w:rsidR="00DB21A9" w:rsidRPr="008D52F4">
        <w:rPr>
          <w:rFonts w:asciiTheme="majorHAnsi" w:hAnsiTheme="majorHAnsi" w:cstheme="majorHAnsi"/>
          <w:lang w:eastAsia="vi-VN"/>
        </w:rPr>
        <w:t>số lượng tồn kho của sản phẩm</w:t>
      </w:r>
      <w:r w:rsidR="00694225" w:rsidRPr="008D52F4">
        <w:rPr>
          <w:rFonts w:asciiTheme="majorHAnsi" w:hAnsiTheme="majorHAnsi" w:cstheme="majorHAnsi"/>
          <w:lang w:val="vi-VN" w:eastAsia="vi-VN"/>
        </w:rPr>
        <w:t>.</w:t>
      </w:r>
    </w:p>
    <w:p w14:paraId="54D1EFA7" w14:textId="07607FC1" w:rsidR="00694225" w:rsidRPr="008D52F4" w:rsidRDefault="00694225" w:rsidP="00562F55">
      <w:pPr>
        <w:pStyle w:val="ListParagraph"/>
        <w:numPr>
          <w:ilvl w:val="0"/>
          <w:numId w:val="51"/>
        </w:numPr>
        <w:rPr>
          <w:rFonts w:asciiTheme="majorHAnsi" w:hAnsiTheme="majorHAnsi" w:cstheme="majorHAnsi"/>
          <w:lang w:val="vi-VN" w:eastAsia="vi-VN"/>
        </w:rPr>
      </w:pPr>
      <w:r w:rsidRPr="008D52F4">
        <w:rPr>
          <w:rFonts w:asciiTheme="majorHAnsi" w:hAnsiTheme="majorHAnsi" w:cstheme="majorHAnsi"/>
          <w:lang w:val="vi-VN" w:eastAsia="vi-VN"/>
        </w:rPr>
        <w:t>Quản lý</w:t>
      </w:r>
      <w:r w:rsidR="00642ABF" w:rsidRPr="008D52F4">
        <w:rPr>
          <w:rFonts w:asciiTheme="majorHAnsi" w:hAnsiTheme="majorHAnsi" w:cstheme="majorHAnsi"/>
          <w:lang w:eastAsia="vi-VN"/>
        </w:rPr>
        <w:t xml:space="preserve"> ngày nhập và giá thành của sản phẩm</w:t>
      </w:r>
      <w:r w:rsidRPr="008D52F4">
        <w:rPr>
          <w:rFonts w:asciiTheme="majorHAnsi" w:hAnsiTheme="majorHAnsi" w:cstheme="majorHAnsi"/>
          <w:lang w:val="vi-VN" w:eastAsia="vi-VN"/>
        </w:rPr>
        <w:t>.</w:t>
      </w:r>
    </w:p>
    <w:p w14:paraId="7E78B340" w14:textId="2052E2A8" w:rsidR="00694225" w:rsidRPr="008D52F4" w:rsidRDefault="00694225" w:rsidP="002628D3">
      <w:pPr>
        <w:pStyle w:val="ListParagraph"/>
        <w:numPr>
          <w:ilvl w:val="0"/>
          <w:numId w:val="12"/>
        </w:numPr>
        <w:rPr>
          <w:rFonts w:asciiTheme="majorHAnsi" w:hAnsiTheme="majorHAnsi" w:cstheme="majorHAnsi"/>
          <w:lang w:val="vi-VN" w:eastAsia="vi-VN"/>
        </w:rPr>
      </w:pPr>
      <w:r w:rsidRPr="008D52F4">
        <w:rPr>
          <w:rFonts w:asciiTheme="majorHAnsi" w:hAnsiTheme="majorHAnsi" w:cstheme="majorHAnsi"/>
          <w:lang w:val="vi-VN" w:eastAsia="vi-VN"/>
        </w:rPr>
        <w:t>Trải nghiệm khách hàng:</w:t>
      </w:r>
    </w:p>
    <w:p w14:paraId="1D0BF49C" w14:textId="5B8E138C" w:rsidR="00EF12CD" w:rsidRPr="008D52F4" w:rsidRDefault="00694225" w:rsidP="00562F55">
      <w:pPr>
        <w:pStyle w:val="ListParagraph"/>
        <w:numPr>
          <w:ilvl w:val="0"/>
          <w:numId w:val="52"/>
        </w:numPr>
        <w:rPr>
          <w:rFonts w:asciiTheme="majorHAnsi" w:hAnsiTheme="majorHAnsi" w:cstheme="majorHAnsi"/>
          <w:lang w:val="vi-VN" w:eastAsia="vi-VN"/>
        </w:rPr>
      </w:pPr>
      <w:r w:rsidRPr="008D52F4">
        <w:rPr>
          <w:rFonts w:asciiTheme="majorHAnsi" w:hAnsiTheme="majorHAnsi" w:cstheme="majorHAnsi"/>
          <w:lang w:val="vi-VN" w:eastAsia="vi-VN"/>
        </w:rPr>
        <w:t>Cung cấp dịch vụ chăm sóc khách hàng.</w:t>
      </w:r>
    </w:p>
    <w:p w14:paraId="6C6C3460" w14:textId="77777777" w:rsidR="006F641A" w:rsidRPr="008D52F4" w:rsidRDefault="006F641A" w:rsidP="0043123B">
      <w:pPr>
        <w:pStyle w:val="Heading3"/>
        <w:rPr>
          <w:rFonts w:cstheme="majorHAnsi"/>
        </w:rPr>
      </w:pPr>
      <w:bookmarkStart w:id="5" w:name="_Toc169134367"/>
      <w:r w:rsidRPr="008D52F4">
        <w:rPr>
          <w:rFonts w:cstheme="majorHAnsi"/>
        </w:rPr>
        <w:t>Quy Trình Nghiệp Vụ Diễn Ra Bên Trong Hệ Thống</w:t>
      </w:r>
      <w:bookmarkEnd w:id="5"/>
    </w:p>
    <w:p w14:paraId="5A4BD05B" w14:textId="59934DFD" w:rsidR="00B55E82" w:rsidRPr="008D52F4" w:rsidRDefault="005F5B65" w:rsidP="00674B6E">
      <w:pPr>
        <w:pStyle w:val="ListParagraph"/>
        <w:numPr>
          <w:ilvl w:val="0"/>
          <w:numId w:val="33"/>
        </w:numPr>
      </w:pPr>
      <w:r w:rsidRPr="008D52F4">
        <w:t xml:space="preserve">Quy trình </w:t>
      </w:r>
      <w:r w:rsidR="007C1242" w:rsidRPr="008D52F4">
        <w:t>quản lý hội viên</w:t>
      </w:r>
    </w:p>
    <w:p w14:paraId="6A7D2300" w14:textId="45F9ED80" w:rsidR="00EE7728" w:rsidRPr="008D52F4" w:rsidRDefault="00EE7728" w:rsidP="00EE7728">
      <w:pPr>
        <w:pStyle w:val="ListParagraph"/>
        <w:numPr>
          <w:ilvl w:val="1"/>
          <w:numId w:val="33"/>
        </w:numPr>
      </w:pPr>
      <w:r w:rsidRPr="008D52F4">
        <w:t>Đăng ký hội viên mới</w:t>
      </w:r>
    </w:p>
    <w:p w14:paraId="34614755" w14:textId="1EC9AC0E" w:rsidR="00AD47BB" w:rsidRPr="008D52F4" w:rsidRDefault="00AD47BB" w:rsidP="00B70C45">
      <w:pPr>
        <w:pStyle w:val="ListParagraph"/>
        <w:numPr>
          <w:ilvl w:val="0"/>
          <w:numId w:val="47"/>
        </w:numPr>
      </w:pPr>
      <w:r w:rsidRPr="008D52F4">
        <w:t xml:space="preserve">Khách hàng đăng ký </w:t>
      </w:r>
      <w:r w:rsidR="00CE51C6" w:rsidRPr="008D52F4">
        <w:t xml:space="preserve">thông tin cá nhân </w:t>
      </w:r>
      <w:r w:rsidR="001A3376" w:rsidRPr="008D52F4">
        <w:t xml:space="preserve">tại quầy </w:t>
      </w:r>
      <w:r w:rsidR="002A46A4" w:rsidRPr="008D52F4">
        <w:t>lễ tân</w:t>
      </w:r>
    </w:p>
    <w:p w14:paraId="080C2D92" w14:textId="6FE3E2E4" w:rsidR="002F504A" w:rsidRPr="008D52F4" w:rsidRDefault="002F504A" w:rsidP="00B70C45">
      <w:pPr>
        <w:pStyle w:val="ListParagraph"/>
        <w:numPr>
          <w:ilvl w:val="0"/>
          <w:numId w:val="47"/>
        </w:numPr>
      </w:pPr>
      <w:r w:rsidRPr="008D52F4">
        <w:t>Nhân viên xác nhận và cập nhật thông tin vào hệ thống</w:t>
      </w:r>
    </w:p>
    <w:p w14:paraId="7F6E4C6A" w14:textId="40415E5F" w:rsidR="006F7015" w:rsidRPr="008D52F4" w:rsidRDefault="006F7015" w:rsidP="00B70C45">
      <w:pPr>
        <w:pStyle w:val="ListParagraph"/>
        <w:numPr>
          <w:ilvl w:val="0"/>
          <w:numId w:val="47"/>
        </w:numPr>
      </w:pPr>
      <w:r w:rsidRPr="008D52F4">
        <w:t xml:space="preserve">Hệ thống lưu trữ thông tin khách hàng </w:t>
      </w:r>
    </w:p>
    <w:p w14:paraId="0E9090A7" w14:textId="212C18B7" w:rsidR="00704BF3" w:rsidRPr="008D52F4" w:rsidRDefault="00704BF3" w:rsidP="00704BF3">
      <w:pPr>
        <w:pStyle w:val="ListParagraph"/>
        <w:numPr>
          <w:ilvl w:val="0"/>
          <w:numId w:val="45"/>
        </w:numPr>
      </w:pPr>
      <w:r w:rsidRPr="008D52F4">
        <w:t>Quản lý thông tin hội viên</w:t>
      </w:r>
    </w:p>
    <w:p w14:paraId="6248B26D" w14:textId="72F89225" w:rsidR="00704BF3" w:rsidRPr="008D52F4" w:rsidRDefault="00704BF3" w:rsidP="00AA505A">
      <w:pPr>
        <w:pStyle w:val="ListParagraph"/>
        <w:numPr>
          <w:ilvl w:val="1"/>
          <w:numId w:val="53"/>
        </w:numPr>
      </w:pPr>
      <w:r w:rsidRPr="008D52F4">
        <w:t>Hệ thống lưu trữ thông tin cá nhân</w:t>
      </w:r>
      <w:r w:rsidR="00412411" w:rsidRPr="008D52F4">
        <w:t xml:space="preserve"> hội viên</w:t>
      </w:r>
    </w:p>
    <w:p w14:paraId="1D986E0C" w14:textId="6061BC3F" w:rsidR="00CA1B3F" w:rsidRPr="008D52F4" w:rsidRDefault="00F53551" w:rsidP="00AA505A">
      <w:pPr>
        <w:pStyle w:val="ListParagraph"/>
        <w:numPr>
          <w:ilvl w:val="1"/>
          <w:numId w:val="53"/>
        </w:numPr>
      </w:pPr>
      <w:r w:rsidRPr="008D52F4">
        <w:t>Quản lý cập nhật</w:t>
      </w:r>
      <w:r w:rsidR="00CD70A4" w:rsidRPr="008D52F4">
        <w:t xml:space="preserve"> lại</w:t>
      </w:r>
      <w:r w:rsidRPr="008D52F4">
        <w:t xml:space="preserve"> thông tin</w:t>
      </w:r>
    </w:p>
    <w:p w14:paraId="37064581" w14:textId="25C5A284" w:rsidR="00C85D55" w:rsidRPr="008D52F4" w:rsidRDefault="00C85D55" w:rsidP="00674B6E">
      <w:pPr>
        <w:pStyle w:val="ListParagraph"/>
        <w:numPr>
          <w:ilvl w:val="0"/>
          <w:numId w:val="33"/>
        </w:numPr>
      </w:pPr>
      <w:r w:rsidRPr="008D52F4">
        <w:t>Quy trình quản lý sản phẩm</w:t>
      </w:r>
    </w:p>
    <w:p w14:paraId="1B06897E" w14:textId="54E71C8A" w:rsidR="00856663" w:rsidRPr="008D52F4" w:rsidRDefault="00B04692" w:rsidP="00B70C45">
      <w:pPr>
        <w:pStyle w:val="ListParagraph"/>
        <w:numPr>
          <w:ilvl w:val="0"/>
          <w:numId w:val="48"/>
        </w:numPr>
      </w:pPr>
      <w:r w:rsidRPr="008D52F4">
        <w:t>Nhập sản phẩm mới</w:t>
      </w:r>
      <w:r w:rsidR="00DD2F57" w:rsidRPr="008D52F4">
        <w:t>:</w:t>
      </w:r>
    </w:p>
    <w:p w14:paraId="7B1FF704" w14:textId="63C505DA" w:rsidR="00156D24" w:rsidRPr="008D52F4" w:rsidRDefault="00156D24" w:rsidP="00AA505A">
      <w:pPr>
        <w:pStyle w:val="ListParagraph"/>
        <w:numPr>
          <w:ilvl w:val="0"/>
          <w:numId w:val="54"/>
        </w:numPr>
      </w:pPr>
      <w:r w:rsidRPr="008D52F4">
        <w:t>Nhân viên nhập thông tin chi tiết của sản phẩm mới vào hệ thống</w:t>
      </w:r>
    </w:p>
    <w:p w14:paraId="3C295E70" w14:textId="58AC301D" w:rsidR="00F37011" w:rsidRPr="008D52F4" w:rsidRDefault="00156D24" w:rsidP="00AA505A">
      <w:pPr>
        <w:pStyle w:val="ListParagraph"/>
        <w:numPr>
          <w:ilvl w:val="0"/>
          <w:numId w:val="54"/>
        </w:numPr>
      </w:pPr>
      <w:r w:rsidRPr="008D52F4">
        <w:t>Hệ thống lưu trữ thông tin sản phẩm và cập nhật vào cơ sở dữ liệu</w:t>
      </w:r>
    </w:p>
    <w:p w14:paraId="68139CD8" w14:textId="5C805855" w:rsidR="00D627A7" w:rsidRPr="008D52F4" w:rsidRDefault="004C19E5" w:rsidP="00D161C7">
      <w:pPr>
        <w:pStyle w:val="ListParagraph"/>
        <w:numPr>
          <w:ilvl w:val="0"/>
          <w:numId w:val="48"/>
        </w:numPr>
      </w:pPr>
      <w:r w:rsidRPr="008D52F4">
        <w:t>Quản lý tồn kho:</w:t>
      </w:r>
    </w:p>
    <w:p w14:paraId="200F0C2A" w14:textId="7001D520" w:rsidR="00DD2F57" w:rsidRPr="008D52F4" w:rsidRDefault="00DD2F57" w:rsidP="00AA505A">
      <w:pPr>
        <w:pStyle w:val="ListParagraph"/>
        <w:numPr>
          <w:ilvl w:val="0"/>
          <w:numId w:val="55"/>
        </w:numPr>
      </w:pPr>
      <w:r w:rsidRPr="008D52F4">
        <w:t>Hệ thống tự động theo dõi số lượng tồn kho của từng sản phẩm dựa trên dữ liệu nhập và xuất hàng.</w:t>
      </w:r>
    </w:p>
    <w:p w14:paraId="382114F3" w14:textId="72120768" w:rsidR="000059C3" w:rsidRPr="008D52F4" w:rsidRDefault="000059C3" w:rsidP="00AA505A">
      <w:pPr>
        <w:pStyle w:val="ListParagraph"/>
        <w:numPr>
          <w:ilvl w:val="0"/>
          <w:numId w:val="55"/>
        </w:numPr>
      </w:pPr>
      <w:r w:rsidRPr="008D52F4">
        <w:t>Nhân viên kiểm tra tồn kho định kỳ, so sánh số liệu thực tế với dữ liệu trong hệ thống.</w:t>
      </w:r>
    </w:p>
    <w:p w14:paraId="42E8B723" w14:textId="37106B88" w:rsidR="000059C3" w:rsidRPr="008D52F4" w:rsidRDefault="000059C3" w:rsidP="00AA505A">
      <w:pPr>
        <w:pStyle w:val="ListParagraph"/>
        <w:numPr>
          <w:ilvl w:val="0"/>
          <w:numId w:val="55"/>
        </w:numPr>
      </w:pPr>
      <w:r w:rsidRPr="008D52F4">
        <w:t>Khi số lượng sản phẩm giảm dưới mức tồn kho tối thiểu, hệ thống sẽ gửi thông báo nhắc nhở để đặt hàng bổ sung.</w:t>
      </w:r>
    </w:p>
    <w:p w14:paraId="703E6DBC" w14:textId="4EB4367A" w:rsidR="00B00DE5" w:rsidRPr="008D52F4" w:rsidRDefault="00B00DE5" w:rsidP="00D161C7">
      <w:pPr>
        <w:pStyle w:val="ListParagraph"/>
        <w:numPr>
          <w:ilvl w:val="0"/>
          <w:numId w:val="48"/>
        </w:numPr>
      </w:pPr>
      <w:r w:rsidRPr="008D52F4">
        <w:t>Xuất sản phẩm</w:t>
      </w:r>
    </w:p>
    <w:p w14:paraId="431AFC97" w14:textId="7742100C" w:rsidR="003A67DB" w:rsidRPr="008D52F4" w:rsidRDefault="00876D3A" w:rsidP="00AA505A">
      <w:pPr>
        <w:pStyle w:val="ListParagraph"/>
        <w:numPr>
          <w:ilvl w:val="0"/>
          <w:numId w:val="56"/>
        </w:numPr>
      </w:pPr>
      <w:r w:rsidRPr="008D52F4">
        <w:t>Khi có yêu cầu xuất sản phẩm (ví dụ: bán hàng), nhân viên nhập thông tin yêu cầu vào hệ thống.</w:t>
      </w:r>
    </w:p>
    <w:p w14:paraId="26696182" w14:textId="2B14DA01" w:rsidR="00A317D2" w:rsidRPr="008D52F4" w:rsidRDefault="00A317D2" w:rsidP="00AA505A">
      <w:pPr>
        <w:pStyle w:val="ListParagraph"/>
        <w:numPr>
          <w:ilvl w:val="0"/>
          <w:numId w:val="56"/>
        </w:numPr>
      </w:pPr>
      <w:r w:rsidRPr="008D52F4">
        <w:t>Hệ thống cập nhật số lượng tồn kho và ghi nhận giao dịch xuất hàng.</w:t>
      </w:r>
    </w:p>
    <w:p w14:paraId="7BA21210" w14:textId="313F1A8C" w:rsidR="003A1711" w:rsidRPr="008D52F4" w:rsidRDefault="003A1711" w:rsidP="00674B6E">
      <w:pPr>
        <w:pStyle w:val="ListParagraph"/>
        <w:numPr>
          <w:ilvl w:val="0"/>
          <w:numId w:val="33"/>
        </w:numPr>
      </w:pPr>
      <w:r w:rsidRPr="008D52F4">
        <w:t>Quy trình quản lý thiết bị</w:t>
      </w:r>
    </w:p>
    <w:p w14:paraId="1AFF383D" w14:textId="3AAD5C4A" w:rsidR="00CD575D" w:rsidRPr="008D52F4" w:rsidRDefault="00D7795D" w:rsidP="00CE4F98">
      <w:pPr>
        <w:pStyle w:val="ListParagraph"/>
        <w:numPr>
          <w:ilvl w:val="0"/>
          <w:numId w:val="48"/>
        </w:numPr>
      </w:pPr>
      <w:r w:rsidRPr="008D52F4">
        <w:t>Nhập thiết bị mới</w:t>
      </w:r>
    </w:p>
    <w:p w14:paraId="0A173D8A" w14:textId="152E32CD" w:rsidR="00C56198" w:rsidRPr="008D52F4" w:rsidRDefault="00C56198" w:rsidP="00C56198">
      <w:pPr>
        <w:pStyle w:val="ListParagraph"/>
        <w:numPr>
          <w:ilvl w:val="1"/>
          <w:numId w:val="48"/>
        </w:numPr>
      </w:pPr>
      <w:r w:rsidRPr="008D52F4">
        <w:t>Nhân viên nhập thông tin chi tiết của thiết bị mới vào hệ thống</w:t>
      </w:r>
      <w:r w:rsidR="00A371A8" w:rsidRPr="008D52F4">
        <w:t>.</w:t>
      </w:r>
    </w:p>
    <w:p w14:paraId="066F8856" w14:textId="56481109" w:rsidR="004D5E2A" w:rsidRPr="008D52F4" w:rsidRDefault="004D5E2A" w:rsidP="00C56198">
      <w:pPr>
        <w:pStyle w:val="ListParagraph"/>
        <w:numPr>
          <w:ilvl w:val="1"/>
          <w:numId w:val="48"/>
        </w:numPr>
      </w:pPr>
      <w:r w:rsidRPr="008D52F4">
        <w:t>Hệ thống lưu trữ thông tin thiết bị và cập nhật vào cơ sở dữ liệu.</w:t>
      </w:r>
    </w:p>
    <w:p w14:paraId="3D609313" w14:textId="6CBE31D2" w:rsidR="004D5E2A" w:rsidRPr="008D52F4" w:rsidRDefault="004D5E2A" w:rsidP="00C56198">
      <w:pPr>
        <w:pStyle w:val="ListParagraph"/>
        <w:numPr>
          <w:ilvl w:val="1"/>
          <w:numId w:val="48"/>
        </w:numPr>
      </w:pPr>
      <w:r w:rsidRPr="008D52F4">
        <w:t>Gán mã định danh cho từng thiết bị để dễ dàng theo dõi và quản lý.</w:t>
      </w:r>
    </w:p>
    <w:p w14:paraId="01C2E641" w14:textId="65F780AF" w:rsidR="00212C68" w:rsidRPr="008D52F4" w:rsidRDefault="00205B63" w:rsidP="00212C68">
      <w:pPr>
        <w:pStyle w:val="ListParagraph"/>
        <w:numPr>
          <w:ilvl w:val="0"/>
          <w:numId w:val="48"/>
        </w:numPr>
      </w:pPr>
      <w:r w:rsidRPr="008D52F4">
        <w:t>Quản lý thông tin thiết bị</w:t>
      </w:r>
    </w:p>
    <w:p w14:paraId="44584188" w14:textId="0D8EBCEF" w:rsidR="00BA0802" w:rsidRPr="008D52F4" w:rsidRDefault="00BA0802" w:rsidP="0006059A">
      <w:pPr>
        <w:pStyle w:val="ListParagraph"/>
        <w:numPr>
          <w:ilvl w:val="0"/>
          <w:numId w:val="57"/>
        </w:numPr>
      </w:pPr>
      <w:r w:rsidRPr="008D52F4">
        <w:t xml:space="preserve">Hệ thống tự động theo dõi số lượng </w:t>
      </w:r>
      <w:r w:rsidR="00196776" w:rsidRPr="008D52F4">
        <w:t>hư</w:t>
      </w:r>
      <w:r w:rsidRPr="008D52F4">
        <w:t xml:space="preserve"> của từng </w:t>
      </w:r>
      <w:r w:rsidR="00687087" w:rsidRPr="008D52F4">
        <w:t>thiết bị</w:t>
      </w:r>
      <w:r w:rsidRPr="008D52F4">
        <w:t xml:space="preserve"> dựa trên dữ liệu nhập.</w:t>
      </w:r>
    </w:p>
    <w:p w14:paraId="08D6CFC8" w14:textId="1C421556" w:rsidR="00BA0802" w:rsidRPr="008D52F4" w:rsidRDefault="00BA0802" w:rsidP="0006059A">
      <w:pPr>
        <w:pStyle w:val="ListParagraph"/>
        <w:numPr>
          <w:ilvl w:val="0"/>
          <w:numId w:val="57"/>
        </w:numPr>
      </w:pPr>
      <w:r w:rsidRPr="008D52F4">
        <w:t>Nhân viên kiểm tra định kỳ, so sánh số liệu thực tế với dữ liệu trong hệ thống.</w:t>
      </w:r>
    </w:p>
    <w:p w14:paraId="169745AA" w14:textId="4E6F2DD1" w:rsidR="00BA0802" w:rsidRPr="008D52F4" w:rsidRDefault="00BA0802" w:rsidP="0010086D">
      <w:pPr>
        <w:pStyle w:val="ListParagraph"/>
        <w:numPr>
          <w:ilvl w:val="0"/>
          <w:numId w:val="57"/>
        </w:numPr>
        <w:ind w:left="1080" w:firstLine="0"/>
      </w:pPr>
      <w:r w:rsidRPr="008D52F4">
        <w:t xml:space="preserve">Khi số lượng </w:t>
      </w:r>
      <w:r w:rsidR="00597F20" w:rsidRPr="008D52F4">
        <w:t>thiết bị</w:t>
      </w:r>
      <w:r w:rsidR="008F0CF8" w:rsidRPr="008D52F4">
        <w:t xml:space="preserve"> hư</w:t>
      </w:r>
      <w:r w:rsidRPr="008D52F4">
        <w:t xml:space="preserve"> giảm dưới mức </w:t>
      </w:r>
      <w:r w:rsidR="00B862EF" w:rsidRPr="008D52F4">
        <w:t>số lượng</w:t>
      </w:r>
      <w:r w:rsidRPr="008D52F4">
        <w:t xml:space="preserve"> tối thiểu, hệ thống sẽ gửi thông báo nhắc nhở để đặt </w:t>
      </w:r>
      <w:r w:rsidR="00164918" w:rsidRPr="008D52F4">
        <w:t>thiết bị</w:t>
      </w:r>
      <w:r w:rsidRPr="008D52F4">
        <w:t xml:space="preserve"> bổ sung.</w:t>
      </w:r>
    </w:p>
    <w:p w14:paraId="5110DB21" w14:textId="38BD5979" w:rsidR="006B292F" w:rsidRPr="008D52F4" w:rsidRDefault="006B292F" w:rsidP="00674B6E">
      <w:pPr>
        <w:pStyle w:val="ListParagraph"/>
        <w:numPr>
          <w:ilvl w:val="0"/>
          <w:numId w:val="33"/>
        </w:numPr>
      </w:pPr>
      <w:r w:rsidRPr="008D52F4">
        <w:t xml:space="preserve">Quy trình </w:t>
      </w:r>
      <w:r w:rsidR="00912B35" w:rsidRPr="008D52F4">
        <w:t>thanh toán các dịch vụ</w:t>
      </w:r>
    </w:p>
    <w:p w14:paraId="495BFAB3" w14:textId="3BB426A2" w:rsidR="00332712" w:rsidRPr="008D52F4" w:rsidRDefault="00332712" w:rsidP="00332712">
      <w:pPr>
        <w:pStyle w:val="ListParagraph"/>
        <w:numPr>
          <w:ilvl w:val="1"/>
          <w:numId w:val="33"/>
        </w:numPr>
      </w:pPr>
      <w:r w:rsidRPr="008D52F4">
        <w:t>Tạo hoá đơn</w:t>
      </w:r>
    </w:p>
    <w:p w14:paraId="2B4C4E6C" w14:textId="7004148F" w:rsidR="002B795D" w:rsidRPr="008D52F4" w:rsidRDefault="001932AC" w:rsidP="001932AC">
      <w:pPr>
        <w:pStyle w:val="ListParagraph"/>
        <w:numPr>
          <w:ilvl w:val="2"/>
          <w:numId w:val="33"/>
        </w:numPr>
      </w:pPr>
      <w:r w:rsidRPr="008D52F4">
        <w:t xml:space="preserve">Khi </w:t>
      </w:r>
      <w:r w:rsidR="00A92CF5" w:rsidRPr="008D52F4">
        <w:t>khách hàng</w:t>
      </w:r>
      <w:r w:rsidRPr="008D52F4">
        <w:t xml:space="preserve"> sử dụng dịch vụ (đăng ký thành viên,</w:t>
      </w:r>
      <w:r w:rsidR="000962B4" w:rsidRPr="008D52F4">
        <w:t xml:space="preserve"> mua các sản phẩm </w:t>
      </w:r>
      <w:r w:rsidR="002F6F26" w:rsidRPr="008D52F4">
        <w:t>trong phòng tập</w:t>
      </w:r>
      <w:r w:rsidRPr="008D52F4">
        <w:t>), nhân viên</w:t>
      </w:r>
      <w:r w:rsidR="009F6893" w:rsidRPr="008D52F4">
        <w:t xml:space="preserve"> sẽ</w:t>
      </w:r>
      <w:r w:rsidRPr="008D52F4">
        <w:t xml:space="preserve"> tạo hóa đơn dựa trên các dịch vụ đã sử dụng.</w:t>
      </w:r>
    </w:p>
    <w:p w14:paraId="1D2E8EA9" w14:textId="421EC265" w:rsidR="00AB4B52" w:rsidRPr="008D52F4" w:rsidRDefault="00AB4B52" w:rsidP="001932AC">
      <w:pPr>
        <w:pStyle w:val="ListParagraph"/>
        <w:numPr>
          <w:ilvl w:val="2"/>
          <w:numId w:val="33"/>
        </w:numPr>
      </w:pPr>
      <w:r w:rsidRPr="008D52F4">
        <w:t>Hóa đơn bao gồm thông tin chi tiết về các dịch vụ, số lượng, đơn giá, tổng số tiền cần thanh toán, và các thông tin liên quan khác.</w:t>
      </w:r>
    </w:p>
    <w:p w14:paraId="25D99D31" w14:textId="00F20211" w:rsidR="00C94D45" w:rsidRPr="008D52F4" w:rsidRDefault="00C94D45" w:rsidP="00332712">
      <w:pPr>
        <w:pStyle w:val="ListParagraph"/>
        <w:numPr>
          <w:ilvl w:val="1"/>
          <w:numId w:val="33"/>
        </w:numPr>
      </w:pPr>
      <w:r w:rsidRPr="008D52F4">
        <w:t>Xác nhận thanh toán</w:t>
      </w:r>
    </w:p>
    <w:p w14:paraId="725DD813" w14:textId="219FCD6B" w:rsidR="00AB4B52" w:rsidRPr="008D52F4" w:rsidRDefault="00062C99" w:rsidP="00062C99">
      <w:pPr>
        <w:pStyle w:val="ListParagraph"/>
        <w:numPr>
          <w:ilvl w:val="2"/>
          <w:numId w:val="33"/>
        </w:numPr>
      </w:pPr>
      <w:r w:rsidRPr="008D52F4">
        <w:t>Hóa đơn bao gồm thông tin chi tiết về các dịch vụ, số lượng, đơn giá, tổng số tiền cần thanh toán, và các thông tin liên quan khác.</w:t>
      </w:r>
    </w:p>
    <w:p w14:paraId="646AFABE" w14:textId="6223CF11" w:rsidR="00121289" w:rsidRPr="008D52F4" w:rsidRDefault="0083223E" w:rsidP="00062C99">
      <w:pPr>
        <w:pStyle w:val="ListParagraph"/>
        <w:numPr>
          <w:ilvl w:val="2"/>
          <w:numId w:val="33"/>
        </w:numPr>
      </w:pPr>
      <w:r w:rsidRPr="008D52F4">
        <w:t>N</w:t>
      </w:r>
      <w:r w:rsidR="00121289" w:rsidRPr="008D52F4">
        <w:t>hân viên xác nhận nếu thanh toán tiền mặt hoặc thẻ tại quầy.</w:t>
      </w:r>
    </w:p>
    <w:p w14:paraId="6A47D9EF" w14:textId="63967665" w:rsidR="00F419E3" w:rsidRPr="008D52F4" w:rsidRDefault="00F419E3" w:rsidP="00332712">
      <w:pPr>
        <w:pStyle w:val="ListParagraph"/>
        <w:numPr>
          <w:ilvl w:val="1"/>
          <w:numId w:val="33"/>
        </w:numPr>
      </w:pPr>
      <w:r w:rsidRPr="008D52F4">
        <w:t>Cập nhật tài khoản</w:t>
      </w:r>
    </w:p>
    <w:p w14:paraId="2DAF282D" w14:textId="7C4F910F" w:rsidR="00C9537A" w:rsidRPr="008D52F4" w:rsidRDefault="00C9537A" w:rsidP="00C9537A">
      <w:pPr>
        <w:pStyle w:val="ListParagraph"/>
        <w:numPr>
          <w:ilvl w:val="2"/>
          <w:numId w:val="33"/>
        </w:numPr>
      </w:pPr>
      <w:r w:rsidRPr="008D52F4">
        <w:t>Hệ thống tự động cập nhật tài khoản hội viên</w:t>
      </w:r>
      <w:r w:rsidR="004D2602" w:rsidRPr="008D52F4">
        <w:t xml:space="preserve"> và </w:t>
      </w:r>
      <w:r w:rsidRPr="008D52F4">
        <w:t xml:space="preserve">điều chỉnh </w:t>
      </w:r>
      <w:r w:rsidR="00C677C0" w:rsidRPr="008D52F4">
        <w:t>lại ngày hết hạn gói tập.</w:t>
      </w:r>
    </w:p>
    <w:p w14:paraId="200B7E8D" w14:textId="57526962" w:rsidR="006B609B" w:rsidRPr="008D52F4" w:rsidRDefault="006B609B" w:rsidP="00C9537A">
      <w:pPr>
        <w:pStyle w:val="ListParagraph"/>
        <w:numPr>
          <w:ilvl w:val="2"/>
          <w:numId w:val="33"/>
        </w:numPr>
      </w:pPr>
      <w:r w:rsidRPr="008D52F4">
        <w:t>Hệ thống gửi thông báo xác nhận thanh toán thành công đến hội viên qua email hoặc tin nhắn.</w:t>
      </w:r>
    </w:p>
    <w:p w14:paraId="4285191A" w14:textId="53A787E9" w:rsidR="006F641A" w:rsidRPr="008D52F4" w:rsidRDefault="00E46430" w:rsidP="0043123B">
      <w:pPr>
        <w:pStyle w:val="Heading3"/>
        <w:rPr>
          <w:rFonts w:cstheme="majorHAnsi"/>
        </w:rPr>
      </w:pPr>
      <w:bookmarkStart w:id="6" w:name="_Toc169134368"/>
      <w:r w:rsidRPr="008D52F4">
        <w:rPr>
          <w:rFonts w:cstheme="majorHAnsi"/>
        </w:rPr>
        <w:t>Các Biểu Mẫu Thu Thập Được Trong Quá Trình Khảo Sát</w:t>
      </w:r>
      <w:bookmarkEnd w:id="6"/>
    </w:p>
    <w:p w14:paraId="17B500A4" w14:textId="043EB94B" w:rsidR="00EB3BB7" w:rsidRPr="008D52F4" w:rsidRDefault="005A3E5E" w:rsidP="004B53C1">
      <w:pPr>
        <w:pStyle w:val="ListParagraph"/>
        <w:numPr>
          <w:ilvl w:val="0"/>
          <w:numId w:val="58"/>
        </w:numPr>
      </w:pPr>
      <w:r w:rsidRPr="008D52F4">
        <w:t>Biểu mẫu thông tin hội viên</w:t>
      </w:r>
    </w:p>
    <w:p w14:paraId="61A8D12A" w14:textId="12E6A00C" w:rsidR="00A71E5A" w:rsidRPr="008D52F4" w:rsidRDefault="002E068C" w:rsidP="00B67328">
      <w:pPr>
        <w:pStyle w:val="ListParagraph"/>
        <w:numPr>
          <w:ilvl w:val="1"/>
          <w:numId w:val="58"/>
        </w:numPr>
      </w:pPr>
      <w:r w:rsidRPr="008D52F4">
        <w:t>Họ tên</w:t>
      </w:r>
    </w:p>
    <w:p w14:paraId="21B9E56D" w14:textId="4256F515" w:rsidR="00367B27" w:rsidRPr="008D52F4" w:rsidRDefault="00367B27" w:rsidP="00B67328">
      <w:pPr>
        <w:pStyle w:val="ListParagraph"/>
        <w:numPr>
          <w:ilvl w:val="1"/>
          <w:numId w:val="58"/>
        </w:numPr>
      </w:pPr>
      <w:r w:rsidRPr="008D52F4">
        <w:t>Giới tính</w:t>
      </w:r>
    </w:p>
    <w:p w14:paraId="5643A77B" w14:textId="59FD6F00" w:rsidR="003A1B48" w:rsidRPr="008D52F4" w:rsidRDefault="003A1B48" w:rsidP="00B67328">
      <w:pPr>
        <w:pStyle w:val="ListParagraph"/>
        <w:numPr>
          <w:ilvl w:val="1"/>
          <w:numId w:val="58"/>
        </w:numPr>
      </w:pPr>
      <w:r w:rsidRPr="008D52F4">
        <w:t>Số điện thoại</w:t>
      </w:r>
    </w:p>
    <w:p w14:paraId="5041F129" w14:textId="1AF4FA54" w:rsidR="00FF5801" w:rsidRPr="008D52F4" w:rsidRDefault="002C3C22" w:rsidP="00B67328">
      <w:pPr>
        <w:pStyle w:val="ListParagraph"/>
        <w:numPr>
          <w:ilvl w:val="1"/>
          <w:numId w:val="58"/>
        </w:numPr>
      </w:pPr>
      <w:r w:rsidRPr="008D52F4">
        <w:t>Ngày hết hạn gói tập</w:t>
      </w:r>
    </w:p>
    <w:p w14:paraId="122A6768" w14:textId="6662D553" w:rsidR="00357B2F" w:rsidRPr="008D52F4" w:rsidRDefault="00000185" w:rsidP="007879AF">
      <w:pPr>
        <w:pStyle w:val="ListParagraph"/>
        <w:numPr>
          <w:ilvl w:val="1"/>
          <w:numId w:val="58"/>
        </w:numPr>
      </w:pPr>
      <w:r w:rsidRPr="008D52F4">
        <w:t>Gói tập</w:t>
      </w:r>
    </w:p>
    <w:p w14:paraId="12A1E383" w14:textId="1EA58A0C" w:rsidR="00FA5E16" w:rsidRPr="008D52F4" w:rsidRDefault="005A3E5E" w:rsidP="004B53C1">
      <w:pPr>
        <w:pStyle w:val="ListParagraph"/>
        <w:numPr>
          <w:ilvl w:val="0"/>
          <w:numId w:val="58"/>
        </w:numPr>
      </w:pPr>
      <w:r w:rsidRPr="008D52F4">
        <w:t xml:space="preserve">Biểu mẫu thông tin </w:t>
      </w:r>
      <w:r w:rsidR="00CA63A7" w:rsidRPr="008D52F4">
        <w:t>sản phẩm</w:t>
      </w:r>
    </w:p>
    <w:p w14:paraId="675032B7" w14:textId="492B0399" w:rsidR="00D903D3" w:rsidRPr="008D52F4" w:rsidRDefault="00D46B4A" w:rsidP="007A5052">
      <w:pPr>
        <w:pStyle w:val="ListParagraph"/>
        <w:numPr>
          <w:ilvl w:val="1"/>
          <w:numId w:val="58"/>
        </w:numPr>
      </w:pPr>
      <w:r w:rsidRPr="008D52F4">
        <w:t xml:space="preserve">Tên sản phẩm </w:t>
      </w:r>
    </w:p>
    <w:p w14:paraId="0129A438" w14:textId="16252D14" w:rsidR="00F26AD8" w:rsidRPr="008D52F4" w:rsidRDefault="00F26AD8" w:rsidP="007A5052">
      <w:pPr>
        <w:pStyle w:val="ListParagraph"/>
        <w:numPr>
          <w:ilvl w:val="1"/>
          <w:numId w:val="58"/>
        </w:numPr>
      </w:pPr>
      <w:r w:rsidRPr="008D52F4">
        <w:t xml:space="preserve">Loại sản phẩm </w:t>
      </w:r>
    </w:p>
    <w:p w14:paraId="4F779858" w14:textId="41B1C5F2" w:rsidR="00331BFC" w:rsidRPr="008D52F4" w:rsidRDefault="00331BFC" w:rsidP="007A5052">
      <w:pPr>
        <w:pStyle w:val="ListParagraph"/>
        <w:numPr>
          <w:ilvl w:val="1"/>
          <w:numId w:val="58"/>
        </w:numPr>
      </w:pPr>
      <w:r w:rsidRPr="008D52F4">
        <w:t>Ngày nhập</w:t>
      </w:r>
    </w:p>
    <w:p w14:paraId="1695B9CB" w14:textId="22BDCD7F" w:rsidR="00331BFC" w:rsidRPr="008D52F4" w:rsidRDefault="00331BFC" w:rsidP="007A5052">
      <w:pPr>
        <w:pStyle w:val="ListParagraph"/>
        <w:numPr>
          <w:ilvl w:val="1"/>
          <w:numId w:val="58"/>
        </w:numPr>
      </w:pPr>
      <w:r w:rsidRPr="008D52F4">
        <w:t>Số lượng tồn kho</w:t>
      </w:r>
    </w:p>
    <w:p w14:paraId="0B3E697D" w14:textId="000616CC" w:rsidR="00331BFC" w:rsidRPr="008D52F4" w:rsidRDefault="00331BFC" w:rsidP="007A5052">
      <w:pPr>
        <w:pStyle w:val="ListParagraph"/>
        <w:numPr>
          <w:ilvl w:val="1"/>
          <w:numId w:val="58"/>
        </w:numPr>
      </w:pPr>
      <w:r w:rsidRPr="008D52F4">
        <w:t>Đơn giá</w:t>
      </w:r>
    </w:p>
    <w:p w14:paraId="5138D905" w14:textId="0FE28ECE" w:rsidR="00331BFC" w:rsidRPr="008D52F4" w:rsidRDefault="0091452F" w:rsidP="007A5052">
      <w:pPr>
        <w:pStyle w:val="ListParagraph"/>
        <w:numPr>
          <w:ilvl w:val="1"/>
          <w:numId w:val="58"/>
        </w:numPr>
      </w:pPr>
      <w:r w:rsidRPr="008D52F4">
        <w:t>Hãng sản xuất</w:t>
      </w:r>
    </w:p>
    <w:p w14:paraId="5BEAC90C" w14:textId="063AD7E1" w:rsidR="005A3E5E" w:rsidRPr="008D52F4" w:rsidRDefault="005A3E5E" w:rsidP="004B53C1">
      <w:pPr>
        <w:pStyle w:val="ListParagraph"/>
        <w:numPr>
          <w:ilvl w:val="0"/>
          <w:numId w:val="58"/>
        </w:numPr>
      </w:pPr>
      <w:r w:rsidRPr="008D52F4">
        <w:t xml:space="preserve">Biểu mẫu thông tin </w:t>
      </w:r>
      <w:r w:rsidR="002E0F86" w:rsidRPr="008D52F4">
        <w:t>thiết bị</w:t>
      </w:r>
    </w:p>
    <w:p w14:paraId="486D28CF" w14:textId="39D96ED2" w:rsidR="001A3226" w:rsidRPr="008D52F4" w:rsidRDefault="00A83B29" w:rsidP="001A3226">
      <w:pPr>
        <w:pStyle w:val="ListParagraph"/>
        <w:numPr>
          <w:ilvl w:val="1"/>
          <w:numId w:val="58"/>
        </w:numPr>
      </w:pPr>
      <w:r w:rsidRPr="008D52F4">
        <w:t>Tên thiết bị</w:t>
      </w:r>
    </w:p>
    <w:p w14:paraId="0DDF12A4" w14:textId="1026E377" w:rsidR="008B39BF" w:rsidRPr="008D52F4" w:rsidRDefault="008B39BF" w:rsidP="001A3226">
      <w:pPr>
        <w:pStyle w:val="ListParagraph"/>
        <w:numPr>
          <w:ilvl w:val="1"/>
          <w:numId w:val="58"/>
        </w:numPr>
      </w:pPr>
      <w:r w:rsidRPr="008D52F4">
        <w:t>Loại</w:t>
      </w:r>
      <w:r w:rsidR="002C6EE3" w:rsidRPr="008D52F4">
        <w:t xml:space="preserve"> thiết bị</w:t>
      </w:r>
    </w:p>
    <w:p w14:paraId="5351A8BA" w14:textId="04D70840" w:rsidR="002C6EE3" w:rsidRPr="008D52F4" w:rsidRDefault="003D294F" w:rsidP="001A3226">
      <w:pPr>
        <w:pStyle w:val="ListParagraph"/>
        <w:numPr>
          <w:ilvl w:val="1"/>
          <w:numId w:val="58"/>
        </w:numPr>
      </w:pPr>
      <w:r w:rsidRPr="008D52F4">
        <w:t xml:space="preserve">Số lượng </w:t>
      </w:r>
      <w:r w:rsidR="00B96599" w:rsidRPr="008D52F4">
        <w:t>máy</w:t>
      </w:r>
    </w:p>
    <w:p w14:paraId="7F8BC299" w14:textId="1D86C2B1" w:rsidR="009D0EA0" w:rsidRPr="008D52F4" w:rsidRDefault="009D0EA0" w:rsidP="001A3226">
      <w:pPr>
        <w:pStyle w:val="ListParagraph"/>
        <w:numPr>
          <w:ilvl w:val="1"/>
          <w:numId w:val="58"/>
        </w:numPr>
      </w:pPr>
      <w:r w:rsidRPr="008D52F4">
        <w:t>Hãng sản xuất</w:t>
      </w:r>
    </w:p>
    <w:p w14:paraId="4D81D2CD" w14:textId="2423821F" w:rsidR="000B60FB" w:rsidRPr="008D52F4" w:rsidRDefault="000B60FB" w:rsidP="001A3226">
      <w:pPr>
        <w:pStyle w:val="ListParagraph"/>
        <w:numPr>
          <w:ilvl w:val="1"/>
          <w:numId w:val="58"/>
        </w:numPr>
      </w:pPr>
      <w:r w:rsidRPr="008D52F4">
        <w:t>Tình trạng máy</w:t>
      </w:r>
    </w:p>
    <w:p w14:paraId="2B9915B7" w14:textId="13166C4B" w:rsidR="00521A8B" w:rsidRPr="008D52F4" w:rsidRDefault="00A05F6A" w:rsidP="001A3226">
      <w:pPr>
        <w:pStyle w:val="ListParagraph"/>
        <w:numPr>
          <w:ilvl w:val="1"/>
          <w:numId w:val="58"/>
        </w:numPr>
      </w:pPr>
      <w:r w:rsidRPr="008D52F4">
        <w:t>Số lượng hư</w:t>
      </w:r>
    </w:p>
    <w:p w14:paraId="20ABD18B" w14:textId="2E0D8FDF" w:rsidR="00A05F6A" w:rsidRPr="008D52F4" w:rsidRDefault="00A05F6A" w:rsidP="001A3226">
      <w:pPr>
        <w:pStyle w:val="ListParagraph"/>
        <w:numPr>
          <w:ilvl w:val="1"/>
          <w:numId w:val="58"/>
        </w:numPr>
      </w:pPr>
      <w:r w:rsidRPr="008D52F4">
        <w:t>Ghi chú</w:t>
      </w:r>
    </w:p>
    <w:p w14:paraId="1B45193B" w14:textId="6B6E9890" w:rsidR="00C423AC" w:rsidRPr="008D52F4" w:rsidRDefault="00C423AC" w:rsidP="002D11CB">
      <w:pPr>
        <w:pStyle w:val="Heading2"/>
      </w:pPr>
      <w:bookmarkStart w:id="7" w:name="_Toc169134369"/>
      <w:r w:rsidRPr="008D52F4">
        <w:t>KẾT CHƯƠNG</w:t>
      </w:r>
      <w:bookmarkEnd w:id="7"/>
    </w:p>
    <w:p w14:paraId="2E2F43BB" w14:textId="5842A2AE" w:rsidR="00B208F4" w:rsidRPr="008D52F4" w:rsidRDefault="003705AF" w:rsidP="002628D3">
      <w:pPr>
        <w:rPr>
          <w:rFonts w:asciiTheme="majorHAnsi" w:hAnsiTheme="majorHAnsi" w:cstheme="majorHAnsi"/>
        </w:rPr>
      </w:pPr>
      <w:r w:rsidRPr="008D52F4">
        <w:rPr>
          <w:rFonts w:asciiTheme="majorHAnsi" w:hAnsiTheme="majorHAnsi" w:cstheme="majorHAnsi"/>
        </w:rPr>
        <w:t>Trong chương này, chúng ta đã khám phá sâu về hệ thống thông tin quản lý phòng tập gym, từ mục tiêu và phạm vi giới hạn của đề tài cho đến cấu trúc tổ chức và quy trình nghiệp vụ diễn ra bên trong hệ thống. Hệ thống này không chỉ tập trung vào việc quản lý hội viên, thiết bị, và tài chính mà còn cải thiện trải nghiệm khách hàng, tạo ra một môi trường tập luyện chuyên nghiệp và hiệu quả. Các biểu mẫu thu thập được trong quá trình khảo sát cung cấp cái nhìn chi tiết và cụ thể về thông tin cần thiết để xây dựng và vận hành hệ thống một cách trơn tru. Việc triển khai hệ thống thông tin này hứa hẹn sẽ mang lại nhiều lợi ích cho các phòng tập gym, từ việc tối ưu hóa quy trình quản lý đến nâng cao sự hài lòng của khách hàng, góp phần vào sự phát triển bền vững của ngành công nghiệp gym và thể hình.</w:t>
      </w:r>
      <w:r w:rsidR="00B208F4" w:rsidRPr="008D52F4">
        <w:rPr>
          <w:rFonts w:asciiTheme="majorHAnsi" w:hAnsiTheme="majorHAnsi" w:cstheme="majorHAnsi"/>
        </w:rPr>
        <w:br w:type="page"/>
      </w:r>
    </w:p>
    <w:p w14:paraId="3A3DFE7E" w14:textId="27B13E2D" w:rsidR="00CF5859" w:rsidRPr="008D52F4" w:rsidRDefault="00F828AA" w:rsidP="00535421">
      <w:pPr>
        <w:pStyle w:val="Heading1"/>
        <w:spacing w:line="276" w:lineRule="auto"/>
        <w:rPr>
          <w:rFonts w:asciiTheme="majorHAnsi" w:hAnsiTheme="majorHAnsi" w:cstheme="majorHAnsi"/>
        </w:rPr>
      </w:pPr>
      <w:bookmarkStart w:id="8" w:name="_Toc169134370"/>
      <w:r w:rsidRPr="008D52F4">
        <w:rPr>
          <w:rFonts w:asciiTheme="majorHAnsi" w:hAnsiTheme="majorHAnsi" w:cstheme="majorHAnsi"/>
        </w:rPr>
        <w:t>PHÂN TÍCH HỆ THỐNG</w:t>
      </w:r>
      <w:bookmarkEnd w:id="8"/>
    </w:p>
    <w:p w14:paraId="040A39CB" w14:textId="7020EAF4" w:rsidR="00DA1234" w:rsidRPr="008D52F4" w:rsidRDefault="00723AEE" w:rsidP="002D11CB">
      <w:pPr>
        <w:pStyle w:val="Heading2"/>
      </w:pPr>
      <w:bookmarkStart w:id="9" w:name="_Toc169134371"/>
      <w:r w:rsidRPr="008D52F4">
        <w:t>GIỚI THIỆU</w:t>
      </w:r>
      <w:bookmarkEnd w:id="9"/>
    </w:p>
    <w:p w14:paraId="4051951D" w14:textId="598D5DA0" w:rsidR="00D825BF" w:rsidRPr="008D52F4" w:rsidRDefault="00D825BF" w:rsidP="002628D3">
      <w:pPr>
        <w:rPr>
          <w:rFonts w:asciiTheme="majorHAnsi" w:hAnsiTheme="majorHAnsi" w:cstheme="majorHAnsi"/>
        </w:rPr>
      </w:pPr>
      <w:r w:rsidRPr="008D52F4">
        <w:rPr>
          <w:rFonts w:asciiTheme="majorHAnsi" w:hAnsiTheme="majorHAnsi" w:cstheme="majorHAnsi"/>
        </w:rPr>
        <w:t>Giai đoạn phân tích trong quy trình phân tích thiết kế hệ thống thông tin đóng vai trò then chốt và có tầm quan trọng đặc biệt. Trước hết, giai đoạn này giúp xác định các yêu cầu cụ thể từ người dùng và các bên liên quan, bao gồm các yêu cầu về chức năng, hiệu suất, bảo mật và giao diện người dùng, đảm bảo rằng hệ thống đáp ứng chính xác và đầy đủ các nhu cầu thực tế. Ngoài ra, phân tích hệ thống hiện tại giúp hiểu rõ các vấn đề và hạn chế, từ đó xác định các điểm cần cải tiến, đồng thời đánh giá môi trường hoạt động của hệ thống mới. Điều này giảm thiểu rủi ro tiềm ẩn trong quá trình phát triển hệ thống bằng cách nhận diện và đánh giá rủi ro, đưa ra các biện pháp phòng ngừa và quản lý hiệu quả, giảm thiểu các thay đổi không mong muốn và tốn kém trong giai đoạn sau của dự án. Hơn nữa, giai đoạn phân tích cung cấp nền tảng cho thiết kế hệ thống, giúp thiết kế có tính khả thi và phù hợp với thực tế, tối ưu hóa việc sử dụng tài nguyên và giảm thiểu lãng phí. Quá trình này cũng cải thiện giao tiếp và hiểu biết giữa các bên liên quan, tạo ra sự đồng thuận và hiểu biết chung về mục tiêu và phạm vi của dự án. Phân tích chi tiết còn định hướng cho quá trình phát triển, giúp các bước tiếp theo trong quy trình phát triển được thực hiện có tổ chức và hiệu quả, tạo điều kiện thuận lợi cho việc quản lý dự án và đảm bảo chất lượng của hệ thống. Cuối cùng, kết quả của giai đoạn phân tích được sử dụng để xây dựng các kịch bản kiểm thử, đảm bảo rằng hệ thống đáp ứng đúng các yêu cầu đề ra, đồng thời chuẩn bị tốt cho giai đoạn triển khai và chuyển giao, đảm bảo hệ thống hoạt động ổn định và hiệu quả khi đưa vào sử dụng.</w:t>
      </w:r>
    </w:p>
    <w:p w14:paraId="40FABEBD" w14:textId="15979D31" w:rsidR="00723AEE" w:rsidRPr="008D52F4" w:rsidRDefault="00723AEE" w:rsidP="002D11CB">
      <w:pPr>
        <w:pStyle w:val="Heading2"/>
      </w:pPr>
      <w:bookmarkStart w:id="10" w:name="_Toc169134372"/>
      <w:r w:rsidRPr="008D52F4">
        <w:t>MÔ HÌNH HOÁ NGHIỆP VỤ</w:t>
      </w:r>
      <w:bookmarkEnd w:id="10"/>
    </w:p>
    <w:p w14:paraId="66C28C12" w14:textId="4BC12AC7" w:rsidR="00005A3A" w:rsidRPr="008D52F4" w:rsidRDefault="00F4272F" w:rsidP="0034776F">
      <w:pPr>
        <w:pStyle w:val="Heading3"/>
        <w:rPr>
          <w:rFonts w:cstheme="majorHAnsi"/>
        </w:rPr>
      </w:pPr>
      <w:bookmarkStart w:id="11" w:name="_Toc169134373"/>
      <w:r w:rsidRPr="008D52F4">
        <w:rPr>
          <w:rFonts w:cstheme="majorHAnsi"/>
        </w:rPr>
        <w:t>Sơ đồ Use-Case</w:t>
      </w:r>
      <w:r w:rsidR="0070510B" w:rsidRPr="008D52F4">
        <w:rPr>
          <w:rFonts w:cstheme="majorHAnsi"/>
        </w:rPr>
        <w:t xml:space="preserve"> nghiệp vụ</w:t>
      </w:r>
      <w:bookmarkEnd w:id="11"/>
    </w:p>
    <w:p w14:paraId="40940319" w14:textId="77777777" w:rsidR="00C65919" w:rsidRPr="008D52F4" w:rsidRDefault="00780C1C" w:rsidP="00C65919">
      <w:pPr>
        <w:keepNext/>
        <w:ind w:firstLine="0"/>
      </w:pPr>
      <w:r w:rsidRPr="008D52F4">
        <w:rPr>
          <w:rFonts w:asciiTheme="majorHAnsi" w:hAnsiTheme="majorHAnsi" w:cstheme="majorHAnsi"/>
          <w:noProof/>
        </w:rPr>
        <w:drawing>
          <wp:inline distT="0" distB="0" distL="0" distR="0" wp14:anchorId="3D2389FB" wp14:editId="6DC40A08">
            <wp:extent cx="5579745" cy="4145280"/>
            <wp:effectExtent l="0" t="0" r="1905" b="7620"/>
            <wp:docPr id="84071281" name="Hình ảnh 1" descr="Ảnh có chứa biểu đồ, vòng trò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281" name="Hình ảnh 1" descr="Ảnh có chứa biểu đồ, vòng tròn, hàng, ảnh chụp màn hình&#10;&#10;Mô tả được tạo tự động"/>
                    <pic:cNvPicPr/>
                  </pic:nvPicPr>
                  <pic:blipFill>
                    <a:blip r:embed="rId11"/>
                    <a:stretch>
                      <a:fillRect/>
                    </a:stretch>
                  </pic:blipFill>
                  <pic:spPr>
                    <a:xfrm>
                      <a:off x="0" y="0"/>
                      <a:ext cx="5579745" cy="4145280"/>
                    </a:xfrm>
                    <a:prstGeom prst="rect">
                      <a:avLst/>
                    </a:prstGeom>
                  </pic:spPr>
                </pic:pic>
              </a:graphicData>
            </a:graphic>
          </wp:inline>
        </w:drawing>
      </w:r>
    </w:p>
    <w:p w14:paraId="3F1659DF" w14:textId="0CD77C60" w:rsidR="0034776F" w:rsidRPr="008D52F4" w:rsidRDefault="00C65919" w:rsidP="00FC7875">
      <w:pPr>
        <w:pStyle w:val="Caption"/>
        <w:rPr>
          <w:rFonts w:asciiTheme="majorHAnsi" w:hAnsiTheme="majorHAnsi" w:cstheme="majorHAnsi"/>
        </w:rPr>
      </w:pPr>
      <w:bookmarkStart w:id="12" w:name="_Toc169127927"/>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w:t>
      </w:r>
      <w:r w:rsidRPr="008D52F4">
        <w:fldChar w:fldCharType="end"/>
      </w:r>
      <w:r w:rsidR="002C67B4" w:rsidRPr="008D52F4">
        <w:t xml:space="preserve">. </w:t>
      </w:r>
      <w:r w:rsidR="00281044" w:rsidRPr="008D52F4">
        <w:t>Sơ đồ UseCase nghiệp vụ</w:t>
      </w:r>
      <w:bookmarkEnd w:id="12"/>
    </w:p>
    <w:p w14:paraId="795C44C7" w14:textId="0805FEB4" w:rsidR="003A12EA" w:rsidRPr="008D52F4" w:rsidRDefault="00B16B56" w:rsidP="0043123B">
      <w:pPr>
        <w:pStyle w:val="Heading3"/>
        <w:rPr>
          <w:rFonts w:cstheme="majorHAnsi"/>
        </w:rPr>
      </w:pPr>
      <w:bookmarkStart w:id="13" w:name="_Toc169134374"/>
      <w:r w:rsidRPr="008D52F4">
        <w:rPr>
          <w:rFonts w:cstheme="majorHAnsi"/>
        </w:rPr>
        <w:t>Mô hình hoá quy trình nghiệp vụ</w:t>
      </w:r>
      <w:bookmarkEnd w:id="13"/>
    </w:p>
    <w:p w14:paraId="193CEA99" w14:textId="5DEFD47E" w:rsidR="00B16B56" w:rsidRPr="008D52F4" w:rsidRDefault="00B16B56" w:rsidP="00535421">
      <w:pPr>
        <w:pStyle w:val="Heading4"/>
        <w:spacing w:before="120" w:after="120" w:line="276" w:lineRule="auto"/>
        <w:rPr>
          <w:rFonts w:cstheme="majorHAnsi"/>
        </w:rPr>
      </w:pPr>
      <w:bookmarkStart w:id="14" w:name="_Toc169134375"/>
      <w:r w:rsidRPr="008D52F4">
        <w:rPr>
          <w:rFonts w:cstheme="majorHAnsi"/>
        </w:rPr>
        <w:t xml:space="preserve">Mô hình hoá quy trình </w:t>
      </w:r>
      <w:r w:rsidR="00787C81" w:rsidRPr="008D52F4">
        <w:rPr>
          <w:rFonts w:cstheme="majorHAnsi"/>
        </w:rPr>
        <w:t>nghiệp vụ</w:t>
      </w:r>
      <w:r w:rsidR="00DB0E89" w:rsidRPr="008D52F4">
        <w:rPr>
          <w:rFonts w:cstheme="majorHAnsi"/>
        </w:rPr>
        <w:t xml:space="preserve"> Đăng ký hội viên</w:t>
      </w:r>
      <w:bookmarkEnd w:id="14"/>
    </w:p>
    <w:p w14:paraId="77C6B0DF" w14:textId="38358F52" w:rsidR="007E1129" w:rsidRPr="008D52F4" w:rsidRDefault="007E1129" w:rsidP="00535421">
      <w:pPr>
        <w:pStyle w:val="ListParagraph"/>
        <w:numPr>
          <w:ilvl w:val="0"/>
          <w:numId w:val="19"/>
        </w:numPr>
        <w:spacing w:line="276" w:lineRule="auto"/>
        <w:rPr>
          <w:rFonts w:asciiTheme="majorHAnsi" w:hAnsiTheme="majorHAnsi" w:cstheme="majorHAnsi"/>
        </w:rPr>
      </w:pPr>
      <w:r w:rsidRPr="008D52F4">
        <w:rPr>
          <w:rFonts w:asciiTheme="majorHAnsi" w:hAnsiTheme="majorHAnsi" w:cstheme="majorHAnsi"/>
        </w:rPr>
        <w:t>Bằng văn bản</w:t>
      </w:r>
    </w:p>
    <w:tbl>
      <w:tblPr>
        <w:tblStyle w:val="TableGrid"/>
        <w:tblW w:w="0" w:type="auto"/>
        <w:tblInd w:w="360" w:type="dxa"/>
        <w:tblLook w:val="04A0" w:firstRow="1" w:lastRow="0" w:firstColumn="1" w:lastColumn="0" w:noHBand="0" w:noVBand="1"/>
      </w:tblPr>
      <w:tblGrid>
        <w:gridCol w:w="2187"/>
        <w:gridCol w:w="6230"/>
      </w:tblGrid>
      <w:tr w:rsidR="008D52F4" w:rsidRPr="008D52F4" w14:paraId="6A5499BF" w14:textId="77777777" w:rsidTr="00F5138F">
        <w:tc>
          <w:tcPr>
            <w:tcW w:w="2187" w:type="dxa"/>
          </w:tcPr>
          <w:p w14:paraId="75FA8991" w14:textId="092A3145" w:rsidR="00C502A1" w:rsidRPr="008D52F4" w:rsidRDefault="00C502A1" w:rsidP="00263AD7">
            <w:pPr>
              <w:spacing w:after="120" w:line="312" w:lineRule="auto"/>
              <w:ind w:firstLine="0"/>
              <w:rPr>
                <w:rFonts w:asciiTheme="majorHAnsi" w:hAnsiTheme="majorHAnsi" w:cstheme="majorHAnsi"/>
              </w:rPr>
            </w:pPr>
            <w:r w:rsidRPr="008D52F4">
              <w:rPr>
                <w:rFonts w:asciiTheme="majorHAnsi" w:hAnsiTheme="majorHAnsi" w:cstheme="majorHAnsi"/>
              </w:rPr>
              <w:t xml:space="preserve">Tên use case </w:t>
            </w:r>
          </w:p>
        </w:tc>
        <w:tc>
          <w:tcPr>
            <w:tcW w:w="6230" w:type="dxa"/>
          </w:tcPr>
          <w:p w14:paraId="277C65A8" w14:textId="56564C84" w:rsidR="00C502A1" w:rsidRPr="008D52F4" w:rsidRDefault="00C502A1" w:rsidP="00263AD7">
            <w:pPr>
              <w:spacing w:after="120" w:line="312" w:lineRule="auto"/>
              <w:ind w:firstLine="0"/>
              <w:rPr>
                <w:rFonts w:asciiTheme="majorHAnsi" w:hAnsiTheme="majorHAnsi" w:cstheme="majorHAnsi"/>
              </w:rPr>
            </w:pPr>
            <w:r w:rsidRPr="008D52F4">
              <w:rPr>
                <w:rFonts w:asciiTheme="majorHAnsi" w:hAnsiTheme="majorHAnsi" w:cstheme="majorHAnsi"/>
              </w:rPr>
              <w:t>Đăng ký hội viên</w:t>
            </w:r>
          </w:p>
        </w:tc>
      </w:tr>
      <w:tr w:rsidR="008D52F4" w:rsidRPr="008D52F4" w14:paraId="6C721971" w14:textId="77777777" w:rsidTr="00F5138F">
        <w:tc>
          <w:tcPr>
            <w:tcW w:w="2187" w:type="dxa"/>
          </w:tcPr>
          <w:p w14:paraId="4A9B2BAC" w14:textId="32B0CD21" w:rsidR="00C502A1" w:rsidRPr="008D52F4" w:rsidRDefault="00C502A1" w:rsidP="00263AD7">
            <w:pPr>
              <w:spacing w:after="120" w:line="312" w:lineRule="auto"/>
              <w:ind w:firstLine="0"/>
              <w:rPr>
                <w:rFonts w:asciiTheme="majorHAnsi" w:hAnsiTheme="majorHAnsi" w:cstheme="majorHAnsi"/>
              </w:rPr>
            </w:pPr>
            <w:r w:rsidRPr="008D52F4">
              <w:rPr>
                <w:rFonts w:asciiTheme="majorHAnsi" w:hAnsiTheme="majorHAnsi" w:cstheme="majorHAnsi"/>
              </w:rPr>
              <w:t>Mô tả</w:t>
            </w:r>
          </w:p>
        </w:tc>
        <w:tc>
          <w:tcPr>
            <w:tcW w:w="6230" w:type="dxa"/>
          </w:tcPr>
          <w:p w14:paraId="3DE745EB" w14:textId="1C800DF3" w:rsidR="00C502A1" w:rsidRPr="008D52F4" w:rsidRDefault="002045EB" w:rsidP="00263AD7">
            <w:pPr>
              <w:spacing w:after="120" w:line="312" w:lineRule="auto"/>
              <w:ind w:firstLine="0"/>
              <w:rPr>
                <w:rFonts w:asciiTheme="majorHAnsi" w:hAnsiTheme="majorHAnsi" w:cstheme="majorHAnsi"/>
                <w:szCs w:val="28"/>
              </w:rPr>
            </w:pPr>
            <w:r w:rsidRPr="008D52F4">
              <w:rPr>
                <w:rFonts w:asciiTheme="majorHAnsi" w:hAnsiTheme="majorHAnsi" w:cstheme="majorHAnsi"/>
                <w:szCs w:val="28"/>
              </w:rPr>
              <w:t>-</w:t>
            </w:r>
            <w:r w:rsidR="00EB5D6C" w:rsidRPr="008D52F4">
              <w:rPr>
                <w:rFonts w:asciiTheme="majorHAnsi" w:hAnsiTheme="majorHAnsi" w:cstheme="majorHAnsi"/>
                <w:szCs w:val="28"/>
              </w:rPr>
              <w:t>Quản lý tạo mới hội viên cho khách hàng tới phòng tập để tham gia và sử dụng phòng tập.</w:t>
            </w:r>
          </w:p>
        </w:tc>
      </w:tr>
      <w:tr w:rsidR="008D52F4" w:rsidRPr="008D52F4" w14:paraId="57C64EE0" w14:textId="77777777" w:rsidTr="00F5138F">
        <w:tc>
          <w:tcPr>
            <w:tcW w:w="2187" w:type="dxa"/>
          </w:tcPr>
          <w:p w14:paraId="7046F26B" w14:textId="43BA3325" w:rsidR="00C502A1" w:rsidRPr="008D52F4" w:rsidRDefault="00C502A1" w:rsidP="00263AD7">
            <w:pPr>
              <w:spacing w:after="120" w:line="312" w:lineRule="auto"/>
              <w:ind w:firstLine="0"/>
              <w:rPr>
                <w:rFonts w:asciiTheme="majorHAnsi" w:hAnsiTheme="majorHAnsi" w:cstheme="majorHAnsi"/>
              </w:rPr>
            </w:pPr>
            <w:r w:rsidRPr="008D52F4">
              <w:rPr>
                <w:rFonts w:asciiTheme="majorHAnsi" w:hAnsiTheme="majorHAnsi" w:cstheme="majorHAnsi"/>
              </w:rPr>
              <w:t>Dòng cơ bản</w:t>
            </w:r>
          </w:p>
        </w:tc>
        <w:tc>
          <w:tcPr>
            <w:tcW w:w="6230" w:type="dxa"/>
          </w:tcPr>
          <w:p w14:paraId="5BC36DFB" w14:textId="4152F7F3" w:rsidR="004B2B62" w:rsidRPr="008D52F4" w:rsidRDefault="004B2B62" w:rsidP="00263AD7">
            <w:pPr>
              <w:spacing w:after="120" w:line="312" w:lineRule="auto"/>
              <w:ind w:firstLine="0"/>
              <w:rPr>
                <w:rFonts w:asciiTheme="majorHAnsi" w:hAnsiTheme="majorHAnsi" w:cstheme="majorHAnsi"/>
              </w:rPr>
            </w:pPr>
            <w:r w:rsidRPr="008D52F4">
              <w:rPr>
                <w:rFonts w:asciiTheme="majorHAnsi" w:hAnsiTheme="majorHAnsi" w:cstheme="majorHAnsi"/>
              </w:rPr>
              <w:t>1.Quản lý chọn vào thanh tác vụ.</w:t>
            </w:r>
          </w:p>
          <w:p w14:paraId="735F13FE" w14:textId="26FF026A" w:rsidR="004B2B62" w:rsidRPr="008D52F4" w:rsidRDefault="004B2B62" w:rsidP="00263AD7">
            <w:pPr>
              <w:spacing w:after="120" w:line="312" w:lineRule="auto"/>
              <w:ind w:firstLine="0"/>
              <w:rPr>
                <w:rFonts w:asciiTheme="majorHAnsi" w:hAnsiTheme="majorHAnsi" w:cstheme="majorHAnsi"/>
              </w:rPr>
            </w:pPr>
            <w:r w:rsidRPr="008D52F4">
              <w:rPr>
                <w:rFonts w:asciiTheme="majorHAnsi" w:hAnsiTheme="majorHAnsi" w:cstheme="majorHAnsi"/>
              </w:rPr>
              <w:t>2.Quản lý chọn vào thanh tác vụ tạo mới khách hàng</w:t>
            </w:r>
          </w:p>
          <w:p w14:paraId="218EE100" w14:textId="200C6DE2" w:rsidR="004B2B62" w:rsidRPr="008D52F4" w:rsidRDefault="004B2B62" w:rsidP="00263AD7">
            <w:pPr>
              <w:spacing w:after="120" w:line="312" w:lineRule="auto"/>
              <w:ind w:firstLine="0"/>
              <w:rPr>
                <w:rFonts w:asciiTheme="majorHAnsi" w:hAnsiTheme="majorHAnsi" w:cstheme="majorHAnsi"/>
              </w:rPr>
            </w:pPr>
            <w:r w:rsidRPr="008D52F4">
              <w:rPr>
                <w:rFonts w:asciiTheme="majorHAnsi" w:hAnsiTheme="majorHAnsi" w:cstheme="majorHAnsi"/>
              </w:rPr>
              <w:t>3.Hệ thống yêu cầu nhập thông tin khách hàng.</w:t>
            </w:r>
          </w:p>
          <w:p w14:paraId="015A7BDE" w14:textId="51FC0C1E" w:rsidR="004B2B62" w:rsidRPr="008D52F4" w:rsidRDefault="004B2B62" w:rsidP="00263AD7">
            <w:pPr>
              <w:spacing w:after="120" w:line="312" w:lineRule="auto"/>
              <w:ind w:firstLine="0"/>
              <w:rPr>
                <w:rFonts w:asciiTheme="majorHAnsi" w:hAnsiTheme="majorHAnsi" w:cstheme="majorHAnsi"/>
              </w:rPr>
            </w:pPr>
            <w:r w:rsidRPr="008D52F4">
              <w:rPr>
                <w:rFonts w:asciiTheme="majorHAnsi" w:hAnsiTheme="majorHAnsi" w:cstheme="majorHAnsi"/>
              </w:rPr>
              <w:t>4.Nhân viên nhập thông tin khách hàng từ giấy đăng ký.</w:t>
            </w:r>
          </w:p>
          <w:p w14:paraId="074EB657" w14:textId="4D69CCA4" w:rsidR="004B2B62" w:rsidRPr="008D52F4" w:rsidRDefault="004B2B62" w:rsidP="00263AD7">
            <w:pPr>
              <w:spacing w:after="120" w:line="312" w:lineRule="auto"/>
              <w:ind w:firstLine="0"/>
              <w:rPr>
                <w:rFonts w:asciiTheme="majorHAnsi" w:hAnsiTheme="majorHAnsi" w:cstheme="majorHAnsi"/>
              </w:rPr>
            </w:pPr>
            <w:r w:rsidRPr="008D52F4">
              <w:rPr>
                <w:rFonts w:asciiTheme="majorHAnsi" w:hAnsiTheme="majorHAnsi" w:cstheme="majorHAnsi"/>
              </w:rPr>
              <w:t>5.Hệ thống hiển thị đã được ghi nhận tạo mới thành công.</w:t>
            </w:r>
          </w:p>
          <w:p w14:paraId="71B5CE0B" w14:textId="6EDC7F13" w:rsidR="004B2B62" w:rsidRPr="008D52F4" w:rsidRDefault="004B2B62" w:rsidP="00263AD7">
            <w:pPr>
              <w:spacing w:after="120" w:line="312" w:lineRule="auto"/>
              <w:ind w:firstLine="0"/>
              <w:rPr>
                <w:rFonts w:asciiTheme="majorHAnsi" w:hAnsiTheme="majorHAnsi" w:cstheme="majorHAnsi"/>
              </w:rPr>
            </w:pPr>
            <w:r w:rsidRPr="008D52F4">
              <w:rPr>
                <w:rFonts w:asciiTheme="majorHAnsi" w:hAnsiTheme="majorHAnsi" w:cstheme="majorHAnsi"/>
              </w:rPr>
              <w:t>6.Hệ thống đưa tài khoản hội viên mới tạo vào trạng thái chờ để thanh toán.</w:t>
            </w:r>
          </w:p>
          <w:p w14:paraId="66AE684E" w14:textId="1C03F164" w:rsidR="004B2B62" w:rsidRPr="008D52F4" w:rsidRDefault="004B2B62" w:rsidP="00263AD7">
            <w:pPr>
              <w:spacing w:after="120" w:line="312" w:lineRule="auto"/>
              <w:ind w:firstLine="0"/>
              <w:rPr>
                <w:rFonts w:asciiTheme="majorHAnsi" w:hAnsiTheme="majorHAnsi" w:cstheme="majorHAnsi"/>
              </w:rPr>
            </w:pPr>
            <w:r w:rsidRPr="008D52F4">
              <w:rPr>
                <w:rFonts w:asciiTheme="majorHAnsi" w:hAnsiTheme="majorHAnsi" w:cstheme="majorHAnsi"/>
              </w:rPr>
              <w:t>7.Thông tin được hệ thống lưu vào CSDL.</w:t>
            </w:r>
          </w:p>
          <w:p w14:paraId="6CCEE223" w14:textId="5E505BF9" w:rsidR="00C502A1" w:rsidRPr="008D52F4" w:rsidRDefault="004B2B62" w:rsidP="00263AD7">
            <w:pPr>
              <w:spacing w:after="120" w:line="312" w:lineRule="auto"/>
              <w:ind w:firstLine="0"/>
              <w:rPr>
                <w:rFonts w:asciiTheme="majorHAnsi" w:hAnsiTheme="majorHAnsi" w:cstheme="majorHAnsi"/>
              </w:rPr>
            </w:pPr>
            <w:r w:rsidRPr="008D52F4">
              <w:rPr>
                <w:rFonts w:asciiTheme="majorHAnsi" w:hAnsiTheme="majorHAnsi" w:cstheme="majorHAnsi"/>
              </w:rPr>
              <w:t>8.Hệ thống kết thúc use case</w:t>
            </w:r>
          </w:p>
        </w:tc>
      </w:tr>
    </w:tbl>
    <w:p w14:paraId="4A623738" w14:textId="3F1E0ED2" w:rsidR="00587D7B" w:rsidRPr="008D52F4" w:rsidRDefault="00587D7B" w:rsidP="00535421">
      <w:pPr>
        <w:pStyle w:val="ListParagraph"/>
        <w:numPr>
          <w:ilvl w:val="0"/>
          <w:numId w:val="19"/>
        </w:numPr>
        <w:spacing w:line="276" w:lineRule="auto"/>
        <w:rPr>
          <w:rFonts w:asciiTheme="majorHAnsi" w:hAnsiTheme="majorHAnsi" w:cstheme="majorHAnsi"/>
        </w:rPr>
      </w:pPr>
      <w:r w:rsidRPr="008D52F4">
        <w:rPr>
          <w:rFonts w:asciiTheme="majorHAnsi" w:hAnsiTheme="majorHAnsi" w:cstheme="majorHAnsi"/>
        </w:rPr>
        <w:t>Bằng sơ đồ hoạt động</w:t>
      </w:r>
    </w:p>
    <w:p w14:paraId="25F7D0EF" w14:textId="77777777" w:rsidR="00B95C4D" w:rsidRPr="008D52F4" w:rsidRDefault="004E2589" w:rsidP="00B95C4D">
      <w:pPr>
        <w:keepNext/>
        <w:spacing w:line="276" w:lineRule="auto"/>
        <w:ind w:left="360" w:firstLine="0"/>
      </w:pPr>
      <w:r w:rsidRPr="008D52F4">
        <w:rPr>
          <w:rFonts w:asciiTheme="majorHAnsi" w:hAnsiTheme="majorHAnsi" w:cstheme="majorHAnsi"/>
          <w:noProof/>
        </w:rPr>
        <w:drawing>
          <wp:inline distT="0" distB="0" distL="0" distR="0" wp14:anchorId="27034625" wp14:editId="13F5CBDD">
            <wp:extent cx="5325745" cy="5962650"/>
            <wp:effectExtent l="0" t="0" r="8255" b="0"/>
            <wp:docPr id="170137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745" name="Picture 1" descr="A screenshot of a computer&#10;&#10;Description automatically generated"/>
                    <pic:cNvPicPr/>
                  </pic:nvPicPr>
                  <pic:blipFill rotWithShape="1">
                    <a:blip r:embed="rId12"/>
                    <a:srcRect l="20143" r="7817" b="7879"/>
                    <a:stretch/>
                  </pic:blipFill>
                  <pic:spPr bwMode="auto">
                    <a:xfrm>
                      <a:off x="0" y="0"/>
                      <a:ext cx="5375979" cy="6018891"/>
                    </a:xfrm>
                    <a:prstGeom prst="rect">
                      <a:avLst/>
                    </a:prstGeom>
                    <a:ln>
                      <a:noFill/>
                    </a:ln>
                    <a:extLst>
                      <a:ext uri="{53640926-AAD7-44D8-BBD7-CCE9431645EC}">
                        <a14:shadowObscured xmlns:a14="http://schemas.microsoft.com/office/drawing/2010/main"/>
                      </a:ext>
                    </a:extLst>
                  </pic:spPr>
                </pic:pic>
              </a:graphicData>
            </a:graphic>
          </wp:inline>
        </w:drawing>
      </w:r>
    </w:p>
    <w:p w14:paraId="16B809AE" w14:textId="21ECAB40" w:rsidR="008A0128" w:rsidRPr="008D52F4" w:rsidRDefault="00B95C4D" w:rsidP="00FC7875">
      <w:pPr>
        <w:pStyle w:val="Caption"/>
        <w:rPr>
          <w:rFonts w:asciiTheme="majorHAnsi" w:hAnsiTheme="majorHAnsi" w:cstheme="majorHAnsi"/>
        </w:rPr>
      </w:pPr>
      <w:bookmarkStart w:id="15" w:name="_Toc169127928"/>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2</w:t>
      </w:r>
      <w:r w:rsidRPr="008D52F4">
        <w:fldChar w:fldCharType="end"/>
      </w:r>
      <w:r w:rsidRPr="008D52F4">
        <w:t xml:space="preserve">. Sơ đồ hoạt </w:t>
      </w:r>
      <w:r w:rsidR="00537B40" w:rsidRPr="008D52F4">
        <w:t>động</w:t>
      </w:r>
      <w:r w:rsidR="00471FE7" w:rsidRPr="008D52F4">
        <w:t xml:space="preserve"> </w:t>
      </w:r>
      <w:r w:rsidR="00DD25AA" w:rsidRPr="008D52F4">
        <w:t>Đ</w:t>
      </w:r>
      <w:r w:rsidR="001D1983" w:rsidRPr="008D52F4">
        <w:t xml:space="preserve">ăng ký </w:t>
      </w:r>
      <w:r w:rsidR="001B75EE" w:rsidRPr="008D52F4">
        <w:t>hội viên</w:t>
      </w:r>
      <w:bookmarkEnd w:id="15"/>
    </w:p>
    <w:p w14:paraId="2D1D9BA6" w14:textId="77777777" w:rsidR="00E26650" w:rsidRPr="008D52F4" w:rsidRDefault="00E26650">
      <w:pPr>
        <w:rPr>
          <w:rFonts w:asciiTheme="majorHAnsi" w:hAnsiTheme="majorHAnsi" w:cstheme="majorHAnsi"/>
        </w:rPr>
      </w:pPr>
      <w:r w:rsidRPr="008D52F4">
        <w:rPr>
          <w:rFonts w:asciiTheme="majorHAnsi" w:hAnsiTheme="majorHAnsi" w:cstheme="majorHAnsi"/>
        </w:rPr>
        <w:br w:type="page"/>
      </w:r>
    </w:p>
    <w:p w14:paraId="402101D5" w14:textId="49145C16" w:rsidR="00587D7B" w:rsidRPr="008D52F4" w:rsidRDefault="00587D7B" w:rsidP="00535421">
      <w:pPr>
        <w:pStyle w:val="ListParagraph"/>
        <w:numPr>
          <w:ilvl w:val="0"/>
          <w:numId w:val="19"/>
        </w:numPr>
        <w:spacing w:line="276" w:lineRule="auto"/>
        <w:rPr>
          <w:rFonts w:asciiTheme="majorHAnsi" w:hAnsiTheme="majorHAnsi" w:cstheme="majorHAnsi"/>
        </w:rPr>
      </w:pPr>
      <w:r w:rsidRPr="008D52F4">
        <w:rPr>
          <w:rFonts w:asciiTheme="majorHAnsi" w:hAnsiTheme="majorHAnsi" w:cstheme="majorHAnsi"/>
        </w:rPr>
        <w:t>Bằn</w:t>
      </w:r>
      <w:r w:rsidR="00D10350" w:rsidRPr="008D52F4">
        <w:rPr>
          <w:rFonts w:asciiTheme="majorHAnsi" w:hAnsiTheme="majorHAnsi" w:cstheme="majorHAnsi"/>
        </w:rPr>
        <w:t>g</w:t>
      </w:r>
      <w:r w:rsidRPr="008D52F4">
        <w:rPr>
          <w:rFonts w:asciiTheme="majorHAnsi" w:hAnsiTheme="majorHAnsi" w:cstheme="majorHAnsi"/>
        </w:rPr>
        <w:t xml:space="preserve"> sơ đồ tương tác</w:t>
      </w:r>
    </w:p>
    <w:p w14:paraId="13067CCE" w14:textId="328A591E" w:rsidR="00C01D83" w:rsidRPr="008D52F4" w:rsidRDefault="00ED7DC9" w:rsidP="00ED7DC9">
      <w:pPr>
        <w:pStyle w:val="ListParagraph"/>
        <w:numPr>
          <w:ilvl w:val="0"/>
          <w:numId w:val="25"/>
        </w:numPr>
        <w:spacing w:line="276" w:lineRule="auto"/>
        <w:rPr>
          <w:rFonts w:asciiTheme="majorHAnsi" w:hAnsiTheme="majorHAnsi" w:cstheme="majorHAnsi"/>
        </w:rPr>
      </w:pPr>
      <w:r w:rsidRPr="008D52F4">
        <w:rPr>
          <w:rFonts w:asciiTheme="majorHAnsi" w:hAnsiTheme="majorHAnsi" w:cstheme="majorHAnsi"/>
        </w:rPr>
        <w:t>Sơ đồ tuần tự</w:t>
      </w:r>
    </w:p>
    <w:p w14:paraId="7B840745" w14:textId="77777777" w:rsidR="007072F7" w:rsidRPr="008D52F4" w:rsidRDefault="00AB1483" w:rsidP="007072F7">
      <w:pPr>
        <w:keepNext/>
        <w:spacing w:line="276" w:lineRule="auto"/>
        <w:ind w:left="720" w:firstLine="0"/>
      </w:pPr>
      <w:r w:rsidRPr="008D52F4">
        <w:rPr>
          <w:rFonts w:asciiTheme="majorHAnsi" w:hAnsiTheme="majorHAnsi" w:cstheme="majorHAnsi"/>
          <w:noProof/>
        </w:rPr>
        <w:drawing>
          <wp:inline distT="0" distB="0" distL="0" distR="0" wp14:anchorId="40C66F12" wp14:editId="4B5B5533">
            <wp:extent cx="5178425" cy="4457700"/>
            <wp:effectExtent l="0" t="0" r="3175" b="0"/>
            <wp:docPr id="142088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3581" name="Picture 1" descr="A screenshot of a computer&#10;&#10;Description automatically generated"/>
                    <pic:cNvPicPr/>
                  </pic:nvPicPr>
                  <pic:blipFill rotWithShape="1">
                    <a:blip r:embed="rId13"/>
                    <a:srcRect l="7171"/>
                    <a:stretch/>
                  </pic:blipFill>
                  <pic:spPr bwMode="auto">
                    <a:xfrm>
                      <a:off x="0" y="0"/>
                      <a:ext cx="5179645" cy="4458750"/>
                    </a:xfrm>
                    <a:prstGeom prst="rect">
                      <a:avLst/>
                    </a:prstGeom>
                    <a:ln>
                      <a:noFill/>
                    </a:ln>
                    <a:extLst>
                      <a:ext uri="{53640926-AAD7-44D8-BBD7-CCE9431645EC}">
                        <a14:shadowObscured xmlns:a14="http://schemas.microsoft.com/office/drawing/2010/main"/>
                      </a:ext>
                    </a:extLst>
                  </pic:spPr>
                </pic:pic>
              </a:graphicData>
            </a:graphic>
          </wp:inline>
        </w:drawing>
      </w:r>
    </w:p>
    <w:p w14:paraId="3BAA4B0B" w14:textId="6C0A542D" w:rsidR="00AB1483" w:rsidRPr="008D52F4" w:rsidRDefault="007072F7" w:rsidP="00FC7875">
      <w:pPr>
        <w:pStyle w:val="Caption"/>
        <w:rPr>
          <w:rFonts w:asciiTheme="majorHAnsi" w:hAnsiTheme="majorHAnsi" w:cstheme="majorHAnsi"/>
        </w:rPr>
      </w:pPr>
      <w:bookmarkStart w:id="16" w:name="_Toc169127929"/>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3</w:t>
      </w:r>
      <w:r w:rsidRPr="008D52F4">
        <w:fldChar w:fldCharType="end"/>
      </w:r>
      <w:r w:rsidRPr="008D52F4">
        <w:t xml:space="preserve">. Sơ đồ tuần tự </w:t>
      </w:r>
      <w:r w:rsidR="00720162" w:rsidRPr="008D52F4">
        <w:t>Đăng ký hội viê</w:t>
      </w:r>
      <w:r w:rsidR="002A0324" w:rsidRPr="008D52F4">
        <w:t>n</w:t>
      </w:r>
      <w:bookmarkEnd w:id="16"/>
    </w:p>
    <w:p w14:paraId="6F6240F5" w14:textId="10992261" w:rsidR="00ED7DC9" w:rsidRPr="008D52F4" w:rsidRDefault="00ED7DC9" w:rsidP="00ED7DC9">
      <w:pPr>
        <w:pStyle w:val="ListParagraph"/>
        <w:numPr>
          <w:ilvl w:val="0"/>
          <w:numId w:val="25"/>
        </w:numPr>
        <w:spacing w:line="276" w:lineRule="auto"/>
        <w:rPr>
          <w:rFonts w:asciiTheme="majorHAnsi" w:hAnsiTheme="majorHAnsi" w:cstheme="majorHAnsi"/>
        </w:rPr>
      </w:pPr>
      <w:r w:rsidRPr="008D52F4">
        <w:rPr>
          <w:rFonts w:asciiTheme="majorHAnsi" w:hAnsiTheme="majorHAnsi" w:cstheme="majorHAnsi"/>
        </w:rPr>
        <w:t>Sơ đồ cộng tác</w:t>
      </w:r>
    </w:p>
    <w:p w14:paraId="2111A566" w14:textId="77777777" w:rsidR="00AF07CE" w:rsidRPr="008D52F4" w:rsidRDefault="00166268" w:rsidP="00AF07CE">
      <w:pPr>
        <w:keepNext/>
        <w:spacing w:line="276" w:lineRule="auto"/>
        <w:ind w:left="720" w:firstLine="0"/>
      </w:pPr>
      <w:r w:rsidRPr="008D52F4">
        <w:rPr>
          <w:rFonts w:asciiTheme="majorHAnsi" w:hAnsiTheme="majorHAnsi" w:cstheme="majorHAnsi"/>
          <w:noProof/>
        </w:rPr>
        <w:drawing>
          <wp:inline distT="0" distB="0" distL="0" distR="0" wp14:anchorId="0A6F584B" wp14:editId="155F2DC8">
            <wp:extent cx="5438774" cy="2076450"/>
            <wp:effectExtent l="0" t="0" r="0" b="0"/>
            <wp:docPr id="704433431"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3431" name="Picture 1" descr="A diagram of a circle with arrows&#10;&#10;Description automatically generated"/>
                    <pic:cNvPicPr/>
                  </pic:nvPicPr>
                  <pic:blipFill rotWithShape="1">
                    <a:blip r:embed="rId14"/>
                    <a:srcRect t="17324" r="2511" b="20898"/>
                    <a:stretch/>
                  </pic:blipFill>
                  <pic:spPr bwMode="auto">
                    <a:xfrm>
                      <a:off x="0" y="0"/>
                      <a:ext cx="5451036" cy="2081132"/>
                    </a:xfrm>
                    <a:prstGeom prst="rect">
                      <a:avLst/>
                    </a:prstGeom>
                    <a:ln>
                      <a:noFill/>
                    </a:ln>
                    <a:extLst>
                      <a:ext uri="{53640926-AAD7-44D8-BBD7-CCE9431645EC}">
                        <a14:shadowObscured xmlns:a14="http://schemas.microsoft.com/office/drawing/2010/main"/>
                      </a:ext>
                    </a:extLst>
                  </pic:spPr>
                </pic:pic>
              </a:graphicData>
            </a:graphic>
          </wp:inline>
        </w:drawing>
      </w:r>
    </w:p>
    <w:p w14:paraId="13402ECF" w14:textId="570351AA" w:rsidR="00166268" w:rsidRPr="008D52F4" w:rsidRDefault="00AF07CE" w:rsidP="00FC7875">
      <w:pPr>
        <w:pStyle w:val="Caption"/>
        <w:rPr>
          <w:rFonts w:asciiTheme="majorHAnsi" w:hAnsiTheme="majorHAnsi" w:cstheme="majorHAnsi"/>
        </w:rPr>
      </w:pPr>
      <w:bookmarkStart w:id="17" w:name="_Toc169127930"/>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4</w:t>
      </w:r>
      <w:r w:rsidRPr="008D52F4">
        <w:fldChar w:fldCharType="end"/>
      </w:r>
      <w:r w:rsidRPr="008D52F4">
        <w:t xml:space="preserve">. Sơ đồ </w:t>
      </w:r>
      <w:r w:rsidR="005048D7" w:rsidRPr="008D52F4">
        <w:t>cộng tác</w:t>
      </w:r>
      <w:r w:rsidR="00F358B3" w:rsidRPr="008D52F4">
        <w:t xml:space="preserve"> Đăng ký hội viên</w:t>
      </w:r>
      <w:bookmarkEnd w:id="17"/>
    </w:p>
    <w:p w14:paraId="5CAA52C2" w14:textId="77777777" w:rsidR="00EC7ACC" w:rsidRPr="008D52F4" w:rsidRDefault="00EC7ACC">
      <w:pPr>
        <w:rPr>
          <w:rFonts w:asciiTheme="majorHAnsi" w:eastAsiaTheme="majorEastAsia" w:hAnsiTheme="majorHAnsi" w:cstheme="majorHAnsi"/>
          <w:b/>
          <w:bCs/>
          <w:i/>
          <w:iCs/>
        </w:rPr>
      </w:pPr>
      <w:r w:rsidRPr="008D52F4">
        <w:rPr>
          <w:rFonts w:cstheme="majorHAnsi"/>
        </w:rPr>
        <w:br w:type="page"/>
      </w:r>
    </w:p>
    <w:p w14:paraId="7546407C" w14:textId="4687A3F9" w:rsidR="0043123B" w:rsidRPr="008D52F4" w:rsidRDefault="0043123B" w:rsidP="0043123B">
      <w:pPr>
        <w:pStyle w:val="Heading4"/>
        <w:rPr>
          <w:rFonts w:cstheme="majorHAnsi"/>
        </w:rPr>
      </w:pPr>
      <w:bookmarkStart w:id="18" w:name="_Toc169134376"/>
      <w:r w:rsidRPr="008D52F4">
        <w:rPr>
          <w:rFonts w:cstheme="majorHAnsi"/>
        </w:rPr>
        <w:t xml:space="preserve">Mô hình hoá quy trình nghiệp vụ </w:t>
      </w:r>
      <w:r w:rsidR="004B0414" w:rsidRPr="008D52F4">
        <w:rPr>
          <w:rFonts w:cstheme="majorHAnsi"/>
        </w:rPr>
        <w:t>Mua sản phẩm</w:t>
      </w:r>
      <w:bookmarkEnd w:id="18"/>
    </w:p>
    <w:p w14:paraId="515B0484" w14:textId="77777777" w:rsidR="005A5C74" w:rsidRPr="008D52F4" w:rsidRDefault="005A5C74" w:rsidP="005A5C74">
      <w:pPr>
        <w:pStyle w:val="ListParagraph"/>
        <w:numPr>
          <w:ilvl w:val="0"/>
          <w:numId w:val="20"/>
        </w:numPr>
        <w:spacing w:line="276" w:lineRule="auto"/>
        <w:rPr>
          <w:rFonts w:asciiTheme="majorHAnsi" w:hAnsiTheme="majorHAnsi" w:cstheme="majorHAnsi"/>
        </w:rPr>
      </w:pPr>
      <w:r w:rsidRPr="008D52F4">
        <w:rPr>
          <w:rFonts w:asciiTheme="majorHAnsi" w:hAnsiTheme="majorHAnsi" w:cstheme="majorHAnsi"/>
        </w:rPr>
        <w:t>Bằng văn bản</w:t>
      </w:r>
    </w:p>
    <w:tbl>
      <w:tblPr>
        <w:tblStyle w:val="TableGrid"/>
        <w:tblW w:w="0" w:type="auto"/>
        <w:tblInd w:w="360" w:type="dxa"/>
        <w:tblLook w:val="04A0" w:firstRow="1" w:lastRow="0" w:firstColumn="1" w:lastColumn="0" w:noHBand="0" w:noVBand="1"/>
      </w:tblPr>
      <w:tblGrid>
        <w:gridCol w:w="2187"/>
        <w:gridCol w:w="6230"/>
      </w:tblGrid>
      <w:tr w:rsidR="008D52F4" w:rsidRPr="008D52F4" w14:paraId="4851D28A" w14:textId="77777777" w:rsidTr="0059359B">
        <w:tc>
          <w:tcPr>
            <w:tcW w:w="2187" w:type="dxa"/>
          </w:tcPr>
          <w:p w14:paraId="29F90782" w14:textId="6E27CD7A" w:rsidR="00E173BD" w:rsidRPr="008D52F4" w:rsidRDefault="00E173BD" w:rsidP="00853B8F">
            <w:pPr>
              <w:spacing w:after="120" w:line="312" w:lineRule="auto"/>
              <w:ind w:firstLine="0"/>
              <w:rPr>
                <w:rFonts w:asciiTheme="majorHAnsi" w:hAnsiTheme="majorHAnsi" w:cstheme="majorHAnsi"/>
              </w:rPr>
            </w:pPr>
            <w:r w:rsidRPr="008D52F4">
              <w:rPr>
                <w:rFonts w:asciiTheme="majorHAnsi" w:hAnsiTheme="majorHAnsi" w:cstheme="majorHAnsi"/>
              </w:rPr>
              <w:t xml:space="preserve">Tên use case </w:t>
            </w:r>
          </w:p>
        </w:tc>
        <w:tc>
          <w:tcPr>
            <w:tcW w:w="6230" w:type="dxa"/>
          </w:tcPr>
          <w:p w14:paraId="51A1D414" w14:textId="7BD3C364" w:rsidR="00E173BD" w:rsidRPr="008D52F4" w:rsidRDefault="000B3A2B" w:rsidP="00853B8F">
            <w:pPr>
              <w:spacing w:after="120" w:line="312" w:lineRule="auto"/>
              <w:ind w:firstLine="0"/>
              <w:rPr>
                <w:rFonts w:asciiTheme="majorHAnsi" w:hAnsiTheme="majorHAnsi" w:cstheme="majorHAnsi"/>
              </w:rPr>
            </w:pPr>
            <w:r w:rsidRPr="008D52F4">
              <w:rPr>
                <w:rFonts w:asciiTheme="majorHAnsi" w:hAnsiTheme="majorHAnsi" w:cstheme="majorHAnsi"/>
              </w:rPr>
              <w:t>Mua sản phẩm</w:t>
            </w:r>
          </w:p>
        </w:tc>
      </w:tr>
      <w:tr w:rsidR="008D52F4" w:rsidRPr="008D52F4" w14:paraId="64BC7889" w14:textId="77777777" w:rsidTr="0059359B">
        <w:tc>
          <w:tcPr>
            <w:tcW w:w="2187" w:type="dxa"/>
          </w:tcPr>
          <w:p w14:paraId="0606D8B8" w14:textId="0802B9E2" w:rsidR="00E173BD" w:rsidRPr="008D52F4" w:rsidRDefault="00E173BD" w:rsidP="00853B8F">
            <w:pPr>
              <w:spacing w:after="120" w:line="312" w:lineRule="auto"/>
              <w:ind w:firstLine="0"/>
              <w:rPr>
                <w:rFonts w:asciiTheme="majorHAnsi" w:hAnsiTheme="majorHAnsi" w:cstheme="majorHAnsi"/>
              </w:rPr>
            </w:pPr>
            <w:r w:rsidRPr="008D52F4">
              <w:rPr>
                <w:rFonts w:asciiTheme="majorHAnsi" w:hAnsiTheme="majorHAnsi" w:cstheme="majorHAnsi"/>
              </w:rPr>
              <w:t>Mô tả</w:t>
            </w:r>
          </w:p>
        </w:tc>
        <w:tc>
          <w:tcPr>
            <w:tcW w:w="6230" w:type="dxa"/>
          </w:tcPr>
          <w:p w14:paraId="4FB4C37D" w14:textId="3D5D8451" w:rsidR="00E173BD" w:rsidRPr="008D52F4" w:rsidRDefault="000B3A2B" w:rsidP="00853B8F">
            <w:pPr>
              <w:spacing w:after="120" w:line="312" w:lineRule="auto"/>
              <w:ind w:firstLine="0"/>
              <w:rPr>
                <w:rFonts w:asciiTheme="majorHAnsi" w:hAnsiTheme="majorHAnsi" w:cstheme="majorHAnsi"/>
              </w:rPr>
            </w:pPr>
            <w:r w:rsidRPr="008D52F4">
              <w:rPr>
                <w:rFonts w:asciiTheme="majorHAnsi" w:hAnsiTheme="majorHAnsi" w:cstheme="majorHAnsi"/>
              </w:rPr>
              <w:t>UC bắt đầu khi khách hàng có nhu cầu mua sản phẩm</w:t>
            </w:r>
          </w:p>
        </w:tc>
      </w:tr>
      <w:tr w:rsidR="008D52F4" w:rsidRPr="008D52F4" w14:paraId="5810BA1A" w14:textId="77777777" w:rsidTr="0059359B">
        <w:tc>
          <w:tcPr>
            <w:tcW w:w="2187" w:type="dxa"/>
          </w:tcPr>
          <w:p w14:paraId="2D690FB7" w14:textId="6BA1D09E" w:rsidR="00E173BD" w:rsidRPr="008D52F4" w:rsidRDefault="00E173BD" w:rsidP="00853B8F">
            <w:pPr>
              <w:spacing w:after="120" w:line="312" w:lineRule="auto"/>
              <w:ind w:firstLine="0"/>
              <w:rPr>
                <w:rFonts w:asciiTheme="majorHAnsi" w:hAnsiTheme="majorHAnsi" w:cstheme="majorHAnsi"/>
              </w:rPr>
            </w:pPr>
            <w:r w:rsidRPr="008D52F4">
              <w:rPr>
                <w:rFonts w:asciiTheme="majorHAnsi" w:hAnsiTheme="majorHAnsi" w:cstheme="majorHAnsi"/>
              </w:rPr>
              <w:t>Dòng cơ bản</w:t>
            </w:r>
          </w:p>
        </w:tc>
        <w:tc>
          <w:tcPr>
            <w:tcW w:w="6230" w:type="dxa"/>
          </w:tcPr>
          <w:p w14:paraId="08DD9EED" w14:textId="329B6044" w:rsidR="002E0511" w:rsidRPr="008D52F4" w:rsidRDefault="002E0511" w:rsidP="00853B8F">
            <w:pPr>
              <w:spacing w:after="120" w:line="312" w:lineRule="auto"/>
              <w:ind w:firstLine="0"/>
              <w:rPr>
                <w:rFonts w:asciiTheme="majorHAnsi" w:hAnsiTheme="majorHAnsi" w:cstheme="majorHAnsi"/>
              </w:rPr>
            </w:pPr>
            <w:r w:rsidRPr="008D52F4">
              <w:rPr>
                <w:rFonts w:asciiTheme="majorHAnsi" w:hAnsiTheme="majorHAnsi" w:cstheme="majorHAnsi"/>
              </w:rPr>
              <w:t>1.Quản lý tiếp nhận yêu cầu mua sản phẩm của khách hàng</w:t>
            </w:r>
          </w:p>
          <w:p w14:paraId="39269B1A" w14:textId="0DC8E719" w:rsidR="002E0511" w:rsidRPr="008D52F4" w:rsidRDefault="002E0511" w:rsidP="00853B8F">
            <w:pPr>
              <w:spacing w:after="120" w:line="312" w:lineRule="auto"/>
              <w:ind w:firstLine="0"/>
              <w:rPr>
                <w:rFonts w:asciiTheme="majorHAnsi" w:hAnsiTheme="majorHAnsi" w:cstheme="majorHAnsi"/>
              </w:rPr>
            </w:pPr>
            <w:r w:rsidRPr="008D52F4">
              <w:rPr>
                <w:rFonts w:asciiTheme="majorHAnsi" w:hAnsiTheme="majorHAnsi" w:cstheme="majorHAnsi"/>
              </w:rPr>
              <w:t>2.Quản lý kiểm tra số lượng tồn kho của sản phẩm</w:t>
            </w:r>
          </w:p>
          <w:p w14:paraId="19190658" w14:textId="6F566E1D" w:rsidR="002E0511" w:rsidRPr="008D52F4" w:rsidRDefault="002E0511" w:rsidP="00853B8F">
            <w:pPr>
              <w:spacing w:after="120" w:line="312" w:lineRule="auto"/>
              <w:ind w:firstLine="0"/>
              <w:rPr>
                <w:rFonts w:asciiTheme="majorHAnsi" w:hAnsiTheme="majorHAnsi" w:cstheme="majorHAnsi"/>
              </w:rPr>
            </w:pPr>
            <w:r w:rsidRPr="008D52F4">
              <w:rPr>
                <w:rFonts w:asciiTheme="majorHAnsi" w:hAnsiTheme="majorHAnsi" w:cstheme="majorHAnsi"/>
              </w:rPr>
              <w:t>3.Quản lý tính tổng giá trị đơn hàng</w:t>
            </w:r>
          </w:p>
          <w:p w14:paraId="701525E6" w14:textId="61CB4C0A" w:rsidR="002E0511" w:rsidRPr="008D52F4" w:rsidRDefault="002E0511" w:rsidP="00853B8F">
            <w:pPr>
              <w:spacing w:after="120" w:line="312" w:lineRule="auto"/>
              <w:ind w:firstLine="0"/>
              <w:rPr>
                <w:rFonts w:asciiTheme="majorHAnsi" w:hAnsiTheme="majorHAnsi" w:cstheme="majorHAnsi"/>
              </w:rPr>
            </w:pPr>
            <w:r w:rsidRPr="008D52F4">
              <w:rPr>
                <w:rFonts w:asciiTheme="majorHAnsi" w:hAnsiTheme="majorHAnsi" w:cstheme="majorHAnsi"/>
              </w:rPr>
              <w:t>4.Quản lý tiến hành thanh toán</w:t>
            </w:r>
          </w:p>
          <w:p w14:paraId="765BD0C7" w14:textId="4F30FF10" w:rsidR="002E0511" w:rsidRPr="008D52F4" w:rsidRDefault="002E0511" w:rsidP="00853B8F">
            <w:pPr>
              <w:spacing w:after="120" w:line="312" w:lineRule="auto"/>
              <w:ind w:firstLine="0"/>
              <w:rPr>
                <w:rFonts w:asciiTheme="majorHAnsi" w:hAnsiTheme="majorHAnsi" w:cstheme="majorHAnsi"/>
              </w:rPr>
            </w:pPr>
            <w:r w:rsidRPr="008D52F4">
              <w:rPr>
                <w:rFonts w:asciiTheme="majorHAnsi" w:hAnsiTheme="majorHAnsi" w:cstheme="majorHAnsi"/>
              </w:rPr>
              <w:t>5.Hệ thống cập nhật thông tin giao dịch và số lượng sản phẩm</w:t>
            </w:r>
          </w:p>
          <w:p w14:paraId="3B65559C" w14:textId="25B5E414" w:rsidR="002E0511" w:rsidRPr="008D52F4" w:rsidRDefault="002E0511" w:rsidP="00853B8F">
            <w:pPr>
              <w:spacing w:after="120" w:line="312" w:lineRule="auto"/>
              <w:ind w:firstLine="0"/>
              <w:rPr>
                <w:rFonts w:asciiTheme="majorHAnsi" w:hAnsiTheme="majorHAnsi" w:cstheme="majorHAnsi"/>
              </w:rPr>
            </w:pPr>
            <w:r w:rsidRPr="008D52F4">
              <w:rPr>
                <w:rFonts w:asciiTheme="majorHAnsi" w:hAnsiTheme="majorHAnsi" w:cstheme="majorHAnsi"/>
              </w:rPr>
              <w:t>6.Quản lý chuẩn bị sản phẩm và giao cho khách hàng</w:t>
            </w:r>
          </w:p>
          <w:p w14:paraId="328CA132" w14:textId="4DFB8FE2" w:rsidR="00E173BD" w:rsidRPr="008D52F4" w:rsidRDefault="002E0511" w:rsidP="00853B8F">
            <w:pPr>
              <w:spacing w:after="120" w:line="312" w:lineRule="auto"/>
              <w:ind w:firstLine="0"/>
              <w:rPr>
                <w:rFonts w:asciiTheme="majorHAnsi" w:hAnsiTheme="majorHAnsi" w:cstheme="majorHAnsi"/>
              </w:rPr>
            </w:pPr>
            <w:r w:rsidRPr="008D52F4">
              <w:rPr>
                <w:rFonts w:asciiTheme="majorHAnsi" w:hAnsiTheme="majorHAnsi" w:cstheme="majorHAnsi"/>
              </w:rPr>
              <w:t>7.Hệ thống kết thúc use case</w:t>
            </w:r>
          </w:p>
        </w:tc>
      </w:tr>
      <w:tr w:rsidR="00892679" w:rsidRPr="008D52F4" w14:paraId="30B8B3D4" w14:textId="77777777" w:rsidTr="0059359B">
        <w:tc>
          <w:tcPr>
            <w:tcW w:w="2187" w:type="dxa"/>
          </w:tcPr>
          <w:p w14:paraId="14C06777" w14:textId="17718E3E" w:rsidR="00892679" w:rsidRPr="008D52F4" w:rsidRDefault="0046132B" w:rsidP="00853B8F">
            <w:pPr>
              <w:spacing w:after="120" w:line="312" w:lineRule="auto"/>
              <w:ind w:firstLine="0"/>
              <w:rPr>
                <w:rFonts w:asciiTheme="majorHAnsi" w:hAnsiTheme="majorHAnsi" w:cstheme="majorHAnsi"/>
              </w:rPr>
            </w:pPr>
            <w:r w:rsidRPr="008D52F4">
              <w:rPr>
                <w:rFonts w:asciiTheme="majorHAnsi" w:hAnsiTheme="majorHAnsi" w:cstheme="majorHAnsi"/>
              </w:rPr>
              <w:t>Dòng thay thế</w:t>
            </w:r>
          </w:p>
        </w:tc>
        <w:tc>
          <w:tcPr>
            <w:tcW w:w="6230" w:type="dxa"/>
          </w:tcPr>
          <w:p w14:paraId="344E08E9" w14:textId="40690CD9" w:rsidR="00892679" w:rsidRPr="008D52F4" w:rsidRDefault="002B1F8E" w:rsidP="00853B8F">
            <w:pPr>
              <w:spacing w:after="120" w:line="312" w:lineRule="auto"/>
              <w:ind w:firstLine="0"/>
              <w:rPr>
                <w:rFonts w:asciiTheme="majorHAnsi" w:hAnsiTheme="majorHAnsi" w:cstheme="majorHAnsi"/>
              </w:rPr>
            </w:pPr>
            <w:r w:rsidRPr="008D52F4">
              <w:rPr>
                <w:rFonts w:asciiTheme="majorHAnsi" w:hAnsiTheme="majorHAnsi" w:cstheme="majorHAnsi"/>
              </w:rPr>
              <w:t>Tại bước 2, nếu sản phẩm không còn, quản lý sẽ báo với khách hàng và kết thúc UC</w:t>
            </w:r>
          </w:p>
        </w:tc>
      </w:tr>
    </w:tbl>
    <w:p w14:paraId="4623EE5E" w14:textId="77777777" w:rsidR="00371DDB" w:rsidRPr="008D52F4" w:rsidRDefault="00371DDB" w:rsidP="007B257E">
      <w:pPr>
        <w:spacing w:line="276" w:lineRule="auto"/>
        <w:ind w:left="360" w:firstLine="0"/>
        <w:rPr>
          <w:rFonts w:asciiTheme="majorHAnsi" w:hAnsiTheme="majorHAnsi" w:cstheme="majorHAnsi"/>
        </w:rPr>
      </w:pPr>
    </w:p>
    <w:p w14:paraId="79E774B5" w14:textId="77777777" w:rsidR="003318E4" w:rsidRPr="008D52F4" w:rsidRDefault="003318E4">
      <w:pPr>
        <w:rPr>
          <w:rFonts w:asciiTheme="majorHAnsi" w:hAnsiTheme="majorHAnsi" w:cstheme="majorHAnsi"/>
        </w:rPr>
      </w:pPr>
      <w:r w:rsidRPr="008D52F4">
        <w:rPr>
          <w:rFonts w:asciiTheme="majorHAnsi" w:hAnsiTheme="majorHAnsi" w:cstheme="majorHAnsi"/>
        </w:rPr>
        <w:br w:type="page"/>
      </w:r>
    </w:p>
    <w:p w14:paraId="2BC91B30" w14:textId="074840B8" w:rsidR="005A5C74" w:rsidRPr="008D52F4" w:rsidRDefault="005A5C74" w:rsidP="005A5C74">
      <w:pPr>
        <w:pStyle w:val="ListParagraph"/>
        <w:numPr>
          <w:ilvl w:val="0"/>
          <w:numId w:val="20"/>
        </w:numPr>
        <w:spacing w:line="276" w:lineRule="auto"/>
        <w:rPr>
          <w:rFonts w:asciiTheme="majorHAnsi" w:hAnsiTheme="majorHAnsi" w:cstheme="majorHAnsi"/>
        </w:rPr>
      </w:pPr>
      <w:r w:rsidRPr="008D52F4">
        <w:rPr>
          <w:rFonts w:asciiTheme="majorHAnsi" w:hAnsiTheme="majorHAnsi" w:cstheme="majorHAnsi"/>
        </w:rPr>
        <w:t>Bằng sơ đồ hoạt động</w:t>
      </w:r>
    </w:p>
    <w:p w14:paraId="2D1BDD66" w14:textId="77777777" w:rsidR="005F278D" w:rsidRPr="008D52F4" w:rsidRDefault="00414947" w:rsidP="005F278D">
      <w:pPr>
        <w:keepNext/>
        <w:spacing w:line="276" w:lineRule="auto"/>
        <w:ind w:left="360" w:firstLine="0"/>
      </w:pPr>
      <w:r w:rsidRPr="008D52F4">
        <w:rPr>
          <w:rFonts w:asciiTheme="majorHAnsi" w:hAnsiTheme="majorHAnsi" w:cstheme="majorHAnsi"/>
          <w:noProof/>
          <w:lang w:val="da-DK"/>
        </w:rPr>
        <w:drawing>
          <wp:inline distT="0" distB="0" distL="0" distR="0" wp14:anchorId="6890D2F2" wp14:editId="133D86B8">
            <wp:extent cx="5367020" cy="6419850"/>
            <wp:effectExtent l="0" t="0" r="5080" b="0"/>
            <wp:docPr id="981373226"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3226" name="Hình ảnh 1" descr="A diagram of a person's work flow&#10;&#10;Description automatically generated"/>
                    <pic:cNvPicPr/>
                  </pic:nvPicPr>
                  <pic:blipFill>
                    <a:blip r:embed="rId15"/>
                    <a:stretch>
                      <a:fillRect/>
                    </a:stretch>
                  </pic:blipFill>
                  <pic:spPr>
                    <a:xfrm>
                      <a:off x="0" y="0"/>
                      <a:ext cx="5383470" cy="6439527"/>
                    </a:xfrm>
                    <a:prstGeom prst="rect">
                      <a:avLst/>
                    </a:prstGeom>
                  </pic:spPr>
                </pic:pic>
              </a:graphicData>
            </a:graphic>
          </wp:inline>
        </w:drawing>
      </w:r>
    </w:p>
    <w:p w14:paraId="47CCECDB" w14:textId="1D6D14BF" w:rsidR="00414947" w:rsidRPr="008D52F4" w:rsidRDefault="005F278D" w:rsidP="00FC7875">
      <w:pPr>
        <w:pStyle w:val="Caption"/>
        <w:rPr>
          <w:rFonts w:asciiTheme="majorHAnsi" w:hAnsiTheme="majorHAnsi" w:cstheme="majorHAnsi"/>
        </w:rPr>
      </w:pPr>
      <w:bookmarkStart w:id="19" w:name="_Toc169127931"/>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5</w:t>
      </w:r>
      <w:r w:rsidRPr="008D52F4">
        <w:fldChar w:fldCharType="end"/>
      </w:r>
      <w:r w:rsidRPr="008D52F4">
        <w:t>, Sơ đồ hoạt động Mua sản phẩm</w:t>
      </w:r>
      <w:bookmarkEnd w:id="19"/>
    </w:p>
    <w:p w14:paraId="695A8988" w14:textId="42A0BB4A" w:rsidR="005A5C74" w:rsidRPr="008D52F4" w:rsidRDefault="005A5C74" w:rsidP="000D3642">
      <w:pPr>
        <w:pStyle w:val="ListParagraph"/>
        <w:numPr>
          <w:ilvl w:val="0"/>
          <w:numId w:val="20"/>
        </w:numPr>
        <w:spacing w:line="276" w:lineRule="auto"/>
        <w:rPr>
          <w:rFonts w:asciiTheme="majorHAnsi" w:hAnsiTheme="majorHAnsi" w:cstheme="majorHAnsi"/>
        </w:rPr>
      </w:pPr>
      <w:r w:rsidRPr="008D52F4">
        <w:rPr>
          <w:rFonts w:asciiTheme="majorHAnsi" w:hAnsiTheme="majorHAnsi" w:cstheme="majorHAnsi"/>
        </w:rPr>
        <w:t>Bằng sơ đồ tương tác</w:t>
      </w:r>
    </w:p>
    <w:p w14:paraId="43400A53" w14:textId="77777777" w:rsidR="00B95719" w:rsidRPr="008D52F4" w:rsidRDefault="00E01AF6" w:rsidP="00D02D50">
      <w:pPr>
        <w:pStyle w:val="ListParagraph"/>
        <w:numPr>
          <w:ilvl w:val="0"/>
          <w:numId w:val="25"/>
        </w:numPr>
        <w:spacing w:line="276" w:lineRule="auto"/>
        <w:rPr>
          <w:rFonts w:asciiTheme="majorHAnsi" w:hAnsiTheme="majorHAnsi" w:cstheme="majorHAnsi"/>
        </w:rPr>
      </w:pPr>
      <w:r w:rsidRPr="008D52F4">
        <w:rPr>
          <w:rFonts w:asciiTheme="majorHAnsi" w:hAnsiTheme="majorHAnsi" w:cstheme="majorHAnsi"/>
        </w:rPr>
        <w:t>Sơ đồ</w:t>
      </w:r>
      <w:r w:rsidR="00B95719" w:rsidRPr="008D52F4">
        <w:rPr>
          <w:rFonts w:asciiTheme="majorHAnsi" w:hAnsiTheme="majorHAnsi" w:cstheme="majorHAnsi"/>
        </w:rPr>
        <w:t xml:space="preserve"> tuần tự </w:t>
      </w:r>
    </w:p>
    <w:p w14:paraId="196E116C" w14:textId="77777777" w:rsidR="00BA59E5" w:rsidRPr="008D52F4" w:rsidRDefault="00881EEF" w:rsidP="00BA59E5">
      <w:pPr>
        <w:keepNext/>
        <w:spacing w:line="276" w:lineRule="auto"/>
        <w:ind w:left="720" w:firstLine="0"/>
      </w:pPr>
      <w:r w:rsidRPr="008D52F4">
        <w:rPr>
          <w:rFonts w:asciiTheme="majorHAnsi" w:hAnsiTheme="majorHAnsi" w:cstheme="majorHAnsi"/>
          <w:noProof/>
          <w:lang w:val="da-DK"/>
        </w:rPr>
        <w:drawing>
          <wp:inline distT="0" distB="0" distL="0" distR="0" wp14:anchorId="3DAFD4C5" wp14:editId="028DEFC9">
            <wp:extent cx="4996180" cy="3867150"/>
            <wp:effectExtent l="0" t="0" r="0" b="0"/>
            <wp:docPr id="235735823"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5823" name="Hình ảnh 1" descr="A screenshot of a computer&#10;&#10;Description automatically generated"/>
                    <pic:cNvPicPr/>
                  </pic:nvPicPr>
                  <pic:blipFill>
                    <a:blip r:embed="rId16"/>
                    <a:stretch>
                      <a:fillRect/>
                    </a:stretch>
                  </pic:blipFill>
                  <pic:spPr>
                    <a:xfrm>
                      <a:off x="0" y="0"/>
                      <a:ext cx="5018993" cy="3884808"/>
                    </a:xfrm>
                    <a:prstGeom prst="rect">
                      <a:avLst/>
                    </a:prstGeom>
                  </pic:spPr>
                </pic:pic>
              </a:graphicData>
            </a:graphic>
          </wp:inline>
        </w:drawing>
      </w:r>
    </w:p>
    <w:p w14:paraId="41047761" w14:textId="268A5B69" w:rsidR="00881EEF" w:rsidRPr="008D52F4" w:rsidRDefault="00BA59E5" w:rsidP="00FC7875">
      <w:pPr>
        <w:pStyle w:val="Caption"/>
        <w:rPr>
          <w:rFonts w:asciiTheme="majorHAnsi" w:hAnsiTheme="majorHAnsi" w:cstheme="majorHAnsi"/>
        </w:rPr>
      </w:pPr>
      <w:bookmarkStart w:id="20" w:name="_Toc169127932"/>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6</w:t>
      </w:r>
      <w:r w:rsidRPr="008D52F4">
        <w:fldChar w:fldCharType="end"/>
      </w:r>
      <w:r w:rsidRPr="008D52F4">
        <w:t xml:space="preserve">. </w:t>
      </w:r>
      <w:r w:rsidR="003A4096" w:rsidRPr="008D52F4">
        <w:t>Sơ đồ tuần tự</w:t>
      </w:r>
      <w:r w:rsidR="00D35708" w:rsidRPr="008D52F4">
        <w:t xml:space="preserve"> Mua sản phẩm</w:t>
      </w:r>
      <w:bookmarkEnd w:id="20"/>
    </w:p>
    <w:p w14:paraId="321EAFDA" w14:textId="1FD965FF" w:rsidR="00E01AF6" w:rsidRPr="008D52F4" w:rsidRDefault="00B95719" w:rsidP="00D02D50">
      <w:pPr>
        <w:pStyle w:val="ListParagraph"/>
        <w:numPr>
          <w:ilvl w:val="0"/>
          <w:numId w:val="25"/>
        </w:numPr>
        <w:spacing w:line="276" w:lineRule="auto"/>
        <w:rPr>
          <w:rFonts w:asciiTheme="majorHAnsi" w:hAnsiTheme="majorHAnsi" w:cstheme="majorHAnsi"/>
        </w:rPr>
      </w:pPr>
      <w:r w:rsidRPr="008D52F4">
        <w:rPr>
          <w:rFonts w:asciiTheme="majorHAnsi" w:hAnsiTheme="majorHAnsi" w:cstheme="majorHAnsi"/>
        </w:rPr>
        <w:t>Sơ đồ cộng tác</w:t>
      </w:r>
    </w:p>
    <w:p w14:paraId="0DE904C8" w14:textId="77777777" w:rsidR="00706BEA" w:rsidRPr="008D52F4" w:rsidRDefault="00D038A4" w:rsidP="00706BEA">
      <w:pPr>
        <w:keepNext/>
        <w:spacing w:line="276" w:lineRule="auto"/>
        <w:ind w:left="720" w:firstLine="0"/>
      </w:pPr>
      <w:r w:rsidRPr="008D52F4">
        <w:rPr>
          <w:rFonts w:asciiTheme="majorHAnsi" w:hAnsiTheme="majorHAnsi" w:cstheme="majorHAnsi"/>
          <w:noProof/>
          <w:lang w:val="da-DK"/>
        </w:rPr>
        <w:drawing>
          <wp:inline distT="0" distB="0" distL="0" distR="0" wp14:anchorId="52096868" wp14:editId="1CDA6685">
            <wp:extent cx="5579682" cy="3276600"/>
            <wp:effectExtent l="0" t="0" r="2540" b="0"/>
            <wp:docPr id="553530280" name="Hình ảnh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0280" name="Hình ảnh 1" descr="A diagram of a person's diagram&#10;&#10;Description automatically generated"/>
                    <pic:cNvPicPr/>
                  </pic:nvPicPr>
                  <pic:blipFill>
                    <a:blip r:embed="rId17"/>
                    <a:stretch>
                      <a:fillRect/>
                    </a:stretch>
                  </pic:blipFill>
                  <pic:spPr>
                    <a:xfrm>
                      <a:off x="0" y="0"/>
                      <a:ext cx="5592916" cy="3284372"/>
                    </a:xfrm>
                    <a:prstGeom prst="rect">
                      <a:avLst/>
                    </a:prstGeom>
                  </pic:spPr>
                </pic:pic>
              </a:graphicData>
            </a:graphic>
          </wp:inline>
        </w:drawing>
      </w:r>
    </w:p>
    <w:p w14:paraId="23DB3316" w14:textId="14BCA3F9" w:rsidR="00D038A4" w:rsidRPr="008D52F4" w:rsidRDefault="00706BEA" w:rsidP="00FC7875">
      <w:pPr>
        <w:pStyle w:val="Caption"/>
        <w:rPr>
          <w:rFonts w:asciiTheme="majorHAnsi" w:hAnsiTheme="majorHAnsi" w:cstheme="majorHAnsi"/>
        </w:rPr>
      </w:pPr>
      <w:bookmarkStart w:id="21" w:name="_Toc169127933"/>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7</w:t>
      </w:r>
      <w:r w:rsidRPr="008D52F4">
        <w:fldChar w:fldCharType="end"/>
      </w:r>
      <w:r w:rsidRPr="008D52F4">
        <w:t>. Sơ đồ cộng tác</w:t>
      </w:r>
      <w:r w:rsidR="00E12E7C" w:rsidRPr="008D52F4">
        <w:t xml:space="preserve"> </w:t>
      </w:r>
      <w:r w:rsidRPr="008D52F4">
        <w:t>Mua sản phẩm</w:t>
      </w:r>
      <w:bookmarkEnd w:id="21"/>
    </w:p>
    <w:p w14:paraId="359F4556" w14:textId="77777777" w:rsidR="00E12412" w:rsidRPr="008D52F4" w:rsidRDefault="00E12412">
      <w:pPr>
        <w:rPr>
          <w:rFonts w:asciiTheme="majorHAnsi" w:eastAsiaTheme="majorEastAsia" w:hAnsiTheme="majorHAnsi" w:cstheme="majorHAnsi"/>
          <w:b/>
          <w:bCs/>
          <w:i/>
          <w:iCs/>
        </w:rPr>
      </w:pPr>
      <w:r w:rsidRPr="008D52F4">
        <w:rPr>
          <w:rFonts w:cstheme="majorHAnsi"/>
        </w:rPr>
        <w:br w:type="page"/>
      </w:r>
    </w:p>
    <w:p w14:paraId="355BD516" w14:textId="0EFDB1EB" w:rsidR="004E4BD6" w:rsidRPr="008D52F4" w:rsidRDefault="0043123B" w:rsidP="005A5C74">
      <w:pPr>
        <w:pStyle w:val="Heading4"/>
        <w:rPr>
          <w:rFonts w:cstheme="majorHAnsi"/>
        </w:rPr>
      </w:pPr>
      <w:bookmarkStart w:id="22" w:name="_Toc169134377"/>
      <w:r w:rsidRPr="008D52F4">
        <w:rPr>
          <w:rFonts w:cstheme="majorHAnsi"/>
        </w:rPr>
        <w:t>Mô hình hoá quy trình nghiệp vụ</w:t>
      </w:r>
      <w:r w:rsidR="00F5605D" w:rsidRPr="008D52F4">
        <w:rPr>
          <w:rFonts w:cstheme="majorHAnsi"/>
        </w:rPr>
        <w:t xml:space="preserve"> Đổi gói tập</w:t>
      </w:r>
      <w:bookmarkEnd w:id="22"/>
    </w:p>
    <w:p w14:paraId="5D0D4CF1" w14:textId="77777777" w:rsidR="005A5C74" w:rsidRPr="008D52F4" w:rsidRDefault="005A5C74" w:rsidP="00FA42A6">
      <w:pPr>
        <w:pStyle w:val="ListParagraph"/>
        <w:numPr>
          <w:ilvl w:val="0"/>
          <w:numId w:val="21"/>
        </w:numPr>
        <w:spacing w:line="276" w:lineRule="auto"/>
        <w:rPr>
          <w:rFonts w:asciiTheme="majorHAnsi" w:hAnsiTheme="majorHAnsi" w:cstheme="majorHAnsi"/>
        </w:rPr>
      </w:pPr>
      <w:r w:rsidRPr="008D52F4">
        <w:rPr>
          <w:rFonts w:asciiTheme="majorHAnsi" w:hAnsiTheme="majorHAnsi" w:cstheme="majorHAnsi"/>
        </w:rPr>
        <w:t>Bằng văn bản</w:t>
      </w:r>
    </w:p>
    <w:tbl>
      <w:tblPr>
        <w:tblStyle w:val="TableGrid"/>
        <w:tblW w:w="0" w:type="auto"/>
        <w:tblInd w:w="360" w:type="dxa"/>
        <w:tblLook w:val="04A0" w:firstRow="1" w:lastRow="0" w:firstColumn="1" w:lastColumn="0" w:noHBand="0" w:noVBand="1"/>
      </w:tblPr>
      <w:tblGrid>
        <w:gridCol w:w="2045"/>
        <w:gridCol w:w="6372"/>
      </w:tblGrid>
      <w:tr w:rsidR="008D52F4" w:rsidRPr="008D52F4" w14:paraId="332E5D6A" w14:textId="77777777" w:rsidTr="00BC05B8">
        <w:tc>
          <w:tcPr>
            <w:tcW w:w="2045" w:type="dxa"/>
          </w:tcPr>
          <w:p w14:paraId="2E454382" w14:textId="52B5906C"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Tên Use case</w:t>
            </w:r>
          </w:p>
        </w:tc>
        <w:tc>
          <w:tcPr>
            <w:tcW w:w="6372" w:type="dxa"/>
          </w:tcPr>
          <w:p w14:paraId="323B9776" w14:textId="1A725B19"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Đổi gói tập</w:t>
            </w:r>
          </w:p>
        </w:tc>
      </w:tr>
      <w:tr w:rsidR="008D52F4" w:rsidRPr="008D52F4" w14:paraId="291F451B" w14:textId="77777777" w:rsidTr="00BC05B8">
        <w:tc>
          <w:tcPr>
            <w:tcW w:w="2045" w:type="dxa"/>
          </w:tcPr>
          <w:p w14:paraId="14C2734B" w14:textId="301D9C15"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Mô tả</w:t>
            </w:r>
          </w:p>
        </w:tc>
        <w:tc>
          <w:tcPr>
            <w:tcW w:w="6372" w:type="dxa"/>
          </w:tcPr>
          <w:p w14:paraId="02CDB82D" w14:textId="7AF9AED6"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UC bắt đầu khi khách hàng có yêu đổi gói đăng ký.</w:t>
            </w:r>
          </w:p>
        </w:tc>
      </w:tr>
      <w:tr w:rsidR="008D52F4" w:rsidRPr="008D52F4" w14:paraId="060A403F" w14:textId="77777777" w:rsidTr="00BC05B8">
        <w:tc>
          <w:tcPr>
            <w:tcW w:w="2045" w:type="dxa"/>
          </w:tcPr>
          <w:p w14:paraId="2FAADD7A" w14:textId="6F7C6CA8"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Dòng cơ bản</w:t>
            </w:r>
          </w:p>
        </w:tc>
        <w:tc>
          <w:tcPr>
            <w:tcW w:w="6372" w:type="dxa"/>
          </w:tcPr>
          <w:p w14:paraId="0CE6A092" w14:textId="77777777"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1. Quản lý tiếp nhận yêu cầu thay đổi gói tập từ khách hàng.</w:t>
            </w:r>
          </w:p>
          <w:p w14:paraId="039F076F" w14:textId="77777777"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2. Quản lý kiểm tra thông tin hội viên.</w:t>
            </w:r>
          </w:p>
          <w:p w14:paraId="06ECDD95" w14:textId="77777777"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3. Quản lý tiến hành đổi gói tập.</w:t>
            </w:r>
          </w:p>
          <w:p w14:paraId="47FD4FB5" w14:textId="77777777"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4. Quản lý xác nhận giao dịch thanh toán.</w:t>
            </w:r>
          </w:p>
          <w:p w14:paraId="48FF526F" w14:textId="5BE79D88" w:rsidR="00281212" w:rsidRPr="008D52F4" w:rsidRDefault="00281212" w:rsidP="005D2347">
            <w:pPr>
              <w:spacing w:after="120" w:line="312" w:lineRule="auto"/>
              <w:ind w:firstLine="0"/>
              <w:rPr>
                <w:rFonts w:asciiTheme="majorHAnsi" w:hAnsiTheme="majorHAnsi" w:cstheme="majorHAnsi"/>
              </w:rPr>
            </w:pPr>
            <w:r w:rsidRPr="008D52F4">
              <w:rPr>
                <w:rFonts w:asciiTheme="majorHAnsi" w:hAnsiTheme="majorHAnsi" w:cstheme="majorHAnsi"/>
              </w:rPr>
              <w:t>5. Hệ thống cập nhật trạng thái mới cho tài khoản hội viên.</w:t>
            </w:r>
          </w:p>
        </w:tc>
      </w:tr>
      <w:tr w:rsidR="00BA018C" w:rsidRPr="008D52F4" w14:paraId="4342AA67" w14:textId="77777777" w:rsidTr="00BC05B8">
        <w:tc>
          <w:tcPr>
            <w:tcW w:w="2045" w:type="dxa"/>
          </w:tcPr>
          <w:p w14:paraId="524F7525" w14:textId="2F6BF6D9" w:rsidR="00BA018C" w:rsidRPr="008D52F4" w:rsidRDefault="00BA018C" w:rsidP="005D2347">
            <w:pPr>
              <w:spacing w:after="120" w:line="312" w:lineRule="auto"/>
              <w:ind w:firstLine="0"/>
              <w:rPr>
                <w:rFonts w:asciiTheme="majorHAnsi" w:hAnsiTheme="majorHAnsi" w:cstheme="majorHAnsi"/>
              </w:rPr>
            </w:pPr>
            <w:r w:rsidRPr="008D52F4">
              <w:rPr>
                <w:rFonts w:asciiTheme="majorHAnsi" w:hAnsiTheme="majorHAnsi" w:cstheme="majorHAnsi"/>
              </w:rPr>
              <w:t>Dòng thay thế</w:t>
            </w:r>
          </w:p>
        </w:tc>
        <w:tc>
          <w:tcPr>
            <w:tcW w:w="6372" w:type="dxa"/>
          </w:tcPr>
          <w:p w14:paraId="4D4DF87D" w14:textId="5BE9A07F" w:rsidR="00BA018C" w:rsidRPr="008D52F4" w:rsidRDefault="00BA018C" w:rsidP="005D2347">
            <w:pPr>
              <w:spacing w:after="120" w:line="312" w:lineRule="auto"/>
              <w:ind w:firstLine="0"/>
              <w:rPr>
                <w:rFonts w:asciiTheme="majorHAnsi" w:hAnsiTheme="majorHAnsi" w:cstheme="majorHAnsi"/>
              </w:rPr>
            </w:pPr>
            <w:r w:rsidRPr="008D52F4">
              <w:rPr>
                <w:rFonts w:asciiTheme="majorHAnsi" w:hAnsiTheme="majorHAnsi" w:cstheme="majorHAnsi"/>
              </w:rPr>
              <w:t>- Tại bước 2 kiểm tra không có thì kết thúc hệ thống.</w:t>
            </w:r>
          </w:p>
        </w:tc>
      </w:tr>
    </w:tbl>
    <w:p w14:paraId="15BCAF3B" w14:textId="0D190B2A" w:rsidR="00DC46D4" w:rsidRPr="008D52F4" w:rsidRDefault="00DC46D4" w:rsidP="00C05281">
      <w:pPr>
        <w:ind w:firstLine="0"/>
        <w:rPr>
          <w:rFonts w:asciiTheme="majorHAnsi" w:hAnsiTheme="majorHAnsi" w:cstheme="majorHAnsi"/>
        </w:rPr>
      </w:pPr>
    </w:p>
    <w:p w14:paraId="624DB3E8" w14:textId="15707171" w:rsidR="005A5C74" w:rsidRPr="008D52F4" w:rsidRDefault="005A5C74" w:rsidP="00FA42A6">
      <w:pPr>
        <w:pStyle w:val="ListParagraph"/>
        <w:numPr>
          <w:ilvl w:val="0"/>
          <w:numId w:val="21"/>
        </w:numPr>
        <w:spacing w:line="276" w:lineRule="auto"/>
        <w:rPr>
          <w:rFonts w:asciiTheme="majorHAnsi" w:hAnsiTheme="majorHAnsi" w:cstheme="majorHAnsi"/>
        </w:rPr>
      </w:pPr>
      <w:r w:rsidRPr="008D52F4">
        <w:rPr>
          <w:rFonts w:asciiTheme="majorHAnsi" w:hAnsiTheme="majorHAnsi" w:cstheme="majorHAnsi"/>
        </w:rPr>
        <w:t>Bằng sơ đồ hoạt động</w:t>
      </w:r>
    </w:p>
    <w:p w14:paraId="1E80BC2A" w14:textId="77777777" w:rsidR="000B6421" w:rsidRPr="008D52F4" w:rsidRDefault="009B55BE" w:rsidP="000B6421">
      <w:pPr>
        <w:keepNext/>
        <w:spacing w:line="276" w:lineRule="auto"/>
        <w:ind w:left="360" w:firstLine="0"/>
      </w:pPr>
      <w:r w:rsidRPr="008D52F4">
        <w:rPr>
          <w:rFonts w:asciiTheme="majorHAnsi" w:hAnsiTheme="majorHAnsi" w:cstheme="majorHAnsi"/>
          <w:noProof/>
        </w:rPr>
        <w:drawing>
          <wp:inline distT="0" distB="0" distL="0" distR="0" wp14:anchorId="4885462E" wp14:editId="0376B9AF">
            <wp:extent cx="3979284" cy="3906982"/>
            <wp:effectExtent l="0" t="0" r="2540" b="0"/>
            <wp:docPr id="45424627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6278" name="Hình ảnh 1" descr="Ảnh có chứa văn bản, ảnh chụp màn hình, biểu đồ, hàng&#10;&#10;Mô tả được tạo tự động"/>
                    <pic:cNvPicPr/>
                  </pic:nvPicPr>
                  <pic:blipFill>
                    <a:blip r:embed="rId18"/>
                    <a:stretch>
                      <a:fillRect/>
                    </a:stretch>
                  </pic:blipFill>
                  <pic:spPr>
                    <a:xfrm>
                      <a:off x="0" y="0"/>
                      <a:ext cx="3983384" cy="3911007"/>
                    </a:xfrm>
                    <a:prstGeom prst="rect">
                      <a:avLst/>
                    </a:prstGeom>
                  </pic:spPr>
                </pic:pic>
              </a:graphicData>
            </a:graphic>
          </wp:inline>
        </w:drawing>
      </w:r>
    </w:p>
    <w:p w14:paraId="765AB485" w14:textId="57F7EDC0" w:rsidR="009B55BE" w:rsidRPr="008D52F4" w:rsidRDefault="000B6421" w:rsidP="00FC7875">
      <w:pPr>
        <w:pStyle w:val="Caption"/>
        <w:rPr>
          <w:rFonts w:asciiTheme="majorHAnsi" w:hAnsiTheme="majorHAnsi" w:cstheme="majorHAnsi"/>
        </w:rPr>
      </w:pPr>
      <w:bookmarkStart w:id="23" w:name="_Toc169127934"/>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8</w:t>
      </w:r>
      <w:r w:rsidRPr="008D52F4">
        <w:fldChar w:fldCharType="end"/>
      </w:r>
      <w:r w:rsidR="00282BC7" w:rsidRPr="008D52F4">
        <w:t>. Sơ đồ hoạt động</w:t>
      </w:r>
      <w:r w:rsidR="000D6417" w:rsidRPr="008D52F4">
        <w:t xml:space="preserve"> </w:t>
      </w:r>
      <w:r w:rsidR="00AB7CCA" w:rsidRPr="008D52F4">
        <w:t>Đổi gói tập</w:t>
      </w:r>
      <w:bookmarkEnd w:id="23"/>
    </w:p>
    <w:p w14:paraId="3B9BA4C7" w14:textId="21654DB7" w:rsidR="005A5C74" w:rsidRPr="008D52F4" w:rsidRDefault="005A5C74" w:rsidP="00FA42A6">
      <w:pPr>
        <w:pStyle w:val="ListParagraph"/>
        <w:numPr>
          <w:ilvl w:val="0"/>
          <w:numId w:val="21"/>
        </w:numPr>
        <w:spacing w:line="276" w:lineRule="auto"/>
        <w:rPr>
          <w:rFonts w:asciiTheme="majorHAnsi" w:hAnsiTheme="majorHAnsi" w:cstheme="majorHAnsi"/>
        </w:rPr>
      </w:pPr>
      <w:r w:rsidRPr="008D52F4">
        <w:rPr>
          <w:rFonts w:asciiTheme="majorHAnsi" w:hAnsiTheme="majorHAnsi" w:cstheme="majorHAnsi"/>
        </w:rPr>
        <w:t>Bằng sơ đồ tương tác</w:t>
      </w:r>
    </w:p>
    <w:p w14:paraId="341FEFEC" w14:textId="1DEE2E55" w:rsidR="00D41522" w:rsidRPr="008D52F4" w:rsidRDefault="00D41522" w:rsidP="00D41522">
      <w:pPr>
        <w:pStyle w:val="ListParagraph"/>
        <w:numPr>
          <w:ilvl w:val="0"/>
          <w:numId w:val="27"/>
        </w:numPr>
        <w:spacing w:line="276" w:lineRule="auto"/>
        <w:rPr>
          <w:rFonts w:asciiTheme="majorHAnsi" w:hAnsiTheme="majorHAnsi" w:cstheme="majorHAnsi"/>
        </w:rPr>
      </w:pPr>
      <w:r w:rsidRPr="008D52F4">
        <w:rPr>
          <w:rFonts w:asciiTheme="majorHAnsi" w:hAnsiTheme="majorHAnsi" w:cstheme="majorHAnsi"/>
        </w:rPr>
        <w:t>Sơ đồ tuần tự</w:t>
      </w:r>
    </w:p>
    <w:p w14:paraId="3D03E497" w14:textId="77777777" w:rsidR="00C0303E" w:rsidRPr="008D52F4" w:rsidRDefault="00F2209B" w:rsidP="00C0303E">
      <w:pPr>
        <w:keepNext/>
        <w:spacing w:line="276" w:lineRule="auto"/>
        <w:ind w:left="720" w:firstLine="0"/>
      </w:pPr>
      <w:r w:rsidRPr="008D52F4">
        <w:rPr>
          <w:rFonts w:asciiTheme="majorHAnsi" w:hAnsiTheme="majorHAnsi" w:cstheme="majorHAnsi"/>
          <w:noProof/>
        </w:rPr>
        <w:drawing>
          <wp:inline distT="0" distB="0" distL="0" distR="0" wp14:anchorId="2D6C4A3A" wp14:editId="7C6BDDAE">
            <wp:extent cx="5578475" cy="3505121"/>
            <wp:effectExtent l="0" t="0" r="3175" b="635"/>
            <wp:docPr id="132377484" name="Hình ảnh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484" name="Hình ảnh 1" descr="A diagram of a diagram&#10;&#10;Description automatically generated with medium confidence"/>
                    <pic:cNvPicPr/>
                  </pic:nvPicPr>
                  <pic:blipFill>
                    <a:blip r:embed="rId19"/>
                    <a:stretch>
                      <a:fillRect/>
                    </a:stretch>
                  </pic:blipFill>
                  <pic:spPr>
                    <a:xfrm>
                      <a:off x="0" y="0"/>
                      <a:ext cx="5587459" cy="3510766"/>
                    </a:xfrm>
                    <a:prstGeom prst="rect">
                      <a:avLst/>
                    </a:prstGeom>
                  </pic:spPr>
                </pic:pic>
              </a:graphicData>
            </a:graphic>
          </wp:inline>
        </w:drawing>
      </w:r>
    </w:p>
    <w:p w14:paraId="7FD977D3" w14:textId="71A2F98D" w:rsidR="006E49B3" w:rsidRPr="008D52F4" w:rsidRDefault="00C0303E" w:rsidP="00FC7875">
      <w:pPr>
        <w:pStyle w:val="Caption"/>
        <w:rPr>
          <w:rFonts w:asciiTheme="majorHAnsi" w:hAnsiTheme="majorHAnsi" w:cstheme="majorHAnsi"/>
        </w:rPr>
      </w:pPr>
      <w:bookmarkStart w:id="24" w:name="_Toc169127935"/>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9</w:t>
      </w:r>
      <w:r w:rsidRPr="008D52F4">
        <w:fldChar w:fldCharType="end"/>
      </w:r>
      <w:r w:rsidRPr="008D52F4">
        <w:t xml:space="preserve">. Sơ đồ </w:t>
      </w:r>
      <w:r w:rsidR="00DF223B" w:rsidRPr="008D52F4">
        <w:t>tuần tự</w:t>
      </w:r>
      <w:r w:rsidRPr="008D52F4">
        <w:t xml:space="preserve"> Đổi gói tập</w:t>
      </w:r>
      <w:bookmarkEnd w:id="24"/>
    </w:p>
    <w:p w14:paraId="08166B26" w14:textId="10D61467" w:rsidR="00D41522" w:rsidRPr="008D52F4" w:rsidRDefault="00D41522" w:rsidP="00D41522">
      <w:pPr>
        <w:pStyle w:val="ListParagraph"/>
        <w:numPr>
          <w:ilvl w:val="0"/>
          <w:numId w:val="27"/>
        </w:numPr>
        <w:spacing w:line="276" w:lineRule="auto"/>
        <w:rPr>
          <w:rFonts w:asciiTheme="majorHAnsi" w:hAnsiTheme="majorHAnsi" w:cstheme="majorHAnsi"/>
        </w:rPr>
      </w:pPr>
      <w:r w:rsidRPr="008D52F4">
        <w:rPr>
          <w:rFonts w:asciiTheme="majorHAnsi" w:hAnsiTheme="majorHAnsi" w:cstheme="majorHAnsi"/>
        </w:rPr>
        <w:t>Sơ đồ cộng tác</w:t>
      </w:r>
    </w:p>
    <w:p w14:paraId="6271AB22" w14:textId="77777777" w:rsidR="008D490A" w:rsidRPr="008D52F4" w:rsidRDefault="00E338D1" w:rsidP="008D490A">
      <w:pPr>
        <w:keepNext/>
        <w:spacing w:line="276" w:lineRule="auto"/>
        <w:ind w:left="720" w:firstLine="0"/>
      </w:pPr>
      <w:r w:rsidRPr="008D52F4">
        <w:rPr>
          <w:rFonts w:asciiTheme="majorHAnsi" w:hAnsiTheme="majorHAnsi" w:cstheme="majorHAnsi"/>
          <w:noProof/>
        </w:rPr>
        <w:drawing>
          <wp:inline distT="0" distB="0" distL="0" distR="0" wp14:anchorId="76A75061" wp14:editId="194176F9">
            <wp:extent cx="5579433" cy="3105150"/>
            <wp:effectExtent l="0" t="0" r="2540" b="0"/>
            <wp:docPr id="895413296"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3296" name="Hình ảnh 1" descr="Ảnh có chứa văn bản, biểu đồ, hàng, Phông chữ&#10;&#10;Mô tả được tạo tự động"/>
                    <pic:cNvPicPr/>
                  </pic:nvPicPr>
                  <pic:blipFill>
                    <a:blip r:embed="rId20"/>
                    <a:stretch>
                      <a:fillRect/>
                    </a:stretch>
                  </pic:blipFill>
                  <pic:spPr>
                    <a:xfrm>
                      <a:off x="0" y="0"/>
                      <a:ext cx="5582652" cy="3106942"/>
                    </a:xfrm>
                    <a:prstGeom prst="rect">
                      <a:avLst/>
                    </a:prstGeom>
                  </pic:spPr>
                </pic:pic>
              </a:graphicData>
            </a:graphic>
          </wp:inline>
        </w:drawing>
      </w:r>
    </w:p>
    <w:p w14:paraId="1B85F606" w14:textId="4E86E1BD" w:rsidR="00E338D1" w:rsidRPr="008D52F4" w:rsidRDefault="008D490A" w:rsidP="00FC7875">
      <w:pPr>
        <w:pStyle w:val="Caption"/>
        <w:rPr>
          <w:rFonts w:asciiTheme="majorHAnsi" w:hAnsiTheme="majorHAnsi" w:cstheme="majorHAnsi"/>
        </w:rPr>
      </w:pPr>
      <w:bookmarkStart w:id="25" w:name="_Toc169127936"/>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0</w:t>
      </w:r>
      <w:r w:rsidRPr="008D52F4">
        <w:fldChar w:fldCharType="end"/>
      </w:r>
      <w:r w:rsidRPr="008D52F4">
        <w:t xml:space="preserve">. Sơ đồ </w:t>
      </w:r>
      <w:r w:rsidR="00D2426A" w:rsidRPr="008D52F4">
        <w:t>cộng tác</w:t>
      </w:r>
      <w:r w:rsidRPr="008D52F4">
        <w:t xml:space="preserve"> Đổi gói tập</w:t>
      </w:r>
      <w:bookmarkEnd w:id="25"/>
    </w:p>
    <w:p w14:paraId="5661910E" w14:textId="77777777" w:rsidR="002A1D90" w:rsidRPr="008D52F4" w:rsidRDefault="002A1D90">
      <w:pPr>
        <w:rPr>
          <w:rFonts w:asciiTheme="majorHAnsi" w:eastAsiaTheme="majorEastAsia" w:hAnsiTheme="majorHAnsi" w:cstheme="majorHAnsi"/>
          <w:b/>
          <w:bCs/>
          <w:i/>
          <w:iCs/>
        </w:rPr>
      </w:pPr>
      <w:r w:rsidRPr="008D52F4">
        <w:rPr>
          <w:rFonts w:cstheme="majorHAnsi"/>
        </w:rPr>
        <w:br w:type="page"/>
      </w:r>
    </w:p>
    <w:p w14:paraId="5F8D01CD" w14:textId="4398C244" w:rsidR="0043123B" w:rsidRPr="008D52F4" w:rsidRDefault="0043123B" w:rsidP="005A5C74">
      <w:pPr>
        <w:pStyle w:val="Heading4"/>
        <w:rPr>
          <w:rFonts w:cstheme="majorHAnsi"/>
        </w:rPr>
      </w:pPr>
      <w:bookmarkStart w:id="26" w:name="_Toc169134378"/>
      <w:r w:rsidRPr="008D52F4">
        <w:rPr>
          <w:rFonts w:cstheme="majorHAnsi"/>
        </w:rPr>
        <w:t>Mô hình hoá quy trình nghiệp vụ</w:t>
      </w:r>
      <w:r w:rsidR="00F60DBF" w:rsidRPr="008D52F4">
        <w:rPr>
          <w:rFonts w:cstheme="majorHAnsi"/>
        </w:rPr>
        <w:t xml:space="preserve"> Huỷ hội viên</w:t>
      </w:r>
      <w:bookmarkEnd w:id="26"/>
    </w:p>
    <w:p w14:paraId="67644749" w14:textId="77777777" w:rsidR="0032456A" w:rsidRPr="008D52F4" w:rsidRDefault="0032456A" w:rsidP="00FA42A6">
      <w:pPr>
        <w:pStyle w:val="ListParagraph"/>
        <w:numPr>
          <w:ilvl w:val="0"/>
          <w:numId w:val="22"/>
        </w:numPr>
        <w:spacing w:line="276" w:lineRule="auto"/>
        <w:rPr>
          <w:rFonts w:asciiTheme="majorHAnsi" w:hAnsiTheme="majorHAnsi" w:cstheme="majorHAnsi"/>
        </w:rPr>
      </w:pPr>
      <w:r w:rsidRPr="008D52F4">
        <w:rPr>
          <w:rFonts w:asciiTheme="majorHAnsi" w:hAnsiTheme="majorHAnsi" w:cstheme="majorHAnsi"/>
        </w:rPr>
        <w:t>Bằng văn bản</w:t>
      </w:r>
    </w:p>
    <w:tbl>
      <w:tblPr>
        <w:tblStyle w:val="TableGrid"/>
        <w:tblW w:w="8417" w:type="dxa"/>
        <w:tblInd w:w="360" w:type="dxa"/>
        <w:tblLook w:val="04A0" w:firstRow="1" w:lastRow="0" w:firstColumn="1" w:lastColumn="0" w:noHBand="0" w:noVBand="1"/>
      </w:tblPr>
      <w:tblGrid>
        <w:gridCol w:w="2045"/>
        <w:gridCol w:w="6372"/>
      </w:tblGrid>
      <w:tr w:rsidR="008D52F4" w:rsidRPr="008D52F4" w14:paraId="704BF761" w14:textId="77777777" w:rsidTr="00303A51">
        <w:tc>
          <w:tcPr>
            <w:tcW w:w="2045" w:type="dxa"/>
          </w:tcPr>
          <w:p w14:paraId="3D8C4A89" w14:textId="499F0BFC" w:rsidR="00F75FBF" w:rsidRPr="008D52F4" w:rsidRDefault="00F75FBF" w:rsidP="0040540A">
            <w:pPr>
              <w:spacing w:after="120" w:line="312" w:lineRule="auto"/>
              <w:ind w:firstLine="0"/>
              <w:rPr>
                <w:rFonts w:asciiTheme="majorHAnsi" w:hAnsiTheme="majorHAnsi" w:cstheme="majorHAnsi"/>
              </w:rPr>
            </w:pPr>
            <w:r w:rsidRPr="008D52F4">
              <w:rPr>
                <w:rFonts w:asciiTheme="majorHAnsi" w:hAnsiTheme="majorHAnsi" w:cstheme="majorHAnsi"/>
              </w:rPr>
              <w:t xml:space="preserve">Tên use case </w:t>
            </w:r>
          </w:p>
        </w:tc>
        <w:tc>
          <w:tcPr>
            <w:tcW w:w="6372" w:type="dxa"/>
          </w:tcPr>
          <w:p w14:paraId="417CEAE4" w14:textId="4A9E38B2" w:rsidR="00F75FBF" w:rsidRPr="008D52F4" w:rsidRDefault="00313120" w:rsidP="0040540A">
            <w:pPr>
              <w:spacing w:after="120" w:line="312" w:lineRule="auto"/>
              <w:ind w:firstLine="0"/>
              <w:rPr>
                <w:rFonts w:asciiTheme="majorHAnsi" w:hAnsiTheme="majorHAnsi" w:cstheme="majorHAnsi"/>
              </w:rPr>
            </w:pPr>
            <w:r w:rsidRPr="008D52F4">
              <w:rPr>
                <w:rFonts w:asciiTheme="majorHAnsi" w:hAnsiTheme="majorHAnsi" w:cstheme="majorHAnsi"/>
              </w:rPr>
              <w:t>Huỷ hội viên</w:t>
            </w:r>
          </w:p>
        </w:tc>
      </w:tr>
      <w:tr w:rsidR="008D52F4" w:rsidRPr="008D52F4" w14:paraId="4F05CB51" w14:textId="77777777" w:rsidTr="00303A51">
        <w:tc>
          <w:tcPr>
            <w:tcW w:w="2045" w:type="dxa"/>
          </w:tcPr>
          <w:p w14:paraId="06500AE6" w14:textId="759B8CB9" w:rsidR="00F75FBF" w:rsidRPr="008D52F4" w:rsidRDefault="00F75FBF" w:rsidP="0040540A">
            <w:pPr>
              <w:spacing w:after="120" w:line="312" w:lineRule="auto"/>
              <w:ind w:firstLine="0"/>
              <w:rPr>
                <w:rFonts w:asciiTheme="majorHAnsi" w:hAnsiTheme="majorHAnsi" w:cstheme="majorHAnsi"/>
              </w:rPr>
            </w:pPr>
            <w:r w:rsidRPr="008D52F4">
              <w:rPr>
                <w:rFonts w:asciiTheme="majorHAnsi" w:hAnsiTheme="majorHAnsi" w:cstheme="majorHAnsi"/>
              </w:rPr>
              <w:t>Mô tả</w:t>
            </w:r>
          </w:p>
        </w:tc>
        <w:tc>
          <w:tcPr>
            <w:tcW w:w="6372" w:type="dxa"/>
          </w:tcPr>
          <w:p w14:paraId="12EAA698" w14:textId="62E0CC15" w:rsidR="00F75FBF" w:rsidRPr="008D52F4" w:rsidRDefault="008F029A" w:rsidP="0040540A">
            <w:pPr>
              <w:spacing w:after="120" w:line="312" w:lineRule="auto"/>
              <w:ind w:firstLine="0"/>
              <w:rPr>
                <w:rFonts w:asciiTheme="majorHAnsi" w:hAnsiTheme="majorHAnsi" w:cstheme="majorHAnsi"/>
              </w:rPr>
            </w:pPr>
            <w:r w:rsidRPr="008D52F4">
              <w:rPr>
                <w:rFonts w:asciiTheme="majorHAnsi" w:hAnsiTheme="majorHAnsi" w:cstheme="majorHAnsi"/>
                <w:szCs w:val="28"/>
              </w:rPr>
              <w:t>Quản lý xóa thông tin khách hàng</w:t>
            </w:r>
          </w:p>
        </w:tc>
      </w:tr>
      <w:tr w:rsidR="008D52F4" w:rsidRPr="008D52F4" w14:paraId="1C3A2E2D" w14:textId="77777777" w:rsidTr="00303A51">
        <w:tc>
          <w:tcPr>
            <w:tcW w:w="2045" w:type="dxa"/>
          </w:tcPr>
          <w:p w14:paraId="7F64AB36" w14:textId="6B728EAA" w:rsidR="00F75FBF" w:rsidRPr="008D52F4" w:rsidRDefault="00F75FBF" w:rsidP="0040540A">
            <w:pPr>
              <w:spacing w:after="120" w:line="312" w:lineRule="auto"/>
              <w:ind w:firstLine="0"/>
              <w:rPr>
                <w:rFonts w:asciiTheme="majorHAnsi" w:hAnsiTheme="majorHAnsi" w:cstheme="majorHAnsi"/>
              </w:rPr>
            </w:pPr>
            <w:r w:rsidRPr="008D52F4">
              <w:rPr>
                <w:rFonts w:asciiTheme="majorHAnsi" w:hAnsiTheme="majorHAnsi" w:cstheme="majorHAnsi"/>
              </w:rPr>
              <w:t>Dòng cơ bản</w:t>
            </w:r>
          </w:p>
        </w:tc>
        <w:tc>
          <w:tcPr>
            <w:tcW w:w="6372" w:type="dxa"/>
          </w:tcPr>
          <w:p w14:paraId="72819FAD" w14:textId="12DF8143" w:rsidR="008F029A" w:rsidRPr="008D52F4" w:rsidRDefault="008F029A" w:rsidP="0040540A">
            <w:pPr>
              <w:spacing w:after="120" w:line="312" w:lineRule="auto"/>
              <w:ind w:firstLine="0"/>
              <w:rPr>
                <w:rFonts w:asciiTheme="majorHAnsi" w:hAnsiTheme="majorHAnsi" w:cstheme="majorHAnsi"/>
              </w:rPr>
            </w:pPr>
            <w:r w:rsidRPr="008D52F4">
              <w:rPr>
                <w:rFonts w:asciiTheme="majorHAnsi" w:hAnsiTheme="majorHAnsi" w:cstheme="majorHAnsi"/>
              </w:rPr>
              <w:t>1.Quản lý chọn vào thanh tác vụ.</w:t>
            </w:r>
          </w:p>
          <w:p w14:paraId="71D7ABB4" w14:textId="236EB318" w:rsidR="008F029A" w:rsidRPr="008D52F4" w:rsidRDefault="008F029A" w:rsidP="0040540A">
            <w:pPr>
              <w:spacing w:after="120" w:line="312" w:lineRule="auto"/>
              <w:ind w:firstLine="0"/>
              <w:rPr>
                <w:rFonts w:asciiTheme="majorHAnsi" w:hAnsiTheme="majorHAnsi" w:cstheme="majorHAnsi"/>
              </w:rPr>
            </w:pPr>
            <w:r w:rsidRPr="008D52F4">
              <w:rPr>
                <w:rFonts w:asciiTheme="majorHAnsi" w:hAnsiTheme="majorHAnsi" w:cstheme="majorHAnsi"/>
              </w:rPr>
              <w:t>2.Quản lý chọn tác vụ xóa.</w:t>
            </w:r>
          </w:p>
          <w:p w14:paraId="79E2FBF8" w14:textId="68D96BB2" w:rsidR="008F029A" w:rsidRPr="008D52F4" w:rsidRDefault="008F029A" w:rsidP="0040540A">
            <w:pPr>
              <w:spacing w:after="120" w:line="312" w:lineRule="auto"/>
              <w:ind w:firstLine="0"/>
              <w:rPr>
                <w:rFonts w:asciiTheme="majorHAnsi" w:hAnsiTheme="majorHAnsi" w:cstheme="majorHAnsi"/>
              </w:rPr>
            </w:pPr>
            <w:r w:rsidRPr="008D52F4">
              <w:rPr>
                <w:rFonts w:asciiTheme="majorHAnsi" w:hAnsiTheme="majorHAnsi" w:cstheme="majorHAnsi"/>
              </w:rPr>
              <w:t>3.Hệ thống hiện form thông tin cần xóa.</w:t>
            </w:r>
          </w:p>
          <w:p w14:paraId="13E9425F" w14:textId="02E353BE" w:rsidR="008F029A" w:rsidRPr="008D52F4" w:rsidRDefault="008F029A" w:rsidP="0040540A">
            <w:pPr>
              <w:spacing w:after="120" w:line="312" w:lineRule="auto"/>
              <w:ind w:firstLine="0"/>
              <w:rPr>
                <w:rFonts w:asciiTheme="majorHAnsi" w:hAnsiTheme="majorHAnsi" w:cstheme="majorHAnsi"/>
              </w:rPr>
            </w:pPr>
            <w:r w:rsidRPr="008D52F4">
              <w:rPr>
                <w:rFonts w:asciiTheme="majorHAnsi" w:hAnsiTheme="majorHAnsi" w:cstheme="majorHAnsi"/>
              </w:rPr>
              <w:t>4.Quản lý xóa thông tin khách hàng trên form.</w:t>
            </w:r>
          </w:p>
          <w:p w14:paraId="76A3F1ED" w14:textId="66104A35" w:rsidR="008F029A" w:rsidRPr="008D52F4" w:rsidRDefault="008F029A" w:rsidP="0040540A">
            <w:pPr>
              <w:spacing w:after="120" w:line="312" w:lineRule="auto"/>
              <w:ind w:firstLine="0"/>
              <w:rPr>
                <w:rFonts w:asciiTheme="majorHAnsi" w:hAnsiTheme="majorHAnsi" w:cstheme="majorHAnsi"/>
              </w:rPr>
            </w:pPr>
            <w:r w:rsidRPr="008D52F4">
              <w:rPr>
                <w:rFonts w:asciiTheme="majorHAnsi" w:hAnsiTheme="majorHAnsi" w:cstheme="majorHAnsi"/>
              </w:rPr>
              <w:t>5.CSDL được cập nhật lại.</w:t>
            </w:r>
          </w:p>
          <w:p w14:paraId="0A8512E1" w14:textId="19FBB737" w:rsidR="008F029A" w:rsidRPr="008D52F4" w:rsidRDefault="008F029A" w:rsidP="0040540A">
            <w:pPr>
              <w:spacing w:after="120" w:line="312" w:lineRule="auto"/>
              <w:ind w:firstLine="0"/>
              <w:rPr>
                <w:rFonts w:asciiTheme="majorHAnsi" w:hAnsiTheme="majorHAnsi" w:cstheme="majorHAnsi"/>
              </w:rPr>
            </w:pPr>
            <w:r w:rsidRPr="008D52F4">
              <w:rPr>
                <w:rFonts w:asciiTheme="majorHAnsi" w:hAnsiTheme="majorHAnsi" w:cstheme="majorHAnsi"/>
              </w:rPr>
              <w:t>6.Trong trường hợp chưa có tài khoản để xóa thì thông báo lại với khách hàng.</w:t>
            </w:r>
          </w:p>
          <w:p w14:paraId="70F904CD" w14:textId="68B068EF" w:rsidR="00F75FBF" w:rsidRPr="008D52F4" w:rsidRDefault="008F029A" w:rsidP="0040540A">
            <w:pPr>
              <w:spacing w:after="120" w:line="312" w:lineRule="auto"/>
              <w:ind w:firstLine="0"/>
              <w:rPr>
                <w:rFonts w:asciiTheme="majorHAnsi" w:hAnsiTheme="majorHAnsi" w:cstheme="majorHAnsi"/>
              </w:rPr>
            </w:pPr>
            <w:r w:rsidRPr="008D52F4">
              <w:rPr>
                <w:rFonts w:asciiTheme="majorHAnsi" w:hAnsiTheme="majorHAnsi" w:cstheme="majorHAnsi"/>
              </w:rPr>
              <w:t>7.Hệ thống kết thúc use case</w:t>
            </w:r>
          </w:p>
        </w:tc>
      </w:tr>
    </w:tbl>
    <w:p w14:paraId="0D0FA339" w14:textId="525978A1" w:rsidR="0032456A" w:rsidRPr="008D52F4" w:rsidRDefault="0032456A" w:rsidP="00FA42A6">
      <w:pPr>
        <w:pStyle w:val="ListParagraph"/>
        <w:numPr>
          <w:ilvl w:val="0"/>
          <w:numId w:val="22"/>
        </w:numPr>
        <w:spacing w:line="276" w:lineRule="auto"/>
        <w:rPr>
          <w:rFonts w:asciiTheme="majorHAnsi" w:hAnsiTheme="majorHAnsi" w:cstheme="majorHAnsi"/>
        </w:rPr>
      </w:pPr>
      <w:r w:rsidRPr="008D52F4">
        <w:rPr>
          <w:rFonts w:asciiTheme="majorHAnsi" w:hAnsiTheme="majorHAnsi" w:cstheme="majorHAnsi"/>
        </w:rPr>
        <w:t>Bằng sơ đồ hoạt động</w:t>
      </w:r>
    </w:p>
    <w:p w14:paraId="65CE64E8" w14:textId="77777777" w:rsidR="0085568C" w:rsidRPr="008D52F4" w:rsidRDefault="00CE368B" w:rsidP="0085568C">
      <w:pPr>
        <w:keepNext/>
        <w:spacing w:line="276" w:lineRule="auto"/>
        <w:ind w:left="360" w:firstLine="0"/>
      </w:pPr>
      <w:r w:rsidRPr="008D52F4">
        <w:rPr>
          <w:rFonts w:asciiTheme="majorHAnsi" w:hAnsiTheme="majorHAnsi" w:cstheme="majorHAnsi"/>
          <w:noProof/>
        </w:rPr>
        <w:drawing>
          <wp:inline distT="0" distB="0" distL="0" distR="0" wp14:anchorId="19D8C224" wp14:editId="1C4A9733">
            <wp:extent cx="5142623" cy="3752602"/>
            <wp:effectExtent l="0" t="0" r="1270" b="635"/>
            <wp:docPr id="95852968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9680" name="Picture 1" descr="A diagram of a diagram&#10;&#10;Description automatically generated with medium confidence"/>
                    <pic:cNvPicPr/>
                  </pic:nvPicPr>
                  <pic:blipFill rotWithShape="1">
                    <a:blip r:embed="rId21"/>
                    <a:srcRect l="4951" r="2854"/>
                    <a:stretch/>
                  </pic:blipFill>
                  <pic:spPr bwMode="auto">
                    <a:xfrm>
                      <a:off x="0" y="0"/>
                      <a:ext cx="5160476" cy="3765629"/>
                    </a:xfrm>
                    <a:prstGeom prst="rect">
                      <a:avLst/>
                    </a:prstGeom>
                    <a:ln>
                      <a:noFill/>
                    </a:ln>
                    <a:extLst>
                      <a:ext uri="{53640926-AAD7-44D8-BBD7-CCE9431645EC}">
                        <a14:shadowObscured xmlns:a14="http://schemas.microsoft.com/office/drawing/2010/main"/>
                      </a:ext>
                    </a:extLst>
                  </pic:spPr>
                </pic:pic>
              </a:graphicData>
            </a:graphic>
          </wp:inline>
        </w:drawing>
      </w:r>
    </w:p>
    <w:p w14:paraId="08025754" w14:textId="6198A512" w:rsidR="00181B73" w:rsidRPr="008D52F4" w:rsidRDefault="0085568C" w:rsidP="00FC7875">
      <w:pPr>
        <w:pStyle w:val="Caption"/>
        <w:rPr>
          <w:rFonts w:asciiTheme="majorHAnsi" w:hAnsiTheme="majorHAnsi" w:cstheme="majorHAnsi"/>
        </w:rPr>
      </w:pPr>
      <w:bookmarkStart w:id="27" w:name="_Toc169127937"/>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1</w:t>
      </w:r>
      <w:r w:rsidRPr="008D52F4">
        <w:fldChar w:fldCharType="end"/>
      </w:r>
      <w:r w:rsidR="0062126E" w:rsidRPr="008D52F4">
        <w:t>.</w:t>
      </w:r>
      <w:r w:rsidR="00181B73" w:rsidRPr="008D52F4">
        <w:t xml:space="preserve"> Sơ đồ hoạt động </w:t>
      </w:r>
      <w:r w:rsidR="00A62AE4" w:rsidRPr="008D52F4">
        <w:t>Huỷ hộ</w:t>
      </w:r>
      <w:r w:rsidR="00A059FE" w:rsidRPr="008D52F4">
        <w:t>i</w:t>
      </w:r>
      <w:r w:rsidR="00A62AE4" w:rsidRPr="008D52F4">
        <w:t xml:space="preserve"> viên</w:t>
      </w:r>
      <w:bookmarkEnd w:id="27"/>
    </w:p>
    <w:p w14:paraId="05E239DC" w14:textId="5CDCE8E3" w:rsidR="00ED4B40" w:rsidRPr="008D52F4" w:rsidRDefault="00ED4B40" w:rsidP="00FC7875">
      <w:pPr>
        <w:pStyle w:val="Caption"/>
      </w:pPr>
    </w:p>
    <w:p w14:paraId="3C63945B" w14:textId="77777777" w:rsidR="0045212B" w:rsidRPr="008D52F4" w:rsidRDefault="0032456A" w:rsidP="0045212B">
      <w:pPr>
        <w:pStyle w:val="ListParagraph"/>
        <w:numPr>
          <w:ilvl w:val="0"/>
          <w:numId w:val="22"/>
        </w:numPr>
        <w:spacing w:line="276" w:lineRule="auto"/>
        <w:rPr>
          <w:rFonts w:asciiTheme="majorHAnsi" w:hAnsiTheme="majorHAnsi" w:cstheme="majorHAnsi"/>
        </w:rPr>
      </w:pPr>
      <w:r w:rsidRPr="008D52F4">
        <w:rPr>
          <w:rFonts w:asciiTheme="majorHAnsi" w:hAnsiTheme="majorHAnsi" w:cstheme="majorHAnsi"/>
        </w:rPr>
        <w:t>Bằng sơ đồ tương tác</w:t>
      </w:r>
    </w:p>
    <w:p w14:paraId="3C259A52" w14:textId="4B969F62" w:rsidR="0045212B" w:rsidRPr="008D52F4" w:rsidRDefault="0045212B" w:rsidP="0045212B">
      <w:pPr>
        <w:pStyle w:val="ListParagraph"/>
        <w:numPr>
          <w:ilvl w:val="0"/>
          <w:numId w:val="28"/>
        </w:numPr>
        <w:spacing w:line="276" w:lineRule="auto"/>
        <w:rPr>
          <w:rFonts w:asciiTheme="majorHAnsi" w:hAnsiTheme="majorHAnsi" w:cstheme="majorHAnsi"/>
        </w:rPr>
      </w:pPr>
      <w:r w:rsidRPr="008D52F4">
        <w:rPr>
          <w:rFonts w:asciiTheme="majorHAnsi" w:hAnsiTheme="majorHAnsi" w:cstheme="majorHAnsi"/>
        </w:rPr>
        <w:t>Sơ đồ tuần tự</w:t>
      </w:r>
    </w:p>
    <w:p w14:paraId="0076F86A" w14:textId="77777777" w:rsidR="008B23C8" w:rsidRPr="008D52F4" w:rsidRDefault="006B48B0" w:rsidP="008B23C8">
      <w:pPr>
        <w:keepNext/>
        <w:spacing w:line="276" w:lineRule="auto"/>
      </w:pPr>
      <w:r w:rsidRPr="008D52F4">
        <w:rPr>
          <w:rFonts w:asciiTheme="majorHAnsi" w:hAnsiTheme="majorHAnsi" w:cstheme="majorHAnsi"/>
          <w:noProof/>
        </w:rPr>
        <w:drawing>
          <wp:inline distT="0" distB="0" distL="0" distR="0" wp14:anchorId="48C5AEE3" wp14:editId="6F03C9E8">
            <wp:extent cx="5578475" cy="2952750"/>
            <wp:effectExtent l="0" t="0" r="3175" b="0"/>
            <wp:docPr id="8914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543" name="Picture 1" descr="A screenshot of a computer&#10;&#10;Description automatically generated"/>
                    <pic:cNvPicPr/>
                  </pic:nvPicPr>
                  <pic:blipFill rotWithShape="1">
                    <a:blip r:embed="rId22"/>
                    <a:srcRect b="29679"/>
                    <a:stretch/>
                  </pic:blipFill>
                  <pic:spPr bwMode="auto">
                    <a:xfrm>
                      <a:off x="0" y="0"/>
                      <a:ext cx="5579752" cy="2953426"/>
                    </a:xfrm>
                    <a:prstGeom prst="rect">
                      <a:avLst/>
                    </a:prstGeom>
                    <a:ln>
                      <a:noFill/>
                    </a:ln>
                    <a:extLst>
                      <a:ext uri="{53640926-AAD7-44D8-BBD7-CCE9431645EC}">
                        <a14:shadowObscured xmlns:a14="http://schemas.microsoft.com/office/drawing/2010/main"/>
                      </a:ext>
                    </a:extLst>
                  </pic:spPr>
                </pic:pic>
              </a:graphicData>
            </a:graphic>
          </wp:inline>
        </w:drawing>
      </w:r>
    </w:p>
    <w:p w14:paraId="7506B259" w14:textId="2464A7FE" w:rsidR="00077340" w:rsidRPr="008D52F4" w:rsidRDefault="008B23C8" w:rsidP="00FC7875">
      <w:pPr>
        <w:pStyle w:val="Caption"/>
        <w:rPr>
          <w:rFonts w:asciiTheme="majorHAnsi" w:hAnsiTheme="majorHAnsi" w:cstheme="majorHAnsi"/>
        </w:rPr>
      </w:pPr>
      <w:bookmarkStart w:id="28" w:name="_Toc169127938"/>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2</w:t>
      </w:r>
      <w:r w:rsidRPr="008D52F4">
        <w:fldChar w:fldCharType="end"/>
      </w:r>
      <w:r w:rsidRPr="008D52F4">
        <w:t xml:space="preserve">. Sơ đồ </w:t>
      </w:r>
      <w:r w:rsidR="006F4ABC" w:rsidRPr="008D52F4">
        <w:t>tuần tự Huỷ hội viên</w:t>
      </w:r>
      <w:bookmarkEnd w:id="28"/>
    </w:p>
    <w:p w14:paraId="47237A93" w14:textId="3D5B5CDF" w:rsidR="0045212B" w:rsidRPr="008D52F4" w:rsidRDefault="0045212B" w:rsidP="00D02D50">
      <w:pPr>
        <w:pStyle w:val="ListParagraph"/>
        <w:numPr>
          <w:ilvl w:val="0"/>
          <w:numId w:val="28"/>
        </w:numPr>
        <w:spacing w:line="276" w:lineRule="auto"/>
        <w:rPr>
          <w:rFonts w:asciiTheme="majorHAnsi" w:hAnsiTheme="majorHAnsi" w:cstheme="majorHAnsi"/>
        </w:rPr>
      </w:pPr>
      <w:r w:rsidRPr="008D52F4">
        <w:rPr>
          <w:rFonts w:asciiTheme="majorHAnsi" w:hAnsiTheme="majorHAnsi" w:cstheme="majorHAnsi"/>
        </w:rPr>
        <w:t>Sơ đồ cộng tác</w:t>
      </w:r>
    </w:p>
    <w:p w14:paraId="3C12B0AB" w14:textId="77777777" w:rsidR="00911EAE" w:rsidRPr="008D52F4" w:rsidRDefault="00E316F3" w:rsidP="00911EAE">
      <w:pPr>
        <w:keepNext/>
        <w:spacing w:line="276" w:lineRule="auto"/>
        <w:ind w:left="720" w:firstLine="0"/>
      </w:pPr>
      <w:r w:rsidRPr="008D52F4">
        <w:rPr>
          <w:rFonts w:asciiTheme="majorHAnsi" w:hAnsiTheme="majorHAnsi" w:cstheme="majorHAnsi"/>
          <w:noProof/>
        </w:rPr>
        <w:drawing>
          <wp:inline distT="0" distB="0" distL="0" distR="0" wp14:anchorId="48800BBE" wp14:editId="69B55B18">
            <wp:extent cx="5429250" cy="2133600"/>
            <wp:effectExtent l="0" t="0" r="0" b="0"/>
            <wp:docPr id="2065441271"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1271" name="Picture 1" descr="A diagram of a circle with arrows&#10;&#10;Description automatically generated"/>
                    <pic:cNvPicPr/>
                  </pic:nvPicPr>
                  <pic:blipFill rotWithShape="1">
                    <a:blip r:embed="rId23"/>
                    <a:srcRect l="1707" t="8057" r="4041" b="26390"/>
                    <a:stretch/>
                  </pic:blipFill>
                  <pic:spPr bwMode="auto">
                    <a:xfrm>
                      <a:off x="0" y="0"/>
                      <a:ext cx="5430495" cy="2134089"/>
                    </a:xfrm>
                    <a:prstGeom prst="rect">
                      <a:avLst/>
                    </a:prstGeom>
                    <a:ln>
                      <a:noFill/>
                    </a:ln>
                    <a:extLst>
                      <a:ext uri="{53640926-AAD7-44D8-BBD7-CCE9431645EC}">
                        <a14:shadowObscured xmlns:a14="http://schemas.microsoft.com/office/drawing/2010/main"/>
                      </a:ext>
                    </a:extLst>
                  </pic:spPr>
                </pic:pic>
              </a:graphicData>
            </a:graphic>
          </wp:inline>
        </w:drawing>
      </w:r>
    </w:p>
    <w:p w14:paraId="3221EEBA" w14:textId="5953E3BA" w:rsidR="00E316F3" w:rsidRPr="008D52F4" w:rsidRDefault="00911EAE" w:rsidP="00FC7875">
      <w:pPr>
        <w:pStyle w:val="Caption"/>
        <w:rPr>
          <w:rFonts w:asciiTheme="majorHAnsi" w:hAnsiTheme="majorHAnsi" w:cstheme="majorHAnsi"/>
        </w:rPr>
      </w:pPr>
      <w:bookmarkStart w:id="29" w:name="_Toc169127939"/>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3</w:t>
      </w:r>
      <w:r w:rsidRPr="008D52F4">
        <w:fldChar w:fldCharType="end"/>
      </w:r>
      <w:r w:rsidRPr="008D52F4">
        <w:t xml:space="preserve">. Sơ đồ </w:t>
      </w:r>
      <w:r w:rsidR="003A140C" w:rsidRPr="008D52F4">
        <w:t xml:space="preserve">cộng tác </w:t>
      </w:r>
      <w:r w:rsidR="00C1712C" w:rsidRPr="008D52F4">
        <w:t>Huỷ hội viên</w:t>
      </w:r>
      <w:bookmarkEnd w:id="29"/>
    </w:p>
    <w:p w14:paraId="7EFA67B4" w14:textId="77777777" w:rsidR="001D644F" w:rsidRPr="008D52F4" w:rsidRDefault="001D644F">
      <w:pPr>
        <w:rPr>
          <w:rFonts w:asciiTheme="majorHAnsi" w:eastAsiaTheme="majorEastAsia" w:hAnsiTheme="majorHAnsi" w:cstheme="majorHAnsi"/>
          <w:b/>
          <w:bCs/>
          <w:i/>
          <w:iCs/>
        </w:rPr>
      </w:pPr>
      <w:r w:rsidRPr="008D52F4">
        <w:rPr>
          <w:rFonts w:cstheme="majorHAnsi"/>
        </w:rPr>
        <w:br w:type="page"/>
      </w:r>
    </w:p>
    <w:p w14:paraId="5599BAF7" w14:textId="74D087E6" w:rsidR="0043123B" w:rsidRPr="008D52F4" w:rsidRDefault="0043123B" w:rsidP="005A5C74">
      <w:pPr>
        <w:pStyle w:val="Heading4"/>
        <w:rPr>
          <w:rFonts w:cstheme="majorHAnsi"/>
        </w:rPr>
      </w:pPr>
      <w:bookmarkStart w:id="30" w:name="_Toc169134379"/>
      <w:r w:rsidRPr="008D52F4">
        <w:rPr>
          <w:rFonts w:cstheme="majorHAnsi"/>
        </w:rPr>
        <w:t>Mô hình hoá quy trình nghiệp vụ</w:t>
      </w:r>
      <w:r w:rsidR="00F60DBF" w:rsidRPr="008D52F4">
        <w:rPr>
          <w:rFonts w:cstheme="majorHAnsi"/>
        </w:rPr>
        <w:t xml:space="preserve"> Lập biên lai</w:t>
      </w:r>
      <w:bookmarkEnd w:id="30"/>
    </w:p>
    <w:p w14:paraId="0C8E0845" w14:textId="77777777" w:rsidR="009F5993" w:rsidRPr="008D52F4" w:rsidRDefault="009F5993" w:rsidP="00FA42A6">
      <w:pPr>
        <w:pStyle w:val="ListParagraph"/>
        <w:numPr>
          <w:ilvl w:val="0"/>
          <w:numId w:val="23"/>
        </w:numPr>
        <w:spacing w:line="276" w:lineRule="auto"/>
        <w:rPr>
          <w:rFonts w:asciiTheme="majorHAnsi" w:hAnsiTheme="majorHAnsi" w:cstheme="majorHAnsi"/>
        </w:rPr>
      </w:pPr>
      <w:r w:rsidRPr="008D52F4">
        <w:rPr>
          <w:rFonts w:asciiTheme="majorHAnsi" w:hAnsiTheme="majorHAnsi" w:cstheme="majorHAnsi"/>
        </w:rPr>
        <w:t>Bằng văn bản</w:t>
      </w:r>
    </w:p>
    <w:tbl>
      <w:tblPr>
        <w:tblStyle w:val="TableGrid"/>
        <w:tblW w:w="0" w:type="auto"/>
        <w:tblInd w:w="720" w:type="dxa"/>
        <w:tblLook w:val="04A0" w:firstRow="1" w:lastRow="0" w:firstColumn="1" w:lastColumn="0" w:noHBand="0" w:noVBand="1"/>
      </w:tblPr>
      <w:tblGrid>
        <w:gridCol w:w="1969"/>
        <w:gridCol w:w="6088"/>
      </w:tblGrid>
      <w:tr w:rsidR="008D52F4" w:rsidRPr="008D52F4" w14:paraId="444011C5" w14:textId="77777777" w:rsidTr="0017706B">
        <w:tc>
          <w:tcPr>
            <w:tcW w:w="1969" w:type="dxa"/>
          </w:tcPr>
          <w:p w14:paraId="20256685" w14:textId="40D18986" w:rsidR="001B32E2" w:rsidRPr="008D52F4" w:rsidRDefault="001B32E2"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Tên Use case</w:t>
            </w:r>
          </w:p>
        </w:tc>
        <w:tc>
          <w:tcPr>
            <w:tcW w:w="6088" w:type="dxa"/>
          </w:tcPr>
          <w:p w14:paraId="55DAC18D" w14:textId="4D3223A7" w:rsidR="001B32E2" w:rsidRPr="008D52F4" w:rsidRDefault="001B32E2"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Lập biên lai</w:t>
            </w:r>
          </w:p>
        </w:tc>
      </w:tr>
      <w:tr w:rsidR="008D52F4" w:rsidRPr="008D52F4" w14:paraId="3E5FE2E1" w14:textId="77777777" w:rsidTr="0017706B">
        <w:tc>
          <w:tcPr>
            <w:tcW w:w="1969" w:type="dxa"/>
          </w:tcPr>
          <w:p w14:paraId="68F67A58" w14:textId="293F8E08" w:rsidR="001B32E2" w:rsidRPr="008D52F4" w:rsidRDefault="001B32E2"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Mô tả</w:t>
            </w:r>
          </w:p>
        </w:tc>
        <w:tc>
          <w:tcPr>
            <w:tcW w:w="6088" w:type="dxa"/>
          </w:tcPr>
          <w:p w14:paraId="00F71CFD" w14:textId="77777777" w:rsidR="001B32E2" w:rsidRPr="008D52F4" w:rsidRDefault="001B32E2"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UC bắt đầu khi khách hàng có yêu thanh toán.</w:t>
            </w:r>
          </w:p>
          <w:p w14:paraId="52C0829F" w14:textId="231FC8DD" w:rsidR="001B32E2" w:rsidRPr="008D52F4" w:rsidRDefault="001B32E2"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UC mô tả quá trình lập biên lai cho khách hàng</w:t>
            </w:r>
          </w:p>
        </w:tc>
      </w:tr>
      <w:tr w:rsidR="008D52F4" w:rsidRPr="008D52F4" w14:paraId="472354FC" w14:textId="77777777" w:rsidTr="0017706B">
        <w:tc>
          <w:tcPr>
            <w:tcW w:w="1969" w:type="dxa"/>
          </w:tcPr>
          <w:p w14:paraId="7F8FB8C3" w14:textId="41811C55" w:rsidR="001B32E2" w:rsidRPr="008D52F4" w:rsidRDefault="001B32E2"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Dòng cơ bản</w:t>
            </w:r>
          </w:p>
        </w:tc>
        <w:tc>
          <w:tcPr>
            <w:tcW w:w="6088" w:type="dxa"/>
          </w:tcPr>
          <w:p w14:paraId="21FF4C14" w14:textId="5A3B9F45" w:rsidR="001B32E2" w:rsidRPr="008D52F4" w:rsidRDefault="00507DD6"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1</w:t>
            </w:r>
            <w:r w:rsidR="001B32E2" w:rsidRPr="008D52F4">
              <w:rPr>
                <w:rFonts w:asciiTheme="majorHAnsi" w:hAnsiTheme="majorHAnsi" w:cstheme="majorHAnsi"/>
              </w:rPr>
              <w:t>. Quản lý tiếp nhận yêu cầu thanh toán.</w:t>
            </w:r>
          </w:p>
          <w:p w14:paraId="5A165DA7" w14:textId="77777777" w:rsidR="001B32E2" w:rsidRPr="008D52F4" w:rsidRDefault="001B32E2"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2. Quản lý tiến hành thủ tục thanh toán.</w:t>
            </w:r>
          </w:p>
          <w:p w14:paraId="2713A6F6" w14:textId="77777777" w:rsidR="001B32E2" w:rsidRPr="008D52F4" w:rsidRDefault="001B32E2"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3. Quản lý lưu thông tin biên lai</w:t>
            </w:r>
          </w:p>
          <w:p w14:paraId="47B007AD" w14:textId="37F8F64C" w:rsidR="001B32E2" w:rsidRPr="008D52F4" w:rsidRDefault="001B32E2"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4. Quản lý xuất biên lai</w:t>
            </w:r>
          </w:p>
        </w:tc>
      </w:tr>
      <w:tr w:rsidR="00B72994" w:rsidRPr="008D52F4" w14:paraId="76DD1CF5" w14:textId="77777777" w:rsidTr="0017706B">
        <w:tc>
          <w:tcPr>
            <w:tcW w:w="1969" w:type="dxa"/>
          </w:tcPr>
          <w:p w14:paraId="318018EC" w14:textId="44D9A437" w:rsidR="00B72994" w:rsidRPr="008D52F4" w:rsidRDefault="00F520F7"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Dòng thay thế</w:t>
            </w:r>
          </w:p>
        </w:tc>
        <w:tc>
          <w:tcPr>
            <w:tcW w:w="6088" w:type="dxa"/>
          </w:tcPr>
          <w:p w14:paraId="1A48D341" w14:textId="165A271D" w:rsidR="00B72994" w:rsidRPr="008D52F4" w:rsidRDefault="00A4529B" w:rsidP="00F741ED">
            <w:pPr>
              <w:pStyle w:val="ListParagraph"/>
              <w:spacing w:after="120" w:line="312" w:lineRule="auto"/>
              <w:ind w:left="0" w:firstLine="0"/>
              <w:rPr>
                <w:rFonts w:asciiTheme="majorHAnsi" w:hAnsiTheme="majorHAnsi" w:cstheme="majorHAnsi"/>
              </w:rPr>
            </w:pPr>
            <w:r w:rsidRPr="008D52F4">
              <w:rPr>
                <w:rFonts w:asciiTheme="majorHAnsi" w:hAnsiTheme="majorHAnsi" w:cstheme="majorHAnsi"/>
              </w:rPr>
              <w:t>- Tại bước 2, khách hàng thay đổi yêu cầu thì kết thúc hệ thống.</w:t>
            </w:r>
          </w:p>
        </w:tc>
      </w:tr>
    </w:tbl>
    <w:p w14:paraId="2E8CA633" w14:textId="77777777" w:rsidR="00141E58" w:rsidRPr="008D52F4" w:rsidRDefault="00141E58" w:rsidP="00A906A0">
      <w:pPr>
        <w:spacing w:line="276" w:lineRule="auto"/>
        <w:ind w:firstLine="0"/>
        <w:rPr>
          <w:rFonts w:asciiTheme="majorHAnsi" w:hAnsiTheme="majorHAnsi" w:cstheme="majorHAnsi"/>
        </w:rPr>
      </w:pPr>
    </w:p>
    <w:p w14:paraId="3FDFF11E" w14:textId="64D0B79C" w:rsidR="009F5993" w:rsidRPr="008D52F4" w:rsidRDefault="009F5993" w:rsidP="00FA42A6">
      <w:pPr>
        <w:pStyle w:val="ListParagraph"/>
        <w:numPr>
          <w:ilvl w:val="0"/>
          <w:numId w:val="23"/>
        </w:numPr>
        <w:spacing w:line="276" w:lineRule="auto"/>
        <w:rPr>
          <w:rFonts w:asciiTheme="majorHAnsi" w:hAnsiTheme="majorHAnsi" w:cstheme="majorHAnsi"/>
        </w:rPr>
      </w:pPr>
      <w:r w:rsidRPr="008D52F4">
        <w:rPr>
          <w:rFonts w:asciiTheme="majorHAnsi" w:hAnsiTheme="majorHAnsi" w:cstheme="majorHAnsi"/>
        </w:rPr>
        <w:t>Bằng sơ đồ hoạt động</w:t>
      </w:r>
    </w:p>
    <w:p w14:paraId="056B576C" w14:textId="77777777" w:rsidR="00E558AF" w:rsidRPr="008D52F4" w:rsidRDefault="00C20942" w:rsidP="00E558AF">
      <w:pPr>
        <w:keepNext/>
        <w:spacing w:line="276" w:lineRule="auto"/>
        <w:ind w:left="360" w:firstLine="0"/>
      </w:pPr>
      <w:r w:rsidRPr="008D52F4">
        <w:rPr>
          <w:rFonts w:asciiTheme="majorHAnsi" w:hAnsiTheme="majorHAnsi" w:cstheme="majorHAnsi"/>
          <w:noProof/>
        </w:rPr>
        <w:drawing>
          <wp:inline distT="0" distB="0" distL="0" distR="0" wp14:anchorId="1D36A747" wp14:editId="1539FAB5">
            <wp:extent cx="5142368" cy="4370120"/>
            <wp:effectExtent l="0" t="0" r="1270" b="0"/>
            <wp:docPr id="3070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9052"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7649" cy="4383107"/>
                    </a:xfrm>
                    <a:prstGeom prst="rect">
                      <a:avLst/>
                    </a:prstGeom>
                  </pic:spPr>
                </pic:pic>
              </a:graphicData>
            </a:graphic>
          </wp:inline>
        </w:drawing>
      </w:r>
    </w:p>
    <w:p w14:paraId="5BE14386" w14:textId="192E827D" w:rsidR="00C20942" w:rsidRPr="008D52F4" w:rsidRDefault="00E558AF" w:rsidP="00FC7875">
      <w:pPr>
        <w:pStyle w:val="Caption"/>
        <w:rPr>
          <w:rFonts w:asciiTheme="majorHAnsi" w:hAnsiTheme="majorHAnsi" w:cstheme="majorHAnsi"/>
        </w:rPr>
      </w:pPr>
      <w:bookmarkStart w:id="31" w:name="_Toc169127940"/>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4</w:t>
      </w:r>
      <w:r w:rsidRPr="008D52F4">
        <w:fldChar w:fldCharType="end"/>
      </w:r>
      <w:r w:rsidRPr="008D52F4">
        <w:t xml:space="preserve">. Sơ đồ hoạt động </w:t>
      </w:r>
      <w:r w:rsidR="007A7B53" w:rsidRPr="008D52F4">
        <w:t>Thanh toán dịch vụ</w:t>
      </w:r>
      <w:bookmarkEnd w:id="31"/>
    </w:p>
    <w:p w14:paraId="27413B56" w14:textId="0F152F4D" w:rsidR="009F5993" w:rsidRPr="008D52F4" w:rsidRDefault="009F5993" w:rsidP="00FA42A6">
      <w:pPr>
        <w:pStyle w:val="ListParagraph"/>
        <w:numPr>
          <w:ilvl w:val="0"/>
          <w:numId w:val="23"/>
        </w:numPr>
        <w:spacing w:line="276" w:lineRule="auto"/>
        <w:rPr>
          <w:rFonts w:asciiTheme="majorHAnsi" w:hAnsiTheme="majorHAnsi" w:cstheme="majorHAnsi"/>
        </w:rPr>
      </w:pPr>
      <w:r w:rsidRPr="008D52F4">
        <w:rPr>
          <w:rFonts w:asciiTheme="majorHAnsi" w:hAnsiTheme="majorHAnsi" w:cstheme="majorHAnsi"/>
        </w:rPr>
        <w:t>Bằng sơ đồ tương tác</w:t>
      </w:r>
    </w:p>
    <w:p w14:paraId="60B36983" w14:textId="383B747C" w:rsidR="00C96F2C" w:rsidRPr="008D52F4" w:rsidRDefault="00D44896" w:rsidP="00214A1A">
      <w:pPr>
        <w:pStyle w:val="ListParagraph"/>
        <w:numPr>
          <w:ilvl w:val="1"/>
          <w:numId w:val="29"/>
        </w:numPr>
        <w:spacing w:line="276" w:lineRule="auto"/>
        <w:rPr>
          <w:rFonts w:asciiTheme="majorHAnsi" w:hAnsiTheme="majorHAnsi" w:cstheme="majorHAnsi"/>
        </w:rPr>
      </w:pPr>
      <w:r w:rsidRPr="008D52F4">
        <w:rPr>
          <w:rFonts w:asciiTheme="majorHAnsi" w:hAnsiTheme="majorHAnsi" w:cstheme="majorHAnsi"/>
        </w:rPr>
        <w:t>Sơ đồ tuần tự</w:t>
      </w:r>
    </w:p>
    <w:p w14:paraId="08AF8F04" w14:textId="77777777" w:rsidR="00BA7D63" w:rsidRPr="008D52F4" w:rsidRDefault="00BC6A0C" w:rsidP="00BA7D63">
      <w:pPr>
        <w:pStyle w:val="ListParagraph"/>
        <w:keepNext/>
        <w:spacing w:line="276" w:lineRule="auto"/>
        <w:ind w:left="1080" w:firstLine="0"/>
      </w:pPr>
      <w:r w:rsidRPr="008D52F4">
        <w:rPr>
          <w:rFonts w:asciiTheme="majorHAnsi" w:hAnsiTheme="majorHAnsi" w:cstheme="majorHAnsi"/>
          <w:noProof/>
        </w:rPr>
        <w:drawing>
          <wp:inline distT="0" distB="0" distL="0" distR="0" wp14:anchorId="60FBDC1D" wp14:editId="11B129B1">
            <wp:extent cx="5143500" cy="3905036"/>
            <wp:effectExtent l="0" t="0" r="0" b="635"/>
            <wp:docPr id="149191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4747"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r="2015"/>
                    <a:stretch/>
                  </pic:blipFill>
                  <pic:spPr bwMode="auto">
                    <a:xfrm>
                      <a:off x="0" y="0"/>
                      <a:ext cx="5159641" cy="3917290"/>
                    </a:xfrm>
                    <a:prstGeom prst="rect">
                      <a:avLst/>
                    </a:prstGeom>
                    <a:ln>
                      <a:noFill/>
                    </a:ln>
                    <a:extLst>
                      <a:ext uri="{53640926-AAD7-44D8-BBD7-CCE9431645EC}">
                        <a14:shadowObscured xmlns:a14="http://schemas.microsoft.com/office/drawing/2010/main"/>
                      </a:ext>
                    </a:extLst>
                  </pic:spPr>
                </pic:pic>
              </a:graphicData>
            </a:graphic>
          </wp:inline>
        </w:drawing>
      </w:r>
    </w:p>
    <w:p w14:paraId="35265852" w14:textId="09DCC892" w:rsidR="00BC6A0C" w:rsidRPr="008D52F4" w:rsidRDefault="00BA7D63" w:rsidP="00FC7875">
      <w:pPr>
        <w:pStyle w:val="Caption"/>
        <w:rPr>
          <w:rFonts w:asciiTheme="majorHAnsi" w:hAnsiTheme="majorHAnsi" w:cstheme="majorHAnsi"/>
        </w:rPr>
      </w:pPr>
      <w:bookmarkStart w:id="32" w:name="_Toc169127941"/>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5</w:t>
      </w:r>
      <w:r w:rsidRPr="008D52F4">
        <w:fldChar w:fldCharType="end"/>
      </w:r>
      <w:r w:rsidRPr="008D52F4">
        <w:t xml:space="preserve">. Sơ đồ </w:t>
      </w:r>
      <w:r w:rsidR="00C33191" w:rsidRPr="008D52F4">
        <w:t>tuần t</w:t>
      </w:r>
      <w:r w:rsidR="00EB3038" w:rsidRPr="008D52F4">
        <w:t xml:space="preserve">ự </w:t>
      </w:r>
      <w:r w:rsidRPr="008D52F4">
        <w:t>Thanh toán dịch vụ</w:t>
      </w:r>
      <w:bookmarkEnd w:id="32"/>
    </w:p>
    <w:p w14:paraId="19D7594B" w14:textId="77777777" w:rsidR="008209B1" w:rsidRPr="008D52F4" w:rsidRDefault="008209B1" w:rsidP="008209B1">
      <w:pPr>
        <w:pStyle w:val="ListParagraph"/>
        <w:spacing w:line="276" w:lineRule="auto"/>
        <w:ind w:left="1080" w:firstLine="0"/>
        <w:rPr>
          <w:rFonts w:asciiTheme="majorHAnsi" w:hAnsiTheme="majorHAnsi" w:cstheme="majorHAnsi"/>
        </w:rPr>
      </w:pPr>
    </w:p>
    <w:p w14:paraId="7611CF8A" w14:textId="0DEEB661" w:rsidR="00D44896" w:rsidRPr="008D52F4" w:rsidRDefault="00D44896" w:rsidP="004E7A78">
      <w:pPr>
        <w:pStyle w:val="ListParagraph"/>
        <w:numPr>
          <w:ilvl w:val="1"/>
          <w:numId w:val="29"/>
        </w:numPr>
        <w:spacing w:line="276" w:lineRule="auto"/>
        <w:rPr>
          <w:rFonts w:asciiTheme="majorHAnsi" w:hAnsiTheme="majorHAnsi" w:cstheme="majorHAnsi"/>
        </w:rPr>
      </w:pPr>
      <w:r w:rsidRPr="008D52F4">
        <w:rPr>
          <w:rFonts w:asciiTheme="majorHAnsi" w:hAnsiTheme="majorHAnsi" w:cstheme="majorHAnsi"/>
        </w:rPr>
        <w:t>Sơ đồ cộng tác</w:t>
      </w:r>
    </w:p>
    <w:p w14:paraId="62890636" w14:textId="77777777" w:rsidR="00226C4B" w:rsidRPr="008D52F4" w:rsidRDefault="00F36451" w:rsidP="00226C4B">
      <w:pPr>
        <w:pStyle w:val="ListParagraph"/>
        <w:keepNext/>
        <w:spacing w:line="276" w:lineRule="auto"/>
        <w:ind w:left="1080" w:firstLine="0"/>
      </w:pPr>
      <w:r w:rsidRPr="008D52F4">
        <w:rPr>
          <w:rFonts w:asciiTheme="majorHAnsi" w:hAnsiTheme="majorHAnsi" w:cstheme="majorHAnsi"/>
          <w:noProof/>
        </w:rPr>
        <w:drawing>
          <wp:inline distT="0" distB="0" distL="0" distR="0" wp14:anchorId="2059FF40" wp14:editId="66F489F1">
            <wp:extent cx="5295900" cy="2133600"/>
            <wp:effectExtent l="0" t="0" r="0" b="0"/>
            <wp:docPr id="546667120" name="Picture 1" descr="A diagram of a circle with a circle and a circle with a circle and a circle with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7120" name="Picture 1" descr="A diagram of a circle with a circle and a circle with a circle and a circle with a circle with a circle with a circle with a circle with a circle with a circle with a circle wit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00751" cy="2135554"/>
                    </a:xfrm>
                    <a:prstGeom prst="rect">
                      <a:avLst/>
                    </a:prstGeom>
                  </pic:spPr>
                </pic:pic>
              </a:graphicData>
            </a:graphic>
          </wp:inline>
        </w:drawing>
      </w:r>
    </w:p>
    <w:p w14:paraId="6919391B" w14:textId="5397B098" w:rsidR="00F36451" w:rsidRPr="008D52F4" w:rsidRDefault="00226C4B" w:rsidP="00FC7875">
      <w:pPr>
        <w:pStyle w:val="Caption"/>
        <w:rPr>
          <w:rFonts w:asciiTheme="majorHAnsi" w:hAnsiTheme="majorHAnsi" w:cstheme="majorHAnsi"/>
        </w:rPr>
      </w:pPr>
      <w:bookmarkStart w:id="33" w:name="_Toc169127942"/>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6</w:t>
      </w:r>
      <w:r w:rsidRPr="008D52F4">
        <w:fldChar w:fldCharType="end"/>
      </w:r>
      <w:r w:rsidRPr="008D52F4">
        <w:t xml:space="preserve">. Sơ đồ </w:t>
      </w:r>
      <w:r w:rsidR="00015CE1" w:rsidRPr="008D52F4">
        <w:t>cộng tác</w:t>
      </w:r>
      <w:r w:rsidRPr="008D52F4">
        <w:t xml:space="preserve"> Thanh toán dịch vụ</w:t>
      </w:r>
      <w:bookmarkEnd w:id="33"/>
    </w:p>
    <w:p w14:paraId="7CF422E3" w14:textId="77777777" w:rsidR="005B6121" w:rsidRPr="008D52F4" w:rsidRDefault="005B6121">
      <w:pPr>
        <w:rPr>
          <w:rFonts w:asciiTheme="majorHAnsi" w:eastAsiaTheme="majorEastAsia" w:hAnsiTheme="majorHAnsi" w:cstheme="majorHAnsi"/>
          <w:b/>
          <w:bCs/>
          <w:i/>
          <w:iCs/>
        </w:rPr>
      </w:pPr>
      <w:r w:rsidRPr="008D52F4">
        <w:rPr>
          <w:rFonts w:cstheme="majorHAnsi"/>
        </w:rPr>
        <w:br w:type="page"/>
      </w:r>
    </w:p>
    <w:p w14:paraId="309D0396" w14:textId="723BD8AC" w:rsidR="0043123B" w:rsidRPr="008D52F4" w:rsidRDefault="0043123B" w:rsidP="005A5C74">
      <w:pPr>
        <w:pStyle w:val="Heading4"/>
        <w:rPr>
          <w:rFonts w:cstheme="majorHAnsi"/>
        </w:rPr>
      </w:pPr>
      <w:bookmarkStart w:id="34" w:name="_Toc169134380"/>
      <w:r w:rsidRPr="008D52F4">
        <w:rPr>
          <w:rFonts w:cstheme="majorHAnsi"/>
        </w:rPr>
        <w:t>Mô hình hoá quy trình nghiệp vụ</w:t>
      </w:r>
      <w:r w:rsidR="000120CA" w:rsidRPr="008D52F4">
        <w:rPr>
          <w:rFonts w:cstheme="majorHAnsi"/>
        </w:rPr>
        <w:t xml:space="preserve"> Bán sản phẩm</w:t>
      </w:r>
      <w:bookmarkEnd w:id="34"/>
    </w:p>
    <w:p w14:paraId="42E4C00F" w14:textId="77777777" w:rsidR="00EC0A1F" w:rsidRPr="008D52F4" w:rsidRDefault="00EC0A1F" w:rsidP="00FA42A6">
      <w:pPr>
        <w:pStyle w:val="ListParagraph"/>
        <w:numPr>
          <w:ilvl w:val="0"/>
          <w:numId w:val="24"/>
        </w:numPr>
        <w:spacing w:line="276" w:lineRule="auto"/>
        <w:rPr>
          <w:rFonts w:asciiTheme="majorHAnsi" w:hAnsiTheme="majorHAnsi" w:cstheme="majorHAnsi"/>
        </w:rPr>
      </w:pPr>
      <w:r w:rsidRPr="008D52F4">
        <w:rPr>
          <w:rFonts w:asciiTheme="majorHAnsi" w:hAnsiTheme="majorHAnsi" w:cstheme="majorHAnsi"/>
        </w:rPr>
        <w:t>Bằng văn bản</w:t>
      </w:r>
    </w:p>
    <w:tbl>
      <w:tblPr>
        <w:tblStyle w:val="TableGrid"/>
        <w:tblW w:w="8417" w:type="dxa"/>
        <w:tblInd w:w="360" w:type="dxa"/>
        <w:tblLook w:val="04A0" w:firstRow="1" w:lastRow="0" w:firstColumn="1" w:lastColumn="0" w:noHBand="0" w:noVBand="1"/>
      </w:tblPr>
      <w:tblGrid>
        <w:gridCol w:w="1903"/>
        <w:gridCol w:w="6514"/>
      </w:tblGrid>
      <w:tr w:rsidR="008D52F4" w:rsidRPr="008D52F4" w14:paraId="3901AC6A" w14:textId="77777777" w:rsidTr="00650A39">
        <w:tc>
          <w:tcPr>
            <w:tcW w:w="1903" w:type="dxa"/>
          </w:tcPr>
          <w:p w14:paraId="755C3DB8" w14:textId="21FE884E" w:rsidR="00507269" w:rsidRPr="008D52F4" w:rsidRDefault="00507269" w:rsidP="00B13160">
            <w:pPr>
              <w:spacing w:after="120" w:line="26" w:lineRule="atLeast"/>
              <w:ind w:firstLine="0"/>
              <w:rPr>
                <w:rFonts w:asciiTheme="majorHAnsi" w:hAnsiTheme="majorHAnsi" w:cstheme="majorHAnsi"/>
              </w:rPr>
            </w:pPr>
            <w:r w:rsidRPr="008D52F4">
              <w:rPr>
                <w:rFonts w:asciiTheme="majorHAnsi" w:hAnsiTheme="majorHAnsi" w:cstheme="majorHAnsi"/>
              </w:rPr>
              <w:t>Tên Use case</w:t>
            </w:r>
          </w:p>
        </w:tc>
        <w:tc>
          <w:tcPr>
            <w:tcW w:w="6514" w:type="dxa"/>
          </w:tcPr>
          <w:p w14:paraId="79B1E741" w14:textId="07C0BCB1" w:rsidR="00507269" w:rsidRPr="008D52F4" w:rsidRDefault="00650A39" w:rsidP="00B13160">
            <w:pPr>
              <w:spacing w:after="120" w:line="26" w:lineRule="atLeast"/>
              <w:ind w:firstLine="0"/>
              <w:rPr>
                <w:rFonts w:asciiTheme="majorHAnsi" w:hAnsiTheme="majorHAnsi" w:cstheme="majorHAnsi"/>
              </w:rPr>
            </w:pPr>
            <w:r w:rsidRPr="008D52F4">
              <w:rPr>
                <w:rFonts w:asciiTheme="majorHAnsi" w:hAnsiTheme="majorHAnsi" w:cstheme="majorHAnsi"/>
              </w:rPr>
              <w:t>Bán sản phẩm</w:t>
            </w:r>
          </w:p>
        </w:tc>
      </w:tr>
      <w:tr w:rsidR="008D52F4" w:rsidRPr="008D52F4" w14:paraId="3BF1434E" w14:textId="77777777" w:rsidTr="00650A39">
        <w:tc>
          <w:tcPr>
            <w:tcW w:w="1903" w:type="dxa"/>
          </w:tcPr>
          <w:p w14:paraId="40214963" w14:textId="3CBFD089" w:rsidR="00507269" w:rsidRPr="008D52F4" w:rsidRDefault="00507269" w:rsidP="00B13160">
            <w:pPr>
              <w:spacing w:after="120" w:line="26" w:lineRule="atLeast"/>
              <w:ind w:firstLine="0"/>
              <w:rPr>
                <w:rFonts w:asciiTheme="majorHAnsi" w:hAnsiTheme="majorHAnsi" w:cstheme="majorHAnsi"/>
              </w:rPr>
            </w:pPr>
            <w:r w:rsidRPr="008D52F4">
              <w:rPr>
                <w:rFonts w:asciiTheme="majorHAnsi" w:hAnsiTheme="majorHAnsi" w:cstheme="majorHAnsi"/>
              </w:rPr>
              <w:t>Mô tả</w:t>
            </w:r>
          </w:p>
        </w:tc>
        <w:tc>
          <w:tcPr>
            <w:tcW w:w="6514" w:type="dxa"/>
          </w:tcPr>
          <w:p w14:paraId="57D96A77" w14:textId="77777777" w:rsidR="00650A39" w:rsidRPr="008D52F4" w:rsidRDefault="00650A39" w:rsidP="00B13160">
            <w:pPr>
              <w:spacing w:after="120" w:line="26" w:lineRule="atLeast"/>
              <w:ind w:firstLine="0"/>
              <w:rPr>
                <w:rFonts w:asciiTheme="majorHAnsi" w:hAnsiTheme="majorHAnsi" w:cstheme="majorHAnsi"/>
              </w:rPr>
            </w:pPr>
            <w:r w:rsidRPr="008D52F4">
              <w:rPr>
                <w:rFonts w:asciiTheme="majorHAnsi" w:hAnsiTheme="majorHAnsi" w:cstheme="majorHAnsi"/>
              </w:rPr>
              <w:t>-UC bắt đầu khi quản lý lập phiếu đặt hàng.</w:t>
            </w:r>
          </w:p>
          <w:p w14:paraId="07EA2099" w14:textId="4AD62CB0" w:rsidR="00507269" w:rsidRPr="008D52F4" w:rsidRDefault="00650A39" w:rsidP="00B13160">
            <w:pPr>
              <w:spacing w:after="120" w:line="26" w:lineRule="atLeast"/>
              <w:ind w:firstLine="0"/>
              <w:rPr>
                <w:rFonts w:asciiTheme="majorHAnsi" w:hAnsiTheme="majorHAnsi" w:cstheme="majorHAnsi"/>
              </w:rPr>
            </w:pPr>
            <w:r w:rsidRPr="008D52F4">
              <w:rPr>
                <w:rFonts w:asciiTheme="majorHAnsi" w:hAnsiTheme="majorHAnsi" w:cstheme="majorHAnsi"/>
              </w:rPr>
              <w:t>-UC mô tả quá trình nhập sản của phòng tập.</w:t>
            </w:r>
          </w:p>
        </w:tc>
      </w:tr>
      <w:tr w:rsidR="008D52F4" w:rsidRPr="008D52F4" w14:paraId="33059EFA" w14:textId="77777777" w:rsidTr="00650A39">
        <w:tc>
          <w:tcPr>
            <w:tcW w:w="1903" w:type="dxa"/>
          </w:tcPr>
          <w:p w14:paraId="7116B8B7" w14:textId="25AFDF97" w:rsidR="00507269" w:rsidRPr="008D52F4" w:rsidRDefault="00507269" w:rsidP="00B13160">
            <w:pPr>
              <w:spacing w:after="120" w:line="26" w:lineRule="atLeast"/>
              <w:ind w:firstLine="0"/>
              <w:rPr>
                <w:rFonts w:asciiTheme="majorHAnsi" w:hAnsiTheme="majorHAnsi" w:cstheme="majorHAnsi"/>
              </w:rPr>
            </w:pPr>
            <w:r w:rsidRPr="008D52F4">
              <w:rPr>
                <w:rFonts w:asciiTheme="majorHAnsi" w:hAnsiTheme="majorHAnsi" w:cstheme="majorHAnsi"/>
              </w:rPr>
              <w:t>Dòng cơ bản</w:t>
            </w:r>
          </w:p>
        </w:tc>
        <w:tc>
          <w:tcPr>
            <w:tcW w:w="6514" w:type="dxa"/>
          </w:tcPr>
          <w:p w14:paraId="3B7D8756" w14:textId="77777777" w:rsidR="00650A39" w:rsidRPr="008D52F4" w:rsidRDefault="00650A39" w:rsidP="00B13160">
            <w:pPr>
              <w:spacing w:after="120" w:line="26" w:lineRule="atLeast"/>
              <w:ind w:firstLine="0"/>
              <w:rPr>
                <w:rFonts w:asciiTheme="majorHAnsi" w:hAnsiTheme="majorHAnsi" w:cstheme="majorHAnsi"/>
                <w:b/>
                <w:bCs/>
                <w:i/>
                <w:iCs/>
              </w:rPr>
            </w:pPr>
            <w:r w:rsidRPr="008D52F4">
              <w:rPr>
                <w:rFonts w:asciiTheme="majorHAnsi" w:hAnsiTheme="majorHAnsi" w:cstheme="majorHAnsi"/>
              </w:rPr>
              <w:t>1. Quản lý lập phiếu đặt hàng cho phòng tập.</w:t>
            </w:r>
          </w:p>
          <w:p w14:paraId="59BDB4C0" w14:textId="59259823" w:rsidR="00650A39" w:rsidRPr="008D52F4" w:rsidRDefault="00650A39" w:rsidP="00B13160">
            <w:pPr>
              <w:spacing w:after="120" w:line="26" w:lineRule="atLeast"/>
              <w:ind w:firstLine="0"/>
              <w:rPr>
                <w:rFonts w:asciiTheme="majorHAnsi" w:hAnsiTheme="majorHAnsi" w:cstheme="majorHAnsi"/>
              </w:rPr>
            </w:pPr>
            <w:r w:rsidRPr="008D52F4">
              <w:rPr>
                <w:rFonts w:asciiTheme="majorHAnsi" w:hAnsiTheme="majorHAnsi" w:cstheme="majorHAnsi"/>
              </w:rPr>
              <w:t>2. Nhà cung cấp tiếp nh</w:t>
            </w:r>
            <w:r w:rsidR="00353CD5" w:rsidRPr="008D52F4">
              <w:rPr>
                <w:rFonts w:asciiTheme="majorHAnsi" w:hAnsiTheme="majorHAnsi" w:cstheme="majorHAnsi"/>
              </w:rPr>
              <w:t>ậ</w:t>
            </w:r>
            <w:r w:rsidRPr="008D52F4">
              <w:rPr>
                <w:rFonts w:asciiTheme="majorHAnsi" w:hAnsiTheme="majorHAnsi" w:cstheme="majorHAnsi"/>
              </w:rPr>
              <w:t>n phiếu đặt hàng.</w:t>
            </w:r>
          </w:p>
          <w:p w14:paraId="5DCC00AA" w14:textId="77777777" w:rsidR="00650A39" w:rsidRPr="008D52F4" w:rsidRDefault="00650A39" w:rsidP="00B13160">
            <w:pPr>
              <w:spacing w:after="120" w:line="26" w:lineRule="atLeast"/>
              <w:ind w:firstLine="0"/>
              <w:rPr>
                <w:rFonts w:asciiTheme="majorHAnsi" w:hAnsiTheme="majorHAnsi" w:cstheme="majorHAnsi"/>
              </w:rPr>
            </w:pPr>
            <w:r w:rsidRPr="008D52F4">
              <w:rPr>
                <w:rFonts w:asciiTheme="majorHAnsi" w:hAnsiTheme="majorHAnsi" w:cstheme="majorHAnsi"/>
              </w:rPr>
              <w:t xml:space="preserve">3. Nhà cung cấp tiến hành chuẩn bị hàng hoá theo phiếu </w:t>
            </w:r>
          </w:p>
          <w:p w14:paraId="117C3826" w14:textId="77777777" w:rsidR="0080593D" w:rsidRPr="008D52F4" w:rsidRDefault="0080593D" w:rsidP="00B13160">
            <w:pPr>
              <w:spacing w:after="120" w:line="26" w:lineRule="atLeast"/>
              <w:ind w:firstLine="0"/>
              <w:rPr>
                <w:rFonts w:asciiTheme="majorHAnsi" w:hAnsiTheme="majorHAnsi" w:cstheme="majorHAnsi"/>
              </w:rPr>
            </w:pPr>
            <w:r w:rsidRPr="008D52F4">
              <w:rPr>
                <w:rFonts w:asciiTheme="majorHAnsi" w:hAnsiTheme="majorHAnsi" w:cstheme="majorHAnsi"/>
              </w:rPr>
              <w:t>4. Nhà cung cấp tiến hành đóng gói sản phẩm</w:t>
            </w:r>
          </w:p>
          <w:p w14:paraId="6582C4C5" w14:textId="77777777" w:rsidR="0080593D" w:rsidRPr="008D52F4" w:rsidRDefault="0080593D" w:rsidP="00B13160">
            <w:pPr>
              <w:spacing w:after="120" w:line="26" w:lineRule="atLeast"/>
              <w:ind w:firstLine="0"/>
              <w:rPr>
                <w:rFonts w:asciiTheme="majorHAnsi" w:hAnsiTheme="majorHAnsi" w:cstheme="majorHAnsi"/>
              </w:rPr>
            </w:pPr>
            <w:r w:rsidRPr="008D52F4">
              <w:rPr>
                <w:rFonts w:asciiTheme="majorHAnsi" w:hAnsiTheme="majorHAnsi" w:cstheme="majorHAnsi"/>
              </w:rPr>
              <w:t>5. Nhà cung cấp giao các gói hàng cho pho tập</w:t>
            </w:r>
          </w:p>
          <w:p w14:paraId="5ECA49C0" w14:textId="64C3B7E5" w:rsidR="0080593D" w:rsidRPr="008D52F4" w:rsidRDefault="0080593D" w:rsidP="00B13160">
            <w:pPr>
              <w:spacing w:after="120" w:line="26" w:lineRule="atLeast"/>
              <w:ind w:firstLine="0"/>
              <w:rPr>
                <w:rFonts w:asciiTheme="majorHAnsi" w:hAnsiTheme="majorHAnsi" w:cstheme="majorHAnsi"/>
              </w:rPr>
            </w:pPr>
            <w:r w:rsidRPr="008D52F4">
              <w:rPr>
                <w:rFonts w:asciiTheme="majorHAnsi" w:hAnsiTheme="majorHAnsi" w:cstheme="majorHAnsi"/>
              </w:rPr>
              <w:t>6.Quản lý tiếp nhận sản phẩm gửi đến</w:t>
            </w:r>
          </w:p>
          <w:p w14:paraId="44BA1D5F" w14:textId="77777777" w:rsidR="00507269" w:rsidRPr="008D52F4" w:rsidRDefault="00507269" w:rsidP="00B13160">
            <w:pPr>
              <w:spacing w:after="120" w:line="26" w:lineRule="atLeast"/>
              <w:ind w:firstLine="0"/>
              <w:rPr>
                <w:rFonts w:asciiTheme="majorHAnsi" w:hAnsiTheme="majorHAnsi" w:cstheme="majorHAnsi"/>
              </w:rPr>
            </w:pPr>
          </w:p>
        </w:tc>
      </w:tr>
      <w:tr w:rsidR="00507269" w:rsidRPr="008D52F4" w14:paraId="38781758" w14:textId="77777777" w:rsidTr="00650A39">
        <w:tc>
          <w:tcPr>
            <w:tcW w:w="1903" w:type="dxa"/>
          </w:tcPr>
          <w:p w14:paraId="51EE7AEC" w14:textId="67216E7B" w:rsidR="00507269" w:rsidRPr="008D52F4" w:rsidRDefault="00507269" w:rsidP="00B13160">
            <w:pPr>
              <w:spacing w:after="120" w:line="26" w:lineRule="atLeast"/>
              <w:ind w:firstLine="0"/>
              <w:rPr>
                <w:rFonts w:asciiTheme="majorHAnsi" w:hAnsiTheme="majorHAnsi" w:cstheme="majorHAnsi"/>
              </w:rPr>
            </w:pPr>
            <w:r w:rsidRPr="008D52F4">
              <w:rPr>
                <w:rFonts w:asciiTheme="majorHAnsi" w:hAnsiTheme="majorHAnsi" w:cstheme="majorHAnsi"/>
              </w:rPr>
              <w:t>Dòng thay thế</w:t>
            </w:r>
          </w:p>
        </w:tc>
        <w:tc>
          <w:tcPr>
            <w:tcW w:w="6514" w:type="dxa"/>
          </w:tcPr>
          <w:p w14:paraId="0AAA0B17" w14:textId="77777777" w:rsidR="00507269" w:rsidRPr="008D52F4" w:rsidRDefault="00507269" w:rsidP="00B13160">
            <w:pPr>
              <w:spacing w:after="120" w:line="26" w:lineRule="atLeast"/>
              <w:ind w:firstLine="0"/>
              <w:rPr>
                <w:rFonts w:asciiTheme="majorHAnsi" w:hAnsiTheme="majorHAnsi" w:cstheme="majorHAnsi"/>
              </w:rPr>
            </w:pPr>
          </w:p>
        </w:tc>
      </w:tr>
    </w:tbl>
    <w:p w14:paraId="34251C5A" w14:textId="3236578A" w:rsidR="00967CCF" w:rsidRPr="008D52F4" w:rsidRDefault="00967CCF" w:rsidP="00C367DC">
      <w:pPr>
        <w:ind w:firstLine="0"/>
        <w:rPr>
          <w:rFonts w:asciiTheme="majorHAnsi" w:hAnsiTheme="majorHAnsi" w:cstheme="majorHAnsi"/>
        </w:rPr>
      </w:pPr>
    </w:p>
    <w:p w14:paraId="1AB7F148" w14:textId="4BFFEC9D" w:rsidR="004B6FC1" w:rsidRPr="008D52F4" w:rsidRDefault="00EC0A1F" w:rsidP="00B50CC0">
      <w:pPr>
        <w:pStyle w:val="ListParagraph"/>
        <w:numPr>
          <w:ilvl w:val="0"/>
          <w:numId w:val="24"/>
        </w:numPr>
        <w:spacing w:line="276" w:lineRule="auto"/>
        <w:ind w:left="360" w:firstLine="0"/>
        <w:rPr>
          <w:rFonts w:asciiTheme="majorHAnsi" w:hAnsiTheme="majorHAnsi" w:cstheme="majorHAnsi"/>
        </w:rPr>
      </w:pPr>
      <w:r w:rsidRPr="008D52F4">
        <w:rPr>
          <w:rFonts w:asciiTheme="majorHAnsi" w:hAnsiTheme="majorHAnsi" w:cstheme="majorHAnsi"/>
        </w:rPr>
        <w:t>Bằng sơ đồ hoạt động</w:t>
      </w:r>
    </w:p>
    <w:p w14:paraId="1A79BF70" w14:textId="77777777" w:rsidR="00836C17" w:rsidRPr="008D52F4" w:rsidRDefault="004B6FC1" w:rsidP="00836C17">
      <w:pPr>
        <w:pStyle w:val="ListParagraph"/>
        <w:keepNext/>
        <w:spacing w:line="276" w:lineRule="auto"/>
        <w:ind w:left="360" w:firstLine="0"/>
      </w:pPr>
      <w:r w:rsidRPr="008D52F4">
        <w:rPr>
          <w:rFonts w:asciiTheme="majorHAnsi" w:hAnsiTheme="majorHAnsi" w:cstheme="majorHAnsi"/>
          <w:noProof/>
        </w:rPr>
        <w:drawing>
          <wp:inline distT="0" distB="0" distL="0" distR="0" wp14:anchorId="2377991B" wp14:editId="5E2E3E26">
            <wp:extent cx="5579745" cy="3622470"/>
            <wp:effectExtent l="0" t="0" r="1905" b="0"/>
            <wp:docPr id="536755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5400"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3622470"/>
                    </a:xfrm>
                    <a:prstGeom prst="rect">
                      <a:avLst/>
                    </a:prstGeom>
                  </pic:spPr>
                </pic:pic>
              </a:graphicData>
            </a:graphic>
          </wp:inline>
        </w:drawing>
      </w:r>
    </w:p>
    <w:p w14:paraId="458E99D4" w14:textId="58B2379A" w:rsidR="004B6FC1" w:rsidRPr="008D52F4" w:rsidRDefault="00836C17" w:rsidP="00FC7875">
      <w:pPr>
        <w:pStyle w:val="Caption"/>
        <w:rPr>
          <w:rFonts w:asciiTheme="majorHAnsi" w:hAnsiTheme="majorHAnsi" w:cstheme="majorHAnsi"/>
        </w:rPr>
      </w:pPr>
      <w:bookmarkStart w:id="35" w:name="_Toc169127943"/>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7</w:t>
      </w:r>
      <w:r w:rsidRPr="008D52F4">
        <w:fldChar w:fldCharType="end"/>
      </w:r>
      <w:r w:rsidRPr="008D52F4">
        <w:t xml:space="preserve"> Sơ đồ hoạt động Bán sản phẩm</w:t>
      </w:r>
      <w:bookmarkEnd w:id="35"/>
    </w:p>
    <w:p w14:paraId="7A1641BC" w14:textId="2CC178D9" w:rsidR="00EC0A1F" w:rsidRPr="008D52F4" w:rsidRDefault="00EC0A1F" w:rsidP="00FA42A6">
      <w:pPr>
        <w:pStyle w:val="ListParagraph"/>
        <w:numPr>
          <w:ilvl w:val="0"/>
          <w:numId w:val="24"/>
        </w:numPr>
        <w:spacing w:line="276" w:lineRule="auto"/>
        <w:rPr>
          <w:rFonts w:asciiTheme="majorHAnsi" w:hAnsiTheme="majorHAnsi" w:cstheme="majorHAnsi"/>
        </w:rPr>
      </w:pPr>
      <w:r w:rsidRPr="008D52F4">
        <w:rPr>
          <w:rFonts w:asciiTheme="majorHAnsi" w:hAnsiTheme="majorHAnsi" w:cstheme="majorHAnsi"/>
        </w:rPr>
        <w:t>Bằng sơ đồ tương tác</w:t>
      </w:r>
    </w:p>
    <w:p w14:paraId="6DA29856" w14:textId="2498A398" w:rsidR="00CF33B9" w:rsidRPr="008D52F4" w:rsidRDefault="00CF33B9" w:rsidP="006A29ED">
      <w:pPr>
        <w:pStyle w:val="ListParagraph"/>
        <w:numPr>
          <w:ilvl w:val="1"/>
          <w:numId w:val="30"/>
        </w:numPr>
        <w:spacing w:line="276" w:lineRule="auto"/>
        <w:rPr>
          <w:rFonts w:asciiTheme="majorHAnsi" w:hAnsiTheme="majorHAnsi" w:cstheme="majorHAnsi"/>
        </w:rPr>
      </w:pPr>
      <w:r w:rsidRPr="008D52F4">
        <w:rPr>
          <w:rFonts w:asciiTheme="majorHAnsi" w:hAnsiTheme="majorHAnsi" w:cstheme="majorHAnsi"/>
        </w:rPr>
        <w:t xml:space="preserve">Sơ đồ tuần tự </w:t>
      </w:r>
    </w:p>
    <w:p w14:paraId="38A13C10" w14:textId="77777777" w:rsidR="00ED775E" w:rsidRPr="008D52F4" w:rsidRDefault="00E36A81" w:rsidP="00ED775E">
      <w:pPr>
        <w:keepNext/>
        <w:spacing w:line="276" w:lineRule="auto"/>
        <w:ind w:left="720" w:firstLine="0"/>
      </w:pPr>
      <w:r w:rsidRPr="008D52F4">
        <w:rPr>
          <w:rFonts w:asciiTheme="majorHAnsi" w:hAnsiTheme="majorHAnsi" w:cstheme="majorHAnsi"/>
          <w:noProof/>
        </w:rPr>
        <w:drawing>
          <wp:inline distT="0" distB="0" distL="0" distR="0" wp14:anchorId="24CCC7C6" wp14:editId="41CFE82D">
            <wp:extent cx="5578840" cy="2971800"/>
            <wp:effectExtent l="0" t="0" r="3175" b="0"/>
            <wp:docPr id="213244641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6418" name="Picture 1" descr="A computer screen 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4855" cy="2975004"/>
                    </a:xfrm>
                    <a:prstGeom prst="rect">
                      <a:avLst/>
                    </a:prstGeom>
                  </pic:spPr>
                </pic:pic>
              </a:graphicData>
            </a:graphic>
          </wp:inline>
        </w:drawing>
      </w:r>
    </w:p>
    <w:p w14:paraId="52804680" w14:textId="36361D51" w:rsidR="000C21C2" w:rsidRPr="008D52F4" w:rsidRDefault="00ED775E" w:rsidP="00FC7875">
      <w:pPr>
        <w:pStyle w:val="Caption"/>
        <w:rPr>
          <w:rFonts w:asciiTheme="majorHAnsi" w:hAnsiTheme="majorHAnsi" w:cstheme="majorHAnsi"/>
        </w:rPr>
      </w:pPr>
      <w:bookmarkStart w:id="36" w:name="_Toc169127944"/>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8</w:t>
      </w:r>
      <w:r w:rsidRPr="008D52F4">
        <w:fldChar w:fldCharType="end"/>
      </w:r>
      <w:r w:rsidRPr="008D52F4">
        <w:t xml:space="preserve">. Sơ đồ </w:t>
      </w:r>
      <w:r w:rsidR="000655D5" w:rsidRPr="008D52F4">
        <w:t xml:space="preserve">tuần tự </w:t>
      </w:r>
      <w:r w:rsidRPr="008D52F4">
        <w:t>Bán sản phẩm</w:t>
      </w:r>
      <w:bookmarkEnd w:id="36"/>
    </w:p>
    <w:p w14:paraId="540C0EDA" w14:textId="4DBC7924" w:rsidR="00CF33B9" w:rsidRPr="008D52F4" w:rsidRDefault="00CF33B9" w:rsidP="006A29ED">
      <w:pPr>
        <w:pStyle w:val="ListParagraph"/>
        <w:numPr>
          <w:ilvl w:val="1"/>
          <w:numId w:val="30"/>
        </w:numPr>
        <w:spacing w:line="276" w:lineRule="auto"/>
        <w:rPr>
          <w:rFonts w:asciiTheme="majorHAnsi" w:hAnsiTheme="majorHAnsi" w:cstheme="majorHAnsi"/>
        </w:rPr>
      </w:pPr>
      <w:r w:rsidRPr="008D52F4">
        <w:rPr>
          <w:rFonts w:asciiTheme="majorHAnsi" w:hAnsiTheme="majorHAnsi" w:cstheme="majorHAnsi"/>
        </w:rPr>
        <w:t>Sơ đồ cộng tác</w:t>
      </w:r>
    </w:p>
    <w:p w14:paraId="5E8C0234" w14:textId="77777777" w:rsidR="001F1C60" w:rsidRPr="008D52F4" w:rsidRDefault="00FC6692" w:rsidP="001F1C60">
      <w:pPr>
        <w:keepNext/>
        <w:spacing w:line="276" w:lineRule="auto"/>
        <w:ind w:left="720" w:firstLine="0"/>
      </w:pPr>
      <w:r w:rsidRPr="008D52F4">
        <w:rPr>
          <w:rFonts w:asciiTheme="majorHAnsi" w:hAnsiTheme="majorHAnsi" w:cstheme="majorHAnsi"/>
          <w:noProof/>
        </w:rPr>
        <w:drawing>
          <wp:inline distT="0" distB="0" distL="0" distR="0" wp14:anchorId="41BB6EE6" wp14:editId="1CAD0276">
            <wp:extent cx="5579300" cy="3467100"/>
            <wp:effectExtent l="0" t="0" r="2540" b="0"/>
            <wp:docPr id="1274198776" name="Picture 1" descr="A diagram of a person with a circle and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8776" name="Picture 1" descr="A diagram of a person with a circle and a circle with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82595" cy="3469148"/>
                    </a:xfrm>
                    <a:prstGeom prst="rect">
                      <a:avLst/>
                    </a:prstGeom>
                  </pic:spPr>
                </pic:pic>
              </a:graphicData>
            </a:graphic>
          </wp:inline>
        </w:drawing>
      </w:r>
    </w:p>
    <w:p w14:paraId="0B10C9CB" w14:textId="756A3BAA" w:rsidR="00FC6692" w:rsidRPr="008D52F4" w:rsidRDefault="001F1C60" w:rsidP="00FC7875">
      <w:pPr>
        <w:pStyle w:val="Caption"/>
        <w:rPr>
          <w:rFonts w:asciiTheme="majorHAnsi" w:hAnsiTheme="majorHAnsi" w:cstheme="majorHAnsi"/>
        </w:rPr>
      </w:pPr>
      <w:bookmarkStart w:id="37" w:name="_Toc169127945"/>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19</w:t>
      </w:r>
      <w:r w:rsidRPr="008D52F4">
        <w:fldChar w:fldCharType="end"/>
      </w:r>
      <w:r w:rsidRPr="008D52F4">
        <w:t xml:space="preserve">. Sơ đồ </w:t>
      </w:r>
      <w:r w:rsidR="008C52FC" w:rsidRPr="008D52F4">
        <w:t>cộng tác</w:t>
      </w:r>
      <w:r w:rsidRPr="008D52F4">
        <w:t xml:space="preserve"> Bán sản phẩm</w:t>
      </w:r>
      <w:bookmarkEnd w:id="37"/>
    </w:p>
    <w:p w14:paraId="6F2480AE" w14:textId="4D25B662" w:rsidR="00587D7B" w:rsidRPr="008D52F4" w:rsidRDefault="00634FCA" w:rsidP="002D11CB">
      <w:pPr>
        <w:pStyle w:val="Heading2"/>
      </w:pPr>
      <w:bookmarkStart w:id="38" w:name="_Toc169134381"/>
      <w:r w:rsidRPr="008D52F4">
        <w:t>M</w:t>
      </w:r>
      <w:r w:rsidR="00C573BD" w:rsidRPr="008D52F4">
        <w:t>Ô HÌNH HOÁ CHỨC NĂNG</w:t>
      </w:r>
      <w:bookmarkEnd w:id="38"/>
    </w:p>
    <w:p w14:paraId="3FD27D67" w14:textId="5774F4DE" w:rsidR="00C573BD" w:rsidRPr="008D52F4" w:rsidRDefault="00C573BD" w:rsidP="0043123B">
      <w:pPr>
        <w:pStyle w:val="Heading3"/>
        <w:rPr>
          <w:rFonts w:cstheme="majorHAnsi"/>
        </w:rPr>
      </w:pPr>
      <w:bookmarkStart w:id="39" w:name="_Toc169134382"/>
      <w:r w:rsidRPr="008D52F4">
        <w:rPr>
          <w:rFonts w:cstheme="majorHAnsi"/>
        </w:rPr>
        <w:t>Sơ đồ Use-Case hệ thống</w:t>
      </w:r>
      <w:bookmarkEnd w:id="39"/>
    </w:p>
    <w:p w14:paraId="2CBD5313" w14:textId="77777777" w:rsidR="00BF520C" w:rsidRPr="008D52F4" w:rsidRDefault="00D72CE0" w:rsidP="00BF520C">
      <w:pPr>
        <w:keepNext/>
        <w:ind w:firstLine="0"/>
      </w:pPr>
      <w:r w:rsidRPr="008D52F4">
        <w:rPr>
          <w:rFonts w:asciiTheme="majorHAnsi" w:hAnsiTheme="majorHAnsi" w:cstheme="majorHAnsi"/>
          <w:noProof/>
        </w:rPr>
        <w:drawing>
          <wp:inline distT="0" distB="0" distL="0" distR="0" wp14:anchorId="509B5F0A" wp14:editId="2E287A2C">
            <wp:extent cx="5579745" cy="5061145"/>
            <wp:effectExtent l="0" t="0" r="1905" b="6350"/>
            <wp:docPr id="388521410"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1410" name="Hình ảnh 1" descr="Ảnh có chứa văn bản, biểu đồ, vòng tròn, hàng&#10;&#10;Mô tả được tạo tự động"/>
                    <pic:cNvPicPr/>
                  </pic:nvPicPr>
                  <pic:blipFill>
                    <a:blip r:embed="rId30"/>
                    <a:stretch>
                      <a:fillRect/>
                    </a:stretch>
                  </pic:blipFill>
                  <pic:spPr>
                    <a:xfrm>
                      <a:off x="0" y="0"/>
                      <a:ext cx="5579745" cy="5061145"/>
                    </a:xfrm>
                    <a:prstGeom prst="rect">
                      <a:avLst/>
                    </a:prstGeom>
                  </pic:spPr>
                </pic:pic>
              </a:graphicData>
            </a:graphic>
          </wp:inline>
        </w:drawing>
      </w:r>
    </w:p>
    <w:p w14:paraId="20B46339" w14:textId="17D0D6DF" w:rsidR="00D72CE0" w:rsidRPr="008D52F4" w:rsidRDefault="00BF520C" w:rsidP="00FC7875">
      <w:pPr>
        <w:pStyle w:val="Caption"/>
        <w:rPr>
          <w:rFonts w:asciiTheme="majorHAnsi" w:hAnsiTheme="majorHAnsi" w:cstheme="majorHAnsi"/>
        </w:rPr>
      </w:pPr>
      <w:bookmarkStart w:id="40" w:name="_Toc169127946"/>
      <w:r w:rsidRPr="008D52F4">
        <w:t xml:space="preserve">Hình 2. </w:t>
      </w:r>
      <w:r w:rsidRPr="008D52F4">
        <w:fldChar w:fldCharType="begin"/>
      </w:r>
      <w:r w:rsidRPr="008D52F4">
        <w:instrText xml:space="preserve"> SEQ Hình_2. \* ARABIC </w:instrText>
      </w:r>
      <w:r w:rsidRPr="008D52F4">
        <w:fldChar w:fldCharType="separate"/>
      </w:r>
      <w:r w:rsidR="00394B23" w:rsidRPr="008D52F4">
        <w:rPr>
          <w:noProof/>
        </w:rPr>
        <w:t>20</w:t>
      </w:r>
      <w:r w:rsidRPr="008D52F4">
        <w:fldChar w:fldCharType="end"/>
      </w:r>
      <w:r w:rsidRPr="008D52F4">
        <w:t xml:space="preserve">. Sơ đồ </w:t>
      </w:r>
      <w:r w:rsidR="00AD4527" w:rsidRPr="008D52F4">
        <w:rPr>
          <w:rFonts w:asciiTheme="majorHAnsi" w:hAnsiTheme="majorHAnsi" w:cstheme="majorHAnsi"/>
        </w:rPr>
        <w:t>Use-Case hệ thống</w:t>
      </w:r>
      <w:bookmarkEnd w:id="40"/>
    </w:p>
    <w:p w14:paraId="168C79B6" w14:textId="27DEF179" w:rsidR="008B22E4" w:rsidRPr="008D52F4" w:rsidRDefault="008B22E4" w:rsidP="0043123B">
      <w:pPr>
        <w:pStyle w:val="Heading3"/>
        <w:rPr>
          <w:rFonts w:cstheme="majorHAnsi"/>
        </w:rPr>
      </w:pPr>
      <w:bookmarkStart w:id="41" w:name="_Toc169134383"/>
      <w:r w:rsidRPr="008D52F4">
        <w:rPr>
          <w:rFonts w:cstheme="majorHAnsi"/>
        </w:rPr>
        <w:t>Đặc tả Use Case hệ thống</w:t>
      </w:r>
      <w:bookmarkEnd w:id="41"/>
    </w:p>
    <w:p w14:paraId="094B6BA9" w14:textId="7B69E728" w:rsidR="003E4E13" w:rsidRPr="008D52F4" w:rsidRDefault="003E4E13" w:rsidP="003E4E13">
      <w:pPr>
        <w:pStyle w:val="ListParagraph"/>
        <w:numPr>
          <w:ilvl w:val="0"/>
          <w:numId w:val="31"/>
        </w:numPr>
        <w:spacing w:before="0" w:after="160" w:line="360" w:lineRule="auto"/>
        <w:jc w:val="left"/>
        <w:rPr>
          <w:rFonts w:asciiTheme="majorHAnsi" w:hAnsiTheme="majorHAnsi" w:cstheme="majorHAnsi"/>
        </w:rPr>
      </w:pPr>
      <w:r w:rsidRPr="008D52F4">
        <w:rPr>
          <w:rFonts w:asciiTheme="majorHAnsi" w:hAnsiTheme="majorHAnsi" w:cstheme="majorHAnsi"/>
        </w:rPr>
        <w:t xml:space="preserve">Quản lý </w:t>
      </w:r>
      <w:r w:rsidR="00DF5930" w:rsidRPr="008D52F4">
        <w:rPr>
          <w:rFonts w:asciiTheme="majorHAnsi" w:hAnsiTheme="majorHAnsi" w:cstheme="majorHAnsi"/>
        </w:rPr>
        <w:t>thiết bị</w:t>
      </w:r>
      <w:r w:rsidR="00117349" w:rsidRPr="008D52F4">
        <w:rPr>
          <w:rFonts w:asciiTheme="majorHAnsi" w:hAnsiTheme="majorHAnsi" w:cstheme="majorHAnsi"/>
        </w:rPr>
        <w:t xml:space="preserve"> </w:t>
      </w:r>
      <w:r w:rsidRPr="008D52F4">
        <w:rPr>
          <w:rFonts w:asciiTheme="majorHAnsi" w:hAnsiTheme="majorHAnsi" w:cstheme="majorHAnsi"/>
        </w:rPr>
        <w:t>(CRUD)</w:t>
      </w:r>
    </w:p>
    <w:tbl>
      <w:tblPr>
        <w:tblStyle w:val="TableGrid"/>
        <w:tblW w:w="0" w:type="auto"/>
        <w:tblInd w:w="360" w:type="dxa"/>
        <w:tblLook w:val="04A0" w:firstRow="1" w:lastRow="0" w:firstColumn="1" w:lastColumn="0" w:noHBand="0" w:noVBand="1"/>
      </w:tblPr>
      <w:tblGrid>
        <w:gridCol w:w="2470"/>
        <w:gridCol w:w="5947"/>
      </w:tblGrid>
      <w:tr w:rsidR="008D52F4" w:rsidRPr="008D52F4" w14:paraId="22FF59E9" w14:textId="77777777" w:rsidTr="0020792C">
        <w:tc>
          <w:tcPr>
            <w:tcW w:w="2470" w:type="dxa"/>
          </w:tcPr>
          <w:p w14:paraId="50D47B08" w14:textId="120C96E3" w:rsidR="002E4FEF" w:rsidRPr="008D52F4" w:rsidRDefault="002E4FEF" w:rsidP="00722092">
            <w:pPr>
              <w:spacing w:after="120" w:line="312" w:lineRule="auto"/>
              <w:ind w:firstLine="0"/>
              <w:jc w:val="center"/>
              <w:rPr>
                <w:rFonts w:asciiTheme="majorHAnsi" w:hAnsiTheme="majorHAnsi" w:cstheme="majorHAnsi"/>
              </w:rPr>
            </w:pPr>
            <w:r w:rsidRPr="008D52F4">
              <w:rPr>
                <w:rFonts w:asciiTheme="majorHAnsi" w:hAnsiTheme="majorHAnsi" w:cstheme="majorHAnsi"/>
              </w:rPr>
              <w:t>Tên use case</w:t>
            </w:r>
          </w:p>
        </w:tc>
        <w:tc>
          <w:tcPr>
            <w:tcW w:w="5947" w:type="dxa"/>
          </w:tcPr>
          <w:p w14:paraId="0280D1DA" w14:textId="17F5101E" w:rsidR="002E4FEF" w:rsidRPr="008D52F4" w:rsidRDefault="009A5C19" w:rsidP="00722092">
            <w:pPr>
              <w:spacing w:after="120" w:line="312" w:lineRule="auto"/>
              <w:ind w:firstLine="0"/>
              <w:jc w:val="center"/>
              <w:rPr>
                <w:rFonts w:asciiTheme="majorHAnsi" w:hAnsiTheme="majorHAnsi" w:cstheme="majorHAnsi"/>
              </w:rPr>
            </w:pPr>
            <w:r w:rsidRPr="008D52F4">
              <w:rPr>
                <w:rFonts w:asciiTheme="majorHAnsi" w:hAnsiTheme="majorHAnsi" w:cstheme="majorHAnsi"/>
                <w:szCs w:val="28"/>
              </w:rPr>
              <w:t>Quản lý Thiết bị (CRUD)</w:t>
            </w:r>
          </w:p>
        </w:tc>
      </w:tr>
      <w:tr w:rsidR="008D52F4" w:rsidRPr="008D52F4" w14:paraId="5D2214C8" w14:textId="77777777" w:rsidTr="0020792C">
        <w:tc>
          <w:tcPr>
            <w:tcW w:w="2470" w:type="dxa"/>
          </w:tcPr>
          <w:p w14:paraId="3928FE96" w14:textId="0805393E" w:rsidR="002E4FEF" w:rsidRPr="008D52F4" w:rsidRDefault="002E4FEF"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Tóm tắt</w:t>
            </w:r>
          </w:p>
        </w:tc>
        <w:tc>
          <w:tcPr>
            <w:tcW w:w="5947" w:type="dxa"/>
          </w:tcPr>
          <w:p w14:paraId="74BBA126" w14:textId="26C4AB6C" w:rsidR="002E4FEF" w:rsidRPr="008D52F4" w:rsidRDefault="00A13AB2" w:rsidP="00722092">
            <w:pPr>
              <w:spacing w:after="120" w:line="312" w:lineRule="auto"/>
              <w:ind w:firstLine="0"/>
              <w:jc w:val="left"/>
              <w:rPr>
                <w:rFonts w:asciiTheme="majorHAnsi" w:hAnsiTheme="majorHAnsi" w:cstheme="majorHAnsi"/>
              </w:rPr>
            </w:pPr>
            <w:r w:rsidRPr="008D52F4">
              <w:rPr>
                <w:rFonts w:asciiTheme="majorHAnsi" w:hAnsiTheme="majorHAnsi" w:cstheme="majorHAnsi"/>
                <w:szCs w:val="28"/>
              </w:rPr>
              <w:t>Quản lý có thể kiểm soát thiết bị phòng tập và hiểu tình trạng của thiết bị phòng tập.</w:t>
            </w:r>
          </w:p>
        </w:tc>
      </w:tr>
      <w:tr w:rsidR="008D52F4" w:rsidRPr="008D52F4" w14:paraId="1F287990" w14:textId="77777777" w:rsidTr="0020792C">
        <w:tc>
          <w:tcPr>
            <w:tcW w:w="2470" w:type="dxa"/>
          </w:tcPr>
          <w:p w14:paraId="7F841EBC" w14:textId="4B71AA88" w:rsidR="002E4FEF" w:rsidRPr="008D52F4" w:rsidRDefault="002E4FEF"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Tác nhân</w:t>
            </w:r>
          </w:p>
        </w:tc>
        <w:tc>
          <w:tcPr>
            <w:tcW w:w="5947" w:type="dxa"/>
          </w:tcPr>
          <w:p w14:paraId="0A9C0996" w14:textId="7FB3E022" w:rsidR="002E4FEF" w:rsidRPr="008D52F4" w:rsidRDefault="009A5C19"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Quản lý</w:t>
            </w:r>
          </w:p>
        </w:tc>
      </w:tr>
      <w:tr w:rsidR="008D52F4" w:rsidRPr="008D52F4" w14:paraId="106CCC5E" w14:textId="77777777" w:rsidTr="0020792C">
        <w:tc>
          <w:tcPr>
            <w:tcW w:w="2470" w:type="dxa"/>
          </w:tcPr>
          <w:p w14:paraId="6ECC5A62" w14:textId="62A80749" w:rsidR="002E4FEF" w:rsidRPr="008D52F4" w:rsidRDefault="002E4FEF"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Use case liên quan</w:t>
            </w:r>
          </w:p>
        </w:tc>
        <w:tc>
          <w:tcPr>
            <w:tcW w:w="5947" w:type="dxa"/>
          </w:tcPr>
          <w:p w14:paraId="30B44FF9" w14:textId="42E6A14A" w:rsidR="002E4FEF" w:rsidRPr="008D52F4" w:rsidRDefault="0022141C" w:rsidP="00722092">
            <w:pPr>
              <w:spacing w:after="120" w:line="312" w:lineRule="auto"/>
              <w:ind w:firstLine="0"/>
              <w:jc w:val="left"/>
              <w:rPr>
                <w:rFonts w:asciiTheme="majorHAnsi" w:hAnsiTheme="majorHAnsi" w:cstheme="majorHAnsi"/>
              </w:rPr>
            </w:pPr>
            <w:r w:rsidRPr="008D52F4">
              <w:rPr>
                <w:rFonts w:asciiTheme="majorHAnsi" w:hAnsiTheme="majorHAnsi" w:cstheme="majorHAnsi"/>
                <w:szCs w:val="28"/>
              </w:rPr>
              <w:t>Quản lý Thiết bị (CRUD)</w:t>
            </w:r>
          </w:p>
        </w:tc>
      </w:tr>
      <w:tr w:rsidR="008D52F4" w:rsidRPr="008D52F4" w14:paraId="41762042" w14:textId="77777777" w:rsidTr="0020792C">
        <w:tc>
          <w:tcPr>
            <w:tcW w:w="2470" w:type="dxa"/>
          </w:tcPr>
          <w:p w14:paraId="38E8DB82" w14:textId="632C5A3A" w:rsidR="002E4FEF" w:rsidRPr="008D52F4" w:rsidRDefault="002E4FEF"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chính</w:t>
            </w:r>
          </w:p>
        </w:tc>
        <w:tc>
          <w:tcPr>
            <w:tcW w:w="5947" w:type="dxa"/>
          </w:tcPr>
          <w:p w14:paraId="63A195CB" w14:textId="3DDF82C9" w:rsidR="002B350B" w:rsidRPr="008D52F4" w:rsidRDefault="002B350B"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1.Hệ thống hiển thị danh sách thiết bị của phòng tập.</w:t>
            </w:r>
          </w:p>
          <w:p w14:paraId="48FC7F29" w14:textId="42A92F0A" w:rsidR="002B350B" w:rsidRPr="008D52F4" w:rsidRDefault="002B350B"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2.Quản lý chọn nút chức năng.</w:t>
            </w:r>
          </w:p>
          <w:p w14:paraId="5839EE41" w14:textId="6F7E5A30" w:rsidR="002E4FEF" w:rsidRPr="008D52F4" w:rsidRDefault="002B350B"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3.Kết thúc use case.</w:t>
            </w:r>
          </w:p>
        </w:tc>
      </w:tr>
      <w:tr w:rsidR="008D52F4" w:rsidRPr="008D52F4" w14:paraId="1A6CC1C3" w14:textId="77777777" w:rsidTr="0020792C">
        <w:tc>
          <w:tcPr>
            <w:tcW w:w="2470" w:type="dxa"/>
          </w:tcPr>
          <w:p w14:paraId="6BC06C59" w14:textId="378E53B0" w:rsidR="002E4FEF" w:rsidRPr="008D52F4" w:rsidRDefault="002E4FEF"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phụ</w:t>
            </w:r>
          </w:p>
        </w:tc>
        <w:tc>
          <w:tcPr>
            <w:tcW w:w="5947" w:type="dxa"/>
          </w:tcPr>
          <w:p w14:paraId="38D554B9" w14:textId="77777777" w:rsidR="006176E3" w:rsidRPr="008D52F4" w:rsidRDefault="006176E3"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P1. Người dùng chọn nút thêm thiết bị mới (Thay đổi ở bước 2).</w:t>
            </w:r>
          </w:p>
          <w:p w14:paraId="6B2021E9" w14:textId="51BD6957" w:rsidR="006176E3" w:rsidRPr="008D52F4" w:rsidRDefault="007144CB"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1.1. Hệ thống yêu cầu nhập đầy đủ thông tin thiết bị mới.</w:t>
            </w:r>
          </w:p>
          <w:p w14:paraId="4AC1C647" w14:textId="6A7F01D9" w:rsidR="006176E3" w:rsidRPr="008D52F4" w:rsidRDefault="007144CB"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1.2. Người dùng nhập đầy đủ thông tin.</w:t>
            </w:r>
          </w:p>
          <w:p w14:paraId="06E07B85" w14:textId="2576DA78" w:rsidR="006176E3" w:rsidRPr="008D52F4" w:rsidRDefault="007144CB"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1.3. Hệ thống báo đã thêm thiết bị thành công.</w:t>
            </w:r>
          </w:p>
          <w:p w14:paraId="6CEF5C1B" w14:textId="5BA7F200" w:rsidR="006176E3" w:rsidRPr="008D52F4" w:rsidRDefault="007144CB"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1.4. Thoát quy trình thay đổi.</w:t>
            </w:r>
          </w:p>
          <w:p w14:paraId="35AD59E4" w14:textId="77777777" w:rsidR="006176E3" w:rsidRPr="008D52F4" w:rsidRDefault="006176E3"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P2.người dùng chọn nút xóa thiết bị có sẵn (Thay đổi ở bước 2).</w:t>
            </w:r>
          </w:p>
          <w:p w14:paraId="565E50D3" w14:textId="6C52F802" w:rsidR="006176E3" w:rsidRPr="008D52F4" w:rsidRDefault="004B6AB8"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2.1. Hệ thống yêu cầu người dùng chọn 1 thiết bị để tiến hành xóa.</w:t>
            </w:r>
          </w:p>
          <w:p w14:paraId="7B4F960D" w14:textId="460144EF" w:rsidR="006176E3" w:rsidRPr="008D52F4" w:rsidRDefault="004B6AB8"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2.2. Người dùng trọn 1 thiết bự từ bản danh sách.</w:t>
            </w:r>
          </w:p>
          <w:p w14:paraId="373C640A" w14:textId="39BE675B" w:rsidR="006176E3" w:rsidRPr="008D52F4" w:rsidRDefault="004B6AB8"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2.3. Hệ thống báo xác nhận xóa.</w:t>
            </w:r>
          </w:p>
          <w:p w14:paraId="22D69C17" w14:textId="588FE26D" w:rsidR="006176E3" w:rsidRPr="008D52F4" w:rsidRDefault="004B6AB8"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2.4. Người dùng xác nhân xóa thiết bị này.</w:t>
            </w:r>
          </w:p>
          <w:p w14:paraId="1E2EEAA3" w14:textId="77777777" w:rsidR="006176E3" w:rsidRPr="008D52F4" w:rsidRDefault="006176E3"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P3. Người dùng chọn nút cập nhật trạng thái thiết bị có sẵn(Thay đổi ở bước 2).</w:t>
            </w:r>
          </w:p>
          <w:p w14:paraId="08EC1F3F" w14:textId="22EE5DAB" w:rsidR="006176E3" w:rsidRPr="008D52F4" w:rsidRDefault="004B6AB8"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3.1. Hệ thống yêu cầu chuyển đổi trạng thái thiết bị.</w:t>
            </w:r>
          </w:p>
          <w:p w14:paraId="657777EB" w14:textId="2D8C3C71" w:rsidR="006176E3" w:rsidRPr="008D52F4" w:rsidRDefault="004B6AB8"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3.2. Người dùng chọn tình trạng thiết bị đúng hiện trạng.</w:t>
            </w:r>
          </w:p>
          <w:p w14:paraId="50099382" w14:textId="77F7944A" w:rsidR="002E4FEF" w:rsidRPr="008D52F4" w:rsidRDefault="004B6AB8"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6176E3" w:rsidRPr="008D52F4">
              <w:rPr>
                <w:rFonts w:asciiTheme="majorHAnsi" w:hAnsiTheme="majorHAnsi" w:cstheme="majorHAnsi"/>
              </w:rPr>
              <w:t>3.3. Hệ thống xác nhận cập nhật tình trạng thiết bị thành công.</w:t>
            </w:r>
          </w:p>
        </w:tc>
      </w:tr>
      <w:tr w:rsidR="008D52F4" w:rsidRPr="008D52F4" w14:paraId="15E4FF58" w14:textId="77777777" w:rsidTr="0020792C">
        <w:tc>
          <w:tcPr>
            <w:tcW w:w="2470" w:type="dxa"/>
          </w:tcPr>
          <w:p w14:paraId="59522005" w14:textId="6A2D6100" w:rsidR="002E4FEF" w:rsidRPr="008D52F4" w:rsidRDefault="002E4FEF"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Điều kiện tiên quyết</w:t>
            </w:r>
          </w:p>
        </w:tc>
        <w:tc>
          <w:tcPr>
            <w:tcW w:w="5947" w:type="dxa"/>
          </w:tcPr>
          <w:p w14:paraId="3EA332EA" w14:textId="4CD68FAF" w:rsidR="002E4FEF" w:rsidRPr="008D52F4" w:rsidRDefault="002B350B" w:rsidP="00722092">
            <w:pPr>
              <w:spacing w:after="120" w:line="312" w:lineRule="auto"/>
              <w:ind w:firstLine="0"/>
              <w:jc w:val="left"/>
              <w:rPr>
                <w:rFonts w:asciiTheme="majorHAnsi" w:hAnsiTheme="majorHAnsi" w:cstheme="majorHAnsi"/>
              </w:rPr>
            </w:pPr>
            <w:r w:rsidRPr="008D52F4">
              <w:rPr>
                <w:rFonts w:asciiTheme="majorHAnsi" w:hAnsiTheme="majorHAnsi" w:cstheme="majorHAnsi"/>
                <w:szCs w:val="28"/>
              </w:rPr>
              <w:t>1.Hệ thống được cập nhật chính xác tình trạng của thiết bị</w:t>
            </w:r>
          </w:p>
        </w:tc>
      </w:tr>
      <w:tr w:rsidR="002E4FEF" w:rsidRPr="008D52F4" w14:paraId="643D41A4" w14:textId="77777777" w:rsidTr="0020792C">
        <w:tc>
          <w:tcPr>
            <w:tcW w:w="2470" w:type="dxa"/>
          </w:tcPr>
          <w:p w14:paraId="0D249FA0" w14:textId="69EF2393" w:rsidR="002E4FEF" w:rsidRPr="008D52F4" w:rsidRDefault="002E4FEF"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Hậu điều kiện</w:t>
            </w:r>
          </w:p>
        </w:tc>
        <w:tc>
          <w:tcPr>
            <w:tcW w:w="5947" w:type="dxa"/>
          </w:tcPr>
          <w:p w14:paraId="510C69A2" w14:textId="46D04073" w:rsidR="002E4FEF" w:rsidRPr="008D52F4" w:rsidRDefault="00B97921" w:rsidP="00722092">
            <w:pPr>
              <w:spacing w:after="120" w:line="312" w:lineRule="auto"/>
              <w:ind w:firstLine="0"/>
              <w:jc w:val="left"/>
              <w:rPr>
                <w:rFonts w:asciiTheme="majorHAnsi" w:hAnsiTheme="majorHAnsi" w:cstheme="majorHAnsi"/>
              </w:rPr>
            </w:pPr>
            <w:r w:rsidRPr="008D52F4">
              <w:rPr>
                <w:rFonts w:asciiTheme="majorHAnsi" w:hAnsiTheme="majorHAnsi" w:cstheme="majorHAnsi"/>
              </w:rPr>
              <w:t>1.Các dữ liệu được cập nhật vào sữ liệu lớn.</w:t>
            </w:r>
          </w:p>
        </w:tc>
      </w:tr>
    </w:tbl>
    <w:p w14:paraId="126A9F73" w14:textId="77777777" w:rsidR="00DB2152" w:rsidRPr="008D52F4" w:rsidRDefault="00DB2152" w:rsidP="00DB2152">
      <w:pPr>
        <w:pStyle w:val="ListParagraph"/>
        <w:spacing w:before="0" w:after="160" w:line="360" w:lineRule="auto"/>
        <w:ind w:firstLine="0"/>
        <w:jc w:val="left"/>
        <w:rPr>
          <w:rFonts w:asciiTheme="majorHAnsi" w:hAnsiTheme="majorHAnsi" w:cstheme="majorHAnsi"/>
        </w:rPr>
      </w:pPr>
    </w:p>
    <w:p w14:paraId="2D6DDCCE" w14:textId="79DC45B1" w:rsidR="003E4E13" w:rsidRPr="008D52F4" w:rsidRDefault="00596291" w:rsidP="003E4E13">
      <w:pPr>
        <w:pStyle w:val="ListParagraph"/>
        <w:numPr>
          <w:ilvl w:val="0"/>
          <w:numId w:val="31"/>
        </w:numPr>
        <w:spacing w:before="0" w:after="160" w:line="360" w:lineRule="auto"/>
        <w:jc w:val="left"/>
        <w:rPr>
          <w:rFonts w:asciiTheme="majorHAnsi" w:hAnsiTheme="majorHAnsi" w:cstheme="majorHAnsi"/>
        </w:rPr>
      </w:pPr>
      <w:r w:rsidRPr="008D52F4">
        <w:rPr>
          <w:rFonts w:asciiTheme="majorHAnsi" w:hAnsiTheme="majorHAnsi" w:cstheme="majorHAnsi"/>
        </w:rPr>
        <w:t>Nhập thiết bị</w:t>
      </w:r>
    </w:p>
    <w:tbl>
      <w:tblPr>
        <w:tblStyle w:val="TableGrid"/>
        <w:tblW w:w="0" w:type="auto"/>
        <w:tblInd w:w="360" w:type="dxa"/>
        <w:tblLook w:val="04A0" w:firstRow="1" w:lastRow="0" w:firstColumn="1" w:lastColumn="0" w:noHBand="0" w:noVBand="1"/>
      </w:tblPr>
      <w:tblGrid>
        <w:gridCol w:w="2470"/>
        <w:gridCol w:w="5947"/>
      </w:tblGrid>
      <w:tr w:rsidR="008D52F4" w:rsidRPr="008D52F4" w14:paraId="725FE5F0" w14:textId="77777777" w:rsidTr="002C0E8C">
        <w:tc>
          <w:tcPr>
            <w:tcW w:w="2470" w:type="dxa"/>
          </w:tcPr>
          <w:p w14:paraId="6EDE328E" w14:textId="77777777" w:rsidR="00763C6D" w:rsidRPr="008D52F4" w:rsidRDefault="00763C6D" w:rsidP="003932AC">
            <w:pPr>
              <w:spacing w:after="120" w:line="312" w:lineRule="auto"/>
              <w:ind w:firstLine="0"/>
              <w:jc w:val="center"/>
              <w:rPr>
                <w:rFonts w:asciiTheme="majorHAnsi" w:hAnsiTheme="majorHAnsi" w:cstheme="majorHAnsi"/>
              </w:rPr>
            </w:pPr>
            <w:r w:rsidRPr="008D52F4">
              <w:rPr>
                <w:rFonts w:asciiTheme="majorHAnsi" w:hAnsiTheme="majorHAnsi" w:cstheme="majorHAnsi"/>
              </w:rPr>
              <w:t>Tên use case</w:t>
            </w:r>
          </w:p>
        </w:tc>
        <w:tc>
          <w:tcPr>
            <w:tcW w:w="5947" w:type="dxa"/>
          </w:tcPr>
          <w:p w14:paraId="5D4670BD" w14:textId="3B10DFC0" w:rsidR="00763C6D" w:rsidRPr="008D52F4" w:rsidRDefault="000A1D09" w:rsidP="003932AC">
            <w:pPr>
              <w:spacing w:after="120" w:line="312" w:lineRule="auto"/>
              <w:ind w:firstLine="0"/>
              <w:jc w:val="center"/>
              <w:rPr>
                <w:rFonts w:asciiTheme="majorHAnsi" w:hAnsiTheme="majorHAnsi" w:cstheme="majorHAnsi"/>
              </w:rPr>
            </w:pPr>
            <w:r w:rsidRPr="008D52F4">
              <w:rPr>
                <w:rFonts w:asciiTheme="majorHAnsi" w:hAnsiTheme="majorHAnsi" w:cstheme="majorHAnsi"/>
              </w:rPr>
              <w:t>Nhập thiết bị</w:t>
            </w:r>
          </w:p>
        </w:tc>
      </w:tr>
      <w:tr w:rsidR="008D52F4" w:rsidRPr="008D52F4" w14:paraId="536003A6" w14:textId="77777777" w:rsidTr="002C0E8C">
        <w:tc>
          <w:tcPr>
            <w:tcW w:w="2470" w:type="dxa"/>
          </w:tcPr>
          <w:p w14:paraId="64051BE0" w14:textId="77777777" w:rsidR="00763C6D" w:rsidRPr="008D52F4" w:rsidRDefault="00763C6D"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Tóm tắt</w:t>
            </w:r>
          </w:p>
        </w:tc>
        <w:tc>
          <w:tcPr>
            <w:tcW w:w="5947" w:type="dxa"/>
          </w:tcPr>
          <w:p w14:paraId="330B4B99" w14:textId="2FD68548" w:rsidR="00763C6D" w:rsidRPr="008D52F4" w:rsidRDefault="002C0E8C"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Quản lý nhận thiết bị từ nhà cung cấp nên cần lưu thông tin và lập phiếu</w:t>
            </w:r>
          </w:p>
        </w:tc>
      </w:tr>
      <w:tr w:rsidR="008D52F4" w:rsidRPr="008D52F4" w14:paraId="5D0E2435" w14:textId="77777777" w:rsidTr="002C0E8C">
        <w:tc>
          <w:tcPr>
            <w:tcW w:w="2470" w:type="dxa"/>
          </w:tcPr>
          <w:p w14:paraId="2578D3B1" w14:textId="77777777" w:rsidR="00763C6D" w:rsidRPr="008D52F4" w:rsidRDefault="00763C6D"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Tác nhân</w:t>
            </w:r>
          </w:p>
        </w:tc>
        <w:tc>
          <w:tcPr>
            <w:tcW w:w="5947" w:type="dxa"/>
          </w:tcPr>
          <w:p w14:paraId="275E05B8" w14:textId="26E489EF" w:rsidR="00763C6D" w:rsidRPr="008D52F4" w:rsidRDefault="000A1D09"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Quản lý</w:t>
            </w:r>
          </w:p>
        </w:tc>
      </w:tr>
      <w:tr w:rsidR="008D52F4" w:rsidRPr="008D52F4" w14:paraId="7187A314" w14:textId="77777777" w:rsidTr="002C0E8C">
        <w:tc>
          <w:tcPr>
            <w:tcW w:w="2470" w:type="dxa"/>
          </w:tcPr>
          <w:p w14:paraId="028FE039" w14:textId="77777777" w:rsidR="00763C6D" w:rsidRPr="008D52F4" w:rsidRDefault="00763C6D"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Use case liên quan</w:t>
            </w:r>
          </w:p>
        </w:tc>
        <w:tc>
          <w:tcPr>
            <w:tcW w:w="5947" w:type="dxa"/>
          </w:tcPr>
          <w:p w14:paraId="64998B73" w14:textId="17ECC79A" w:rsidR="00763C6D" w:rsidRPr="008D52F4" w:rsidRDefault="00573061"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Nhập thiết bị</w:t>
            </w:r>
            <w:r w:rsidR="00313ED5" w:rsidRPr="008D52F4">
              <w:rPr>
                <w:rFonts w:asciiTheme="majorHAnsi" w:hAnsiTheme="majorHAnsi" w:cstheme="majorHAnsi"/>
              </w:rPr>
              <w:t xml:space="preserve">, </w:t>
            </w:r>
            <w:r w:rsidR="00313ED5" w:rsidRPr="008D52F4">
              <w:rPr>
                <w:rFonts w:asciiTheme="majorHAnsi" w:hAnsiTheme="majorHAnsi" w:cstheme="majorHAnsi"/>
                <w:szCs w:val="28"/>
              </w:rPr>
              <w:t>Quản lý Thiết bị</w:t>
            </w:r>
            <w:r w:rsidR="00210438" w:rsidRPr="008D52F4">
              <w:rPr>
                <w:rFonts w:asciiTheme="majorHAnsi" w:hAnsiTheme="majorHAnsi" w:cstheme="majorHAnsi"/>
                <w:szCs w:val="28"/>
              </w:rPr>
              <w:t>(CRUD)</w:t>
            </w:r>
          </w:p>
        </w:tc>
      </w:tr>
      <w:tr w:rsidR="008D52F4" w:rsidRPr="008D52F4" w14:paraId="1B27C613" w14:textId="77777777" w:rsidTr="002C0E8C">
        <w:tc>
          <w:tcPr>
            <w:tcW w:w="2470" w:type="dxa"/>
          </w:tcPr>
          <w:p w14:paraId="7B88211C" w14:textId="77777777" w:rsidR="00763C6D" w:rsidRPr="008D52F4" w:rsidRDefault="00763C6D"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chính</w:t>
            </w:r>
          </w:p>
        </w:tc>
        <w:tc>
          <w:tcPr>
            <w:tcW w:w="5947" w:type="dxa"/>
          </w:tcPr>
          <w:p w14:paraId="2CCC18F5" w14:textId="0C896DBD" w:rsidR="002C0E8C" w:rsidRPr="008D52F4" w:rsidRDefault="002C0E8C"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1.Quản lý truy cập hệ thống lập phiếu nhập thiết bị.</w:t>
            </w:r>
          </w:p>
          <w:p w14:paraId="2CE62DDF" w14:textId="0F43A2D0" w:rsidR="002C0E8C" w:rsidRPr="008D52F4" w:rsidRDefault="002C0E8C"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2.Hệ thống hiển thị các mục thông tin nhập hàng từ lần nhập hàng này.</w:t>
            </w:r>
          </w:p>
          <w:p w14:paraId="157A86B3" w14:textId="30C9AD0D" w:rsidR="002C0E8C" w:rsidRPr="008D52F4" w:rsidRDefault="002C0E8C"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3.Quản lý nhập đầy đủ thông tin.</w:t>
            </w:r>
          </w:p>
          <w:p w14:paraId="188E4DD5" w14:textId="44009AFF" w:rsidR="002C0E8C" w:rsidRPr="008D52F4" w:rsidRDefault="002C0E8C"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4.Hệ thống cho chọn sản phẩm trong lần nhận hàng này</w:t>
            </w:r>
          </w:p>
          <w:p w14:paraId="264C9ED3" w14:textId="66470938" w:rsidR="002C0E8C" w:rsidRPr="008D52F4" w:rsidRDefault="002C0E8C"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5.Quản lý chọn sản phẩm từ danh sách hoặc nhập thông tin sản phẩm.</w:t>
            </w:r>
          </w:p>
          <w:p w14:paraId="6475D234" w14:textId="4E39885A" w:rsidR="002C0E8C" w:rsidRPr="008D52F4" w:rsidRDefault="002C0E8C"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6.Hệ thống xác nhận đã lập phiếu thành công.</w:t>
            </w:r>
          </w:p>
          <w:p w14:paraId="306B3046" w14:textId="1030CAD3" w:rsidR="00763C6D" w:rsidRPr="008D52F4" w:rsidRDefault="002C0E8C"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7.Kết thúc use case.</w:t>
            </w:r>
          </w:p>
        </w:tc>
      </w:tr>
      <w:tr w:rsidR="008D52F4" w:rsidRPr="008D52F4" w14:paraId="36BC04B4" w14:textId="77777777" w:rsidTr="002C0E8C">
        <w:tc>
          <w:tcPr>
            <w:tcW w:w="2470" w:type="dxa"/>
          </w:tcPr>
          <w:p w14:paraId="5FE675CE" w14:textId="77777777" w:rsidR="00763C6D" w:rsidRPr="008D52F4" w:rsidRDefault="00763C6D"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phụ</w:t>
            </w:r>
          </w:p>
        </w:tc>
        <w:tc>
          <w:tcPr>
            <w:tcW w:w="5947" w:type="dxa"/>
          </w:tcPr>
          <w:p w14:paraId="274254CD" w14:textId="77777777" w:rsidR="00763C6D" w:rsidRPr="008D52F4" w:rsidRDefault="00763C6D" w:rsidP="003932AC">
            <w:pPr>
              <w:spacing w:after="120" w:line="312" w:lineRule="auto"/>
              <w:ind w:firstLine="0"/>
              <w:jc w:val="left"/>
              <w:rPr>
                <w:rFonts w:asciiTheme="majorHAnsi" w:hAnsiTheme="majorHAnsi" w:cstheme="majorHAnsi"/>
              </w:rPr>
            </w:pPr>
          </w:p>
        </w:tc>
      </w:tr>
      <w:tr w:rsidR="008D52F4" w:rsidRPr="008D52F4" w14:paraId="762A8B82" w14:textId="77777777" w:rsidTr="002C0E8C">
        <w:tc>
          <w:tcPr>
            <w:tcW w:w="2470" w:type="dxa"/>
          </w:tcPr>
          <w:p w14:paraId="660D4B20" w14:textId="77777777" w:rsidR="00763C6D" w:rsidRPr="008D52F4" w:rsidRDefault="00763C6D"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Điều kiện tiên quyết</w:t>
            </w:r>
          </w:p>
        </w:tc>
        <w:tc>
          <w:tcPr>
            <w:tcW w:w="5947" w:type="dxa"/>
          </w:tcPr>
          <w:p w14:paraId="2707ED62" w14:textId="4919A6A8" w:rsidR="00763C6D" w:rsidRPr="008D52F4" w:rsidRDefault="009C7DEA"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1.Hệ thống được cập nhật chính xác tình trạng của thiết bị</w:t>
            </w:r>
          </w:p>
        </w:tc>
      </w:tr>
      <w:tr w:rsidR="008D52F4" w:rsidRPr="008D52F4" w14:paraId="31D5D1C3" w14:textId="77777777" w:rsidTr="002C0E8C">
        <w:tc>
          <w:tcPr>
            <w:tcW w:w="2470" w:type="dxa"/>
          </w:tcPr>
          <w:p w14:paraId="5937024C" w14:textId="77777777" w:rsidR="00763C6D" w:rsidRPr="008D52F4" w:rsidRDefault="00763C6D"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Hậu điều kiện</w:t>
            </w:r>
          </w:p>
        </w:tc>
        <w:tc>
          <w:tcPr>
            <w:tcW w:w="5947" w:type="dxa"/>
          </w:tcPr>
          <w:p w14:paraId="2E5FF20E" w14:textId="59189542" w:rsidR="00763C6D" w:rsidRPr="008D52F4" w:rsidRDefault="005C1AD3" w:rsidP="003932AC">
            <w:pPr>
              <w:spacing w:after="120" w:line="312" w:lineRule="auto"/>
              <w:ind w:firstLine="0"/>
              <w:jc w:val="left"/>
              <w:rPr>
                <w:rFonts w:asciiTheme="majorHAnsi" w:hAnsiTheme="majorHAnsi" w:cstheme="majorHAnsi"/>
              </w:rPr>
            </w:pPr>
            <w:r w:rsidRPr="008D52F4">
              <w:rPr>
                <w:rFonts w:asciiTheme="majorHAnsi" w:hAnsiTheme="majorHAnsi" w:cstheme="majorHAnsi"/>
              </w:rPr>
              <w:t>1.Dữ liệu các lần nhập hàng được lưu tuần tự để dễ dàng trong việc lưu trữ.</w:t>
            </w:r>
          </w:p>
        </w:tc>
      </w:tr>
    </w:tbl>
    <w:p w14:paraId="6C95B261" w14:textId="788E3B56" w:rsidR="00462E11" w:rsidRPr="008D52F4" w:rsidRDefault="00462E11" w:rsidP="003E4E13">
      <w:pPr>
        <w:pStyle w:val="ListParagraph"/>
        <w:numPr>
          <w:ilvl w:val="0"/>
          <w:numId w:val="31"/>
        </w:numPr>
        <w:spacing w:before="0" w:after="160" w:line="360" w:lineRule="auto"/>
        <w:jc w:val="left"/>
        <w:rPr>
          <w:rFonts w:asciiTheme="majorHAnsi" w:hAnsiTheme="majorHAnsi" w:cstheme="majorHAnsi"/>
        </w:rPr>
      </w:pPr>
      <w:r w:rsidRPr="008D52F4">
        <w:rPr>
          <w:rFonts w:asciiTheme="majorHAnsi" w:hAnsiTheme="majorHAnsi" w:cstheme="majorHAnsi"/>
        </w:rPr>
        <w:t xml:space="preserve">Quản lý </w:t>
      </w:r>
      <w:r w:rsidR="006411CB" w:rsidRPr="008D52F4">
        <w:rPr>
          <w:rFonts w:asciiTheme="majorHAnsi" w:hAnsiTheme="majorHAnsi" w:cstheme="majorHAnsi"/>
        </w:rPr>
        <w:t>s</w:t>
      </w:r>
      <w:r w:rsidRPr="008D52F4">
        <w:rPr>
          <w:rFonts w:asciiTheme="majorHAnsi" w:hAnsiTheme="majorHAnsi" w:cstheme="majorHAnsi"/>
        </w:rPr>
        <w:t>ản phẩm</w:t>
      </w:r>
      <w:r w:rsidR="002B7C83" w:rsidRPr="008D52F4">
        <w:rPr>
          <w:rFonts w:asciiTheme="majorHAnsi" w:hAnsiTheme="majorHAnsi" w:cstheme="majorHAnsi"/>
        </w:rPr>
        <w:t xml:space="preserve"> (</w:t>
      </w:r>
      <w:r w:rsidR="003E1013" w:rsidRPr="008D52F4">
        <w:rPr>
          <w:rFonts w:asciiTheme="majorHAnsi" w:hAnsiTheme="majorHAnsi" w:cstheme="majorHAnsi"/>
        </w:rPr>
        <w:t>CRUD</w:t>
      </w:r>
      <w:r w:rsidR="002B7C83" w:rsidRPr="008D52F4">
        <w:rPr>
          <w:rFonts w:asciiTheme="majorHAnsi" w:hAnsiTheme="majorHAnsi" w:cstheme="majorHAnsi"/>
        </w:rPr>
        <w:t>)</w:t>
      </w:r>
    </w:p>
    <w:tbl>
      <w:tblPr>
        <w:tblStyle w:val="TableGrid"/>
        <w:tblW w:w="0" w:type="auto"/>
        <w:tblInd w:w="360" w:type="dxa"/>
        <w:tblLook w:val="04A0" w:firstRow="1" w:lastRow="0" w:firstColumn="1" w:lastColumn="0" w:noHBand="0" w:noVBand="1"/>
      </w:tblPr>
      <w:tblGrid>
        <w:gridCol w:w="2470"/>
        <w:gridCol w:w="5947"/>
      </w:tblGrid>
      <w:tr w:rsidR="008D52F4" w:rsidRPr="008D52F4" w14:paraId="2170D51F" w14:textId="77777777" w:rsidTr="001330CB">
        <w:tc>
          <w:tcPr>
            <w:tcW w:w="2470" w:type="dxa"/>
          </w:tcPr>
          <w:p w14:paraId="15FBB734" w14:textId="77777777" w:rsidR="00673CC9" w:rsidRPr="008D52F4" w:rsidRDefault="00673CC9" w:rsidP="00756FC3">
            <w:pPr>
              <w:spacing w:after="120" w:line="312" w:lineRule="auto"/>
              <w:ind w:firstLine="0"/>
              <w:jc w:val="center"/>
              <w:rPr>
                <w:rFonts w:asciiTheme="majorHAnsi" w:hAnsiTheme="majorHAnsi" w:cstheme="majorHAnsi"/>
              </w:rPr>
            </w:pPr>
            <w:r w:rsidRPr="008D52F4">
              <w:rPr>
                <w:rFonts w:asciiTheme="majorHAnsi" w:hAnsiTheme="majorHAnsi" w:cstheme="majorHAnsi"/>
              </w:rPr>
              <w:t>Tên use case</w:t>
            </w:r>
          </w:p>
        </w:tc>
        <w:tc>
          <w:tcPr>
            <w:tcW w:w="5947" w:type="dxa"/>
          </w:tcPr>
          <w:p w14:paraId="74B0105E" w14:textId="4930DC1C" w:rsidR="00673CC9" w:rsidRPr="008D52F4" w:rsidRDefault="009E4EFC" w:rsidP="00756FC3">
            <w:pPr>
              <w:spacing w:after="120" w:line="312" w:lineRule="auto"/>
              <w:ind w:firstLine="0"/>
              <w:jc w:val="center"/>
              <w:rPr>
                <w:rFonts w:asciiTheme="majorHAnsi" w:hAnsiTheme="majorHAnsi" w:cstheme="majorHAnsi"/>
              </w:rPr>
            </w:pPr>
            <w:r w:rsidRPr="008D52F4">
              <w:rPr>
                <w:rFonts w:asciiTheme="majorHAnsi" w:hAnsiTheme="majorHAnsi" w:cstheme="majorHAnsi"/>
              </w:rPr>
              <w:t>Quản lý sản phẩm (CRUD)</w:t>
            </w:r>
          </w:p>
        </w:tc>
      </w:tr>
      <w:tr w:rsidR="008D52F4" w:rsidRPr="008D52F4" w14:paraId="3D3C669D" w14:textId="77777777" w:rsidTr="001330CB">
        <w:tc>
          <w:tcPr>
            <w:tcW w:w="2470" w:type="dxa"/>
          </w:tcPr>
          <w:p w14:paraId="00ACBA31" w14:textId="77777777" w:rsidR="00673CC9" w:rsidRPr="008D52F4" w:rsidRDefault="00673CC9"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Tóm tắt</w:t>
            </w:r>
          </w:p>
        </w:tc>
        <w:tc>
          <w:tcPr>
            <w:tcW w:w="5947" w:type="dxa"/>
          </w:tcPr>
          <w:p w14:paraId="7D6F988D" w14:textId="5CBAE419" w:rsidR="00673CC9" w:rsidRPr="008D52F4" w:rsidRDefault="002E67D5"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Chức năng này cho phép quản lý có thể tạo, đọc, cập nhật và xóa thông tin sản phẩm trong hệ thống</w:t>
            </w:r>
          </w:p>
        </w:tc>
      </w:tr>
      <w:tr w:rsidR="008D52F4" w:rsidRPr="008D52F4" w14:paraId="08286379" w14:textId="77777777" w:rsidTr="001330CB">
        <w:tc>
          <w:tcPr>
            <w:tcW w:w="2470" w:type="dxa"/>
          </w:tcPr>
          <w:p w14:paraId="5139711F" w14:textId="77777777" w:rsidR="00673CC9" w:rsidRPr="008D52F4" w:rsidRDefault="00673CC9"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Tác nhân</w:t>
            </w:r>
          </w:p>
        </w:tc>
        <w:tc>
          <w:tcPr>
            <w:tcW w:w="5947" w:type="dxa"/>
          </w:tcPr>
          <w:p w14:paraId="23B5952B" w14:textId="62C6692F" w:rsidR="00673CC9" w:rsidRPr="008D52F4" w:rsidRDefault="00BF3A62"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Quản lý</w:t>
            </w:r>
          </w:p>
        </w:tc>
      </w:tr>
      <w:tr w:rsidR="008D52F4" w:rsidRPr="008D52F4" w14:paraId="752FF192" w14:textId="77777777" w:rsidTr="001330CB">
        <w:tc>
          <w:tcPr>
            <w:tcW w:w="2470" w:type="dxa"/>
          </w:tcPr>
          <w:p w14:paraId="107CCC10" w14:textId="77777777" w:rsidR="00673CC9" w:rsidRPr="008D52F4" w:rsidRDefault="00673CC9"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Use case liên quan</w:t>
            </w:r>
          </w:p>
        </w:tc>
        <w:tc>
          <w:tcPr>
            <w:tcW w:w="5947" w:type="dxa"/>
          </w:tcPr>
          <w:p w14:paraId="1EAD30A5" w14:textId="3212A84C" w:rsidR="00673CC9" w:rsidRPr="008D52F4" w:rsidRDefault="00E062E8"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Quản lý sản phẩm (CRUD)</w:t>
            </w:r>
          </w:p>
        </w:tc>
      </w:tr>
      <w:tr w:rsidR="008D52F4" w:rsidRPr="008D52F4" w14:paraId="7F7C4D1A" w14:textId="77777777" w:rsidTr="001330CB">
        <w:tc>
          <w:tcPr>
            <w:tcW w:w="2470" w:type="dxa"/>
          </w:tcPr>
          <w:p w14:paraId="4B5360C1" w14:textId="77777777" w:rsidR="00673CC9" w:rsidRPr="008D52F4" w:rsidRDefault="00673CC9"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chính</w:t>
            </w:r>
          </w:p>
        </w:tc>
        <w:tc>
          <w:tcPr>
            <w:tcW w:w="5947" w:type="dxa"/>
          </w:tcPr>
          <w:p w14:paraId="6F8930C9" w14:textId="26E612B5" w:rsidR="003C3A6B" w:rsidRPr="008D52F4" w:rsidRDefault="003C3A6B"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1.Quản lý chọn “Quản lý sản phẩm” từ menu</w:t>
            </w:r>
          </w:p>
          <w:p w14:paraId="7D217F99" w14:textId="63685F2D" w:rsidR="003C3A6B" w:rsidRPr="008D52F4" w:rsidRDefault="003C3A6B"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2.Hệ thống hiển thị giao diện quản lý sản phẩm với các tùy chọn để tạo, đọc, cập nhật và xóa sản phẩm</w:t>
            </w:r>
          </w:p>
          <w:p w14:paraId="0928FA76" w14:textId="36182EBE" w:rsidR="003C3A6B" w:rsidRPr="008D52F4" w:rsidRDefault="003C3A6B"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3.Quản lý chọn một hành động (Thêm, đọc, cập nhật, xóa)</w:t>
            </w:r>
          </w:p>
          <w:p w14:paraId="041D274F" w14:textId="686E939E" w:rsidR="003C3A6B" w:rsidRPr="008D52F4" w:rsidRDefault="00653BA7"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     </w:t>
            </w:r>
            <w:r w:rsidR="003C3A6B" w:rsidRPr="008D52F4">
              <w:rPr>
                <w:rFonts w:asciiTheme="majorHAnsi" w:hAnsiTheme="majorHAnsi" w:cstheme="majorHAnsi"/>
              </w:rPr>
              <w:t>3.1.Tạo sản phẩm:</w:t>
            </w:r>
          </w:p>
          <w:p w14:paraId="6D79BC24" w14:textId="3D5D012E" w:rsidR="003C3A6B" w:rsidRPr="008D52F4" w:rsidRDefault="00653BA7"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1.1.</w:t>
            </w:r>
            <w:r w:rsidR="003C3A6B" w:rsidRPr="008D52F4">
              <w:rPr>
                <w:rFonts w:asciiTheme="majorHAnsi" w:hAnsiTheme="majorHAnsi" w:cstheme="majorHAnsi"/>
              </w:rPr>
              <w:tab/>
              <w:t>Quản lý chọn nút “Thêm sản phẩm”</w:t>
            </w:r>
          </w:p>
          <w:p w14:paraId="7233A4FD" w14:textId="340319C1" w:rsidR="003C3A6B" w:rsidRPr="008D52F4" w:rsidRDefault="00653BA7"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1.2.</w:t>
            </w:r>
            <w:r w:rsidR="003C3A6B" w:rsidRPr="008D52F4">
              <w:rPr>
                <w:rFonts w:asciiTheme="majorHAnsi" w:hAnsiTheme="majorHAnsi" w:cstheme="majorHAnsi"/>
              </w:rPr>
              <w:tab/>
              <w:t>Hệ thống hiển thị một biểu mẫu để nhập thông tin chi tiết của sản phẩm cần thêm (tên sản phẩm, mô tả, giá, số lượng, …)</w:t>
            </w:r>
          </w:p>
          <w:p w14:paraId="424D7E1D" w14:textId="75FFC4FF" w:rsidR="003C3A6B" w:rsidRPr="008D52F4" w:rsidRDefault="00653BA7"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1.3.</w:t>
            </w:r>
            <w:r w:rsidR="003C3A6B" w:rsidRPr="008D52F4">
              <w:rPr>
                <w:rFonts w:asciiTheme="majorHAnsi" w:hAnsiTheme="majorHAnsi" w:cstheme="majorHAnsi"/>
              </w:rPr>
              <w:tab/>
              <w:t>Quản lý điền thông tin và nhấn nút “Lưu”</w:t>
            </w:r>
          </w:p>
          <w:p w14:paraId="31EBF048" w14:textId="2824CCC6" w:rsidR="003C3A6B" w:rsidRPr="008D52F4" w:rsidRDefault="00653BA7"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     </w:t>
            </w:r>
            <w:r w:rsidR="003C3A6B" w:rsidRPr="008D52F4">
              <w:rPr>
                <w:rFonts w:asciiTheme="majorHAnsi" w:hAnsiTheme="majorHAnsi" w:cstheme="majorHAnsi"/>
              </w:rPr>
              <w:t>3.2.</w:t>
            </w:r>
            <w:r w:rsidR="003C3A6B" w:rsidRPr="008D52F4">
              <w:rPr>
                <w:rFonts w:asciiTheme="majorHAnsi" w:hAnsiTheme="majorHAnsi" w:cstheme="majorHAnsi"/>
              </w:rPr>
              <w:tab/>
              <w:t>Đọc sản phẩm:</w:t>
            </w:r>
          </w:p>
          <w:p w14:paraId="436DDA84" w14:textId="49D26890" w:rsidR="003C3A6B" w:rsidRPr="008D52F4" w:rsidRDefault="00653BA7"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2.1.</w:t>
            </w:r>
            <w:r w:rsidR="003C3A6B" w:rsidRPr="008D52F4">
              <w:rPr>
                <w:rFonts w:asciiTheme="majorHAnsi" w:hAnsiTheme="majorHAnsi" w:cstheme="majorHAnsi"/>
              </w:rPr>
              <w:tab/>
              <w:t>Quản lý chọn sản phẩm từ danh sách để xem chi tiết</w:t>
            </w:r>
          </w:p>
          <w:p w14:paraId="6864C40E" w14:textId="280236E7" w:rsidR="003C3A6B" w:rsidRPr="008D52F4" w:rsidRDefault="00653BA7"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2.2.</w:t>
            </w:r>
            <w:r w:rsidR="003C3A6B" w:rsidRPr="008D52F4">
              <w:rPr>
                <w:rFonts w:asciiTheme="majorHAnsi" w:hAnsiTheme="majorHAnsi" w:cstheme="majorHAnsi"/>
              </w:rPr>
              <w:tab/>
              <w:t>Hệ thống hiển thị trang chi tiết sản phẩm với thông tin đầy đủ về sản phẩm đã chọn</w:t>
            </w:r>
          </w:p>
          <w:p w14:paraId="7CC23F93" w14:textId="4BB3795A" w:rsidR="003C3A6B" w:rsidRPr="008D52F4" w:rsidRDefault="00795416"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     </w:t>
            </w:r>
            <w:r w:rsidR="003C3A6B" w:rsidRPr="008D52F4">
              <w:rPr>
                <w:rFonts w:asciiTheme="majorHAnsi" w:hAnsiTheme="majorHAnsi" w:cstheme="majorHAnsi"/>
              </w:rPr>
              <w:t>3.3.</w:t>
            </w:r>
            <w:r w:rsidR="003C3A6B" w:rsidRPr="008D52F4">
              <w:rPr>
                <w:rFonts w:asciiTheme="majorHAnsi" w:hAnsiTheme="majorHAnsi" w:cstheme="majorHAnsi"/>
              </w:rPr>
              <w:tab/>
              <w:t>Cập nhật sản phẩm:</w:t>
            </w:r>
          </w:p>
          <w:p w14:paraId="430DD939" w14:textId="110FF1D5" w:rsidR="003C3A6B" w:rsidRPr="008D52F4" w:rsidRDefault="00A24991"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3.1.</w:t>
            </w:r>
            <w:r w:rsidR="003C3A6B" w:rsidRPr="008D52F4">
              <w:rPr>
                <w:rFonts w:asciiTheme="majorHAnsi" w:hAnsiTheme="majorHAnsi" w:cstheme="majorHAnsi"/>
              </w:rPr>
              <w:tab/>
              <w:t>Quản lý chọn một sản phẩm từ danh sách để cập nhật chỉnh sửa thông tin</w:t>
            </w:r>
          </w:p>
          <w:p w14:paraId="05532C10" w14:textId="2BBD3D17" w:rsidR="003C3A6B" w:rsidRPr="008D52F4" w:rsidRDefault="00A24991"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3.2.</w:t>
            </w:r>
            <w:r w:rsidR="003C3A6B" w:rsidRPr="008D52F4">
              <w:rPr>
                <w:rFonts w:asciiTheme="majorHAnsi" w:hAnsiTheme="majorHAnsi" w:cstheme="majorHAnsi"/>
              </w:rPr>
              <w:tab/>
              <w:t>Hệ thông hiên thị một biểu mẫu với các thông tin hiện tại của sản phẩm</w:t>
            </w:r>
          </w:p>
          <w:p w14:paraId="62CE18CF" w14:textId="15DD647D" w:rsidR="003C3A6B" w:rsidRPr="008D52F4" w:rsidRDefault="00A24991"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3.3.</w:t>
            </w:r>
            <w:r w:rsidR="003C3A6B" w:rsidRPr="008D52F4">
              <w:rPr>
                <w:rFonts w:asciiTheme="majorHAnsi" w:hAnsiTheme="majorHAnsi" w:cstheme="majorHAnsi"/>
              </w:rPr>
              <w:tab/>
              <w:t>Quản lý chỉnh sửa thông tin và nhấn nút “Cập nhật”</w:t>
            </w:r>
          </w:p>
          <w:p w14:paraId="179AA37B" w14:textId="0659E429" w:rsidR="003C3A6B" w:rsidRPr="008D52F4" w:rsidRDefault="00A24991"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     </w:t>
            </w:r>
            <w:r w:rsidR="003C3A6B" w:rsidRPr="008D52F4">
              <w:rPr>
                <w:rFonts w:asciiTheme="majorHAnsi" w:hAnsiTheme="majorHAnsi" w:cstheme="majorHAnsi"/>
              </w:rPr>
              <w:t>3.4.</w:t>
            </w:r>
            <w:r w:rsidR="003C3A6B" w:rsidRPr="008D52F4">
              <w:rPr>
                <w:rFonts w:asciiTheme="majorHAnsi" w:hAnsiTheme="majorHAnsi" w:cstheme="majorHAnsi"/>
              </w:rPr>
              <w:tab/>
              <w:t>Xóa sản phẩm:</w:t>
            </w:r>
          </w:p>
          <w:p w14:paraId="227E56D7" w14:textId="4192B7AF" w:rsidR="003C3A6B" w:rsidRPr="008D52F4" w:rsidRDefault="00A24991"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4.1.</w:t>
            </w:r>
            <w:r w:rsidR="003C3A6B" w:rsidRPr="008D52F4">
              <w:rPr>
                <w:rFonts w:asciiTheme="majorHAnsi" w:hAnsiTheme="majorHAnsi" w:cstheme="majorHAnsi"/>
              </w:rPr>
              <w:tab/>
              <w:t>Quản lý chọn một sản phẩm từ danh sách để xóa</w:t>
            </w:r>
          </w:p>
          <w:p w14:paraId="63D62F93" w14:textId="349D96A8" w:rsidR="003C3A6B" w:rsidRPr="008D52F4" w:rsidRDefault="00A24991"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4.2.</w:t>
            </w:r>
            <w:r w:rsidR="003C3A6B" w:rsidRPr="008D52F4">
              <w:rPr>
                <w:rFonts w:asciiTheme="majorHAnsi" w:hAnsiTheme="majorHAnsi" w:cstheme="majorHAnsi"/>
              </w:rPr>
              <w:tab/>
              <w:t>Hệ thống hiển thị một thông bán xác nhận việc xóa sản phẩm</w:t>
            </w:r>
          </w:p>
          <w:p w14:paraId="2AEC0075" w14:textId="1CA97BF5" w:rsidR="003C3A6B" w:rsidRPr="008D52F4" w:rsidRDefault="00A24991"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3C3A6B" w:rsidRPr="008D52F4">
              <w:rPr>
                <w:rFonts w:asciiTheme="majorHAnsi" w:hAnsiTheme="majorHAnsi" w:cstheme="majorHAnsi"/>
              </w:rPr>
              <w:t>3.4.3.</w:t>
            </w:r>
            <w:r w:rsidR="003C3A6B" w:rsidRPr="008D52F4">
              <w:rPr>
                <w:rFonts w:asciiTheme="majorHAnsi" w:hAnsiTheme="majorHAnsi" w:cstheme="majorHAnsi"/>
              </w:rPr>
              <w:tab/>
              <w:t>Quán lý xác nhận việc xóa</w:t>
            </w:r>
          </w:p>
          <w:p w14:paraId="3ADA4B1E" w14:textId="2D052013" w:rsidR="003C3A6B" w:rsidRPr="008D52F4" w:rsidRDefault="003C3A6B"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4.Hệ thống xử lý yêu cầu và cập nhật cơ sở dữ liệu sản phẩm tương ứng</w:t>
            </w:r>
          </w:p>
          <w:p w14:paraId="638083BB" w14:textId="38AC49FA" w:rsidR="003C3A6B" w:rsidRPr="008D52F4" w:rsidRDefault="003C3A6B"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5.Hệ thống hiển thị thông báo xác nhận cho quản lý</w:t>
            </w:r>
          </w:p>
          <w:p w14:paraId="58B3A98C" w14:textId="47752BC7" w:rsidR="00673CC9" w:rsidRPr="008D52F4" w:rsidRDefault="003C3A6B"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6.Kết thúc Use case.</w:t>
            </w:r>
          </w:p>
        </w:tc>
      </w:tr>
      <w:tr w:rsidR="008D52F4" w:rsidRPr="008D52F4" w14:paraId="296F387C" w14:textId="77777777" w:rsidTr="001330CB">
        <w:tc>
          <w:tcPr>
            <w:tcW w:w="2470" w:type="dxa"/>
          </w:tcPr>
          <w:p w14:paraId="5EA6D834" w14:textId="77777777" w:rsidR="00673CC9" w:rsidRPr="008D52F4" w:rsidRDefault="00673CC9"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phụ</w:t>
            </w:r>
          </w:p>
        </w:tc>
        <w:tc>
          <w:tcPr>
            <w:tcW w:w="5947" w:type="dxa"/>
          </w:tcPr>
          <w:p w14:paraId="618157B2" w14:textId="0B516C96" w:rsidR="0057701F" w:rsidRPr="008D52F4" w:rsidRDefault="0057701F"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1.Ở bước tạo sản phẩm (bước 3.1), nếu thông tin sản phẩm không hợp lệ (thiếu tên sản phẩm, giá không hợp lệ, …):</w:t>
            </w:r>
          </w:p>
          <w:p w14:paraId="3A0E26E6" w14:textId="1E46E0EE" w:rsidR="0057701F" w:rsidRPr="008D52F4" w:rsidRDefault="00A239D3"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57701F" w:rsidRPr="008D52F4">
              <w:rPr>
                <w:rFonts w:asciiTheme="majorHAnsi" w:hAnsiTheme="majorHAnsi" w:cstheme="majorHAnsi"/>
              </w:rPr>
              <w:t>1.1.Hệ thống hiển thị thông báo lỗi và yêu cầu quản lý chỉnh sửa thông tin</w:t>
            </w:r>
          </w:p>
          <w:p w14:paraId="4BF71A39" w14:textId="7C853B75" w:rsidR="0057701F" w:rsidRPr="008D52F4" w:rsidRDefault="00A239D3"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57701F" w:rsidRPr="008D52F4">
              <w:rPr>
                <w:rFonts w:asciiTheme="majorHAnsi" w:hAnsiTheme="majorHAnsi" w:cstheme="majorHAnsi"/>
              </w:rPr>
              <w:t>1.2.Quản lý chỉnh sửa thông tin và gửi lại biểu mẫu</w:t>
            </w:r>
          </w:p>
          <w:p w14:paraId="61B5E049" w14:textId="202FD3D1" w:rsidR="0057701F" w:rsidRPr="008D52F4" w:rsidRDefault="0057701F"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2. Ở bước cập nhậ sản phẩm (bước 3.3), nếu thông tin cập nhật không hợp lệ (tên sản phẩm trùng lặp, giá không hợp lệ)</w:t>
            </w:r>
          </w:p>
          <w:p w14:paraId="196A39B9" w14:textId="3F590FA4" w:rsidR="0057701F" w:rsidRPr="008D52F4" w:rsidRDefault="00A239D3"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57701F" w:rsidRPr="008D52F4">
              <w:rPr>
                <w:rFonts w:asciiTheme="majorHAnsi" w:hAnsiTheme="majorHAnsi" w:cstheme="majorHAnsi"/>
              </w:rPr>
              <w:t>2.1.Hệ thống hiển thị thông báo lỗi và yêu cầu quản lý chỉnh sửa thông tin</w:t>
            </w:r>
          </w:p>
          <w:p w14:paraId="1B352296" w14:textId="56B9D554" w:rsidR="0057701F" w:rsidRPr="008D52F4" w:rsidRDefault="00A239D3"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57701F" w:rsidRPr="008D52F4">
              <w:rPr>
                <w:rFonts w:asciiTheme="majorHAnsi" w:hAnsiTheme="majorHAnsi" w:cstheme="majorHAnsi"/>
              </w:rPr>
              <w:t>2.2.Quản lý chỉnh sửa thông tin và gửi lại biểu mẫu</w:t>
            </w:r>
          </w:p>
          <w:p w14:paraId="607C86B1" w14:textId="622F9761" w:rsidR="0057701F" w:rsidRPr="008D52F4" w:rsidRDefault="0057701F"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3.</w:t>
            </w:r>
            <w:r w:rsidR="00A239D3" w:rsidRPr="008D52F4">
              <w:rPr>
                <w:rFonts w:asciiTheme="majorHAnsi" w:hAnsiTheme="majorHAnsi" w:cstheme="majorHAnsi"/>
              </w:rPr>
              <w:t xml:space="preserve"> </w:t>
            </w:r>
            <w:r w:rsidRPr="008D52F4">
              <w:rPr>
                <w:rFonts w:asciiTheme="majorHAnsi" w:hAnsiTheme="majorHAnsi" w:cstheme="majorHAnsi"/>
              </w:rPr>
              <w:t>Ở bước xóa sản phẩm (bước 3.4), nếu sản phẩm đang được sử dụng hoặc có ràng buộc với các thực thể khác:</w:t>
            </w:r>
          </w:p>
          <w:p w14:paraId="244828F7" w14:textId="3239CDAF" w:rsidR="0057701F" w:rsidRPr="008D52F4" w:rsidRDefault="00A239D3"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57701F" w:rsidRPr="008D52F4">
              <w:rPr>
                <w:rFonts w:asciiTheme="majorHAnsi" w:hAnsiTheme="majorHAnsi" w:cstheme="majorHAnsi"/>
              </w:rPr>
              <w:t>3.1.Hệ thống hiển thị thông báo lỗi và không cho phép xóa sản phẩm</w:t>
            </w:r>
          </w:p>
          <w:p w14:paraId="41C1232C" w14:textId="6E948811" w:rsidR="00673CC9" w:rsidRPr="008D52F4" w:rsidRDefault="00A239D3"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57701F" w:rsidRPr="008D52F4">
              <w:rPr>
                <w:rFonts w:asciiTheme="majorHAnsi" w:hAnsiTheme="majorHAnsi" w:cstheme="majorHAnsi"/>
              </w:rPr>
              <w:t>3.2.Quản lý kiểm tra và giải quyết các ràng buộc trước khi thực hiện lại việc xóa</w:t>
            </w:r>
          </w:p>
        </w:tc>
      </w:tr>
      <w:tr w:rsidR="008D52F4" w:rsidRPr="008D52F4" w14:paraId="38745A1A" w14:textId="77777777" w:rsidTr="001330CB">
        <w:tc>
          <w:tcPr>
            <w:tcW w:w="2470" w:type="dxa"/>
          </w:tcPr>
          <w:p w14:paraId="2AD6BD4C" w14:textId="77777777" w:rsidR="00673CC9" w:rsidRPr="008D52F4" w:rsidRDefault="00673CC9"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Điều kiện tiên quyết</w:t>
            </w:r>
          </w:p>
        </w:tc>
        <w:tc>
          <w:tcPr>
            <w:tcW w:w="5947" w:type="dxa"/>
          </w:tcPr>
          <w:p w14:paraId="0B28D4B2" w14:textId="1605A950" w:rsidR="00673CC9" w:rsidRPr="008D52F4" w:rsidRDefault="003C3A6B"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1.Quản lý đã đăng nhập vào hệ thống</w:t>
            </w:r>
          </w:p>
        </w:tc>
      </w:tr>
      <w:tr w:rsidR="00673CC9" w:rsidRPr="008D52F4" w14:paraId="5E695522" w14:textId="77777777" w:rsidTr="001330CB">
        <w:tc>
          <w:tcPr>
            <w:tcW w:w="2470" w:type="dxa"/>
          </w:tcPr>
          <w:p w14:paraId="62B15C14" w14:textId="77777777" w:rsidR="00673CC9" w:rsidRPr="008D52F4" w:rsidRDefault="00673CC9"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Hậu điều kiện</w:t>
            </w:r>
          </w:p>
        </w:tc>
        <w:tc>
          <w:tcPr>
            <w:tcW w:w="5947" w:type="dxa"/>
          </w:tcPr>
          <w:p w14:paraId="096EE627" w14:textId="3737CB71" w:rsidR="007832BF" w:rsidRPr="008D52F4" w:rsidRDefault="007832BF"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1.Thông tin sản phẩm được tạo, đọc, cập nhật hoặc xóa thành công</w:t>
            </w:r>
          </w:p>
          <w:p w14:paraId="492653CA" w14:textId="72848F3B" w:rsidR="00673CC9" w:rsidRPr="008D52F4" w:rsidRDefault="007832BF" w:rsidP="00756FC3">
            <w:pPr>
              <w:spacing w:after="120" w:line="312" w:lineRule="auto"/>
              <w:ind w:firstLine="0"/>
              <w:jc w:val="left"/>
              <w:rPr>
                <w:rFonts w:asciiTheme="majorHAnsi" w:hAnsiTheme="majorHAnsi" w:cstheme="majorHAnsi"/>
              </w:rPr>
            </w:pPr>
            <w:r w:rsidRPr="008D52F4">
              <w:rPr>
                <w:rFonts w:asciiTheme="majorHAnsi" w:hAnsiTheme="majorHAnsi" w:cstheme="majorHAnsi"/>
              </w:rPr>
              <w:t>2.Thông tin sản phẩm được lưu vào CSDL</w:t>
            </w:r>
          </w:p>
        </w:tc>
      </w:tr>
    </w:tbl>
    <w:p w14:paraId="18F2DB7F" w14:textId="77777777" w:rsidR="00673CC9" w:rsidRPr="008D52F4" w:rsidRDefault="00673CC9" w:rsidP="00673CC9">
      <w:pPr>
        <w:spacing w:before="0" w:after="160" w:line="360" w:lineRule="auto"/>
        <w:ind w:left="360" w:firstLine="0"/>
        <w:jc w:val="left"/>
        <w:rPr>
          <w:rFonts w:asciiTheme="majorHAnsi" w:hAnsiTheme="majorHAnsi" w:cstheme="majorHAnsi"/>
        </w:rPr>
      </w:pPr>
    </w:p>
    <w:p w14:paraId="6ABC9D54" w14:textId="5376D53A" w:rsidR="003E4E13" w:rsidRPr="008D52F4" w:rsidRDefault="00EB7775" w:rsidP="003E4E13">
      <w:pPr>
        <w:pStyle w:val="ListParagraph"/>
        <w:numPr>
          <w:ilvl w:val="0"/>
          <w:numId w:val="31"/>
        </w:numPr>
        <w:spacing w:before="0" w:after="160" w:line="360" w:lineRule="auto"/>
        <w:jc w:val="left"/>
        <w:rPr>
          <w:rFonts w:asciiTheme="majorHAnsi" w:hAnsiTheme="majorHAnsi" w:cstheme="majorHAnsi"/>
        </w:rPr>
      </w:pPr>
      <w:r w:rsidRPr="008D52F4">
        <w:rPr>
          <w:rFonts w:asciiTheme="majorHAnsi" w:hAnsiTheme="majorHAnsi" w:cstheme="majorHAnsi"/>
        </w:rPr>
        <w:t>Nhập sản phẩm</w:t>
      </w:r>
    </w:p>
    <w:tbl>
      <w:tblPr>
        <w:tblStyle w:val="TableGrid"/>
        <w:tblW w:w="0" w:type="auto"/>
        <w:tblInd w:w="360" w:type="dxa"/>
        <w:tblLook w:val="04A0" w:firstRow="1" w:lastRow="0" w:firstColumn="1" w:lastColumn="0" w:noHBand="0" w:noVBand="1"/>
      </w:tblPr>
      <w:tblGrid>
        <w:gridCol w:w="2470"/>
        <w:gridCol w:w="5947"/>
      </w:tblGrid>
      <w:tr w:rsidR="008D52F4" w:rsidRPr="008D52F4" w14:paraId="6F2DED0C" w14:textId="77777777" w:rsidTr="009E4284">
        <w:tc>
          <w:tcPr>
            <w:tcW w:w="2470" w:type="dxa"/>
          </w:tcPr>
          <w:p w14:paraId="44F9984E" w14:textId="77777777" w:rsidR="00560B0E" w:rsidRPr="008D52F4" w:rsidRDefault="00560B0E" w:rsidP="000C68DA">
            <w:pPr>
              <w:spacing w:after="120" w:line="312" w:lineRule="auto"/>
              <w:ind w:firstLine="0"/>
              <w:jc w:val="center"/>
              <w:rPr>
                <w:rFonts w:asciiTheme="majorHAnsi" w:hAnsiTheme="majorHAnsi" w:cstheme="majorHAnsi"/>
              </w:rPr>
            </w:pPr>
            <w:r w:rsidRPr="008D52F4">
              <w:rPr>
                <w:rFonts w:asciiTheme="majorHAnsi" w:hAnsiTheme="majorHAnsi" w:cstheme="majorHAnsi"/>
              </w:rPr>
              <w:t>Tên use case</w:t>
            </w:r>
          </w:p>
        </w:tc>
        <w:tc>
          <w:tcPr>
            <w:tcW w:w="5947" w:type="dxa"/>
          </w:tcPr>
          <w:p w14:paraId="3654D2F6" w14:textId="04822D7E" w:rsidR="00560B0E" w:rsidRPr="008D52F4" w:rsidRDefault="009A14E7" w:rsidP="000C68DA">
            <w:pPr>
              <w:spacing w:after="120" w:line="312" w:lineRule="auto"/>
              <w:ind w:firstLine="0"/>
              <w:jc w:val="center"/>
              <w:rPr>
                <w:rFonts w:asciiTheme="majorHAnsi" w:hAnsiTheme="majorHAnsi" w:cstheme="majorHAnsi"/>
              </w:rPr>
            </w:pPr>
            <w:r w:rsidRPr="008D52F4">
              <w:rPr>
                <w:rFonts w:asciiTheme="majorHAnsi" w:hAnsiTheme="majorHAnsi" w:cstheme="majorHAnsi"/>
              </w:rPr>
              <w:t>Nhập sản phẩm</w:t>
            </w:r>
          </w:p>
        </w:tc>
      </w:tr>
      <w:tr w:rsidR="008D52F4" w:rsidRPr="008D52F4" w14:paraId="768642F5" w14:textId="77777777" w:rsidTr="009E4284">
        <w:tc>
          <w:tcPr>
            <w:tcW w:w="2470" w:type="dxa"/>
          </w:tcPr>
          <w:p w14:paraId="4FEBE2B7" w14:textId="77777777" w:rsidR="00560B0E" w:rsidRPr="008D52F4" w:rsidRDefault="00560B0E"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Tóm tắt</w:t>
            </w:r>
          </w:p>
        </w:tc>
        <w:tc>
          <w:tcPr>
            <w:tcW w:w="5947" w:type="dxa"/>
          </w:tcPr>
          <w:p w14:paraId="27655BFA" w14:textId="5AF80210" w:rsidR="00560B0E" w:rsidRPr="008D52F4" w:rsidRDefault="00A91EF6"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Chức năng này cho phép quản lý nhập thông tin sản phẩm mới vào hệ thống</w:t>
            </w:r>
          </w:p>
        </w:tc>
      </w:tr>
      <w:tr w:rsidR="008D52F4" w:rsidRPr="008D52F4" w14:paraId="76AB041C" w14:textId="77777777" w:rsidTr="009E4284">
        <w:tc>
          <w:tcPr>
            <w:tcW w:w="2470" w:type="dxa"/>
          </w:tcPr>
          <w:p w14:paraId="17C3B99A" w14:textId="77777777" w:rsidR="00560B0E" w:rsidRPr="008D52F4" w:rsidRDefault="00560B0E"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Tác nhân</w:t>
            </w:r>
          </w:p>
        </w:tc>
        <w:tc>
          <w:tcPr>
            <w:tcW w:w="5947" w:type="dxa"/>
          </w:tcPr>
          <w:p w14:paraId="4AB40184" w14:textId="70E2BAC4" w:rsidR="00560B0E" w:rsidRPr="008D52F4" w:rsidRDefault="00A91EF6"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Quản lý</w:t>
            </w:r>
          </w:p>
        </w:tc>
      </w:tr>
      <w:tr w:rsidR="008D52F4" w:rsidRPr="008D52F4" w14:paraId="2E10EBD5" w14:textId="77777777" w:rsidTr="009E4284">
        <w:tc>
          <w:tcPr>
            <w:tcW w:w="2470" w:type="dxa"/>
          </w:tcPr>
          <w:p w14:paraId="19C99A3D" w14:textId="77777777" w:rsidR="00560B0E" w:rsidRPr="008D52F4" w:rsidRDefault="00560B0E"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Use case liên quan</w:t>
            </w:r>
          </w:p>
        </w:tc>
        <w:tc>
          <w:tcPr>
            <w:tcW w:w="5947" w:type="dxa"/>
          </w:tcPr>
          <w:p w14:paraId="662ED792" w14:textId="52F285FE" w:rsidR="00560B0E" w:rsidRPr="008D52F4" w:rsidRDefault="009A14E7"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Nhập sản phẩm</w:t>
            </w:r>
            <w:r w:rsidR="00E90AF4" w:rsidRPr="008D52F4">
              <w:rPr>
                <w:rFonts w:asciiTheme="majorHAnsi" w:hAnsiTheme="majorHAnsi" w:cstheme="majorHAnsi"/>
              </w:rPr>
              <w:t>, Quản lý sản phẩm (CRUD)</w:t>
            </w:r>
          </w:p>
        </w:tc>
      </w:tr>
      <w:tr w:rsidR="008D52F4" w:rsidRPr="008D52F4" w14:paraId="7E63FC67" w14:textId="77777777" w:rsidTr="009E4284">
        <w:tc>
          <w:tcPr>
            <w:tcW w:w="2470" w:type="dxa"/>
          </w:tcPr>
          <w:p w14:paraId="5A342484" w14:textId="77777777" w:rsidR="00560B0E" w:rsidRPr="008D52F4" w:rsidRDefault="00560B0E"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chính</w:t>
            </w:r>
          </w:p>
        </w:tc>
        <w:tc>
          <w:tcPr>
            <w:tcW w:w="5947" w:type="dxa"/>
          </w:tcPr>
          <w:p w14:paraId="5EED25B5" w14:textId="55DDBF8A" w:rsidR="001E313F" w:rsidRPr="008D52F4" w:rsidRDefault="001E313F"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1.Quản lý chọn “Nhập sản phẩm” từ menu hệ thống</w:t>
            </w:r>
          </w:p>
          <w:p w14:paraId="4ACC7F6C" w14:textId="4489ACAF" w:rsidR="001E313F" w:rsidRPr="008D52F4" w:rsidRDefault="001E313F"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2.Hệ thống hiển thị biểu mẫu nhập sản phẩm</w:t>
            </w:r>
          </w:p>
          <w:p w14:paraId="224136F1" w14:textId="70B28D03" w:rsidR="001E313F" w:rsidRPr="008D52F4" w:rsidRDefault="001E313F"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3.Quản lý điền thông tin sản phẩm (Tên sản phẩm, mô tả, giá, số lượng, …) và gửi biểu mẫu</w:t>
            </w:r>
          </w:p>
          <w:p w14:paraId="3AE573D3" w14:textId="0CD8AB52" w:rsidR="001E313F" w:rsidRPr="008D52F4" w:rsidRDefault="001E313F"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4.Hệ thống kiểm tra tính hợp lệ của thông tin sản phẩm</w:t>
            </w:r>
          </w:p>
          <w:p w14:paraId="0F9928F1" w14:textId="6F312CBF" w:rsidR="001E313F" w:rsidRPr="008D52F4" w:rsidRDefault="001E313F"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5.Hệ thống lưu thông tin sản phẩm mới vào cơ sở dữ liệu</w:t>
            </w:r>
          </w:p>
          <w:p w14:paraId="01C45D60" w14:textId="4C8E91EC" w:rsidR="001E313F" w:rsidRPr="008D52F4" w:rsidRDefault="001E313F"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6.Hệ thống hiển thị thông báo xác nhận nhập sản phẩm thành công</w:t>
            </w:r>
          </w:p>
          <w:p w14:paraId="1D69C980" w14:textId="1480F25D" w:rsidR="00560B0E" w:rsidRPr="008D52F4" w:rsidRDefault="001E313F"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7.Kết thúc use case</w:t>
            </w:r>
          </w:p>
        </w:tc>
      </w:tr>
      <w:tr w:rsidR="008D52F4" w:rsidRPr="008D52F4" w14:paraId="21E3A87A" w14:textId="77777777" w:rsidTr="009E4284">
        <w:tc>
          <w:tcPr>
            <w:tcW w:w="2470" w:type="dxa"/>
          </w:tcPr>
          <w:p w14:paraId="5CD6F181" w14:textId="77777777" w:rsidR="00560B0E" w:rsidRPr="008D52F4" w:rsidRDefault="00560B0E"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phụ</w:t>
            </w:r>
          </w:p>
        </w:tc>
        <w:tc>
          <w:tcPr>
            <w:tcW w:w="5947" w:type="dxa"/>
          </w:tcPr>
          <w:p w14:paraId="5FA250C8" w14:textId="3E38D99C" w:rsidR="00F10598" w:rsidRPr="008D52F4" w:rsidRDefault="00F10598"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1.Ở bước 4, nếu thông tin không hợp lệ (thiếu tên sản phẩm, giá không hợp lệ, …)</w:t>
            </w:r>
          </w:p>
          <w:p w14:paraId="7101EAE2" w14:textId="150951A8" w:rsidR="00F10598" w:rsidRPr="008D52F4" w:rsidRDefault="00B701D9"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10598" w:rsidRPr="008D52F4">
              <w:rPr>
                <w:rFonts w:asciiTheme="majorHAnsi" w:hAnsiTheme="majorHAnsi" w:cstheme="majorHAnsi"/>
              </w:rPr>
              <w:t>1.1.Hệ thống hiển thị thông báo lỗi và yêu cầu quản lý chỉnh sửa thông tin</w:t>
            </w:r>
          </w:p>
          <w:p w14:paraId="3CFBC5E5" w14:textId="218E5BBF" w:rsidR="00560B0E" w:rsidRPr="008D52F4" w:rsidRDefault="00B701D9"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10598" w:rsidRPr="008D52F4">
              <w:rPr>
                <w:rFonts w:asciiTheme="majorHAnsi" w:hAnsiTheme="majorHAnsi" w:cstheme="majorHAnsi"/>
              </w:rPr>
              <w:t>1.2.Quản lý chỉnh sửa thông tin và gửi lại biểu mẫu</w:t>
            </w:r>
          </w:p>
        </w:tc>
      </w:tr>
      <w:tr w:rsidR="008D52F4" w:rsidRPr="008D52F4" w14:paraId="685062D5" w14:textId="77777777" w:rsidTr="009E4284">
        <w:tc>
          <w:tcPr>
            <w:tcW w:w="2470" w:type="dxa"/>
          </w:tcPr>
          <w:p w14:paraId="35C31255" w14:textId="77777777" w:rsidR="00560B0E" w:rsidRPr="008D52F4" w:rsidRDefault="00560B0E"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Điều kiện tiên quyết</w:t>
            </w:r>
          </w:p>
        </w:tc>
        <w:tc>
          <w:tcPr>
            <w:tcW w:w="5947" w:type="dxa"/>
          </w:tcPr>
          <w:p w14:paraId="17A321B2" w14:textId="6DD60DAD" w:rsidR="00560B0E" w:rsidRPr="008D52F4" w:rsidRDefault="00151814"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Quản lý đã đăng nhập vào hệ thống</w:t>
            </w:r>
          </w:p>
        </w:tc>
      </w:tr>
      <w:tr w:rsidR="00560B0E" w:rsidRPr="008D52F4" w14:paraId="17D6FCCB" w14:textId="77777777" w:rsidTr="009E4284">
        <w:tc>
          <w:tcPr>
            <w:tcW w:w="2470" w:type="dxa"/>
          </w:tcPr>
          <w:p w14:paraId="6EEC75EB" w14:textId="77777777" w:rsidR="00560B0E" w:rsidRPr="008D52F4" w:rsidRDefault="00560B0E"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Hậu điều kiện</w:t>
            </w:r>
          </w:p>
        </w:tc>
        <w:tc>
          <w:tcPr>
            <w:tcW w:w="5947" w:type="dxa"/>
          </w:tcPr>
          <w:p w14:paraId="0074B1D6" w14:textId="2D0BD310" w:rsidR="00560B0E" w:rsidRPr="008D52F4" w:rsidRDefault="00151814" w:rsidP="000C68DA">
            <w:pPr>
              <w:spacing w:after="120" w:line="312" w:lineRule="auto"/>
              <w:ind w:firstLine="0"/>
              <w:jc w:val="left"/>
              <w:rPr>
                <w:rFonts w:asciiTheme="majorHAnsi" w:hAnsiTheme="majorHAnsi" w:cstheme="majorHAnsi"/>
              </w:rPr>
            </w:pPr>
            <w:r w:rsidRPr="008D52F4">
              <w:rPr>
                <w:rFonts w:asciiTheme="majorHAnsi" w:hAnsiTheme="majorHAnsi" w:cstheme="majorHAnsi"/>
              </w:rPr>
              <w:t>1.Thông tin sản phẩm mới được nhập thành công vào hệ thống</w:t>
            </w:r>
          </w:p>
        </w:tc>
      </w:tr>
    </w:tbl>
    <w:p w14:paraId="5C3F9E46" w14:textId="77777777" w:rsidR="00560B0E" w:rsidRPr="008D52F4" w:rsidRDefault="00560B0E" w:rsidP="00560B0E">
      <w:pPr>
        <w:spacing w:before="0" w:after="160" w:line="360" w:lineRule="auto"/>
        <w:ind w:left="360" w:firstLine="0"/>
        <w:jc w:val="left"/>
        <w:rPr>
          <w:rFonts w:asciiTheme="majorHAnsi" w:hAnsiTheme="majorHAnsi" w:cstheme="majorHAnsi"/>
        </w:rPr>
      </w:pPr>
    </w:p>
    <w:p w14:paraId="70A4086B" w14:textId="0F4D90CA" w:rsidR="003E4E13" w:rsidRPr="008D52F4" w:rsidRDefault="003E4E13" w:rsidP="003E4E13">
      <w:pPr>
        <w:pStyle w:val="ListParagraph"/>
        <w:numPr>
          <w:ilvl w:val="0"/>
          <w:numId w:val="31"/>
        </w:numPr>
        <w:spacing w:before="0" w:after="160" w:line="360" w:lineRule="auto"/>
        <w:jc w:val="left"/>
        <w:rPr>
          <w:rFonts w:asciiTheme="majorHAnsi" w:hAnsiTheme="majorHAnsi" w:cstheme="majorHAnsi"/>
        </w:rPr>
      </w:pPr>
      <w:r w:rsidRPr="008D52F4">
        <w:rPr>
          <w:rFonts w:asciiTheme="majorHAnsi" w:hAnsiTheme="majorHAnsi" w:cstheme="majorHAnsi"/>
        </w:rPr>
        <w:t xml:space="preserve">Quản lý </w:t>
      </w:r>
      <w:r w:rsidR="00C908AC" w:rsidRPr="008D52F4">
        <w:rPr>
          <w:rFonts w:asciiTheme="majorHAnsi" w:hAnsiTheme="majorHAnsi" w:cstheme="majorHAnsi"/>
        </w:rPr>
        <w:t>hội viên</w:t>
      </w:r>
      <w:r w:rsidR="00263270" w:rsidRPr="008D52F4">
        <w:rPr>
          <w:rFonts w:asciiTheme="majorHAnsi" w:hAnsiTheme="majorHAnsi" w:cstheme="majorHAnsi"/>
        </w:rPr>
        <w:t xml:space="preserve"> </w:t>
      </w:r>
      <w:r w:rsidRPr="008D52F4">
        <w:rPr>
          <w:rFonts w:asciiTheme="majorHAnsi" w:hAnsiTheme="majorHAnsi" w:cstheme="majorHAnsi"/>
        </w:rPr>
        <w:t>(CRUD)</w:t>
      </w:r>
    </w:p>
    <w:tbl>
      <w:tblPr>
        <w:tblStyle w:val="TableGrid"/>
        <w:tblW w:w="0" w:type="auto"/>
        <w:tblInd w:w="360" w:type="dxa"/>
        <w:tblLook w:val="04A0" w:firstRow="1" w:lastRow="0" w:firstColumn="1" w:lastColumn="0" w:noHBand="0" w:noVBand="1"/>
      </w:tblPr>
      <w:tblGrid>
        <w:gridCol w:w="2470"/>
        <w:gridCol w:w="5947"/>
      </w:tblGrid>
      <w:tr w:rsidR="008D52F4" w:rsidRPr="008D52F4" w14:paraId="006F8C60" w14:textId="77777777" w:rsidTr="00564952">
        <w:tc>
          <w:tcPr>
            <w:tcW w:w="2470" w:type="dxa"/>
          </w:tcPr>
          <w:p w14:paraId="26158D8D" w14:textId="77777777" w:rsidR="00635476" w:rsidRPr="008D52F4" w:rsidRDefault="00635476" w:rsidP="00EB7150">
            <w:pPr>
              <w:spacing w:after="120" w:line="312" w:lineRule="auto"/>
              <w:ind w:firstLine="0"/>
              <w:jc w:val="center"/>
              <w:rPr>
                <w:rFonts w:asciiTheme="majorHAnsi" w:hAnsiTheme="majorHAnsi" w:cstheme="majorHAnsi"/>
              </w:rPr>
            </w:pPr>
            <w:r w:rsidRPr="008D52F4">
              <w:rPr>
                <w:rFonts w:asciiTheme="majorHAnsi" w:hAnsiTheme="majorHAnsi" w:cstheme="majorHAnsi"/>
              </w:rPr>
              <w:t>Tên use case</w:t>
            </w:r>
          </w:p>
        </w:tc>
        <w:tc>
          <w:tcPr>
            <w:tcW w:w="5947" w:type="dxa"/>
          </w:tcPr>
          <w:p w14:paraId="23E417BE" w14:textId="7C8D94B6" w:rsidR="00635476" w:rsidRPr="008D52F4" w:rsidRDefault="00DC28D2" w:rsidP="00EB7150">
            <w:pPr>
              <w:spacing w:after="120" w:line="312" w:lineRule="auto"/>
              <w:ind w:firstLine="0"/>
              <w:jc w:val="center"/>
              <w:rPr>
                <w:rFonts w:asciiTheme="majorHAnsi" w:hAnsiTheme="majorHAnsi" w:cstheme="majorHAnsi"/>
              </w:rPr>
            </w:pPr>
            <w:r w:rsidRPr="008D52F4">
              <w:rPr>
                <w:rFonts w:asciiTheme="majorHAnsi" w:hAnsiTheme="majorHAnsi" w:cstheme="majorHAnsi"/>
              </w:rPr>
              <w:t>Quản lý hội viên(CRUD)</w:t>
            </w:r>
          </w:p>
        </w:tc>
      </w:tr>
      <w:tr w:rsidR="008D52F4" w:rsidRPr="008D52F4" w14:paraId="7F1749BE" w14:textId="77777777" w:rsidTr="00564952">
        <w:tc>
          <w:tcPr>
            <w:tcW w:w="2470" w:type="dxa"/>
          </w:tcPr>
          <w:p w14:paraId="5268E2C4" w14:textId="77777777" w:rsidR="00635476" w:rsidRPr="008D52F4" w:rsidRDefault="00635476"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Tóm tắt</w:t>
            </w:r>
          </w:p>
        </w:tc>
        <w:tc>
          <w:tcPr>
            <w:tcW w:w="5947" w:type="dxa"/>
          </w:tcPr>
          <w:p w14:paraId="1CD05345" w14:textId="09894FCA" w:rsidR="00635476" w:rsidRPr="008D52F4" w:rsidRDefault="004414BC"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Cho phép </w:t>
            </w:r>
            <w:r w:rsidR="005F614E" w:rsidRPr="008D52F4">
              <w:rPr>
                <w:rFonts w:asciiTheme="majorHAnsi" w:hAnsiTheme="majorHAnsi" w:cstheme="majorHAnsi"/>
              </w:rPr>
              <w:t>q</w:t>
            </w:r>
            <w:r w:rsidRPr="008D52F4">
              <w:rPr>
                <w:rFonts w:asciiTheme="majorHAnsi" w:hAnsiTheme="majorHAnsi" w:cstheme="majorHAnsi"/>
              </w:rPr>
              <w:t>uản lý</w:t>
            </w:r>
            <w:r w:rsidR="00E427F2" w:rsidRPr="008D52F4">
              <w:rPr>
                <w:rFonts w:asciiTheme="majorHAnsi" w:hAnsiTheme="majorHAnsi" w:cstheme="majorHAnsi"/>
              </w:rPr>
              <w:t xml:space="preserve"> </w:t>
            </w:r>
            <w:r w:rsidR="00645E0C" w:rsidRPr="008D52F4">
              <w:rPr>
                <w:rFonts w:asciiTheme="majorHAnsi" w:hAnsiTheme="majorHAnsi" w:cstheme="majorHAnsi"/>
              </w:rPr>
              <w:t>thêm,</w:t>
            </w:r>
            <w:r w:rsidRPr="008D52F4">
              <w:rPr>
                <w:rFonts w:asciiTheme="majorHAnsi" w:hAnsiTheme="majorHAnsi" w:cstheme="majorHAnsi"/>
              </w:rPr>
              <w:t xml:space="preserve"> xóa, sửa thông tin hội viên.</w:t>
            </w:r>
          </w:p>
        </w:tc>
      </w:tr>
      <w:tr w:rsidR="008D52F4" w:rsidRPr="008D52F4" w14:paraId="7332DCAD" w14:textId="77777777" w:rsidTr="00564952">
        <w:tc>
          <w:tcPr>
            <w:tcW w:w="2470" w:type="dxa"/>
          </w:tcPr>
          <w:p w14:paraId="3B74E965" w14:textId="77777777" w:rsidR="00635476" w:rsidRPr="008D52F4" w:rsidRDefault="00635476"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Tác nhân</w:t>
            </w:r>
          </w:p>
        </w:tc>
        <w:tc>
          <w:tcPr>
            <w:tcW w:w="5947" w:type="dxa"/>
          </w:tcPr>
          <w:p w14:paraId="0F2AACC6" w14:textId="5FD0EB65" w:rsidR="00635476" w:rsidRPr="008D52F4" w:rsidRDefault="00A26737"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Quản lý</w:t>
            </w:r>
          </w:p>
        </w:tc>
      </w:tr>
      <w:tr w:rsidR="008D52F4" w:rsidRPr="008D52F4" w14:paraId="4060F7F3" w14:textId="77777777" w:rsidTr="00564952">
        <w:tc>
          <w:tcPr>
            <w:tcW w:w="2470" w:type="dxa"/>
          </w:tcPr>
          <w:p w14:paraId="0148D442" w14:textId="77777777" w:rsidR="00635476" w:rsidRPr="008D52F4" w:rsidRDefault="00635476"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Use case liên quan</w:t>
            </w:r>
          </w:p>
        </w:tc>
        <w:tc>
          <w:tcPr>
            <w:tcW w:w="5947" w:type="dxa"/>
          </w:tcPr>
          <w:p w14:paraId="6203A1BF" w14:textId="2542943D" w:rsidR="00635476" w:rsidRPr="008D52F4" w:rsidRDefault="009E06A1"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Quản lý hội viên(CRUD)</w:t>
            </w:r>
          </w:p>
        </w:tc>
      </w:tr>
      <w:tr w:rsidR="008D52F4" w:rsidRPr="008D52F4" w14:paraId="362DD8AB" w14:textId="77777777" w:rsidTr="00564952">
        <w:tc>
          <w:tcPr>
            <w:tcW w:w="2470" w:type="dxa"/>
          </w:tcPr>
          <w:p w14:paraId="6315093B" w14:textId="77777777" w:rsidR="00635476" w:rsidRPr="008D52F4" w:rsidRDefault="00635476"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chính</w:t>
            </w:r>
          </w:p>
        </w:tc>
        <w:tc>
          <w:tcPr>
            <w:tcW w:w="5947" w:type="dxa"/>
          </w:tcPr>
          <w:p w14:paraId="65577AD2" w14:textId="762B075F" w:rsidR="00636A4E" w:rsidRPr="008D52F4" w:rsidRDefault="00AD60D4"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1</w:t>
            </w:r>
            <w:r w:rsidR="00636A4E" w:rsidRPr="008D52F4">
              <w:rPr>
                <w:rFonts w:asciiTheme="majorHAnsi" w:hAnsiTheme="majorHAnsi" w:cstheme="majorHAnsi"/>
              </w:rPr>
              <w:t>.Quản lý truy cập hệ thống thông tin hội viên.</w:t>
            </w:r>
          </w:p>
          <w:p w14:paraId="680FB2F6" w14:textId="6C1D5CAB" w:rsidR="00636A4E" w:rsidRPr="008D52F4" w:rsidRDefault="00AD60D4"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2</w:t>
            </w:r>
            <w:r w:rsidR="00636A4E" w:rsidRPr="008D52F4">
              <w:rPr>
                <w:rFonts w:asciiTheme="majorHAnsi" w:hAnsiTheme="majorHAnsi" w:cstheme="majorHAnsi"/>
              </w:rPr>
              <w:t xml:space="preserve">.Nhập thông tin tìm kiếm hội viên </w:t>
            </w:r>
            <w:r w:rsidR="0007228C" w:rsidRPr="008D52F4">
              <w:rPr>
                <w:rFonts w:asciiTheme="majorHAnsi" w:hAnsiTheme="majorHAnsi" w:cstheme="majorHAnsi"/>
              </w:rPr>
              <w:t>theo tên hội viên hoặc số điện thoại</w:t>
            </w:r>
            <w:r w:rsidR="008817BD" w:rsidRPr="008D52F4">
              <w:rPr>
                <w:rFonts w:asciiTheme="majorHAnsi" w:hAnsiTheme="majorHAnsi" w:cstheme="majorHAnsi"/>
              </w:rPr>
              <w:t>.</w:t>
            </w:r>
          </w:p>
          <w:p w14:paraId="0B6F7D10" w14:textId="220319DF" w:rsidR="00B71D2D" w:rsidRPr="008D52F4" w:rsidRDefault="00AD60D4"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3</w:t>
            </w:r>
            <w:r w:rsidR="00636A4E" w:rsidRPr="008D52F4">
              <w:rPr>
                <w:rFonts w:asciiTheme="majorHAnsi" w:hAnsiTheme="majorHAnsi" w:cstheme="majorHAnsi"/>
              </w:rPr>
              <w:t>.Hệ thống hiển thị thông tin chi tiết của khách hàng</w:t>
            </w:r>
          </w:p>
          <w:p w14:paraId="1EDF79B2" w14:textId="44B42609" w:rsidR="00885911" w:rsidRPr="008D52F4" w:rsidRDefault="00204677"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4.</w:t>
            </w:r>
            <w:r w:rsidR="00885911" w:rsidRPr="008D52F4">
              <w:rPr>
                <w:rFonts w:asciiTheme="majorHAnsi" w:hAnsiTheme="majorHAnsi" w:cstheme="majorHAnsi"/>
              </w:rPr>
              <w:t>Quản lý chọn một hành động (Thêm, xóa</w:t>
            </w:r>
            <w:r w:rsidR="00CD7E0B" w:rsidRPr="008D52F4">
              <w:rPr>
                <w:rFonts w:asciiTheme="majorHAnsi" w:hAnsiTheme="majorHAnsi" w:cstheme="majorHAnsi"/>
              </w:rPr>
              <w:t>, sửa</w:t>
            </w:r>
            <w:r w:rsidR="00885911" w:rsidRPr="008D52F4">
              <w:rPr>
                <w:rFonts w:asciiTheme="majorHAnsi" w:hAnsiTheme="majorHAnsi" w:cstheme="majorHAnsi"/>
              </w:rPr>
              <w:t>)</w:t>
            </w:r>
          </w:p>
          <w:p w14:paraId="1DD23A8F" w14:textId="56BB9416" w:rsidR="00CC5111" w:rsidRPr="008D52F4" w:rsidRDefault="004117A2"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     </w:t>
            </w:r>
            <w:r w:rsidR="00AE4E07" w:rsidRPr="008D52F4">
              <w:rPr>
                <w:rFonts w:asciiTheme="majorHAnsi" w:hAnsiTheme="majorHAnsi" w:cstheme="majorHAnsi"/>
              </w:rPr>
              <w:t xml:space="preserve">4.1. Thêm </w:t>
            </w:r>
            <w:r w:rsidR="00251269" w:rsidRPr="008D52F4">
              <w:rPr>
                <w:rFonts w:asciiTheme="majorHAnsi" w:hAnsiTheme="majorHAnsi" w:cstheme="majorHAnsi"/>
              </w:rPr>
              <w:t>hội viên</w:t>
            </w:r>
          </w:p>
          <w:p w14:paraId="204652C9" w14:textId="3CF0929C" w:rsidR="00AA69EE" w:rsidRPr="008D52F4" w:rsidRDefault="004117A2"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E85382" w:rsidRPr="008D52F4">
              <w:rPr>
                <w:rFonts w:asciiTheme="majorHAnsi" w:hAnsiTheme="majorHAnsi" w:cstheme="majorHAnsi"/>
              </w:rPr>
              <w:t>4.1.1</w:t>
            </w:r>
            <w:r w:rsidR="00303BBC" w:rsidRPr="008D52F4">
              <w:rPr>
                <w:rFonts w:asciiTheme="majorHAnsi" w:hAnsiTheme="majorHAnsi" w:cstheme="majorHAnsi"/>
              </w:rPr>
              <w:t xml:space="preserve">. </w:t>
            </w:r>
            <w:r w:rsidR="00AA69EE" w:rsidRPr="008D52F4">
              <w:rPr>
                <w:rFonts w:asciiTheme="majorHAnsi" w:hAnsiTheme="majorHAnsi" w:cstheme="majorHAnsi"/>
              </w:rPr>
              <w:t>Hệ thống hiển thị</w:t>
            </w:r>
            <w:r w:rsidR="00453BAC" w:rsidRPr="008D52F4">
              <w:rPr>
                <w:rFonts w:asciiTheme="majorHAnsi" w:hAnsiTheme="majorHAnsi" w:cstheme="majorHAnsi"/>
              </w:rPr>
              <w:t xml:space="preserve"> sẵn</w:t>
            </w:r>
            <w:r w:rsidR="00AA69EE" w:rsidRPr="008D52F4">
              <w:rPr>
                <w:rFonts w:asciiTheme="majorHAnsi" w:hAnsiTheme="majorHAnsi" w:cstheme="majorHAnsi"/>
              </w:rPr>
              <w:t xml:space="preserve"> biểu mẫu để nhập thông tin chi tiết của hội viên cần thêm.</w:t>
            </w:r>
          </w:p>
          <w:p w14:paraId="5168F743" w14:textId="2CB3E81E" w:rsidR="00303BBC" w:rsidRPr="008D52F4" w:rsidRDefault="00303BBC"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9001A3" w:rsidRPr="008D52F4">
              <w:rPr>
                <w:rFonts w:asciiTheme="majorHAnsi" w:hAnsiTheme="majorHAnsi" w:cstheme="majorHAnsi"/>
              </w:rPr>
              <w:t>4</w:t>
            </w:r>
            <w:r w:rsidRPr="008D52F4">
              <w:rPr>
                <w:rFonts w:asciiTheme="majorHAnsi" w:hAnsiTheme="majorHAnsi" w:cstheme="majorHAnsi"/>
              </w:rPr>
              <w:t>.1.2.</w:t>
            </w:r>
            <w:r w:rsidRPr="008D52F4">
              <w:rPr>
                <w:rFonts w:asciiTheme="majorHAnsi" w:hAnsiTheme="majorHAnsi" w:cstheme="majorHAnsi"/>
              </w:rPr>
              <w:tab/>
            </w:r>
            <w:r w:rsidR="00DC4F9C" w:rsidRPr="008D52F4">
              <w:rPr>
                <w:rFonts w:asciiTheme="majorHAnsi" w:hAnsiTheme="majorHAnsi" w:cstheme="majorHAnsi"/>
              </w:rPr>
              <w:t>Quản lý điền thông tin hội viên</w:t>
            </w:r>
          </w:p>
          <w:p w14:paraId="42E29B82" w14:textId="12B85260" w:rsidR="00303BBC" w:rsidRPr="008D52F4" w:rsidRDefault="00303BBC"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9001A3" w:rsidRPr="008D52F4">
              <w:rPr>
                <w:rFonts w:asciiTheme="majorHAnsi" w:hAnsiTheme="majorHAnsi" w:cstheme="majorHAnsi"/>
              </w:rPr>
              <w:t>4</w:t>
            </w:r>
            <w:r w:rsidRPr="008D52F4">
              <w:rPr>
                <w:rFonts w:asciiTheme="majorHAnsi" w:hAnsiTheme="majorHAnsi" w:cstheme="majorHAnsi"/>
              </w:rPr>
              <w:t>.1.3.</w:t>
            </w:r>
            <w:r w:rsidRPr="008D52F4">
              <w:rPr>
                <w:rFonts w:asciiTheme="majorHAnsi" w:hAnsiTheme="majorHAnsi" w:cstheme="majorHAnsi"/>
              </w:rPr>
              <w:tab/>
            </w:r>
            <w:r w:rsidR="002C0BEF" w:rsidRPr="008D52F4">
              <w:rPr>
                <w:rFonts w:asciiTheme="majorHAnsi" w:hAnsiTheme="majorHAnsi" w:cstheme="majorHAnsi"/>
              </w:rPr>
              <w:t xml:space="preserve">Quản lý </w:t>
            </w:r>
            <w:r w:rsidR="001B4358" w:rsidRPr="008D52F4">
              <w:rPr>
                <w:rFonts w:asciiTheme="majorHAnsi" w:hAnsiTheme="majorHAnsi" w:cstheme="majorHAnsi"/>
              </w:rPr>
              <w:t>nhấn</w:t>
            </w:r>
            <w:r w:rsidR="002C0BEF" w:rsidRPr="008D52F4">
              <w:rPr>
                <w:rFonts w:asciiTheme="majorHAnsi" w:hAnsiTheme="majorHAnsi" w:cstheme="majorHAnsi"/>
              </w:rPr>
              <w:t xml:space="preserve"> nút “Thêm”</w:t>
            </w:r>
            <w:r w:rsidR="008B3E87" w:rsidRPr="008D52F4">
              <w:rPr>
                <w:rFonts w:asciiTheme="majorHAnsi" w:hAnsiTheme="majorHAnsi" w:cstheme="majorHAnsi"/>
              </w:rPr>
              <w:t xml:space="preserve"> </w:t>
            </w:r>
          </w:p>
          <w:p w14:paraId="26F56642" w14:textId="180AC576" w:rsidR="00D45AAA" w:rsidRPr="008D52F4" w:rsidRDefault="00D45AAA"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     4.</w:t>
            </w:r>
            <w:r w:rsidR="00D84789" w:rsidRPr="008D52F4">
              <w:rPr>
                <w:rFonts w:asciiTheme="majorHAnsi" w:hAnsiTheme="majorHAnsi" w:cstheme="majorHAnsi"/>
              </w:rPr>
              <w:t>2</w:t>
            </w:r>
            <w:r w:rsidRPr="008D52F4">
              <w:rPr>
                <w:rFonts w:asciiTheme="majorHAnsi" w:hAnsiTheme="majorHAnsi" w:cstheme="majorHAnsi"/>
              </w:rPr>
              <w:t xml:space="preserve">. </w:t>
            </w:r>
            <w:r w:rsidR="00130D19" w:rsidRPr="008D52F4">
              <w:rPr>
                <w:rFonts w:asciiTheme="majorHAnsi" w:hAnsiTheme="majorHAnsi" w:cstheme="majorHAnsi"/>
              </w:rPr>
              <w:t>X</w:t>
            </w:r>
            <w:r w:rsidR="002917E3" w:rsidRPr="008D52F4">
              <w:rPr>
                <w:rFonts w:asciiTheme="majorHAnsi" w:hAnsiTheme="majorHAnsi" w:cstheme="majorHAnsi"/>
              </w:rPr>
              <w:t>oá</w:t>
            </w:r>
            <w:r w:rsidRPr="008D52F4">
              <w:rPr>
                <w:rFonts w:asciiTheme="majorHAnsi" w:hAnsiTheme="majorHAnsi" w:cstheme="majorHAnsi"/>
              </w:rPr>
              <w:t xml:space="preserve"> hội viên</w:t>
            </w:r>
          </w:p>
          <w:p w14:paraId="2F60A800" w14:textId="593329F9" w:rsidR="00D45AAA" w:rsidRPr="008D52F4" w:rsidRDefault="00D45AAA"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4.</w:t>
            </w:r>
            <w:r w:rsidR="007B5330" w:rsidRPr="008D52F4">
              <w:rPr>
                <w:rFonts w:asciiTheme="majorHAnsi" w:hAnsiTheme="majorHAnsi" w:cstheme="majorHAnsi"/>
              </w:rPr>
              <w:t>2</w:t>
            </w:r>
            <w:r w:rsidRPr="008D52F4">
              <w:rPr>
                <w:rFonts w:asciiTheme="majorHAnsi" w:hAnsiTheme="majorHAnsi" w:cstheme="majorHAnsi"/>
              </w:rPr>
              <w:t xml:space="preserve">.1. </w:t>
            </w:r>
            <w:r w:rsidR="009A4EA1" w:rsidRPr="008D52F4">
              <w:rPr>
                <w:rFonts w:asciiTheme="majorHAnsi" w:hAnsiTheme="majorHAnsi" w:cstheme="majorHAnsi"/>
              </w:rPr>
              <w:t>Quản lý chọn</w:t>
            </w:r>
            <w:r w:rsidR="00111169" w:rsidRPr="008D52F4">
              <w:rPr>
                <w:rFonts w:asciiTheme="majorHAnsi" w:hAnsiTheme="majorHAnsi" w:cstheme="majorHAnsi"/>
              </w:rPr>
              <w:t xml:space="preserve"> thông tin hội viên cần xoá</w:t>
            </w:r>
          </w:p>
          <w:p w14:paraId="3DC3293C" w14:textId="532611FB" w:rsidR="00D45AAA" w:rsidRPr="008D52F4" w:rsidRDefault="00D45AAA"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4.</w:t>
            </w:r>
            <w:r w:rsidR="007B5330" w:rsidRPr="008D52F4">
              <w:rPr>
                <w:rFonts w:asciiTheme="majorHAnsi" w:hAnsiTheme="majorHAnsi" w:cstheme="majorHAnsi"/>
              </w:rPr>
              <w:t>2</w:t>
            </w:r>
            <w:r w:rsidRPr="008D52F4">
              <w:rPr>
                <w:rFonts w:asciiTheme="majorHAnsi" w:hAnsiTheme="majorHAnsi" w:cstheme="majorHAnsi"/>
              </w:rPr>
              <w:t>.3.</w:t>
            </w:r>
            <w:r w:rsidRPr="008D52F4">
              <w:rPr>
                <w:rFonts w:asciiTheme="majorHAnsi" w:hAnsiTheme="majorHAnsi" w:cstheme="majorHAnsi"/>
              </w:rPr>
              <w:tab/>
              <w:t>Quản lý nhấn nút “</w:t>
            </w:r>
            <w:r w:rsidR="0017264E" w:rsidRPr="008D52F4">
              <w:rPr>
                <w:rFonts w:asciiTheme="majorHAnsi" w:hAnsiTheme="majorHAnsi" w:cstheme="majorHAnsi"/>
              </w:rPr>
              <w:t>Xoá</w:t>
            </w:r>
            <w:r w:rsidRPr="008D52F4">
              <w:rPr>
                <w:rFonts w:asciiTheme="majorHAnsi" w:hAnsiTheme="majorHAnsi" w:cstheme="majorHAnsi"/>
              </w:rPr>
              <w:t>”</w:t>
            </w:r>
          </w:p>
          <w:p w14:paraId="29A91F78" w14:textId="4DFC5207" w:rsidR="007F4CD2" w:rsidRPr="008D52F4" w:rsidRDefault="009802DE"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     </w:t>
            </w:r>
            <w:r w:rsidR="007F4CD2" w:rsidRPr="008D52F4">
              <w:rPr>
                <w:rFonts w:asciiTheme="majorHAnsi" w:hAnsiTheme="majorHAnsi" w:cstheme="majorHAnsi"/>
              </w:rPr>
              <w:t>4.</w:t>
            </w:r>
            <w:r w:rsidR="00102AC9" w:rsidRPr="008D52F4">
              <w:rPr>
                <w:rFonts w:asciiTheme="majorHAnsi" w:hAnsiTheme="majorHAnsi" w:cstheme="majorHAnsi"/>
              </w:rPr>
              <w:t>3</w:t>
            </w:r>
            <w:r w:rsidR="007F4CD2" w:rsidRPr="008D52F4">
              <w:rPr>
                <w:rFonts w:asciiTheme="majorHAnsi" w:hAnsiTheme="majorHAnsi" w:cstheme="majorHAnsi"/>
              </w:rPr>
              <w:t xml:space="preserve">. </w:t>
            </w:r>
            <w:r w:rsidR="00103FA2" w:rsidRPr="008D52F4">
              <w:rPr>
                <w:rFonts w:asciiTheme="majorHAnsi" w:hAnsiTheme="majorHAnsi" w:cstheme="majorHAnsi"/>
              </w:rPr>
              <w:t>S</w:t>
            </w:r>
            <w:r w:rsidR="00E04F05" w:rsidRPr="008D52F4">
              <w:rPr>
                <w:rFonts w:asciiTheme="majorHAnsi" w:hAnsiTheme="majorHAnsi" w:cstheme="majorHAnsi"/>
              </w:rPr>
              <w:t>ửa</w:t>
            </w:r>
            <w:r w:rsidR="007F4CD2" w:rsidRPr="008D52F4">
              <w:rPr>
                <w:rFonts w:asciiTheme="majorHAnsi" w:hAnsiTheme="majorHAnsi" w:cstheme="majorHAnsi"/>
              </w:rPr>
              <w:t xml:space="preserve"> hội viên</w:t>
            </w:r>
          </w:p>
          <w:p w14:paraId="759257FC" w14:textId="2244C563" w:rsidR="00B07A00" w:rsidRPr="008D52F4" w:rsidRDefault="007F4CD2"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4.</w:t>
            </w:r>
            <w:r w:rsidR="00581CD8" w:rsidRPr="008D52F4">
              <w:rPr>
                <w:rFonts w:asciiTheme="majorHAnsi" w:hAnsiTheme="majorHAnsi" w:cstheme="majorHAnsi"/>
              </w:rPr>
              <w:t>3</w:t>
            </w:r>
            <w:r w:rsidRPr="008D52F4">
              <w:rPr>
                <w:rFonts w:asciiTheme="majorHAnsi" w:hAnsiTheme="majorHAnsi" w:cstheme="majorHAnsi"/>
              </w:rPr>
              <w:t xml:space="preserve">.1. </w:t>
            </w:r>
            <w:r w:rsidR="006A23B4" w:rsidRPr="008D52F4">
              <w:rPr>
                <w:rFonts w:asciiTheme="majorHAnsi" w:hAnsiTheme="majorHAnsi" w:cstheme="majorHAnsi"/>
              </w:rPr>
              <w:t>Quản lý chọn thông tin hội viên cần sửa</w:t>
            </w:r>
          </w:p>
          <w:p w14:paraId="58291150" w14:textId="7A2F4C75" w:rsidR="007F4CD2" w:rsidRPr="008D52F4" w:rsidRDefault="007102DF"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4.3.2</w:t>
            </w:r>
            <w:r w:rsidR="00581CD8" w:rsidRPr="008D52F4">
              <w:rPr>
                <w:rFonts w:asciiTheme="majorHAnsi" w:hAnsiTheme="majorHAnsi" w:cstheme="majorHAnsi"/>
              </w:rPr>
              <w:t xml:space="preserve">. </w:t>
            </w:r>
            <w:r w:rsidR="007F4CD2" w:rsidRPr="008D52F4">
              <w:rPr>
                <w:rFonts w:asciiTheme="majorHAnsi" w:hAnsiTheme="majorHAnsi" w:cstheme="majorHAnsi"/>
              </w:rPr>
              <w:t xml:space="preserve">Hệ thống hiển thị </w:t>
            </w:r>
            <w:r w:rsidR="0026340F" w:rsidRPr="008D52F4">
              <w:rPr>
                <w:rFonts w:asciiTheme="majorHAnsi" w:hAnsiTheme="majorHAnsi" w:cstheme="majorHAnsi"/>
              </w:rPr>
              <w:t xml:space="preserve">thông tin hôi viên </w:t>
            </w:r>
            <w:r w:rsidR="00076BD4" w:rsidRPr="008D52F4">
              <w:rPr>
                <w:rFonts w:asciiTheme="majorHAnsi" w:hAnsiTheme="majorHAnsi" w:cstheme="majorHAnsi"/>
              </w:rPr>
              <w:t>lên biểu mẫu thông tin chi tiết</w:t>
            </w:r>
            <w:r w:rsidR="00304392" w:rsidRPr="008D52F4">
              <w:rPr>
                <w:rFonts w:asciiTheme="majorHAnsi" w:hAnsiTheme="majorHAnsi" w:cstheme="majorHAnsi"/>
              </w:rPr>
              <w:t>.</w:t>
            </w:r>
          </w:p>
          <w:p w14:paraId="3A8A1848" w14:textId="093B5A35" w:rsidR="007F4CD2" w:rsidRPr="008D52F4" w:rsidRDefault="007F4CD2"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4.</w:t>
            </w:r>
            <w:r w:rsidR="00623F54" w:rsidRPr="008D52F4">
              <w:rPr>
                <w:rFonts w:asciiTheme="majorHAnsi" w:hAnsiTheme="majorHAnsi" w:cstheme="majorHAnsi"/>
              </w:rPr>
              <w:t>3</w:t>
            </w:r>
            <w:r w:rsidRPr="008D52F4">
              <w:rPr>
                <w:rFonts w:asciiTheme="majorHAnsi" w:hAnsiTheme="majorHAnsi" w:cstheme="majorHAnsi"/>
              </w:rPr>
              <w:t>.</w:t>
            </w:r>
            <w:r w:rsidR="008C6FBC" w:rsidRPr="008D52F4">
              <w:rPr>
                <w:rFonts w:asciiTheme="majorHAnsi" w:hAnsiTheme="majorHAnsi" w:cstheme="majorHAnsi"/>
              </w:rPr>
              <w:t>3</w:t>
            </w:r>
            <w:r w:rsidRPr="008D52F4">
              <w:rPr>
                <w:rFonts w:asciiTheme="majorHAnsi" w:hAnsiTheme="majorHAnsi" w:cstheme="majorHAnsi"/>
              </w:rPr>
              <w:t>.</w:t>
            </w:r>
            <w:r w:rsidRPr="008D52F4">
              <w:rPr>
                <w:rFonts w:asciiTheme="majorHAnsi" w:hAnsiTheme="majorHAnsi" w:cstheme="majorHAnsi"/>
              </w:rPr>
              <w:tab/>
              <w:t xml:space="preserve">Quản lý </w:t>
            </w:r>
            <w:r w:rsidR="00E14CF2" w:rsidRPr="008D52F4">
              <w:rPr>
                <w:rFonts w:asciiTheme="majorHAnsi" w:hAnsiTheme="majorHAnsi" w:cstheme="majorHAnsi"/>
              </w:rPr>
              <w:t>chỉnh sửa</w:t>
            </w:r>
            <w:r w:rsidRPr="008D52F4">
              <w:rPr>
                <w:rFonts w:asciiTheme="majorHAnsi" w:hAnsiTheme="majorHAnsi" w:cstheme="majorHAnsi"/>
              </w:rPr>
              <w:t xml:space="preserve"> thông tin</w:t>
            </w:r>
            <w:r w:rsidR="006A731D" w:rsidRPr="008D52F4">
              <w:rPr>
                <w:rFonts w:asciiTheme="majorHAnsi" w:hAnsiTheme="majorHAnsi" w:cstheme="majorHAnsi"/>
              </w:rPr>
              <w:t xml:space="preserve"> hội viên </w:t>
            </w:r>
            <w:r w:rsidR="00924AE4" w:rsidRPr="008D52F4">
              <w:rPr>
                <w:rFonts w:asciiTheme="majorHAnsi" w:hAnsiTheme="majorHAnsi" w:cstheme="majorHAnsi"/>
              </w:rPr>
              <w:t>trên biểu mẫu</w:t>
            </w:r>
            <w:r w:rsidR="00AD75CF" w:rsidRPr="008D52F4">
              <w:rPr>
                <w:rFonts w:asciiTheme="majorHAnsi" w:hAnsiTheme="majorHAnsi" w:cstheme="majorHAnsi"/>
              </w:rPr>
              <w:t>.</w:t>
            </w:r>
            <w:r w:rsidRPr="008D52F4">
              <w:rPr>
                <w:rFonts w:asciiTheme="majorHAnsi" w:hAnsiTheme="majorHAnsi" w:cstheme="majorHAnsi"/>
              </w:rPr>
              <w:t xml:space="preserve"> </w:t>
            </w:r>
          </w:p>
          <w:p w14:paraId="54DDF4A3" w14:textId="77777777" w:rsidR="00C943DF" w:rsidRPr="008D52F4" w:rsidRDefault="007F4CD2"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4.</w:t>
            </w:r>
            <w:r w:rsidR="00C462CE" w:rsidRPr="008D52F4">
              <w:rPr>
                <w:rFonts w:asciiTheme="majorHAnsi" w:hAnsiTheme="majorHAnsi" w:cstheme="majorHAnsi"/>
              </w:rPr>
              <w:t>3</w:t>
            </w:r>
            <w:r w:rsidRPr="008D52F4">
              <w:rPr>
                <w:rFonts w:asciiTheme="majorHAnsi" w:hAnsiTheme="majorHAnsi" w:cstheme="majorHAnsi"/>
              </w:rPr>
              <w:t>.</w:t>
            </w:r>
            <w:r w:rsidR="002D6A22" w:rsidRPr="008D52F4">
              <w:rPr>
                <w:rFonts w:asciiTheme="majorHAnsi" w:hAnsiTheme="majorHAnsi" w:cstheme="majorHAnsi"/>
              </w:rPr>
              <w:t>4</w:t>
            </w:r>
            <w:r w:rsidRPr="008D52F4">
              <w:rPr>
                <w:rFonts w:asciiTheme="majorHAnsi" w:hAnsiTheme="majorHAnsi" w:cstheme="majorHAnsi"/>
              </w:rPr>
              <w:t>.</w:t>
            </w:r>
            <w:r w:rsidRPr="008D52F4">
              <w:rPr>
                <w:rFonts w:asciiTheme="majorHAnsi" w:hAnsiTheme="majorHAnsi" w:cstheme="majorHAnsi"/>
              </w:rPr>
              <w:tab/>
              <w:t>Quản lý nhấn nút “</w:t>
            </w:r>
            <w:r w:rsidR="00E5446F" w:rsidRPr="008D52F4">
              <w:rPr>
                <w:rFonts w:asciiTheme="majorHAnsi" w:hAnsiTheme="majorHAnsi" w:cstheme="majorHAnsi"/>
              </w:rPr>
              <w:t>Sửa</w:t>
            </w:r>
            <w:r w:rsidRPr="008D52F4">
              <w:rPr>
                <w:rFonts w:asciiTheme="majorHAnsi" w:hAnsiTheme="majorHAnsi" w:cstheme="majorHAnsi"/>
              </w:rPr>
              <w:t xml:space="preserve">” </w:t>
            </w:r>
          </w:p>
          <w:p w14:paraId="1C49F491" w14:textId="4B26BC77" w:rsidR="00446E4E" w:rsidRPr="008D52F4" w:rsidRDefault="00C943DF"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5</w:t>
            </w:r>
            <w:r w:rsidR="00636A4E" w:rsidRPr="008D52F4">
              <w:rPr>
                <w:rFonts w:asciiTheme="majorHAnsi" w:hAnsiTheme="majorHAnsi" w:cstheme="majorHAnsi"/>
              </w:rPr>
              <w:t>.</w:t>
            </w:r>
            <w:r w:rsidR="00446E4E" w:rsidRPr="008D52F4">
              <w:rPr>
                <w:rFonts w:asciiTheme="majorHAnsi" w:hAnsiTheme="majorHAnsi" w:cstheme="majorHAnsi"/>
              </w:rPr>
              <w:t xml:space="preserve"> Hệ thống xử lý yêu cầu và cập nhật cơ sở dữ liệu sản phẩm tương ứng</w:t>
            </w:r>
          </w:p>
          <w:p w14:paraId="5C3831B2" w14:textId="11BA2003" w:rsidR="00446E4E" w:rsidRPr="008D52F4" w:rsidRDefault="00D00AEE"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6</w:t>
            </w:r>
            <w:r w:rsidR="00446E4E" w:rsidRPr="008D52F4">
              <w:rPr>
                <w:rFonts w:asciiTheme="majorHAnsi" w:hAnsiTheme="majorHAnsi" w:cstheme="majorHAnsi"/>
              </w:rPr>
              <w:t>.Hệ thống hiển thị thông báo xác nhận cho quản lý</w:t>
            </w:r>
          </w:p>
          <w:p w14:paraId="3910021D" w14:textId="17A9A1D8" w:rsidR="00635476" w:rsidRPr="008D52F4" w:rsidRDefault="00D00AEE"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7</w:t>
            </w:r>
            <w:r w:rsidR="00446E4E" w:rsidRPr="008D52F4">
              <w:rPr>
                <w:rFonts w:asciiTheme="majorHAnsi" w:hAnsiTheme="majorHAnsi" w:cstheme="majorHAnsi"/>
              </w:rPr>
              <w:t>.Kết thúc Use case.</w:t>
            </w:r>
          </w:p>
        </w:tc>
      </w:tr>
      <w:tr w:rsidR="008D52F4" w:rsidRPr="008D52F4" w14:paraId="35777426" w14:textId="77777777" w:rsidTr="00564952">
        <w:tc>
          <w:tcPr>
            <w:tcW w:w="2470" w:type="dxa"/>
          </w:tcPr>
          <w:p w14:paraId="17DDF290" w14:textId="77777777" w:rsidR="00635476" w:rsidRPr="008D52F4" w:rsidRDefault="00635476"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phụ</w:t>
            </w:r>
          </w:p>
        </w:tc>
        <w:tc>
          <w:tcPr>
            <w:tcW w:w="5947" w:type="dxa"/>
          </w:tcPr>
          <w:p w14:paraId="7B46F951" w14:textId="16A05344" w:rsidR="00EF09EE" w:rsidRPr="008D52F4" w:rsidRDefault="00EF09EE"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1.Ở bước </w:t>
            </w:r>
            <w:r w:rsidR="00AE75F3" w:rsidRPr="008D52F4">
              <w:rPr>
                <w:rFonts w:asciiTheme="majorHAnsi" w:hAnsiTheme="majorHAnsi" w:cstheme="majorHAnsi"/>
              </w:rPr>
              <w:t>thêm</w:t>
            </w:r>
            <w:r w:rsidR="00965E08" w:rsidRPr="008D52F4">
              <w:rPr>
                <w:rFonts w:asciiTheme="majorHAnsi" w:hAnsiTheme="majorHAnsi" w:cstheme="majorHAnsi"/>
              </w:rPr>
              <w:t xml:space="preserve"> hội viên</w:t>
            </w:r>
            <w:r w:rsidRPr="008D52F4">
              <w:rPr>
                <w:rFonts w:asciiTheme="majorHAnsi" w:hAnsiTheme="majorHAnsi" w:cstheme="majorHAnsi"/>
              </w:rPr>
              <w:t xml:space="preserve"> (bước </w:t>
            </w:r>
            <w:r w:rsidR="001016DF" w:rsidRPr="008D52F4">
              <w:rPr>
                <w:rFonts w:asciiTheme="majorHAnsi" w:hAnsiTheme="majorHAnsi" w:cstheme="majorHAnsi"/>
              </w:rPr>
              <w:t>4</w:t>
            </w:r>
            <w:r w:rsidRPr="008D52F4">
              <w:rPr>
                <w:rFonts w:asciiTheme="majorHAnsi" w:hAnsiTheme="majorHAnsi" w:cstheme="majorHAnsi"/>
              </w:rPr>
              <w:t xml:space="preserve">.1), nếu thông tin </w:t>
            </w:r>
            <w:r w:rsidR="003A2956" w:rsidRPr="008D52F4">
              <w:rPr>
                <w:rFonts w:asciiTheme="majorHAnsi" w:hAnsiTheme="majorHAnsi" w:cstheme="majorHAnsi"/>
              </w:rPr>
              <w:t xml:space="preserve">hội viên </w:t>
            </w:r>
            <w:r w:rsidRPr="008D52F4">
              <w:rPr>
                <w:rFonts w:asciiTheme="majorHAnsi" w:hAnsiTheme="majorHAnsi" w:cstheme="majorHAnsi"/>
              </w:rPr>
              <w:t xml:space="preserve">không hợp lệ </w:t>
            </w:r>
          </w:p>
          <w:p w14:paraId="6CD79C99" w14:textId="77777777" w:rsidR="00EF09EE" w:rsidRPr="008D52F4" w:rsidRDefault="00EF09EE"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1.1.Hệ thống hiển thị thông báo lỗi và yêu cầu quản lý chỉnh sửa thông tin</w:t>
            </w:r>
          </w:p>
          <w:p w14:paraId="3A092C14" w14:textId="77777777" w:rsidR="001C4AB9" w:rsidRPr="008D52F4" w:rsidRDefault="00EF09EE"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1.2.Quản lý chỉnh sửa</w:t>
            </w:r>
            <w:r w:rsidR="00210530" w:rsidRPr="008D52F4">
              <w:rPr>
                <w:rFonts w:asciiTheme="majorHAnsi" w:hAnsiTheme="majorHAnsi" w:cstheme="majorHAnsi"/>
              </w:rPr>
              <w:t xml:space="preserve"> lại</w:t>
            </w:r>
            <w:r w:rsidRPr="008D52F4">
              <w:rPr>
                <w:rFonts w:asciiTheme="majorHAnsi" w:hAnsiTheme="majorHAnsi" w:cstheme="majorHAnsi"/>
              </w:rPr>
              <w:t xml:space="preserve"> thông tin</w:t>
            </w:r>
            <w:r w:rsidR="005B417D" w:rsidRPr="008D52F4">
              <w:rPr>
                <w:rFonts w:asciiTheme="majorHAnsi" w:hAnsiTheme="majorHAnsi" w:cstheme="majorHAnsi"/>
              </w:rPr>
              <w:t xml:space="preserve"> cho phù h</w:t>
            </w:r>
            <w:r w:rsidR="001C4AB9" w:rsidRPr="008D52F4">
              <w:rPr>
                <w:rFonts w:asciiTheme="majorHAnsi" w:hAnsiTheme="majorHAnsi" w:cstheme="majorHAnsi"/>
              </w:rPr>
              <w:t>ợp</w:t>
            </w:r>
          </w:p>
          <w:p w14:paraId="269F834F" w14:textId="58A50DFC" w:rsidR="00EF09EE" w:rsidRPr="008D52F4" w:rsidRDefault="001C4AB9"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1.3. Quản lý nhấn “</w:t>
            </w:r>
            <w:r w:rsidR="00463B6E" w:rsidRPr="008D52F4">
              <w:rPr>
                <w:rFonts w:asciiTheme="majorHAnsi" w:hAnsiTheme="majorHAnsi" w:cstheme="majorHAnsi"/>
              </w:rPr>
              <w:t>Thêm</w:t>
            </w:r>
            <w:r w:rsidRPr="008D52F4">
              <w:rPr>
                <w:rFonts w:asciiTheme="majorHAnsi" w:hAnsiTheme="majorHAnsi" w:cstheme="majorHAnsi"/>
              </w:rPr>
              <w:t>”</w:t>
            </w:r>
            <w:r w:rsidR="00EF09EE" w:rsidRPr="008D52F4">
              <w:rPr>
                <w:rFonts w:asciiTheme="majorHAnsi" w:hAnsiTheme="majorHAnsi" w:cstheme="majorHAnsi"/>
              </w:rPr>
              <w:t xml:space="preserve"> </w:t>
            </w:r>
          </w:p>
          <w:p w14:paraId="61CB5FBD" w14:textId="77777777" w:rsidR="00D80EB2" w:rsidRPr="008D52F4" w:rsidRDefault="00D80EB2"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2. Ở bước xóa sản phẩm (bước 4.2), nếu hội viên chưa đến ngày hết gia hạn:</w:t>
            </w:r>
          </w:p>
          <w:p w14:paraId="3C45EE15" w14:textId="5224B3C5" w:rsidR="00D80EB2" w:rsidRPr="008D52F4" w:rsidRDefault="00D80EB2"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t>2.1.Hệ thống hiển thị thông báo lỗi và không cho phép xóa thông tin</w:t>
            </w:r>
          </w:p>
          <w:p w14:paraId="507D2C90" w14:textId="1BE57445" w:rsidR="00EF09EE" w:rsidRPr="008D52F4" w:rsidRDefault="00433B45"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3</w:t>
            </w:r>
            <w:r w:rsidR="00EF09EE" w:rsidRPr="008D52F4">
              <w:rPr>
                <w:rFonts w:asciiTheme="majorHAnsi" w:hAnsiTheme="majorHAnsi" w:cstheme="majorHAnsi"/>
              </w:rPr>
              <w:t>. Ở bước cập nhậ</w:t>
            </w:r>
            <w:r w:rsidR="006216B9" w:rsidRPr="008D52F4">
              <w:rPr>
                <w:rFonts w:asciiTheme="majorHAnsi" w:hAnsiTheme="majorHAnsi" w:cstheme="majorHAnsi"/>
              </w:rPr>
              <w:t>t</w:t>
            </w:r>
            <w:r w:rsidR="00EF09EE" w:rsidRPr="008D52F4">
              <w:rPr>
                <w:rFonts w:asciiTheme="majorHAnsi" w:hAnsiTheme="majorHAnsi" w:cstheme="majorHAnsi"/>
              </w:rPr>
              <w:t xml:space="preserve"> </w:t>
            </w:r>
            <w:r w:rsidR="006216B9" w:rsidRPr="008D52F4">
              <w:rPr>
                <w:rFonts w:asciiTheme="majorHAnsi" w:hAnsiTheme="majorHAnsi" w:cstheme="majorHAnsi"/>
              </w:rPr>
              <w:t>hội</w:t>
            </w:r>
            <w:r w:rsidR="00074EEC" w:rsidRPr="008D52F4">
              <w:rPr>
                <w:rFonts w:asciiTheme="majorHAnsi" w:hAnsiTheme="majorHAnsi" w:cstheme="majorHAnsi"/>
              </w:rPr>
              <w:t xml:space="preserve"> viên</w:t>
            </w:r>
            <w:r w:rsidR="00EF09EE" w:rsidRPr="008D52F4">
              <w:rPr>
                <w:rFonts w:asciiTheme="majorHAnsi" w:hAnsiTheme="majorHAnsi" w:cstheme="majorHAnsi"/>
              </w:rPr>
              <w:t xml:space="preserve"> (bước </w:t>
            </w:r>
            <w:r w:rsidR="006318E9" w:rsidRPr="008D52F4">
              <w:rPr>
                <w:rFonts w:asciiTheme="majorHAnsi" w:hAnsiTheme="majorHAnsi" w:cstheme="majorHAnsi"/>
              </w:rPr>
              <w:t>4</w:t>
            </w:r>
            <w:r w:rsidR="00EF09EE" w:rsidRPr="008D52F4">
              <w:rPr>
                <w:rFonts w:asciiTheme="majorHAnsi" w:hAnsiTheme="majorHAnsi" w:cstheme="majorHAnsi"/>
              </w:rPr>
              <w:t xml:space="preserve">.3), nếu thông tin cập nhật không hợp lệ </w:t>
            </w:r>
          </w:p>
          <w:p w14:paraId="33C40A41" w14:textId="7747A528" w:rsidR="008B37B2" w:rsidRPr="008D52F4" w:rsidRDefault="00225009"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5A0017" w:rsidRPr="008D52F4">
              <w:rPr>
                <w:rFonts w:asciiTheme="majorHAnsi" w:hAnsiTheme="majorHAnsi" w:cstheme="majorHAnsi"/>
              </w:rPr>
              <w:t>3</w:t>
            </w:r>
            <w:r w:rsidR="008B37B2" w:rsidRPr="008D52F4">
              <w:rPr>
                <w:rFonts w:asciiTheme="majorHAnsi" w:hAnsiTheme="majorHAnsi" w:cstheme="majorHAnsi"/>
              </w:rPr>
              <w:t>.1.Hệ thống hiển thị thông báo lỗi và yêu cầu quản lý chỉnh sửa thông tin</w:t>
            </w:r>
          </w:p>
          <w:p w14:paraId="29078FD3" w14:textId="67D2481E" w:rsidR="00601871" w:rsidRPr="008D52F4" w:rsidRDefault="008B37B2"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5A0017" w:rsidRPr="008D52F4">
              <w:rPr>
                <w:rFonts w:asciiTheme="majorHAnsi" w:hAnsiTheme="majorHAnsi" w:cstheme="majorHAnsi"/>
              </w:rPr>
              <w:t>3</w:t>
            </w:r>
            <w:r w:rsidRPr="008D52F4">
              <w:rPr>
                <w:rFonts w:asciiTheme="majorHAnsi" w:hAnsiTheme="majorHAnsi" w:cstheme="majorHAnsi"/>
              </w:rPr>
              <w:t>.2.</w:t>
            </w:r>
            <w:r w:rsidR="00601871" w:rsidRPr="008D52F4">
              <w:rPr>
                <w:rFonts w:asciiTheme="majorHAnsi" w:hAnsiTheme="majorHAnsi" w:cstheme="majorHAnsi"/>
              </w:rPr>
              <w:t xml:space="preserve"> Quản lý chỉnh sửa lại thông tin cho phù hợp</w:t>
            </w:r>
          </w:p>
          <w:p w14:paraId="38AF3B01" w14:textId="71EC0DDC" w:rsidR="00635476" w:rsidRPr="008D52F4" w:rsidRDefault="00601871"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5A0017" w:rsidRPr="008D52F4">
              <w:rPr>
                <w:rFonts w:asciiTheme="majorHAnsi" w:hAnsiTheme="majorHAnsi" w:cstheme="majorHAnsi"/>
              </w:rPr>
              <w:t>3</w:t>
            </w:r>
            <w:r w:rsidRPr="008D52F4">
              <w:rPr>
                <w:rFonts w:asciiTheme="majorHAnsi" w:hAnsiTheme="majorHAnsi" w:cstheme="majorHAnsi"/>
              </w:rPr>
              <w:t>.3. Quản lý nhấn “</w:t>
            </w:r>
            <w:r w:rsidR="00DC1F6D" w:rsidRPr="008D52F4">
              <w:rPr>
                <w:rFonts w:asciiTheme="majorHAnsi" w:hAnsiTheme="majorHAnsi" w:cstheme="majorHAnsi"/>
              </w:rPr>
              <w:t>Sửa</w:t>
            </w:r>
            <w:r w:rsidRPr="008D52F4">
              <w:rPr>
                <w:rFonts w:asciiTheme="majorHAnsi" w:hAnsiTheme="majorHAnsi" w:cstheme="majorHAnsi"/>
              </w:rPr>
              <w:t xml:space="preserve">” </w:t>
            </w:r>
          </w:p>
        </w:tc>
      </w:tr>
      <w:tr w:rsidR="008D52F4" w:rsidRPr="008D52F4" w14:paraId="21EBB500" w14:textId="77777777" w:rsidTr="00564952">
        <w:tc>
          <w:tcPr>
            <w:tcW w:w="2470" w:type="dxa"/>
          </w:tcPr>
          <w:p w14:paraId="42AFA707" w14:textId="77777777" w:rsidR="00635476" w:rsidRPr="008D52F4" w:rsidRDefault="00635476"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Điều kiện tiên quyết</w:t>
            </w:r>
          </w:p>
        </w:tc>
        <w:tc>
          <w:tcPr>
            <w:tcW w:w="5947" w:type="dxa"/>
          </w:tcPr>
          <w:p w14:paraId="67A78D7C" w14:textId="70121D60" w:rsidR="00635476" w:rsidRPr="008D52F4" w:rsidRDefault="00A375F5"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Danh sách thông tin hội viên </w:t>
            </w:r>
          </w:p>
        </w:tc>
      </w:tr>
      <w:tr w:rsidR="00635476" w:rsidRPr="008D52F4" w14:paraId="6034AE84" w14:textId="77777777" w:rsidTr="00564952">
        <w:tc>
          <w:tcPr>
            <w:tcW w:w="2470" w:type="dxa"/>
          </w:tcPr>
          <w:p w14:paraId="6A8B8A81" w14:textId="77777777" w:rsidR="00635476" w:rsidRPr="008D52F4" w:rsidRDefault="00635476"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Hậu điều kiện</w:t>
            </w:r>
          </w:p>
        </w:tc>
        <w:tc>
          <w:tcPr>
            <w:tcW w:w="5947" w:type="dxa"/>
          </w:tcPr>
          <w:p w14:paraId="064D57F9" w14:textId="47284CAB" w:rsidR="00635476" w:rsidRPr="008D52F4" w:rsidRDefault="00702B38" w:rsidP="00EB7150">
            <w:pPr>
              <w:spacing w:after="120" w:line="312" w:lineRule="auto"/>
              <w:ind w:firstLine="0"/>
              <w:jc w:val="left"/>
              <w:rPr>
                <w:rFonts w:asciiTheme="majorHAnsi" w:hAnsiTheme="majorHAnsi" w:cstheme="majorHAnsi"/>
              </w:rPr>
            </w:pPr>
            <w:r w:rsidRPr="008D52F4">
              <w:rPr>
                <w:rFonts w:asciiTheme="majorHAnsi" w:hAnsiTheme="majorHAnsi" w:cstheme="majorHAnsi"/>
              </w:rPr>
              <w:t>Hệ thống cập nhật tài khoản của hội viên vào cơ sở dữ liệu</w:t>
            </w:r>
          </w:p>
        </w:tc>
      </w:tr>
    </w:tbl>
    <w:p w14:paraId="0CDF17DF" w14:textId="77777777" w:rsidR="00635476" w:rsidRPr="008D52F4" w:rsidRDefault="00635476" w:rsidP="00635476">
      <w:pPr>
        <w:spacing w:before="0" w:after="160" w:line="360" w:lineRule="auto"/>
        <w:ind w:left="360" w:firstLine="0"/>
        <w:jc w:val="left"/>
        <w:rPr>
          <w:rFonts w:asciiTheme="majorHAnsi" w:hAnsiTheme="majorHAnsi" w:cstheme="majorHAnsi"/>
        </w:rPr>
      </w:pPr>
    </w:p>
    <w:p w14:paraId="5FE3E71B" w14:textId="69DCA676" w:rsidR="003E4E13" w:rsidRPr="008D52F4" w:rsidRDefault="00CC4DFD" w:rsidP="003E4E13">
      <w:pPr>
        <w:pStyle w:val="ListParagraph"/>
        <w:numPr>
          <w:ilvl w:val="0"/>
          <w:numId w:val="31"/>
        </w:numPr>
        <w:spacing w:before="0" w:after="160" w:line="360" w:lineRule="auto"/>
        <w:jc w:val="left"/>
        <w:rPr>
          <w:rFonts w:asciiTheme="majorHAnsi" w:hAnsiTheme="majorHAnsi" w:cstheme="majorHAnsi"/>
        </w:rPr>
      </w:pPr>
      <w:r w:rsidRPr="008D52F4">
        <w:rPr>
          <w:rFonts w:asciiTheme="majorHAnsi" w:hAnsiTheme="majorHAnsi" w:cstheme="majorHAnsi"/>
        </w:rPr>
        <w:t>Thanh toán dịch vụ</w:t>
      </w:r>
    </w:p>
    <w:tbl>
      <w:tblPr>
        <w:tblStyle w:val="TableGrid"/>
        <w:tblW w:w="0" w:type="auto"/>
        <w:tblInd w:w="360" w:type="dxa"/>
        <w:tblLook w:val="04A0" w:firstRow="1" w:lastRow="0" w:firstColumn="1" w:lastColumn="0" w:noHBand="0" w:noVBand="1"/>
      </w:tblPr>
      <w:tblGrid>
        <w:gridCol w:w="2470"/>
        <w:gridCol w:w="5947"/>
      </w:tblGrid>
      <w:tr w:rsidR="008D52F4" w:rsidRPr="008D52F4" w14:paraId="4D91A216" w14:textId="77777777" w:rsidTr="006F6E8D">
        <w:tc>
          <w:tcPr>
            <w:tcW w:w="2470" w:type="dxa"/>
          </w:tcPr>
          <w:p w14:paraId="1BE8B9FF" w14:textId="77777777" w:rsidR="005C5ACB" w:rsidRPr="008D52F4" w:rsidRDefault="005C5ACB" w:rsidP="004E0ED0">
            <w:pPr>
              <w:spacing w:after="120" w:line="312" w:lineRule="auto"/>
              <w:ind w:firstLine="0"/>
              <w:jc w:val="center"/>
              <w:rPr>
                <w:rFonts w:asciiTheme="majorHAnsi" w:hAnsiTheme="majorHAnsi" w:cstheme="majorHAnsi"/>
              </w:rPr>
            </w:pPr>
            <w:r w:rsidRPr="008D52F4">
              <w:rPr>
                <w:rFonts w:asciiTheme="majorHAnsi" w:hAnsiTheme="majorHAnsi" w:cstheme="majorHAnsi"/>
              </w:rPr>
              <w:t>Tên use case</w:t>
            </w:r>
          </w:p>
        </w:tc>
        <w:tc>
          <w:tcPr>
            <w:tcW w:w="5947" w:type="dxa"/>
          </w:tcPr>
          <w:p w14:paraId="4A34258E" w14:textId="6BA76DAD" w:rsidR="005C5ACB" w:rsidRPr="008D52F4" w:rsidRDefault="001959F1" w:rsidP="004E0ED0">
            <w:pPr>
              <w:spacing w:after="120" w:line="312" w:lineRule="auto"/>
              <w:ind w:firstLine="0"/>
              <w:jc w:val="center"/>
              <w:rPr>
                <w:rFonts w:asciiTheme="majorHAnsi" w:hAnsiTheme="majorHAnsi" w:cstheme="majorHAnsi"/>
              </w:rPr>
            </w:pPr>
            <w:r w:rsidRPr="008D52F4">
              <w:rPr>
                <w:rFonts w:asciiTheme="majorHAnsi" w:hAnsiTheme="majorHAnsi" w:cstheme="majorHAnsi"/>
              </w:rPr>
              <w:t>Thanh toán dịch vụ</w:t>
            </w:r>
          </w:p>
        </w:tc>
      </w:tr>
      <w:tr w:rsidR="008D52F4" w:rsidRPr="008D52F4" w14:paraId="118EBA1C" w14:textId="77777777" w:rsidTr="006F6E8D">
        <w:tc>
          <w:tcPr>
            <w:tcW w:w="2470" w:type="dxa"/>
          </w:tcPr>
          <w:p w14:paraId="6703F63D" w14:textId="77777777" w:rsidR="005C5ACB" w:rsidRPr="008D52F4" w:rsidRDefault="005C5ACB"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Tóm tắt</w:t>
            </w:r>
          </w:p>
        </w:tc>
        <w:tc>
          <w:tcPr>
            <w:tcW w:w="5947" w:type="dxa"/>
          </w:tcPr>
          <w:p w14:paraId="1E0A709B" w14:textId="7C71BB91" w:rsidR="005C5ACB" w:rsidRPr="008D52F4" w:rsidRDefault="00CA7679"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Thanh toán các dịch vụ khách hàng sử dụng</w:t>
            </w:r>
          </w:p>
        </w:tc>
      </w:tr>
      <w:tr w:rsidR="008D52F4" w:rsidRPr="008D52F4" w14:paraId="7094C52B" w14:textId="77777777" w:rsidTr="006F6E8D">
        <w:tc>
          <w:tcPr>
            <w:tcW w:w="2470" w:type="dxa"/>
          </w:tcPr>
          <w:p w14:paraId="2B8688CF" w14:textId="77777777" w:rsidR="005C5ACB" w:rsidRPr="008D52F4" w:rsidRDefault="005C5ACB"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Tác nhân</w:t>
            </w:r>
          </w:p>
        </w:tc>
        <w:tc>
          <w:tcPr>
            <w:tcW w:w="5947" w:type="dxa"/>
          </w:tcPr>
          <w:p w14:paraId="633B2F5C" w14:textId="544BC5A0" w:rsidR="005C5ACB" w:rsidRPr="008D52F4" w:rsidRDefault="000A75D6"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Quản lý</w:t>
            </w:r>
          </w:p>
        </w:tc>
      </w:tr>
      <w:tr w:rsidR="008D52F4" w:rsidRPr="008D52F4" w14:paraId="25075B22" w14:textId="77777777" w:rsidTr="006F6E8D">
        <w:tc>
          <w:tcPr>
            <w:tcW w:w="2470" w:type="dxa"/>
          </w:tcPr>
          <w:p w14:paraId="165D0047" w14:textId="77777777" w:rsidR="005C5ACB" w:rsidRPr="008D52F4" w:rsidRDefault="005C5ACB"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Use case liên quan</w:t>
            </w:r>
          </w:p>
        </w:tc>
        <w:tc>
          <w:tcPr>
            <w:tcW w:w="5947" w:type="dxa"/>
          </w:tcPr>
          <w:p w14:paraId="08E06ECD" w14:textId="374DC88B" w:rsidR="005C5ACB" w:rsidRPr="008D52F4" w:rsidRDefault="001959F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Thanh toán dịch vụ</w:t>
            </w:r>
            <w:r w:rsidR="00135143" w:rsidRPr="008D52F4">
              <w:rPr>
                <w:rFonts w:asciiTheme="majorHAnsi" w:hAnsiTheme="majorHAnsi" w:cstheme="majorHAnsi"/>
              </w:rPr>
              <w:t xml:space="preserve">, </w:t>
            </w:r>
            <w:r w:rsidR="00560037" w:rsidRPr="008D52F4">
              <w:rPr>
                <w:rFonts w:asciiTheme="majorHAnsi" w:hAnsiTheme="majorHAnsi" w:cstheme="majorHAnsi"/>
              </w:rPr>
              <w:t xml:space="preserve">Quản lý hội viên(CRUD), Quản lý </w:t>
            </w:r>
            <w:r w:rsidR="003F6A2C" w:rsidRPr="008D52F4">
              <w:rPr>
                <w:rFonts w:asciiTheme="majorHAnsi" w:hAnsiTheme="majorHAnsi" w:cstheme="majorHAnsi"/>
              </w:rPr>
              <w:t>sản phẩm</w:t>
            </w:r>
            <w:r w:rsidR="00560037" w:rsidRPr="008D52F4">
              <w:rPr>
                <w:rFonts w:asciiTheme="majorHAnsi" w:hAnsiTheme="majorHAnsi" w:cstheme="majorHAnsi"/>
              </w:rPr>
              <w:t>(CRUD)</w:t>
            </w:r>
          </w:p>
        </w:tc>
      </w:tr>
      <w:tr w:rsidR="008D52F4" w:rsidRPr="008D52F4" w14:paraId="47007AE5" w14:textId="77777777" w:rsidTr="006F6E8D">
        <w:tc>
          <w:tcPr>
            <w:tcW w:w="2470" w:type="dxa"/>
          </w:tcPr>
          <w:p w14:paraId="263FE4B8" w14:textId="77777777" w:rsidR="005C5ACB" w:rsidRPr="008D52F4" w:rsidRDefault="005C5ACB"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chính</w:t>
            </w:r>
          </w:p>
        </w:tc>
        <w:tc>
          <w:tcPr>
            <w:tcW w:w="5947" w:type="dxa"/>
          </w:tcPr>
          <w:p w14:paraId="7E61E29E" w14:textId="12731450"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1.Quản lý chọn “Thanh toán dịch vụ”</w:t>
            </w:r>
          </w:p>
          <w:p w14:paraId="0C3FB95E" w14:textId="63DEF955"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2.Hệ thống hiển thị danh sách các hội viên và danh sách các sản phẩm còn hàng trong phòng tập.</w:t>
            </w:r>
          </w:p>
          <w:p w14:paraId="03B70945" w14:textId="7C101B86"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3.Quản lý chọn sản phảm khách yêu cầu</w:t>
            </w:r>
          </w:p>
          <w:p w14:paraId="1FEB3F6F" w14:textId="10FCE83B"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4.Hệ thống hiển thị danh sách giỏ hàng.</w:t>
            </w:r>
          </w:p>
          <w:p w14:paraId="1EED54FA" w14:textId="5165DF59"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5.Quản lý chọn nhấn nút thanh toán.</w:t>
            </w:r>
          </w:p>
          <w:p w14:paraId="11E1B185" w14:textId="4C3630D9"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6.Hệ thống cho người dùng chọn phương thức thanh toán.</w:t>
            </w:r>
          </w:p>
          <w:p w14:paraId="1A6405B9" w14:textId="55FCD4AA"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7.Khách hàng thanh toán cho hoá đơn</w:t>
            </w:r>
          </w:p>
          <w:p w14:paraId="0A3C4BD9" w14:textId="5F7763CF"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8.Quản lý xác nhận việc thanh toán và cập nhật trạng thái hoá đơn</w:t>
            </w:r>
          </w:p>
          <w:p w14:paraId="46367BCE" w14:textId="023CE52E"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9.Hệ thống xác nhận đã thanh toán liền cập nhật gia hạn gói tập cho khách hàng, lập hoá đơn và in ra.</w:t>
            </w:r>
          </w:p>
          <w:p w14:paraId="33385B9D" w14:textId="7530B52E" w:rsidR="006B3FB1"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10.Hệ thống hiển thị hỏi có muốn tiếp tục lập hoá đơn.</w:t>
            </w:r>
          </w:p>
          <w:p w14:paraId="7C36379D" w14:textId="68A38AA4" w:rsidR="005C5ACB"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11.Nếu không tiếp tục hệ thống kết thúc Use case</w:t>
            </w:r>
          </w:p>
        </w:tc>
      </w:tr>
      <w:tr w:rsidR="008D52F4" w:rsidRPr="008D52F4" w14:paraId="7E4624CF" w14:textId="77777777" w:rsidTr="006F6E8D">
        <w:tc>
          <w:tcPr>
            <w:tcW w:w="2470" w:type="dxa"/>
          </w:tcPr>
          <w:p w14:paraId="78777C94" w14:textId="77777777" w:rsidR="005C5ACB" w:rsidRPr="008D52F4" w:rsidRDefault="005C5ACB"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phụ</w:t>
            </w:r>
          </w:p>
        </w:tc>
        <w:tc>
          <w:tcPr>
            <w:tcW w:w="5947" w:type="dxa"/>
          </w:tcPr>
          <w:p w14:paraId="469BA61F" w14:textId="76A0CFC1" w:rsidR="00F716B2" w:rsidRPr="008D52F4" w:rsidRDefault="00F716B2"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1.Khi khách hàng yêu cầu thanh toán có gói tập thì sẽ phát sinh thêm bước “Chọn hội viện” (quy trình xảy ra ở trước bước 3)</w:t>
            </w:r>
          </w:p>
          <w:p w14:paraId="5C40DDBC" w14:textId="124F18BA" w:rsidR="00F716B2" w:rsidRPr="008D52F4" w:rsidRDefault="00F716B2"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2.Người dùng được hệ thống cho lựa chọn phương thức thanh toán giữ tiền mặt và thẻ ngân hàng (quy trình thay đổi diễn ra ở bước 6) và xảy ra 2 trường hợp:</w:t>
            </w:r>
          </w:p>
          <w:p w14:paraId="3F875368" w14:textId="1273F5DC" w:rsidR="00F716B2" w:rsidRPr="008D52F4" w:rsidRDefault="00774036"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     </w:t>
            </w:r>
            <w:r w:rsidR="00F716B2" w:rsidRPr="008D52F4">
              <w:rPr>
                <w:rFonts w:asciiTheme="majorHAnsi" w:hAnsiTheme="majorHAnsi" w:cstheme="majorHAnsi"/>
              </w:rPr>
              <w:t>a.Người dùng chọn thanh toán bằng thẻ ngân hàng</w:t>
            </w:r>
          </w:p>
          <w:p w14:paraId="45979C04" w14:textId="65DD8AF0" w:rsidR="00F716B2" w:rsidRPr="008D52F4" w:rsidRDefault="00D7044E"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716B2" w:rsidRPr="008D52F4">
              <w:rPr>
                <w:rFonts w:asciiTheme="majorHAnsi" w:hAnsiTheme="majorHAnsi" w:cstheme="majorHAnsi"/>
              </w:rPr>
              <w:t>i.Người dùng nhận thẻ ngân hàng từ khách (bước 7)</w:t>
            </w:r>
          </w:p>
          <w:p w14:paraId="64491A1F" w14:textId="7F27FF50" w:rsidR="00F716B2" w:rsidRPr="008D52F4" w:rsidRDefault="00D7044E"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716B2" w:rsidRPr="008D52F4">
              <w:rPr>
                <w:rFonts w:asciiTheme="majorHAnsi" w:hAnsiTheme="majorHAnsi" w:cstheme="majorHAnsi"/>
              </w:rPr>
              <w:t>ii.Tiến hành nhập thẻ vào máy và bấm số tiền cần trả qua thẻ để quét</w:t>
            </w:r>
          </w:p>
          <w:p w14:paraId="637BFAD7" w14:textId="3C7A9002" w:rsidR="00F716B2" w:rsidRPr="008D52F4" w:rsidRDefault="00D7044E"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716B2" w:rsidRPr="008D52F4">
              <w:rPr>
                <w:rFonts w:asciiTheme="majorHAnsi" w:hAnsiTheme="majorHAnsi" w:cstheme="majorHAnsi"/>
              </w:rPr>
              <w:t>iii.Thẻ báo thanh toán thành công</w:t>
            </w:r>
          </w:p>
          <w:p w14:paraId="2652F34F" w14:textId="44F35E97" w:rsidR="00F716B2" w:rsidRPr="008D52F4" w:rsidRDefault="00D7044E"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716B2" w:rsidRPr="008D52F4">
              <w:rPr>
                <w:rFonts w:asciiTheme="majorHAnsi" w:hAnsiTheme="majorHAnsi" w:cstheme="majorHAnsi"/>
              </w:rPr>
              <w:t>iv.Người dùng bấm xác nhận thanh toán(bước 8)</w:t>
            </w:r>
          </w:p>
          <w:p w14:paraId="574CD213" w14:textId="478093BB" w:rsidR="00F716B2" w:rsidRPr="008D52F4" w:rsidRDefault="00D7044E"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716B2" w:rsidRPr="008D52F4">
              <w:rPr>
                <w:rFonts w:asciiTheme="majorHAnsi" w:hAnsiTheme="majorHAnsi" w:cstheme="majorHAnsi"/>
              </w:rPr>
              <w:t>v.Hệ thống quay lại quy trình thông thường</w:t>
            </w:r>
          </w:p>
          <w:p w14:paraId="3923FB78" w14:textId="03543AFC" w:rsidR="00F716B2" w:rsidRPr="008D52F4" w:rsidRDefault="00D7044E"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     </w:t>
            </w:r>
            <w:r w:rsidR="00F716B2" w:rsidRPr="008D52F4">
              <w:rPr>
                <w:rFonts w:asciiTheme="majorHAnsi" w:hAnsiTheme="majorHAnsi" w:cstheme="majorHAnsi"/>
              </w:rPr>
              <w:t>b.Người dùng chọn thanh toán bằng tiền mặt</w:t>
            </w:r>
          </w:p>
          <w:p w14:paraId="3472F8E5" w14:textId="51677EE8" w:rsidR="00F716B2" w:rsidRPr="008D52F4" w:rsidRDefault="00D7044E"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716B2" w:rsidRPr="008D52F4">
              <w:rPr>
                <w:rFonts w:asciiTheme="majorHAnsi" w:hAnsiTheme="majorHAnsi" w:cstheme="majorHAnsi"/>
              </w:rPr>
              <w:t>i.Người dùng nhận tiền từ khách hàng (bước 7)</w:t>
            </w:r>
          </w:p>
          <w:p w14:paraId="39C33BEA" w14:textId="0A7C6E51" w:rsidR="00F716B2" w:rsidRPr="008D52F4" w:rsidRDefault="00D7044E"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716B2" w:rsidRPr="008D52F4">
              <w:rPr>
                <w:rFonts w:asciiTheme="majorHAnsi" w:hAnsiTheme="majorHAnsi" w:cstheme="majorHAnsi"/>
              </w:rPr>
              <w:t>ii.Đưa lại tiền thừa (nếu có) và xác nhận thanh toán thành công trên hệ thống (bước 8)</w:t>
            </w:r>
          </w:p>
          <w:p w14:paraId="1AF32E5B" w14:textId="62A0D059" w:rsidR="005C5ACB" w:rsidRPr="008D52F4" w:rsidRDefault="00D7044E"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ab/>
            </w:r>
            <w:r w:rsidR="00F716B2" w:rsidRPr="008D52F4">
              <w:rPr>
                <w:rFonts w:asciiTheme="majorHAnsi" w:hAnsiTheme="majorHAnsi" w:cstheme="majorHAnsi"/>
              </w:rPr>
              <w:t>iii.Hệ thống quay lại quy trình thông thường</w:t>
            </w:r>
          </w:p>
        </w:tc>
      </w:tr>
      <w:tr w:rsidR="008D52F4" w:rsidRPr="008D52F4" w14:paraId="74DCC3B6" w14:textId="77777777" w:rsidTr="006F6E8D">
        <w:tc>
          <w:tcPr>
            <w:tcW w:w="2470" w:type="dxa"/>
          </w:tcPr>
          <w:p w14:paraId="63FF0B8A" w14:textId="77777777" w:rsidR="005C5ACB" w:rsidRPr="008D52F4" w:rsidRDefault="005C5ACB"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Điều kiện tiên quyết</w:t>
            </w:r>
          </w:p>
        </w:tc>
        <w:tc>
          <w:tcPr>
            <w:tcW w:w="5947" w:type="dxa"/>
          </w:tcPr>
          <w:p w14:paraId="5B42C2F8" w14:textId="0B2DE8E8" w:rsidR="00494747"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w:t>
            </w:r>
            <w:r w:rsidR="00494747" w:rsidRPr="008D52F4">
              <w:rPr>
                <w:rFonts w:asciiTheme="majorHAnsi" w:hAnsiTheme="majorHAnsi" w:cstheme="majorHAnsi"/>
              </w:rPr>
              <w:t>Có thông tin đầy đủ của hội viên (nếu thanh toán gói tập).</w:t>
            </w:r>
          </w:p>
          <w:p w14:paraId="4A6A8E2A" w14:textId="7D644812" w:rsidR="005C5ACB" w:rsidRPr="008D52F4" w:rsidRDefault="006B3FB1"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w:t>
            </w:r>
            <w:r w:rsidR="00494747" w:rsidRPr="008D52F4">
              <w:rPr>
                <w:rFonts w:asciiTheme="majorHAnsi" w:hAnsiTheme="majorHAnsi" w:cstheme="majorHAnsi"/>
              </w:rPr>
              <w:t>Có thông tin đầy đủ của sản phẩm</w:t>
            </w:r>
          </w:p>
        </w:tc>
      </w:tr>
      <w:tr w:rsidR="005C5ACB" w:rsidRPr="008D52F4" w14:paraId="6D8E5246" w14:textId="77777777" w:rsidTr="006F6E8D">
        <w:tc>
          <w:tcPr>
            <w:tcW w:w="2470" w:type="dxa"/>
          </w:tcPr>
          <w:p w14:paraId="544D10E1" w14:textId="77777777" w:rsidR="005C5ACB" w:rsidRPr="008D52F4" w:rsidRDefault="005C5ACB"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Hậu điều kiện</w:t>
            </w:r>
          </w:p>
        </w:tc>
        <w:tc>
          <w:tcPr>
            <w:tcW w:w="5947" w:type="dxa"/>
          </w:tcPr>
          <w:p w14:paraId="2B8D7A01" w14:textId="6182BECC" w:rsidR="005C5ACB" w:rsidRPr="008D52F4" w:rsidRDefault="005B3C15" w:rsidP="004E0ED0">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Hệ thống cập nhật </w:t>
            </w:r>
            <w:r w:rsidR="00E91B26" w:rsidRPr="008D52F4">
              <w:rPr>
                <w:rFonts w:asciiTheme="majorHAnsi" w:hAnsiTheme="majorHAnsi" w:cstheme="majorHAnsi"/>
              </w:rPr>
              <w:t>thông tin</w:t>
            </w:r>
            <w:r w:rsidRPr="008D52F4">
              <w:rPr>
                <w:rFonts w:asciiTheme="majorHAnsi" w:hAnsiTheme="majorHAnsi" w:cstheme="majorHAnsi"/>
              </w:rPr>
              <w:t xml:space="preserve"> của hội viên vào cơ sở dữ liệu</w:t>
            </w:r>
            <w:r w:rsidR="00AE64FB" w:rsidRPr="008D52F4">
              <w:rPr>
                <w:rFonts w:asciiTheme="majorHAnsi" w:hAnsiTheme="majorHAnsi" w:cstheme="majorHAnsi"/>
              </w:rPr>
              <w:t xml:space="preserve"> nếu có thanh toán gói tập</w:t>
            </w:r>
            <w:r w:rsidR="0035194D" w:rsidRPr="008D52F4">
              <w:rPr>
                <w:rFonts w:asciiTheme="majorHAnsi" w:hAnsiTheme="majorHAnsi" w:cstheme="majorHAnsi"/>
              </w:rPr>
              <w:t>.</w:t>
            </w:r>
          </w:p>
        </w:tc>
      </w:tr>
    </w:tbl>
    <w:p w14:paraId="5BECA386" w14:textId="77777777" w:rsidR="005C5ACB" w:rsidRPr="008D52F4" w:rsidRDefault="005C5ACB" w:rsidP="005C5ACB">
      <w:pPr>
        <w:spacing w:before="0" w:after="160" w:line="360" w:lineRule="auto"/>
        <w:ind w:left="360" w:firstLine="0"/>
        <w:jc w:val="left"/>
        <w:rPr>
          <w:rFonts w:asciiTheme="majorHAnsi" w:hAnsiTheme="majorHAnsi" w:cstheme="majorHAnsi"/>
        </w:rPr>
      </w:pPr>
    </w:p>
    <w:p w14:paraId="30F29ADC" w14:textId="343934D6" w:rsidR="00233EE9" w:rsidRPr="008D52F4" w:rsidRDefault="003E4E13" w:rsidP="0030535D">
      <w:pPr>
        <w:pStyle w:val="ListParagraph"/>
        <w:numPr>
          <w:ilvl w:val="0"/>
          <w:numId w:val="31"/>
        </w:numPr>
        <w:spacing w:before="0" w:after="160" w:line="360" w:lineRule="auto"/>
        <w:jc w:val="left"/>
        <w:rPr>
          <w:rFonts w:asciiTheme="majorHAnsi" w:hAnsiTheme="majorHAnsi" w:cstheme="majorHAnsi"/>
        </w:rPr>
      </w:pPr>
      <w:r w:rsidRPr="008D52F4">
        <w:rPr>
          <w:rFonts w:asciiTheme="majorHAnsi" w:hAnsiTheme="majorHAnsi" w:cstheme="majorHAnsi"/>
        </w:rPr>
        <w:t>Thống kê doanh thu</w:t>
      </w:r>
    </w:p>
    <w:tbl>
      <w:tblPr>
        <w:tblStyle w:val="TableGrid"/>
        <w:tblW w:w="0" w:type="auto"/>
        <w:tblInd w:w="360" w:type="dxa"/>
        <w:tblLook w:val="04A0" w:firstRow="1" w:lastRow="0" w:firstColumn="1" w:lastColumn="0" w:noHBand="0" w:noVBand="1"/>
      </w:tblPr>
      <w:tblGrid>
        <w:gridCol w:w="2470"/>
        <w:gridCol w:w="5947"/>
      </w:tblGrid>
      <w:tr w:rsidR="008D52F4" w:rsidRPr="008D52F4" w14:paraId="1A2914B2" w14:textId="77777777" w:rsidTr="00250674">
        <w:tc>
          <w:tcPr>
            <w:tcW w:w="2470" w:type="dxa"/>
          </w:tcPr>
          <w:p w14:paraId="01467FC8" w14:textId="77777777" w:rsidR="005239C7" w:rsidRPr="008D52F4" w:rsidRDefault="005239C7" w:rsidP="005B0AFE">
            <w:pPr>
              <w:spacing w:after="120" w:line="312" w:lineRule="auto"/>
              <w:ind w:firstLine="0"/>
              <w:jc w:val="center"/>
              <w:rPr>
                <w:rFonts w:asciiTheme="majorHAnsi" w:hAnsiTheme="majorHAnsi" w:cstheme="majorHAnsi"/>
              </w:rPr>
            </w:pPr>
            <w:r w:rsidRPr="008D52F4">
              <w:rPr>
                <w:rFonts w:asciiTheme="majorHAnsi" w:hAnsiTheme="majorHAnsi" w:cstheme="majorHAnsi"/>
              </w:rPr>
              <w:t>Tên use case</w:t>
            </w:r>
          </w:p>
        </w:tc>
        <w:tc>
          <w:tcPr>
            <w:tcW w:w="5947" w:type="dxa"/>
          </w:tcPr>
          <w:p w14:paraId="08A0C16C" w14:textId="0EF6DBDF" w:rsidR="005239C7" w:rsidRPr="008D52F4" w:rsidRDefault="00CB4D67" w:rsidP="005B0AFE">
            <w:pPr>
              <w:spacing w:after="120" w:line="312" w:lineRule="auto"/>
              <w:ind w:firstLine="0"/>
              <w:jc w:val="center"/>
              <w:rPr>
                <w:rFonts w:asciiTheme="majorHAnsi" w:hAnsiTheme="majorHAnsi" w:cstheme="majorHAnsi"/>
              </w:rPr>
            </w:pPr>
            <w:r w:rsidRPr="008D52F4">
              <w:rPr>
                <w:rFonts w:asciiTheme="majorHAnsi" w:hAnsiTheme="majorHAnsi" w:cstheme="majorHAnsi"/>
              </w:rPr>
              <w:t>Thống kê doanh thu</w:t>
            </w:r>
          </w:p>
        </w:tc>
      </w:tr>
      <w:tr w:rsidR="008D52F4" w:rsidRPr="008D52F4" w14:paraId="6672A125" w14:textId="77777777" w:rsidTr="00250674">
        <w:tc>
          <w:tcPr>
            <w:tcW w:w="2470" w:type="dxa"/>
          </w:tcPr>
          <w:p w14:paraId="350BA215" w14:textId="77777777" w:rsidR="005239C7" w:rsidRPr="008D52F4" w:rsidRDefault="005239C7"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Tóm tắt</w:t>
            </w:r>
          </w:p>
        </w:tc>
        <w:tc>
          <w:tcPr>
            <w:tcW w:w="5947" w:type="dxa"/>
          </w:tcPr>
          <w:p w14:paraId="1A55BE4F" w14:textId="748F3DB9" w:rsidR="005239C7" w:rsidRPr="008D52F4" w:rsidRDefault="001425B1"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Quản lý có thể lập báo cáo thống kê về doanh số của phòng tập</w:t>
            </w:r>
          </w:p>
        </w:tc>
      </w:tr>
      <w:tr w:rsidR="008D52F4" w:rsidRPr="008D52F4" w14:paraId="732A9A57" w14:textId="77777777" w:rsidTr="00250674">
        <w:tc>
          <w:tcPr>
            <w:tcW w:w="2470" w:type="dxa"/>
          </w:tcPr>
          <w:p w14:paraId="569CF2BA" w14:textId="77777777" w:rsidR="005239C7" w:rsidRPr="008D52F4" w:rsidRDefault="005239C7"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Tác nhân</w:t>
            </w:r>
          </w:p>
        </w:tc>
        <w:tc>
          <w:tcPr>
            <w:tcW w:w="5947" w:type="dxa"/>
          </w:tcPr>
          <w:p w14:paraId="5E18A97A" w14:textId="52AD62D2" w:rsidR="005239C7" w:rsidRPr="008D52F4" w:rsidRDefault="001425B1"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Quản lý</w:t>
            </w:r>
          </w:p>
        </w:tc>
      </w:tr>
      <w:tr w:rsidR="008D52F4" w:rsidRPr="008D52F4" w14:paraId="6EBADB0C" w14:textId="77777777" w:rsidTr="00250674">
        <w:tc>
          <w:tcPr>
            <w:tcW w:w="2470" w:type="dxa"/>
          </w:tcPr>
          <w:p w14:paraId="446FE076" w14:textId="77777777" w:rsidR="005239C7" w:rsidRPr="008D52F4" w:rsidRDefault="005239C7"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Use case liên quan</w:t>
            </w:r>
          </w:p>
        </w:tc>
        <w:tc>
          <w:tcPr>
            <w:tcW w:w="5947" w:type="dxa"/>
          </w:tcPr>
          <w:p w14:paraId="1302D53A" w14:textId="2FDED9FF" w:rsidR="005239C7" w:rsidRPr="008D52F4" w:rsidRDefault="00CB4D67"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Thống kê doanh thu</w:t>
            </w:r>
            <w:r w:rsidR="00D27C24" w:rsidRPr="008D52F4">
              <w:rPr>
                <w:rFonts w:asciiTheme="majorHAnsi" w:hAnsiTheme="majorHAnsi" w:cstheme="majorHAnsi"/>
              </w:rPr>
              <w:t xml:space="preserve">, </w:t>
            </w:r>
            <w:r w:rsidR="00003C09" w:rsidRPr="008D52F4">
              <w:rPr>
                <w:rFonts w:asciiTheme="majorHAnsi" w:hAnsiTheme="majorHAnsi" w:cstheme="majorHAnsi"/>
              </w:rPr>
              <w:t xml:space="preserve">Quản lý </w:t>
            </w:r>
            <w:r w:rsidR="009E30FF" w:rsidRPr="008D52F4">
              <w:rPr>
                <w:rFonts w:asciiTheme="majorHAnsi" w:hAnsiTheme="majorHAnsi" w:cstheme="majorHAnsi"/>
              </w:rPr>
              <w:t>sản phẩm</w:t>
            </w:r>
            <w:r w:rsidR="00003C09" w:rsidRPr="008D52F4">
              <w:rPr>
                <w:rFonts w:asciiTheme="majorHAnsi" w:hAnsiTheme="majorHAnsi" w:cstheme="majorHAnsi"/>
              </w:rPr>
              <w:t>(CRUD)</w:t>
            </w:r>
          </w:p>
        </w:tc>
      </w:tr>
      <w:tr w:rsidR="008D52F4" w:rsidRPr="008D52F4" w14:paraId="7F1D4165" w14:textId="77777777" w:rsidTr="00250674">
        <w:tc>
          <w:tcPr>
            <w:tcW w:w="2470" w:type="dxa"/>
          </w:tcPr>
          <w:p w14:paraId="1172586B" w14:textId="77777777" w:rsidR="005239C7" w:rsidRPr="008D52F4" w:rsidRDefault="005239C7"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chính</w:t>
            </w:r>
          </w:p>
        </w:tc>
        <w:tc>
          <w:tcPr>
            <w:tcW w:w="5947" w:type="dxa"/>
          </w:tcPr>
          <w:p w14:paraId="682F6814" w14:textId="50935154" w:rsidR="006F422C" w:rsidRPr="008D52F4" w:rsidRDefault="006F422C"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1.Quản lý truy cập vào chức năng thống kê doanh số trên hệ thống</w:t>
            </w:r>
          </w:p>
          <w:p w14:paraId="7DB8B2B6" w14:textId="3EA3D3EA" w:rsidR="006F422C" w:rsidRPr="008D52F4" w:rsidRDefault="006F422C"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2.Hệ thống hiển thị các tiêu chí có thể lập thống kê như theo thời ngày, theo tháng.</w:t>
            </w:r>
          </w:p>
          <w:p w14:paraId="31ACDC17" w14:textId="2E058E07" w:rsidR="006F422C" w:rsidRPr="008D52F4" w:rsidRDefault="006F422C"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3.Quản lý chọn các tiêu chí muốn lập thống kê</w:t>
            </w:r>
          </w:p>
          <w:p w14:paraId="4F842E74" w14:textId="26266A1A" w:rsidR="006F422C" w:rsidRPr="008D52F4" w:rsidRDefault="006F422C"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4.Hệ thống lập báo cáo thống kê dựa trên các tiêu chí đã chọn</w:t>
            </w:r>
          </w:p>
          <w:p w14:paraId="1CF6F8A7" w14:textId="2AC12CD5" w:rsidR="006F422C" w:rsidRPr="008D52F4" w:rsidRDefault="006F422C"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5.Hệ thống hiển thị báo cáo thống kê cho nhân viên xem</w:t>
            </w:r>
          </w:p>
          <w:p w14:paraId="6AB6BA7D" w14:textId="4FE1A27F" w:rsidR="005239C7" w:rsidRPr="008D52F4" w:rsidRDefault="006F422C"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6.Hệ thống kết thúc use case</w:t>
            </w:r>
          </w:p>
        </w:tc>
      </w:tr>
      <w:tr w:rsidR="008D52F4" w:rsidRPr="008D52F4" w14:paraId="7135367C" w14:textId="77777777" w:rsidTr="00250674">
        <w:tc>
          <w:tcPr>
            <w:tcW w:w="2470" w:type="dxa"/>
          </w:tcPr>
          <w:p w14:paraId="2062C6CA" w14:textId="77777777" w:rsidR="005239C7" w:rsidRPr="008D52F4" w:rsidRDefault="005239C7"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Dòng sự kiện phụ</w:t>
            </w:r>
          </w:p>
        </w:tc>
        <w:tc>
          <w:tcPr>
            <w:tcW w:w="5947" w:type="dxa"/>
          </w:tcPr>
          <w:p w14:paraId="0870FA0B" w14:textId="5E482F28" w:rsidR="005239C7" w:rsidRPr="008D52F4" w:rsidRDefault="004B60A2"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1.Nếu không có đủ dữ liệu để tạo báo cáo thống kê hoàn chỉnh (bước 4)</w:t>
            </w:r>
            <w:r w:rsidR="00E7224A" w:rsidRPr="008D52F4">
              <w:rPr>
                <w:rFonts w:asciiTheme="majorHAnsi" w:hAnsiTheme="majorHAnsi" w:cstheme="majorHAnsi"/>
              </w:rPr>
              <w:t xml:space="preserve">: </w:t>
            </w:r>
            <w:r w:rsidRPr="008D52F4">
              <w:rPr>
                <w:rFonts w:asciiTheme="majorHAnsi" w:hAnsiTheme="majorHAnsi" w:cstheme="majorHAnsi"/>
              </w:rPr>
              <w:t>Hệ thống sẽ hiển thị thông báo cho nhân viên</w:t>
            </w:r>
          </w:p>
        </w:tc>
      </w:tr>
      <w:tr w:rsidR="008D52F4" w:rsidRPr="008D52F4" w14:paraId="7BBD8AA3" w14:textId="77777777" w:rsidTr="00250674">
        <w:tc>
          <w:tcPr>
            <w:tcW w:w="2470" w:type="dxa"/>
          </w:tcPr>
          <w:p w14:paraId="21781F9F" w14:textId="77777777" w:rsidR="005239C7" w:rsidRPr="008D52F4" w:rsidRDefault="005239C7"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Điều kiện tiên quyết</w:t>
            </w:r>
          </w:p>
        </w:tc>
        <w:tc>
          <w:tcPr>
            <w:tcW w:w="5947" w:type="dxa"/>
          </w:tcPr>
          <w:p w14:paraId="1861D1E2" w14:textId="2C1CE4D3" w:rsidR="005239C7" w:rsidRPr="008D52F4" w:rsidRDefault="00B7394D"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Hệ thống có đầy đủ dữ liệu về doanh số của phòng tập</w:t>
            </w:r>
          </w:p>
        </w:tc>
      </w:tr>
      <w:tr w:rsidR="008D52F4" w:rsidRPr="008D52F4" w14:paraId="22C1A502" w14:textId="77777777" w:rsidTr="00250674">
        <w:tc>
          <w:tcPr>
            <w:tcW w:w="2470" w:type="dxa"/>
          </w:tcPr>
          <w:p w14:paraId="317C909E" w14:textId="77777777" w:rsidR="005239C7" w:rsidRPr="008D52F4" w:rsidRDefault="005239C7"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Hậu điều kiện</w:t>
            </w:r>
          </w:p>
        </w:tc>
        <w:tc>
          <w:tcPr>
            <w:tcW w:w="5947" w:type="dxa"/>
          </w:tcPr>
          <w:p w14:paraId="12C4CB8D" w14:textId="00DC89D3" w:rsidR="005239C7" w:rsidRPr="008D52F4" w:rsidRDefault="004D1C9B" w:rsidP="005B0AFE">
            <w:pPr>
              <w:spacing w:after="120" w:line="312" w:lineRule="auto"/>
              <w:ind w:firstLine="0"/>
              <w:jc w:val="left"/>
              <w:rPr>
                <w:rFonts w:asciiTheme="majorHAnsi" w:hAnsiTheme="majorHAnsi" w:cstheme="majorHAnsi"/>
              </w:rPr>
            </w:pPr>
            <w:r w:rsidRPr="008D52F4">
              <w:rPr>
                <w:rFonts w:asciiTheme="majorHAnsi" w:hAnsiTheme="majorHAnsi" w:cstheme="majorHAnsi"/>
              </w:rPr>
              <w:t xml:space="preserve">Hệ thống </w:t>
            </w:r>
            <w:r w:rsidR="00857F76" w:rsidRPr="008D52F4">
              <w:rPr>
                <w:rFonts w:asciiTheme="majorHAnsi" w:hAnsiTheme="majorHAnsi" w:cstheme="majorHAnsi"/>
              </w:rPr>
              <w:t>hiển thị</w:t>
            </w:r>
            <w:r w:rsidRPr="008D52F4">
              <w:rPr>
                <w:rFonts w:asciiTheme="majorHAnsi" w:hAnsiTheme="majorHAnsi" w:cstheme="majorHAnsi"/>
              </w:rPr>
              <w:t xml:space="preserve"> thông tin báo cáo</w:t>
            </w:r>
          </w:p>
        </w:tc>
      </w:tr>
    </w:tbl>
    <w:p w14:paraId="22268EB9" w14:textId="3C70C836" w:rsidR="007077AC" w:rsidRPr="008D52F4" w:rsidRDefault="0058436C" w:rsidP="002D11CB">
      <w:pPr>
        <w:pStyle w:val="Heading2"/>
      </w:pPr>
      <w:bookmarkStart w:id="42" w:name="_Toc169134384"/>
      <w:r w:rsidRPr="008D52F4">
        <w:t>SƠ ĐỒ LỚP MỨC PHÂN TÍCH</w:t>
      </w:r>
      <w:bookmarkEnd w:id="42"/>
    </w:p>
    <w:p w14:paraId="6F0F113D" w14:textId="77777777" w:rsidR="00394B23" w:rsidRPr="008D52F4" w:rsidRDefault="007C3536" w:rsidP="00394B23">
      <w:pPr>
        <w:keepNext/>
        <w:ind w:firstLine="0"/>
      </w:pPr>
      <w:r w:rsidRPr="008D52F4">
        <w:rPr>
          <w:noProof/>
        </w:rPr>
        <w:drawing>
          <wp:inline distT="0" distB="0" distL="0" distR="0" wp14:anchorId="07E16925" wp14:editId="4B5B536E">
            <wp:extent cx="5579745" cy="3384550"/>
            <wp:effectExtent l="0" t="0" r="1905" b="6350"/>
            <wp:docPr id="17401816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1626" name="Picture 1" descr="A diagram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3384550"/>
                    </a:xfrm>
                    <a:prstGeom prst="rect">
                      <a:avLst/>
                    </a:prstGeom>
                  </pic:spPr>
                </pic:pic>
              </a:graphicData>
            </a:graphic>
          </wp:inline>
        </w:drawing>
      </w:r>
    </w:p>
    <w:p w14:paraId="0355715B" w14:textId="5118B1D0" w:rsidR="007C3536" w:rsidRPr="008D52F4" w:rsidRDefault="00394B23" w:rsidP="00FC7875">
      <w:pPr>
        <w:pStyle w:val="Caption"/>
      </w:pPr>
      <w:bookmarkStart w:id="43" w:name="_Toc169127947"/>
      <w:r w:rsidRPr="008D52F4">
        <w:t xml:space="preserve">Hình 2. </w:t>
      </w:r>
      <w:r w:rsidRPr="008D52F4">
        <w:fldChar w:fldCharType="begin"/>
      </w:r>
      <w:r w:rsidRPr="008D52F4">
        <w:instrText xml:space="preserve"> SEQ Hình_2. \* ARABIC </w:instrText>
      </w:r>
      <w:r w:rsidRPr="008D52F4">
        <w:fldChar w:fldCharType="separate"/>
      </w:r>
      <w:r w:rsidRPr="008D52F4">
        <w:rPr>
          <w:noProof/>
        </w:rPr>
        <w:t>21</w:t>
      </w:r>
      <w:r w:rsidRPr="008D52F4">
        <w:fldChar w:fldCharType="end"/>
      </w:r>
      <w:r w:rsidRPr="008D52F4">
        <w:t>. Sơ đồ lớp mức phân tích</w:t>
      </w:r>
      <w:bookmarkEnd w:id="43"/>
    </w:p>
    <w:p w14:paraId="372D5027" w14:textId="15E3C639" w:rsidR="002F0085" w:rsidRPr="008D52F4" w:rsidRDefault="002F0085" w:rsidP="002D11CB">
      <w:pPr>
        <w:pStyle w:val="Heading2"/>
      </w:pPr>
      <w:bookmarkStart w:id="44" w:name="_Toc169134385"/>
      <w:r w:rsidRPr="008D52F4">
        <w:t>KẾT CHƯƠNG</w:t>
      </w:r>
      <w:bookmarkEnd w:id="44"/>
    </w:p>
    <w:p w14:paraId="269BA10A" w14:textId="40F45B00" w:rsidR="00C67420" w:rsidRPr="008D52F4" w:rsidRDefault="006F2A4F" w:rsidP="00BA5BCC">
      <w:r w:rsidRPr="008D52F4">
        <w:t>Phần phân tích hệ thống đã chi tiết hóa các quy trình quản lý hội viên, quản lý thiết bị, và thanh toán dịch vụ trong phòng tập gym. Qua đó, chúng ta đã xác định rõ cách mỗi quy trình vận hành, từ nhập dữ liệu, xử lý thông tin, đến tạo báo cáo và phân tích.</w:t>
      </w:r>
      <w:r w:rsidR="00A37BDA" w:rsidRPr="008D52F4">
        <w:t xml:space="preserve"> </w:t>
      </w:r>
      <w:r w:rsidRPr="008D52F4">
        <w:t>Quá trình phân tích giúp nhận diện điểm mạnh và yếu của hệ thống hiện tại, đề xuất các giải pháp cải tiến và tối ưu hóa, nhằm nâng cao hiệu quả hoạt động và trải nghiệm của hội viên. Điều này cũng tạo nền tảng vững chắc cho các giai đoạn thiết kế, triển khai và bảo trì hệ thống sau này.</w:t>
      </w:r>
      <w:r w:rsidR="00B46368" w:rsidRPr="008D52F4">
        <w:t xml:space="preserve"> </w:t>
      </w:r>
      <w:r w:rsidRPr="008D52F4">
        <w:t>Tóm lại, phần phân tích hệ thống đã hoàn thành việc khám phá và hiểu rõ các quy trình nghiệp vụ cốt lõi, cung cấp cơ sở quan trọng cho các bước tiếp theo trong quá trình phát triển hệ thống.</w:t>
      </w:r>
      <w:r w:rsidR="00C67420" w:rsidRPr="008D52F4">
        <w:br w:type="page"/>
      </w:r>
    </w:p>
    <w:p w14:paraId="2BD6AD90" w14:textId="06D070DC" w:rsidR="007E4C3A" w:rsidRPr="008D52F4" w:rsidRDefault="008D0F8E" w:rsidP="00535421">
      <w:pPr>
        <w:pStyle w:val="Heading1"/>
        <w:spacing w:line="276" w:lineRule="auto"/>
        <w:rPr>
          <w:rFonts w:asciiTheme="majorHAnsi" w:hAnsiTheme="majorHAnsi" w:cstheme="majorHAnsi"/>
        </w:rPr>
      </w:pPr>
      <w:bookmarkStart w:id="45" w:name="_Toc169134386"/>
      <w:r w:rsidRPr="008D52F4">
        <w:rPr>
          <w:rFonts w:asciiTheme="majorHAnsi" w:hAnsiTheme="majorHAnsi" w:cstheme="majorHAnsi"/>
        </w:rPr>
        <w:t>THIẾT KẾ HỆ THỐNG</w:t>
      </w:r>
      <w:bookmarkEnd w:id="45"/>
    </w:p>
    <w:p w14:paraId="14FC8626" w14:textId="7F66D731" w:rsidR="000566E9" w:rsidRPr="008D52F4" w:rsidRDefault="000566E9" w:rsidP="002D11CB">
      <w:pPr>
        <w:pStyle w:val="Heading2"/>
      </w:pPr>
      <w:bookmarkStart w:id="46" w:name="_Toc169134387"/>
      <w:r w:rsidRPr="008D52F4">
        <w:t>GIỚI THIỆU</w:t>
      </w:r>
      <w:bookmarkEnd w:id="46"/>
    </w:p>
    <w:p w14:paraId="5308D690" w14:textId="203C1E41" w:rsidR="004176A0" w:rsidRPr="008D52F4" w:rsidRDefault="004176A0" w:rsidP="00492977">
      <w:pPr>
        <w:rPr>
          <w:rFonts w:asciiTheme="majorHAnsi" w:hAnsiTheme="majorHAnsi" w:cstheme="majorHAnsi"/>
        </w:rPr>
      </w:pPr>
      <w:r w:rsidRPr="008D52F4">
        <w:rPr>
          <w:rFonts w:asciiTheme="majorHAnsi" w:hAnsiTheme="majorHAnsi" w:cstheme="majorHAnsi"/>
        </w:rPr>
        <w:t>Giai đoạn thiết kế trong quy trình phân tích thiết kế hệ thống thông tin đóng vai trò cực kỳ quan trọng. Nó là bước quyết định giúp xây dựng nền tảng vững chắc cho hệ thống. Tại đây, chúng ta không chỉ xác định cấu trúc dữ liệu và chức năng mà còn tối ưu hóa hiệu suất và tính linh hoạt của hệ thống. Một thiết kế đúng đắn không chỉ đảm bảo tính bảo mật và an toàn của dữ liệu mà còn giúp giảm thiểu chi phí và thời gian phát triển. Điều này đồng nghĩa với việc chuẩn bị tốt hơn cho việc triển khai và chuyển giao hệ thống, đảm bảo sự thành công của dự án từ đầu đến cuối. Tóm lại, giai đoạn thiết kế không chỉ là bước cần thiết mà còn là bước quan trọng để đảm bảo rằng hệ thống được xây dựng với chất lượng cao và có khả năng phát triển một cách bền vững trong tương lai.</w:t>
      </w:r>
    </w:p>
    <w:p w14:paraId="3A073BDA" w14:textId="0A3C63AB" w:rsidR="0018447B" w:rsidRPr="008D52F4" w:rsidRDefault="0018447B" w:rsidP="002D11CB">
      <w:pPr>
        <w:pStyle w:val="Heading2"/>
      </w:pPr>
      <w:bookmarkStart w:id="47" w:name="_Toc169134388"/>
      <w:r w:rsidRPr="008D52F4">
        <w:t>THIẾT KẾ CSDL</w:t>
      </w:r>
      <w:bookmarkEnd w:id="47"/>
    </w:p>
    <w:p w14:paraId="630B3AD4" w14:textId="5C3F65C7" w:rsidR="003248A6" w:rsidRPr="008D52F4" w:rsidRDefault="003248A6" w:rsidP="00535421">
      <w:pPr>
        <w:spacing w:line="276" w:lineRule="auto"/>
        <w:rPr>
          <w:rFonts w:asciiTheme="majorHAnsi" w:hAnsiTheme="majorHAnsi" w:cstheme="majorHAnsi"/>
        </w:rPr>
      </w:pPr>
      <w:r w:rsidRPr="008D52F4">
        <w:rPr>
          <w:rFonts w:asciiTheme="majorHAnsi" w:hAnsiTheme="majorHAnsi" w:cstheme="majorHAnsi"/>
        </w:rPr>
        <w:t>Chuyển đổi từ sơ đồ lớp mức phân tích sang mô hình dữ liệu quan hệ.</w:t>
      </w:r>
    </w:p>
    <w:p w14:paraId="4B6708C4" w14:textId="77777777" w:rsidR="000E08E8" w:rsidRPr="008D52F4" w:rsidRDefault="002718E3" w:rsidP="000E08E8">
      <w:pPr>
        <w:keepNext/>
        <w:spacing w:line="276" w:lineRule="auto"/>
      </w:pPr>
      <w:r w:rsidRPr="008D52F4">
        <w:rPr>
          <w:rFonts w:asciiTheme="majorHAnsi" w:hAnsiTheme="majorHAnsi" w:cstheme="majorHAnsi"/>
          <w:noProof/>
        </w:rPr>
        <w:drawing>
          <wp:inline distT="0" distB="0" distL="0" distR="0" wp14:anchorId="69014B26" wp14:editId="4F6BA63A">
            <wp:extent cx="5579745" cy="3638550"/>
            <wp:effectExtent l="0" t="0" r="1905" b="0"/>
            <wp:docPr id="62522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1812"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638550"/>
                    </a:xfrm>
                    <a:prstGeom prst="rect">
                      <a:avLst/>
                    </a:prstGeom>
                  </pic:spPr>
                </pic:pic>
              </a:graphicData>
            </a:graphic>
          </wp:inline>
        </w:drawing>
      </w:r>
    </w:p>
    <w:p w14:paraId="1FC570FB" w14:textId="31A1C7C2" w:rsidR="002718E3" w:rsidRPr="008D52F4" w:rsidRDefault="000E08E8" w:rsidP="00FC7875">
      <w:pPr>
        <w:pStyle w:val="Caption"/>
        <w:rPr>
          <w:rFonts w:asciiTheme="majorHAnsi" w:hAnsiTheme="majorHAnsi" w:cstheme="majorHAnsi"/>
        </w:rPr>
      </w:pPr>
      <w:bookmarkStart w:id="48" w:name="_Toc169134434"/>
      <w:r w:rsidRPr="008D52F4">
        <w:t xml:space="preserve">Hình 3. </w:t>
      </w:r>
      <w:r w:rsidRPr="008D52F4">
        <w:fldChar w:fldCharType="begin"/>
      </w:r>
      <w:r w:rsidRPr="008D52F4">
        <w:instrText xml:space="preserve"> SEQ Hình_3. \* ARABIC </w:instrText>
      </w:r>
      <w:r w:rsidRPr="008D52F4">
        <w:fldChar w:fldCharType="separate"/>
      </w:r>
      <w:r w:rsidR="00D34623">
        <w:rPr>
          <w:noProof/>
        </w:rPr>
        <w:t>1</w:t>
      </w:r>
      <w:r w:rsidRPr="008D52F4">
        <w:fldChar w:fldCharType="end"/>
      </w:r>
      <w:r w:rsidRPr="008D52F4">
        <w:t>.</w:t>
      </w:r>
      <w:r w:rsidR="00AF281A" w:rsidRPr="008D52F4">
        <w:t xml:space="preserve"> Sơ đồ Diagram</w:t>
      </w:r>
      <w:r w:rsidR="00707B04" w:rsidRPr="008D52F4">
        <w:t xml:space="preserve"> - </w:t>
      </w:r>
      <w:r w:rsidR="0058416A" w:rsidRPr="008D52F4">
        <w:rPr>
          <w:rFonts w:asciiTheme="majorHAnsi" w:hAnsiTheme="majorHAnsi" w:cstheme="majorHAnsi"/>
        </w:rPr>
        <w:t>M</w:t>
      </w:r>
      <w:r w:rsidR="00707B04" w:rsidRPr="008D52F4">
        <w:rPr>
          <w:rFonts w:asciiTheme="majorHAnsi" w:hAnsiTheme="majorHAnsi" w:cstheme="majorHAnsi"/>
        </w:rPr>
        <w:t>ô hình dữ liệu quan hệ</w:t>
      </w:r>
      <w:bookmarkEnd w:id="48"/>
    </w:p>
    <w:p w14:paraId="4ACFBD24" w14:textId="5FCF3BBF" w:rsidR="00492C11" w:rsidRPr="008D52F4" w:rsidRDefault="00492C11" w:rsidP="002D11CB">
      <w:pPr>
        <w:pStyle w:val="Heading2"/>
      </w:pPr>
      <w:bookmarkStart w:id="49" w:name="_Toc169134389"/>
      <w:r w:rsidRPr="008D52F4">
        <w:t>THIẾT KẾ GIAO DIỆN HỆ THỐNG</w:t>
      </w:r>
      <w:bookmarkEnd w:id="49"/>
    </w:p>
    <w:p w14:paraId="6A6971DE" w14:textId="756A0422" w:rsidR="00F47AE0" w:rsidRPr="008D52F4" w:rsidRDefault="001A1182" w:rsidP="0043123B">
      <w:pPr>
        <w:pStyle w:val="Heading3"/>
        <w:rPr>
          <w:rFonts w:cstheme="majorHAnsi"/>
        </w:rPr>
      </w:pPr>
      <w:bookmarkStart w:id="50" w:name="_Toc169134390"/>
      <w:r w:rsidRPr="008D52F4">
        <w:rPr>
          <w:rFonts w:cstheme="majorHAnsi"/>
        </w:rPr>
        <w:t>Chức năng</w:t>
      </w:r>
      <w:r w:rsidR="002B3AAB" w:rsidRPr="008D52F4">
        <w:rPr>
          <w:rFonts w:cstheme="majorHAnsi"/>
        </w:rPr>
        <w:t xml:space="preserve"> </w:t>
      </w:r>
      <w:r w:rsidR="00DD7665" w:rsidRPr="008D52F4">
        <w:rPr>
          <w:rFonts w:cstheme="majorHAnsi"/>
        </w:rPr>
        <w:t xml:space="preserve">Quản lý và đăng ký hội viên </w:t>
      </w:r>
      <w:r w:rsidR="007F54AF" w:rsidRPr="008D52F4">
        <w:rPr>
          <w:rFonts w:cstheme="majorHAnsi"/>
        </w:rPr>
        <w:t>(</w:t>
      </w:r>
      <w:r w:rsidR="005664C6" w:rsidRPr="008D52F4">
        <w:rPr>
          <w:rFonts w:cstheme="majorHAnsi"/>
        </w:rPr>
        <w:t>Hoàng Tiến</w:t>
      </w:r>
      <w:r w:rsidR="007F54AF" w:rsidRPr="008D52F4">
        <w:rPr>
          <w:rFonts w:cstheme="majorHAnsi"/>
        </w:rPr>
        <w:t>)</w:t>
      </w:r>
      <w:bookmarkEnd w:id="50"/>
    </w:p>
    <w:p w14:paraId="6CC4DA65" w14:textId="77777777" w:rsidR="003F5C73" w:rsidRPr="008D52F4" w:rsidRDefault="007F6F21" w:rsidP="003F5C73">
      <w:pPr>
        <w:keepNext/>
        <w:ind w:firstLine="0"/>
      </w:pPr>
      <w:r w:rsidRPr="008D52F4">
        <w:rPr>
          <w:noProof/>
        </w:rPr>
        <w:drawing>
          <wp:inline distT="0" distB="0" distL="0" distR="0" wp14:anchorId="42C04095" wp14:editId="05C4AA23">
            <wp:extent cx="5579745" cy="3039110"/>
            <wp:effectExtent l="0" t="0" r="1905" b="8890"/>
            <wp:docPr id="60511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17182"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3039110"/>
                    </a:xfrm>
                    <a:prstGeom prst="rect">
                      <a:avLst/>
                    </a:prstGeom>
                  </pic:spPr>
                </pic:pic>
              </a:graphicData>
            </a:graphic>
          </wp:inline>
        </w:drawing>
      </w:r>
    </w:p>
    <w:p w14:paraId="55235790" w14:textId="1946B7B9" w:rsidR="007F6F21" w:rsidRPr="008D52F4" w:rsidRDefault="003F5C73" w:rsidP="00FC7875">
      <w:pPr>
        <w:pStyle w:val="Caption"/>
      </w:pPr>
      <w:bookmarkStart w:id="51" w:name="_Toc169134435"/>
      <w:r w:rsidRPr="008D52F4">
        <w:t xml:space="preserve">Hình 3. </w:t>
      </w:r>
      <w:r w:rsidRPr="008D52F4">
        <w:fldChar w:fldCharType="begin"/>
      </w:r>
      <w:r w:rsidRPr="008D52F4">
        <w:instrText xml:space="preserve"> SEQ Hình_3. \* ARABIC </w:instrText>
      </w:r>
      <w:r w:rsidRPr="008D52F4">
        <w:fldChar w:fldCharType="separate"/>
      </w:r>
      <w:r w:rsidR="00D34623">
        <w:rPr>
          <w:noProof/>
        </w:rPr>
        <w:t>2</w:t>
      </w:r>
      <w:r w:rsidRPr="008D52F4">
        <w:fldChar w:fldCharType="end"/>
      </w:r>
      <w:r w:rsidRPr="008D52F4">
        <w:t xml:space="preserve">. </w:t>
      </w:r>
      <w:r w:rsidR="00CB5725" w:rsidRPr="008D52F4">
        <w:t xml:space="preserve">Giao diện </w:t>
      </w:r>
      <w:r w:rsidR="00750464" w:rsidRPr="008D52F4">
        <w:rPr>
          <w:rFonts w:cstheme="majorHAnsi"/>
        </w:rPr>
        <w:t>Quản lý và đăng ký hội viên mới</w:t>
      </w:r>
      <w:bookmarkEnd w:id="51"/>
    </w:p>
    <w:p w14:paraId="2664A213" w14:textId="7F2D95EB" w:rsidR="008933A8" w:rsidRPr="008D52F4" w:rsidRDefault="00A81504" w:rsidP="00065021">
      <w:pPr>
        <w:pStyle w:val="Heading3"/>
      </w:pPr>
      <w:bookmarkStart w:id="52" w:name="_Toc169134391"/>
      <w:r w:rsidRPr="008D52F4">
        <w:t>Chức năng</w:t>
      </w:r>
      <w:r w:rsidR="008168A6" w:rsidRPr="008D52F4">
        <w:t xml:space="preserve"> </w:t>
      </w:r>
      <w:r w:rsidR="00575049" w:rsidRPr="008D52F4">
        <w:t xml:space="preserve">Quản lý </w:t>
      </w:r>
      <w:r w:rsidR="00265B75" w:rsidRPr="008D52F4">
        <w:t>sản phẩm</w:t>
      </w:r>
      <w:r w:rsidR="001916E9" w:rsidRPr="008D52F4">
        <w:t xml:space="preserve"> (</w:t>
      </w:r>
      <w:r w:rsidR="005664C6" w:rsidRPr="008D52F4">
        <w:t>Thanh Phong</w:t>
      </w:r>
      <w:r w:rsidR="001916E9" w:rsidRPr="008D52F4">
        <w:t>)</w:t>
      </w:r>
      <w:bookmarkEnd w:id="52"/>
    </w:p>
    <w:p w14:paraId="265DFA0C" w14:textId="77777777" w:rsidR="006C579D" w:rsidRPr="008D52F4" w:rsidRDefault="006D6247" w:rsidP="006C579D">
      <w:pPr>
        <w:keepNext/>
        <w:ind w:firstLine="0"/>
      </w:pPr>
      <w:r w:rsidRPr="008D52F4">
        <w:rPr>
          <w:noProof/>
        </w:rPr>
        <w:drawing>
          <wp:inline distT="0" distB="0" distL="0" distR="0" wp14:anchorId="21871C52" wp14:editId="7AB6E76B">
            <wp:extent cx="5579745" cy="3039110"/>
            <wp:effectExtent l="0" t="0" r="1905" b="8890"/>
            <wp:docPr id="106224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64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3039110"/>
                    </a:xfrm>
                    <a:prstGeom prst="rect">
                      <a:avLst/>
                    </a:prstGeom>
                  </pic:spPr>
                </pic:pic>
              </a:graphicData>
            </a:graphic>
          </wp:inline>
        </w:drawing>
      </w:r>
    </w:p>
    <w:p w14:paraId="770018E2" w14:textId="7B1D95A1" w:rsidR="006D6247" w:rsidRPr="008D52F4" w:rsidRDefault="006C579D" w:rsidP="00FC7875">
      <w:pPr>
        <w:pStyle w:val="Caption"/>
      </w:pPr>
      <w:bookmarkStart w:id="53" w:name="_Toc169134436"/>
      <w:r w:rsidRPr="008D52F4">
        <w:t xml:space="preserve">Hình 3. </w:t>
      </w:r>
      <w:r w:rsidRPr="008D52F4">
        <w:fldChar w:fldCharType="begin"/>
      </w:r>
      <w:r w:rsidRPr="008D52F4">
        <w:instrText xml:space="preserve"> SEQ Hình_3. \* ARABIC </w:instrText>
      </w:r>
      <w:r w:rsidRPr="008D52F4">
        <w:fldChar w:fldCharType="separate"/>
      </w:r>
      <w:r w:rsidR="00D34623">
        <w:rPr>
          <w:noProof/>
        </w:rPr>
        <w:t>3</w:t>
      </w:r>
      <w:r w:rsidRPr="008D52F4">
        <w:fldChar w:fldCharType="end"/>
      </w:r>
      <w:r w:rsidRPr="008D52F4">
        <w:t>. Giao diện</w:t>
      </w:r>
      <w:r w:rsidR="000B4B16" w:rsidRPr="008D52F4">
        <w:t xml:space="preserve"> </w:t>
      </w:r>
      <w:r w:rsidR="00B1096B" w:rsidRPr="008D52F4">
        <w:t>Quản lý sản phẩm</w:t>
      </w:r>
      <w:bookmarkEnd w:id="53"/>
    </w:p>
    <w:p w14:paraId="3702C39C" w14:textId="1BA0C3A5" w:rsidR="005B163A" w:rsidRPr="008D52F4" w:rsidRDefault="005B163A" w:rsidP="00065021">
      <w:pPr>
        <w:pStyle w:val="Heading3"/>
      </w:pPr>
      <w:bookmarkStart w:id="54" w:name="_Toc169134392"/>
      <w:r w:rsidRPr="008D52F4">
        <w:t>Chức năng Quản lý thiết bị</w:t>
      </w:r>
      <w:r w:rsidR="00DF11D9" w:rsidRPr="008D52F4">
        <w:t xml:space="preserve"> </w:t>
      </w:r>
      <w:r w:rsidR="005664C6" w:rsidRPr="008D52F4">
        <w:t>(Anh Tú</w:t>
      </w:r>
      <w:r w:rsidR="00DF11D9" w:rsidRPr="008D52F4">
        <w:t>)</w:t>
      </w:r>
      <w:bookmarkEnd w:id="54"/>
    </w:p>
    <w:p w14:paraId="7816C82C" w14:textId="77777777" w:rsidR="004853CD" w:rsidRPr="008D52F4" w:rsidRDefault="0049224E" w:rsidP="004853CD">
      <w:pPr>
        <w:keepNext/>
        <w:ind w:firstLine="0"/>
      </w:pPr>
      <w:r w:rsidRPr="008D52F4">
        <w:rPr>
          <w:noProof/>
        </w:rPr>
        <w:drawing>
          <wp:inline distT="0" distB="0" distL="0" distR="0" wp14:anchorId="7320D04C" wp14:editId="313F34FD">
            <wp:extent cx="5579745" cy="3039110"/>
            <wp:effectExtent l="0" t="0" r="1905" b="8890"/>
            <wp:docPr id="148262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3801"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3039110"/>
                    </a:xfrm>
                    <a:prstGeom prst="rect">
                      <a:avLst/>
                    </a:prstGeom>
                  </pic:spPr>
                </pic:pic>
              </a:graphicData>
            </a:graphic>
          </wp:inline>
        </w:drawing>
      </w:r>
    </w:p>
    <w:p w14:paraId="26B6D011" w14:textId="3D73310B" w:rsidR="0049224E" w:rsidRPr="008D52F4" w:rsidRDefault="004853CD" w:rsidP="00FC7875">
      <w:pPr>
        <w:pStyle w:val="Caption"/>
      </w:pPr>
      <w:bookmarkStart w:id="55" w:name="_Toc169134437"/>
      <w:r w:rsidRPr="008D52F4">
        <w:t xml:space="preserve">Hình 3. </w:t>
      </w:r>
      <w:r w:rsidRPr="008D52F4">
        <w:fldChar w:fldCharType="begin"/>
      </w:r>
      <w:r w:rsidRPr="008D52F4">
        <w:instrText xml:space="preserve"> SEQ Hình_3. \* ARABIC </w:instrText>
      </w:r>
      <w:r w:rsidRPr="008D52F4">
        <w:fldChar w:fldCharType="separate"/>
      </w:r>
      <w:r w:rsidR="00D34623">
        <w:rPr>
          <w:noProof/>
        </w:rPr>
        <w:t>4</w:t>
      </w:r>
      <w:r w:rsidRPr="008D52F4">
        <w:fldChar w:fldCharType="end"/>
      </w:r>
      <w:r w:rsidRPr="008D52F4">
        <w:t>. Giao diện</w:t>
      </w:r>
      <w:r w:rsidR="00E014C4" w:rsidRPr="008D52F4">
        <w:t xml:space="preserve"> </w:t>
      </w:r>
      <w:r w:rsidR="00AF3195" w:rsidRPr="008D52F4">
        <w:t>Quản lý thiết bị</w:t>
      </w:r>
      <w:bookmarkEnd w:id="55"/>
    </w:p>
    <w:p w14:paraId="4B617B58" w14:textId="6701CCC9" w:rsidR="00966568" w:rsidRPr="008D52F4" w:rsidRDefault="00524CCB" w:rsidP="00F971D9">
      <w:pPr>
        <w:pStyle w:val="Heading3"/>
      </w:pPr>
      <w:bookmarkStart w:id="56" w:name="_Toc169134393"/>
      <w:r w:rsidRPr="008D52F4">
        <w:t xml:space="preserve">Chức năng </w:t>
      </w:r>
      <w:r w:rsidR="007140A3" w:rsidRPr="008D52F4">
        <w:t xml:space="preserve">Thanh toán </w:t>
      </w:r>
      <w:r w:rsidR="00CE1867" w:rsidRPr="008D52F4">
        <w:t>các dich vụ</w:t>
      </w:r>
      <w:r w:rsidR="00DF11D9" w:rsidRPr="008D52F4">
        <w:t xml:space="preserve"> (</w:t>
      </w:r>
      <w:r w:rsidR="005664C6" w:rsidRPr="008D52F4">
        <w:t>Ngọc Trân</w:t>
      </w:r>
      <w:r w:rsidR="00DF11D9" w:rsidRPr="008D52F4">
        <w:t>)</w:t>
      </w:r>
      <w:bookmarkEnd w:id="56"/>
    </w:p>
    <w:p w14:paraId="09160D2B" w14:textId="77777777" w:rsidR="00CB03EA" w:rsidRPr="008D52F4" w:rsidRDefault="00DC2210" w:rsidP="00CB03EA">
      <w:pPr>
        <w:keepNext/>
        <w:ind w:firstLine="0"/>
      </w:pPr>
      <w:r w:rsidRPr="008D52F4">
        <w:rPr>
          <w:noProof/>
        </w:rPr>
        <w:drawing>
          <wp:inline distT="0" distB="0" distL="0" distR="0" wp14:anchorId="5BFE8CC3" wp14:editId="5F85C779">
            <wp:extent cx="5579745" cy="3039110"/>
            <wp:effectExtent l="0" t="0" r="1905" b="8890"/>
            <wp:docPr id="191453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3701"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3039110"/>
                    </a:xfrm>
                    <a:prstGeom prst="rect">
                      <a:avLst/>
                    </a:prstGeom>
                  </pic:spPr>
                </pic:pic>
              </a:graphicData>
            </a:graphic>
          </wp:inline>
        </w:drawing>
      </w:r>
    </w:p>
    <w:p w14:paraId="51EDB555" w14:textId="08D50014" w:rsidR="00DC2210" w:rsidRPr="008D52F4" w:rsidRDefault="00CB03EA" w:rsidP="00FC7875">
      <w:pPr>
        <w:pStyle w:val="Caption"/>
      </w:pPr>
      <w:bookmarkStart w:id="57" w:name="_Toc169134438"/>
      <w:r w:rsidRPr="008D52F4">
        <w:t xml:space="preserve">Hình 3. </w:t>
      </w:r>
      <w:r w:rsidRPr="008D52F4">
        <w:fldChar w:fldCharType="begin"/>
      </w:r>
      <w:r w:rsidRPr="008D52F4">
        <w:instrText xml:space="preserve"> SEQ Hình_3. \* ARABIC </w:instrText>
      </w:r>
      <w:r w:rsidRPr="008D52F4">
        <w:fldChar w:fldCharType="separate"/>
      </w:r>
      <w:r w:rsidR="00D34623">
        <w:rPr>
          <w:noProof/>
        </w:rPr>
        <w:t>5</w:t>
      </w:r>
      <w:r w:rsidRPr="008D52F4">
        <w:fldChar w:fldCharType="end"/>
      </w:r>
      <w:r w:rsidRPr="008D52F4">
        <w:t>. Giao diện</w:t>
      </w:r>
      <w:r w:rsidR="009C31DD" w:rsidRPr="008D52F4">
        <w:t xml:space="preserve"> Thanh toán các dich vụ</w:t>
      </w:r>
      <w:bookmarkEnd w:id="57"/>
    </w:p>
    <w:p w14:paraId="70D1C7FB" w14:textId="69CB7AE0" w:rsidR="00A811BF" w:rsidRPr="008D52F4" w:rsidRDefault="00A811BF" w:rsidP="002D11CB">
      <w:pPr>
        <w:pStyle w:val="Heading2"/>
      </w:pPr>
      <w:bookmarkStart w:id="58" w:name="_Toc169134394"/>
      <w:r w:rsidRPr="008D52F4">
        <w:t>SƠ ĐỒ LỚP Ở MỨC THIẾT KẾ</w:t>
      </w:r>
      <w:bookmarkEnd w:id="58"/>
    </w:p>
    <w:p w14:paraId="3574860F" w14:textId="77777777" w:rsidR="000951F5" w:rsidRPr="008D52F4" w:rsidRDefault="00EB7120" w:rsidP="000951F5">
      <w:pPr>
        <w:keepNext/>
        <w:ind w:firstLine="0"/>
      </w:pPr>
      <w:r w:rsidRPr="008D52F4">
        <w:rPr>
          <w:noProof/>
        </w:rPr>
        <w:drawing>
          <wp:inline distT="0" distB="0" distL="0" distR="0" wp14:anchorId="7671616C" wp14:editId="4D75A273">
            <wp:extent cx="5468895" cy="2831465"/>
            <wp:effectExtent l="0" t="0" r="0" b="6985"/>
            <wp:docPr id="136254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7134"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8895" cy="2831465"/>
                    </a:xfrm>
                    <a:prstGeom prst="rect">
                      <a:avLst/>
                    </a:prstGeom>
                  </pic:spPr>
                </pic:pic>
              </a:graphicData>
            </a:graphic>
          </wp:inline>
        </w:drawing>
      </w:r>
    </w:p>
    <w:p w14:paraId="51C5145B" w14:textId="18564E25" w:rsidR="00EB7120" w:rsidRPr="008D52F4" w:rsidRDefault="000951F5" w:rsidP="00FC7875">
      <w:pPr>
        <w:pStyle w:val="Caption"/>
      </w:pPr>
      <w:bookmarkStart w:id="59" w:name="_Toc169134439"/>
      <w:r w:rsidRPr="008D52F4">
        <w:t xml:space="preserve">Hình 3. </w:t>
      </w:r>
      <w:r w:rsidRPr="008D52F4">
        <w:fldChar w:fldCharType="begin"/>
      </w:r>
      <w:r w:rsidRPr="008D52F4">
        <w:instrText xml:space="preserve"> SEQ Hình_3. \* ARABIC </w:instrText>
      </w:r>
      <w:r w:rsidRPr="008D52F4">
        <w:fldChar w:fldCharType="separate"/>
      </w:r>
      <w:r w:rsidR="00D34623">
        <w:rPr>
          <w:noProof/>
        </w:rPr>
        <w:t>6</w:t>
      </w:r>
      <w:r w:rsidRPr="008D52F4">
        <w:fldChar w:fldCharType="end"/>
      </w:r>
      <w:r w:rsidRPr="008D52F4">
        <w:t>.</w:t>
      </w:r>
      <w:r w:rsidR="007C7B9D" w:rsidRPr="008D52F4">
        <w:t xml:space="preserve"> Sơ dồ lớp ở mức thiết kế</w:t>
      </w:r>
      <w:bookmarkEnd w:id="59"/>
    </w:p>
    <w:p w14:paraId="7DB60AB8" w14:textId="505B0F6A" w:rsidR="00B73785" w:rsidRPr="008D52F4" w:rsidRDefault="00B73785" w:rsidP="002D11CB">
      <w:pPr>
        <w:pStyle w:val="Heading2"/>
      </w:pPr>
      <w:bookmarkStart w:id="60" w:name="_Toc169134395"/>
      <w:r w:rsidRPr="008D52F4">
        <w:t>THIẾT KẾ CHỨC NĂNG HỆ THỐNG</w:t>
      </w:r>
      <w:bookmarkEnd w:id="60"/>
    </w:p>
    <w:p w14:paraId="44E94AA3" w14:textId="4B6EC132" w:rsidR="00DF5C6E" w:rsidRPr="008D52F4" w:rsidRDefault="009161FC" w:rsidP="007467DA">
      <w:pPr>
        <w:pStyle w:val="Heading3"/>
      </w:pPr>
      <w:bookmarkStart w:id="61" w:name="_Toc169134396"/>
      <w:r w:rsidRPr="008D52F4">
        <w:t xml:space="preserve">Thiết kế chức năng </w:t>
      </w:r>
      <w:r w:rsidR="005F772E" w:rsidRPr="008D52F4">
        <w:t>Quản lý hội viên</w:t>
      </w:r>
      <w:r w:rsidR="00F82FBE" w:rsidRPr="008D52F4">
        <w:t xml:space="preserve"> </w:t>
      </w:r>
      <w:r w:rsidR="00EA50AD" w:rsidRPr="008D52F4">
        <w:t>(</w:t>
      </w:r>
      <w:r w:rsidR="00006386" w:rsidRPr="008D52F4">
        <w:t>Hoàng Tiến</w:t>
      </w:r>
      <w:r w:rsidR="00EA50AD" w:rsidRPr="008D52F4">
        <w:t>)</w:t>
      </w:r>
      <w:bookmarkEnd w:id="61"/>
    </w:p>
    <w:p w14:paraId="5E566AE9" w14:textId="1278AF1A" w:rsidR="006A3950" w:rsidRPr="008D52F4" w:rsidRDefault="00C94EB3" w:rsidP="00C94EB3">
      <w:pPr>
        <w:pStyle w:val="ListParagraph"/>
        <w:numPr>
          <w:ilvl w:val="1"/>
          <w:numId w:val="30"/>
        </w:numPr>
      </w:pPr>
      <w:r w:rsidRPr="008D52F4">
        <w:t>Xây dựng sơ đồ lớp ở mức thiết kế</w:t>
      </w:r>
    </w:p>
    <w:p w14:paraId="0F3C4008" w14:textId="77777777" w:rsidR="00A2352F" w:rsidRPr="008D52F4" w:rsidRDefault="00012A11" w:rsidP="00A2352F">
      <w:pPr>
        <w:keepNext/>
        <w:ind w:left="720" w:firstLine="0"/>
      </w:pPr>
      <w:r w:rsidRPr="008D52F4">
        <w:rPr>
          <w:noProof/>
        </w:rPr>
        <w:drawing>
          <wp:inline distT="0" distB="0" distL="0" distR="0" wp14:anchorId="2A0C582E" wp14:editId="57DCAE7F">
            <wp:extent cx="2363190" cy="3513419"/>
            <wp:effectExtent l="0" t="0" r="0" b="0"/>
            <wp:docPr id="92530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03719"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t="2364" b="3531"/>
                    <a:stretch/>
                  </pic:blipFill>
                  <pic:spPr bwMode="auto">
                    <a:xfrm>
                      <a:off x="0" y="0"/>
                      <a:ext cx="2421366" cy="3599911"/>
                    </a:xfrm>
                    <a:prstGeom prst="rect">
                      <a:avLst/>
                    </a:prstGeom>
                    <a:ln>
                      <a:noFill/>
                    </a:ln>
                    <a:extLst>
                      <a:ext uri="{53640926-AAD7-44D8-BBD7-CCE9431645EC}">
                        <a14:shadowObscured xmlns:a14="http://schemas.microsoft.com/office/drawing/2010/main"/>
                      </a:ext>
                    </a:extLst>
                  </pic:spPr>
                </pic:pic>
              </a:graphicData>
            </a:graphic>
          </wp:inline>
        </w:drawing>
      </w:r>
    </w:p>
    <w:p w14:paraId="7EDB5046" w14:textId="7FAD2658" w:rsidR="00012A11" w:rsidRPr="008D52F4" w:rsidRDefault="00A2352F" w:rsidP="00FC7875">
      <w:pPr>
        <w:pStyle w:val="Caption"/>
      </w:pPr>
      <w:bookmarkStart w:id="62" w:name="_Toc169134440"/>
      <w:r w:rsidRPr="008D52F4">
        <w:t xml:space="preserve">Hình 3. </w:t>
      </w:r>
      <w:r w:rsidRPr="008D52F4">
        <w:fldChar w:fldCharType="begin"/>
      </w:r>
      <w:r w:rsidRPr="008D52F4">
        <w:instrText xml:space="preserve"> SEQ Hình_3. \* ARABIC </w:instrText>
      </w:r>
      <w:r w:rsidRPr="008D52F4">
        <w:fldChar w:fldCharType="separate"/>
      </w:r>
      <w:r w:rsidR="00D34623">
        <w:rPr>
          <w:noProof/>
        </w:rPr>
        <w:t>7</w:t>
      </w:r>
      <w:r w:rsidRPr="008D52F4">
        <w:fldChar w:fldCharType="end"/>
      </w:r>
      <w:r w:rsidRPr="008D52F4">
        <w:t>. Sơ đồ lớp ở mức thiết kế</w:t>
      </w:r>
      <w:r w:rsidR="0014245C" w:rsidRPr="008D52F4">
        <w:t xml:space="preserve"> chức năng Quản lý hội viên</w:t>
      </w:r>
      <w:bookmarkEnd w:id="62"/>
    </w:p>
    <w:p w14:paraId="74F0DD78" w14:textId="42D57FA6" w:rsidR="00C13254" w:rsidRPr="008D52F4" w:rsidRDefault="00AA5D5B" w:rsidP="00C94EB3">
      <w:pPr>
        <w:pStyle w:val="ListParagraph"/>
        <w:numPr>
          <w:ilvl w:val="1"/>
          <w:numId w:val="30"/>
        </w:numPr>
      </w:pPr>
      <w:r w:rsidRPr="008D52F4">
        <w:t>S</w:t>
      </w:r>
      <w:r w:rsidR="00AA0A63" w:rsidRPr="008D52F4">
        <w:t>ơ đồ tuần tự để thiết kế hoạt</w:t>
      </w:r>
      <w:r w:rsidR="00547176" w:rsidRPr="008D52F4">
        <w:t xml:space="preserve"> động</w:t>
      </w:r>
    </w:p>
    <w:p w14:paraId="0A52859B" w14:textId="77777777" w:rsidR="00B31093" w:rsidRPr="008D52F4" w:rsidRDefault="0025271B" w:rsidP="00B31093">
      <w:pPr>
        <w:keepNext/>
        <w:ind w:left="720" w:firstLine="0"/>
      </w:pPr>
      <w:r w:rsidRPr="008D52F4">
        <w:rPr>
          <w:noProof/>
        </w:rPr>
        <w:drawing>
          <wp:inline distT="0" distB="0" distL="0" distR="0" wp14:anchorId="4982C740" wp14:editId="7F6A0087">
            <wp:extent cx="5346700" cy="3733800"/>
            <wp:effectExtent l="0" t="0" r="6350" b="0"/>
            <wp:docPr id="961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99" name="Picture 1" descr="A screenshot of a computer&#10;&#10;Description automatically generated"/>
                    <pic:cNvPicPr/>
                  </pic:nvPicPr>
                  <pic:blipFill rotWithShape="1">
                    <a:blip r:embed="rId39"/>
                    <a:srcRect b="9133"/>
                    <a:stretch/>
                  </pic:blipFill>
                  <pic:spPr bwMode="auto">
                    <a:xfrm>
                      <a:off x="0" y="0"/>
                      <a:ext cx="5378984" cy="3756345"/>
                    </a:xfrm>
                    <a:prstGeom prst="rect">
                      <a:avLst/>
                    </a:prstGeom>
                    <a:ln>
                      <a:noFill/>
                    </a:ln>
                    <a:extLst>
                      <a:ext uri="{53640926-AAD7-44D8-BBD7-CCE9431645EC}">
                        <a14:shadowObscured xmlns:a14="http://schemas.microsoft.com/office/drawing/2010/main"/>
                      </a:ext>
                    </a:extLst>
                  </pic:spPr>
                </pic:pic>
              </a:graphicData>
            </a:graphic>
          </wp:inline>
        </w:drawing>
      </w:r>
    </w:p>
    <w:p w14:paraId="37EAF79C" w14:textId="5D570CC3" w:rsidR="0025271B" w:rsidRDefault="00B31093" w:rsidP="00FC7875">
      <w:pPr>
        <w:pStyle w:val="Caption"/>
      </w:pPr>
      <w:bookmarkStart w:id="63" w:name="_Toc169134441"/>
      <w:r w:rsidRPr="008D52F4">
        <w:t xml:space="preserve">Hình 3. </w:t>
      </w:r>
      <w:r w:rsidRPr="008D52F4">
        <w:fldChar w:fldCharType="begin"/>
      </w:r>
      <w:r w:rsidRPr="008D52F4">
        <w:instrText xml:space="preserve"> SEQ Hình_3. \* ARABIC </w:instrText>
      </w:r>
      <w:r w:rsidRPr="008D52F4">
        <w:fldChar w:fldCharType="separate"/>
      </w:r>
      <w:r w:rsidR="00D34623">
        <w:rPr>
          <w:noProof/>
        </w:rPr>
        <w:t>8</w:t>
      </w:r>
      <w:r w:rsidRPr="008D52F4">
        <w:fldChar w:fldCharType="end"/>
      </w:r>
      <w:r w:rsidR="002D6996" w:rsidRPr="008D52F4">
        <w:t xml:space="preserve">. </w:t>
      </w:r>
      <w:r w:rsidR="00EF65C4" w:rsidRPr="008D52F4">
        <w:t xml:space="preserve">Sơ đồ tuần tự để thiết kế </w:t>
      </w:r>
      <w:r w:rsidR="002D6996" w:rsidRPr="008D52F4">
        <w:t>chức năng Quản lý hội viên</w:t>
      </w:r>
      <w:bookmarkEnd w:id="63"/>
    </w:p>
    <w:p w14:paraId="1CC7E21D" w14:textId="640E5AD9" w:rsidR="0034533B" w:rsidRDefault="00887A2B" w:rsidP="00887A2B">
      <w:pPr>
        <w:pStyle w:val="ListParagraph"/>
        <w:numPr>
          <w:ilvl w:val="1"/>
          <w:numId w:val="30"/>
        </w:numPr>
      </w:pPr>
      <w:r w:rsidRPr="008D52F4">
        <w:t xml:space="preserve">Sơ đồ </w:t>
      </w:r>
      <w:r w:rsidR="00F92015">
        <w:t>cộng</w:t>
      </w:r>
      <w:r w:rsidR="002B38FC">
        <w:t xml:space="preserve"> tác</w:t>
      </w:r>
      <w:r w:rsidRPr="008D52F4">
        <w:t xml:space="preserve"> để thiết kế hoạt động</w:t>
      </w:r>
    </w:p>
    <w:p w14:paraId="2E74A15A" w14:textId="77777777" w:rsidR="00FC7875" w:rsidRDefault="00F80BC9" w:rsidP="00FC7875">
      <w:pPr>
        <w:keepNext/>
        <w:ind w:left="720" w:firstLine="0"/>
      </w:pPr>
      <w:r w:rsidRPr="004A2DF2">
        <w:rPr>
          <w:noProof/>
        </w:rPr>
        <w:drawing>
          <wp:inline distT="0" distB="0" distL="0" distR="0" wp14:anchorId="6D2410EF" wp14:editId="70B588B1">
            <wp:extent cx="5577136" cy="1504950"/>
            <wp:effectExtent l="0" t="0" r="5080" b="0"/>
            <wp:docPr id="1029034419" name="Picture 1" descr="A diagram of a wire with a circle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4419" name="Picture 1" descr="A diagram of a wire with a circle and lines&#10;&#10;Description automatically generated"/>
                    <pic:cNvPicPr/>
                  </pic:nvPicPr>
                  <pic:blipFill rotWithShape="1">
                    <a:blip r:embed="rId40"/>
                    <a:srcRect t="12921" b="21284"/>
                    <a:stretch/>
                  </pic:blipFill>
                  <pic:spPr bwMode="auto">
                    <a:xfrm>
                      <a:off x="0" y="0"/>
                      <a:ext cx="5582576" cy="1506418"/>
                    </a:xfrm>
                    <a:prstGeom prst="rect">
                      <a:avLst/>
                    </a:prstGeom>
                    <a:ln>
                      <a:noFill/>
                    </a:ln>
                    <a:extLst>
                      <a:ext uri="{53640926-AAD7-44D8-BBD7-CCE9431645EC}">
                        <a14:shadowObscured xmlns:a14="http://schemas.microsoft.com/office/drawing/2010/main"/>
                      </a:ext>
                    </a:extLst>
                  </pic:spPr>
                </pic:pic>
              </a:graphicData>
            </a:graphic>
          </wp:inline>
        </w:drawing>
      </w:r>
    </w:p>
    <w:p w14:paraId="2151839B" w14:textId="045E341E" w:rsidR="008A1FF5" w:rsidRPr="0034533B" w:rsidRDefault="00FC7875" w:rsidP="00FC7875">
      <w:pPr>
        <w:pStyle w:val="Caption"/>
      </w:pPr>
      <w:bookmarkStart w:id="64" w:name="_Toc169134442"/>
      <w:r>
        <w:t xml:space="preserve">Hình 3. </w:t>
      </w:r>
      <w:r>
        <w:fldChar w:fldCharType="begin"/>
      </w:r>
      <w:r>
        <w:instrText xml:space="preserve"> SEQ Hình_3. \* ARABIC </w:instrText>
      </w:r>
      <w:r>
        <w:fldChar w:fldCharType="separate"/>
      </w:r>
      <w:r w:rsidR="00D34623">
        <w:rPr>
          <w:noProof/>
        </w:rPr>
        <w:t>9</w:t>
      </w:r>
      <w:r>
        <w:fldChar w:fldCharType="end"/>
      </w:r>
      <w:r w:rsidR="00B72436">
        <w:t xml:space="preserve">. </w:t>
      </w:r>
      <w:r w:rsidR="00543D65" w:rsidRPr="008D52F4">
        <w:t xml:space="preserve">Sơ đồ </w:t>
      </w:r>
      <w:r w:rsidR="00543D65">
        <w:t>cộng tác</w:t>
      </w:r>
      <w:r w:rsidR="00543D65" w:rsidRPr="008D52F4">
        <w:t xml:space="preserve"> để thiết kế</w:t>
      </w:r>
      <w:r w:rsidR="00543D65">
        <w:t xml:space="preserve"> </w:t>
      </w:r>
      <w:r w:rsidR="00543D65" w:rsidRPr="008D52F4">
        <w:t>hoạt động</w:t>
      </w:r>
      <w:r w:rsidR="00543D65">
        <w:t xml:space="preserve"> </w:t>
      </w:r>
      <w:r w:rsidR="00543D65" w:rsidRPr="008D52F4">
        <w:t>Quản lý hội viên</w:t>
      </w:r>
      <w:bookmarkEnd w:id="64"/>
    </w:p>
    <w:p w14:paraId="4F49A6D3" w14:textId="72F68602" w:rsidR="00FB22D5" w:rsidRPr="008D52F4" w:rsidRDefault="006B3A66" w:rsidP="00790731">
      <w:pPr>
        <w:pStyle w:val="Heading3"/>
      </w:pPr>
      <w:bookmarkStart w:id="65" w:name="_Toc169134397"/>
      <w:r w:rsidRPr="008D52F4">
        <w:t xml:space="preserve">Thiết kế chức năng </w:t>
      </w:r>
      <w:r w:rsidR="00FB22D5" w:rsidRPr="008D52F4">
        <w:t xml:space="preserve">Quản </w:t>
      </w:r>
      <w:r w:rsidR="00CC1A96" w:rsidRPr="008D52F4">
        <w:t>lý sản phẩm</w:t>
      </w:r>
      <w:r w:rsidR="00C30EA3" w:rsidRPr="008D52F4">
        <w:t xml:space="preserve"> </w:t>
      </w:r>
      <w:r w:rsidR="00B275D9" w:rsidRPr="008D52F4">
        <w:t>(Thanh Phong)</w:t>
      </w:r>
      <w:bookmarkEnd w:id="65"/>
    </w:p>
    <w:p w14:paraId="57797DFF" w14:textId="77777777" w:rsidR="007A5C59" w:rsidRPr="008D52F4" w:rsidRDefault="007A5C59" w:rsidP="007A5C59">
      <w:pPr>
        <w:pStyle w:val="ListParagraph"/>
        <w:numPr>
          <w:ilvl w:val="1"/>
          <w:numId w:val="30"/>
        </w:numPr>
      </w:pPr>
      <w:r w:rsidRPr="008D52F4">
        <w:t>Xây dựng sơ đồ lớp ở mức thiết kế</w:t>
      </w:r>
    </w:p>
    <w:p w14:paraId="6D349B73" w14:textId="77777777" w:rsidR="00C32F60" w:rsidRPr="008D52F4" w:rsidRDefault="00A453E8" w:rsidP="00C32F60">
      <w:pPr>
        <w:keepNext/>
        <w:ind w:left="720" w:firstLine="0"/>
      </w:pPr>
      <w:r w:rsidRPr="008D52F4">
        <w:rPr>
          <w:noProof/>
        </w:rPr>
        <w:drawing>
          <wp:inline distT="0" distB="0" distL="0" distR="0" wp14:anchorId="3D839130" wp14:editId="55324549">
            <wp:extent cx="2310063" cy="4093073"/>
            <wp:effectExtent l="0" t="0" r="0" b="3175"/>
            <wp:docPr id="81860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2981" name="Picture 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t="2779"/>
                    <a:stretch/>
                  </pic:blipFill>
                  <pic:spPr bwMode="auto">
                    <a:xfrm>
                      <a:off x="0" y="0"/>
                      <a:ext cx="2376765" cy="4211259"/>
                    </a:xfrm>
                    <a:prstGeom prst="rect">
                      <a:avLst/>
                    </a:prstGeom>
                    <a:ln>
                      <a:noFill/>
                    </a:ln>
                    <a:extLst>
                      <a:ext uri="{53640926-AAD7-44D8-BBD7-CCE9431645EC}">
                        <a14:shadowObscured xmlns:a14="http://schemas.microsoft.com/office/drawing/2010/main"/>
                      </a:ext>
                    </a:extLst>
                  </pic:spPr>
                </pic:pic>
              </a:graphicData>
            </a:graphic>
          </wp:inline>
        </w:drawing>
      </w:r>
    </w:p>
    <w:p w14:paraId="429FBDBE" w14:textId="30B099AC" w:rsidR="00A453E8" w:rsidRPr="008D52F4" w:rsidRDefault="00C32F60" w:rsidP="00FC7875">
      <w:pPr>
        <w:pStyle w:val="Caption"/>
      </w:pPr>
      <w:bookmarkStart w:id="66" w:name="_Toc169134443"/>
      <w:r w:rsidRPr="008D52F4">
        <w:t xml:space="preserve">Hình 3. </w:t>
      </w:r>
      <w:r w:rsidRPr="008D52F4">
        <w:fldChar w:fldCharType="begin"/>
      </w:r>
      <w:r w:rsidRPr="008D52F4">
        <w:instrText xml:space="preserve"> SEQ Hình_3. \* ARABIC </w:instrText>
      </w:r>
      <w:r w:rsidRPr="008D52F4">
        <w:fldChar w:fldCharType="separate"/>
      </w:r>
      <w:r w:rsidR="00D34623">
        <w:rPr>
          <w:noProof/>
        </w:rPr>
        <w:t>10</w:t>
      </w:r>
      <w:r w:rsidRPr="008D52F4">
        <w:fldChar w:fldCharType="end"/>
      </w:r>
      <w:r w:rsidRPr="008D52F4">
        <w:t>. . Sơ đồ lớp ở mức thiết kế chức năng</w:t>
      </w:r>
      <w:r w:rsidR="00817229" w:rsidRPr="008D52F4">
        <w:t xml:space="preserve"> Quản lý sản phẩm</w:t>
      </w:r>
      <w:bookmarkEnd w:id="66"/>
    </w:p>
    <w:p w14:paraId="7F8CCBF5" w14:textId="2893076F" w:rsidR="007A5C59" w:rsidRPr="008D52F4" w:rsidRDefault="007A5C59" w:rsidP="007A5C59">
      <w:pPr>
        <w:pStyle w:val="ListParagraph"/>
        <w:numPr>
          <w:ilvl w:val="1"/>
          <w:numId w:val="30"/>
        </w:numPr>
      </w:pPr>
      <w:r w:rsidRPr="008D52F4">
        <w:t>Sơ đồ tuần tự để thiết kế hoạt động</w:t>
      </w:r>
    </w:p>
    <w:p w14:paraId="432F992E" w14:textId="77777777" w:rsidR="00AB606E" w:rsidRPr="008D52F4" w:rsidRDefault="00F4548F" w:rsidP="00AB606E">
      <w:pPr>
        <w:keepNext/>
        <w:ind w:left="720" w:firstLine="0"/>
      </w:pPr>
      <w:r w:rsidRPr="008D52F4">
        <w:rPr>
          <w:noProof/>
        </w:rPr>
        <w:drawing>
          <wp:inline distT="0" distB="0" distL="0" distR="0" wp14:anchorId="30AF4004" wp14:editId="41681D8B">
            <wp:extent cx="5074920" cy="3056021"/>
            <wp:effectExtent l="0" t="0" r="0" b="0"/>
            <wp:docPr id="798584558"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4558" name="Hình ảnh 1" descr="A screenshot of a computer&#10;&#10;Description automatically generated"/>
                    <pic:cNvPicPr/>
                  </pic:nvPicPr>
                  <pic:blipFill rotWithShape="1">
                    <a:blip r:embed="rId42"/>
                    <a:srcRect b="9460"/>
                    <a:stretch/>
                  </pic:blipFill>
                  <pic:spPr bwMode="auto">
                    <a:xfrm>
                      <a:off x="0" y="0"/>
                      <a:ext cx="5083912" cy="3061436"/>
                    </a:xfrm>
                    <a:prstGeom prst="rect">
                      <a:avLst/>
                    </a:prstGeom>
                    <a:ln>
                      <a:noFill/>
                    </a:ln>
                    <a:extLst>
                      <a:ext uri="{53640926-AAD7-44D8-BBD7-CCE9431645EC}">
                        <a14:shadowObscured xmlns:a14="http://schemas.microsoft.com/office/drawing/2010/main"/>
                      </a:ext>
                    </a:extLst>
                  </pic:spPr>
                </pic:pic>
              </a:graphicData>
            </a:graphic>
          </wp:inline>
        </w:drawing>
      </w:r>
    </w:p>
    <w:p w14:paraId="7280D68B" w14:textId="4CE5A34E" w:rsidR="00F4548F" w:rsidRDefault="00AB606E" w:rsidP="00FC7875">
      <w:pPr>
        <w:pStyle w:val="Caption"/>
      </w:pPr>
      <w:bookmarkStart w:id="67" w:name="_Toc169134444"/>
      <w:r w:rsidRPr="008D52F4">
        <w:t xml:space="preserve">Hình 3. </w:t>
      </w:r>
      <w:r w:rsidRPr="008D52F4">
        <w:fldChar w:fldCharType="begin"/>
      </w:r>
      <w:r w:rsidRPr="008D52F4">
        <w:instrText xml:space="preserve"> SEQ Hình_3. \* ARABIC </w:instrText>
      </w:r>
      <w:r w:rsidRPr="008D52F4">
        <w:fldChar w:fldCharType="separate"/>
      </w:r>
      <w:r w:rsidR="00D34623">
        <w:rPr>
          <w:noProof/>
        </w:rPr>
        <w:t>11</w:t>
      </w:r>
      <w:r w:rsidRPr="008D52F4">
        <w:fldChar w:fldCharType="end"/>
      </w:r>
      <w:r w:rsidRPr="008D52F4">
        <w:t xml:space="preserve"> Sơ đồ tuần tự để thiết kế chức năng</w:t>
      </w:r>
      <w:r w:rsidR="00817229" w:rsidRPr="008D52F4">
        <w:t xml:space="preserve"> Quản lý sản phẩm</w:t>
      </w:r>
      <w:bookmarkEnd w:id="67"/>
    </w:p>
    <w:p w14:paraId="43B92777" w14:textId="77777777" w:rsidR="00B81FD8" w:rsidRPr="0034533B" w:rsidRDefault="00B81FD8" w:rsidP="00B81FD8">
      <w:pPr>
        <w:pStyle w:val="ListParagraph"/>
        <w:numPr>
          <w:ilvl w:val="1"/>
          <w:numId w:val="30"/>
        </w:numPr>
      </w:pPr>
      <w:bookmarkStart w:id="68" w:name="_Hlk169134023"/>
      <w:r w:rsidRPr="008D52F4">
        <w:t xml:space="preserve">Sơ đồ </w:t>
      </w:r>
      <w:r>
        <w:t>cộng tác</w:t>
      </w:r>
      <w:r w:rsidRPr="008D52F4">
        <w:t xml:space="preserve"> để thiết kế hoạt động</w:t>
      </w:r>
    </w:p>
    <w:bookmarkEnd w:id="68"/>
    <w:p w14:paraId="421E56F7" w14:textId="77777777" w:rsidR="00806B51" w:rsidRDefault="007E7A78" w:rsidP="00806B51">
      <w:pPr>
        <w:keepNext/>
      </w:pPr>
      <w:r w:rsidRPr="005E386A">
        <w:rPr>
          <w:noProof/>
        </w:rPr>
        <w:drawing>
          <wp:inline distT="0" distB="0" distL="0" distR="0" wp14:anchorId="7310C01F" wp14:editId="7651195C">
            <wp:extent cx="5348177" cy="1413990"/>
            <wp:effectExtent l="0" t="0" r="5080" b="0"/>
            <wp:docPr id="2015570504" name="Hình ảnh 1" descr="A close-up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0504" name="Hình ảnh 1" descr="A close-up of a bag&#10;&#10;Description automatically generated"/>
                    <pic:cNvPicPr/>
                  </pic:nvPicPr>
                  <pic:blipFill rotWithShape="1">
                    <a:blip r:embed="rId43"/>
                    <a:srcRect l="5339" t="8423" r="5799" b="18056"/>
                    <a:stretch/>
                  </pic:blipFill>
                  <pic:spPr bwMode="auto">
                    <a:xfrm>
                      <a:off x="0" y="0"/>
                      <a:ext cx="5365899" cy="1418676"/>
                    </a:xfrm>
                    <a:prstGeom prst="rect">
                      <a:avLst/>
                    </a:prstGeom>
                    <a:ln>
                      <a:noFill/>
                    </a:ln>
                    <a:extLst>
                      <a:ext uri="{53640926-AAD7-44D8-BBD7-CCE9431645EC}">
                        <a14:shadowObscured xmlns:a14="http://schemas.microsoft.com/office/drawing/2010/main"/>
                      </a:ext>
                    </a:extLst>
                  </pic:spPr>
                </pic:pic>
              </a:graphicData>
            </a:graphic>
          </wp:inline>
        </w:drawing>
      </w:r>
    </w:p>
    <w:p w14:paraId="2276D43F" w14:textId="43628B90" w:rsidR="00B81FD8" w:rsidRPr="00B81FD8" w:rsidRDefault="00806B51" w:rsidP="00806B51">
      <w:pPr>
        <w:pStyle w:val="Caption"/>
      </w:pPr>
      <w:bookmarkStart w:id="69" w:name="_Toc169134445"/>
      <w:r>
        <w:t xml:space="preserve">Hình 3. </w:t>
      </w:r>
      <w:r>
        <w:fldChar w:fldCharType="begin"/>
      </w:r>
      <w:r>
        <w:instrText xml:space="preserve"> SEQ Hình_3. \* ARABIC </w:instrText>
      </w:r>
      <w:r>
        <w:fldChar w:fldCharType="separate"/>
      </w:r>
      <w:r w:rsidR="00D34623">
        <w:rPr>
          <w:noProof/>
        </w:rPr>
        <w:t>12</w:t>
      </w:r>
      <w:r>
        <w:fldChar w:fldCharType="end"/>
      </w:r>
      <w:r>
        <w:t xml:space="preserve">. </w:t>
      </w:r>
      <w:r w:rsidRPr="00806B51">
        <w:t>Sơ đồ cộng tác để thiết kế hoạt động</w:t>
      </w:r>
      <w:r>
        <w:t xml:space="preserve"> Quản lý sản phẩm</w:t>
      </w:r>
      <w:bookmarkEnd w:id="69"/>
    </w:p>
    <w:p w14:paraId="758BD2D3" w14:textId="767FFBAD" w:rsidR="00F0628F" w:rsidRPr="008D52F4" w:rsidRDefault="006B3A66" w:rsidP="00790731">
      <w:pPr>
        <w:pStyle w:val="Heading3"/>
      </w:pPr>
      <w:bookmarkStart w:id="70" w:name="_Toc169134398"/>
      <w:r w:rsidRPr="008D52F4">
        <w:t xml:space="preserve">Thiết kế chức năng </w:t>
      </w:r>
      <w:r w:rsidR="00A200FF" w:rsidRPr="008D52F4">
        <w:t>Nhập sản phẩm</w:t>
      </w:r>
      <w:r w:rsidR="00B275D9" w:rsidRPr="008D52F4">
        <w:t xml:space="preserve"> (Thanh Phong)</w:t>
      </w:r>
      <w:bookmarkEnd w:id="70"/>
    </w:p>
    <w:p w14:paraId="7E178924" w14:textId="2D4EE2C0" w:rsidR="00BF4030" w:rsidRPr="008D52F4" w:rsidRDefault="00BF4030" w:rsidP="00BF4030">
      <w:pPr>
        <w:pStyle w:val="ListParagraph"/>
        <w:numPr>
          <w:ilvl w:val="1"/>
          <w:numId w:val="30"/>
        </w:numPr>
      </w:pPr>
      <w:r w:rsidRPr="008D52F4">
        <w:t>Xây dựng sơ đồ lớp ở mức thiết kế</w:t>
      </w:r>
      <w:r w:rsidR="00703B6B" w:rsidRPr="008D52F4">
        <w:t xml:space="preserve"> Nhập sản phẩm</w:t>
      </w:r>
    </w:p>
    <w:p w14:paraId="134F79B4" w14:textId="77777777" w:rsidR="00824A1C" w:rsidRPr="008D52F4" w:rsidRDefault="003A7826" w:rsidP="00824A1C">
      <w:pPr>
        <w:keepNext/>
        <w:ind w:left="720" w:firstLine="0"/>
      </w:pPr>
      <w:r w:rsidRPr="008D52F4">
        <w:rPr>
          <w:noProof/>
        </w:rPr>
        <w:drawing>
          <wp:inline distT="0" distB="0" distL="0" distR="0" wp14:anchorId="1399CB7F" wp14:editId="03853CDE">
            <wp:extent cx="3141345" cy="5197642"/>
            <wp:effectExtent l="0" t="0" r="1905" b="3175"/>
            <wp:docPr id="23093595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35955" name="Picture 1" descr="A computer screen shot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71470" cy="5247487"/>
                    </a:xfrm>
                    <a:prstGeom prst="rect">
                      <a:avLst/>
                    </a:prstGeom>
                  </pic:spPr>
                </pic:pic>
              </a:graphicData>
            </a:graphic>
          </wp:inline>
        </w:drawing>
      </w:r>
    </w:p>
    <w:p w14:paraId="1AA7E1AF" w14:textId="4083D08C" w:rsidR="003A7826" w:rsidRPr="008D52F4" w:rsidRDefault="00824A1C" w:rsidP="00FC7875">
      <w:pPr>
        <w:pStyle w:val="Caption"/>
      </w:pPr>
      <w:bookmarkStart w:id="71" w:name="_Toc169134446"/>
      <w:r w:rsidRPr="008D52F4">
        <w:t xml:space="preserve">Hình 3. </w:t>
      </w:r>
      <w:r w:rsidRPr="008D52F4">
        <w:fldChar w:fldCharType="begin"/>
      </w:r>
      <w:r w:rsidRPr="008D52F4">
        <w:instrText xml:space="preserve"> SEQ Hình_3. \* ARABIC </w:instrText>
      </w:r>
      <w:r w:rsidRPr="008D52F4">
        <w:fldChar w:fldCharType="separate"/>
      </w:r>
      <w:r w:rsidR="00D34623">
        <w:rPr>
          <w:noProof/>
        </w:rPr>
        <w:t>13</w:t>
      </w:r>
      <w:r w:rsidRPr="008D52F4">
        <w:fldChar w:fldCharType="end"/>
      </w:r>
      <w:r w:rsidRPr="008D52F4">
        <w:t>. Sơ đồ lớp ở mức thiết kế chức năng</w:t>
      </w:r>
      <w:bookmarkEnd w:id="71"/>
    </w:p>
    <w:p w14:paraId="2516FDE9" w14:textId="0FECA04F" w:rsidR="00BF4030" w:rsidRPr="008D52F4" w:rsidRDefault="00BF4030" w:rsidP="0083330C">
      <w:pPr>
        <w:pStyle w:val="ListParagraph"/>
        <w:numPr>
          <w:ilvl w:val="1"/>
          <w:numId w:val="30"/>
        </w:numPr>
      </w:pPr>
      <w:r w:rsidRPr="008D52F4">
        <w:t>Sơ đồ tuần tự để thiết kế hoạt động</w:t>
      </w:r>
    </w:p>
    <w:p w14:paraId="3CDCC0FE" w14:textId="77777777" w:rsidR="00AA5CC7" w:rsidRPr="008D52F4" w:rsidRDefault="00A226E1" w:rsidP="00AA5CC7">
      <w:pPr>
        <w:keepNext/>
        <w:ind w:left="720" w:firstLine="0"/>
      </w:pPr>
      <w:r w:rsidRPr="008D52F4">
        <w:rPr>
          <w:noProof/>
          <w:lang w:val="da-DK"/>
        </w:rPr>
        <w:drawing>
          <wp:inline distT="0" distB="0" distL="0" distR="0" wp14:anchorId="33B67FC3" wp14:editId="348513A6">
            <wp:extent cx="5578475" cy="3695700"/>
            <wp:effectExtent l="0" t="0" r="3175" b="0"/>
            <wp:docPr id="1437449742"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742" name="Hình ảnh 1" descr="A screenshot of a computer&#10;&#10;Description automatically generated"/>
                    <pic:cNvPicPr/>
                  </pic:nvPicPr>
                  <pic:blipFill rotWithShape="1">
                    <a:blip r:embed="rId45"/>
                    <a:srcRect b="7042"/>
                    <a:stretch/>
                  </pic:blipFill>
                  <pic:spPr bwMode="auto">
                    <a:xfrm>
                      <a:off x="0" y="0"/>
                      <a:ext cx="5579748" cy="3696543"/>
                    </a:xfrm>
                    <a:prstGeom prst="rect">
                      <a:avLst/>
                    </a:prstGeom>
                    <a:ln>
                      <a:noFill/>
                    </a:ln>
                    <a:extLst>
                      <a:ext uri="{53640926-AAD7-44D8-BBD7-CCE9431645EC}">
                        <a14:shadowObscured xmlns:a14="http://schemas.microsoft.com/office/drawing/2010/main"/>
                      </a:ext>
                    </a:extLst>
                  </pic:spPr>
                </pic:pic>
              </a:graphicData>
            </a:graphic>
          </wp:inline>
        </w:drawing>
      </w:r>
    </w:p>
    <w:p w14:paraId="1D719539" w14:textId="37397B39" w:rsidR="00A226E1" w:rsidRDefault="00AA5CC7" w:rsidP="00FC7875">
      <w:pPr>
        <w:pStyle w:val="Caption"/>
      </w:pPr>
      <w:bookmarkStart w:id="72" w:name="_Toc169134447"/>
      <w:r w:rsidRPr="008D52F4">
        <w:t xml:space="preserve">Hình 3. </w:t>
      </w:r>
      <w:r w:rsidRPr="008D52F4">
        <w:fldChar w:fldCharType="begin"/>
      </w:r>
      <w:r w:rsidRPr="008D52F4">
        <w:instrText xml:space="preserve"> SEQ Hình_3. \* ARABIC </w:instrText>
      </w:r>
      <w:r w:rsidRPr="008D52F4">
        <w:fldChar w:fldCharType="separate"/>
      </w:r>
      <w:r w:rsidR="00D34623">
        <w:rPr>
          <w:noProof/>
        </w:rPr>
        <w:t>14</w:t>
      </w:r>
      <w:r w:rsidRPr="008D52F4">
        <w:fldChar w:fldCharType="end"/>
      </w:r>
      <w:r w:rsidRPr="008D52F4">
        <w:t xml:space="preserve">  Sơ đồ tuần tự để thiết kế chức năng</w:t>
      </w:r>
      <w:r w:rsidR="00703B6B" w:rsidRPr="008D52F4">
        <w:t xml:space="preserve"> Nhập sản phẩm</w:t>
      </w:r>
      <w:bookmarkEnd w:id="72"/>
    </w:p>
    <w:p w14:paraId="11FE6046" w14:textId="77777777" w:rsidR="0035567C" w:rsidRPr="0034533B" w:rsidRDefault="0035567C" w:rsidP="0035567C">
      <w:pPr>
        <w:pStyle w:val="ListParagraph"/>
        <w:numPr>
          <w:ilvl w:val="1"/>
          <w:numId w:val="30"/>
        </w:numPr>
      </w:pPr>
      <w:r w:rsidRPr="008D52F4">
        <w:t xml:space="preserve">Sơ đồ </w:t>
      </w:r>
      <w:r>
        <w:t>cộng tác</w:t>
      </w:r>
      <w:r w:rsidRPr="008D52F4">
        <w:t xml:space="preserve"> để thiết kế hoạt động</w:t>
      </w:r>
    </w:p>
    <w:p w14:paraId="068F392A" w14:textId="77777777" w:rsidR="004978BB" w:rsidRDefault="00725880" w:rsidP="004978BB">
      <w:pPr>
        <w:keepNext/>
      </w:pPr>
      <w:r w:rsidRPr="000D6EBE">
        <w:rPr>
          <w:noProof/>
          <w:lang w:val="da-DK"/>
        </w:rPr>
        <w:drawing>
          <wp:inline distT="0" distB="0" distL="0" distR="0" wp14:anchorId="569FC633" wp14:editId="6BB8037A">
            <wp:extent cx="5577462" cy="1600200"/>
            <wp:effectExtent l="0" t="0" r="4445" b="0"/>
            <wp:docPr id="648973628" name="Hình ảnh 1" descr="A diagram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3628" name="Hình ảnh 1" descr="A diagram of a bag&#10;&#10;Description automatically generated"/>
                    <pic:cNvPicPr/>
                  </pic:nvPicPr>
                  <pic:blipFill rotWithShape="1">
                    <a:blip r:embed="rId46"/>
                    <a:srcRect t="27252" b="23478"/>
                    <a:stretch/>
                  </pic:blipFill>
                  <pic:spPr bwMode="auto">
                    <a:xfrm>
                      <a:off x="0" y="0"/>
                      <a:ext cx="5582572" cy="1601666"/>
                    </a:xfrm>
                    <a:prstGeom prst="rect">
                      <a:avLst/>
                    </a:prstGeom>
                    <a:ln>
                      <a:noFill/>
                    </a:ln>
                    <a:extLst>
                      <a:ext uri="{53640926-AAD7-44D8-BBD7-CCE9431645EC}">
                        <a14:shadowObscured xmlns:a14="http://schemas.microsoft.com/office/drawing/2010/main"/>
                      </a:ext>
                    </a:extLst>
                  </pic:spPr>
                </pic:pic>
              </a:graphicData>
            </a:graphic>
          </wp:inline>
        </w:drawing>
      </w:r>
    </w:p>
    <w:p w14:paraId="6FBBC841" w14:textId="6971F386" w:rsidR="0035567C" w:rsidRPr="0035567C" w:rsidRDefault="004978BB" w:rsidP="004978BB">
      <w:pPr>
        <w:pStyle w:val="Caption"/>
      </w:pPr>
      <w:bookmarkStart w:id="73" w:name="_Toc169134448"/>
      <w:r>
        <w:t xml:space="preserve">Hình 3. </w:t>
      </w:r>
      <w:r>
        <w:fldChar w:fldCharType="begin"/>
      </w:r>
      <w:r>
        <w:instrText xml:space="preserve"> SEQ Hình_3. \* ARABIC </w:instrText>
      </w:r>
      <w:r>
        <w:fldChar w:fldCharType="separate"/>
      </w:r>
      <w:r w:rsidR="00D34623">
        <w:rPr>
          <w:noProof/>
        </w:rPr>
        <w:t>15</w:t>
      </w:r>
      <w:r>
        <w:fldChar w:fldCharType="end"/>
      </w:r>
      <w:r>
        <w:t xml:space="preserve">. </w:t>
      </w:r>
      <w:r w:rsidRPr="004978BB">
        <w:t>Sơ đồ cộng tác để thiết kế hoạt động</w:t>
      </w:r>
      <w:r w:rsidR="007437AD">
        <w:t xml:space="preserve"> Nhập sản phẩm</w:t>
      </w:r>
      <w:bookmarkEnd w:id="73"/>
    </w:p>
    <w:p w14:paraId="3D298BCC" w14:textId="26E70CEB" w:rsidR="00CC1A96" w:rsidRPr="008D52F4" w:rsidRDefault="006B3A66" w:rsidP="00790731">
      <w:pPr>
        <w:pStyle w:val="Heading3"/>
      </w:pPr>
      <w:bookmarkStart w:id="74" w:name="_Toc169134399"/>
      <w:r w:rsidRPr="008D52F4">
        <w:t xml:space="preserve">Thiết kế chức năng </w:t>
      </w:r>
      <w:r w:rsidR="00CC1A96" w:rsidRPr="008D52F4">
        <w:t>Quản lý thiết bị</w:t>
      </w:r>
      <w:r w:rsidR="00C43DB7" w:rsidRPr="008D52F4">
        <w:t xml:space="preserve"> (Anh Tú)</w:t>
      </w:r>
      <w:bookmarkEnd w:id="74"/>
    </w:p>
    <w:p w14:paraId="70F2B121" w14:textId="518A9746" w:rsidR="00BF4030" w:rsidRPr="008D52F4" w:rsidRDefault="00BF4030" w:rsidP="00BF4030">
      <w:pPr>
        <w:pStyle w:val="ListParagraph"/>
        <w:numPr>
          <w:ilvl w:val="1"/>
          <w:numId w:val="30"/>
        </w:numPr>
      </w:pPr>
      <w:r w:rsidRPr="008D52F4">
        <w:t>Xây dựng sơ đồ lớp ở mức thiết kế</w:t>
      </w:r>
    </w:p>
    <w:p w14:paraId="3957327A" w14:textId="77777777" w:rsidR="00B900DC" w:rsidRPr="008D52F4" w:rsidRDefault="00BE61B4" w:rsidP="00B900DC">
      <w:pPr>
        <w:keepNext/>
        <w:ind w:left="720" w:firstLine="0"/>
      </w:pPr>
      <w:r w:rsidRPr="008D52F4">
        <w:rPr>
          <w:noProof/>
        </w:rPr>
        <w:drawing>
          <wp:inline distT="0" distB="0" distL="0" distR="0" wp14:anchorId="6830811C" wp14:editId="609E9DFB">
            <wp:extent cx="1347564" cy="3279227"/>
            <wp:effectExtent l="0" t="0" r="5080" b="0"/>
            <wp:docPr id="91213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38027" name="Picture 1"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l="12323" r="5760" b="4181"/>
                    <a:stretch/>
                  </pic:blipFill>
                  <pic:spPr bwMode="auto">
                    <a:xfrm>
                      <a:off x="0" y="0"/>
                      <a:ext cx="1359760" cy="3308905"/>
                    </a:xfrm>
                    <a:prstGeom prst="rect">
                      <a:avLst/>
                    </a:prstGeom>
                    <a:ln>
                      <a:noFill/>
                    </a:ln>
                    <a:extLst>
                      <a:ext uri="{53640926-AAD7-44D8-BBD7-CCE9431645EC}">
                        <a14:shadowObscured xmlns:a14="http://schemas.microsoft.com/office/drawing/2010/main"/>
                      </a:ext>
                    </a:extLst>
                  </pic:spPr>
                </pic:pic>
              </a:graphicData>
            </a:graphic>
          </wp:inline>
        </w:drawing>
      </w:r>
    </w:p>
    <w:p w14:paraId="6A8AC9F1" w14:textId="225D1BE2" w:rsidR="00BE61B4" w:rsidRPr="008D52F4" w:rsidRDefault="00B900DC" w:rsidP="00FC7875">
      <w:pPr>
        <w:pStyle w:val="Caption"/>
      </w:pPr>
      <w:bookmarkStart w:id="75" w:name="_Toc169134449"/>
      <w:r w:rsidRPr="008D52F4">
        <w:t xml:space="preserve">Hình 3. </w:t>
      </w:r>
      <w:r w:rsidRPr="008D52F4">
        <w:fldChar w:fldCharType="begin"/>
      </w:r>
      <w:r w:rsidRPr="008D52F4">
        <w:instrText xml:space="preserve"> SEQ Hình_3. \* ARABIC </w:instrText>
      </w:r>
      <w:r w:rsidRPr="008D52F4">
        <w:fldChar w:fldCharType="separate"/>
      </w:r>
      <w:r w:rsidR="00D34623">
        <w:rPr>
          <w:noProof/>
        </w:rPr>
        <w:t>16</w:t>
      </w:r>
      <w:r w:rsidRPr="008D52F4">
        <w:fldChar w:fldCharType="end"/>
      </w:r>
      <w:r w:rsidRPr="008D52F4">
        <w:t>. Sơ đồ lớp ở mức thiết kế chức năng</w:t>
      </w:r>
      <w:r w:rsidR="00F52458" w:rsidRPr="008D52F4">
        <w:t xml:space="preserve"> Quản lý thiết bị</w:t>
      </w:r>
      <w:bookmarkEnd w:id="75"/>
    </w:p>
    <w:p w14:paraId="2C73C8FF" w14:textId="627D265B" w:rsidR="00BF4030" w:rsidRPr="008D52F4" w:rsidRDefault="00BF4030" w:rsidP="00CC095C">
      <w:pPr>
        <w:pStyle w:val="ListParagraph"/>
        <w:numPr>
          <w:ilvl w:val="1"/>
          <w:numId w:val="30"/>
        </w:numPr>
      </w:pPr>
      <w:r w:rsidRPr="008D52F4">
        <w:t>Sơ đồ tuần tự để thiết kế hoạt động</w:t>
      </w:r>
    </w:p>
    <w:p w14:paraId="00A7EF5D" w14:textId="77777777" w:rsidR="00AA5CC7" w:rsidRPr="008D52F4" w:rsidRDefault="00354143" w:rsidP="00AA5CC7">
      <w:pPr>
        <w:keepNext/>
        <w:ind w:left="720" w:firstLine="0"/>
      </w:pPr>
      <w:r w:rsidRPr="008D52F4">
        <w:rPr>
          <w:noProof/>
        </w:rPr>
        <w:drawing>
          <wp:inline distT="0" distB="0" distL="0" distR="0" wp14:anchorId="2A977FAE" wp14:editId="797B59E0">
            <wp:extent cx="4691380" cy="4035972"/>
            <wp:effectExtent l="0" t="0" r="0" b="3175"/>
            <wp:docPr id="726450980"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0980" name="Hình ảnh 1" descr="Ảnh có chứa văn bản, biểu đồ, số, Song song&#10;&#10;Mô tả được tạo tự động"/>
                    <pic:cNvPicPr/>
                  </pic:nvPicPr>
                  <pic:blipFill>
                    <a:blip r:embed="rId48"/>
                    <a:stretch>
                      <a:fillRect/>
                    </a:stretch>
                  </pic:blipFill>
                  <pic:spPr>
                    <a:xfrm>
                      <a:off x="0" y="0"/>
                      <a:ext cx="4725045" cy="4064934"/>
                    </a:xfrm>
                    <a:prstGeom prst="rect">
                      <a:avLst/>
                    </a:prstGeom>
                  </pic:spPr>
                </pic:pic>
              </a:graphicData>
            </a:graphic>
          </wp:inline>
        </w:drawing>
      </w:r>
    </w:p>
    <w:p w14:paraId="0280896B" w14:textId="6642AB19" w:rsidR="00354143" w:rsidRDefault="00AA5CC7" w:rsidP="00FC7875">
      <w:pPr>
        <w:pStyle w:val="Caption"/>
      </w:pPr>
      <w:bookmarkStart w:id="76" w:name="_Toc169134450"/>
      <w:r w:rsidRPr="008D52F4">
        <w:t xml:space="preserve">Hình 3. </w:t>
      </w:r>
      <w:r w:rsidRPr="008D52F4">
        <w:fldChar w:fldCharType="begin"/>
      </w:r>
      <w:r w:rsidRPr="008D52F4">
        <w:instrText xml:space="preserve"> SEQ Hình_3. \* ARABIC </w:instrText>
      </w:r>
      <w:r w:rsidRPr="008D52F4">
        <w:fldChar w:fldCharType="separate"/>
      </w:r>
      <w:r w:rsidR="00D34623">
        <w:rPr>
          <w:noProof/>
        </w:rPr>
        <w:t>17</w:t>
      </w:r>
      <w:r w:rsidRPr="008D52F4">
        <w:fldChar w:fldCharType="end"/>
      </w:r>
      <w:r w:rsidRPr="008D52F4">
        <w:t xml:space="preserve"> Sơ đồ tuần tự để thiết kế chức năng</w:t>
      </w:r>
      <w:r w:rsidR="00F52458" w:rsidRPr="008D52F4">
        <w:t xml:space="preserve"> Quản lý thiết bị</w:t>
      </w:r>
      <w:bookmarkEnd w:id="76"/>
    </w:p>
    <w:p w14:paraId="41A7D74D" w14:textId="5F91EA80" w:rsidR="0093346F" w:rsidRDefault="0093346F" w:rsidP="00D6663C">
      <w:pPr>
        <w:pStyle w:val="ListParagraph"/>
        <w:numPr>
          <w:ilvl w:val="1"/>
          <w:numId w:val="30"/>
        </w:numPr>
      </w:pPr>
      <w:r w:rsidRPr="008D52F4">
        <w:t xml:space="preserve">Sơ đồ </w:t>
      </w:r>
      <w:r>
        <w:t>cộng tác</w:t>
      </w:r>
      <w:r w:rsidRPr="008D52F4">
        <w:t xml:space="preserve"> để thiết kế hoạt động</w:t>
      </w:r>
    </w:p>
    <w:p w14:paraId="10130630" w14:textId="77777777" w:rsidR="00757A2D" w:rsidRDefault="000C1DAE" w:rsidP="00757A2D">
      <w:pPr>
        <w:keepNext/>
        <w:ind w:left="720" w:firstLine="0"/>
      </w:pPr>
      <w:r w:rsidRPr="002160AB">
        <w:rPr>
          <w:noProof/>
        </w:rPr>
        <w:drawing>
          <wp:inline distT="0" distB="0" distL="0" distR="0" wp14:anchorId="3C2CA98D" wp14:editId="631A24EE">
            <wp:extent cx="5579745" cy="1727829"/>
            <wp:effectExtent l="0" t="0" r="1905" b="6350"/>
            <wp:docPr id="1345992889" name="Hình ảnh 1" descr="Ảnh có chứa văn bản, Phông chữ,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92889" name="Hình ảnh 1" descr="Ảnh có chứa văn bản, Phông chữ, biểu đồ, hàng&#10;&#10;Mô tả được tạo tự động"/>
                    <pic:cNvPicPr/>
                  </pic:nvPicPr>
                  <pic:blipFill>
                    <a:blip r:embed="rId49"/>
                    <a:stretch>
                      <a:fillRect/>
                    </a:stretch>
                  </pic:blipFill>
                  <pic:spPr>
                    <a:xfrm>
                      <a:off x="0" y="0"/>
                      <a:ext cx="5579745" cy="1727829"/>
                    </a:xfrm>
                    <a:prstGeom prst="rect">
                      <a:avLst/>
                    </a:prstGeom>
                  </pic:spPr>
                </pic:pic>
              </a:graphicData>
            </a:graphic>
          </wp:inline>
        </w:drawing>
      </w:r>
    </w:p>
    <w:p w14:paraId="0BEE2355" w14:textId="017D60A2" w:rsidR="00377683" w:rsidRPr="0093346F" w:rsidRDefault="00757A2D" w:rsidP="00757A2D">
      <w:pPr>
        <w:pStyle w:val="Caption"/>
      </w:pPr>
      <w:bookmarkStart w:id="77" w:name="_Toc169134451"/>
      <w:r>
        <w:t xml:space="preserve">Hình 3. </w:t>
      </w:r>
      <w:r>
        <w:fldChar w:fldCharType="begin"/>
      </w:r>
      <w:r>
        <w:instrText xml:space="preserve"> SEQ Hình_3. \* ARABIC </w:instrText>
      </w:r>
      <w:r>
        <w:fldChar w:fldCharType="separate"/>
      </w:r>
      <w:r w:rsidR="00D34623">
        <w:rPr>
          <w:noProof/>
        </w:rPr>
        <w:t>18</w:t>
      </w:r>
      <w:r>
        <w:fldChar w:fldCharType="end"/>
      </w:r>
      <w:r>
        <w:t xml:space="preserve">. </w:t>
      </w:r>
      <w:r w:rsidRPr="004978BB">
        <w:t>Sơ đồ cộng tác để thiết kế hoạt động</w:t>
      </w:r>
      <w:r>
        <w:t xml:space="preserve"> Quản lý thiết bị</w:t>
      </w:r>
      <w:bookmarkEnd w:id="77"/>
    </w:p>
    <w:p w14:paraId="76141225" w14:textId="08E74A99" w:rsidR="00F67653" w:rsidRPr="008D52F4" w:rsidRDefault="006B3A66" w:rsidP="00790731">
      <w:pPr>
        <w:pStyle w:val="Heading3"/>
      </w:pPr>
      <w:bookmarkStart w:id="78" w:name="_Toc169134400"/>
      <w:r w:rsidRPr="008D52F4">
        <w:t xml:space="preserve">Thiết kế chức năng </w:t>
      </w:r>
      <w:r w:rsidR="00F67653" w:rsidRPr="008D52F4">
        <w:t>Nhập thiết bị</w:t>
      </w:r>
      <w:r w:rsidR="00C43DB7" w:rsidRPr="008D52F4">
        <w:t xml:space="preserve"> (Anh Tú)</w:t>
      </w:r>
      <w:bookmarkEnd w:id="78"/>
    </w:p>
    <w:p w14:paraId="76F4EA45" w14:textId="77777777" w:rsidR="00BF4030" w:rsidRPr="008D52F4" w:rsidRDefault="00BF4030" w:rsidP="00BF4030">
      <w:pPr>
        <w:pStyle w:val="ListParagraph"/>
        <w:numPr>
          <w:ilvl w:val="1"/>
          <w:numId w:val="30"/>
        </w:numPr>
      </w:pPr>
      <w:r w:rsidRPr="008D52F4">
        <w:t>Xây dựng sơ đồ lớp ở mức thiết kế</w:t>
      </w:r>
    </w:p>
    <w:p w14:paraId="247FEA7C" w14:textId="77777777" w:rsidR="008164B2" w:rsidRPr="008D52F4" w:rsidRDefault="00BE0034" w:rsidP="008164B2">
      <w:pPr>
        <w:keepNext/>
        <w:ind w:left="720" w:firstLine="0"/>
      </w:pPr>
      <w:r w:rsidRPr="008D52F4">
        <w:rPr>
          <w:noProof/>
        </w:rPr>
        <w:drawing>
          <wp:inline distT="0" distB="0" distL="0" distR="0" wp14:anchorId="3FFFF9E3" wp14:editId="0DE79EE6">
            <wp:extent cx="2617076" cy="4806875"/>
            <wp:effectExtent l="0" t="0" r="0" b="0"/>
            <wp:docPr id="159697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4986"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51440" cy="4869993"/>
                    </a:xfrm>
                    <a:prstGeom prst="rect">
                      <a:avLst/>
                    </a:prstGeom>
                  </pic:spPr>
                </pic:pic>
              </a:graphicData>
            </a:graphic>
          </wp:inline>
        </w:drawing>
      </w:r>
    </w:p>
    <w:p w14:paraId="702A7912" w14:textId="6065B9D0" w:rsidR="00BE0034" w:rsidRPr="008D52F4" w:rsidRDefault="008164B2" w:rsidP="00FC7875">
      <w:pPr>
        <w:pStyle w:val="Caption"/>
      </w:pPr>
      <w:bookmarkStart w:id="79" w:name="_Toc169134452"/>
      <w:r w:rsidRPr="008D52F4">
        <w:t xml:space="preserve">Hình 3. </w:t>
      </w:r>
      <w:r w:rsidRPr="008D52F4">
        <w:fldChar w:fldCharType="begin"/>
      </w:r>
      <w:r w:rsidRPr="008D52F4">
        <w:instrText xml:space="preserve"> SEQ Hình_3. \* ARABIC </w:instrText>
      </w:r>
      <w:r w:rsidRPr="008D52F4">
        <w:fldChar w:fldCharType="separate"/>
      </w:r>
      <w:r w:rsidR="00D34623">
        <w:rPr>
          <w:noProof/>
        </w:rPr>
        <w:t>19</w:t>
      </w:r>
      <w:r w:rsidRPr="008D52F4">
        <w:fldChar w:fldCharType="end"/>
      </w:r>
      <w:r w:rsidRPr="008D52F4">
        <w:t>. Sơ đồ lớp ở mức thiết kế chức năng</w:t>
      </w:r>
      <w:r w:rsidR="00234E2E" w:rsidRPr="008D52F4">
        <w:t xml:space="preserve"> Nhập thiết bị</w:t>
      </w:r>
      <w:bookmarkEnd w:id="79"/>
    </w:p>
    <w:p w14:paraId="4991BC62" w14:textId="1172BDD3" w:rsidR="00BF4030" w:rsidRPr="008D52F4" w:rsidRDefault="00BF4030" w:rsidP="00D202FF">
      <w:pPr>
        <w:pStyle w:val="ListParagraph"/>
        <w:numPr>
          <w:ilvl w:val="1"/>
          <w:numId w:val="30"/>
        </w:numPr>
      </w:pPr>
      <w:r w:rsidRPr="008D52F4">
        <w:t>Sơ đồ tuần tự để thiết kế hoạt động</w:t>
      </w:r>
    </w:p>
    <w:p w14:paraId="40FB84AF" w14:textId="77777777" w:rsidR="00C333D9" w:rsidRPr="008D52F4" w:rsidRDefault="00354143" w:rsidP="00C333D9">
      <w:pPr>
        <w:keepNext/>
        <w:ind w:left="720" w:firstLine="0"/>
      </w:pPr>
      <w:r w:rsidRPr="008D52F4">
        <w:rPr>
          <w:noProof/>
        </w:rPr>
        <w:drawing>
          <wp:inline distT="0" distB="0" distL="0" distR="0" wp14:anchorId="5F384B16" wp14:editId="745138BA">
            <wp:extent cx="5579110" cy="3452883"/>
            <wp:effectExtent l="0" t="0" r="2540" b="0"/>
            <wp:docPr id="515643204"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3204" name="Hình ảnh 1" descr="Ảnh có chứa văn bản, biểu đồ, ảnh chụp màn hình, hàng&#10;&#10;Mô tả được tạo tự động"/>
                    <pic:cNvPicPr/>
                  </pic:nvPicPr>
                  <pic:blipFill>
                    <a:blip r:embed="rId51"/>
                    <a:stretch>
                      <a:fillRect/>
                    </a:stretch>
                  </pic:blipFill>
                  <pic:spPr>
                    <a:xfrm>
                      <a:off x="0" y="0"/>
                      <a:ext cx="5586865" cy="3457683"/>
                    </a:xfrm>
                    <a:prstGeom prst="rect">
                      <a:avLst/>
                    </a:prstGeom>
                  </pic:spPr>
                </pic:pic>
              </a:graphicData>
            </a:graphic>
          </wp:inline>
        </w:drawing>
      </w:r>
    </w:p>
    <w:p w14:paraId="01CE717B" w14:textId="6D7DA15C" w:rsidR="00354143" w:rsidRDefault="00C333D9" w:rsidP="00FC7875">
      <w:pPr>
        <w:pStyle w:val="Caption"/>
      </w:pPr>
      <w:bookmarkStart w:id="80" w:name="_Toc169134453"/>
      <w:r w:rsidRPr="008D52F4">
        <w:t xml:space="preserve">Hình 3. </w:t>
      </w:r>
      <w:r w:rsidRPr="008D52F4">
        <w:fldChar w:fldCharType="begin"/>
      </w:r>
      <w:r w:rsidRPr="008D52F4">
        <w:instrText xml:space="preserve"> SEQ Hình_3. \* ARABIC </w:instrText>
      </w:r>
      <w:r w:rsidRPr="008D52F4">
        <w:fldChar w:fldCharType="separate"/>
      </w:r>
      <w:r w:rsidR="00D34623">
        <w:rPr>
          <w:noProof/>
        </w:rPr>
        <w:t>20</w:t>
      </w:r>
      <w:r w:rsidRPr="008D52F4">
        <w:fldChar w:fldCharType="end"/>
      </w:r>
      <w:r w:rsidRPr="008D52F4">
        <w:t>.  Sơ đồ tuần tự để thiết kế chức năng</w:t>
      </w:r>
      <w:r w:rsidR="0002602E" w:rsidRPr="008D52F4">
        <w:t xml:space="preserve"> Nhập thiết bị</w:t>
      </w:r>
      <w:bookmarkEnd w:id="80"/>
    </w:p>
    <w:p w14:paraId="7BA94E9F" w14:textId="77777777" w:rsidR="009777F1" w:rsidRPr="0034533B" w:rsidRDefault="009777F1" w:rsidP="009777F1">
      <w:pPr>
        <w:pStyle w:val="ListParagraph"/>
        <w:numPr>
          <w:ilvl w:val="1"/>
          <w:numId w:val="30"/>
        </w:numPr>
      </w:pPr>
      <w:r w:rsidRPr="008D52F4">
        <w:t xml:space="preserve">Sơ đồ </w:t>
      </w:r>
      <w:r>
        <w:t>cộng tác</w:t>
      </w:r>
      <w:r w:rsidRPr="008D52F4">
        <w:t xml:space="preserve"> để thiết kế hoạt động</w:t>
      </w:r>
    </w:p>
    <w:p w14:paraId="64740A5D" w14:textId="77777777" w:rsidR="00AD6C46" w:rsidRDefault="004C0940" w:rsidP="00AD6C46">
      <w:pPr>
        <w:keepNext/>
      </w:pPr>
      <w:r w:rsidRPr="00272C73">
        <w:rPr>
          <w:noProof/>
        </w:rPr>
        <w:drawing>
          <wp:inline distT="0" distB="0" distL="0" distR="0" wp14:anchorId="584340A4" wp14:editId="0E2E167C">
            <wp:extent cx="5579745" cy="2809036"/>
            <wp:effectExtent l="0" t="0" r="1905" b="0"/>
            <wp:docPr id="1673640508"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0508" name="Hình ảnh 1" descr="Ảnh có chứa văn bản, biểu đồ, ảnh chụp màn hình, Phông chữ&#10;&#10;Mô tả được tạo tự động"/>
                    <pic:cNvPicPr/>
                  </pic:nvPicPr>
                  <pic:blipFill>
                    <a:blip r:embed="rId52"/>
                    <a:stretch>
                      <a:fillRect/>
                    </a:stretch>
                  </pic:blipFill>
                  <pic:spPr>
                    <a:xfrm>
                      <a:off x="0" y="0"/>
                      <a:ext cx="5579745" cy="2809036"/>
                    </a:xfrm>
                    <a:prstGeom prst="rect">
                      <a:avLst/>
                    </a:prstGeom>
                  </pic:spPr>
                </pic:pic>
              </a:graphicData>
            </a:graphic>
          </wp:inline>
        </w:drawing>
      </w:r>
    </w:p>
    <w:p w14:paraId="209B2A0F" w14:textId="3B1C5DDF" w:rsidR="009777F1" w:rsidRPr="009777F1" w:rsidRDefault="00AD6C46" w:rsidP="00AD6C46">
      <w:pPr>
        <w:pStyle w:val="Caption"/>
      </w:pPr>
      <w:bookmarkStart w:id="81" w:name="_Toc169134454"/>
      <w:r>
        <w:t xml:space="preserve">Hình 3. </w:t>
      </w:r>
      <w:r>
        <w:fldChar w:fldCharType="begin"/>
      </w:r>
      <w:r>
        <w:instrText xml:space="preserve"> SEQ Hình_3. \* ARABIC </w:instrText>
      </w:r>
      <w:r>
        <w:fldChar w:fldCharType="separate"/>
      </w:r>
      <w:r w:rsidR="00D34623">
        <w:rPr>
          <w:noProof/>
        </w:rPr>
        <w:t>21</w:t>
      </w:r>
      <w:r>
        <w:fldChar w:fldCharType="end"/>
      </w:r>
      <w:r>
        <w:t xml:space="preserve">. </w:t>
      </w:r>
      <w:r w:rsidRPr="004978BB">
        <w:t>Sơ đồ cộng tác để thiết kế hoạt động</w:t>
      </w:r>
      <w:r>
        <w:t xml:space="preserve"> Nhập thiết bị</w:t>
      </w:r>
      <w:bookmarkEnd w:id="81"/>
    </w:p>
    <w:p w14:paraId="408B8333" w14:textId="2FD18D91" w:rsidR="00AD77E0" w:rsidRPr="008D52F4" w:rsidRDefault="006B3A66" w:rsidP="00790731">
      <w:pPr>
        <w:pStyle w:val="Heading3"/>
      </w:pPr>
      <w:bookmarkStart w:id="82" w:name="_Toc169134401"/>
      <w:r w:rsidRPr="008D52F4">
        <w:t xml:space="preserve">Thiết kế chức năng </w:t>
      </w:r>
      <w:r w:rsidR="00B57B73" w:rsidRPr="008D52F4">
        <w:t>Thanh toán dịch vụ</w:t>
      </w:r>
      <w:r w:rsidR="00B52707" w:rsidRPr="008D52F4">
        <w:t xml:space="preserve"> (Ngọc Trân)</w:t>
      </w:r>
      <w:bookmarkEnd w:id="82"/>
    </w:p>
    <w:p w14:paraId="7CA18CD8" w14:textId="77777777" w:rsidR="00BF4030" w:rsidRPr="008D52F4" w:rsidRDefault="00BF4030" w:rsidP="00BF4030">
      <w:pPr>
        <w:pStyle w:val="ListParagraph"/>
        <w:numPr>
          <w:ilvl w:val="1"/>
          <w:numId w:val="30"/>
        </w:numPr>
      </w:pPr>
      <w:r w:rsidRPr="008D52F4">
        <w:t>Xây dựng sơ đồ lớp ở mức thiết kế</w:t>
      </w:r>
    </w:p>
    <w:p w14:paraId="1892332B" w14:textId="77777777" w:rsidR="005B799B" w:rsidRPr="008D52F4" w:rsidRDefault="007766A7" w:rsidP="005B799B">
      <w:pPr>
        <w:keepNext/>
        <w:ind w:left="720" w:firstLine="0"/>
      </w:pPr>
      <w:r w:rsidRPr="008D52F4">
        <w:rPr>
          <w:noProof/>
        </w:rPr>
        <w:drawing>
          <wp:inline distT="0" distB="0" distL="0" distR="0" wp14:anchorId="6C9D03D2" wp14:editId="39BC4C27">
            <wp:extent cx="5114253" cy="3515710"/>
            <wp:effectExtent l="0" t="0" r="0" b="8890"/>
            <wp:docPr id="16796477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47777" name="Picture 1" descr="A diagram of a network&#10;&#10;Description automatically generated"/>
                    <pic:cNvPicPr/>
                  </pic:nvPicPr>
                  <pic:blipFill rotWithShape="1">
                    <a:blip r:embed="rId53">
                      <a:extLst>
                        <a:ext uri="{28A0092B-C50C-407E-A947-70E740481C1C}">
                          <a14:useLocalDpi xmlns:a14="http://schemas.microsoft.com/office/drawing/2010/main" val="0"/>
                        </a:ext>
                      </a:extLst>
                    </a:blip>
                    <a:srcRect t="2981"/>
                    <a:stretch/>
                  </pic:blipFill>
                  <pic:spPr bwMode="auto">
                    <a:xfrm>
                      <a:off x="0" y="0"/>
                      <a:ext cx="5222207" cy="3589921"/>
                    </a:xfrm>
                    <a:prstGeom prst="rect">
                      <a:avLst/>
                    </a:prstGeom>
                    <a:ln>
                      <a:noFill/>
                    </a:ln>
                    <a:extLst>
                      <a:ext uri="{53640926-AAD7-44D8-BBD7-CCE9431645EC}">
                        <a14:shadowObscured xmlns:a14="http://schemas.microsoft.com/office/drawing/2010/main"/>
                      </a:ext>
                    </a:extLst>
                  </pic:spPr>
                </pic:pic>
              </a:graphicData>
            </a:graphic>
          </wp:inline>
        </w:drawing>
      </w:r>
    </w:p>
    <w:p w14:paraId="310FACAA" w14:textId="429310D7" w:rsidR="007766A7" w:rsidRPr="008D52F4" w:rsidRDefault="005B799B" w:rsidP="00FC7875">
      <w:pPr>
        <w:pStyle w:val="Caption"/>
      </w:pPr>
      <w:bookmarkStart w:id="83" w:name="_Toc169134455"/>
      <w:r w:rsidRPr="008D52F4">
        <w:t xml:space="preserve">Hình 3. </w:t>
      </w:r>
      <w:r w:rsidRPr="008D52F4">
        <w:fldChar w:fldCharType="begin"/>
      </w:r>
      <w:r w:rsidRPr="008D52F4">
        <w:instrText xml:space="preserve"> SEQ Hình_3. \* ARABIC </w:instrText>
      </w:r>
      <w:r w:rsidRPr="008D52F4">
        <w:fldChar w:fldCharType="separate"/>
      </w:r>
      <w:r w:rsidR="00D34623">
        <w:rPr>
          <w:noProof/>
        </w:rPr>
        <w:t>22</w:t>
      </w:r>
      <w:r w:rsidRPr="008D52F4">
        <w:fldChar w:fldCharType="end"/>
      </w:r>
      <w:r w:rsidRPr="008D52F4">
        <w:t xml:space="preserve"> . Sơ đồ lớp ở mức thiết kế chức năng</w:t>
      </w:r>
      <w:r w:rsidR="00C47C60" w:rsidRPr="008D52F4">
        <w:t xml:space="preserve"> Thanh toán dịch vụ</w:t>
      </w:r>
      <w:bookmarkEnd w:id="83"/>
    </w:p>
    <w:p w14:paraId="7A3FCCD2" w14:textId="28EC1557" w:rsidR="00BF4030" w:rsidRPr="008D52F4" w:rsidRDefault="00BF4030" w:rsidP="0096120D">
      <w:pPr>
        <w:pStyle w:val="ListParagraph"/>
        <w:numPr>
          <w:ilvl w:val="1"/>
          <w:numId w:val="30"/>
        </w:numPr>
      </w:pPr>
      <w:r w:rsidRPr="008D52F4">
        <w:t>Sơ đồ tuần tự để thiết kế hoạt động</w:t>
      </w:r>
    </w:p>
    <w:p w14:paraId="30C1E192" w14:textId="77777777" w:rsidR="00980E21" w:rsidRPr="008D52F4" w:rsidRDefault="00FB1B25" w:rsidP="00980E21">
      <w:pPr>
        <w:keepNext/>
        <w:ind w:left="720" w:firstLine="0"/>
      </w:pPr>
      <w:r w:rsidRPr="008D52F4">
        <w:rPr>
          <w:noProof/>
        </w:rPr>
        <w:drawing>
          <wp:inline distT="0" distB="0" distL="0" distR="0" wp14:anchorId="1E21D53A" wp14:editId="3CDDC7AC">
            <wp:extent cx="5199250" cy="3673365"/>
            <wp:effectExtent l="0" t="0" r="1905" b="3810"/>
            <wp:docPr id="93324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6208"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22984" cy="3690133"/>
                    </a:xfrm>
                    <a:prstGeom prst="rect">
                      <a:avLst/>
                    </a:prstGeom>
                  </pic:spPr>
                </pic:pic>
              </a:graphicData>
            </a:graphic>
          </wp:inline>
        </w:drawing>
      </w:r>
    </w:p>
    <w:p w14:paraId="3F88D632" w14:textId="79733983" w:rsidR="00FB1B25" w:rsidRDefault="00980E21" w:rsidP="00FC7875">
      <w:pPr>
        <w:pStyle w:val="Caption"/>
      </w:pPr>
      <w:bookmarkStart w:id="84" w:name="_Toc169134456"/>
      <w:r w:rsidRPr="008D52F4">
        <w:t xml:space="preserve">Hình 3. </w:t>
      </w:r>
      <w:r w:rsidRPr="008D52F4">
        <w:fldChar w:fldCharType="begin"/>
      </w:r>
      <w:r w:rsidRPr="008D52F4">
        <w:instrText xml:space="preserve"> SEQ Hình_3. \* ARABIC </w:instrText>
      </w:r>
      <w:r w:rsidRPr="008D52F4">
        <w:fldChar w:fldCharType="separate"/>
      </w:r>
      <w:r w:rsidR="00D34623">
        <w:rPr>
          <w:noProof/>
        </w:rPr>
        <w:t>23</w:t>
      </w:r>
      <w:r w:rsidRPr="008D52F4">
        <w:fldChar w:fldCharType="end"/>
      </w:r>
      <w:r w:rsidRPr="008D52F4">
        <w:t>. Sơ đồ tuần tự để thiết kế chức năng</w:t>
      </w:r>
      <w:r w:rsidR="00C47C60" w:rsidRPr="008D52F4">
        <w:t xml:space="preserve"> Thanh toán dịch vụ</w:t>
      </w:r>
      <w:bookmarkEnd w:id="84"/>
    </w:p>
    <w:p w14:paraId="4EBF8652" w14:textId="77777777" w:rsidR="0049143C" w:rsidRPr="0034533B" w:rsidRDefault="0049143C" w:rsidP="0049143C">
      <w:pPr>
        <w:pStyle w:val="ListParagraph"/>
        <w:numPr>
          <w:ilvl w:val="1"/>
          <w:numId w:val="30"/>
        </w:numPr>
      </w:pPr>
      <w:r w:rsidRPr="008D52F4">
        <w:t xml:space="preserve">Sơ đồ </w:t>
      </w:r>
      <w:r>
        <w:t>cộng tác</w:t>
      </w:r>
      <w:r w:rsidRPr="008D52F4">
        <w:t xml:space="preserve"> để thiết kế hoạt động</w:t>
      </w:r>
    </w:p>
    <w:p w14:paraId="4FE48AFE" w14:textId="77777777" w:rsidR="002E7539" w:rsidRDefault="00B5295A" w:rsidP="002E7539">
      <w:pPr>
        <w:keepNext/>
      </w:pPr>
      <w:r w:rsidRPr="005C3866">
        <w:rPr>
          <w:noProof/>
        </w:rPr>
        <w:drawing>
          <wp:inline distT="0" distB="0" distL="0" distR="0" wp14:anchorId="01198A22" wp14:editId="42E0A698">
            <wp:extent cx="5186221" cy="3201035"/>
            <wp:effectExtent l="0" t="0" r="0" b="0"/>
            <wp:docPr id="19612313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31328" name="Picture 1" descr="A diagram of a networ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21148" cy="3222593"/>
                    </a:xfrm>
                    <a:prstGeom prst="rect">
                      <a:avLst/>
                    </a:prstGeom>
                  </pic:spPr>
                </pic:pic>
              </a:graphicData>
            </a:graphic>
          </wp:inline>
        </w:drawing>
      </w:r>
    </w:p>
    <w:p w14:paraId="76E1C7EB" w14:textId="595B0C50" w:rsidR="0049143C" w:rsidRPr="0049143C" w:rsidRDefault="002E7539" w:rsidP="002E7539">
      <w:pPr>
        <w:pStyle w:val="Caption"/>
      </w:pPr>
      <w:bookmarkStart w:id="85" w:name="_Toc169134457"/>
      <w:r>
        <w:t xml:space="preserve">Hình 3. </w:t>
      </w:r>
      <w:r>
        <w:fldChar w:fldCharType="begin"/>
      </w:r>
      <w:r>
        <w:instrText xml:space="preserve"> SEQ Hình_3. \* ARABIC </w:instrText>
      </w:r>
      <w:r>
        <w:fldChar w:fldCharType="separate"/>
      </w:r>
      <w:r w:rsidR="00D34623">
        <w:rPr>
          <w:noProof/>
        </w:rPr>
        <w:t>24</w:t>
      </w:r>
      <w:r>
        <w:fldChar w:fldCharType="end"/>
      </w:r>
      <w:r>
        <w:t xml:space="preserve">. </w:t>
      </w:r>
      <w:r w:rsidRPr="004978BB">
        <w:t>Sơ đồ cộng tác để thiết kế hoạt động</w:t>
      </w:r>
      <w:r>
        <w:t xml:space="preserve"> Thanh toán dịch vụ</w:t>
      </w:r>
      <w:bookmarkEnd w:id="85"/>
    </w:p>
    <w:p w14:paraId="3971AF8B" w14:textId="1EF6DC3B" w:rsidR="00112E42" w:rsidRPr="008D52F4" w:rsidRDefault="006B3A66" w:rsidP="00790731">
      <w:pPr>
        <w:pStyle w:val="Heading3"/>
      </w:pPr>
      <w:bookmarkStart w:id="86" w:name="_Toc169134402"/>
      <w:r w:rsidRPr="008D52F4">
        <w:t xml:space="preserve">Thiết kế chức năng </w:t>
      </w:r>
      <w:r w:rsidR="003345AC" w:rsidRPr="008D52F4">
        <w:t>Thống kê</w:t>
      </w:r>
      <w:r w:rsidR="005F783A" w:rsidRPr="008D52F4">
        <w:t xml:space="preserve"> </w:t>
      </w:r>
      <w:r w:rsidR="007B07D2" w:rsidRPr="008D52F4">
        <w:t>doanh thu</w:t>
      </w:r>
      <w:r w:rsidR="00A33B84" w:rsidRPr="008D52F4">
        <w:t xml:space="preserve"> (Hoàng Tiến)</w:t>
      </w:r>
      <w:bookmarkEnd w:id="86"/>
    </w:p>
    <w:p w14:paraId="0BAD4AEA" w14:textId="77777777" w:rsidR="00BF4030" w:rsidRPr="008D52F4" w:rsidRDefault="00BF4030" w:rsidP="00BF4030">
      <w:pPr>
        <w:pStyle w:val="ListParagraph"/>
        <w:numPr>
          <w:ilvl w:val="1"/>
          <w:numId w:val="30"/>
        </w:numPr>
      </w:pPr>
      <w:r w:rsidRPr="008D52F4">
        <w:t>Xây dựng sơ đồ lớp ở mức thiết kế</w:t>
      </w:r>
    </w:p>
    <w:p w14:paraId="43B2B58D" w14:textId="77777777" w:rsidR="009E1C53" w:rsidRPr="008D52F4" w:rsidRDefault="0050174A" w:rsidP="009E1C53">
      <w:pPr>
        <w:keepNext/>
        <w:ind w:left="720" w:firstLine="0"/>
      </w:pPr>
      <w:r w:rsidRPr="008D52F4">
        <w:rPr>
          <w:noProof/>
        </w:rPr>
        <w:drawing>
          <wp:inline distT="0" distB="0" distL="0" distR="0" wp14:anchorId="60CB7C8F" wp14:editId="3C3B9467">
            <wp:extent cx="2125683" cy="3468419"/>
            <wp:effectExtent l="0" t="0" r="8255" b="0"/>
            <wp:docPr id="144871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4791"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37661" cy="3487963"/>
                    </a:xfrm>
                    <a:prstGeom prst="rect">
                      <a:avLst/>
                    </a:prstGeom>
                  </pic:spPr>
                </pic:pic>
              </a:graphicData>
            </a:graphic>
          </wp:inline>
        </w:drawing>
      </w:r>
    </w:p>
    <w:p w14:paraId="5E9B0BD5" w14:textId="2D551FAA" w:rsidR="0050174A" w:rsidRPr="008D52F4" w:rsidRDefault="009E1C53" w:rsidP="00FC7875">
      <w:pPr>
        <w:pStyle w:val="Caption"/>
      </w:pPr>
      <w:bookmarkStart w:id="87" w:name="_Toc169134458"/>
      <w:r w:rsidRPr="008D52F4">
        <w:t xml:space="preserve">Hình 3. </w:t>
      </w:r>
      <w:r w:rsidRPr="008D52F4">
        <w:fldChar w:fldCharType="begin"/>
      </w:r>
      <w:r w:rsidRPr="008D52F4">
        <w:instrText xml:space="preserve"> SEQ Hình_3. \* ARABIC </w:instrText>
      </w:r>
      <w:r w:rsidRPr="008D52F4">
        <w:fldChar w:fldCharType="separate"/>
      </w:r>
      <w:r w:rsidR="00D34623">
        <w:rPr>
          <w:noProof/>
        </w:rPr>
        <w:t>25</w:t>
      </w:r>
      <w:r w:rsidRPr="008D52F4">
        <w:fldChar w:fldCharType="end"/>
      </w:r>
      <w:r w:rsidRPr="008D52F4">
        <w:t>. Sơ đồ lớp ở mức thiết kế chức năng</w:t>
      </w:r>
      <w:r w:rsidR="00E405E6" w:rsidRPr="008D52F4">
        <w:t xml:space="preserve"> Thống kê doanh thu</w:t>
      </w:r>
      <w:bookmarkEnd w:id="87"/>
    </w:p>
    <w:p w14:paraId="140E8266" w14:textId="0785C421" w:rsidR="00BF4030" w:rsidRPr="008D52F4" w:rsidRDefault="00BF4030" w:rsidP="00F05446">
      <w:pPr>
        <w:pStyle w:val="ListParagraph"/>
        <w:numPr>
          <w:ilvl w:val="1"/>
          <w:numId w:val="30"/>
        </w:numPr>
      </w:pPr>
      <w:r w:rsidRPr="008D52F4">
        <w:t>Sơ đồ tuần tự để thiết kế hoạt động</w:t>
      </w:r>
    </w:p>
    <w:p w14:paraId="3D235574" w14:textId="77777777" w:rsidR="00363014" w:rsidRPr="008D52F4" w:rsidRDefault="00E320FD" w:rsidP="00363014">
      <w:pPr>
        <w:keepNext/>
        <w:ind w:left="720" w:firstLine="0"/>
      </w:pPr>
      <w:r w:rsidRPr="008D52F4">
        <w:rPr>
          <w:noProof/>
        </w:rPr>
        <w:drawing>
          <wp:inline distT="0" distB="0" distL="0" distR="0" wp14:anchorId="5A11CB69" wp14:editId="29DF8E90">
            <wp:extent cx="5578428" cy="3619500"/>
            <wp:effectExtent l="0" t="0" r="3810" b="0"/>
            <wp:docPr id="1355982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2805" name="Picture 1" descr="A screenshot of a computer&#10;&#10;Description automatically generated"/>
                    <pic:cNvPicPr/>
                  </pic:nvPicPr>
                  <pic:blipFill rotWithShape="1">
                    <a:blip r:embed="rId57"/>
                    <a:srcRect b="24743"/>
                    <a:stretch/>
                  </pic:blipFill>
                  <pic:spPr bwMode="auto">
                    <a:xfrm>
                      <a:off x="0" y="0"/>
                      <a:ext cx="5588575" cy="3626084"/>
                    </a:xfrm>
                    <a:prstGeom prst="rect">
                      <a:avLst/>
                    </a:prstGeom>
                    <a:ln>
                      <a:noFill/>
                    </a:ln>
                    <a:extLst>
                      <a:ext uri="{53640926-AAD7-44D8-BBD7-CCE9431645EC}">
                        <a14:shadowObscured xmlns:a14="http://schemas.microsoft.com/office/drawing/2010/main"/>
                      </a:ext>
                    </a:extLst>
                  </pic:spPr>
                </pic:pic>
              </a:graphicData>
            </a:graphic>
          </wp:inline>
        </w:drawing>
      </w:r>
    </w:p>
    <w:p w14:paraId="6083CA11" w14:textId="715043F1" w:rsidR="007412B6" w:rsidRDefault="00363014" w:rsidP="00FC7875">
      <w:pPr>
        <w:pStyle w:val="Caption"/>
      </w:pPr>
      <w:bookmarkStart w:id="88" w:name="_Toc169134459"/>
      <w:r w:rsidRPr="008D52F4">
        <w:t xml:space="preserve">Hình 3. </w:t>
      </w:r>
      <w:r w:rsidRPr="008D52F4">
        <w:fldChar w:fldCharType="begin"/>
      </w:r>
      <w:r w:rsidRPr="008D52F4">
        <w:instrText xml:space="preserve"> SEQ Hình_3. \* ARABIC </w:instrText>
      </w:r>
      <w:r w:rsidRPr="008D52F4">
        <w:fldChar w:fldCharType="separate"/>
      </w:r>
      <w:r w:rsidR="00D34623">
        <w:rPr>
          <w:noProof/>
        </w:rPr>
        <w:t>26</w:t>
      </w:r>
      <w:r w:rsidRPr="008D52F4">
        <w:fldChar w:fldCharType="end"/>
      </w:r>
      <w:r w:rsidRPr="008D52F4">
        <w:t>. Sơ đồ tuần tự để thiết kế chức năng</w:t>
      </w:r>
      <w:r w:rsidR="00E405E6" w:rsidRPr="008D52F4">
        <w:t xml:space="preserve"> Thống kê doanh thu</w:t>
      </w:r>
      <w:bookmarkEnd w:id="88"/>
    </w:p>
    <w:p w14:paraId="2706DE27" w14:textId="77777777" w:rsidR="006D53E9" w:rsidRPr="0034533B" w:rsidRDefault="006D53E9" w:rsidP="006D53E9">
      <w:pPr>
        <w:pStyle w:val="ListParagraph"/>
        <w:numPr>
          <w:ilvl w:val="1"/>
          <w:numId w:val="30"/>
        </w:numPr>
      </w:pPr>
      <w:r w:rsidRPr="008D52F4">
        <w:t xml:space="preserve">Sơ đồ </w:t>
      </w:r>
      <w:r>
        <w:t>cộng tác</w:t>
      </w:r>
      <w:r w:rsidRPr="008D52F4">
        <w:t xml:space="preserve"> để thiết kế hoạt động</w:t>
      </w:r>
    </w:p>
    <w:p w14:paraId="3A6F8358" w14:textId="77777777" w:rsidR="00D34623" w:rsidRDefault="00285D0C" w:rsidP="00D34623">
      <w:pPr>
        <w:keepNext/>
      </w:pPr>
      <w:r w:rsidRPr="008F1AAC">
        <w:rPr>
          <w:noProof/>
        </w:rPr>
        <w:drawing>
          <wp:inline distT="0" distB="0" distL="0" distR="0" wp14:anchorId="42D0EAAE" wp14:editId="067197E9">
            <wp:extent cx="5577705" cy="1714500"/>
            <wp:effectExtent l="0" t="0" r="4445" b="0"/>
            <wp:docPr id="1581594488" name="Picture 1" descr="A diagram of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4488" name="Picture 1" descr="A diagram of a circle with text&#10;&#10;Description automatically generated"/>
                    <pic:cNvPicPr/>
                  </pic:nvPicPr>
                  <pic:blipFill rotWithShape="1">
                    <a:blip r:embed="rId58"/>
                    <a:srcRect b="18186"/>
                    <a:stretch/>
                  </pic:blipFill>
                  <pic:spPr bwMode="auto">
                    <a:xfrm>
                      <a:off x="0" y="0"/>
                      <a:ext cx="5583245" cy="1716203"/>
                    </a:xfrm>
                    <a:prstGeom prst="rect">
                      <a:avLst/>
                    </a:prstGeom>
                    <a:ln>
                      <a:noFill/>
                    </a:ln>
                    <a:extLst>
                      <a:ext uri="{53640926-AAD7-44D8-BBD7-CCE9431645EC}">
                        <a14:shadowObscured xmlns:a14="http://schemas.microsoft.com/office/drawing/2010/main"/>
                      </a:ext>
                    </a:extLst>
                  </pic:spPr>
                </pic:pic>
              </a:graphicData>
            </a:graphic>
          </wp:inline>
        </w:drawing>
      </w:r>
    </w:p>
    <w:p w14:paraId="78927E5E" w14:textId="02997B23" w:rsidR="006D53E9" w:rsidRPr="006D53E9" w:rsidRDefault="00D34623" w:rsidP="00D34623">
      <w:pPr>
        <w:pStyle w:val="Caption"/>
      </w:pPr>
      <w:bookmarkStart w:id="89" w:name="_Toc169134460"/>
      <w:r>
        <w:t xml:space="preserve">Hình 3. </w:t>
      </w:r>
      <w:r>
        <w:fldChar w:fldCharType="begin"/>
      </w:r>
      <w:r>
        <w:instrText xml:space="preserve"> SEQ Hình_3. \* ARABIC </w:instrText>
      </w:r>
      <w:r>
        <w:fldChar w:fldCharType="separate"/>
      </w:r>
      <w:r>
        <w:rPr>
          <w:noProof/>
        </w:rPr>
        <w:t>27</w:t>
      </w:r>
      <w:r>
        <w:fldChar w:fldCharType="end"/>
      </w:r>
      <w:r>
        <w:t xml:space="preserve">. </w:t>
      </w:r>
      <w:r w:rsidRPr="004978BB">
        <w:t>Sơ đồ cộng tác để thiết kế hoạt động</w:t>
      </w:r>
      <w:r>
        <w:t xml:space="preserve"> Thống kê doanh thu</w:t>
      </w:r>
      <w:bookmarkEnd w:id="89"/>
    </w:p>
    <w:p w14:paraId="6800CA02" w14:textId="77777777" w:rsidR="00285D0C" w:rsidRDefault="00285D0C">
      <w:pPr>
        <w:rPr>
          <w:rFonts w:asciiTheme="majorHAnsi" w:eastAsiaTheme="majorEastAsia" w:hAnsiTheme="majorHAnsi" w:cstheme="majorHAnsi"/>
          <w:b/>
          <w:sz w:val="36"/>
          <w:szCs w:val="32"/>
        </w:rPr>
      </w:pPr>
      <w:r>
        <w:rPr>
          <w:rFonts w:asciiTheme="majorHAnsi" w:hAnsiTheme="majorHAnsi" w:cstheme="majorHAnsi"/>
        </w:rPr>
        <w:br w:type="page"/>
      </w:r>
    </w:p>
    <w:p w14:paraId="0217769F" w14:textId="695B20A8" w:rsidR="007412B6" w:rsidRPr="008D52F4" w:rsidRDefault="007412B6" w:rsidP="00535421">
      <w:pPr>
        <w:pStyle w:val="Heading1"/>
        <w:spacing w:line="276" w:lineRule="auto"/>
        <w:rPr>
          <w:rFonts w:asciiTheme="majorHAnsi" w:hAnsiTheme="majorHAnsi" w:cstheme="majorHAnsi"/>
        </w:rPr>
      </w:pPr>
      <w:bookmarkStart w:id="90" w:name="_Toc169134403"/>
      <w:r w:rsidRPr="008D52F4">
        <w:rPr>
          <w:rFonts w:asciiTheme="majorHAnsi" w:hAnsiTheme="majorHAnsi" w:cstheme="majorHAnsi"/>
        </w:rPr>
        <w:t>CÀI ĐẶT</w:t>
      </w:r>
      <w:bookmarkEnd w:id="90"/>
    </w:p>
    <w:p w14:paraId="01DEED40" w14:textId="604068F8" w:rsidR="007412B6" w:rsidRPr="008D52F4" w:rsidRDefault="007412B6" w:rsidP="00535421">
      <w:pPr>
        <w:spacing w:before="0" w:after="160" w:line="276" w:lineRule="auto"/>
        <w:jc w:val="left"/>
        <w:rPr>
          <w:rFonts w:asciiTheme="majorHAnsi" w:hAnsiTheme="majorHAnsi" w:cstheme="majorHAnsi"/>
        </w:rPr>
      </w:pPr>
      <w:r w:rsidRPr="008D52F4">
        <w:rPr>
          <w:rFonts w:asciiTheme="majorHAnsi" w:hAnsiTheme="majorHAnsi" w:cstheme="majorHAnsi"/>
        </w:rPr>
        <w:br w:type="page"/>
      </w:r>
    </w:p>
    <w:p w14:paraId="2207DF32" w14:textId="6CE632CA" w:rsidR="007412B6" w:rsidRPr="008D52F4" w:rsidRDefault="007412B6" w:rsidP="00535421">
      <w:pPr>
        <w:pStyle w:val="Heading1"/>
        <w:spacing w:line="276" w:lineRule="auto"/>
        <w:rPr>
          <w:rFonts w:asciiTheme="majorHAnsi" w:hAnsiTheme="majorHAnsi" w:cstheme="majorHAnsi"/>
        </w:rPr>
      </w:pPr>
      <w:bookmarkStart w:id="91" w:name="_Toc169134404"/>
      <w:r w:rsidRPr="008D52F4">
        <w:rPr>
          <w:rFonts w:asciiTheme="majorHAnsi" w:hAnsiTheme="majorHAnsi" w:cstheme="majorHAnsi"/>
        </w:rPr>
        <w:t>KẾT LUẬN</w:t>
      </w:r>
      <w:bookmarkEnd w:id="91"/>
    </w:p>
    <w:p w14:paraId="03AB0E27" w14:textId="52154197" w:rsidR="006862C3" w:rsidRPr="008D52F4" w:rsidRDefault="00D14B59" w:rsidP="00492977">
      <w:pPr>
        <w:rPr>
          <w:rFonts w:asciiTheme="majorHAnsi" w:hAnsiTheme="majorHAnsi" w:cstheme="majorHAnsi"/>
        </w:rPr>
      </w:pPr>
      <w:r w:rsidRPr="008D52F4">
        <w:rPr>
          <w:rFonts w:asciiTheme="majorHAnsi" w:hAnsiTheme="majorHAnsi" w:cstheme="majorHAnsi"/>
        </w:rPr>
        <w:t>V</w:t>
      </w:r>
      <w:r w:rsidR="006C4B1C" w:rsidRPr="008D52F4">
        <w:rPr>
          <w:rFonts w:asciiTheme="majorHAnsi" w:hAnsiTheme="majorHAnsi" w:cstheme="majorHAnsi"/>
        </w:rPr>
        <w:t>iệc xây dựng một hệ thống quản lý phòng tập gym hoàn chỉnh và hiệu quả</w:t>
      </w:r>
      <w:r w:rsidRPr="008D52F4">
        <w:rPr>
          <w:rFonts w:asciiTheme="majorHAnsi" w:hAnsiTheme="majorHAnsi" w:cstheme="majorHAnsi"/>
        </w:rPr>
        <w:t xml:space="preserve"> là kết quả của quá trình thực hiện</w:t>
      </w:r>
      <w:r w:rsidR="006C4B1C" w:rsidRPr="008D52F4">
        <w:rPr>
          <w:rFonts w:asciiTheme="majorHAnsi" w:hAnsiTheme="majorHAnsi" w:cstheme="majorHAnsi"/>
        </w:rPr>
        <w:t>. Đầu tiên, qua việc phân tích chi tiết, nhóm đã thu thập và xác định các yêu cầu chính từ người dùng và các bên liên quan, từ đó xây dựng một bức tranh toàn diện về các tính năng và chức năng cần thiết của hệ thống. Tiếp theo, trong giai đoạn thiết kế, nhóm đã tạo ra một kiến trúc hệ thống chặt chẽ, bao gồm cấu trúc dữ liệu, giao diện người dùng, và các cơ chế bảo mật, nhằm đảm bảo tính linh hoạt, hiệu quả, và bảo mật của hệ thống. Qua việc áp dụng các nguyên tắc thiết kế và kỹ thuật hiện đại, hệ thống đã được thiết kế để có khả năng mở rộng và thích ứng với các yêu cầu mới trong tương lai.Cuối cùng, nhóm đã triển khai hệ thống và thực hiện kiểm thử để đảm bảo rằng mọi tính năng hoạt động một cách ổn định và đáp ứng đúng các yêu cầu đã đề ra. Kết quả là một hệ thống hoàn chỉnh và đáng tin cậy, giúp quản lý phòng tập gym tối ưu hóa các quy trình, nâng cao trải nghiệm của hội viên và tăng cường hiệu suất kinh doanh.</w:t>
      </w:r>
    </w:p>
    <w:p w14:paraId="14822DF3" w14:textId="77777777" w:rsidR="006862C3" w:rsidRPr="008D52F4" w:rsidRDefault="006862C3">
      <w:pPr>
        <w:rPr>
          <w:rFonts w:asciiTheme="majorHAnsi" w:hAnsiTheme="majorHAnsi" w:cstheme="majorHAnsi"/>
        </w:rPr>
      </w:pPr>
      <w:r w:rsidRPr="008D52F4">
        <w:rPr>
          <w:rFonts w:asciiTheme="majorHAnsi" w:hAnsiTheme="majorHAnsi" w:cstheme="majorHAnsi"/>
        </w:rPr>
        <w:br w:type="page"/>
      </w:r>
    </w:p>
    <w:p w14:paraId="20E025C2" w14:textId="4902542C" w:rsidR="006C4B1C" w:rsidRPr="008D52F4" w:rsidRDefault="005D5CF8" w:rsidP="005D5CF8">
      <w:pPr>
        <w:jc w:val="center"/>
        <w:rPr>
          <w:rFonts w:asciiTheme="majorHAnsi" w:eastAsiaTheme="majorEastAsia" w:hAnsiTheme="majorHAnsi" w:cstheme="majorHAnsi"/>
          <w:b/>
          <w:sz w:val="36"/>
          <w:szCs w:val="32"/>
        </w:rPr>
      </w:pPr>
      <w:r w:rsidRPr="008D52F4">
        <w:rPr>
          <w:rFonts w:asciiTheme="majorHAnsi" w:eastAsiaTheme="majorEastAsia" w:hAnsiTheme="majorHAnsi" w:cstheme="majorHAnsi"/>
          <w:b/>
          <w:sz w:val="36"/>
          <w:szCs w:val="32"/>
        </w:rPr>
        <w:t>TÀI LIỆU THAM KHẢO</w:t>
      </w:r>
    </w:p>
    <w:p w14:paraId="316B9928" w14:textId="77777777" w:rsidR="00BC58B9" w:rsidRPr="008D52F4" w:rsidRDefault="00BC58B9" w:rsidP="00BC58B9">
      <w:pPr>
        <w:rPr>
          <w:rFonts w:eastAsiaTheme="majorEastAsia"/>
          <w:b/>
          <w:bCs/>
        </w:rPr>
      </w:pPr>
      <w:r w:rsidRPr="008D52F4">
        <w:rPr>
          <w:rFonts w:eastAsiaTheme="majorEastAsia"/>
          <w:b/>
          <w:bCs/>
        </w:rPr>
        <w:t>Tiếng Việt</w:t>
      </w:r>
    </w:p>
    <w:p w14:paraId="1D4C1709" w14:textId="66DC822F" w:rsidR="00BC58B9" w:rsidRPr="008D52F4" w:rsidRDefault="00AD7B36" w:rsidP="00BC58B9">
      <w:pPr>
        <w:rPr>
          <w:rFonts w:eastAsiaTheme="majorEastAsia"/>
        </w:rPr>
      </w:pPr>
      <w:r w:rsidRPr="008D52F4">
        <w:rPr>
          <w:rFonts w:eastAsiaTheme="majorEastAsia"/>
        </w:rPr>
        <w:t xml:space="preserve">   </w:t>
      </w:r>
      <w:r w:rsidR="00BC58B9" w:rsidRPr="008D52F4">
        <w:rPr>
          <w:rFonts w:eastAsiaTheme="majorEastAsia"/>
        </w:rPr>
        <w:t>[1] Nguyễn Xuân Huy, Lê Hoài Bắc, Bài tập cơ sở dữ liệu, Nhà xuất bản Thống kê,</w:t>
      </w:r>
      <w:r w:rsidRPr="008D52F4">
        <w:rPr>
          <w:rFonts w:eastAsiaTheme="majorEastAsia"/>
        </w:rPr>
        <w:t xml:space="preserve"> </w:t>
      </w:r>
      <w:r w:rsidR="00BC58B9" w:rsidRPr="008D52F4">
        <w:rPr>
          <w:rFonts w:eastAsiaTheme="majorEastAsia"/>
        </w:rPr>
        <w:t>2003.</w:t>
      </w:r>
    </w:p>
    <w:p w14:paraId="5FFDAB6E" w14:textId="3AB709C3" w:rsidR="00BC58B9" w:rsidRPr="008D52F4" w:rsidRDefault="00AD7B36" w:rsidP="00BC58B9">
      <w:pPr>
        <w:rPr>
          <w:rFonts w:eastAsiaTheme="majorEastAsia"/>
        </w:rPr>
      </w:pPr>
      <w:r w:rsidRPr="008D52F4">
        <w:rPr>
          <w:rFonts w:eastAsiaTheme="majorEastAsia"/>
        </w:rPr>
        <w:t xml:space="preserve">   </w:t>
      </w:r>
      <w:r w:rsidR="00BC58B9" w:rsidRPr="008D52F4">
        <w:rPr>
          <w:rFonts w:eastAsiaTheme="majorEastAsia"/>
        </w:rPr>
        <w:t>[2] Nguyễn Thiện Tâm, Trần xuân Hải, Giáo trình SQL Server 2000 (Giáo trình nội</w:t>
      </w:r>
      <w:r w:rsidR="00FF119F" w:rsidRPr="008D52F4">
        <w:rPr>
          <w:rFonts w:eastAsiaTheme="majorEastAsia"/>
        </w:rPr>
        <w:t xml:space="preserve"> </w:t>
      </w:r>
      <w:r w:rsidR="00BC58B9" w:rsidRPr="008D52F4">
        <w:rPr>
          <w:rFonts w:eastAsiaTheme="majorEastAsia"/>
        </w:rPr>
        <w:t>bộ), Đại học Quốc gia TP.HCM, Đại học Khoa học tự nhiên, 2004</w:t>
      </w:r>
    </w:p>
    <w:p w14:paraId="0D4B4693" w14:textId="7D0F0166" w:rsidR="00BC58B9" w:rsidRPr="008D52F4" w:rsidRDefault="00ED3E30" w:rsidP="00BC58B9">
      <w:pPr>
        <w:rPr>
          <w:rFonts w:eastAsiaTheme="majorEastAsia"/>
        </w:rPr>
      </w:pPr>
      <w:r w:rsidRPr="008D52F4">
        <w:rPr>
          <w:rFonts w:eastAsiaTheme="majorEastAsia"/>
        </w:rPr>
        <w:t xml:space="preserve">   </w:t>
      </w:r>
      <w:r w:rsidR="00BC58B9" w:rsidRPr="008D52F4">
        <w:rPr>
          <w:rFonts w:eastAsiaTheme="majorEastAsia"/>
        </w:rPr>
        <w:t>[3] Hồ Thuần, Hồ Cẩm Hà, Các hệ cơ sở dữ liệu Lý thuyết và thực hành, Nhà xuất bản</w:t>
      </w:r>
      <w:r w:rsidR="003A60A5" w:rsidRPr="008D52F4">
        <w:rPr>
          <w:rFonts w:eastAsiaTheme="majorEastAsia"/>
        </w:rPr>
        <w:t xml:space="preserve"> </w:t>
      </w:r>
      <w:r w:rsidR="00BC58B9" w:rsidRPr="008D52F4">
        <w:rPr>
          <w:rFonts w:eastAsiaTheme="majorEastAsia"/>
        </w:rPr>
        <w:t>giáo dục, 2007</w:t>
      </w:r>
    </w:p>
    <w:p w14:paraId="1BDF2D60" w14:textId="77777777" w:rsidR="00BC58B9" w:rsidRPr="008D52F4" w:rsidRDefault="00BC58B9" w:rsidP="00BC58B9">
      <w:pPr>
        <w:rPr>
          <w:rFonts w:eastAsiaTheme="majorEastAsia"/>
          <w:b/>
          <w:bCs/>
        </w:rPr>
      </w:pPr>
      <w:r w:rsidRPr="008D52F4">
        <w:rPr>
          <w:rFonts w:eastAsiaTheme="majorEastAsia"/>
          <w:b/>
          <w:bCs/>
        </w:rPr>
        <w:t>Tiếng Anh</w:t>
      </w:r>
    </w:p>
    <w:p w14:paraId="5BDC89A6" w14:textId="35305FD8" w:rsidR="00BC58B9" w:rsidRPr="008D52F4" w:rsidRDefault="006D268A" w:rsidP="00BC58B9">
      <w:pPr>
        <w:rPr>
          <w:rFonts w:eastAsiaTheme="majorEastAsia"/>
        </w:rPr>
      </w:pPr>
      <w:r w:rsidRPr="008D52F4">
        <w:rPr>
          <w:rFonts w:eastAsiaTheme="majorEastAsia"/>
        </w:rPr>
        <w:t xml:space="preserve">   </w:t>
      </w:r>
      <w:r w:rsidR="00BC58B9" w:rsidRPr="008D52F4">
        <w:rPr>
          <w:rFonts w:eastAsiaTheme="majorEastAsia"/>
        </w:rPr>
        <w:t>[4] David Maier, The Theori of Relation Databases, Computer Science Press, 1988</w:t>
      </w:r>
    </w:p>
    <w:p w14:paraId="3CCE9C29" w14:textId="25C2CD4D" w:rsidR="00BC58B9" w:rsidRPr="008D52F4" w:rsidRDefault="006D268A" w:rsidP="00BC58B9">
      <w:pPr>
        <w:rPr>
          <w:rFonts w:eastAsiaTheme="majorEastAsia"/>
        </w:rPr>
      </w:pPr>
      <w:r w:rsidRPr="008D52F4">
        <w:rPr>
          <w:rFonts w:eastAsiaTheme="majorEastAsia"/>
        </w:rPr>
        <w:t xml:space="preserve">   </w:t>
      </w:r>
      <w:r w:rsidR="00BC58B9" w:rsidRPr="008D52F4">
        <w:rPr>
          <w:rFonts w:eastAsiaTheme="majorEastAsia"/>
        </w:rPr>
        <w:t>[5] Jeffrey D.Ullman, The principles of database and knowledge base system Vol1, 2,</w:t>
      </w:r>
      <w:r w:rsidR="009E533D" w:rsidRPr="008D52F4">
        <w:rPr>
          <w:rFonts w:eastAsiaTheme="majorEastAsia"/>
        </w:rPr>
        <w:t xml:space="preserve"> </w:t>
      </w:r>
      <w:r w:rsidR="00BC58B9" w:rsidRPr="008D52F4">
        <w:rPr>
          <w:rFonts w:eastAsiaTheme="majorEastAsia"/>
        </w:rPr>
        <w:t>Computer Science Press, 1989</w:t>
      </w:r>
    </w:p>
    <w:p w14:paraId="6EDFB7B0" w14:textId="247CF9C4" w:rsidR="00BC58B9" w:rsidRPr="008D52F4" w:rsidRDefault="00DE1648" w:rsidP="00BC58B9">
      <w:pPr>
        <w:rPr>
          <w:rFonts w:eastAsiaTheme="majorEastAsia"/>
        </w:rPr>
      </w:pPr>
      <w:r w:rsidRPr="008D52F4">
        <w:rPr>
          <w:rFonts w:eastAsiaTheme="majorEastAsia"/>
        </w:rPr>
        <w:t xml:space="preserve">   </w:t>
      </w:r>
      <w:r w:rsidR="00BC58B9" w:rsidRPr="008D52F4">
        <w:rPr>
          <w:rFonts w:eastAsiaTheme="majorEastAsia"/>
        </w:rPr>
        <w:t>[6] Ramez Elmasri, Shamkant B. Navathe, Fundamentals of Database Systems,</w:t>
      </w:r>
      <w:r w:rsidR="00C27B0D" w:rsidRPr="008D52F4">
        <w:rPr>
          <w:rFonts w:eastAsiaTheme="majorEastAsia"/>
        </w:rPr>
        <w:t xml:space="preserve"> </w:t>
      </w:r>
      <w:r w:rsidR="00BC58B9" w:rsidRPr="008D52F4">
        <w:rPr>
          <w:rFonts w:eastAsiaTheme="majorEastAsia"/>
        </w:rPr>
        <w:t>International Editor, 1997</w:t>
      </w:r>
    </w:p>
    <w:p w14:paraId="1796DF7D" w14:textId="77777777" w:rsidR="00BC58B9" w:rsidRPr="008D52F4" w:rsidRDefault="00BC58B9" w:rsidP="00BC58B9">
      <w:pPr>
        <w:rPr>
          <w:rFonts w:eastAsiaTheme="majorEastAsia"/>
          <w:b/>
          <w:bCs/>
        </w:rPr>
      </w:pPr>
      <w:r w:rsidRPr="008D52F4">
        <w:rPr>
          <w:rFonts w:eastAsiaTheme="majorEastAsia"/>
          <w:b/>
          <w:bCs/>
        </w:rPr>
        <w:t>Website</w:t>
      </w:r>
    </w:p>
    <w:p w14:paraId="12087E54" w14:textId="4E6229DC" w:rsidR="00BC58B9" w:rsidRPr="008D52F4" w:rsidRDefault="00DE1648" w:rsidP="00BC58B9">
      <w:pPr>
        <w:rPr>
          <w:rFonts w:eastAsiaTheme="majorEastAsia"/>
        </w:rPr>
      </w:pPr>
      <w:r w:rsidRPr="008D52F4">
        <w:rPr>
          <w:rFonts w:eastAsiaTheme="majorEastAsia"/>
        </w:rPr>
        <w:t xml:space="preserve">   </w:t>
      </w:r>
      <w:r w:rsidR="00BC58B9" w:rsidRPr="008D52F4">
        <w:rPr>
          <w:rFonts w:eastAsiaTheme="majorEastAsia"/>
        </w:rPr>
        <w:t>[7] http://www.futabuslines.com.vn/</w:t>
      </w:r>
    </w:p>
    <w:p w14:paraId="2567B92D" w14:textId="4B7F72B9" w:rsidR="00BC58B9" w:rsidRPr="008D52F4" w:rsidRDefault="00DE1648" w:rsidP="00BC58B9">
      <w:pPr>
        <w:rPr>
          <w:rFonts w:eastAsiaTheme="majorEastAsia"/>
        </w:rPr>
      </w:pPr>
      <w:r w:rsidRPr="008D52F4">
        <w:rPr>
          <w:rFonts w:eastAsiaTheme="majorEastAsia"/>
        </w:rPr>
        <w:t xml:space="preserve">   </w:t>
      </w:r>
      <w:r w:rsidR="00BC58B9" w:rsidRPr="008D52F4">
        <w:rPr>
          <w:rFonts w:eastAsiaTheme="majorEastAsia"/>
        </w:rPr>
        <w:t>[8] http://msdn.microsoft.com/en-us/library/aa286485.aspx</w:t>
      </w:r>
    </w:p>
    <w:sectPr w:rsidR="00BC58B9" w:rsidRPr="008D52F4" w:rsidSect="006374F3">
      <w:footerReference w:type="default" r:id="rId59"/>
      <w:pgSz w:w="11906" w:h="16838" w:code="9"/>
      <w:pgMar w:top="1701" w:right="1134"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12C35" w14:textId="77777777" w:rsidR="00B51AF5" w:rsidRDefault="00B51AF5" w:rsidP="00CD52EE">
      <w:pPr>
        <w:spacing w:before="0" w:after="0" w:line="240" w:lineRule="auto"/>
      </w:pPr>
      <w:r>
        <w:separator/>
      </w:r>
    </w:p>
  </w:endnote>
  <w:endnote w:type="continuationSeparator" w:id="0">
    <w:p w14:paraId="4493095D" w14:textId="77777777" w:rsidR="00B51AF5" w:rsidRDefault="00B51AF5" w:rsidP="00CD5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5D5E" w14:textId="05BF0ABF" w:rsidR="00CD52EE" w:rsidRPr="000248EA" w:rsidRDefault="00CD52EE" w:rsidP="000248EA">
    <w:pPr>
      <w:pStyle w:val="Footer"/>
      <w:jc w:val="center"/>
      <w:rPr>
        <w:sz w:val="32"/>
        <w:szCs w:val="32"/>
      </w:rPr>
    </w:pPr>
    <w:r w:rsidRPr="000248EA">
      <w:rPr>
        <w:sz w:val="32"/>
        <w:szCs w:val="32"/>
      </w:rPr>
      <w:t>TP. HỒ CHÍ MINH</w:t>
    </w:r>
    <w:r w:rsidR="001822F1">
      <w:rPr>
        <w:sz w:val="32"/>
        <w:szCs w:val="32"/>
      </w:rPr>
      <w:t xml:space="preserve"> – 2024</w:t>
    </w:r>
  </w:p>
  <w:p w14:paraId="337AA825" w14:textId="77777777" w:rsidR="00CD52EE" w:rsidRDefault="00CD52EE">
    <w:pPr>
      <w:pStyle w:val="Footer"/>
    </w:pPr>
  </w:p>
  <w:p w14:paraId="7A45D56A" w14:textId="77777777" w:rsidR="00CD52EE" w:rsidRDefault="00CD5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751833"/>
      <w:docPartObj>
        <w:docPartGallery w:val="Page Numbers (Bottom of Page)"/>
        <w:docPartUnique/>
      </w:docPartObj>
    </w:sdtPr>
    <w:sdtEndPr>
      <w:rPr>
        <w:noProof/>
      </w:rPr>
    </w:sdtEndPr>
    <w:sdtContent>
      <w:p w14:paraId="69F7F650" w14:textId="707A9220" w:rsidR="00331CE5" w:rsidRDefault="00331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84195" w14:textId="7307E2B4" w:rsidR="003B1A9D" w:rsidRPr="003730E8" w:rsidRDefault="003B1A9D" w:rsidP="009C03E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388098"/>
      <w:docPartObj>
        <w:docPartGallery w:val="Page Numbers (Bottom of Page)"/>
        <w:docPartUnique/>
      </w:docPartObj>
    </w:sdtPr>
    <w:sdtEndPr>
      <w:rPr>
        <w:noProof/>
      </w:rPr>
    </w:sdtEndPr>
    <w:sdtContent>
      <w:p w14:paraId="4329B251" w14:textId="10910330" w:rsidR="009C03E5" w:rsidRPr="003730E8" w:rsidRDefault="009C03E5" w:rsidP="009C0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A69E" w14:textId="77777777" w:rsidR="00B51AF5" w:rsidRDefault="00B51AF5" w:rsidP="00CD52EE">
      <w:pPr>
        <w:spacing w:before="0" w:after="0" w:line="240" w:lineRule="auto"/>
      </w:pPr>
      <w:r>
        <w:separator/>
      </w:r>
    </w:p>
  </w:footnote>
  <w:footnote w:type="continuationSeparator" w:id="0">
    <w:p w14:paraId="7C42C4C8" w14:textId="77777777" w:rsidR="00B51AF5" w:rsidRDefault="00B51AF5" w:rsidP="00CD52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0FA"/>
    <w:multiLevelType w:val="hybridMultilevel"/>
    <w:tmpl w:val="0B00826A"/>
    <w:lvl w:ilvl="0" w:tplc="BA8AD97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2AF2F46"/>
    <w:multiLevelType w:val="hybridMultilevel"/>
    <w:tmpl w:val="8012BA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3AF7B21"/>
    <w:multiLevelType w:val="hybridMultilevel"/>
    <w:tmpl w:val="DDA45DAE"/>
    <w:lvl w:ilvl="0" w:tplc="BA8AD97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54443D3"/>
    <w:multiLevelType w:val="hybridMultilevel"/>
    <w:tmpl w:val="D4D81A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132B3"/>
    <w:multiLevelType w:val="multilevel"/>
    <w:tmpl w:val="7FEAABB2"/>
    <w:lvl w:ilvl="0">
      <w:start w:val="1"/>
      <w:numFmt w:val="decimal"/>
      <w:pStyle w:val="Heading1"/>
      <w:lvlText w:val="CHƯƠNG %1"/>
      <w:lvlJc w:val="left"/>
      <w:pPr>
        <w:ind w:left="0" w:firstLine="0"/>
      </w:pPr>
      <w:rPr>
        <w:rFonts w:hint="default"/>
        <w:sz w:val="32"/>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907"/>
        </w:tabs>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214D05"/>
    <w:multiLevelType w:val="hybridMultilevel"/>
    <w:tmpl w:val="D85E1AEA"/>
    <w:lvl w:ilvl="0" w:tplc="BA8AD97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B002AFC"/>
    <w:multiLevelType w:val="multilevel"/>
    <w:tmpl w:val="A7169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F37638"/>
    <w:multiLevelType w:val="hybridMultilevel"/>
    <w:tmpl w:val="C36CB594"/>
    <w:lvl w:ilvl="0" w:tplc="BA8AD97C">
      <w:start w:val="7"/>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E6B3EA8"/>
    <w:multiLevelType w:val="hybridMultilevel"/>
    <w:tmpl w:val="D4D81A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A2702"/>
    <w:multiLevelType w:val="hybridMultilevel"/>
    <w:tmpl w:val="6D863CB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7E31E2D"/>
    <w:multiLevelType w:val="hybridMultilevel"/>
    <w:tmpl w:val="12387154"/>
    <w:lvl w:ilvl="0" w:tplc="BA8AD97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7F65C4E"/>
    <w:multiLevelType w:val="hybridMultilevel"/>
    <w:tmpl w:val="D4D81A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0A5EF7"/>
    <w:multiLevelType w:val="hybridMultilevel"/>
    <w:tmpl w:val="29E0F266"/>
    <w:lvl w:ilvl="0" w:tplc="046CF436">
      <w:start w:val="1"/>
      <w:numFmt w:val="bullet"/>
      <w:lvlText w:val="Y"/>
      <w:lvlJc w:val="left"/>
      <w:pPr>
        <w:ind w:left="1080" w:hanging="360"/>
      </w:pPr>
      <w:rPr>
        <w:rFonts w:ascii="Webdings" w:hAnsi="Webdings" w:hint="default"/>
        <w:color w:val="auto"/>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9533B57"/>
    <w:multiLevelType w:val="hybridMultilevel"/>
    <w:tmpl w:val="749AC5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BA24B36"/>
    <w:multiLevelType w:val="hybridMultilevel"/>
    <w:tmpl w:val="221ACB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D685630"/>
    <w:multiLevelType w:val="multilevel"/>
    <w:tmpl w:val="4C3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54676"/>
    <w:multiLevelType w:val="multilevel"/>
    <w:tmpl w:val="A0D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B5A85"/>
    <w:multiLevelType w:val="multilevel"/>
    <w:tmpl w:val="F7926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2D47FC"/>
    <w:multiLevelType w:val="hybridMultilevel"/>
    <w:tmpl w:val="D4D81A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C263F"/>
    <w:multiLevelType w:val="hybridMultilevel"/>
    <w:tmpl w:val="F572BD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9A96792"/>
    <w:multiLevelType w:val="hybridMultilevel"/>
    <w:tmpl w:val="82D6E69C"/>
    <w:lvl w:ilvl="0" w:tplc="257EAE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0D4DCF"/>
    <w:multiLevelType w:val="hybridMultilevel"/>
    <w:tmpl w:val="B058CCD4"/>
    <w:lvl w:ilvl="0" w:tplc="BA8AD97C">
      <w:start w:val="7"/>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C771CA7"/>
    <w:multiLevelType w:val="hybridMultilevel"/>
    <w:tmpl w:val="EE7ED586"/>
    <w:lvl w:ilvl="0" w:tplc="BA8AD97C">
      <w:start w:val="7"/>
      <w:numFmt w:val="bullet"/>
      <w:lvlText w:val="-"/>
      <w:lvlJc w:val="left"/>
      <w:pPr>
        <w:ind w:left="1440" w:hanging="360"/>
      </w:pPr>
      <w:rPr>
        <w:rFonts w:ascii="Times New Roman" w:eastAsia="Times New Roman" w:hAnsi="Times New Roman" w:cs="Times New Roman" w:hint="default"/>
      </w:rPr>
    </w:lvl>
    <w:lvl w:ilvl="1" w:tplc="FFFFFFFF">
      <w:start w:val="7"/>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ED96CDD"/>
    <w:multiLevelType w:val="hybridMultilevel"/>
    <w:tmpl w:val="36D61E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FA62DAA"/>
    <w:multiLevelType w:val="hybridMultilevel"/>
    <w:tmpl w:val="E1A65424"/>
    <w:lvl w:ilvl="0" w:tplc="BA8AD97C">
      <w:start w:val="7"/>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FAE51DF"/>
    <w:multiLevelType w:val="hybridMultilevel"/>
    <w:tmpl w:val="17EE66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0F71DD0"/>
    <w:multiLevelType w:val="hybridMultilevel"/>
    <w:tmpl w:val="064A8644"/>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312E7FA1"/>
    <w:multiLevelType w:val="hybridMultilevel"/>
    <w:tmpl w:val="61489D96"/>
    <w:lvl w:ilvl="0" w:tplc="BA8AD97C">
      <w:start w:val="7"/>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176261F"/>
    <w:multiLevelType w:val="hybridMultilevel"/>
    <w:tmpl w:val="476C5632"/>
    <w:lvl w:ilvl="0" w:tplc="BA8AD97C">
      <w:start w:val="7"/>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3BF43993"/>
    <w:multiLevelType w:val="hybridMultilevel"/>
    <w:tmpl w:val="F67C801E"/>
    <w:lvl w:ilvl="0" w:tplc="5EEA94AA">
      <w:start w:val="1"/>
      <w:numFmt w:val="decimal"/>
      <w:lvlText w:val="%1."/>
      <w:lvlJc w:val="left"/>
      <w:pPr>
        <w:ind w:left="3563" w:hanging="360"/>
      </w:pPr>
      <w:rPr>
        <w:sz w:val="32"/>
        <w:szCs w:val="32"/>
      </w:rPr>
    </w:lvl>
    <w:lvl w:ilvl="1" w:tplc="042A0019" w:tentative="1">
      <w:start w:val="1"/>
      <w:numFmt w:val="lowerLetter"/>
      <w:lvlText w:val="%2."/>
      <w:lvlJc w:val="left"/>
      <w:pPr>
        <w:ind w:left="4283" w:hanging="360"/>
      </w:pPr>
    </w:lvl>
    <w:lvl w:ilvl="2" w:tplc="042A001B" w:tentative="1">
      <w:start w:val="1"/>
      <w:numFmt w:val="lowerRoman"/>
      <w:lvlText w:val="%3."/>
      <w:lvlJc w:val="right"/>
      <w:pPr>
        <w:ind w:left="5003" w:hanging="180"/>
      </w:pPr>
    </w:lvl>
    <w:lvl w:ilvl="3" w:tplc="042A000F" w:tentative="1">
      <w:start w:val="1"/>
      <w:numFmt w:val="decimal"/>
      <w:lvlText w:val="%4."/>
      <w:lvlJc w:val="left"/>
      <w:pPr>
        <w:ind w:left="5723" w:hanging="360"/>
      </w:pPr>
    </w:lvl>
    <w:lvl w:ilvl="4" w:tplc="042A0019" w:tentative="1">
      <w:start w:val="1"/>
      <w:numFmt w:val="lowerLetter"/>
      <w:lvlText w:val="%5."/>
      <w:lvlJc w:val="left"/>
      <w:pPr>
        <w:ind w:left="6443" w:hanging="360"/>
      </w:pPr>
    </w:lvl>
    <w:lvl w:ilvl="5" w:tplc="042A001B" w:tentative="1">
      <w:start w:val="1"/>
      <w:numFmt w:val="lowerRoman"/>
      <w:lvlText w:val="%6."/>
      <w:lvlJc w:val="right"/>
      <w:pPr>
        <w:ind w:left="7163" w:hanging="180"/>
      </w:pPr>
    </w:lvl>
    <w:lvl w:ilvl="6" w:tplc="042A000F" w:tentative="1">
      <w:start w:val="1"/>
      <w:numFmt w:val="decimal"/>
      <w:lvlText w:val="%7."/>
      <w:lvlJc w:val="left"/>
      <w:pPr>
        <w:ind w:left="7883" w:hanging="360"/>
      </w:pPr>
    </w:lvl>
    <w:lvl w:ilvl="7" w:tplc="042A0019" w:tentative="1">
      <w:start w:val="1"/>
      <w:numFmt w:val="lowerLetter"/>
      <w:lvlText w:val="%8."/>
      <w:lvlJc w:val="left"/>
      <w:pPr>
        <w:ind w:left="8603" w:hanging="360"/>
      </w:pPr>
    </w:lvl>
    <w:lvl w:ilvl="8" w:tplc="042A001B" w:tentative="1">
      <w:start w:val="1"/>
      <w:numFmt w:val="lowerRoman"/>
      <w:lvlText w:val="%9."/>
      <w:lvlJc w:val="right"/>
      <w:pPr>
        <w:ind w:left="9323" w:hanging="180"/>
      </w:pPr>
    </w:lvl>
  </w:abstractNum>
  <w:abstractNum w:abstractNumId="30" w15:restartNumberingAfterBreak="0">
    <w:nsid w:val="3F210D93"/>
    <w:multiLevelType w:val="hybridMultilevel"/>
    <w:tmpl w:val="2E827A18"/>
    <w:lvl w:ilvl="0" w:tplc="BA8AD97C">
      <w:start w:val="7"/>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F597A5B"/>
    <w:multiLevelType w:val="hybridMultilevel"/>
    <w:tmpl w:val="74C67422"/>
    <w:lvl w:ilvl="0" w:tplc="257EAE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5FE563B"/>
    <w:multiLevelType w:val="hybridMultilevel"/>
    <w:tmpl w:val="DEC4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B3805"/>
    <w:multiLevelType w:val="hybridMultilevel"/>
    <w:tmpl w:val="4954876E"/>
    <w:lvl w:ilvl="0" w:tplc="042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8F76EE2"/>
    <w:multiLevelType w:val="hybridMultilevel"/>
    <w:tmpl w:val="D4D81A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653148"/>
    <w:multiLevelType w:val="hybridMultilevel"/>
    <w:tmpl w:val="D4D81A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CFF13A5"/>
    <w:multiLevelType w:val="multilevel"/>
    <w:tmpl w:val="9F5AB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D336CC0"/>
    <w:multiLevelType w:val="hybridMultilevel"/>
    <w:tmpl w:val="9C6A11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4DF15E5F"/>
    <w:multiLevelType w:val="hybridMultilevel"/>
    <w:tmpl w:val="5BCAD202"/>
    <w:lvl w:ilvl="0" w:tplc="FFFFFFFF">
      <w:start w:val="1"/>
      <w:numFmt w:val="lowerLetter"/>
      <w:lvlText w:val="%1."/>
      <w:lvlJc w:val="left"/>
      <w:pPr>
        <w:ind w:left="720" w:hanging="360"/>
      </w:pPr>
    </w:lvl>
    <w:lvl w:ilvl="1" w:tplc="042A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E34B0B"/>
    <w:multiLevelType w:val="hybridMultilevel"/>
    <w:tmpl w:val="5B067F4A"/>
    <w:lvl w:ilvl="0" w:tplc="257EAE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2A5533A"/>
    <w:multiLevelType w:val="hybridMultilevel"/>
    <w:tmpl w:val="5BAEAB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555E3453"/>
    <w:multiLevelType w:val="hybridMultilevel"/>
    <w:tmpl w:val="9B00E25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590C5A25"/>
    <w:multiLevelType w:val="hybridMultilevel"/>
    <w:tmpl w:val="BACA4684"/>
    <w:lvl w:ilvl="0" w:tplc="5EEA94AA">
      <w:start w:val="1"/>
      <w:numFmt w:val="decimal"/>
      <w:lvlText w:val="%1."/>
      <w:lvlJc w:val="left"/>
      <w:pPr>
        <w:ind w:left="720" w:hanging="360"/>
      </w:pPr>
      <w:rPr>
        <w:rFonts w:hint="default"/>
        <w:sz w:val="32"/>
        <w:szCs w:val="32"/>
      </w:rPr>
    </w:lvl>
    <w:lvl w:ilvl="1" w:tplc="042A0001">
      <w:start w:val="1"/>
      <w:numFmt w:val="bullet"/>
      <w:lvlText w:val=""/>
      <w:lvlJc w:val="left"/>
      <w:pPr>
        <w:ind w:left="1080" w:hanging="360"/>
      </w:pPr>
      <w:rPr>
        <w:rFonts w:ascii="Symbol" w:hAnsi="Symbol" w:hint="default"/>
      </w:rPr>
    </w:lvl>
    <w:lvl w:ilvl="2" w:tplc="BA8AD97C">
      <w:start w:val="7"/>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2179B8"/>
    <w:multiLevelType w:val="hybridMultilevel"/>
    <w:tmpl w:val="E7FE86E6"/>
    <w:lvl w:ilvl="0" w:tplc="042A0001">
      <w:start w:val="1"/>
      <w:numFmt w:val="bullet"/>
      <w:lvlText w:val=""/>
      <w:lvlJc w:val="left"/>
      <w:pPr>
        <w:ind w:left="1080" w:hanging="360"/>
      </w:pPr>
      <w:rPr>
        <w:rFonts w:ascii="Symbol" w:hAnsi="Symbol" w:hint="default"/>
      </w:rPr>
    </w:lvl>
    <w:lvl w:ilvl="1" w:tplc="BA8AD97C">
      <w:start w:val="7"/>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1BC2224"/>
    <w:multiLevelType w:val="hybridMultilevel"/>
    <w:tmpl w:val="CD421070"/>
    <w:lvl w:ilvl="0" w:tplc="BA8AD97C">
      <w:start w:val="7"/>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40D245C"/>
    <w:multiLevelType w:val="hybridMultilevel"/>
    <w:tmpl w:val="117C2378"/>
    <w:lvl w:ilvl="0" w:tplc="BA8AD97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78F36A5"/>
    <w:multiLevelType w:val="hybridMultilevel"/>
    <w:tmpl w:val="E71A6C44"/>
    <w:lvl w:ilvl="0" w:tplc="FFFFFFFF">
      <w:start w:val="1"/>
      <w:numFmt w:val="lowerLetter"/>
      <w:lvlText w:val="%1."/>
      <w:lvlJc w:val="left"/>
      <w:pPr>
        <w:ind w:left="720" w:hanging="360"/>
      </w:pPr>
    </w:lvl>
    <w:lvl w:ilvl="1" w:tplc="042A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0A376F"/>
    <w:multiLevelType w:val="multilevel"/>
    <w:tmpl w:val="DDF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67C9C"/>
    <w:multiLevelType w:val="hybridMultilevel"/>
    <w:tmpl w:val="65B436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E9934B2"/>
    <w:multiLevelType w:val="hybridMultilevel"/>
    <w:tmpl w:val="F3C0D6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FDA3D11"/>
    <w:multiLevelType w:val="hybridMultilevel"/>
    <w:tmpl w:val="25DCC0E6"/>
    <w:lvl w:ilvl="0" w:tplc="FFFFFFFF">
      <w:start w:val="1"/>
      <w:numFmt w:val="bullet"/>
      <w:lvlText w:val=""/>
      <w:lvlJc w:val="left"/>
      <w:pPr>
        <w:ind w:left="1080" w:hanging="360"/>
      </w:pPr>
      <w:rPr>
        <w:rFonts w:ascii="Symbol" w:hAnsi="Symbol" w:hint="default"/>
      </w:rPr>
    </w:lvl>
    <w:lvl w:ilvl="1" w:tplc="BA8AD97C">
      <w:start w:val="7"/>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0E975E7"/>
    <w:multiLevelType w:val="multilevel"/>
    <w:tmpl w:val="BF1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562A6"/>
    <w:multiLevelType w:val="hybridMultilevel"/>
    <w:tmpl w:val="A4BEB340"/>
    <w:lvl w:ilvl="0" w:tplc="257EAE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B314761"/>
    <w:multiLevelType w:val="hybridMultilevel"/>
    <w:tmpl w:val="5D502B7E"/>
    <w:lvl w:ilvl="0" w:tplc="042A0001">
      <w:start w:val="1"/>
      <w:numFmt w:val="bullet"/>
      <w:lvlText w:val=""/>
      <w:lvlJc w:val="left"/>
      <w:pPr>
        <w:ind w:left="1080" w:hanging="360"/>
      </w:pPr>
      <w:rPr>
        <w:rFonts w:ascii="Symbol" w:hAnsi="Symbol" w:hint="default"/>
      </w:rPr>
    </w:lvl>
    <w:lvl w:ilvl="1" w:tplc="BA8AD97C">
      <w:start w:val="7"/>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7B5D7FCE"/>
    <w:multiLevelType w:val="hybridMultilevel"/>
    <w:tmpl w:val="A6B031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DC65BC6"/>
    <w:multiLevelType w:val="hybridMultilevel"/>
    <w:tmpl w:val="09F2D1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580285309">
    <w:abstractNumId w:val="12"/>
  </w:num>
  <w:num w:numId="2" w16cid:durableId="260376788">
    <w:abstractNumId w:val="6"/>
  </w:num>
  <w:num w:numId="3" w16cid:durableId="785924288">
    <w:abstractNumId w:val="36"/>
  </w:num>
  <w:num w:numId="4" w16cid:durableId="1242716138">
    <w:abstractNumId w:val="36"/>
  </w:num>
  <w:num w:numId="5" w16cid:durableId="771898883">
    <w:abstractNumId w:val="4"/>
  </w:num>
  <w:num w:numId="6" w16cid:durableId="612975107">
    <w:abstractNumId w:val="29"/>
  </w:num>
  <w:num w:numId="7" w16cid:durableId="1572158689">
    <w:abstractNumId w:val="41"/>
  </w:num>
  <w:num w:numId="8" w16cid:durableId="996569412">
    <w:abstractNumId w:val="47"/>
  </w:num>
  <w:num w:numId="9" w16cid:durableId="589850046">
    <w:abstractNumId w:val="15"/>
  </w:num>
  <w:num w:numId="10" w16cid:durableId="969553617">
    <w:abstractNumId w:val="51"/>
  </w:num>
  <w:num w:numId="11" w16cid:durableId="1447381821">
    <w:abstractNumId w:val="16"/>
  </w:num>
  <w:num w:numId="12" w16cid:durableId="1531412070">
    <w:abstractNumId w:val="49"/>
  </w:num>
  <w:num w:numId="13" w16cid:durableId="1650286593">
    <w:abstractNumId w:val="31"/>
  </w:num>
  <w:num w:numId="14" w16cid:durableId="1663196975">
    <w:abstractNumId w:val="39"/>
  </w:num>
  <w:num w:numId="15" w16cid:durableId="1276669928">
    <w:abstractNumId w:val="52"/>
  </w:num>
  <w:num w:numId="16" w16cid:durableId="633558716">
    <w:abstractNumId w:val="20"/>
  </w:num>
  <w:num w:numId="17" w16cid:durableId="1712612123">
    <w:abstractNumId w:val="17"/>
  </w:num>
  <w:num w:numId="18" w16cid:durableId="1798138893">
    <w:abstractNumId w:val="4"/>
    <w:lvlOverride w:ilvl="0">
      <w:lvl w:ilvl="0">
        <w:start w:val="1"/>
        <w:numFmt w:val="decimal"/>
        <w:pStyle w:val="Heading1"/>
        <w:lvlText w:val="CHƯƠNG %1"/>
        <w:lvlJc w:val="left"/>
        <w:pPr>
          <w:ind w:left="0" w:firstLine="0"/>
        </w:pPr>
        <w:rPr>
          <w:rFonts w:hint="default"/>
          <w:sz w:val="32"/>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tabs>
            <w:tab w:val="num" w:pos="907"/>
          </w:tabs>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801077040">
    <w:abstractNumId w:val="35"/>
  </w:num>
  <w:num w:numId="20" w16cid:durableId="994914911">
    <w:abstractNumId w:val="3"/>
  </w:num>
  <w:num w:numId="21" w16cid:durableId="1664360486">
    <w:abstractNumId w:val="11"/>
  </w:num>
  <w:num w:numId="22" w16cid:durableId="1869636861">
    <w:abstractNumId w:val="8"/>
  </w:num>
  <w:num w:numId="23" w16cid:durableId="1175152422">
    <w:abstractNumId w:val="18"/>
  </w:num>
  <w:num w:numId="24" w16cid:durableId="655568498">
    <w:abstractNumId w:val="34"/>
  </w:num>
  <w:num w:numId="25" w16cid:durableId="908270600">
    <w:abstractNumId w:val="9"/>
  </w:num>
  <w:num w:numId="26" w16cid:durableId="797381515">
    <w:abstractNumId w:val="48"/>
  </w:num>
  <w:num w:numId="27" w16cid:durableId="1151822618">
    <w:abstractNumId w:val="13"/>
  </w:num>
  <w:num w:numId="28" w16cid:durableId="1068309341">
    <w:abstractNumId w:val="1"/>
  </w:num>
  <w:num w:numId="29" w16cid:durableId="926038797">
    <w:abstractNumId w:val="38"/>
  </w:num>
  <w:num w:numId="30" w16cid:durableId="571083110">
    <w:abstractNumId w:val="46"/>
  </w:num>
  <w:num w:numId="31" w16cid:durableId="1508206233">
    <w:abstractNumId w:val="32"/>
  </w:num>
  <w:num w:numId="32" w16cid:durableId="74984998">
    <w:abstractNumId w:val="19"/>
  </w:num>
  <w:num w:numId="33" w16cid:durableId="1995254742">
    <w:abstractNumId w:val="42"/>
  </w:num>
  <w:num w:numId="34" w16cid:durableId="770586879">
    <w:abstractNumId w:val="10"/>
  </w:num>
  <w:num w:numId="35" w16cid:durableId="837886049">
    <w:abstractNumId w:val="45"/>
  </w:num>
  <w:num w:numId="36" w16cid:durableId="1312638115">
    <w:abstractNumId w:val="21"/>
  </w:num>
  <w:num w:numId="37" w16cid:durableId="389117211">
    <w:abstractNumId w:val="24"/>
  </w:num>
  <w:num w:numId="38" w16cid:durableId="1390960062">
    <w:abstractNumId w:val="5"/>
  </w:num>
  <w:num w:numId="39" w16cid:durableId="1561017264">
    <w:abstractNumId w:val="0"/>
  </w:num>
  <w:num w:numId="40" w16cid:durableId="102843216">
    <w:abstractNumId w:val="2"/>
  </w:num>
  <w:num w:numId="41" w16cid:durableId="335235551">
    <w:abstractNumId w:val="28"/>
  </w:num>
  <w:num w:numId="42" w16cid:durableId="1242177110">
    <w:abstractNumId w:val="55"/>
  </w:num>
  <w:num w:numId="43" w16cid:durableId="1109088284">
    <w:abstractNumId w:val="54"/>
  </w:num>
  <w:num w:numId="44" w16cid:durableId="1962759372">
    <w:abstractNumId w:val="40"/>
  </w:num>
  <w:num w:numId="45" w16cid:durableId="1316570447">
    <w:abstractNumId w:val="26"/>
  </w:num>
  <w:num w:numId="46" w16cid:durableId="1295596862">
    <w:abstractNumId w:val="33"/>
  </w:num>
  <w:num w:numId="47" w16cid:durableId="132409231">
    <w:abstractNumId w:val="27"/>
  </w:num>
  <w:num w:numId="48" w16cid:durableId="727728024">
    <w:abstractNumId w:val="53"/>
  </w:num>
  <w:num w:numId="49" w16cid:durableId="43260119">
    <w:abstractNumId w:val="25"/>
  </w:num>
  <w:num w:numId="50" w16cid:durableId="1631546532">
    <w:abstractNumId w:val="14"/>
  </w:num>
  <w:num w:numId="51" w16cid:durableId="1432124365">
    <w:abstractNumId w:val="37"/>
  </w:num>
  <w:num w:numId="52" w16cid:durableId="1120494519">
    <w:abstractNumId w:val="23"/>
  </w:num>
  <w:num w:numId="53" w16cid:durableId="2122141070">
    <w:abstractNumId w:val="50"/>
  </w:num>
  <w:num w:numId="54" w16cid:durableId="1923367330">
    <w:abstractNumId w:val="30"/>
  </w:num>
  <w:num w:numId="55" w16cid:durableId="646513165">
    <w:abstractNumId w:val="7"/>
  </w:num>
  <w:num w:numId="56" w16cid:durableId="257759405">
    <w:abstractNumId w:val="44"/>
  </w:num>
  <w:num w:numId="57" w16cid:durableId="2018845333">
    <w:abstractNumId w:val="22"/>
  </w:num>
  <w:num w:numId="58" w16cid:durableId="4981535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A4"/>
    <w:rsid w:val="00000185"/>
    <w:rsid w:val="000014F6"/>
    <w:rsid w:val="00003C09"/>
    <w:rsid w:val="000041C9"/>
    <w:rsid w:val="000042D2"/>
    <w:rsid w:val="000059C3"/>
    <w:rsid w:val="00005A3A"/>
    <w:rsid w:val="00006386"/>
    <w:rsid w:val="000120CA"/>
    <w:rsid w:val="00012A11"/>
    <w:rsid w:val="00015AD4"/>
    <w:rsid w:val="00015CE1"/>
    <w:rsid w:val="00017311"/>
    <w:rsid w:val="00022FA0"/>
    <w:rsid w:val="000240C7"/>
    <w:rsid w:val="000248EA"/>
    <w:rsid w:val="00025211"/>
    <w:rsid w:val="0002602E"/>
    <w:rsid w:val="00026E44"/>
    <w:rsid w:val="000321D2"/>
    <w:rsid w:val="000321F3"/>
    <w:rsid w:val="00034127"/>
    <w:rsid w:val="00035CB1"/>
    <w:rsid w:val="0004124C"/>
    <w:rsid w:val="00044780"/>
    <w:rsid w:val="00045238"/>
    <w:rsid w:val="00052826"/>
    <w:rsid w:val="0005359A"/>
    <w:rsid w:val="0005476D"/>
    <w:rsid w:val="0005557B"/>
    <w:rsid w:val="000566E9"/>
    <w:rsid w:val="0006059A"/>
    <w:rsid w:val="0006071C"/>
    <w:rsid w:val="00062343"/>
    <w:rsid w:val="00062C99"/>
    <w:rsid w:val="00065021"/>
    <w:rsid w:val="000655D5"/>
    <w:rsid w:val="0007228C"/>
    <w:rsid w:val="00074A4A"/>
    <w:rsid w:val="00074EEC"/>
    <w:rsid w:val="00076BD4"/>
    <w:rsid w:val="0007714D"/>
    <w:rsid w:val="0007732D"/>
    <w:rsid w:val="00077340"/>
    <w:rsid w:val="00081B87"/>
    <w:rsid w:val="00082267"/>
    <w:rsid w:val="000829B1"/>
    <w:rsid w:val="00082DDB"/>
    <w:rsid w:val="000831C8"/>
    <w:rsid w:val="00083315"/>
    <w:rsid w:val="000951F5"/>
    <w:rsid w:val="0009560B"/>
    <w:rsid w:val="000962B4"/>
    <w:rsid w:val="00097A7A"/>
    <w:rsid w:val="000A073D"/>
    <w:rsid w:val="000A0CC7"/>
    <w:rsid w:val="000A12EC"/>
    <w:rsid w:val="000A1D09"/>
    <w:rsid w:val="000A25D3"/>
    <w:rsid w:val="000A546B"/>
    <w:rsid w:val="000A65B4"/>
    <w:rsid w:val="000A75D6"/>
    <w:rsid w:val="000B0073"/>
    <w:rsid w:val="000B3A2B"/>
    <w:rsid w:val="000B3D1D"/>
    <w:rsid w:val="000B4B16"/>
    <w:rsid w:val="000B512C"/>
    <w:rsid w:val="000B60FB"/>
    <w:rsid w:val="000B6421"/>
    <w:rsid w:val="000C1DAE"/>
    <w:rsid w:val="000C21C2"/>
    <w:rsid w:val="000C2C9B"/>
    <w:rsid w:val="000C68DA"/>
    <w:rsid w:val="000C69B9"/>
    <w:rsid w:val="000C6FB8"/>
    <w:rsid w:val="000D21EE"/>
    <w:rsid w:val="000D313A"/>
    <w:rsid w:val="000D3BFF"/>
    <w:rsid w:val="000D447C"/>
    <w:rsid w:val="000D56AE"/>
    <w:rsid w:val="000D6417"/>
    <w:rsid w:val="000D6701"/>
    <w:rsid w:val="000D6B79"/>
    <w:rsid w:val="000E0227"/>
    <w:rsid w:val="000E08E8"/>
    <w:rsid w:val="000E0A49"/>
    <w:rsid w:val="000F13D2"/>
    <w:rsid w:val="000F14D1"/>
    <w:rsid w:val="000F3F04"/>
    <w:rsid w:val="000F4B74"/>
    <w:rsid w:val="000F7BCA"/>
    <w:rsid w:val="001016DF"/>
    <w:rsid w:val="00102AC9"/>
    <w:rsid w:val="00103FA2"/>
    <w:rsid w:val="00107F85"/>
    <w:rsid w:val="00111169"/>
    <w:rsid w:val="00112A06"/>
    <w:rsid w:val="00112E42"/>
    <w:rsid w:val="00114E88"/>
    <w:rsid w:val="001150FA"/>
    <w:rsid w:val="00117349"/>
    <w:rsid w:val="001178EC"/>
    <w:rsid w:val="00121289"/>
    <w:rsid w:val="00121761"/>
    <w:rsid w:val="00121AA1"/>
    <w:rsid w:val="00121E32"/>
    <w:rsid w:val="00124655"/>
    <w:rsid w:val="00127D9C"/>
    <w:rsid w:val="00130D19"/>
    <w:rsid w:val="0013180B"/>
    <w:rsid w:val="001330CB"/>
    <w:rsid w:val="00134BDD"/>
    <w:rsid w:val="00135143"/>
    <w:rsid w:val="00135797"/>
    <w:rsid w:val="00135F7B"/>
    <w:rsid w:val="00141E58"/>
    <w:rsid w:val="00142267"/>
    <w:rsid w:val="0014245C"/>
    <w:rsid w:val="001425B1"/>
    <w:rsid w:val="00142913"/>
    <w:rsid w:val="00145221"/>
    <w:rsid w:val="0014539C"/>
    <w:rsid w:val="00147A26"/>
    <w:rsid w:val="00151814"/>
    <w:rsid w:val="001523DB"/>
    <w:rsid w:val="0015650C"/>
    <w:rsid w:val="00156D24"/>
    <w:rsid w:val="00161283"/>
    <w:rsid w:val="00161E54"/>
    <w:rsid w:val="001637F4"/>
    <w:rsid w:val="00163CAD"/>
    <w:rsid w:val="00164918"/>
    <w:rsid w:val="00166268"/>
    <w:rsid w:val="00167FC6"/>
    <w:rsid w:val="00171549"/>
    <w:rsid w:val="0017264E"/>
    <w:rsid w:val="00172BD1"/>
    <w:rsid w:val="00174A80"/>
    <w:rsid w:val="00175DE9"/>
    <w:rsid w:val="0017706B"/>
    <w:rsid w:val="00180F34"/>
    <w:rsid w:val="00181B73"/>
    <w:rsid w:val="001822F1"/>
    <w:rsid w:val="0018447B"/>
    <w:rsid w:val="00185B36"/>
    <w:rsid w:val="001916E9"/>
    <w:rsid w:val="001932AC"/>
    <w:rsid w:val="00193A6F"/>
    <w:rsid w:val="001959F1"/>
    <w:rsid w:val="001964EA"/>
    <w:rsid w:val="00196776"/>
    <w:rsid w:val="0019760A"/>
    <w:rsid w:val="00197BB8"/>
    <w:rsid w:val="001A1182"/>
    <w:rsid w:val="001A3226"/>
    <w:rsid w:val="001A3376"/>
    <w:rsid w:val="001A6BEA"/>
    <w:rsid w:val="001B0230"/>
    <w:rsid w:val="001B04EE"/>
    <w:rsid w:val="001B32E2"/>
    <w:rsid w:val="001B4358"/>
    <w:rsid w:val="001B66EF"/>
    <w:rsid w:val="001B75EE"/>
    <w:rsid w:val="001C1B60"/>
    <w:rsid w:val="001C4AB9"/>
    <w:rsid w:val="001D03F7"/>
    <w:rsid w:val="001D1983"/>
    <w:rsid w:val="001D444F"/>
    <w:rsid w:val="001D5394"/>
    <w:rsid w:val="001D644F"/>
    <w:rsid w:val="001E1522"/>
    <w:rsid w:val="001E29DE"/>
    <w:rsid w:val="001E313F"/>
    <w:rsid w:val="001F1341"/>
    <w:rsid w:val="001F1C60"/>
    <w:rsid w:val="002045EB"/>
    <w:rsid w:val="00204677"/>
    <w:rsid w:val="00205B63"/>
    <w:rsid w:val="002063EB"/>
    <w:rsid w:val="00206F71"/>
    <w:rsid w:val="0020792C"/>
    <w:rsid w:val="00210438"/>
    <w:rsid w:val="00210530"/>
    <w:rsid w:val="00210F60"/>
    <w:rsid w:val="0021263C"/>
    <w:rsid w:val="00212C68"/>
    <w:rsid w:val="00214548"/>
    <w:rsid w:val="0022141C"/>
    <w:rsid w:val="00221E6D"/>
    <w:rsid w:val="00222F28"/>
    <w:rsid w:val="0022427E"/>
    <w:rsid w:val="00224AC9"/>
    <w:rsid w:val="00225009"/>
    <w:rsid w:val="002252AF"/>
    <w:rsid w:val="00225801"/>
    <w:rsid w:val="00225F82"/>
    <w:rsid w:val="002268FE"/>
    <w:rsid w:val="00226C4B"/>
    <w:rsid w:val="002272D4"/>
    <w:rsid w:val="00232FF0"/>
    <w:rsid w:val="00233EE9"/>
    <w:rsid w:val="00234E2E"/>
    <w:rsid w:val="002444A3"/>
    <w:rsid w:val="002468F3"/>
    <w:rsid w:val="002471B3"/>
    <w:rsid w:val="00250674"/>
    <w:rsid w:val="00251269"/>
    <w:rsid w:val="00252245"/>
    <w:rsid w:val="0025271B"/>
    <w:rsid w:val="002541E0"/>
    <w:rsid w:val="00255C02"/>
    <w:rsid w:val="00261649"/>
    <w:rsid w:val="002628C1"/>
    <w:rsid w:val="002628D3"/>
    <w:rsid w:val="00263270"/>
    <w:rsid w:val="0026340F"/>
    <w:rsid w:val="00263AD7"/>
    <w:rsid w:val="00265B75"/>
    <w:rsid w:val="002718E3"/>
    <w:rsid w:val="00273F74"/>
    <w:rsid w:val="002762BC"/>
    <w:rsid w:val="00281044"/>
    <w:rsid w:val="00281212"/>
    <w:rsid w:val="00282BC7"/>
    <w:rsid w:val="00285D0C"/>
    <w:rsid w:val="002917E3"/>
    <w:rsid w:val="00291F9E"/>
    <w:rsid w:val="00293C02"/>
    <w:rsid w:val="002A0324"/>
    <w:rsid w:val="002A11BD"/>
    <w:rsid w:val="002A1D90"/>
    <w:rsid w:val="002A247B"/>
    <w:rsid w:val="002A393B"/>
    <w:rsid w:val="002A46A4"/>
    <w:rsid w:val="002B1F8E"/>
    <w:rsid w:val="002B350B"/>
    <w:rsid w:val="002B38FC"/>
    <w:rsid w:val="002B3AAB"/>
    <w:rsid w:val="002B795D"/>
    <w:rsid w:val="002B7C18"/>
    <w:rsid w:val="002B7C83"/>
    <w:rsid w:val="002C0BEF"/>
    <w:rsid w:val="002C0E8C"/>
    <w:rsid w:val="002C1FF7"/>
    <w:rsid w:val="002C2661"/>
    <w:rsid w:val="002C2763"/>
    <w:rsid w:val="002C3856"/>
    <w:rsid w:val="002C3C22"/>
    <w:rsid w:val="002C67B4"/>
    <w:rsid w:val="002C6EE3"/>
    <w:rsid w:val="002D11CB"/>
    <w:rsid w:val="002D1D08"/>
    <w:rsid w:val="002D4127"/>
    <w:rsid w:val="002D4774"/>
    <w:rsid w:val="002D5300"/>
    <w:rsid w:val="002D6996"/>
    <w:rsid w:val="002D6A22"/>
    <w:rsid w:val="002D716A"/>
    <w:rsid w:val="002E0511"/>
    <w:rsid w:val="002E068C"/>
    <w:rsid w:val="002E0F86"/>
    <w:rsid w:val="002E4C8A"/>
    <w:rsid w:val="002E4FEF"/>
    <w:rsid w:val="002E67D5"/>
    <w:rsid w:val="002E73A1"/>
    <w:rsid w:val="002E7539"/>
    <w:rsid w:val="002F0085"/>
    <w:rsid w:val="002F1385"/>
    <w:rsid w:val="002F3BAF"/>
    <w:rsid w:val="002F504A"/>
    <w:rsid w:val="002F6DB5"/>
    <w:rsid w:val="002F6F26"/>
    <w:rsid w:val="002F6F98"/>
    <w:rsid w:val="00301E83"/>
    <w:rsid w:val="00303A51"/>
    <w:rsid w:val="00303BBC"/>
    <w:rsid w:val="00304392"/>
    <w:rsid w:val="0030535D"/>
    <w:rsid w:val="00313120"/>
    <w:rsid w:val="00313BF2"/>
    <w:rsid w:val="00313ED5"/>
    <w:rsid w:val="0032044B"/>
    <w:rsid w:val="00320F22"/>
    <w:rsid w:val="00321BA3"/>
    <w:rsid w:val="0032456A"/>
    <w:rsid w:val="003248A6"/>
    <w:rsid w:val="00324925"/>
    <w:rsid w:val="00325090"/>
    <w:rsid w:val="0032560C"/>
    <w:rsid w:val="003318E4"/>
    <w:rsid w:val="00331BFC"/>
    <w:rsid w:val="00331CE5"/>
    <w:rsid w:val="00332712"/>
    <w:rsid w:val="00333D84"/>
    <w:rsid w:val="003345AC"/>
    <w:rsid w:val="0033662A"/>
    <w:rsid w:val="00340E04"/>
    <w:rsid w:val="00341E3E"/>
    <w:rsid w:val="00343CB3"/>
    <w:rsid w:val="0034533B"/>
    <w:rsid w:val="00345A90"/>
    <w:rsid w:val="0034776F"/>
    <w:rsid w:val="003516E1"/>
    <w:rsid w:val="0035194D"/>
    <w:rsid w:val="00353CD5"/>
    <w:rsid w:val="00354143"/>
    <w:rsid w:val="0035567C"/>
    <w:rsid w:val="00356D4A"/>
    <w:rsid w:val="00357B2F"/>
    <w:rsid w:val="00360EC9"/>
    <w:rsid w:val="00361C17"/>
    <w:rsid w:val="003622BB"/>
    <w:rsid w:val="00363014"/>
    <w:rsid w:val="003670C3"/>
    <w:rsid w:val="0036735E"/>
    <w:rsid w:val="00367B27"/>
    <w:rsid w:val="003705AF"/>
    <w:rsid w:val="00370601"/>
    <w:rsid w:val="003716B6"/>
    <w:rsid w:val="00371DDB"/>
    <w:rsid w:val="003730E8"/>
    <w:rsid w:val="00376EAE"/>
    <w:rsid w:val="00377683"/>
    <w:rsid w:val="00381461"/>
    <w:rsid w:val="003815AC"/>
    <w:rsid w:val="00381987"/>
    <w:rsid w:val="00383205"/>
    <w:rsid w:val="00385DB9"/>
    <w:rsid w:val="003906FC"/>
    <w:rsid w:val="0039085A"/>
    <w:rsid w:val="00391F8E"/>
    <w:rsid w:val="003928EC"/>
    <w:rsid w:val="003932AC"/>
    <w:rsid w:val="00394B23"/>
    <w:rsid w:val="003970D1"/>
    <w:rsid w:val="003A04EE"/>
    <w:rsid w:val="003A11F0"/>
    <w:rsid w:val="003A12EA"/>
    <w:rsid w:val="003A140C"/>
    <w:rsid w:val="003A1711"/>
    <w:rsid w:val="003A1808"/>
    <w:rsid w:val="003A1B48"/>
    <w:rsid w:val="003A228F"/>
    <w:rsid w:val="003A287E"/>
    <w:rsid w:val="003A2956"/>
    <w:rsid w:val="003A4096"/>
    <w:rsid w:val="003A4D11"/>
    <w:rsid w:val="003A60A5"/>
    <w:rsid w:val="003A67DB"/>
    <w:rsid w:val="003A7826"/>
    <w:rsid w:val="003B1A9D"/>
    <w:rsid w:val="003B7302"/>
    <w:rsid w:val="003C01F7"/>
    <w:rsid w:val="003C3A6B"/>
    <w:rsid w:val="003C5FD0"/>
    <w:rsid w:val="003C6056"/>
    <w:rsid w:val="003C67A6"/>
    <w:rsid w:val="003C769B"/>
    <w:rsid w:val="003C77F1"/>
    <w:rsid w:val="003C79D4"/>
    <w:rsid w:val="003D294F"/>
    <w:rsid w:val="003D4E4A"/>
    <w:rsid w:val="003E0060"/>
    <w:rsid w:val="003E0A60"/>
    <w:rsid w:val="003E1013"/>
    <w:rsid w:val="003E3B03"/>
    <w:rsid w:val="003E3F13"/>
    <w:rsid w:val="003E3FA8"/>
    <w:rsid w:val="003E4D0A"/>
    <w:rsid w:val="003E4E13"/>
    <w:rsid w:val="003F305B"/>
    <w:rsid w:val="003F354F"/>
    <w:rsid w:val="003F5C73"/>
    <w:rsid w:val="003F6A2C"/>
    <w:rsid w:val="00403205"/>
    <w:rsid w:val="00403593"/>
    <w:rsid w:val="0040540A"/>
    <w:rsid w:val="00406356"/>
    <w:rsid w:val="004117A2"/>
    <w:rsid w:val="004122C4"/>
    <w:rsid w:val="00412411"/>
    <w:rsid w:val="00414947"/>
    <w:rsid w:val="004176A0"/>
    <w:rsid w:val="004204E7"/>
    <w:rsid w:val="004216B8"/>
    <w:rsid w:val="00421D86"/>
    <w:rsid w:val="0042274E"/>
    <w:rsid w:val="0042433E"/>
    <w:rsid w:val="0042782B"/>
    <w:rsid w:val="0043123B"/>
    <w:rsid w:val="00432737"/>
    <w:rsid w:val="00433B45"/>
    <w:rsid w:val="00433CF6"/>
    <w:rsid w:val="0043625D"/>
    <w:rsid w:val="00440103"/>
    <w:rsid w:val="004414BC"/>
    <w:rsid w:val="00444234"/>
    <w:rsid w:val="00444AA9"/>
    <w:rsid w:val="00446E4E"/>
    <w:rsid w:val="0045212B"/>
    <w:rsid w:val="00453BAC"/>
    <w:rsid w:val="00454398"/>
    <w:rsid w:val="004543A6"/>
    <w:rsid w:val="004554ED"/>
    <w:rsid w:val="0046132B"/>
    <w:rsid w:val="00462E11"/>
    <w:rsid w:val="00463B6E"/>
    <w:rsid w:val="004641B1"/>
    <w:rsid w:val="00464C69"/>
    <w:rsid w:val="00465ED5"/>
    <w:rsid w:val="00471B7E"/>
    <w:rsid w:val="00471FE7"/>
    <w:rsid w:val="004721C1"/>
    <w:rsid w:val="00472393"/>
    <w:rsid w:val="0047486D"/>
    <w:rsid w:val="00475DCE"/>
    <w:rsid w:val="00483CAD"/>
    <w:rsid w:val="00484CAC"/>
    <w:rsid w:val="004853CD"/>
    <w:rsid w:val="0049143C"/>
    <w:rsid w:val="0049187A"/>
    <w:rsid w:val="0049224E"/>
    <w:rsid w:val="00492977"/>
    <w:rsid w:val="00492C11"/>
    <w:rsid w:val="00494747"/>
    <w:rsid w:val="004974E4"/>
    <w:rsid w:val="004978BB"/>
    <w:rsid w:val="00497EF3"/>
    <w:rsid w:val="00497F0E"/>
    <w:rsid w:val="004A4569"/>
    <w:rsid w:val="004A57FD"/>
    <w:rsid w:val="004B0414"/>
    <w:rsid w:val="004B2B62"/>
    <w:rsid w:val="004B53C1"/>
    <w:rsid w:val="004B60A2"/>
    <w:rsid w:val="004B6AB8"/>
    <w:rsid w:val="004B6FC1"/>
    <w:rsid w:val="004C01FD"/>
    <w:rsid w:val="004C0940"/>
    <w:rsid w:val="004C19E5"/>
    <w:rsid w:val="004C6149"/>
    <w:rsid w:val="004D048C"/>
    <w:rsid w:val="004D18ED"/>
    <w:rsid w:val="004D1C9B"/>
    <w:rsid w:val="004D2602"/>
    <w:rsid w:val="004D5E2A"/>
    <w:rsid w:val="004E0ED0"/>
    <w:rsid w:val="004E2589"/>
    <w:rsid w:val="004E3BF4"/>
    <w:rsid w:val="004E4BD6"/>
    <w:rsid w:val="004E6972"/>
    <w:rsid w:val="004E7A78"/>
    <w:rsid w:val="004F2996"/>
    <w:rsid w:val="004F6CEB"/>
    <w:rsid w:val="0050174A"/>
    <w:rsid w:val="00502F4C"/>
    <w:rsid w:val="005048D7"/>
    <w:rsid w:val="00506430"/>
    <w:rsid w:val="00507269"/>
    <w:rsid w:val="00507DD6"/>
    <w:rsid w:val="0051083B"/>
    <w:rsid w:val="00513661"/>
    <w:rsid w:val="00521A8B"/>
    <w:rsid w:val="005239C7"/>
    <w:rsid w:val="00524CCB"/>
    <w:rsid w:val="00527E66"/>
    <w:rsid w:val="00531391"/>
    <w:rsid w:val="00532FE1"/>
    <w:rsid w:val="00535090"/>
    <w:rsid w:val="00535421"/>
    <w:rsid w:val="00537B40"/>
    <w:rsid w:val="005404EB"/>
    <w:rsid w:val="00543D65"/>
    <w:rsid w:val="00544465"/>
    <w:rsid w:val="00547176"/>
    <w:rsid w:val="00547D60"/>
    <w:rsid w:val="005509A9"/>
    <w:rsid w:val="005545F9"/>
    <w:rsid w:val="00560037"/>
    <w:rsid w:val="00560B0E"/>
    <w:rsid w:val="00561BE9"/>
    <w:rsid w:val="0056223F"/>
    <w:rsid w:val="0056288C"/>
    <w:rsid w:val="00562F55"/>
    <w:rsid w:val="00564952"/>
    <w:rsid w:val="005664C6"/>
    <w:rsid w:val="00567AFE"/>
    <w:rsid w:val="00573061"/>
    <w:rsid w:val="00575049"/>
    <w:rsid w:val="0057701F"/>
    <w:rsid w:val="00580581"/>
    <w:rsid w:val="00581CD8"/>
    <w:rsid w:val="005835AA"/>
    <w:rsid w:val="0058416A"/>
    <w:rsid w:val="0058436C"/>
    <w:rsid w:val="00585C26"/>
    <w:rsid w:val="00587D7B"/>
    <w:rsid w:val="0059359B"/>
    <w:rsid w:val="00596291"/>
    <w:rsid w:val="00597F20"/>
    <w:rsid w:val="005A0017"/>
    <w:rsid w:val="005A04C2"/>
    <w:rsid w:val="005A0AB8"/>
    <w:rsid w:val="005A2545"/>
    <w:rsid w:val="005A3E5E"/>
    <w:rsid w:val="005A58EA"/>
    <w:rsid w:val="005A5C74"/>
    <w:rsid w:val="005A5FAA"/>
    <w:rsid w:val="005A683E"/>
    <w:rsid w:val="005A6AA2"/>
    <w:rsid w:val="005B0098"/>
    <w:rsid w:val="005B0AFE"/>
    <w:rsid w:val="005B163A"/>
    <w:rsid w:val="005B3C15"/>
    <w:rsid w:val="005B417D"/>
    <w:rsid w:val="005B6121"/>
    <w:rsid w:val="005B62F1"/>
    <w:rsid w:val="005B799B"/>
    <w:rsid w:val="005C0863"/>
    <w:rsid w:val="005C0B21"/>
    <w:rsid w:val="005C1175"/>
    <w:rsid w:val="005C1697"/>
    <w:rsid w:val="005C1AD3"/>
    <w:rsid w:val="005C5ACB"/>
    <w:rsid w:val="005C718A"/>
    <w:rsid w:val="005D0E49"/>
    <w:rsid w:val="005D110F"/>
    <w:rsid w:val="005D20A7"/>
    <w:rsid w:val="005D2347"/>
    <w:rsid w:val="005D5CF8"/>
    <w:rsid w:val="005E058D"/>
    <w:rsid w:val="005F278D"/>
    <w:rsid w:val="005F39BB"/>
    <w:rsid w:val="005F5B65"/>
    <w:rsid w:val="005F614E"/>
    <w:rsid w:val="005F772E"/>
    <w:rsid w:val="005F783A"/>
    <w:rsid w:val="00601871"/>
    <w:rsid w:val="006036FF"/>
    <w:rsid w:val="0061022E"/>
    <w:rsid w:val="00613F3E"/>
    <w:rsid w:val="00614633"/>
    <w:rsid w:val="00615ED2"/>
    <w:rsid w:val="006176E3"/>
    <w:rsid w:val="0062126E"/>
    <w:rsid w:val="006216B9"/>
    <w:rsid w:val="00623F54"/>
    <w:rsid w:val="00625F8D"/>
    <w:rsid w:val="00626E96"/>
    <w:rsid w:val="00627278"/>
    <w:rsid w:val="0063012C"/>
    <w:rsid w:val="00631598"/>
    <w:rsid w:val="006318E9"/>
    <w:rsid w:val="006338B4"/>
    <w:rsid w:val="00634A1D"/>
    <w:rsid w:val="00634FCA"/>
    <w:rsid w:val="00635476"/>
    <w:rsid w:val="00636232"/>
    <w:rsid w:val="0063629E"/>
    <w:rsid w:val="00636A4E"/>
    <w:rsid w:val="006374F3"/>
    <w:rsid w:val="006403EC"/>
    <w:rsid w:val="006411CB"/>
    <w:rsid w:val="006415F9"/>
    <w:rsid w:val="00641603"/>
    <w:rsid w:val="00642ABF"/>
    <w:rsid w:val="00644C67"/>
    <w:rsid w:val="00645E0C"/>
    <w:rsid w:val="00646182"/>
    <w:rsid w:val="00647D9C"/>
    <w:rsid w:val="00650A39"/>
    <w:rsid w:val="00653609"/>
    <w:rsid w:val="00653BA7"/>
    <w:rsid w:val="0065462F"/>
    <w:rsid w:val="006549A4"/>
    <w:rsid w:val="006618B8"/>
    <w:rsid w:val="006624AA"/>
    <w:rsid w:val="00665063"/>
    <w:rsid w:val="00667A3D"/>
    <w:rsid w:val="00667D41"/>
    <w:rsid w:val="006700C5"/>
    <w:rsid w:val="00673CC9"/>
    <w:rsid w:val="00674575"/>
    <w:rsid w:val="00674B6E"/>
    <w:rsid w:val="0067503F"/>
    <w:rsid w:val="00683973"/>
    <w:rsid w:val="00683B05"/>
    <w:rsid w:val="006862C3"/>
    <w:rsid w:val="00687087"/>
    <w:rsid w:val="00687183"/>
    <w:rsid w:val="0069094B"/>
    <w:rsid w:val="00692EF2"/>
    <w:rsid w:val="00694225"/>
    <w:rsid w:val="00696B98"/>
    <w:rsid w:val="006A23B4"/>
    <w:rsid w:val="006A29ED"/>
    <w:rsid w:val="006A32C6"/>
    <w:rsid w:val="006A33D8"/>
    <w:rsid w:val="006A3950"/>
    <w:rsid w:val="006A731D"/>
    <w:rsid w:val="006B051E"/>
    <w:rsid w:val="006B0C48"/>
    <w:rsid w:val="006B1A90"/>
    <w:rsid w:val="006B23B7"/>
    <w:rsid w:val="006B292F"/>
    <w:rsid w:val="006B3A66"/>
    <w:rsid w:val="006B3FB1"/>
    <w:rsid w:val="006B48B0"/>
    <w:rsid w:val="006B609B"/>
    <w:rsid w:val="006C4B1C"/>
    <w:rsid w:val="006C579D"/>
    <w:rsid w:val="006C5939"/>
    <w:rsid w:val="006D0786"/>
    <w:rsid w:val="006D166B"/>
    <w:rsid w:val="006D268A"/>
    <w:rsid w:val="006D26AF"/>
    <w:rsid w:val="006D39F8"/>
    <w:rsid w:val="006D53E9"/>
    <w:rsid w:val="006D6247"/>
    <w:rsid w:val="006D7957"/>
    <w:rsid w:val="006D7C7F"/>
    <w:rsid w:val="006E0A92"/>
    <w:rsid w:val="006E107B"/>
    <w:rsid w:val="006E4923"/>
    <w:rsid w:val="006E49B3"/>
    <w:rsid w:val="006E7913"/>
    <w:rsid w:val="006F1DAE"/>
    <w:rsid w:val="006F2A4F"/>
    <w:rsid w:val="006F422C"/>
    <w:rsid w:val="006F4ABC"/>
    <w:rsid w:val="006F54EE"/>
    <w:rsid w:val="006F641A"/>
    <w:rsid w:val="006F6E8D"/>
    <w:rsid w:val="006F7015"/>
    <w:rsid w:val="00700519"/>
    <w:rsid w:val="00701125"/>
    <w:rsid w:val="00702B38"/>
    <w:rsid w:val="00703B6B"/>
    <w:rsid w:val="00704BF3"/>
    <w:rsid w:val="00704F1E"/>
    <w:rsid w:val="0070510B"/>
    <w:rsid w:val="0070577D"/>
    <w:rsid w:val="00706BEA"/>
    <w:rsid w:val="007072F7"/>
    <w:rsid w:val="007077AC"/>
    <w:rsid w:val="00707B04"/>
    <w:rsid w:val="007102DF"/>
    <w:rsid w:val="0071346F"/>
    <w:rsid w:val="007140A3"/>
    <w:rsid w:val="007144CB"/>
    <w:rsid w:val="00715977"/>
    <w:rsid w:val="0071733F"/>
    <w:rsid w:val="00717589"/>
    <w:rsid w:val="00720162"/>
    <w:rsid w:val="00722092"/>
    <w:rsid w:val="00723AEE"/>
    <w:rsid w:val="00725880"/>
    <w:rsid w:val="00726D31"/>
    <w:rsid w:val="00727BC0"/>
    <w:rsid w:val="0073093C"/>
    <w:rsid w:val="007412B6"/>
    <w:rsid w:val="0074132D"/>
    <w:rsid w:val="00741819"/>
    <w:rsid w:val="007437AD"/>
    <w:rsid w:val="00743F7E"/>
    <w:rsid w:val="007467DA"/>
    <w:rsid w:val="00750464"/>
    <w:rsid w:val="007511AE"/>
    <w:rsid w:val="00753051"/>
    <w:rsid w:val="00754B8C"/>
    <w:rsid w:val="00755C86"/>
    <w:rsid w:val="00756FC3"/>
    <w:rsid w:val="00757075"/>
    <w:rsid w:val="00757A2D"/>
    <w:rsid w:val="00762F73"/>
    <w:rsid w:val="00763C6D"/>
    <w:rsid w:val="00765E01"/>
    <w:rsid w:val="00774036"/>
    <w:rsid w:val="00774051"/>
    <w:rsid w:val="00775866"/>
    <w:rsid w:val="007766A7"/>
    <w:rsid w:val="00780C1C"/>
    <w:rsid w:val="00782A91"/>
    <w:rsid w:val="007832BF"/>
    <w:rsid w:val="0078345B"/>
    <w:rsid w:val="007879AF"/>
    <w:rsid w:val="00787C81"/>
    <w:rsid w:val="00790731"/>
    <w:rsid w:val="00792D31"/>
    <w:rsid w:val="00793DA5"/>
    <w:rsid w:val="00794EAD"/>
    <w:rsid w:val="00795416"/>
    <w:rsid w:val="00796EE3"/>
    <w:rsid w:val="007A06D2"/>
    <w:rsid w:val="007A0ECA"/>
    <w:rsid w:val="007A2857"/>
    <w:rsid w:val="007A34C3"/>
    <w:rsid w:val="007A3FB1"/>
    <w:rsid w:val="007A5052"/>
    <w:rsid w:val="007A5C59"/>
    <w:rsid w:val="007A7B53"/>
    <w:rsid w:val="007B07D2"/>
    <w:rsid w:val="007B257E"/>
    <w:rsid w:val="007B2D52"/>
    <w:rsid w:val="007B3AA9"/>
    <w:rsid w:val="007B45CA"/>
    <w:rsid w:val="007B5330"/>
    <w:rsid w:val="007C1242"/>
    <w:rsid w:val="007C3536"/>
    <w:rsid w:val="007C674A"/>
    <w:rsid w:val="007C7401"/>
    <w:rsid w:val="007C7B9D"/>
    <w:rsid w:val="007D0F1E"/>
    <w:rsid w:val="007D4593"/>
    <w:rsid w:val="007D7453"/>
    <w:rsid w:val="007E1129"/>
    <w:rsid w:val="007E4C3A"/>
    <w:rsid w:val="007E6208"/>
    <w:rsid w:val="007E6447"/>
    <w:rsid w:val="007E76AE"/>
    <w:rsid w:val="007E7A78"/>
    <w:rsid w:val="007F1996"/>
    <w:rsid w:val="007F4CD2"/>
    <w:rsid w:val="007F54AF"/>
    <w:rsid w:val="007F6F21"/>
    <w:rsid w:val="0080006B"/>
    <w:rsid w:val="008029AE"/>
    <w:rsid w:val="0080360D"/>
    <w:rsid w:val="0080593D"/>
    <w:rsid w:val="00806B51"/>
    <w:rsid w:val="00810D55"/>
    <w:rsid w:val="00815145"/>
    <w:rsid w:val="00815A21"/>
    <w:rsid w:val="008164B2"/>
    <w:rsid w:val="008168A6"/>
    <w:rsid w:val="00817229"/>
    <w:rsid w:val="008209B1"/>
    <w:rsid w:val="00824A1C"/>
    <w:rsid w:val="0083212D"/>
    <w:rsid w:val="0083223E"/>
    <w:rsid w:val="00835DFB"/>
    <w:rsid w:val="00836C17"/>
    <w:rsid w:val="00837531"/>
    <w:rsid w:val="00840C01"/>
    <w:rsid w:val="00842073"/>
    <w:rsid w:val="0084295B"/>
    <w:rsid w:val="008475DD"/>
    <w:rsid w:val="00853B8F"/>
    <w:rsid w:val="00854B3F"/>
    <w:rsid w:val="0085568C"/>
    <w:rsid w:val="008562BE"/>
    <w:rsid w:val="00856663"/>
    <w:rsid w:val="00856BD9"/>
    <w:rsid w:val="00857F76"/>
    <w:rsid w:val="00872D39"/>
    <w:rsid w:val="00876D3A"/>
    <w:rsid w:val="008807B4"/>
    <w:rsid w:val="00880CFC"/>
    <w:rsid w:val="008817BD"/>
    <w:rsid w:val="00881EEF"/>
    <w:rsid w:val="00885911"/>
    <w:rsid w:val="00887A2B"/>
    <w:rsid w:val="00892679"/>
    <w:rsid w:val="008933A8"/>
    <w:rsid w:val="00893442"/>
    <w:rsid w:val="008955E2"/>
    <w:rsid w:val="00897103"/>
    <w:rsid w:val="008A0128"/>
    <w:rsid w:val="008A18DD"/>
    <w:rsid w:val="008A1FF5"/>
    <w:rsid w:val="008A3176"/>
    <w:rsid w:val="008A5220"/>
    <w:rsid w:val="008A5C27"/>
    <w:rsid w:val="008A7D9A"/>
    <w:rsid w:val="008B22E4"/>
    <w:rsid w:val="008B23C8"/>
    <w:rsid w:val="008B37B2"/>
    <w:rsid w:val="008B39BF"/>
    <w:rsid w:val="008B3E87"/>
    <w:rsid w:val="008B4B2D"/>
    <w:rsid w:val="008B63F0"/>
    <w:rsid w:val="008B74AF"/>
    <w:rsid w:val="008C0BAA"/>
    <w:rsid w:val="008C46E9"/>
    <w:rsid w:val="008C52FC"/>
    <w:rsid w:val="008C6B62"/>
    <w:rsid w:val="008C6FBC"/>
    <w:rsid w:val="008D039C"/>
    <w:rsid w:val="008D0F8E"/>
    <w:rsid w:val="008D1FB4"/>
    <w:rsid w:val="008D490A"/>
    <w:rsid w:val="008D52F4"/>
    <w:rsid w:val="008E2C2D"/>
    <w:rsid w:val="008E2FB5"/>
    <w:rsid w:val="008E3090"/>
    <w:rsid w:val="008E7A3F"/>
    <w:rsid w:val="008F0082"/>
    <w:rsid w:val="008F029A"/>
    <w:rsid w:val="008F0CF8"/>
    <w:rsid w:val="008F0EE2"/>
    <w:rsid w:val="008F4661"/>
    <w:rsid w:val="008F7BF4"/>
    <w:rsid w:val="009001A3"/>
    <w:rsid w:val="009036D5"/>
    <w:rsid w:val="00907373"/>
    <w:rsid w:val="009076DA"/>
    <w:rsid w:val="00907B67"/>
    <w:rsid w:val="00907CA6"/>
    <w:rsid w:val="00910294"/>
    <w:rsid w:val="00910849"/>
    <w:rsid w:val="00911EAE"/>
    <w:rsid w:val="00912B35"/>
    <w:rsid w:val="009138CC"/>
    <w:rsid w:val="0091452F"/>
    <w:rsid w:val="009161FC"/>
    <w:rsid w:val="00916297"/>
    <w:rsid w:val="00916F95"/>
    <w:rsid w:val="00920955"/>
    <w:rsid w:val="00924AE4"/>
    <w:rsid w:val="00924C5C"/>
    <w:rsid w:val="009267A7"/>
    <w:rsid w:val="00927245"/>
    <w:rsid w:val="00930DDF"/>
    <w:rsid w:val="0093346F"/>
    <w:rsid w:val="00936B67"/>
    <w:rsid w:val="00940A54"/>
    <w:rsid w:val="00943AF5"/>
    <w:rsid w:val="00943C32"/>
    <w:rsid w:val="00944C65"/>
    <w:rsid w:val="00950AF2"/>
    <w:rsid w:val="009614D2"/>
    <w:rsid w:val="00964C7E"/>
    <w:rsid w:val="0096506C"/>
    <w:rsid w:val="00965E08"/>
    <w:rsid w:val="00966568"/>
    <w:rsid w:val="009668C2"/>
    <w:rsid w:val="00967CCF"/>
    <w:rsid w:val="0097023D"/>
    <w:rsid w:val="00973210"/>
    <w:rsid w:val="009777F1"/>
    <w:rsid w:val="009802DE"/>
    <w:rsid w:val="00980E21"/>
    <w:rsid w:val="00984361"/>
    <w:rsid w:val="00984A52"/>
    <w:rsid w:val="0098639F"/>
    <w:rsid w:val="00987034"/>
    <w:rsid w:val="009911B9"/>
    <w:rsid w:val="009935C9"/>
    <w:rsid w:val="009949A2"/>
    <w:rsid w:val="009951B3"/>
    <w:rsid w:val="009A14E7"/>
    <w:rsid w:val="009A3806"/>
    <w:rsid w:val="009A4EA1"/>
    <w:rsid w:val="009A5C19"/>
    <w:rsid w:val="009B2160"/>
    <w:rsid w:val="009B2163"/>
    <w:rsid w:val="009B2870"/>
    <w:rsid w:val="009B4CDD"/>
    <w:rsid w:val="009B55BE"/>
    <w:rsid w:val="009B65C2"/>
    <w:rsid w:val="009C03E5"/>
    <w:rsid w:val="009C31DD"/>
    <w:rsid w:val="009C5226"/>
    <w:rsid w:val="009C615A"/>
    <w:rsid w:val="009C6281"/>
    <w:rsid w:val="009C62F9"/>
    <w:rsid w:val="009C7DEA"/>
    <w:rsid w:val="009D0EA0"/>
    <w:rsid w:val="009D461D"/>
    <w:rsid w:val="009E06A1"/>
    <w:rsid w:val="009E1210"/>
    <w:rsid w:val="009E1C53"/>
    <w:rsid w:val="009E30FF"/>
    <w:rsid w:val="009E360B"/>
    <w:rsid w:val="009E4284"/>
    <w:rsid w:val="009E4EFC"/>
    <w:rsid w:val="009E533D"/>
    <w:rsid w:val="009F3BB8"/>
    <w:rsid w:val="009F5993"/>
    <w:rsid w:val="009F620E"/>
    <w:rsid w:val="009F6893"/>
    <w:rsid w:val="00A0030C"/>
    <w:rsid w:val="00A00C71"/>
    <w:rsid w:val="00A01922"/>
    <w:rsid w:val="00A02618"/>
    <w:rsid w:val="00A03147"/>
    <w:rsid w:val="00A059FE"/>
    <w:rsid w:val="00A05F6A"/>
    <w:rsid w:val="00A062D5"/>
    <w:rsid w:val="00A13AB2"/>
    <w:rsid w:val="00A14FB1"/>
    <w:rsid w:val="00A160FA"/>
    <w:rsid w:val="00A1656A"/>
    <w:rsid w:val="00A200FF"/>
    <w:rsid w:val="00A203ED"/>
    <w:rsid w:val="00A22040"/>
    <w:rsid w:val="00A226E1"/>
    <w:rsid w:val="00A2352F"/>
    <w:rsid w:val="00A239D3"/>
    <w:rsid w:val="00A24991"/>
    <w:rsid w:val="00A26737"/>
    <w:rsid w:val="00A317D2"/>
    <w:rsid w:val="00A32D8B"/>
    <w:rsid w:val="00A33B84"/>
    <w:rsid w:val="00A33C2F"/>
    <w:rsid w:val="00A34C5B"/>
    <w:rsid w:val="00A371A8"/>
    <w:rsid w:val="00A375F5"/>
    <w:rsid w:val="00A37AFE"/>
    <w:rsid w:val="00A37BDA"/>
    <w:rsid w:val="00A409D4"/>
    <w:rsid w:val="00A41FFB"/>
    <w:rsid w:val="00A4529B"/>
    <w:rsid w:val="00A453E8"/>
    <w:rsid w:val="00A50281"/>
    <w:rsid w:val="00A51880"/>
    <w:rsid w:val="00A524CC"/>
    <w:rsid w:val="00A53EBF"/>
    <w:rsid w:val="00A55D90"/>
    <w:rsid w:val="00A60008"/>
    <w:rsid w:val="00A62AE4"/>
    <w:rsid w:val="00A63188"/>
    <w:rsid w:val="00A6426F"/>
    <w:rsid w:val="00A65134"/>
    <w:rsid w:val="00A666DC"/>
    <w:rsid w:val="00A67A07"/>
    <w:rsid w:val="00A70962"/>
    <w:rsid w:val="00A71E5A"/>
    <w:rsid w:val="00A7370A"/>
    <w:rsid w:val="00A76536"/>
    <w:rsid w:val="00A76D8C"/>
    <w:rsid w:val="00A80009"/>
    <w:rsid w:val="00A80E8A"/>
    <w:rsid w:val="00A810F2"/>
    <w:rsid w:val="00A811BF"/>
    <w:rsid w:val="00A81504"/>
    <w:rsid w:val="00A833F6"/>
    <w:rsid w:val="00A83B29"/>
    <w:rsid w:val="00A906A0"/>
    <w:rsid w:val="00A91EF6"/>
    <w:rsid w:val="00A92CF5"/>
    <w:rsid w:val="00A93020"/>
    <w:rsid w:val="00A94B63"/>
    <w:rsid w:val="00AA0A63"/>
    <w:rsid w:val="00AA298F"/>
    <w:rsid w:val="00AA4CAE"/>
    <w:rsid w:val="00AA505A"/>
    <w:rsid w:val="00AA5CC7"/>
    <w:rsid w:val="00AA5D5B"/>
    <w:rsid w:val="00AA69EE"/>
    <w:rsid w:val="00AA7291"/>
    <w:rsid w:val="00AB1483"/>
    <w:rsid w:val="00AB4B52"/>
    <w:rsid w:val="00AB539E"/>
    <w:rsid w:val="00AB593C"/>
    <w:rsid w:val="00AB606E"/>
    <w:rsid w:val="00AB6B57"/>
    <w:rsid w:val="00AB7CCA"/>
    <w:rsid w:val="00AB7FB6"/>
    <w:rsid w:val="00AC48A4"/>
    <w:rsid w:val="00AC58BB"/>
    <w:rsid w:val="00AC6AC3"/>
    <w:rsid w:val="00AD42DA"/>
    <w:rsid w:val="00AD4527"/>
    <w:rsid w:val="00AD47BB"/>
    <w:rsid w:val="00AD60D4"/>
    <w:rsid w:val="00AD6C46"/>
    <w:rsid w:val="00AD75CF"/>
    <w:rsid w:val="00AD77E0"/>
    <w:rsid w:val="00AD7B36"/>
    <w:rsid w:val="00AE18B7"/>
    <w:rsid w:val="00AE3F57"/>
    <w:rsid w:val="00AE41BB"/>
    <w:rsid w:val="00AE4E07"/>
    <w:rsid w:val="00AE639B"/>
    <w:rsid w:val="00AE64FB"/>
    <w:rsid w:val="00AE6DA7"/>
    <w:rsid w:val="00AE75F3"/>
    <w:rsid w:val="00AE7AB9"/>
    <w:rsid w:val="00AF07CE"/>
    <w:rsid w:val="00AF1041"/>
    <w:rsid w:val="00AF20A2"/>
    <w:rsid w:val="00AF281A"/>
    <w:rsid w:val="00AF3195"/>
    <w:rsid w:val="00AF3DA4"/>
    <w:rsid w:val="00AF3EF9"/>
    <w:rsid w:val="00AF519C"/>
    <w:rsid w:val="00AF5470"/>
    <w:rsid w:val="00AF7BC4"/>
    <w:rsid w:val="00B00DE5"/>
    <w:rsid w:val="00B04692"/>
    <w:rsid w:val="00B07A00"/>
    <w:rsid w:val="00B1096B"/>
    <w:rsid w:val="00B120F0"/>
    <w:rsid w:val="00B13160"/>
    <w:rsid w:val="00B1571C"/>
    <w:rsid w:val="00B16B56"/>
    <w:rsid w:val="00B177CC"/>
    <w:rsid w:val="00B20544"/>
    <w:rsid w:val="00B208F4"/>
    <w:rsid w:val="00B23CEE"/>
    <w:rsid w:val="00B258F3"/>
    <w:rsid w:val="00B275D9"/>
    <w:rsid w:val="00B27A48"/>
    <w:rsid w:val="00B30248"/>
    <w:rsid w:val="00B3050F"/>
    <w:rsid w:val="00B31093"/>
    <w:rsid w:val="00B327C7"/>
    <w:rsid w:val="00B32AE6"/>
    <w:rsid w:val="00B4032A"/>
    <w:rsid w:val="00B41FDF"/>
    <w:rsid w:val="00B45483"/>
    <w:rsid w:val="00B46368"/>
    <w:rsid w:val="00B47EEB"/>
    <w:rsid w:val="00B50B8C"/>
    <w:rsid w:val="00B51AF5"/>
    <w:rsid w:val="00B52707"/>
    <w:rsid w:val="00B5295A"/>
    <w:rsid w:val="00B53412"/>
    <w:rsid w:val="00B55E82"/>
    <w:rsid w:val="00B57B73"/>
    <w:rsid w:val="00B66CE2"/>
    <w:rsid w:val="00B67328"/>
    <w:rsid w:val="00B7010B"/>
    <w:rsid w:val="00B701D9"/>
    <w:rsid w:val="00B70C45"/>
    <w:rsid w:val="00B71D2D"/>
    <w:rsid w:val="00B72436"/>
    <w:rsid w:val="00B72994"/>
    <w:rsid w:val="00B73785"/>
    <w:rsid w:val="00B7394D"/>
    <w:rsid w:val="00B800F3"/>
    <w:rsid w:val="00B81FD8"/>
    <w:rsid w:val="00B82FD2"/>
    <w:rsid w:val="00B862EF"/>
    <w:rsid w:val="00B900DC"/>
    <w:rsid w:val="00B925BA"/>
    <w:rsid w:val="00B92644"/>
    <w:rsid w:val="00B95719"/>
    <w:rsid w:val="00B95C4D"/>
    <w:rsid w:val="00B96599"/>
    <w:rsid w:val="00B97921"/>
    <w:rsid w:val="00BA018C"/>
    <w:rsid w:val="00BA0802"/>
    <w:rsid w:val="00BA08B9"/>
    <w:rsid w:val="00BA53C4"/>
    <w:rsid w:val="00BA59E5"/>
    <w:rsid w:val="00BA5BCC"/>
    <w:rsid w:val="00BA625D"/>
    <w:rsid w:val="00BA7D63"/>
    <w:rsid w:val="00BB0D97"/>
    <w:rsid w:val="00BB4272"/>
    <w:rsid w:val="00BB4960"/>
    <w:rsid w:val="00BC05B8"/>
    <w:rsid w:val="00BC09CF"/>
    <w:rsid w:val="00BC4FA9"/>
    <w:rsid w:val="00BC520B"/>
    <w:rsid w:val="00BC58B9"/>
    <w:rsid w:val="00BC6A0C"/>
    <w:rsid w:val="00BD0606"/>
    <w:rsid w:val="00BE0034"/>
    <w:rsid w:val="00BE166C"/>
    <w:rsid w:val="00BE5CB8"/>
    <w:rsid w:val="00BE61B4"/>
    <w:rsid w:val="00BF259C"/>
    <w:rsid w:val="00BF3A62"/>
    <w:rsid w:val="00BF4030"/>
    <w:rsid w:val="00BF520C"/>
    <w:rsid w:val="00BF5F00"/>
    <w:rsid w:val="00BF77D0"/>
    <w:rsid w:val="00C01D83"/>
    <w:rsid w:val="00C02914"/>
    <w:rsid w:val="00C0303E"/>
    <w:rsid w:val="00C05281"/>
    <w:rsid w:val="00C07C84"/>
    <w:rsid w:val="00C07D94"/>
    <w:rsid w:val="00C1021D"/>
    <w:rsid w:val="00C1136F"/>
    <w:rsid w:val="00C13254"/>
    <w:rsid w:val="00C13544"/>
    <w:rsid w:val="00C13A44"/>
    <w:rsid w:val="00C15FBB"/>
    <w:rsid w:val="00C1712C"/>
    <w:rsid w:val="00C202A4"/>
    <w:rsid w:val="00C20942"/>
    <w:rsid w:val="00C24815"/>
    <w:rsid w:val="00C26056"/>
    <w:rsid w:val="00C2717D"/>
    <w:rsid w:val="00C27B0D"/>
    <w:rsid w:val="00C3083C"/>
    <w:rsid w:val="00C30EA3"/>
    <w:rsid w:val="00C314DE"/>
    <w:rsid w:val="00C31981"/>
    <w:rsid w:val="00C32F60"/>
    <w:rsid w:val="00C33191"/>
    <w:rsid w:val="00C333D9"/>
    <w:rsid w:val="00C347F8"/>
    <w:rsid w:val="00C35107"/>
    <w:rsid w:val="00C367DC"/>
    <w:rsid w:val="00C41504"/>
    <w:rsid w:val="00C41ADB"/>
    <w:rsid w:val="00C4228C"/>
    <w:rsid w:val="00C423AC"/>
    <w:rsid w:val="00C42940"/>
    <w:rsid w:val="00C43DB7"/>
    <w:rsid w:val="00C451B1"/>
    <w:rsid w:val="00C462CE"/>
    <w:rsid w:val="00C47C60"/>
    <w:rsid w:val="00C502A1"/>
    <w:rsid w:val="00C50DF9"/>
    <w:rsid w:val="00C51E47"/>
    <w:rsid w:val="00C53076"/>
    <w:rsid w:val="00C54205"/>
    <w:rsid w:val="00C56198"/>
    <w:rsid w:val="00C56D83"/>
    <w:rsid w:val="00C573BD"/>
    <w:rsid w:val="00C57CC7"/>
    <w:rsid w:val="00C65919"/>
    <w:rsid w:val="00C67420"/>
    <w:rsid w:val="00C677C0"/>
    <w:rsid w:val="00C72708"/>
    <w:rsid w:val="00C729A2"/>
    <w:rsid w:val="00C7332A"/>
    <w:rsid w:val="00C764CD"/>
    <w:rsid w:val="00C85D55"/>
    <w:rsid w:val="00C908AC"/>
    <w:rsid w:val="00C91398"/>
    <w:rsid w:val="00C943DF"/>
    <w:rsid w:val="00C94D45"/>
    <w:rsid w:val="00C94EB3"/>
    <w:rsid w:val="00C9537A"/>
    <w:rsid w:val="00C961EE"/>
    <w:rsid w:val="00C96F2C"/>
    <w:rsid w:val="00CA066B"/>
    <w:rsid w:val="00CA1B3F"/>
    <w:rsid w:val="00CA2D1F"/>
    <w:rsid w:val="00CA63A7"/>
    <w:rsid w:val="00CA7679"/>
    <w:rsid w:val="00CB03EA"/>
    <w:rsid w:val="00CB0404"/>
    <w:rsid w:val="00CB1D03"/>
    <w:rsid w:val="00CB4D67"/>
    <w:rsid w:val="00CB5725"/>
    <w:rsid w:val="00CB71D9"/>
    <w:rsid w:val="00CC1A96"/>
    <w:rsid w:val="00CC25D1"/>
    <w:rsid w:val="00CC4DFD"/>
    <w:rsid w:val="00CC5111"/>
    <w:rsid w:val="00CC6DEB"/>
    <w:rsid w:val="00CD06CE"/>
    <w:rsid w:val="00CD52EE"/>
    <w:rsid w:val="00CD575D"/>
    <w:rsid w:val="00CD70A4"/>
    <w:rsid w:val="00CD7103"/>
    <w:rsid w:val="00CD7E0B"/>
    <w:rsid w:val="00CE1867"/>
    <w:rsid w:val="00CE29A5"/>
    <w:rsid w:val="00CE368B"/>
    <w:rsid w:val="00CE4F98"/>
    <w:rsid w:val="00CE51C6"/>
    <w:rsid w:val="00CE731A"/>
    <w:rsid w:val="00CF1950"/>
    <w:rsid w:val="00CF33B9"/>
    <w:rsid w:val="00CF5859"/>
    <w:rsid w:val="00D00AEE"/>
    <w:rsid w:val="00D01825"/>
    <w:rsid w:val="00D02D50"/>
    <w:rsid w:val="00D03177"/>
    <w:rsid w:val="00D038A4"/>
    <w:rsid w:val="00D03DD5"/>
    <w:rsid w:val="00D048D5"/>
    <w:rsid w:val="00D10350"/>
    <w:rsid w:val="00D14B59"/>
    <w:rsid w:val="00D15D7E"/>
    <w:rsid w:val="00D161C7"/>
    <w:rsid w:val="00D21E71"/>
    <w:rsid w:val="00D23ED3"/>
    <w:rsid w:val="00D2426A"/>
    <w:rsid w:val="00D24DF9"/>
    <w:rsid w:val="00D26F38"/>
    <w:rsid w:val="00D27C24"/>
    <w:rsid w:val="00D30F77"/>
    <w:rsid w:val="00D3150C"/>
    <w:rsid w:val="00D317EE"/>
    <w:rsid w:val="00D34623"/>
    <w:rsid w:val="00D35708"/>
    <w:rsid w:val="00D3584B"/>
    <w:rsid w:val="00D40706"/>
    <w:rsid w:val="00D41522"/>
    <w:rsid w:val="00D433BE"/>
    <w:rsid w:val="00D4417D"/>
    <w:rsid w:val="00D44896"/>
    <w:rsid w:val="00D45AAA"/>
    <w:rsid w:val="00D46B4A"/>
    <w:rsid w:val="00D54ACB"/>
    <w:rsid w:val="00D54FDC"/>
    <w:rsid w:val="00D627A7"/>
    <w:rsid w:val="00D647B6"/>
    <w:rsid w:val="00D6663C"/>
    <w:rsid w:val="00D66F04"/>
    <w:rsid w:val="00D7044E"/>
    <w:rsid w:val="00D725A4"/>
    <w:rsid w:val="00D72CE0"/>
    <w:rsid w:val="00D7795D"/>
    <w:rsid w:val="00D80EB2"/>
    <w:rsid w:val="00D825BF"/>
    <w:rsid w:val="00D84789"/>
    <w:rsid w:val="00D87C61"/>
    <w:rsid w:val="00D903D3"/>
    <w:rsid w:val="00D91665"/>
    <w:rsid w:val="00D951A1"/>
    <w:rsid w:val="00D95DC6"/>
    <w:rsid w:val="00DA1234"/>
    <w:rsid w:val="00DA5938"/>
    <w:rsid w:val="00DB0E89"/>
    <w:rsid w:val="00DB2152"/>
    <w:rsid w:val="00DB21A9"/>
    <w:rsid w:val="00DB2CEC"/>
    <w:rsid w:val="00DB3474"/>
    <w:rsid w:val="00DB51E1"/>
    <w:rsid w:val="00DB6046"/>
    <w:rsid w:val="00DB648A"/>
    <w:rsid w:val="00DC020C"/>
    <w:rsid w:val="00DC1F6D"/>
    <w:rsid w:val="00DC2210"/>
    <w:rsid w:val="00DC28D2"/>
    <w:rsid w:val="00DC3DC0"/>
    <w:rsid w:val="00DC46D4"/>
    <w:rsid w:val="00DC4AAB"/>
    <w:rsid w:val="00DC4F9C"/>
    <w:rsid w:val="00DC6B6E"/>
    <w:rsid w:val="00DD04EF"/>
    <w:rsid w:val="00DD25AA"/>
    <w:rsid w:val="00DD2F57"/>
    <w:rsid w:val="00DD7665"/>
    <w:rsid w:val="00DE0BBF"/>
    <w:rsid w:val="00DE1648"/>
    <w:rsid w:val="00DE1EC4"/>
    <w:rsid w:val="00DE3A21"/>
    <w:rsid w:val="00DE4182"/>
    <w:rsid w:val="00DE4F26"/>
    <w:rsid w:val="00DF11D9"/>
    <w:rsid w:val="00DF223B"/>
    <w:rsid w:val="00DF32C7"/>
    <w:rsid w:val="00DF3C9A"/>
    <w:rsid w:val="00DF47E4"/>
    <w:rsid w:val="00DF49BD"/>
    <w:rsid w:val="00DF5930"/>
    <w:rsid w:val="00DF5C6E"/>
    <w:rsid w:val="00DF6FE9"/>
    <w:rsid w:val="00E014C4"/>
    <w:rsid w:val="00E019FE"/>
    <w:rsid w:val="00E01AF6"/>
    <w:rsid w:val="00E02D02"/>
    <w:rsid w:val="00E03F07"/>
    <w:rsid w:val="00E042F9"/>
    <w:rsid w:val="00E04F05"/>
    <w:rsid w:val="00E05387"/>
    <w:rsid w:val="00E062E8"/>
    <w:rsid w:val="00E12412"/>
    <w:rsid w:val="00E12E7C"/>
    <w:rsid w:val="00E14CF2"/>
    <w:rsid w:val="00E14F9D"/>
    <w:rsid w:val="00E15C6C"/>
    <w:rsid w:val="00E173BD"/>
    <w:rsid w:val="00E24F27"/>
    <w:rsid w:val="00E2637B"/>
    <w:rsid w:val="00E26650"/>
    <w:rsid w:val="00E27973"/>
    <w:rsid w:val="00E30D78"/>
    <w:rsid w:val="00E316F3"/>
    <w:rsid w:val="00E320FD"/>
    <w:rsid w:val="00E327FB"/>
    <w:rsid w:val="00E33373"/>
    <w:rsid w:val="00E3366B"/>
    <w:rsid w:val="00E338D1"/>
    <w:rsid w:val="00E36A81"/>
    <w:rsid w:val="00E405E6"/>
    <w:rsid w:val="00E427F2"/>
    <w:rsid w:val="00E46430"/>
    <w:rsid w:val="00E4766A"/>
    <w:rsid w:val="00E50DED"/>
    <w:rsid w:val="00E51688"/>
    <w:rsid w:val="00E527F2"/>
    <w:rsid w:val="00E5446F"/>
    <w:rsid w:val="00E558AF"/>
    <w:rsid w:val="00E55F81"/>
    <w:rsid w:val="00E605D2"/>
    <w:rsid w:val="00E62600"/>
    <w:rsid w:val="00E63A37"/>
    <w:rsid w:val="00E6474C"/>
    <w:rsid w:val="00E6721E"/>
    <w:rsid w:val="00E7224A"/>
    <w:rsid w:val="00E7492F"/>
    <w:rsid w:val="00E75D82"/>
    <w:rsid w:val="00E76D65"/>
    <w:rsid w:val="00E80686"/>
    <w:rsid w:val="00E840B9"/>
    <w:rsid w:val="00E85382"/>
    <w:rsid w:val="00E90AF4"/>
    <w:rsid w:val="00E91B26"/>
    <w:rsid w:val="00E93526"/>
    <w:rsid w:val="00E940A5"/>
    <w:rsid w:val="00E9532D"/>
    <w:rsid w:val="00E955F9"/>
    <w:rsid w:val="00EA3C68"/>
    <w:rsid w:val="00EA50AD"/>
    <w:rsid w:val="00EA6727"/>
    <w:rsid w:val="00EA710C"/>
    <w:rsid w:val="00EB3038"/>
    <w:rsid w:val="00EB3BB7"/>
    <w:rsid w:val="00EB54E7"/>
    <w:rsid w:val="00EB5D6C"/>
    <w:rsid w:val="00EB7120"/>
    <w:rsid w:val="00EB7150"/>
    <w:rsid w:val="00EB7775"/>
    <w:rsid w:val="00EB7F51"/>
    <w:rsid w:val="00EC0A1F"/>
    <w:rsid w:val="00EC4FD9"/>
    <w:rsid w:val="00EC585D"/>
    <w:rsid w:val="00EC5A14"/>
    <w:rsid w:val="00EC7840"/>
    <w:rsid w:val="00EC7ACC"/>
    <w:rsid w:val="00ED083C"/>
    <w:rsid w:val="00ED3E30"/>
    <w:rsid w:val="00ED4B40"/>
    <w:rsid w:val="00ED775E"/>
    <w:rsid w:val="00ED7DC9"/>
    <w:rsid w:val="00EE4B8B"/>
    <w:rsid w:val="00EE66A8"/>
    <w:rsid w:val="00EE68A0"/>
    <w:rsid w:val="00EE6FF0"/>
    <w:rsid w:val="00EE7728"/>
    <w:rsid w:val="00EF09EE"/>
    <w:rsid w:val="00EF12CD"/>
    <w:rsid w:val="00EF41F2"/>
    <w:rsid w:val="00EF5E70"/>
    <w:rsid w:val="00EF65C4"/>
    <w:rsid w:val="00F01C46"/>
    <w:rsid w:val="00F023BE"/>
    <w:rsid w:val="00F02728"/>
    <w:rsid w:val="00F03032"/>
    <w:rsid w:val="00F04E41"/>
    <w:rsid w:val="00F05446"/>
    <w:rsid w:val="00F0628F"/>
    <w:rsid w:val="00F06ED0"/>
    <w:rsid w:val="00F07303"/>
    <w:rsid w:val="00F07E02"/>
    <w:rsid w:val="00F10598"/>
    <w:rsid w:val="00F114E4"/>
    <w:rsid w:val="00F13705"/>
    <w:rsid w:val="00F153E9"/>
    <w:rsid w:val="00F158D3"/>
    <w:rsid w:val="00F21C96"/>
    <w:rsid w:val="00F2209B"/>
    <w:rsid w:val="00F261C5"/>
    <w:rsid w:val="00F26AD8"/>
    <w:rsid w:val="00F31736"/>
    <w:rsid w:val="00F31E4D"/>
    <w:rsid w:val="00F358B3"/>
    <w:rsid w:val="00F36451"/>
    <w:rsid w:val="00F37011"/>
    <w:rsid w:val="00F40875"/>
    <w:rsid w:val="00F419E3"/>
    <w:rsid w:val="00F4272F"/>
    <w:rsid w:val="00F4548F"/>
    <w:rsid w:val="00F47AE0"/>
    <w:rsid w:val="00F51062"/>
    <w:rsid w:val="00F5138F"/>
    <w:rsid w:val="00F520F7"/>
    <w:rsid w:val="00F52458"/>
    <w:rsid w:val="00F53551"/>
    <w:rsid w:val="00F5605D"/>
    <w:rsid w:val="00F60DBF"/>
    <w:rsid w:val="00F61273"/>
    <w:rsid w:val="00F6209C"/>
    <w:rsid w:val="00F634D3"/>
    <w:rsid w:val="00F66E9A"/>
    <w:rsid w:val="00F67653"/>
    <w:rsid w:val="00F70347"/>
    <w:rsid w:val="00F716B2"/>
    <w:rsid w:val="00F73563"/>
    <w:rsid w:val="00F741ED"/>
    <w:rsid w:val="00F75FBF"/>
    <w:rsid w:val="00F76141"/>
    <w:rsid w:val="00F77831"/>
    <w:rsid w:val="00F8034D"/>
    <w:rsid w:val="00F80BC9"/>
    <w:rsid w:val="00F828AA"/>
    <w:rsid w:val="00F82FBE"/>
    <w:rsid w:val="00F90770"/>
    <w:rsid w:val="00F90D2E"/>
    <w:rsid w:val="00F90EC6"/>
    <w:rsid w:val="00F9156A"/>
    <w:rsid w:val="00F92015"/>
    <w:rsid w:val="00F971D9"/>
    <w:rsid w:val="00F97757"/>
    <w:rsid w:val="00FA3F5F"/>
    <w:rsid w:val="00FA42A6"/>
    <w:rsid w:val="00FA5E16"/>
    <w:rsid w:val="00FA790A"/>
    <w:rsid w:val="00FA7D06"/>
    <w:rsid w:val="00FB0A3C"/>
    <w:rsid w:val="00FB1B25"/>
    <w:rsid w:val="00FB22D5"/>
    <w:rsid w:val="00FB7275"/>
    <w:rsid w:val="00FB7633"/>
    <w:rsid w:val="00FC03AA"/>
    <w:rsid w:val="00FC3DA4"/>
    <w:rsid w:val="00FC6692"/>
    <w:rsid w:val="00FC7875"/>
    <w:rsid w:val="00FD4ED3"/>
    <w:rsid w:val="00FD7EB7"/>
    <w:rsid w:val="00FE04BA"/>
    <w:rsid w:val="00FE3271"/>
    <w:rsid w:val="00FE38EA"/>
    <w:rsid w:val="00FF119F"/>
    <w:rsid w:val="00FF1AB2"/>
    <w:rsid w:val="00FF3242"/>
    <w:rsid w:val="00FF4A65"/>
    <w:rsid w:val="00FF5155"/>
    <w:rsid w:val="00FF5172"/>
    <w:rsid w:val="00FF5801"/>
    <w:rsid w:val="00FF71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E7D05"/>
  <w15:chartTrackingRefBased/>
  <w15:docId w15:val="{3AE409C1-5E34-46C8-81C1-5910CEC4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inorBidi"/>
        <w:kern w:val="2"/>
        <w:sz w:val="28"/>
        <w:szCs w:val="22"/>
        <w:lang w:val="vi-VN" w:eastAsia="en-US" w:bidi="ar-SA"/>
        <w14:ligatures w14:val="standardContextual"/>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71"/>
    <w:rPr>
      <w:rFonts w:cs="Times New Roman"/>
      <w:kern w:val="0"/>
      <w:sz w:val="26"/>
      <w:szCs w:val="24"/>
      <w:lang w:val="en-US"/>
    </w:rPr>
  </w:style>
  <w:style w:type="paragraph" w:styleId="Heading1">
    <w:name w:val="heading 1"/>
    <w:basedOn w:val="Normal"/>
    <w:next w:val="Normal"/>
    <w:link w:val="Heading1Char"/>
    <w:autoRedefine/>
    <w:uiPriority w:val="9"/>
    <w:qFormat/>
    <w:rsid w:val="008A5220"/>
    <w:pPr>
      <w:keepNext/>
      <w:keepLines/>
      <w:numPr>
        <w:numId w:val="5"/>
      </w:numP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2D11CB"/>
    <w:pPr>
      <w:keepNext/>
      <w:keepLines/>
      <w:numPr>
        <w:ilvl w:val="1"/>
        <w:numId w:val="5"/>
      </w:numPr>
      <w:spacing w:line="276"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3123B"/>
    <w:pPr>
      <w:keepNext/>
      <w:keepLines/>
      <w:numPr>
        <w:ilvl w:val="2"/>
        <w:numId w:val="18"/>
      </w:numPr>
      <w:tabs>
        <w:tab w:val="num" w:pos="2880"/>
      </w:tabs>
      <w:spacing w:line="276"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7E1129"/>
    <w:pPr>
      <w:keepNext/>
      <w:keepLines/>
      <w:numPr>
        <w:ilvl w:val="3"/>
        <w:numId w:val="18"/>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02A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202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202A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202A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202A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1">
    <w:name w:val="cấp 1"/>
    <w:basedOn w:val="Normal"/>
    <w:link w:val="cp1Char"/>
    <w:autoRedefine/>
    <w:qFormat/>
    <w:rsid w:val="0071733F"/>
    <w:rPr>
      <w:color w:val="FF0000"/>
      <w:sz w:val="32"/>
      <w:szCs w:val="26"/>
    </w:rPr>
  </w:style>
  <w:style w:type="character" w:customStyle="1" w:styleId="cp1Char">
    <w:name w:val="cấp 1 Char"/>
    <w:basedOn w:val="DefaultParagraphFont"/>
    <w:link w:val="cp1"/>
    <w:rsid w:val="0071733F"/>
    <w:rPr>
      <w:color w:val="FF0000"/>
      <w:sz w:val="32"/>
      <w:szCs w:val="26"/>
    </w:rPr>
  </w:style>
  <w:style w:type="paragraph" w:customStyle="1" w:styleId="cap2">
    <w:name w:val="cap2"/>
    <w:basedOn w:val="Normal"/>
    <w:link w:val="cap2Char"/>
    <w:autoRedefine/>
    <w:qFormat/>
    <w:rsid w:val="006A32C6"/>
    <w:rPr>
      <w:color w:val="000000" w:themeColor="text1"/>
    </w:rPr>
  </w:style>
  <w:style w:type="character" w:customStyle="1" w:styleId="cap2Char">
    <w:name w:val="cap2 Char"/>
    <w:basedOn w:val="DefaultParagraphFont"/>
    <w:link w:val="cap2"/>
    <w:rsid w:val="006A32C6"/>
    <w:rPr>
      <w:color w:val="000000" w:themeColor="text1"/>
    </w:rPr>
  </w:style>
  <w:style w:type="paragraph" w:customStyle="1" w:styleId="cap3">
    <w:name w:val="cap3"/>
    <w:basedOn w:val="Normal"/>
    <w:link w:val="cap3Char"/>
    <w:autoRedefine/>
    <w:qFormat/>
    <w:rsid w:val="006A32C6"/>
    <w:rPr>
      <w:color w:val="000000" w:themeColor="text1"/>
    </w:rPr>
  </w:style>
  <w:style w:type="character" w:customStyle="1" w:styleId="cap3Char">
    <w:name w:val="cap3 Char"/>
    <w:basedOn w:val="DefaultParagraphFont"/>
    <w:link w:val="cap3"/>
    <w:rsid w:val="006A32C6"/>
    <w:rPr>
      <w:color w:val="000000" w:themeColor="text1"/>
    </w:rPr>
  </w:style>
  <w:style w:type="paragraph" w:styleId="Caption">
    <w:name w:val="caption"/>
    <w:aliases w:val="tên hình"/>
    <w:basedOn w:val="Normal"/>
    <w:next w:val="Normal"/>
    <w:autoRedefine/>
    <w:uiPriority w:val="35"/>
    <w:unhideWhenUsed/>
    <w:qFormat/>
    <w:rsid w:val="00FC7875"/>
    <w:pPr>
      <w:spacing w:after="200" w:line="240" w:lineRule="auto"/>
      <w:jc w:val="center"/>
    </w:pPr>
    <w:rPr>
      <w:i/>
      <w:iCs/>
      <w:szCs w:val="26"/>
    </w:rPr>
  </w:style>
  <w:style w:type="paragraph" w:customStyle="1" w:styleId="TnBng">
    <w:name w:val="Tên Bảng"/>
    <w:basedOn w:val="Caption"/>
    <w:link w:val="TnBngChar"/>
    <w:autoRedefine/>
    <w:qFormat/>
    <w:rsid w:val="0015650C"/>
    <w:pPr>
      <w:jc w:val="left"/>
    </w:pPr>
  </w:style>
  <w:style w:type="character" w:customStyle="1" w:styleId="TnBngChar">
    <w:name w:val="Tên Bảng Char"/>
    <w:basedOn w:val="DefaultParagraphFont"/>
    <w:link w:val="TnBng"/>
    <w:rsid w:val="0015650C"/>
    <w:rPr>
      <w:rFonts w:cs="Times New Roman"/>
      <w:b/>
      <w:bCs/>
      <w:kern w:val="0"/>
      <w:sz w:val="26"/>
      <w:szCs w:val="26"/>
      <w:lang w:val="en-US"/>
    </w:rPr>
  </w:style>
  <w:style w:type="character" w:customStyle="1" w:styleId="Heading1Char">
    <w:name w:val="Heading 1 Char"/>
    <w:basedOn w:val="DefaultParagraphFont"/>
    <w:link w:val="Heading1"/>
    <w:uiPriority w:val="9"/>
    <w:rsid w:val="008A5220"/>
    <w:rPr>
      <w:rFonts w:eastAsiaTheme="majorEastAsia" w:cstheme="majorBidi"/>
      <w:b/>
      <w:kern w:val="0"/>
      <w:sz w:val="36"/>
      <w:szCs w:val="32"/>
      <w:lang w:val="en-US"/>
    </w:rPr>
  </w:style>
  <w:style w:type="character" w:customStyle="1" w:styleId="Heading2Char">
    <w:name w:val="Heading 2 Char"/>
    <w:basedOn w:val="DefaultParagraphFont"/>
    <w:link w:val="Heading2"/>
    <w:uiPriority w:val="9"/>
    <w:rsid w:val="002D11CB"/>
    <w:rPr>
      <w:rFonts w:eastAsiaTheme="majorEastAsia" w:cstheme="majorBidi"/>
      <w:b/>
      <w:kern w:val="0"/>
      <w:sz w:val="26"/>
      <w:szCs w:val="26"/>
      <w:lang w:val="en-US"/>
    </w:rPr>
  </w:style>
  <w:style w:type="character" w:customStyle="1" w:styleId="Heading3Char">
    <w:name w:val="Heading 3 Char"/>
    <w:basedOn w:val="DefaultParagraphFont"/>
    <w:link w:val="Heading3"/>
    <w:uiPriority w:val="9"/>
    <w:rsid w:val="0043123B"/>
    <w:rPr>
      <w:rFonts w:asciiTheme="majorHAnsi" w:eastAsiaTheme="majorEastAsia" w:hAnsiTheme="majorHAnsi" w:cstheme="majorBidi"/>
      <w:b/>
      <w:bCs/>
      <w:kern w:val="0"/>
      <w:sz w:val="26"/>
      <w:szCs w:val="24"/>
      <w:lang w:val="en-US"/>
    </w:rPr>
  </w:style>
  <w:style w:type="character" w:customStyle="1" w:styleId="Heading4Char">
    <w:name w:val="Heading 4 Char"/>
    <w:basedOn w:val="DefaultParagraphFont"/>
    <w:link w:val="Heading4"/>
    <w:uiPriority w:val="9"/>
    <w:rsid w:val="007E1129"/>
    <w:rPr>
      <w:rFonts w:asciiTheme="majorHAnsi" w:eastAsiaTheme="majorEastAsia" w:hAnsiTheme="majorHAnsi" w:cstheme="majorBidi"/>
      <w:b/>
      <w:bCs/>
      <w:i/>
      <w:iCs/>
      <w:kern w:val="0"/>
      <w:sz w:val="26"/>
      <w:szCs w:val="24"/>
      <w:lang w:val="en-US"/>
    </w:rPr>
  </w:style>
  <w:style w:type="character" w:customStyle="1" w:styleId="Heading5Char">
    <w:name w:val="Heading 5 Char"/>
    <w:basedOn w:val="DefaultParagraphFont"/>
    <w:link w:val="Heading5"/>
    <w:uiPriority w:val="9"/>
    <w:semiHidden/>
    <w:rsid w:val="00C202A4"/>
    <w:rPr>
      <w:rFonts w:asciiTheme="minorHAnsi" w:eastAsiaTheme="majorEastAsia" w:hAnsiTheme="minorHAnsi" w:cstheme="majorBidi"/>
      <w:color w:val="0F4761" w:themeColor="accent1" w:themeShade="BF"/>
      <w:kern w:val="0"/>
      <w:sz w:val="26"/>
      <w:szCs w:val="24"/>
      <w:lang w:val="en-US"/>
    </w:rPr>
  </w:style>
  <w:style w:type="character" w:customStyle="1" w:styleId="Heading6Char">
    <w:name w:val="Heading 6 Char"/>
    <w:basedOn w:val="DefaultParagraphFont"/>
    <w:link w:val="Heading6"/>
    <w:uiPriority w:val="9"/>
    <w:semiHidden/>
    <w:rsid w:val="00C202A4"/>
    <w:rPr>
      <w:rFonts w:asciiTheme="minorHAnsi" w:eastAsiaTheme="majorEastAsia" w:hAnsiTheme="minorHAnsi" w:cstheme="majorBidi"/>
      <w:i/>
      <w:iCs/>
      <w:color w:val="595959" w:themeColor="text1" w:themeTint="A6"/>
      <w:kern w:val="0"/>
      <w:sz w:val="26"/>
      <w:szCs w:val="24"/>
      <w:lang w:val="en-US"/>
    </w:rPr>
  </w:style>
  <w:style w:type="character" w:customStyle="1" w:styleId="Heading7Char">
    <w:name w:val="Heading 7 Char"/>
    <w:basedOn w:val="DefaultParagraphFont"/>
    <w:link w:val="Heading7"/>
    <w:uiPriority w:val="9"/>
    <w:semiHidden/>
    <w:rsid w:val="00C202A4"/>
    <w:rPr>
      <w:rFonts w:asciiTheme="minorHAnsi" w:eastAsiaTheme="majorEastAsia" w:hAnsiTheme="minorHAnsi" w:cstheme="majorBidi"/>
      <w:color w:val="595959" w:themeColor="text1" w:themeTint="A6"/>
      <w:kern w:val="0"/>
      <w:sz w:val="26"/>
      <w:szCs w:val="24"/>
      <w:lang w:val="en-US"/>
    </w:rPr>
  </w:style>
  <w:style w:type="character" w:customStyle="1" w:styleId="Heading8Char">
    <w:name w:val="Heading 8 Char"/>
    <w:basedOn w:val="DefaultParagraphFont"/>
    <w:link w:val="Heading8"/>
    <w:uiPriority w:val="9"/>
    <w:semiHidden/>
    <w:rsid w:val="00C202A4"/>
    <w:rPr>
      <w:rFonts w:asciiTheme="minorHAnsi" w:eastAsiaTheme="majorEastAsia" w:hAnsiTheme="minorHAnsi" w:cstheme="majorBidi"/>
      <w:i/>
      <w:iCs/>
      <w:color w:val="272727" w:themeColor="text1" w:themeTint="D8"/>
      <w:kern w:val="0"/>
      <w:sz w:val="26"/>
      <w:szCs w:val="24"/>
      <w:lang w:val="en-US"/>
    </w:rPr>
  </w:style>
  <w:style w:type="character" w:customStyle="1" w:styleId="Heading9Char">
    <w:name w:val="Heading 9 Char"/>
    <w:basedOn w:val="DefaultParagraphFont"/>
    <w:link w:val="Heading9"/>
    <w:uiPriority w:val="9"/>
    <w:semiHidden/>
    <w:rsid w:val="00C202A4"/>
    <w:rPr>
      <w:rFonts w:asciiTheme="minorHAnsi" w:eastAsiaTheme="majorEastAsia" w:hAnsiTheme="minorHAnsi" w:cstheme="majorBidi"/>
      <w:color w:val="272727" w:themeColor="text1" w:themeTint="D8"/>
      <w:kern w:val="0"/>
      <w:sz w:val="26"/>
      <w:szCs w:val="24"/>
      <w:lang w:val="en-US"/>
    </w:rPr>
  </w:style>
  <w:style w:type="paragraph" w:styleId="Title">
    <w:name w:val="Title"/>
    <w:basedOn w:val="Normal"/>
    <w:next w:val="Normal"/>
    <w:link w:val="TitleChar"/>
    <w:uiPriority w:val="10"/>
    <w:qFormat/>
    <w:rsid w:val="00C202A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A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202A4"/>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2A4"/>
    <w:rPr>
      <w:rFonts w:asciiTheme="minorHAnsi" w:eastAsiaTheme="majorEastAsia" w:hAnsiTheme="minorHAnsi" w:cstheme="majorBidi"/>
      <w:color w:val="595959" w:themeColor="text1" w:themeTint="A6"/>
      <w:spacing w:val="15"/>
      <w:kern w:val="0"/>
      <w:szCs w:val="28"/>
      <w:lang w:val="en-US"/>
    </w:rPr>
  </w:style>
  <w:style w:type="paragraph" w:styleId="Quote">
    <w:name w:val="Quote"/>
    <w:basedOn w:val="Normal"/>
    <w:next w:val="Normal"/>
    <w:link w:val="QuoteChar"/>
    <w:uiPriority w:val="29"/>
    <w:qFormat/>
    <w:rsid w:val="00C202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02A4"/>
    <w:rPr>
      <w:rFonts w:cs="Times New Roman"/>
      <w:i/>
      <w:iCs/>
      <w:color w:val="404040" w:themeColor="text1" w:themeTint="BF"/>
      <w:kern w:val="0"/>
      <w:sz w:val="26"/>
      <w:szCs w:val="24"/>
      <w:lang w:val="en-US"/>
    </w:rPr>
  </w:style>
  <w:style w:type="paragraph" w:styleId="ListParagraph">
    <w:name w:val="List Paragraph"/>
    <w:basedOn w:val="Normal"/>
    <w:uiPriority w:val="34"/>
    <w:qFormat/>
    <w:rsid w:val="00C202A4"/>
    <w:pPr>
      <w:ind w:left="720"/>
      <w:contextualSpacing/>
    </w:pPr>
  </w:style>
  <w:style w:type="character" w:styleId="IntenseEmphasis">
    <w:name w:val="Intense Emphasis"/>
    <w:basedOn w:val="DefaultParagraphFont"/>
    <w:uiPriority w:val="21"/>
    <w:qFormat/>
    <w:rsid w:val="00C202A4"/>
    <w:rPr>
      <w:i/>
      <w:iCs/>
      <w:color w:val="0F4761" w:themeColor="accent1" w:themeShade="BF"/>
    </w:rPr>
  </w:style>
  <w:style w:type="paragraph" w:styleId="IntenseQuote">
    <w:name w:val="Intense Quote"/>
    <w:basedOn w:val="Normal"/>
    <w:next w:val="Normal"/>
    <w:link w:val="IntenseQuoteChar"/>
    <w:uiPriority w:val="30"/>
    <w:qFormat/>
    <w:rsid w:val="00C20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2A4"/>
    <w:rPr>
      <w:rFonts w:cs="Times New Roman"/>
      <w:i/>
      <w:iCs/>
      <w:color w:val="0F4761" w:themeColor="accent1" w:themeShade="BF"/>
      <w:kern w:val="0"/>
      <w:sz w:val="26"/>
      <w:szCs w:val="24"/>
      <w:lang w:val="en-US"/>
    </w:rPr>
  </w:style>
  <w:style w:type="character" w:styleId="IntenseReference">
    <w:name w:val="Intense Reference"/>
    <w:basedOn w:val="DefaultParagraphFont"/>
    <w:uiPriority w:val="32"/>
    <w:qFormat/>
    <w:rsid w:val="00C202A4"/>
    <w:rPr>
      <w:b/>
      <w:bCs/>
      <w:smallCaps/>
      <w:color w:val="0F4761" w:themeColor="accent1" w:themeShade="BF"/>
      <w:spacing w:val="5"/>
    </w:rPr>
  </w:style>
  <w:style w:type="character" w:customStyle="1" w:styleId="DauMuc1Char">
    <w:name w:val="Dau Muc1 Char"/>
    <w:link w:val="DauMuc1"/>
    <w:locked/>
    <w:rsid w:val="00C1021D"/>
    <w:rPr>
      <w:rFonts w:cs="Times New Roman"/>
      <w:b/>
      <w:noProof/>
      <w:kern w:val="0"/>
      <w:sz w:val="32"/>
      <w:szCs w:val="24"/>
      <w14:ligatures w14:val="none"/>
    </w:rPr>
  </w:style>
  <w:style w:type="paragraph" w:customStyle="1" w:styleId="DauMuc1">
    <w:name w:val="Dau Muc1"/>
    <w:basedOn w:val="TOC1"/>
    <w:link w:val="DauMuc1Char"/>
    <w:rsid w:val="00C1021D"/>
    <w:pPr>
      <w:tabs>
        <w:tab w:val="right" w:leader="dot" w:pos="9440"/>
      </w:tabs>
      <w:spacing w:before="0" w:after="0" w:line="360" w:lineRule="auto"/>
      <w:jc w:val="center"/>
    </w:pPr>
    <w:rPr>
      <w:b/>
      <w:noProof/>
      <w:sz w:val="32"/>
      <w:lang w:val="vi-VN"/>
      <w14:ligatures w14:val="none"/>
    </w:rPr>
  </w:style>
  <w:style w:type="paragraph" w:styleId="TOC1">
    <w:name w:val="toc 1"/>
    <w:basedOn w:val="Normal"/>
    <w:next w:val="Normal"/>
    <w:autoRedefine/>
    <w:uiPriority w:val="39"/>
    <w:unhideWhenUsed/>
    <w:rsid w:val="00C1021D"/>
    <w:pPr>
      <w:spacing w:after="100"/>
    </w:pPr>
  </w:style>
  <w:style w:type="table" w:styleId="TableGrid">
    <w:name w:val="Table Grid"/>
    <w:basedOn w:val="TableNormal"/>
    <w:uiPriority w:val="39"/>
    <w:rsid w:val="008807B4"/>
    <w:pPr>
      <w:spacing w:after="0" w:line="240" w:lineRule="auto"/>
    </w:pPr>
    <w:rPr>
      <w:rFonts w:asciiTheme="minorHAnsi" w:eastAsia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2EE"/>
    <w:pPr>
      <w:tabs>
        <w:tab w:val="center" w:pos="4513"/>
        <w:tab w:val="right" w:pos="9026"/>
      </w:tabs>
      <w:spacing w:before="0" w:after="0"/>
    </w:pPr>
  </w:style>
  <w:style w:type="character" w:customStyle="1" w:styleId="HeaderChar">
    <w:name w:val="Header Char"/>
    <w:basedOn w:val="DefaultParagraphFont"/>
    <w:link w:val="Header"/>
    <w:uiPriority w:val="99"/>
    <w:rsid w:val="00CD52EE"/>
    <w:rPr>
      <w:rFonts w:cs="Times New Roman"/>
      <w:kern w:val="0"/>
      <w:sz w:val="26"/>
      <w:szCs w:val="24"/>
      <w:lang w:val="en-US"/>
    </w:rPr>
  </w:style>
  <w:style w:type="paragraph" w:styleId="Footer">
    <w:name w:val="footer"/>
    <w:basedOn w:val="Normal"/>
    <w:link w:val="FooterChar"/>
    <w:uiPriority w:val="99"/>
    <w:unhideWhenUsed/>
    <w:rsid w:val="00CD52EE"/>
    <w:pPr>
      <w:tabs>
        <w:tab w:val="center" w:pos="4513"/>
        <w:tab w:val="right" w:pos="9026"/>
      </w:tabs>
      <w:spacing w:before="0" w:after="0"/>
    </w:pPr>
  </w:style>
  <w:style w:type="character" w:customStyle="1" w:styleId="FooterChar">
    <w:name w:val="Footer Char"/>
    <w:basedOn w:val="DefaultParagraphFont"/>
    <w:link w:val="Footer"/>
    <w:uiPriority w:val="99"/>
    <w:rsid w:val="00CD52EE"/>
    <w:rPr>
      <w:rFonts w:cs="Times New Roman"/>
      <w:kern w:val="0"/>
      <w:sz w:val="26"/>
      <w:szCs w:val="24"/>
      <w:lang w:val="en-US"/>
    </w:rPr>
  </w:style>
  <w:style w:type="paragraph" w:styleId="NormalWeb">
    <w:name w:val="Normal (Web)"/>
    <w:basedOn w:val="Normal"/>
    <w:uiPriority w:val="99"/>
    <w:semiHidden/>
    <w:unhideWhenUsed/>
    <w:rsid w:val="00694225"/>
    <w:pPr>
      <w:spacing w:before="100" w:beforeAutospacing="1" w:after="100" w:afterAutospacing="1"/>
      <w:jc w:val="left"/>
    </w:pPr>
    <w:rPr>
      <w:sz w:val="24"/>
      <w:lang w:val="vi-VN" w:eastAsia="vi-VN"/>
      <w14:ligatures w14:val="none"/>
    </w:rPr>
  </w:style>
  <w:style w:type="character" w:styleId="Strong">
    <w:name w:val="Strong"/>
    <w:basedOn w:val="DefaultParagraphFont"/>
    <w:uiPriority w:val="22"/>
    <w:qFormat/>
    <w:rsid w:val="00694225"/>
    <w:rPr>
      <w:b/>
      <w:bCs/>
    </w:rPr>
  </w:style>
  <w:style w:type="paragraph" w:styleId="TOC2">
    <w:name w:val="toc 2"/>
    <w:basedOn w:val="Normal"/>
    <w:next w:val="Normal"/>
    <w:autoRedefine/>
    <w:uiPriority w:val="39"/>
    <w:unhideWhenUsed/>
    <w:rsid w:val="006D39F8"/>
    <w:pPr>
      <w:spacing w:after="100"/>
      <w:ind w:left="260"/>
    </w:pPr>
  </w:style>
  <w:style w:type="paragraph" w:styleId="TOC3">
    <w:name w:val="toc 3"/>
    <w:basedOn w:val="Normal"/>
    <w:next w:val="Normal"/>
    <w:autoRedefine/>
    <w:uiPriority w:val="39"/>
    <w:unhideWhenUsed/>
    <w:rsid w:val="006D39F8"/>
    <w:pPr>
      <w:spacing w:after="100"/>
      <w:ind w:left="520"/>
    </w:pPr>
  </w:style>
  <w:style w:type="paragraph" w:styleId="TOC4">
    <w:name w:val="toc 4"/>
    <w:basedOn w:val="Normal"/>
    <w:next w:val="Normal"/>
    <w:autoRedefine/>
    <w:uiPriority w:val="39"/>
    <w:unhideWhenUsed/>
    <w:rsid w:val="006D39F8"/>
    <w:pPr>
      <w:spacing w:after="100"/>
      <w:ind w:left="780"/>
    </w:pPr>
  </w:style>
  <w:style w:type="character" w:styleId="Hyperlink">
    <w:name w:val="Hyperlink"/>
    <w:basedOn w:val="DefaultParagraphFont"/>
    <w:uiPriority w:val="99"/>
    <w:unhideWhenUsed/>
    <w:rsid w:val="006D39F8"/>
    <w:rPr>
      <w:color w:val="467886" w:themeColor="hyperlink"/>
      <w:u w:val="single"/>
    </w:rPr>
  </w:style>
  <w:style w:type="paragraph" w:styleId="TOCHeading">
    <w:name w:val="TOC Heading"/>
    <w:basedOn w:val="Heading1"/>
    <w:next w:val="Normal"/>
    <w:uiPriority w:val="39"/>
    <w:unhideWhenUsed/>
    <w:qFormat/>
    <w:rsid w:val="00715977"/>
    <w:pPr>
      <w:numPr>
        <w:numId w:val="0"/>
      </w:numPr>
      <w:spacing w:before="240" w:after="0" w:line="259" w:lineRule="auto"/>
      <w:jc w:val="left"/>
      <w:outlineLvl w:val="9"/>
    </w:pPr>
    <w:rPr>
      <w:rFonts w:asciiTheme="majorHAnsi" w:hAnsiTheme="majorHAnsi"/>
      <w:b w:val="0"/>
      <w:color w:val="0F4761" w:themeColor="accent1" w:themeShade="BF"/>
      <w:sz w:val="32"/>
      <w14:ligatures w14:val="none"/>
    </w:rPr>
  </w:style>
  <w:style w:type="paragraph" w:styleId="TableofFigures">
    <w:name w:val="table of figures"/>
    <w:basedOn w:val="Normal"/>
    <w:next w:val="Normal"/>
    <w:uiPriority w:val="99"/>
    <w:unhideWhenUsed/>
    <w:rsid w:val="00175D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688932">
      <w:bodyDiv w:val="1"/>
      <w:marLeft w:val="0"/>
      <w:marRight w:val="0"/>
      <w:marTop w:val="0"/>
      <w:marBottom w:val="0"/>
      <w:divBdr>
        <w:top w:val="none" w:sz="0" w:space="0" w:color="auto"/>
        <w:left w:val="none" w:sz="0" w:space="0" w:color="auto"/>
        <w:bottom w:val="none" w:sz="0" w:space="0" w:color="auto"/>
        <w:right w:val="none" w:sz="0" w:space="0" w:color="auto"/>
      </w:divBdr>
    </w:div>
    <w:div w:id="1241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60D0-F529-4F07-911F-805EC2A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6</Pages>
  <Words>6447</Words>
  <Characters>36749</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TỔNG QUAN</vt:lpstr>
      <vt:lpstr>    GIỚI THIỆU</vt:lpstr>
      <vt:lpstr>    MỤC TIÊU VÀ PHẠM VI ĐỀ TÀI</vt:lpstr>
      <vt:lpstr>    KHẢO SÁT HỆ THỐNG</vt:lpstr>
      <vt:lpstr>        Cơ Cấu Tổ Chức Của Hệ Thống</vt:lpstr>
      <vt:lpstr>        Quy Trình Nghiệp Vụ Diễn Ra Bên Trong Hệ Thống</vt:lpstr>
      <vt:lpstr>        Các Biểu Mẫu Thu Thập Được Trong Quá Trình Khảo Sát</vt:lpstr>
      <vt:lpstr>    KẾT CHƯƠNG</vt:lpstr>
      <vt:lpstr>PHÂN TÍCH HỆ THỐNG</vt:lpstr>
      <vt:lpstr>    GIỚI THIỆU</vt:lpstr>
      <vt:lpstr>    MÔ HÌNH HOÁ NGHIỆP VỤ</vt:lpstr>
      <vt:lpstr>        Sơ đồ Use-Case nghiệp vụ</vt:lpstr>
      <vt:lpstr>        Mô hình hoá quy trình nghiệp vụ</vt:lpstr>
      <vt:lpstr>    MÔ HÌNH HOÁ CHỨC NĂNG</vt:lpstr>
      <vt:lpstr>        Sơ đồ Use-Case hệ thống</vt:lpstr>
      <vt:lpstr>        Đặc tả Use Case hệ thống</vt:lpstr>
      <vt:lpstr>    SƠ ĐỒ LỚP MỨC PHÂN TÍCH</vt:lpstr>
      <vt:lpstr>    KẾT CHƯƠNG</vt:lpstr>
      <vt:lpstr>THIẾT KẾ HỆ THỐNG</vt:lpstr>
      <vt:lpstr>    GIỚI THIỆU</vt:lpstr>
      <vt:lpstr>    THIẾT KẾ CSDL</vt:lpstr>
      <vt:lpstr>    THIẾT KẾ GIAO DIỆN HỆ THỐNG</vt:lpstr>
      <vt:lpstr>        Chức năng Quản lý và đăng ký hội viên (Hoàng Tiến)</vt:lpstr>
      <vt:lpstr>        Chức năng Quản lý sản phẩm (Thanh Phong)</vt:lpstr>
      <vt:lpstr>        Chức năng Quản lý thiết bị (Anh Tú)</vt:lpstr>
      <vt:lpstr>        Chức năng Thanh toán các dich vụ (Ngọc Trân)</vt:lpstr>
      <vt:lpstr>    SƠ ĐỒ LỚP Ở MỨC THIẾT KẾ</vt:lpstr>
      <vt:lpstr>    THIẾT KẾ CHỨC NĂNG HỆ THỐNG</vt:lpstr>
      <vt:lpstr>        Thiết kế chức năng Quản lý hội viên (Hoàng Tiến)</vt:lpstr>
      <vt:lpstr>        Thiết kế chức năng Quản lý sản phẩm (Thanh Phong)</vt:lpstr>
      <vt:lpstr>        Thiết kế chức năng Nhập sản phẩm (Thanh Phong)</vt:lpstr>
      <vt:lpstr>        Thiết kế chức năng Quản lý thiết bị (Anh Tú)</vt:lpstr>
      <vt:lpstr>        Thiết kế chức năng Nhập thiết bị (Anh Tú)</vt:lpstr>
      <vt:lpstr>        Thiết kế chức năng Thanh toán dịch vụ (Ngọc Trân)</vt:lpstr>
      <vt:lpstr>        Thiết kế chức năng Thống kê doanh thu (Hoàng Tiến)</vt:lpstr>
      <vt:lpstr>CÀI ĐẶT</vt:lpstr>
      <vt:lpstr>KẾT LUẬN</vt:lpstr>
    </vt:vector>
  </TitlesOfParts>
  <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63</cp:revision>
  <dcterms:created xsi:type="dcterms:W3CDTF">2024-06-11T14:38:00Z</dcterms:created>
  <dcterms:modified xsi:type="dcterms:W3CDTF">2024-06-12T18:31:00Z</dcterms:modified>
</cp:coreProperties>
</file>